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FA64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7B6AC629"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4A4100F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ËU</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È 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Ç </w:t>
      </w:r>
    </w:p>
    <w:p w14:paraId="3ACED720" w14:textId="77777777" w:rsidR="0081146D" w:rsidRPr="00CC54ED"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C1FC6D6" w14:textId="77777777" w:rsidR="00E879F8" w:rsidRPr="004A6A45"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4A6A45">
        <w:rPr>
          <w:rFonts w:ascii="BRH Devanagari Extra" w:eastAsia="Calibri" w:hAnsi="BRH Devanagari Extra" w:cs="BRH Devanagari Extra"/>
          <w:b/>
          <w:bCs/>
          <w:sz w:val="56"/>
          <w:szCs w:val="56"/>
          <w:lang w:val="en-US" w:eastAsia="en-US"/>
        </w:rPr>
        <w:t>M×üwhÉ rÉeÉÑuÉ</w:t>
      </w:r>
      <w:r w:rsidR="009E0671" w:rsidRPr="009E0671">
        <w:rPr>
          <w:rFonts w:ascii="BRH Devanagari Extra" w:eastAsia="Calibri" w:hAnsi="BRH Devanagari Extra" w:cs="BRH Devanagari Extra"/>
          <w:b/>
          <w:bCs/>
          <w:sz w:val="56"/>
          <w:szCs w:val="56"/>
          <w:lang w:val="en-US" w:eastAsia="en-US"/>
        </w:rPr>
        <w:t>å</w:t>
      </w:r>
      <w:r w:rsidRPr="004A6A45">
        <w:rPr>
          <w:rFonts w:ascii="BRH Devanagari Extra" w:eastAsia="Calibri" w:hAnsi="BRH Devanagari Extra" w:cs="BRH Devanagari Extra"/>
          <w:b/>
          <w:bCs/>
          <w:sz w:val="56"/>
          <w:szCs w:val="56"/>
          <w:lang w:val="en-US" w:eastAsia="en-US"/>
        </w:rPr>
        <w:t xml:space="preserve">ïSÏrÉ iÉæÌ¨ÉUÏrÉ </w:t>
      </w:r>
      <w:r w:rsidR="00E879F8" w:rsidRPr="004A6A45">
        <w:rPr>
          <w:rFonts w:ascii="BRH Devanagari Extra" w:eastAsia="Calibri" w:hAnsi="BRH Devanagari Extra" w:cs="BRH Devanagari Extra"/>
          <w:b/>
          <w:bCs/>
          <w:sz w:val="56"/>
          <w:szCs w:val="56"/>
          <w:lang w:val="en-US" w:eastAsia="en-US"/>
        </w:rPr>
        <w:t xml:space="preserve">AÉUhrÉMüqÉç </w:t>
      </w:r>
    </w:p>
    <w:p w14:paraId="5A1BBBE9" w14:textId="77777777" w:rsidR="0081146D" w:rsidRPr="00CC54ED"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7504AE03" w14:textId="77777777" w:rsidR="006803E0" w:rsidRPr="00CC54ED"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CC54ED">
        <w:rPr>
          <w:rFonts w:ascii="BRH Devanagari RN" w:hAnsi="BRH Devanagari RN"/>
          <w:b/>
          <w:sz w:val="56"/>
          <w:szCs w:val="56"/>
        </w:rPr>
        <w:t>mÉëmÉÉPûMüÈ</w:t>
      </w:r>
      <w:r w:rsidR="009E59D0">
        <w:rPr>
          <w:rFonts w:ascii="Arial" w:eastAsia="Calibri" w:hAnsi="Arial" w:cs="Arial"/>
          <w:b/>
          <w:sz w:val="48"/>
          <w:szCs w:val="48"/>
          <w:lang w:val="en-US" w:eastAsia="en-US"/>
        </w:rPr>
        <w:t xml:space="preserve"> </w:t>
      </w:r>
      <w:r w:rsidR="004A6A45">
        <w:rPr>
          <w:rFonts w:ascii="Arial" w:eastAsia="Calibri" w:hAnsi="Arial" w:cs="Arial"/>
          <w:b/>
          <w:sz w:val="48"/>
          <w:szCs w:val="48"/>
          <w:lang w:val="en-US" w:eastAsia="en-US"/>
        </w:rPr>
        <w:t>1</w:t>
      </w:r>
      <w:r w:rsidR="00A75617">
        <w:rPr>
          <w:rFonts w:ascii="Arial" w:eastAsia="Calibri" w:hAnsi="Arial" w:cs="Arial"/>
          <w:b/>
          <w:sz w:val="48"/>
          <w:szCs w:val="48"/>
          <w:lang w:val="en-US" w:eastAsia="en-US"/>
        </w:rPr>
        <w:t xml:space="preserve"> </w:t>
      </w:r>
      <w:r w:rsidR="00955C08">
        <w:rPr>
          <w:rFonts w:ascii="Arial" w:eastAsia="Calibri" w:hAnsi="Arial" w:cs="Arial"/>
          <w:b/>
          <w:sz w:val="48"/>
          <w:szCs w:val="48"/>
          <w:lang w:val="en-US" w:eastAsia="en-US"/>
        </w:rPr>
        <w:t>- 4</w:t>
      </w:r>
    </w:p>
    <w:p w14:paraId="4F949729" w14:textId="77777777" w:rsidR="006803E0" w:rsidRPr="00CC54ED" w:rsidRDefault="006803E0" w:rsidP="00512B67">
      <w:pPr>
        <w:ind w:left="2160" w:right="4"/>
        <w:rPr>
          <w:rFonts w:ascii="Arial" w:eastAsia="Calibri" w:hAnsi="Arial" w:cs="Arial"/>
          <w:lang w:val="en-US" w:eastAsia="en-US"/>
        </w:rPr>
      </w:pPr>
    </w:p>
    <w:p w14:paraId="1277D34B" w14:textId="77777777" w:rsidR="006803E0" w:rsidRPr="00CC54ED" w:rsidRDefault="006803E0" w:rsidP="00512B67">
      <w:pPr>
        <w:ind w:left="2160" w:right="4"/>
        <w:rPr>
          <w:rFonts w:ascii="Arial" w:eastAsia="Calibri" w:hAnsi="Arial" w:cs="Arial"/>
          <w:lang w:val="en-US" w:eastAsia="en-US"/>
        </w:rPr>
      </w:pPr>
    </w:p>
    <w:p w14:paraId="19F19E18" w14:textId="77777777" w:rsidR="006803E0" w:rsidRPr="00CC54ED" w:rsidRDefault="006803E0" w:rsidP="00512B67">
      <w:pPr>
        <w:ind w:left="2160" w:right="4"/>
        <w:rPr>
          <w:rFonts w:ascii="Arial" w:eastAsia="Calibri" w:hAnsi="Arial" w:cs="Arial"/>
          <w:lang w:val="en-US" w:eastAsia="en-US"/>
        </w:rPr>
      </w:pPr>
    </w:p>
    <w:p w14:paraId="654ABAE2" w14:textId="77777777" w:rsidR="006803E0" w:rsidRPr="00CC54ED" w:rsidRDefault="006803E0" w:rsidP="00512B67">
      <w:pPr>
        <w:ind w:left="2160" w:right="4"/>
        <w:rPr>
          <w:rFonts w:ascii="Arial" w:eastAsia="Calibri" w:hAnsi="Arial" w:cs="Arial"/>
          <w:lang w:val="en-US" w:eastAsia="en-US"/>
        </w:rPr>
      </w:pPr>
    </w:p>
    <w:p w14:paraId="7EF06AD5" w14:textId="77777777" w:rsidR="006803E0" w:rsidRPr="00CC54ED" w:rsidRDefault="006803E0" w:rsidP="00512B67">
      <w:pPr>
        <w:ind w:left="2160" w:right="4"/>
        <w:rPr>
          <w:rFonts w:ascii="Arial" w:eastAsia="Calibri" w:hAnsi="Arial" w:cs="Arial"/>
          <w:lang w:val="en-US" w:eastAsia="en-US"/>
        </w:rPr>
      </w:pPr>
    </w:p>
    <w:p w14:paraId="683F5B72" w14:textId="77777777" w:rsidR="006803E0" w:rsidRPr="00CC54ED" w:rsidRDefault="006803E0" w:rsidP="00512B67">
      <w:pPr>
        <w:ind w:left="2160" w:right="4"/>
        <w:rPr>
          <w:rFonts w:ascii="Arial" w:eastAsia="Calibri" w:hAnsi="Arial" w:cs="Arial"/>
          <w:lang w:val="en-US" w:eastAsia="en-US"/>
        </w:rPr>
      </w:pPr>
    </w:p>
    <w:p w14:paraId="61A41E2C" w14:textId="77777777" w:rsidR="006803E0" w:rsidRPr="00CC54ED" w:rsidRDefault="006803E0" w:rsidP="00512B67">
      <w:pPr>
        <w:ind w:left="2160" w:right="4"/>
        <w:rPr>
          <w:rFonts w:ascii="Arial" w:eastAsia="Calibri" w:hAnsi="Arial" w:cs="Arial"/>
          <w:lang w:val="en-US" w:eastAsia="en-US"/>
        </w:rPr>
      </w:pPr>
    </w:p>
    <w:p w14:paraId="70265E31" w14:textId="77777777" w:rsidR="006803E0" w:rsidRPr="00CC54ED" w:rsidRDefault="006803E0" w:rsidP="00512B67">
      <w:pPr>
        <w:ind w:left="2160" w:right="4"/>
        <w:rPr>
          <w:rFonts w:ascii="Arial" w:eastAsia="Calibri" w:hAnsi="Arial" w:cs="Arial"/>
          <w:lang w:val="en-US" w:eastAsia="en-US"/>
        </w:rPr>
      </w:pPr>
    </w:p>
    <w:p w14:paraId="0AF86056" w14:textId="77777777" w:rsidR="006803E0" w:rsidRPr="00CC54ED" w:rsidRDefault="006803E0" w:rsidP="00512B67">
      <w:pPr>
        <w:ind w:left="2160" w:right="4"/>
        <w:rPr>
          <w:rFonts w:ascii="Arial" w:eastAsia="Calibri" w:hAnsi="Arial" w:cs="Arial"/>
          <w:lang w:val="en-US" w:eastAsia="en-US"/>
        </w:rPr>
      </w:pPr>
    </w:p>
    <w:p w14:paraId="75947152" w14:textId="77777777" w:rsidR="006803E0" w:rsidRPr="009400B8" w:rsidRDefault="006803E0" w:rsidP="00512B67">
      <w:pPr>
        <w:pStyle w:val="Heading4"/>
        <w:numPr>
          <w:ilvl w:val="0"/>
          <w:numId w:val="0"/>
        </w:numPr>
        <w:ind w:right="4"/>
        <w:jc w:val="center"/>
        <w:rPr>
          <w:rFonts w:ascii="Arial" w:hAnsi="Arial" w:cs="Arial"/>
          <w:sz w:val="40"/>
          <w:szCs w:val="40"/>
          <w:u w:val="double"/>
        </w:rPr>
      </w:pPr>
      <w:r w:rsidRPr="009400B8">
        <w:rPr>
          <w:rFonts w:ascii="Arial" w:hAnsi="Arial" w:cs="Arial"/>
          <w:sz w:val="40"/>
          <w:szCs w:val="40"/>
          <w:u w:val="double"/>
        </w:rPr>
        <w:lastRenderedPageBreak/>
        <w:t>Table of Contents</w:t>
      </w:r>
    </w:p>
    <w:p w14:paraId="5ACC4BD3" w14:textId="77777777" w:rsidR="006F32DE" w:rsidRPr="006F32DE" w:rsidRDefault="006803E0" w:rsidP="006F32DE">
      <w:pPr>
        <w:pStyle w:val="TOC1"/>
        <w:rPr>
          <w:rFonts w:cs="Mangal"/>
          <w:kern w:val="0"/>
          <w:lang w:val="en-US" w:eastAsia="en-US" w:bidi="hi-IN"/>
        </w:rPr>
      </w:pPr>
      <w:r w:rsidRPr="006F32DE">
        <w:rPr>
          <w:rStyle w:val="Hyperlink"/>
          <w:rFonts w:ascii="BRH Devanagari RN" w:hAnsi="BRH Devanagari RN"/>
          <w:u w:val="none"/>
          <w:lang w:bidi="hi-IN"/>
        </w:rPr>
        <w:fldChar w:fldCharType="begin"/>
      </w:r>
      <w:r w:rsidRPr="006F32DE">
        <w:rPr>
          <w:rStyle w:val="Hyperlink"/>
          <w:rFonts w:ascii="BRH Devanagari RN" w:hAnsi="BRH Devanagari RN"/>
          <w:u w:val="none"/>
          <w:lang w:bidi="hi-IN"/>
        </w:rPr>
        <w:instrText xml:space="preserve"> TOC \o "1-3" \h \z \u </w:instrText>
      </w:r>
      <w:r w:rsidRPr="006F32DE">
        <w:rPr>
          <w:rStyle w:val="Hyperlink"/>
          <w:rFonts w:ascii="BRH Devanagari RN" w:hAnsi="BRH Devanagari RN"/>
          <w:u w:val="none"/>
          <w:lang w:bidi="hi-IN"/>
        </w:rPr>
        <w:fldChar w:fldCharType="separate"/>
      </w:r>
      <w:hyperlink w:anchor="_Toc502067377" w:history="1">
        <w:r w:rsidR="006F32DE" w:rsidRPr="006F32DE">
          <w:rPr>
            <w:rStyle w:val="Hyperlink"/>
            <w:rFonts w:ascii="BRH Devanagari RN" w:hAnsi="BRH Devanagari RN"/>
          </w:rPr>
          <w:t>1</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377 \h </w:instrText>
        </w:r>
        <w:r w:rsidR="006F32DE" w:rsidRPr="006F32DE">
          <w:rPr>
            <w:webHidden/>
          </w:rPr>
        </w:r>
        <w:r w:rsidR="006F32DE" w:rsidRPr="006F32DE">
          <w:rPr>
            <w:webHidden/>
          </w:rPr>
          <w:fldChar w:fldCharType="separate"/>
        </w:r>
        <w:r w:rsidR="00230AC5">
          <w:rPr>
            <w:webHidden/>
          </w:rPr>
          <w:t>8</w:t>
        </w:r>
        <w:r w:rsidR="006F32DE" w:rsidRPr="006F32DE">
          <w:rPr>
            <w:webHidden/>
          </w:rPr>
          <w:fldChar w:fldCharType="end"/>
        </w:r>
      </w:hyperlink>
    </w:p>
    <w:p w14:paraId="6A85D35D"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378" w:history="1">
        <w:r w:rsidRPr="006F32DE">
          <w:rPr>
            <w:rStyle w:val="Hyperlink"/>
            <w:rFonts w:ascii="BRH Devanagari RN" w:hAnsi="BRH Devanagari RN"/>
            <w:b/>
            <w:bCs/>
            <w:noProof/>
            <w:sz w:val="32"/>
            <w:szCs w:val="32"/>
          </w:rPr>
          <w:t>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mÉëjÉqÉÈ mÉëmÉÉPûMüÈ- AÂhÉM</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üiÉÑMücÉrÉl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7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Pr="006F32DE">
          <w:rPr>
            <w:rFonts w:ascii="BRH Devanagari RN" w:hAnsi="BRH Devanagari RN"/>
            <w:b/>
            <w:bCs/>
            <w:noProof/>
            <w:webHidden/>
            <w:sz w:val="32"/>
            <w:szCs w:val="32"/>
          </w:rPr>
          <w:fldChar w:fldCharType="end"/>
        </w:r>
      </w:hyperlink>
    </w:p>
    <w:p w14:paraId="2B0A7E5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79" w:history="1">
        <w:r w:rsidRPr="006F32DE">
          <w:rPr>
            <w:rStyle w:val="Hyperlink"/>
            <w:rFonts w:ascii="BRH Devanagari RN" w:hAnsi="BRH Devanagari RN"/>
            <w:b/>
            <w:bCs/>
            <w:noProof/>
            <w:sz w:val="32"/>
            <w:szCs w:val="32"/>
          </w:rPr>
          <w:t>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7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Pr="006F32DE">
          <w:rPr>
            <w:rFonts w:ascii="BRH Devanagari RN" w:hAnsi="BRH Devanagari RN"/>
            <w:b/>
            <w:bCs/>
            <w:noProof/>
            <w:webHidden/>
            <w:sz w:val="32"/>
            <w:szCs w:val="32"/>
          </w:rPr>
          <w:fldChar w:fldCharType="end"/>
        </w:r>
      </w:hyperlink>
    </w:p>
    <w:p w14:paraId="4C9D842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0" w:history="1">
        <w:r w:rsidRPr="006F32DE">
          <w:rPr>
            <w:rStyle w:val="Hyperlink"/>
            <w:rFonts w:ascii="BRH Devanagari RN" w:hAnsi="BRH Devanagari RN"/>
            <w:b/>
            <w:bCs/>
            <w:noProof/>
            <w:sz w:val="32"/>
            <w:szCs w:val="32"/>
          </w:rPr>
          <w:t>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w:t>
        </w:r>
        <w:r w:rsidRPr="006F32DE">
          <w:rPr>
            <w:rFonts w:ascii="BRH Devanagari RN" w:hAnsi="BRH Devanagari RN"/>
            <w:b/>
            <w:bCs/>
            <w:noProof/>
            <w:webHidden/>
            <w:sz w:val="32"/>
            <w:szCs w:val="32"/>
          </w:rPr>
          <w:fldChar w:fldCharType="end"/>
        </w:r>
      </w:hyperlink>
    </w:p>
    <w:p w14:paraId="51E2CC7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1" w:history="1">
        <w:r w:rsidRPr="006F32DE">
          <w:rPr>
            <w:rStyle w:val="Hyperlink"/>
            <w:rFonts w:ascii="BRH Devanagari RN" w:hAnsi="BRH Devanagari RN" w:cs="System"/>
            <w:b/>
            <w:bCs/>
            <w:noProof/>
            <w:sz w:val="32"/>
            <w:szCs w:val="32"/>
          </w:rPr>
          <w:t>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w:t>
        </w:r>
        <w:r w:rsidRPr="006F32DE">
          <w:rPr>
            <w:rFonts w:ascii="BRH Devanagari RN" w:hAnsi="BRH Devanagari RN"/>
            <w:b/>
            <w:bCs/>
            <w:noProof/>
            <w:webHidden/>
            <w:sz w:val="32"/>
            <w:szCs w:val="32"/>
          </w:rPr>
          <w:fldChar w:fldCharType="end"/>
        </w:r>
      </w:hyperlink>
    </w:p>
    <w:p w14:paraId="04CBC3D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2" w:history="1">
        <w:r w:rsidRPr="006F32DE">
          <w:rPr>
            <w:rStyle w:val="Hyperlink"/>
            <w:rFonts w:ascii="BRH Devanagari RN" w:hAnsi="BRH Devanagari RN" w:cs="System"/>
            <w:b/>
            <w:bCs/>
            <w:noProof/>
            <w:sz w:val="32"/>
            <w:szCs w:val="32"/>
          </w:rPr>
          <w:t>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w:t>
        </w:r>
        <w:r w:rsidRPr="006F32DE">
          <w:rPr>
            <w:rFonts w:ascii="BRH Devanagari RN" w:hAnsi="BRH Devanagari RN"/>
            <w:b/>
            <w:bCs/>
            <w:noProof/>
            <w:webHidden/>
            <w:sz w:val="32"/>
            <w:szCs w:val="32"/>
          </w:rPr>
          <w:fldChar w:fldCharType="end"/>
        </w:r>
      </w:hyperlink>
    </w:p>
    <w:p w14:paraId="182495D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3" w:history="1">
        <w:r w:rsidRPr="006F32DE">
          <w:rPr>
            <w:rStyle w:val="Hyperlink"/>
            <w:rFonts w:ascii="BRH Devanagari RN" w:hAnsi="BRH Devanagari RN"/>
            <w:b/>
            <w:bCs/>
            <w:noProof/>
            <w:sz w:val="32"/>
            <w:szCs w:val="32"/>
          </w:rPr>
          <w:t>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w:t>
        </w:r>
        <w:r w:rsidRPr="006F32DE">
          <w:rPr>
            <w:rFonts w:ascii="BRH Devanagari RN" w:hAnsi="BRH Devanagari RN"/>
            <w:b/>
            <w:bCs/>
            <w:noProof/>
            <w:webHidden/>
            <w:sz w:val="32"/>
            <w:szCs w:val="32"/>
          </w:rPr>
          <w:fldChar w:fldCharType="end"/>
        </w:r>
      </w:hyperlink>
    </w:p>
    <w:p w14:paraId="4E958D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4" w:history="1">
        <w:r w:rsidRPr="006F32DE">
          <w:rPr>
            <w:rStyle w:val="Hyperlink"/>
            <w:rFonts w:ascii="BRH Devanagari RN" w:hAnsi="BRH Devanagari RN" w:cs="System"/>
            <w:b/>
            <w:bCs/>
            <w:noProof/>
            <w:sz w:val="32"/>
            <w:szCs w:val="32"/>
          </w:rPr>
          <w:t>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w:t>
        </w:r>
        <w:r w:rsidRPr="006F32DE">
          <w:rPr>
            <w:rFonts w:ascii="BRH Devanagari RN" w:hAnsi="BRH Devanagari RN"/>
            <w:b/>
            <w:bCs/>
            <w:noProof/>
            <w:webHidden/>
            <w:sz w:val="32"/>
            <w:szCs w:val="32"/>
          </w:rPr>
          <w:fldChar w:fldCharType="end"/>
        </w:r>
      </w:hyperlink>
    </w:p>
    <w:p w14:paraId="5A4F642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5" w:history="1">
        <w:r w:rsidRPr="006F32DE">
          <w:rPr>
            <w:rStyle w:val="Hyperlink"/>
            <w:rFonts w:ascii="BRH Devanagari RN" w:hAnsi="BRH Devanagari RN"/>
            <w:b/>
            <w:bCs/>
            <w:noProof/>
            <w:sz w:val="32"/>
            <w:szCs w:val="32"/>
          </w:rPr>
          <w:t>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6</w:t>
        </w:r>
        <w:r w:rsidRPr="006F32DE">
          <w:rPr>
            <w:rFonts w:ascii="BRH Devanagari RN" w:hAnsi="BRH Devanagari RN"/>
            <w:b/>
            <w:bCs/>
            <w:noProof/>
            <w:webHidden/>
            <w:sz w:val="32"/>
            <w:szCs w:val="32"/>
          </w:rPr>
          <w:fldChar w:fldCharType="end"/>
        </w:r>
      </w:hyperlink>
    </w:p>
    <w:p w14:paraId="32C1677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6" w:history="1">
        <w:r w:rsidRPr="006F32DE">
          <w:rPr>
            <w:rStyle w:val="Hyperlink"/>
            <w:rFonts w:ascii="BRH Devanagari RN" w:hAnsi="BRH Devanagari RN"/>
            <w:b/>
            <w:bCs/>
            <w:noProof/>
            <w:sz w:val="32"/>
            <w:szCs w:val="32"/>
          </w:rPr>
          <w:t>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9</w:t>
        </w:r>
        <w:r w:rsidRPr="006F32DE">
          <w:rPr>
            <w:rFonts w:ascii="BRH Devanagari RN" w:hAnsi="BRH Devanagari RN"/>
            <w:b/>
            <w:bCs/>
            <w:noProof/>
            <w:webHidden/>
            <w:sz w:val="32"/>
            <w:szCs w:val="32"/>
          </w:rPr>
          <w:fldChar w:fldCharType="end"/>
        </w:r>
      </w:hyperlink>
    </w:p>
    <w:p w14:paraId="40AADE0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7" w:history="1">
        <w:r w:rsidRPr="006F32DE">
          <w:rPr>
            <w:rStyle w:val="Hyperlink"/>
            <w:rFonts w:ascii="BRH Devanagari RN" w:hAnsi="BRH Devanagari RN" w:cs="System"/>
            <w:b/>
            <w:bCs/>
            <w:noProof/>
            <w:sz w:val="32"/>
            <w:szCs w:val="32"/>
          </w:rPr>
          <w:t>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2</w:t>
        </w:r>
        <w:r w:rsidRPr="006F32DE">
          <w:rPr>
            <w:rFonts w:ascii="BRH Devanagari RN" w:hAnsi="BRH Devanagari RN"/>
            <w:b/>
            <w:bCs/>
            <w:noProof/>
            <w:webHidden/>
            <w:sz w:val="32"/>
            <w:szCs w:val="32"/>
          </w:rPr>
          <w:fldChar w:fldCharType="end"/>
        </w:r>
      </w:hyperlink>
    </w:p>
    <w:p w14:paraId="76157DC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8" w:history="1">
        <w:r w:rsidRPr="006F32DE">
          <w:rPr>
            <w:rStyle w:val="Hyperlink"/>
            <w:rFonts w:ascii="BRH Devanagari RN" w:hAnsi="BRH Devanagari RN" w:cs="System"/>
            <w:b/>
            <w:bCs/>
            <w:noProof/>
            <w:sz w:val="32"/>
            <w:szCs w:val="32"/>
          </w:rPr>
          <w:t>1.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5</w:t>
        </w:r>
        <w:r w:rsidRPr="006F32DE">
          <w:rPr>
            <w:rFonts w:ascii="BRH Devanagari RN" w:hAnsi="BRH Devanagari RN"/>
            <w:b/>
            <w:bCs/>
            <w:noProof/>
            <w:webHidden/>
            <w:sz w:val="32"/>
            <w:szCs w:val="32"/>
          </w:rPr>
          <w:fldChar w:fldCharType="end"/>
        </w:r>
      </w:hyperlink>
    </w:p>
    <w:p w14:paraId="3187FC9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9" w:history="1">
        <w:r w:rsidRPr="006F32DE">
          <w:rPr>
            <w:rStyle w:val="Hyperlink"/>
            <w:rFonts w:ascii="BRH Devanagari RN" w:hAnsi="BRH Devanagari RN" w:cs="System"/>
            <w:b/>
            <w:bCs/>
            <w:noProof/>
            <w:sz w:val="32"/>
            <w:szCs w:val="32"/>
          </w:rPr>
          <w:t>1.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8</w:t>
        </w:r>
        <w:r w:rsidRPr="006F32DE">
          <w:rPr>
            <w:rFonts w:ascii="BRH Devanagari RN" w:hAnsi="BRH Devanagari RN"/>
            <w:b/>
            <w:bCs/>
            <w:noProof/>
            <w:webHidden/>
            <w:sz w:val="32"/>
            <w:szCs w:val="32"/>
          </w:rPr>
          <w:fldChar w:fldCharType="end"/>
        </w:r>
      </w:hyperlink>
    </w:p>
    <w:p w14:paraId="48F1DB8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0" w:history="1">
        <w:r w:rsidRPr="006F32DE">
          <w:rPr>
            <w:rStyle w:val="Hyperlink"/>
            <w:rFonts w:ascii="BRH Devanagari RN" w:hAnsi="BRH Devanagari RN" w:cs="System"/>
            <w:b/>
            <w:bCs/>
            <w:noProof/>
            <w:sz w:val="32"/>
            <w:szCs w:val="32"/>
          </w:rPr>
          <w:t>1.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1</w:t>
        </w:r>
        <w:r w:rsidRPr="006F32DE">
          <w:rPr>
            <w:rFonts w:ascii="BRH Devanagari RN" w:hAnsi="BRH Devanagari RN"/>
            <w:b/>
            <w:bCs/>
            <w:noProof/>
            <w:webHidden/>
            <w:sz w:val="32"/>
            <w:szCs w:val="32"/>
          </w:rPr>
          <w:fldChar w:fldCharType="end"/>
        </w:r>
      </w:hyperlink>
    </w:p>
    <w:p w14:paraId="017FF6D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1" w:history="1">
        <w:r w:rsidRPr="006F32DE">
          <w:rPr>
            <w:rStyle w:val="Hyperlink"/>
            <w:rFonts w:ascii="BRH Devanagari RN" w:hAnsi="BRH Devanagari RN" w:cs="System"/>
            <w:b/>
            <w:bCs/>
            <w:noProof/>
            <w:sz w:val="32"/>
            <w:szCs w:val="32"/>
          </w:rPr>
          <w:t>1.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3</w:t>
        </w:r>
        <w:r w:rsidRPr="006F32DE">
          <w:rPr>
            <w:rFonts w:ascii="BRH Devanagari RN" w:hAnsi="BRH Devanagari RN"/>
            <w:b/>
            <w:bCs/>
            <w:noProof/>
            <w:webHidden/>
            <w:sz w:val="32"/>
            <w:szCs w:val="32"/>
          </w:rPr>
          <w:fldChar w:fldCharType="end"/>
        </w:r>
      </w:hyperlink>
    </w:p>
    <w:p w14:paraId="252CF79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2" w:history="1">
        <w:r w:rsidRPr="006F32DE">
          <w:rPr>
            <w:rStyle w:val="Hyperlink"/>
            <w:rFonts w:ascii="BRH Devanagari RN" w:hAnsi="BRH Devanagari RN" w:cs="System"/>
            <w:b/>
            <w:bCs/>
            <w:noProof/>
            <w:sz w:val="32"/>
            <w:szCs w:val="32"/>
          </w:rPr>
          <w:t>1.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5</w:t>
        </w:r>
        <w:r w:rsidRPr="006F32DE">
          <w:rPr>
            <w:rFonts w:ascii="BRH Devanagari RN" w:hAnsi="BRH Devanagari RN"/>
            <w:b/>
            <w:bCs/>
            <w:noProof/>
            <w:webHidden/>
            <w:sz w:val="32"/>
            <w:szCs w:val="32"/>
          </w:rPr>
          <w:fldChar w:fldCharType="end"/>
        </w:r>
      </w:hyperlink>
    </w:p>
    <w:p w14:paraId="4923F84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3" w:history="1">
        <w:r w:rsidRPr="006F32DE">
          <w:rPr>
            <w:rStyle w:val="Hyperlink"/>
            <w:rFonts w:ascii="BRH Devanagari RN" w:hAnsi="BRH Devanagari RN" w:cs="System"/>
            <w:b/>
            <w:bCs/>
            <w:noProof/>
            <w:sz w:val="32"/>
            <w:szCs w:val="32"/>
          </w:rPr>
          <w:t>1.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7</w:t>
        </w:r>
        <w:r w:rsidRPr="006F32DE">
          <w:rPr>
            <w:rFonts w:ascii="BRH Devanagari RN" w:hAnsi="BRH Devanagari RN"/>
            <w:b/>
            <w:bCs/>
            <w:noProof/>
            <w:webHidden/>
            <w:sz w:val="32"/>
            <w:szCs w:val="32"/>
          </w:rPr>
          <w:fldChar w:fldCharType="end"/>
        </w:r>
      </w:hyperlink>
    </w:p>
    <w:p w14:paraId="03F8DAFB"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4" w:history="1">
        <w:r w:rsidRPr="006F32DE">
          <w:rPr>
            <w:rStyle w:val="Hyperlink"/>
            <w:rFonts w:ascii="BRH Devanagari RN" w:hAnsi="BRH Devanagari RN" w:cs="System"/>
            <w:b/>
            <w:bCs/>
            <w:noProof/>
            <w:sz w:val="32"/>
            <w:szCs w:val="32"/>
          </w:rPr>
          <w:t>1.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8</w:t>
        </w:r>
        <w:r w:rsidRPr="006F32DE">
          <w:rPr>
            <w:rFonts w:ascii="BRH Devanagari RN" w:hAnsi="BRH Devanagari RN"/>
            <w:b/>
            <w:bCs/>
            <w:noProof/>
            <w:webHidden/>
            <w:sz w:val="32"/>
            <w:szCs w:val="32"/>
          </w:rPr>
          <w:fldChar w:fldCharType="end"/>
        </w:r>
      </w:hyperlink>
    </w:p>
    <w:p w14:paraId="7CF591D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5" w:history="1">
        <w:r w:rsidRPr="006F32DE">
          <w:rPr>
            <w:rStyle w:val="Hyperlink"/>
            <w:rFonts w:ascii="BRH Devanagari RN" w:hAnsi="BRH Devanagari RN" w:cs="System"/>
            <w:b/>
            <w:bCs/>
            <w:noProof/>
            <w:sz w:val="32"/>
            <w:szCs w:val="32"/>
          </w:rPr>
          <w:t>1.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9</w:t>
        </w:r>
        <w:r w:rsidRPr="006F32DE">
          <w:rPr>
            <w:rFonts w:ascii="BRH Devanagari RN" w:hAnsi="BRH Devanagari RN"/>
            <w:b/>
            <w:bCs/>
            <w:noProof/>
            <w:webHidden/>
            <w:sz w:val="32"/>
            <w:szCs w:val="32"/>
          </w:rPr>
          <w:fldChar w:fldCharType="end"/>
        </w:r>
      </w:hyperlink>
    </w:p>
    <w:p w14:paraId="73E9E4C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6" w:history="1">
        <w:r w:rsidRPr="006F32DE">
          <w:rPr>
            <w:rStyle w:val="Hyperlink"/>
            <w:rFonts w:ascii="BRH Devanagari RN" w:hAnsi="BRH Devanagari RN" w:cs="System"/>
            <w:b/>
            <w:bCs/>
            <w:noProof/>
            <w:sz w:val="32"/>
            <w:szCs w:val="32"/>
          </w:rPr>
          <w:t>1.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1</w:t>
        </w:r>
        <w:r w:rsidRPr="006F32DE">
          <w:rPr>
            <w:rFonts w:ascii="BRH Devanagari RN" w:hAnsi="BRH Devanagari RN"/>
            <w:b/>
            <w:bCs/>
            <w:noProof/>
            <w:webHidden/>
            <w:sz w:val="32"/>
            <w:szCs w:val="32"/>
          </w:rPr>
          <w:fldChar w:fldCharType="end"/>
        </w:r>
      </w:hyperlink>
    </w:p>
    <w:p w14:paraId="6EFBE07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7" w:history="1">
        <w:r w:rsidRPr="006F32DE">
          <w:rPr>
            <w:rStyle w:val="Hyperlink"/>
            <w:rFonts w:ascii="BRH Devanagari RN" w:hAnsi="BRH Devanagari RN" w:cs="System"/>
            <w:b/>
            <w:bCs/>
            <w:noProof/>
            <w:sz w:val="32"/>
            <w:szCs w:val="32"/>
          </w:rPr>
          <w:t>1.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Pr="006F32DE">
          <w:rPr>
            <w:rFonts w:ascii="BRH Devanagari RN" w:hAnsi="BRH Devanagari RN"/>
            <w:b/>
            <w:bCs/>
            <w:noProof/>
            <w:webHidden/>
            <w:sz w:val="32"/>
            <w:szCs w:val="32"/>
          </w:rPr>
          <w:fldChar w:fldCharType="end"/>
        </w:r>
      </w:hyperlink>
    </w:p>
    <w:p w14:paraId="4FDE4A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8" w:history="1">
        <w:r w:rsidRPr="006F32DE">
          <w:rPr>
            <w:rStyle w:val="Hyperlink"/>
            <w:rFonts w:ascii="BRH Devanagari RN" w:hAnsi="BRH Devanagari RN" w:cs="System"/>
            <w:b/>
            <w:bCs/>
            <w:noProof/>
            <w:sz w:val="32"/>
            <w:szCs w:val="32"/>
          </w:rPr>
          <w:t>1.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Pr="006F32DE">
          <w:rPr>
            <w:rFonts w:ascii="BRH Devanagari RN" w:hAnsi="BRH Devanagari RN"/>
            <w:b/>
            <w:bCs/>
            <w:noProof/>
            <w:webHidden/>
            <w:sz w:val="32"/>
            <w:szCs w:val="32"/>
          </w:rPr>
          <w:fldChar w:fldCharType="end"/>
        </w:r>
      </w:hyperlink>
    </w:p>
    <w:p w14:paraId="1DCA0B6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9" w:history="1">
        <w:r w:rsidRPr="006F32DE">
          <w:rPr>
            <w:rStyle w:val="Hyperlink"/>
            <w:rFonts w:ascii="BRH Devanagari RN" w:hAnsi="BRH Devanagari RN" w:cs="System"/>
            <w:b/>
            <w:bCs/>
            <w:noProof/>
            <w:sz w:val="32"/>
            <w:szCs w:val="32"/>
          </w:rPr>
          <w:t>1.1.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3</w:t>
        </w:r>
        <w:r w:rsidRPr="006F32DE">
          <w:rPr>
            <w:rFonts w:ascii="BRH Devanagari RN" w:hAnsi="BRH Devanagari RN"/>
            <w:b/>
            <w:bCs/>
            <w:noProof/>
            <w:webHidden/>
            <w:sz w:val="32"/>
            <w:szCs w:val="32"/>
          </w:rPr>
          <w:fldChar w:fldCharType="end"/>
        </w:r>
      </w:hyperlink>
    </w:p>
    <w:p w14:paraId="6B24AF6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0" w:history="1">
        <w:r w:rsidRPr="006F32DE">
          <w:rPr>
            <w:rStyle w:val="Hyperlink"/>
            <w:rFonts w:ascii="BRH Devanagari RN" w:hAnsi="BRH Devanagari RN" w:cs="System"/>
            <w:b/>
            <w:bCs/>
            <w:noProof/>
            <w:sz w:val="32"/>
            <w:szCs w:val="32"/>
          </w:rPr>
          <w:t>1.1.2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4</w:t>
        </w:r>
        <w:r w:rsidRPr="006F32DE">
          <w:rPr>
            <w:rFonts w:ascii="BRH Devanagari RN" w:hAnsi="BRH Devanagari RN"/>
            <w:b/>
            <w:bCs/>
            <w:noProof/>
            <w:webHidden/>
            <w:sz w:val="32"/>
            <w:szCs w:val="32"/>
          </w:rPr>
          <w:fldChar w:fldCharType="end"/>
        </w:r>
      </w:hyperlink>
    </w:p>
    <w:p w14:paraId="796B0B9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1" w:history="1">
        <w:r w:rsidRPr="006F32DE">
          <w:rPr>
            <w:rStyle w:val="Hyperlink"/>
            <w:rFonts w:ascii="BRH Devanagari RN" w:hAnsi="BRH Devanagari RN" w:cs="System"/>
            <w:b/>
            <w:bCs/>
            <w:noProof/>
            <w:sz w:val="32"/>
            <w:szCs w:val="32"/>
          </w:rPr>
          <w:t>1.1.2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9</w:t>
        </w:r>
        <w:r w:rsidRPr="006F32DE">
          <w:rPr>
            <w:rFonts w:ascii="BRH Devanagari RN" w:hAnsi="BRH Devanagari RN"/>
            <w:b/>
            <w:bCs/>
            <w:noProof/>
            <w:webHidden/>
            <w:sz w:val="32"/>
            <w:szCs w:val="32"/>
          </w:rPr>
          <w:fldChar w:fldCharType="end"/>
        </w:r>
      </w:hyperlink>
    </w:p>
    <w:p w14:paraId="1AA7963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2" w:history="1">
        <w:r w:rsidRPr="006F32DE">
          <w:rPr>
            <w:rStyle w:val="Hyperlink"/>
            <w:rFonts w:ascii="BRH Devanagari RN" w:hAnsi="BRH Devanagari RN" w:cs="System"/>
            <w:b/>
            <w:bCs/>
            <w:noProof/>
            <w:sz w:val="32"/>
            <w:szCs w:val="32"/>
          </w:rPr>
          <w:t>1.1.2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3</w:t>
        </w:r>
        <w:r w:rsidRPr="006F32DE">
          <w:rPr>
            <w:rFonts w:ascii="BRH Devanagari RN" w:hAnsi="BRH Devanagari RN"/>
            <w:b/>
            <w:bCs/>
            <w:noProof/>
            <w:webHidden/>
            <w:sz w:val="32"/>
            <w:szCs w:val="32"/>
          </w:rPr>
          <w:fldChar w:fldCharType="end"/>
        </w:r>
      </w:hyperlink>
    </w:p>
    <w:p w14:paraId="2A3A7C0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3" w:history="1">
        <w:r w:rsidRPr="006F32DE">
          <w:rPr>
            <w:rStyle w:val="Hyperlink"/>
            <w:rFonts w:ascii="BRH Devanagari RN" w:hAnsi="BRH Devanagari RN" w:cs="System"/>
            <w:b/>
            <w:bCs/>
            <w:noProof/>
            <w:sz w:val="32"/>
            <w:szCs w:val="32"/>
          </w:rPr>
          <w:t>1.1.2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5</w:t>
        </w:r>
        <w:r w:rsidRPr="006F32DE">
          <w:rPr>
            <w:rFonts w:ascii="BRH Devanagari RN" w:hAnsi="BRH Devanagari RN"/>
            <w:b/>
            <w:bCs/>
            <w:noProof/>
            <w:webHidden/>
            <w:sz w:val="32"/>
            <w:szCs w:val="32"/>
          </w:rPr>
          <w:fldChar w:fldCharType="end"/>
        </w:r>
      </w:hyperlink>
    </w:p>
    <w:p w14:paraId="20B5977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4" w:history="1">
        <w:r w:rsidRPr="006F32DE">
          <w:rPr>
            <w:rStyle w:val="Hyperlink"/>
            <w:rFonts w:ascii="BRH Devanagari RN" w:hAnsi="BRH Devanagari RN" w:cs="System"/>
            <w:b/>
            <w:bCs/>
            <w:noProof/>
            <w:sz w:val="32"/>
            <w:szCs w:val="32"/>
          </w:rPr>
          <w:t>1.1.2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6</w:t>
        </w:r>
        <w:r w:rsidRPr="006F32DE">
          <w:rPr>
            <w:rFonts w:ascii="BRH Devanagari RN" w:hAnsi="BRH Devanagari RN"/>
            <w:b/>
            <w:bCs/>
            <w:noProof/>
            <w:webHidden/>
            <w:sz w:val="32"/>
            <w:szCs w:val="32"/>
          </w:rPr>
          <w:fldChar w:fldCharType="end"/>
        </w:r>
      </w:hyperlink>
    </w:p>
    <w:p w14:paraId="717FEE5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5" w:history="1">
        <w:r w:rsidRPr="006F32DE">
          <w:rPr>
            <w:rStyle w:val="Hyperlink"/>
            <w:rFonts w:ascii="BRH Devanagari RN" w:hAnsi="BRH Devanagari RN"/>
            <w:b/>
            <w:bCs/>
            <w:noProof/>
            <w:sz w:val="32"/>
            <w:szCs w:val="32"/>
          </w:rPr>
          <w:t>1.1.2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9</w:t>
        </w:r>
        <w:r w:rsidRPr="006F32DE">
          <w:rPr>
            <w:rFonts w:ascii="BRH Devanagari RN" w:hAnsi="BRH Devanagari RN"/>
            <w:b/>
            <w:bCs/>
            <w:noProof/>
            <w:webHidden/>
            <w:sz w:val="32"/>
            <w:szCs w:val="32"/>
          </w:rPr>
          <w:fldChar w:fldCharType="end"/>
        </w:r>
      </w:hyperlink>
    </w:p>
    <w:p w14:paraId="53E872F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6" w:history="1">
        <w:r w:rsidRPr="006F32DE">
          <w:rPr>
            <w:rStyle w:val="Hyperlink"/>
            <w:rFonts w:ascii="BRH Devanagari RN" w:hAnsi="BRH Devanagari RN"/>
            <w:b/>
            <w:bCs/>
            <w:noProof/>
            <w:sz w:val="32"/>
            <w:szCs w:val="32"/>
          </w:rPr>
          <w:t>1.1.2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2</w:t>
        </w:r>
        <w:r w:rsidRPr="006F32DE">
          <w:rPr>
            <w:rFonts w:ascii="BRH Devanagari RN" w:hAnsi="BRH Devanagari RN"/>
            <w:b/>
            <w:bCs/>
            <w:noProof/>
            <w:webHidden/>
            <w:sz w:val="32"/>
            <w:szCs w:val="32"/>
          </w:rPr>
          <w:fldChar w:fldCharType="end"/>
        </w:r>
      </w:hyperlink>
    </w:p>
    <w:p w14:paraId="178EB63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7" w:history="1">
        <w:r w:rsidRPr="006F32DE">
          <w:rPr>
            <w:rStyle w:val="Hyperlink"/>
            <w:rFonts w:ascii="BRH Devanagari RN" w:hAnsi="BRH Devanagari RN"/>
            <w:b/>
            <w:bCs/>
            <w:noProof/>
            <w:sz w:val="32"/>
            <w:szCs w:val="32"/>
          </w:rPr>
          <w:t>1.1.2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Pr="006F32DE">
          <w:rPr>
            <w:rFonts w:ascii="BRH Devanagari RN" w:hAnsi="BRH Devanagari RN"/>
            <w:b/>
            <w:bCs/>
            <w:noProof/>
            <w:webHidden/>
            <w:sz w:val="32"/>
            <w:szCs w:val="32"/>
          </w:rPr>
          <w:fldChar w:fldCharType="end"/>
        </w:r>
      </w:hyperlink>
    </w:p>
    <w:p w14:paraId="58F0F89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8" w:history="1">
        <w:r w:rsidRPr="006F32DE">
          <w:rPr>
            <w:rStyle w:val="Hyperlink"/>
            <w:rFonts w:ascii="BRH Devanagari RN" w:hAnsi="BRH Devanagari RN"/>
            <w:b/>
            <w:bCs/>
            <w:noProof/>
            <w:sz w:val="32"/>
            <w:szCs w:val="32"/>
          </w:rPr>
          <w:t>1.1.3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Pr="006F32DE">
          <w:rPr>
            <w:rFonts w:ascii="BRH Devanagari RN" w:hAnsi="BRH Devanagari RN"/>
            <w:b/>
            <w:bCs/>
            <w:noProof/>
            <w:webHidden/>
            <w:sz w:val="32"/>
            <w:szCs w:val="32"/>
          </w:rPr>
          <w:fldChar w:fldCharType="end"/>
        </w:r>
      </w:hyperlink>
    </w:p>
    <w:p w14:paraId="2F7E149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9" w:history="1">
        <w:r w:rsidRPr="006F32DE">
          <w:rPr>
            <w:rStyle w:val="Hyperlink"/>
            <w:rFonts w:ascii="BRH Devanagari RN" w:hAnsi="BRH Devanagari RN"/>
            <w:b/>
            <w:bCs/>
            <w:noProof/>
            <w:sz w:val="32"/>
            <w:szCs w:val="32"/>
          </w:rPr>
          <w:t>1.1.3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4</w:t>
        </w:r>
        <w:r w:rsidRPr="006F32DE">
          <w:rPr>
            <w:rFonts w:ascii="BRH Devanagari RN" w:hAnsi="BRH Devanagari RN"/>
            <w:b/>
            <w:bCs/>
            <w:noProof/>
            <w:webHidden/>
            <w:sz w:val="32"/>
            <w:szCs w:val="32"/>
          </w:rPr>
          <w:fldChar w:fldCharType="end"/>
        </w:r>
      </w:hyperlink>
    </w:p>
    <w:p w14:paraId="12E9E81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0" w:history="1">
        <w:r w:rsidRPr="006F32DE">
          <w:rPr>
            <w:rStyle w:val="Hyperlink"/>
            <w:rFonts w:ascii="BRH Devanagari RN" w:hAnsi="BRH Devanagari RN"/>
            <w:b/>
            <w:bCs/>
            <w:noProof/>
            <w:sz w:val="32"/>
            <w:szCs w:val="32"/>
          </w:rPr>
          <w:t>1.1.3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6</w:t>
        </w:r>
        <w:r w:rsidRPr="006F32DE">
          <w:rPr>
            <w:rFonts w:ascii="BRH Devanagari RN" w:hAnsi="BRH Devanagari RN"/>
            <w:b/>
            <w:bCs/>
            <w:noProof/>
            <w:webHidden/>
            <w:sz w:val="32"/>
            <w:szCs w:val="32"/>
          </w:rPr>
          <w:fldChar w:fldCharType="end"/>
        </w:r>
      </w:hyperlink>
    </w:p>
    <w:p w14:paraId="3279630B" w14:textId="77777777" w:rsidR="006F32DE" w:rsidRPr="006F32DE" w:rsidRDefault="006F32DE" w:rsidP="006F32DE">
      <w:pPr>
        <w:pStyle w:val="TOC1"/>
        <w:rPr>
          <w:kern w:val="0"/>
          <w:lang w:val="en-US" w:eastAsia="en-US" w:bidi="hi-IN"/>
        </w:rPr>
      </w:pPr>
      <w:hyperlink w:anchor="_Toc502067411"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11 \h </w:instrText>
        </w:r>
        <w:r w:rsidRPr="006F32DE">
          <w:rPr>
            <w:webHidden/>
          </w:rPr>
        </w:r>
        <w:r w:rsidRPr="006F32DE">
          <w:rPr>
            <w:webHidden/>
          </w:rPr>
          <w:fldChar w:fldCharType="separate"/>
        </w:r>
        <w:r w:rsidR="00230AC5">
          <w:rPr>
            <w:webHidden/>
          </w:rPr>
          <w:t>70</w:t>
        </w:r>
        <w:r w:rsidRPr="006F32DE">
          <w:rPr>
            <w:webHidden/>
          </w:rPr>
          <w:fldChar w:fldCharType="end"/>
        </w:r>
      </w:hyperlink>
    </w:p>
    <w:p w14:paraId="75D968AC" w14:textId="77777777" w:rsidR="006F32DE" w:rsidRPr="006F32DE" w:rsidRDefault="006F32DE" w:rsidP="006F32DE">
      <w:pPr>
        <w:pStyle w:val="TOC1"/>
        <w:rPr>
          <w:kern w:val="0"/>
          <w:lang w:val="en-US" w:eastAsia="en-US" w:bidi="hi-IN"/>
        </w:rPr>
      </w:pPr>
      <w:hyperlink w:anchor="_Toc502067412" w:history="1">
        <w:r w:rsidRPr="006F32DE">
          <w:rPr>
            <w:rStyle w:val="Hyperlink"/>
          </w:rPr>
          <w:t>Details of Dasini &amp; Vaakyams</w:t>
        </w:r>
        <w:r w:rsidR="00892417">
          <w:rPr>
            <w:rStyle w:val="Hyperlink"/>
          </w:rPr>
          <w:t xml:space="preserve"> </w:t>
        </w:r>
        <w:r w:rsidRPr="006F32DE">
          <w:rPr>
            <w:rStyle w:val="Hyperlink"/>
          </w:rPr>
          <w:t xml:space="preserve">for </w:t>
        </w:r>
        <w:r w:rsidR="003E57F7" w:rsidRPr="003E57F7">
          <w:rPr>
            <w:rStyle w:val="Hyperlink"/>
            <w:rFonts w:ascii="BRH Malayalam Extra" w:hAnsi="BRH Malayalam Extra"/>
          </w:rPr>
          <w:t>–</w:t>
        </w:r>
        <w:r w:rsidRPr="006F32DE">
          <w:rPr>
            <w:rStyle w:val="Hyperlink"/>
          </w:rPr>
          <w:t xml:space="preserve"> Prapaatakam 1 </w:t>
        </w:r>
        <w:r w:rsidR="003E57F7" w:rsidRPr="003E57F7">
          <w:rPr>
            <w:rStyle w:val="Hyperlink"/>
            <w:rFonts w:ascii="BRH Malayalam Extra" w:hAnsi="BRH Malayalam Extra"/>
          </w:rPr>
          <w:t>–</w:t>
        </w:r>
        <w:r w:rsidRPr="006F32DE">
          <w:rPr>
            <w:rStyle w:val="Hyperlink"/>
          </w:rPr>
          <w:t xml:space="preserve"> TA 1.1</w:t>
        </w:r>
        <w:r w:rsidRPr="006F32DE">
          <w:rPr>
            <w:webHidden/>
          </w:rPr>
          <w:tab/>
        </w:r>
        <w:r w:rsidRPr="006F32DE">
          <w:rPr>
            <w:webHidden/>
          </w:rPr>
          <w:fldChar w:fldCharType="begin"/>
        </w:r>
        <w:r w:rsidRPr="006F32DE">
          <w:rPr>
            <w:webHidden/>
          </w:rPr>
          <w:instrText xml:space="preserve"> PAGEREF _Toc502067412 \h </w:instrText>
        </w:r>
        <w:r w:rsidRPr="006F32DE">
          <w:rPr>
            <w:webHidden/>
          </w:rPr>
        </w:r>
        <w:r w:rsidRPr="006F32DE">
          <w:rPr>
            <w:webHidden/>
          </w:rPr>
          <w:fldChar w:fldCharType="separate"/>
        </w:r>
        <w:r w:rsidR="00230AC5">
          <w:rPr>
            <w:webHidden/>
          </w:rPr>
          <w:t>74</w:t>
        </w:r>
        <w:r w:rsidRPr="006F32DE">
          <w:rPr>
            <w:webHidden/>
          </w:rPr>
          <w:fldChar w:fldCharType="end"/>
        </w:r>
      </w:hyperlink>
    </w:p>
    <w:p w14:paraId="309179DC" w14:textId="77777777" w:rsidR="006F32DE" w:rsidRPr="006F32DE" w:rsidRDefault="006F32DE" w:rsidP="006F32DE">
      <w:pPr>
        <w:pStyle w:val="TOC1"/>
        <w:rPr>
          <w:rFonts w:cs="Mangal"/>
          <w:kern w:val="0"/>
          <w:lang w:val="en-US" w:eastAsia="en-US" w:bidi="hi-IN"/>
        </w:rPr>
      </w:pPr>
      <w:hyperlink w:anchor="_Toc502067413" w:history="1">
        <w:r w:rsidRPr="006F32DE">
          <w:rPr>
            <w:rStyle w:val="Hyperlink"/>
            <w:rFonts w:ascii="BRH Devanagari RN" w:hAnsi="BRH Devanagari RN"/>
          </w:rPr>
          <w:t>2</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Ì²iÉÏrÉÈ mÉëmÉÉPûMüÈ</w:t>
        </w:r>
        <w:r w:rsidRPr="006F32DE">
          <w:rPr>
            <w:webHidden/>
          </w:rPr>
          <w:tab/>
        </w:r>
        <w:r w:rsidRPr="006F32DE">
          <w:rPr>
            <w:webHidden/>
          </w:rPr>
          <w:fldChar w:fldCharType="begin"/>
        </w:r>
        <w:r w:rsidRPr="006F32DE">
          <w:rPr>
            <w:webHidden/>
          </w:rPr>
          <w:instrText xml:space="preserve"> PAGEREF _Toc502067413 \h </w:instrText>
        </w:r>
        <w:r w:rsidRPr="006F32DE">
          <w:rPr>
            <w:webHidden/>
          </w:rPr>
        </w:r>
        <w:r w:rsidRPr="006F32DE">
          <w:rPr>
            <w:webHidden/>
          </w:rPr>
          <w:fldChar w:fldCharType="separate"/>
        </w:r>
        <w:r w:rsidR="00230AC5">
          <w:rPr>
            <w:webHidden/>
          </w:rPr>
          <w:t>76</w:t>
        </w:r>
        <w:r w:rsidRPr="006F32DE">
          <w:rPr>
            <w:webHidden/>
          </w:rPr>
          <w:fldChar w:fldCharType="end"/>
        </w:r>
      </w:hyperlink>
    </w:p>
    <w:p w14:paraId="57FCABA3"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14" w:history="1">
        <w:r w:rsidRPr="006F32DE">
          <w:rPr>
            <w:rStyle w:val="Hyperlink"/>
            <w:rFonts w:ascii="BRH Devanagari RN" w:hAnsi="BRH Devanagari RN"/>
            <w:b/>
            <w:bCs/>
            <w:noProof/>
            <w:sz w:val="32"/>
            <w:szCs w:val="32"/>
          </w:rPr>
          <w:t>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Ì²iÉÏrÉÈ mÉëmÉÉPûMüÈ - xuÉÉkrÉÉrÉoÉëÉ¼h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Pr="006F32DE">
          <w:rPr>
            <w:rFonts w:ascii="BRH Devanagari RN" w:hAnsi="BRH Devanagari RN"/>
            <w:b/>
            <w:bCs/>
            <w:noProof/>
            <w:webHidden/>
            <w:sz w:val="32"/>
            <w:szCs w:val="32"/>
          </w:rPr>
          <w:fldChar w:fldCharType="end"/>
        </w:r>
      </w:hyperlink>
    </w:p>
    <w:p w14:paraId="1351675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5" w:history="1">
        <w:r w:rsidRPr="006F32DE">
          <w:rPr>
            <w:rStyle w:val="Hyperlink"/>
            <w:rFonts w:ascii="BRH Devanagari RN" w:hAnsi="BRH Devanagari RN"/>
            <w:b/>
            <w:bCs/>
            <w:noProof/>
            <w:sz w:val="32"/>
            <w:szCs w:val="32"/>
          </w:rPr>
          <w:t>2.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Pr="006F32DE">
          <w:rPr>
            <w:rFonts w:ascii="BRH Devanagari RN" w:hAnsi="BRH Devanagari RN"/>
            <w:b/>
            <w:bCs/>
            <w:noProof/>
            <w:webHidden/>
            <w:sz w:val="32"/>
            <w:szCs w:val="32"/>
          </w:rPr>
          <w:fldChar w:fldCharType="end"/>
        </w:r>
      </w:hyperlink>
    </w:p>
    <w:p w14:paraId="34F5D68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6" w:history="1">
        <w:r w:rsidRPr="006F32DE">
          <w:rPr>
            <w:rStyle w:val="Hyperlink"/>
            <w:rFonts w:ascii="BRH Devanagari RN" w:hAnsi="BRH Devanagari RN"/>
            <w:b/>
            <w:bCs/>
            <w:noProof/>
            <w:sz w:val="32"/>
            <w:szCs w:val="32"/>
          </w:rPr>
          <w:t>2.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7</w:t>
        </w:r>
        <w:r w:rsidRPr="006F32DE">
          <w:rPr>
            <w:rFonts w:ascii="BRH Devanagari RN" w:hAnsi="BRH Devanagari RN"/>
            <w:b/>
            <w:bCs/>
            <w:noProof/>
            <w:webHidden/>
            <w:sz w:val="32"/>
            <w:szCs w:val="32"/>
          </w:rPr>
          <w:fldChar w:fldCharType="end"/>
        </w:r>
      </w:hyperlink>
    </w:p>
    <w:p w14:paraId="56350C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7" w:history="1">
        <w:r w:rsidRPr="006F32DE">
          <w:rPr>
            <w:rStyle w:val="Hyperlink"/>
            <w:rFonts w:ascii="BRH Devanagari RN" w:hAnsi="BRH Devanagari RN"/>
            <w:b/>
            <w:bCs/>
            <w:noProof/>
            <w:sz w:val="32"/>
            <w:szCs w:val="32"/>
          </w:rPr>
          <w:t>2.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8</w:t>
        </w:r>
        <w:r w:rsidRPr="006F32DE">
          <w:rPr>
            <w:rFonts w:ascii="BRH Devanagari RN" w:hAnsi="BRH Devanagari RN"/>
            <w:b/>
            <w:bCs/>
            <w:noProof/>
            <w:webHidden/>
            <w:sz w:val="32"/>
            <w:szCs w:val="32"/>
          </w:rPr>
          <w:fldChar w:fldCharType="end"/>
        </w:r>
      </w:hyperlink>
    </w:p>
    <w:p w14:paraId="4C1A7D5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8" w:history="1">
        <w:r w:rsidRPr="006F32DE">
          <w:rPr>
            <w:rStyle w:val="Hyperlink"/>
            <w:rFonts w:ascii="BRH Devanagari RN" w:hAnsi="BRH Devanagari RN"/>
            <w:b/>
            <w:bCs/>
            <w:noProof/>
            <w:sz w:val="32"/>
            <w:szCs w:val="32"/>
          </w:rPr>
          <w:t>2.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9</w:t>
        </w:r>
        <w:r w:rsidRPr="006F32DE">
          <w:rPr>
            <w:rFonts w:ascii="BRH Devanagari RN" w:hAnsi="BRH Devanagari RN"/>
            <w:b/>
            <w:bCs/>
            <w:noProof/>
            <w:webHidden/>
            <w:sz w:val="32"/>
            <w:szCs w:val="32"/>
          </w:rPr>
          <w:fldChar w:fldCharType="end"/>
        </w:r>
      </w:hyperlink>
    </w:p>
    <w:p w14:paraId="2F468F6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9" w:history="1">
        <w:r w:rsidRPr="006F32DE">
          <w:rPr>
            <w:rStyle w:val="Hyperlink"/>
            <w:rFonts w:ascii="BRH Devanagari RN" w:hAnsi="BRH Devanagari RN"/>
            <w:b/>
            <w:bCs/>
            <w:noProof/>
            <w:sz w:val="32"/>
            <w:szCs w:val="32"/>
          </w:rPr>
          <w:t>2.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1</w:t>
        </w:r>
        <w:r w:rsidRPr="006F32DE">
          <w:rPr>
            <w:rFonts w:ascii="BRH Devanagari RN" w:hAnsi="BRH Devanagari RN"/>
            <w:b/>
            <w:bCs/>
            <w:noProof/>
            <w:webHidden/>
            <w:sz w:val="32"/>
            <w:szCs w:val="32"/>
          </w:rPr>
          <w:fldChar w:fldCharType="end"/>
        </w:r>
      </w:hyperlink>
    </w:p>
    <w:p w14:paraId="40F8296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0" w:history="1">
        <w:r w:rsidRPr="006F32DE">
          <w:rPr>
            <w:rStyle w:val="Hyperlink"/>
            <w:rFonts w:ascii="BRH Devanagari RN" w:hAnsi="BRH Devanagari RN"/>
            <w:b/>
            <w:bCs/>
            <w:noProof/>
            <w:sz w:val="32"/>
            <w:szCs w:val="32"/>
          </w:rPr>
          <w:t>2.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3</w:t>
        </w:r>
        <w:r w:rsidRPr="006F32DE">
          <w:rPr>
            <w:rFonts w:ascii="BRH Devanagari RN" w:hAnsi="BRH Devanagari RN"/>
            <w:b/>
            <w:bCs/>
            <w:noProof/>
            <w:webHidden/>
            <w:sz w:val="32"/>
            <w:szCs w:val="32"/>
          </w:rPr>
          <w:fldChar w:fldCharType="end"/>
        </w:r>
      </w:hyperlink>
    </w:p>
    <w:p w14:paraId="0B58223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1" w:history="1">
        <w:r w:rsidRPr="006F32DE">
          <w:rPr>
            <w:rStyle w:val="Hyperlink"/>
            <w:rFonts w:ascii="BRH Devanagari RN" w:hAnsi="BRH Devanagari RN"/>
            <w:b/>
            <w:bCs/>
            <w:noProof/>
            <w:sz w:val="32"/>
            <w:szCs w:val="32"/>
          </w:rPr>
          <w:t>2.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6</w:t>
        </w:r>
        <w:r w:rsidRPr="006F32DE">
          <w:rPr>
            <w:rFonts w:ascii="BRH Devanagari RN" w:hAnsi="BRH Devanagari RN"/>
            <w:b/>
            <w:bCs/>
            <w:noProof/>
            <w:webHidden/>
            <w:sz w:val="32"/>
            <w:szCs w:val="32"/>
          </w:rPr>
          <w:fldChar w:fldCharType="end"/>
        </w:r>
      </w:hyperlink>
    </w:p>
    <w:p w14:paraId="4F265A3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2" w:history="1">
        <w:r w:rsidRPr="006F32DE">
          <w:rPr>
            <w:rStyle w:val="Hyperlink"/>
            <w:rFonts w:ascii="BRH Devanagari RN" w:hAnsi="BRH Devanagari RN"/>
            <w:b/>
            <w:bCs/>
            <w:noProof/>
            <w:sz w:val="32"/>
            <w:szCs w:val="32"/>
          </w:rPr>
          <w:t>2.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7</w:t>
        </w:r>
        <w:r w:rsidRPr="006F32DE">
          <w:rPr>
            <w:rFonts w:ascii="BRH Devanagari RN" w:hAnsi="BRH Devanagari RN"/>
            <w:b/>
            <w:bCs/>
            <w:noProof/>
            <w:webHidden/>
            <w:sz w:val="32"/>
            <w:szCs w:val="32"/>
          </w:rPr>
          <w:fldChar w:fldCharType="end"/>
        </w:r>
      </w:hyperlink>
    </w:p>
    <w:p w14:paraId="0D6105C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3" w:history="1">
        <w:r w:rsidRPr="006F32DE">
          <w:rPr>
            <w:rStyle w:val="Hyperlink"/>
            <w:rFonts w:ascii="BRH Devanagari RN" w:hAnsi="BRH Devanagari RN"/>
            <w:b/>
            <w:bCs/>
            <w:noProof/>
            <w:sz w:val="32"/>
            <w:szCs w:val="32"/>
          </w:rPr>
          <w:t>2.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8</w:t>
        </w:r>
        <w:r w:rsidRPr="006F32DE">
          <w:rPr>
            <w:rFonts w:ascii="BRH Devanagari RN" w:hAnsi="BRH Devanagari RN"/>
            <w:b/>
            <w:bCs/>
            <w:noProof/>
            <w:webHidden/>
            <w:sz w:val="32"/>
            <w:szCs w:val="32"/>
          </w:rPr>
          <w:fldChar w:fldCharType="end"/>
        </w:r>
      </w:hyperlink>
    </w:p>
    <w:p w14:paraId="5E280D98"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4" w:history="1">
        <w:r w:rsidRPr="006F32DE">
          <w:rPr>
            <w:rStyle w:val="Hyperlink"/>
            <w:rFonts w:ascii="BRH Devanagari RN" w:hAnsi="BRH Devanagari RN"/>
            <w:b/>
            <w:bCs/>
            <w:noProof/>
            <w:sz w:val="32"/>
            <w:szCs w:val="32"/>
          </w:rPr>
          <w:t>2.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9</w:t>
        </w:r>
        <w:r w:rsidRPr="006F32DE">
          <w:rPr>
            <w:rFonts w:ascii="BRH Devanagari RN" w:hAnsi="BRH Devanagari RN"/>
            <w:b/>
            <w:bCs/>
            <w:noProof/>
            <w:webHidden/>
            <w:sz w:val="32"/>
            <w:szCs w:val="32"/>
          </w:rPr>
          <w:fldChar w:fldCharType="end"/>
        </w:r>
      </w:hyperlink>
    </w:p>
    <w:p w14:paraId="419E59A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5" w:history="1">
        <w:r w:rsidRPr="006F32DE">
          <w:rPr>
            <w:rStyle w:val="Hyperlink"/>
            <w:rFonts w:ascii="BRH Devanagari RN" w:hAnsi="BRH Devanagari RN"/>
            <w:b/>
            <w:bCs/>
            <w:noProof/>
            <w:sz w:val="32"/>
            <w:szCs w:val="32"/>
          </w:rPr>
          <w:t>2.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0</w:t>
        </w:r>
        <w:r w:rsidRPr="006F32DE">
          <w:rPr>
            <w:rFonts w:ascii="BRH Devanagari RN" w:hAnsi="BRH Devanagari RN"/>
            <w:b/>
            <w:bCs/>
            <w:noProof/>
            <w:webHidden/>
            <w:sz w:val="32"/>
            <w:szCs w:val="32"/>
          </w:rPr>
          <w:fldChar w:fldCharType="end"/>
        </w:r>
      </w:hyperlink>
    </w:p>
    <w:p w14:paraId="72E363C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6" w:history="1">
        <w:r w:rsidRPr="006F32DE">
          <w:rPr>
            <w:rStyle w:val="Hyperlink"/>
            <w:rFonts w:ascii="BRH Devanagari RN" w:hAnsi="BRH Devanagari RN"/>
            <w:b/>
            <w:bCs/>
            <w:noProof/>
            <w:sz w:val="32"/>
            <w:szCs w:val="32"/>
          </w:rPr>
          <w:t>2.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1</w:t>
        </w:r>
        <w:r w:rsidRPr="006F32DE">
          <w:rPr>
            <w:rFonts w:ascii="BRH Devanagari RN" w:hAnsi="BRH Devanagari RN"/>
            <w:b/>
            <w:bCs/>
            <w:noProof/>
            <w:webHidden/>
            <w:sz w:val="32"/>
            <w:szCs w:val="32"/>
          </w:rPr>
          <w:fldChar w:fldCharType="end"/>
        </w:r>
      </w:hyperlink>
    </w:p>
    <w:p w14:paraId="1877443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7" w:history="1">
        <w:r w:rsidRPr="006F32DE">
          <w:rPr>
            <w:rStyle w:val="Hyperlink"/>
            <w:rFonts w:ascii="BRH Devanagari RN" w:hAnsi="BRH Devanagari RN"/>
            <w:b/>
            <w:bCs/>
            <w:noProof/>
            <w:sz w:val="32"/>
            <w:szCs w:val="32"/>
          </w:rPr>
          <w:t>2.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Pr="006F32DE">
          <w:rPr>
            <w:rFonts w:ascii="BRH Devanagari RN" w:hAnsi="BRH Devanagari RN"/>
            <w:b/>
            <w:bCs/>
            <w:noProof/>
            <w:webHidden/>
            <w:sz w:val="32"/>
            <w:szCs w:val="32"/>
          </w:rPr>
          <w:fldChar w:fldCharType="end"/>
        </w:r>
      </w:hyperlink>
    </w:p>
    <w:p w14:paraId="328024E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8" w:history="1">
        <w:r w:rsidRPr="006F32DE">
          <w:rPr>
            <w:rStyle w:val="Hyperlink"/>
            <w:rFonts w:ascii="BRH Devanagari RN" w:hAnsi="BRH Devanagari RN"/>
            <w:b/>
            <w:bCs/>
            <w:noProof/>
            <w:sz w:val="32"/>
            <w:szCs w:val="32"/>
          </w:rPr>
          <w:t>2.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Pr="006F32DE">
          <w:rPr>
            <w:rFonts w:ascii="BRH Devanagari RN" w:hAnsi="BRH Devanagari RN"/>
            <w:b/>
            <w:bCs/>
            <w:noProof/>
            <w:webHidden/>
            <w:sz w:val="32"/>
            <w:szCs w:val="32"/>
          </w:rPr>
          <w:fldChar w:fldCharType="end"/>
        </w:r>
      </w:hyperlink>
    </w:p>
    <w:p w14:paraId="7913A91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9" w:history="1">
        <w:r w:rsidRPr="006F32DE">
          <w:rPr>
            <w:rStyle w:val="Hyperlink"/>
            <w:rFonts w:ascii="BRH Devanagari RN" w:hAnsi="BRH Devanagari RN"/>
            <w:b/>
            <w:bCs/>
            <w:noProof/>
            <w:sz w:val="32"/>
            <w:szCs w:val="32"/>
          </w:rPr>
          <w:t>2.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3</w:t>
        </w:r>
        <w:r w:rsidRPr="006F32DE">
          <w:rPr>
            <w:rFonts w:ascii="BRH Devanagari RN" w:hAnsi="BRH Devanagari RN"/>
            <w:b/>
            <w:bCs/>
            <w:noProof/>
            <w:webHidden/>
            <w:sz w:val="32"/>
            <w:szCs w:val="32"/>
          </w:rPr>
          <w:fldChar w:fldCharType="end"/>
        </w:r>
      </w:hyperlink>
    </w:p>
    <w:p w14:paraId="024B0A5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0" w:history="1">
        <w:r w:rsidRPr="006F32DE">
          <w:rPr>
            <w:rStyle w:val="Hyperlink"/>
            <w:rFonts w:ascii="BRH Devanagari RN" w:hAnsi="BRH Devanagari RN"/>
            <w:b/>
            <w:bCs/>
            <w:noProof/>
            <w:sz w:val="32"/>
            <w:szCs w:val="32"/>
          </w:rPr>
          <w:t>2.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4</w:t>
        </w:r>
        <w:r w:rsidRPr="006F32DE">
          <w:rPr>
            <w:rFonts w:ascii="BRH Devanagari RN" w:hAnsi="BRH Devanagari RN"/>
            <w:b/>
            <w:bCs/>
            <w:noProof/>
            <w:webHidden/>
            <w:sz w:val="32"/>
            <w:szCs w:val="32"/>
          </w:rPr>
          <w:fldChar w:fldCharType="end"/>
        </w:r>
      </w:hyperlink>
    </w:p>
    <w:p w14:paraId="13D9430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1" w:history="1">
        <w:r w:rsidRPr="006F32DE">
          <w:rPr>
            <w:rStyle w:val="Hyperlink"/>
            <w:rFonts w:ascii="BRH Devanagari RN" w:hAnsi="BRH Devanagari RN"/>
            <w:b/>
            <w:bCs/>
            <w:noProof/>
            <w:sz w:val="32"/>
            <w:szCs w:val="32"/>
          </w:rPr>
          <w:t>2.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Pr="006F32DE">
          <w:rPr>
            <w:rFonts w:ascii="BRH Devanagari RN" w:hAnsi="BRH Devanagari RN"/>
            <w:b/>
            <w:bCs/>
            <w:noProof/>
            <w:webHidden/>
            <w:sz w:val="32"/>
            <w:szCs w:val="32"/>
          </w:rPr>
          <w:fldChar w:fldCharType="end"/>
        </w:r>
      </w:hyperlink>
    </w:p>
    <w:p w14:paraId="10ECB0E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2" w:history="1">
        <w:r w:rsidRPr="006F32DE">
          <w:rPr>
            <w:rStyle w:val="Hyperlink"/>
            <w:rFonts w:ascii="BRH Devanagari RN" w:hAnsi="BRH Devanagari RN"/>
            <w:b/>
            <w:bCs/>
            <w:noProof/>
            <w:sz w:val="32"/>
            <w:szCs w:val="32"/>
          </w:rPr>
          <w:t>2.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Pr="006F32DE">
          <w:rPr>
            <w:rFonts w:ascii="BRH Devanagari RN" w:hAnsi="BRH Devanagari RN"/>
            <w:b/>
            <w:bCs/>
            <w:noProof/>
            <w:webHidden/>
            <w:sz w:val="32"/>
            <w:szCs w:val="32"/>
          </w:rPr>
          <w:fldChar w:fldCharType="end"/>
        </w:r>
      </w:hyperlink>
    </w:p>
    <w:p w14:paraId="634B13C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3" w:history="1">
        <w:r w:rsidRPr="006F32DE">
          <w:rPr>
            <w:rStyle w:val="Hyperlink"/>
            <w:rFonts w:ascii="BRH Devanagari RN" w:hAnsi="BRH Devanagari RN"/>
            <w:b/>
            <w:bCs/>
            <w:noProof/>
            <w:sz w:val="32"/>
            <w:szCs w:val="32"/>
          </w:rPr>
          <w:t>2.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6</w:t>
        </w:r>
        <w:r w:rsidRPr="006F32DE">
          <w:rPr>
            <w:rFonts w:ascii="BRH Devanagari RN" w:hAnsi="BRH Devanagari RN"/>
            <w:b/>
            <w:bCs/>
            <w:noProof/>
            <w:webHidden/>
            <w:sz w:val="32"/>
            <w:szCs w:val="32"/>
          </w:rPr>
          <w:fldChar w:fldCharType="end"/>
        </w:r>
      </w:hyperlink>
    </w:p>
    <w:p w14:paraId="5242001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4" w:history="1">
        <w:r w:rsidRPr="006F32DE">
          <w:rPr>
            <w:rStyle w:val="Hyperlink"/>
            <w:rFonts w:ascii="BRH Devanagari RN" w:hAnsi="BRH Devanagari RN"/>
            <w:b/>
            <w:bCs/>
            <w:noProof/>
            <w:sz w:val="32"/>
            <w:szCs w:val="32"/>
          </w:rPr>
          <w:t>2.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8</w:t>
        </w:r>
        <w:r w:rsidRPr="006F32DE">
          <w:rPr>
            <w:rFonts w:ascii="BRH Devanagari RN" w:hAnsi="BRH Devanagari RN"/>
            <w:b/>
            <w:bCs/>
            <w:noProof/>
            <w:webHidden/>
            <w:sz w:val="32"/>
            <w:szCs w:val="32"/>
          </w:rPr>
          <w:fldChar w:fldCharType="end"/>
        </w:r>
      </w:hyperlink>
    </w:p>
    <w:p w14:paraId="490B8EC3" w14:textId="77777777" w:rsidR="006F32DE" w:rsidRPr="006F32DE" w:rsidRDefault="006F32DE" w:rsidP="006F32DE">
      <w:pPr>
        <w:pStyle w:val="TOC1"/>
        <w:rPr>
          <w:kern w:val="0"/>
          <w:lang w:val="en-US" w:eastAsia="en-US" w:bidi="hi-IN"/>
        </w:rPr>
      </w:pPr>
      <w:hyperlink w:anchor="_Toc502067435"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35 \h </w:instrText>
        </w:r>
        <w:r w:rsidRPr="006F32DE">
          <w:rPr>
            <w:webHidden/>
          </w:rPr>
        </w:r>
        <w:r w:rsidRPr="006F32DE">
          <w:rPr>
            <w:webHidden/>
          </w:rPr>
          <w:fldChar w:fldCharType="separate"/>
        </w:r>
        <w:r w:rsidR="00230AC5">
          <w:rPr>
            <w:webHidden/>
          </w:rPr>
          <w:t>100</w:t>
        </w:r>
        <w:r w:rsidRPr="006F32DE">
          <w:rPr>
            <w:webHidden/>
          </w:rPr>
          <w:fldChar w:fldCharType="end"/>
        </w:r>
      </w:hyperlink>
    </w:p>
    <w:p w14:paraId="5B709F16" w14:textId="77777777" w:rsidR="006F32DE" w:rsidRPr="006F32DE" w:rsidRDefault="006F32DE" w:rsidP="006F32DE">
      <w:pPr>
        <w:pStyle w:val="TOC1"/>
        <w:rPr>
          <w:rFonts w:cs="Mangal"/>
          <w:kern w:val="0"/>
          <w:lang w:val="en-US" w:eastAsia="en-US" w:bidi="hi-IN"/>
        </w:rPr>
      </w:pPr>
      <w:hyperlink w:anchor="_Toc502067436" w:history="1">
        <w:r w:rsidRPr="006F32DE">
          <w:rPr>
            <w:rStyle w:val="Hyperlink"/>
            <w:rFonts w:ascii="BRH Devanagari RN" w:hAnsi="BRH Devanagari RN"/>
          </w:rPr>
          <w:t>3</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iÉ×iÉÏrÉÈ mÉëmÉÉPûMüÈ</w:t>
        </w:r>
        <w:r w:rsidRPr="006F32DE">
          <w:rPr>
            <w:webHidden/>
          </w:rPr>
          <w:tab/>
        </w:r>
        <w:r w:rsidRPr="006F32DE">
          <w:rPr>
            <w:webHidden/>
          </w:rPr>
          <w:fldChar w:fldCharType="begin"/>
        </w:r>
        <w:r w:rsidRPr="006F32DE">
          <w:rPr>
            <w:webHidden/>
          </w:rPr>
          <w:instrText xml:space="preserve"> PAGEREF _Toc502067436 \h </w:instrText>
        </w:r>
        <w:r w:rsidRPr="006F32DE">
          <w:rPr>
            <w:webHidden/>
          </w:rPr>
        </w:r>
        <w:r w:rsidRPr="006F32DE">
          <w:rPr>
            <w:webHidden/>
          </w:rPr>
          <w:fldChar w:fldCharType="separate"/>
        </w:r>
        <w:r w:rsidR="00230AC5">
          <w:rPr>
            <w:webHidden/>
          </w:rPr>
          <w:t>107</w:t>
        </w:r>
        <w:r w:rsidRPr="006F32DE">
          <w:rPr>
            <w:webHidden/>
          </w:rPr>
          <w:fldChar w:fldCharType="end"/>
        </w:r>
      </w:hyperlink>
    </w:p>
    <w:p w14:paraId="0A93FD71"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37" w:history="1">
        <w:r w:rsidRPr="006F32DE">
          <w:rPr>
            <w:rStyle w:val="Hyperlink"/>
            <w:rFonts w:ascii="BRH Devanagari RN" w:hAnsi="BRH Devanagari RN" w:cs="Segoe UI"/>
            <w:b/>
            <w:bCs/>
            <w:noProof/>
            <w:sz w:val="32"/>
            <w:szCs w:val="32"/>
          </w:rPr>
          <w:t>3.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iÉ×iÉÏrÉÈ mÉëmÉÉPûMüÈ - cÉÉiÉÑWûÉ</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ï§ÉcÉrÉlÉq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6A6E817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8" w:history="1">
        <w:r w:rsidRPr="006F32DE">
          <w:rPr>
            <w:rStyle w:val="Hyperlink"/>
            <w:rFonts w:ascii="BRH Devanagari RN" w:hAnsi="BRH Devanagari RN"/>
            <w:b/>
            <w:bCs/>
            <w:noProof/>
            <w:sz w:val="32"/>
            <w:szCs w:val="32"/>
          </w:rPr>
          <w:t>3.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2C6A5D0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9" w:history="1">
        <w:r w:rsidRPr="006F32DE">
          <w:rPr>
            <w:rStyle w:val="Hyperlink"/>
            <w:rFonts w:ascii="BRH Devanagari RN" w:hAnsi="BRH Devanagari RN"/>
            <w:b/>
            <w:bCs/>
            <w:noProof/>
            <w:sz w:val="32"/>
            <w:szCs w:val="32"/>
          </w:rPr>
          <w:t>3.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0780578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0" w:history="1">
        <w:r w:rsidRPr="006F32DE">
          <w:rPr>
            <w:rStyle w:val="Hyperlink"/>
            <w:rFonts w:ascii="BRH Devanagari RN" w:hAnsi="BRH Devanagari RN" w:cs="Segoe UI"/>
            <w:b/>
            <w:bCs/>
            <w:noProof/>
            <w:sz w:val="32"/>
            <w:szCs w:val="32"/>
          </w:rPr>
          <w:t>3.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Pr="006F32DE">
          <w:rPr>
            <w:rFonts w:ascii="BRH Devanagari RN" w:hAnsi="BRH Devanagari RN"/>
            <w:b/>
            <w:bCs/>
            <w:noProof/>
            <w:webHidden/>
            <w:sz w:val="32"/>
            <w:szCs w:val="32"/>
          </w:rPr>
          <w:fldChar w:fldCharType="end"/>
        </w:r>
      </w:hyperlink>
    </w:p>
    <w:p w14:paraId="61AA721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1" w:history="1">
        <w:r w:rsidRPr="006F32DE">
          <w:rPr>
            <w:rStyle w:val="Hyperlink"/>
            <w:rFonts w:ascii="BRH Devanagari RN" w:hAnsi="BRH Devanagari RN" w:cs="Segoe UI"/>
            <w:b/>
            <w:bCs/>
            <w:noProof/>
            <w:sz w:val="32"/>
            <w:szCs w:val="32"/>
          </w:rPr>
          <w:t>3.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Pr="006F32DE">
          <w:rPr>
            <w:rFonts w:ascii="BRH Devanagari RN" w:hAnsi="BRH Devanagari RN"/>
            <w:b/>
            <w:bCs/>
            <w:noProof/>
            <w:webHidden/>
            <w:sz w:val="32"/>
            <w:szCs w:val="32"/>
          </w:rPr>
          <w:fldChar w:fldCharType="end"/>
        </w:r>
      </w:hyperlink>
    </w:p>
    <w:p w14:paraId="62E6CD7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2" w:history="1">
        <w:r w:rsidRPr="006F32DE">
          <w:rPr>
            <w:rStyle w:val="Hyperlink"/>
            <w:rFonts w:ascii="BRH Devanagari RN" w:hAnsi="BRH Devanagari RN" w:cs="Segoe UI"/>
            <w:b/>
            <w:bCs/>
            <w:noProof/>
            <w:sz w:val="32"/>
            <w:szCs w:val="32"/>
          </w:rPr>
          <w:t>3.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4B653F8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3" w:history="1">
        <w:r w:rsidRPr="006F32DE">
          <w:rPr>
            <w:rStyle w:val="Hyperlink"/>
            <w:rFonts w:ascii="BRH Devanagari RN" w:hAnsi="BRH Devanagari RN" w:cs="Segoe UI"/>
            <w:b/>
            <w:bCs/>
            <w:noProof/>
            <w:sz w:val="32"/>
            <w:szCs w:val="32"/>
          </w:rPr>
          <w:t>3.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0642C3B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4" w:history="1">
        <w:r w:rsidRPr="006F32DE">
          <w:rPr>
            <w:rStyle w:val="Hyperlink"/>
            <w:rFonts w:ascii="BRH Devanagari RN" w:hAnsi="BRH Devanagari RN" w:cs="Segoe UI"/>
            <w:b/>
            <w:bCs/>
            <w:noProof/>
            <w:sz w:val="32"/>
            <w:szCs w:val="32"/>
          </w:rPr>
          <w:t>3.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4A5BC4C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5" w:history="1">
        <w:r w:rsidRPr="006F32DE">
          <w:rPr>
            <w:rStyle w:val="Hyperlink"/>
            <w:rFonts w:ascii="BRH Devanagari RN" w:hAnsi="BRH Devanagari RN"/>
            <w:b/>
            <w:bCs/>
            <w:noProof/>
            <w:sz w:val="32"/>
            <w:szCs w:val="32"/>
          </w:rPr>
          <w:t>3.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1</w:t>
        </w:r>
        <w:r w:rsidRPr="006F32DE">
          <w:rPr>
            <w:rFonts w:ascii="BRH Devanagari RN" w:hAnsi="BRH Devanagari RN"/>
            <w:b/>
            <w:bCs/>
            <w:noProof/>
            <w:webHidden/>
            <w:sz w:val="32"/>
            <w:szCs w:val="32"/>
          </w:rPr>
          <w:fldChar w:fldCharType="end"/>
        </w:r>
      </w:hyperlink>
    </w:p>
    <w:p w14:paraId="3D99236B"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6" w:history="1">
        <w:r w:rsidRPr="006F32DE">
          <w:rPr>
            <w:rStyle w:val="Hyperlink"/>
            <w:rFonts w:ascii="BRH Devanagari RN" w:hAnsi="BRH Devanagari RN"/>
            <w:b/>
            <w:bCs/>
            <w:noProof/>
            <w:sz w:val="32"/>
            <w:szCs w:val="32"/>
          </w:rPr>
          <w:t>3.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2</w:t>
        </w:r>
        <w:r w:rsidRPr="006F32DE">
          <w:rPr>
            <w:rFonts w:ascii="BRH Devanagari RN" w:hAnsi="BRH Devanagari RN"/>
            <w:b/>
            <w:bCs/>
            <w:noProof/>
            <w:webHidden/>
            <w:sz w:val="32"/>
            <w:szCs w:val="32"/>
          </w:rPr>
          <w:fldChar w:fldCharType="end"/>
        </w:r>
      </w:hyperlink>
    </w:p>
    <w:p w14:paraId="36F095E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7" w:history="1">
        <w:r w:rsidRPr="006F32DE">
          <w:rPr>
            <w:rStyle w:val="Hyperlink"/>
            <w:rFonts w:ascii="BRH Devanagari RN" w:hAnsi="BRH Devanagari RN"/>
            <w:b/>
            <w:bCs/>
            <w:noProof/>
            <w:sz w:val="32"/>
            <w:szCs w:val="32"/>
          </w:rPr>
          <w:t>3.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3</w:t>
        </w:r>
        <w:r w:rsidRPr="006F32DE">
          <w:rPr>
            <w:rFonts w:ascii="BRH Devanagari RN" w:hAnsi="BRH Devanagari RN"/>
            <w:b/>
            <w:bCs/>
            <w:noProof/>
            <w:webHidden/>
            <w:sz w:val="32"/>
            <w:szCs w:val="32"/>
          </w:rPr>
          <w:fldChar w:fldCharType="end"/>
        </w:r>
      </w:hyperlink>
    </w:p>
    <w:p w14:paraId="46B3136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8" w:history="1">
        <w:r w:rsidRPr="006F32DE">
          <w:rPr>
            <w:rStyle w:val="Hyperlink"/>
            <w:rFonts w:ascii="BRH Devanagari RN" w:hAnsi="BRH Devanagari RN"/>
            <w:b/>
            <w:bCs/>
            <w:noProof/>
            <w:sz w:val="32"/>
            <w:szCs w:val="32"/>
          </w:rPr>
          <w:t>3.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5</w:t>
        </w:r>
        <w:r w:rsidRPr="006F32DE">
          <w:rPr>
            <w:rFonts w:ascii="BRH Devanagari RN" w:hAnsi="BRH Devanagari RN"/>
            <w:b/>
            <w:bCs/>
            <w:noProof/>
            <w:webHidden/>
            <w:sz w:val="32"/>
            <w:szCs w:val="32"/>
          </w:rPr>
          <w:fldChar w:fldCharType="end"/>
        </w:r>
      </w:hyperlink>
    </w:p>
    <w:p w14:paraId="5EFB825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9" w:history="1">
        <w:r w:rsidRPr="006F32DE">
          <w:rPr>
            <w:rStyle w:val="Hyperlink"/>
            <w:rFonts w:ascii="BRH Devanagari RN" w:hAnsi="BRH Devanagari RN"/>
            <w:b/>
            <w:bCs/>
            <w:noProof/>
            <w:sz w:val="32"/>
            <w:szCs w:val="32"/>
          </w:rPr>
          <w:t>3.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1</w:t>
        </w:r>
        <w:r w:rsidRPr="006F32DE">
          <w:rPr>
            <w:rFonts w:ascii="BRH Devanagari RN" w:hAnsi="BRH Devanagari RN"/>
            <w:b/>
            <w:bCs/>
            <w:noProof/>
            <w:webHidden/>
            <w:sz w:val="32"/>
            <w:szCs w:val="32"/>
          </w:rPr>
          <w:fldChar w:fldCharType="end"/>
        </w:r>
      </w:hyperlink>
    </w:p>
    <w:p w14:paraId="71C471D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0" w:history="1">
        <w:r w:rsidRPr="006F32DE">
          <w:rPr>
            <w:rStyle w:val="Hyperlink"/>
            <w:rFonts w:ascii="BRH Devanagari RN" w:hAnsi="BRH Devanagari RN"/>
            <w:b/>
            <w:bCs/>
            <w:noProof/>
            <w:sz w:val="32"/>
            <w:szCs w:val="32"/>
          </w:rPr>
          <w:t>3.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4</w:t>
        </w:r>
        <w:r w:rsidRPr="006F32DE">
          <w:rPr>
            <w:rFonts w:ascii="BRH Devanagari RN" w:hAnsi="BRH Devanagari RN"/>
            <w:b/>
            <w:bCs/>
            <w:noProof/>
            <w:webHidden/>
            <w:sz w:val="32"/>
            <w:szCs w:val="32"/>
          </w:rPr>
          <w:fldChar w:fldCharType="end"/>
        </w:r>
      </w:hyperlink>
    </w:p>
    <w:p w14:paraId="184F1E78"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1" w:history="1">
        <w:r w:rsidRPr="006F32DE">
          <w:rPr>
            <w:rStyle w:val="Hyperlink"/>
            <w:rFonts w:ascii="BRH Devanagari RN" w:hAnsi="BRH Devanagari RN"/>
            <w:b/>
            <w:bCs/>
            <w:noProof/>
            <w:sz w:val="32"/>
            <w:szCs w:val="32"/>
          </w:rPr>
          <w:t>3.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5</w:t>
        </w:r>
        <w:r w:rsidRPr="006F32DE">
          <w:rPr>
            <w:rFonts w:ascii="BRH Devanagari RN" w:hAnsi="BRH Devanagari RN"/>
            <w:b/>
            <w:bCs/>
            <w:noProof/>
            <w:webHidden/>
            <w:sz w:val="32"/>
            <w:szCs w:val="32"/>
          </w:rPr>
          <w:fldChar w:fldCharType="end"/>
        </w:r>
      </w:hyperlink>
    </w:p>
    <w:p w14:paraId="2E50964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2" w:history="1">
        <w:r w:rsidRPr="006F32DE">
          <w:rPr>
            <w:rStyle w:val="Hyperlink"/>
            <w:rFonts w:ascii="BRH Devanagari RN" w:hAnsi="BRH Devanagari RN"/>
            <w:b/>
            <w:bCs/>
            <w:noProof/>
            <w:sz w:val="32"/>
            <w:szCs w:val="32"/>
          </w:rPr>
          <w:t>3.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7</w:t>
        </w:r>
        <w:r w:rsidRPr="006F32DE">
          <w:rPr>
            <w:rFonts w:ascii="BRH Devanagari RN" w:hAnsi="BRH Devanagari RN"/>
            <w:b/>
            <w:bCs/>
            <w:noProof/>
            <w:webHidden/>
            <w:sz w:val="32"/>
            <w:szCs w:val="32"/>
          </w:rPr>
          <w:fldChar w:fldCharType="end"/>
        </w:r>
      </w:hyperlink>
    </w:p>
    <w:p w14:paraId="64A1A32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3" w:history="1">
        <w:r w:rsidRPr="006F32DE">
          <w:rPr>
            <w:rStyle w:val="Hyperlink"/>
            <w:rFonts w:ascii="BRH Devanagari RN" w:hAnsi="BRH Devanagari RN"/>
            <w:b/>
            <w:bCs/>
            <w:noProof/>
            <w:sz w:val="32"/>
            <w:szCs w:val="32"/>
          </w:rPr>
          <w:t>3.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8</w:t>
        </w:r>
        <w:r w:rsidRPr="006F32DE">
          <w:rPr>
            <w:rFonts w:ascii="BRH Devanagari RN" w:hAnsi="BRH Devanagari RN"/>
            <w:b/>
            <w:bCs/>
            <w:noProof/>
            <w:webHidden/>
            <w:sz w:val="32"/>
            <w:szCs w:val="32"/>
          </w:rPr>
          <w:fldChar w:fldCharType="end"/>
        </w:r>
      </w:hyperlink>
    </w:p>
    <w:p w14:paraId="27FC804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4" w:history="1">
        <w:r w:rsidRPr="006F32DE">
          <w:rPr>
            <w:rStyle w:val="Hyperlink"/>
            <w:rFonts w:ascii="BRH Devanagari RN" w:hAnsi="BRH Devanagari RN"/>
            <w:b/>
            <w:bCs/>
            <w:noProof/>
            <w:sz w:val="32"/>
            <w:szCs w:val="32"/>
          </w:rPr>
          <w:t>3.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1CD1383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5" w:history="1">
        <w:r w:rsidRPr="006F32DE">
          <w:rPr>
            <w:rStyle w:val="Hyperlink"/>
            <w:rFonts w:ascii="BRH Devanagari RN" w:hAnsi="BRH Devanagari RN"/>
            <w:b/>
            <w:bCs/>
            <w:noProof/>
            <w:sz w:val="32"/>
            <w:szCs w:val="32"/>
          </w:rPr>
          <w:t>3.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2165B64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6" w:history="1">
        <w:r w:rsidRPr="006F32DE">
          <w:rPr>
            <w:rStyle w:val="Hyperlink"/>
            <w:rFonts w:ascii="BRH Devanagari RN" w:hAnsi="BRH Devanagari RN"/>
            <w:b/>
            <w:bCs/>
            <w:noProof/>
            <w:sz w:val="32"/>
            <w:szCs w:val="32"/>
          </w:rPr>
          <w:t>3.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560F5D2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7" w:history="1">
        <w:r w:rsidRPr="006F32DE">
          <w:rPr>
            <w:rStyle w:val="Hyperlink"/>
            <w:rFonts w:ascii="BRH Devanagari RN" w:hAnsi="BRH Devanagari RN" w:cs="Arial"/>
            <w:b/>
            <w:bCs/>
            <w:noProof/>
            <w:sz w:val="32"/>
            <w:szCs w:val="32"/>
          </w:rPr>
          <w:t>3.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Pr="006F32DE">
          <w:rPr>
            <w:rFonts w:ascii="BRH Devanagari RN" w:hAnsi="BRH Devanagari RN"/>
            <w:b/>
            <w:bCs/>
            <w:noProof/>
            <w:webHidden/>
            <w:sz w:val="32"/>
            <w:szCs w:val="32"/>
          </w:rPr>
          <w:fldChar w:fldCharType="end"/>
        </w:r>
      </w:hyperlink>
    </w:p>
    <w:p w14:paraId="2676397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8" w:history="1">
        <w:r w:rsidRPr="006F32DE">
          <w:rPr>
            <w:rStyle w:val="Hyperlink"/>
            <w:rFonts w:ascii="BRH Devanagari RN" w:hAnsi="BRH Devanagari RN"/>
            <w:b/>
            <w:bCs/>
            <w:noProof/>
            <w:sz w:val="32"/>
            <w:szCs w:val="32"/>
          </w:rPr>
          <w:t>3.1.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Pr="006F32DE">
          <w:rPr>
            <w:rFonts w:ascii="BRH Devanagari RN" w:hAnsi="BRH Devanagari RN"/>
            <w:b/>
            <w:bCs/>
            <w:noProof/>
            <w:webHidden/>
            <w:sz w:val="32"/>
            <w:szCs w:val="32"/>
          </w:rPr>
          <w:fldChar w:fldCharType="end"/>
        </w:r>
      </w:hyperlink>
    </w:p>
    <w:p w14:paraId="2087C4A7" w14:textId="77777777" w:rsidR="006F32DE" w:rsidRPr="006F32DE" w:rsidRDefault="006F32DE" w:rsidP="006F32DE">
      <w:pPr>
        <w:pStyle w:val="TOC1"/>
        <w:rPr>
          <w:rFonts w:cs="Mangal"/>
          <w:kern w:val="0"/>
          <w:lang w:val="en-US" w:eastAsia="en-US" w:bidi="hi-IN"/>
        </w:rPr>
      </w:pPr>
      <w:hyperlink w:anchor="_Toc502067459" w:history="1">
        <w:r w:rsidRPr="006F32DE">
          <w:rPr>
            <w:rStyle w:val="Hyperlink"/>
            <w:rFonts w:ascii="BRH Devanagari RN" w:hAnsi="BRH Devanagari RN"/>
          </w:rPr>
          <w:t>4</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mÉëjÉqÉÈ mÉëmÉÉPûMüÈ</w:t>
        </w:r>
        <w:r w:rsidRPr="006F32DE">
          <w:rPr>
            <w:webHidden/>
          </w:rPr>
          <w:tab/>
        </w:r>
        <w:r w:rsidRPr="006F32DE">
          <w:rPr>
            <w:webHidden/>
          </w:rPr>
          <w:fldChar w:fldCharType="begin"/>
        </w:r>
        <w:r w:rsidRPr="006F32DE">
          <w:rPr>
            <w:webHidden/>
          </w:rPr>
          <w:instrText xml:space="preserve"> PAGEREF _Toc502067459 \h </w:instrText>
        </w:r>
        <w:r w:rsidRPr="006F32DE">
          <w:rPr>
            <w:webHidden/>
          </w:rPr>
        </w:r>
        <w:r w:rsidRPr="006F32DE">
          <w:rPr>
            <w:webHidden/>
          </w:rPr>
          <w:fldChar w:fldCharType="separate"/>
        </w:r>
        <w:r w:rsidR="00230AC5">
          <w:rPr>
            <w:webHidden/>
          </w:rPr>
          <w:t>133</w:t>
        </w:r>
        <w:r w:rsidRPr="006F32DE">
          <w:rPr>
            <w:webHidden/>
          </w:rPr>
          <w:fldChar w:fldCharType="end"/>
        </w:r>
      </w:hyperlink>
    </w:p>
    <w:p w14:paraId="13901183"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60" w:history="1">
        <w:r w:rsidRPr="006F32DE">
          <w:rPr>
            <w:rStyle w:val="Hyperlink"/>
            <w:rFonts w:ascii="BRH Devanagari RN" w:hAnsi="BRH Devanagari RN"/>
            <w:b/>
            <w:bCs/>
            <w:noProof/>
            <w:sz w:val="32"/>
            <w:szCs w:val="32"/>
          </w:rPr>
          <w:t>4.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cÉiÉÑjÉïÈ mÉëmÉÉPûMüÈ - ÌmÉiÉ×qÉ</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kÉqÉl§ÉÉÈ</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Pr="006F32DE">
          <w:rPr>
            <w:rFonts w:ascii="BRH Devanagari RN" w:hAnsi="BRH Devanagari RN"/>
            <w:b/>
            <w:bCs/>
            <w:noProof/>
            <w:webHidden/>
            <w:sz w:val="32"/>
            <w:szCs w:val="32"/>
          </w:rPr>
          <w:fldChar w:fldCharType="end"/>
        </w:r>
      </w:hyperlink>
    </w:p>
    <w:p w14:paraId="18FC961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1" w:history="1">
        <w:r w:rsidRPr="006F32DE">
          <w:rPr>
            <w:rStyle w:val="Hyperlink"/>
            <w:rFonts w:ascii="BRH Devanagari RN" w:hAnsi="BRH Devanagari RN"/>
            <w:b/>
            <w:bCs/>
            <w:noProof/>
            <w:sz w:val="32"/>
            <w:szCs w:val="32"/>
          </w:rPr>
          <w:t>4.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Pr="006F32DE">
          <w:rPr>
            <w:rFonts w:ascii="BRH Devanagari RN" w:hAnsi="BRH Devanagari RN"/>
            <w:b/>
            <w:bCs/>
            <w:noProof/>
            <w:webHidden/>
            <w:sz w:val="32"/>
            <w:szCs w:val="32"/>
          </w:rPr>
          <w:fldChar w:fldCharType="end"/>
        </w:r>
      </w:hyperlink>
    </w:p>
    <w:p w14:paraId="2D16155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2" w:history="1">
        <w:r w:rsidRPr="006F32DE">
          <w:rPr>
            <w:rStyle w:val="Hyperlink"/>
            <w:rFonts w:ascii="BRH Devanagari RN" w:hAnsi="BRH Devanagari RN"/>
            <w:b/>
            <w:bCs/>
            <w:noProof/>
            <w:sz w:val="32"/>
            <w:szCs w:val="32"/>
          </w:rPr>
          <w:t>4.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6</w:t>
        </w:r>
        <w:r w:rsidRPr="006F32DE">
          <w:rPr>
            <w:rFonts w:ascii="BRH Devanagari RN" w:hAnsi="BRH Devanagari RN"/>
            <w:b/>
            <w:bCs/>
            <w:noProof/>
            <w:webHidden/>
            <w:sz w:val="32"/>
            <w:szCs w:val="32"/>
          </w:rPr>
          <w:fldChar w:fldCharType="end"/>
        </w:r>
      </w:hyperlink>
    </w:p>
    <w:p w14:paraId="433CAA0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3" w:history="1">
        <w:r w:rsidRPr="006F32DE">
          <w:rPr>
            <w:rStyle w:val="Hyperlink"/>
            <w:rFonts w:ascii="BRH Devanagari RN" w:hAnsi="BRH Devanagari RN"/>
            <w:b/>
            <w:bCs/>
            <w:noProof/>
            <w:sz w:val="32"/>
            <w:szCs w:val="32"/>
          </w:rPr>
          <w:t>4.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7</w:t>
        </w:r>
        <w:r w:rsidRPr="006F32DE">
          <w:rPr>
            <w:rFonts w:ascii="BRH Devanagari RN" w:hAnsi="BRH Devanagari RN"/>
            <w:b/>
            <w:bCs/>
            <w:noProof/>
            <w:webHidden/>
            <w:sz w:val="32"/>
            <w:szCs w:val="32"/>
          </w:rPr>
          <w:fldChar w:fldCharType="end"/>
        </w:r>
      </w:hyperlink>
    </w:p>
    <w:p w14:paraId="0953B41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4" w:history="1">
        <w:r w:rsidRPr="006F32DE">
          <w:rPr>
            <w:rStyle w:val="Hyperlink"/>
            <w:rFonts w:ascii="BRH Devanagari RN" w:hAnsi="BRH Devanagari RN"/>
            <w:b/>
            <w:bCs/>
            <w:noProof/>
            <w:sz w:val="32"/>
            <w:szCs w:val="32"/>
          </w:rPr>
          <w:t>4.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0</w:t>
        </w:r>
        <w:r w:rsidRPr="006F32DE">
          <w:rPr>
            <w:rFonts w:ascii="BRH Devanagari RN" w:hAnsi="BRH Devanagari RN"/>
            <w:b/>
            <w:bCs/>
            <w:noProof/>
            <w:webHidden/>
            <w:sz w:val="32"/>
            <w:szCs w:val="32"/>
          </w:rPr>
          <w:fldChar w:fldCharType="end"/>
        </w:r>
      </w:hyperlink>
    </w:p>
    <w:p w14:paraId="6B2FF51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5" w:history="1">
        <w:r w:rsidRPr="006F32DE">
          <w:rPr>
            <w:rStyle w:val="Hyperlink"/>
            <w:rFonts w:ascii="BRH Devanagari RN" w:hAnsi="BRH Devanagari RN"/>
            <w:b/>
            <w:bCs/>
            <w:noProof/>
            <w:sz w:val="32"/>
            <w:szCs w:val="32"/>
          </w:rPr>
          <w:t>4.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2</w:t>
        </w:r>
        <w:r w:rsidRPr="006F32DE">
          <w:rPr>
            <w:rFonts w:ascii="BRH Devanagari RN" w:hAnsi="BRH Devanagari RN"/>
            <w:b/>
            <w:bCs/>
            <w:noProof/>
            <w:webHidden/>
            <w:sz w:val="32"/>
            <w:szCs w:val="32"/>
          </w:rPr>
          <w:fldChar w:fldCharType="end"/>
        </w:r>
      </w:hyperlink>
    </w:p>
    <w:p w14:paraId="29DAA2C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6" w:history="1">
        <w:r w:rsidRPr="006F32DE">
          <w:rPr>
            <w:rStyle w:val="Hyperlink"/>
            <w:rFonts w:ascii="BRH Devanagari RN" w:hAnsi="BRH Devanagari RN"/>
            <w:b/>
            <w:bCs/>
            <w:noProof/>
            <w:sz w:val="32"/>
            <w:szCs w:val="32"/>
          </w:rPr>
          <w:t>4.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4</w:t>
        </w:r>
        <w:r w:rsidRPr="006F32DE">
          <w:rPr>
            <w:rFonts w:ascii="BRH Devanagari RN" w:hAnsi="BRH Devanagari RN"/>
            <w:b/>
            <w:bCs/>
            <w:noProof/>
            <w:webHidden/>
            <w:sz w:val="32"/>
            <w:szCs w:val="32"/>
          </w:rPr>
          <w:fldChar w:fldCharType="end"/>
        </w:r>
      </w:hyperlink>
    </w:p>
    <w:p w14:paraId="43A2F53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7" w:history="1">
        <w:r w:rsidRPr="006F32DE">
          <w:rPr>
            <w:rStyle w:val="Hyperlink"/>
            <w:rFonts w:ascii="BRH Devanagari RN" w:hAnsi="BRH Devanagari RN"/>
            <w:b/>
            <w:bCs/>
            <w:noProof/>
            <w:sz w:val="32"/>
            <w:szCs w:val="32"/>
          </w:rPr>
          <w:t>4.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6</w:t>
        </w:r>
        <w:r w:rsidRPr="006F32DE">
          <w:rPr>
            <w:rFonts w:ascii="BRH Devanagari RN" w:hAnsi="BRH Devanagari RN"/>
            <w:b/>
            <w:bCs/>
            <w:noProof/>
            <w:webHidden/>
            <w:sz w:val="32"/>
            <w:szCs w:val="32"/>
          </w:rPr>
          <w:fldChar w:fldCharType="end"/>
        </w:r>
      </w:hyperlink>
    </w:p>
    <w:p w14:paraId="5DA6522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8" w:history="1">
        <w:r w:rsidRPr="006F32DE">
          <w:rPr>
            <w:rStyle w:val="Hyperlink"/>
            <w:rFonts w:ascii="BRH Devanagari RN" w:hAnsi="BRH Devanagari RN"/>
            <w:b/>
            <w:bCs/>
            <w:noProof/>
            <w:sz w:val="32"/>
            <w:szCs w:val="32"/>
          </w:rPr>
          <w:t>4.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9</w:t>
        </w:r>
        <w:r w:rsidRPr="006F32DE">
          <w:rPr>
            <w:rFonts w:ascii="BRH Devanagari RN" w:hAnsi="BRH Devanagari RN"/>
            <w:b/>
            <w:bCs/>
            <w:noProof/>
            <w:webHidden/>
            <w:sz w:val="32"/>
            <w:szCs w:val="32"/>
          </w:rPr>
          <w:fldChar w:fldCharType="end"/>
        </w:r>
      </w:hyperlink>
    </w:p>
    <w:p w14:paraId="50A9FF0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9" w:history="1">
        <w:r w:rsidRPr="006F32DE">
          <w:rPr>
            <w:rStyle w:val="Hyperlink"/>
            <w:rFonts w:ascii="BRH Devanagari RN" w:hAnsi="BRH Devanagari RN"/>
            <w:b/>
            <w:bCs/>
            <w:noProof/>
            <w:sz w:val="32"/>
            <w:szCs w:val="32"/>
          </w:rPr>
          <w:t>4.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0</w:t>
        </w:r>
        <w:r w:rsidRPr="006F32DE">
          <w:rPr>
            <w:rFonts w:ascii="BRH Devanagari RN" w:hAnsi="BRH Devanagari RN"/>
            <w:b/>
            <w:bCs/>
            <w:noProof/>
            <w:webHidden/>
            <w:sz w:val="32"/>
            <w:szCs w:val="32"/>
          </w:rPr>
          <w:fldChar w:fldCharType="end"/>
        </w:r>
      </w:hyperlink>
    </w:p>
    <w:p w14:paraId="24A9821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0" w:history="1">
        <w:r w:rsidRPr="006F32DE">
          <w:rPr>
            <w:rStyle w:val="Hyperlink"/>
            <w:rFonts w:ascii="BRH Devanagari RN" w:hAnsi="BRH Devanagari RN"/>
            <w:b/>
            <w:bCs/>
            <w:noProof/>
            <w:sz w:val="32"/>
            <w:szCs w:val="32"/>
          </w:rPr>
          <w:t>4.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2</w:t>
        </w:r>
        <w:r w:rsidRPr="006F32DE">
          <w:rPr>
            <w:rFonts w:ascii="BRH Devanagari RN" w:hAnsi="BRH Devanagari RN"/>
            <w:b/>
            <w:bCs/>
            <w:noProof/>
            <w:webHidden/>
            <w:sz w:val="32"/>
            <w:szCs w:val="32"/>
          </w:rPr>
          <w:fldChar w:fldCharType="end"/>
        </w:r>
      </w:hyperlink>
    </w:p>
    <w:p w14:paraId="15F172D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1" w:history="1">
        <w:r w:rsidRPr="006F32DE">
          <w:rPr>
            <w:rStyle w:val="Hyperlink"/>
            <w:rFonts w:ascii="BRH Devanagari RN" w:hAnsi="BRH Devanagari RN"/>
            <w:b/>
            <w:bCs/>
            <w:noProof/>
            <w:sz w:val="32"/>
            <w:szCs w:val="32"/>
          </w:rPr>
          <w:t>4.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4</w:t>
        </w:r>
        <w:r w:rsidRPr="006F32DE">
          <w:rPr>
            <w:rFonts w:ascii="BRH Devanagari RN" w:hAnsi="BRH Devanagari RN"/>
            <w:b/>
            <w:bCs/>
            <w:noProof/>
            <w:webHidden/>
            <w:sz w:val="32"/>
            <w:szCs w:val="32"/>
          </w:rPr>
          <w:fldChar w:fldCharType="end"/>
        </w:r>
      </w:hyperlink>
    </w:p>
    <w:p w14:paraId="6ACEA56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2" w:history="1">
        <w:r w:rsidRPr="006F32DE">
          <w:rPr>
            <w:rStyle w:val="Hyperlink"/>
            <w:rFonts w:ascii="BRH Devanagari RN" w:hAnsi="BRH Devanagari RN"/>
            <w:b/>
            <w:bCs/>
            <w:noProof/>
            <w:sz w:val="32"/>
            <w:szCs w:val="32"/>
          </w:rPr>
          <w:t>4.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5</w:t>
        </w:r>
        <w:r w:rsidRPr="006F32DE">
          <w:rPr>
            <w:rFonts w:ascii="BRH Devanagari RN" w:hAnsi="BRH Devanagari RN"/>
            <w:b/>
            <w:bCs/>
            <w:noProof/>
            <w:webHidden/>
            <w:sz w:val="32"/>
            <w:szCs w:val="32"/>
          </w:rPr>
          <w:fldChar w:fldCharType="end"/>
        </w:r>
      </w:hyperlink>
    </w:p>
    <w:p w14:paraId="14AD16D9" w14:textId="77777777" w:rsidR="006F32DE" w:rsidRPr="006F32DE" w:rsidRDefault="006F32DE" w:rsidP="006F32DE">
      <w:pPr>
        <w:pStyle w:val="TOC1"/>
        <w:rPr>
          <w:kern w:val="0"/>
          <w:lang w:val="en-US" w:eastAsia="en-US" w:bidi="hi-IN"/>
        </w:rPr>
      </w:pPr>
      <w:hyperlink w:anchor="_Toc502067473"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73 \h </w:instrText>
        </w:r>
        <w:r w:rsidRPr="006F32DE">
          <w:rPr>
            <w:webHidden/>
          </w:rPr>
        </w:r>
        <w:r w:rsidRPr="006F32DE">
          <w:rPr>
            <w:webHidden/>
          </w:rPr>
          <w:fldChar w:fldCharType="separate"/>
        </w:r>
        <w:r w:rsidR="00230AC5">
          <w:rPr>
            <w:webHidden/>
          </w:rPr>
          <w:t>158</w:t>
        </w:r>
        <w:r w:rsidRPr="006F32DE">
          <w:rPr>
            <w:webHidden/>
          </w:rPr>
          <w:fldChar w:fldCharType="end"/>
        </w:r>
      </w:hyperlink>
    </w:p>
    <w:p w14:paraId="4F524AFD" w14:textId="77777777" w:rsidR="00991096" w:rsidRPr="00F81DA8"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6F32DE">
        <w:rPr>
          <w:rStyle w:val="Hyperlink"/>
          <w:rFonts w:ascii="BRH Devanagari RN" w:hAnsi="BRH Devanagari RN" w:cs="Arial"/>
          <w:b/>
          <w:bCs/>
          <w:noProof/>
          <w:sz w:val="32"/>
          <w:szCs w:val="32"/>
          <w:u w:val="none"/>
          <w:lang w:bidi="hi-IN"/>
        </w:rPr>
        <w:fldChar w:fldCharType="end"/>
      </w:r>
      <w:r w:rsidR="00F81DA8" w:rsidRPr="00F81DA8">
        <w:rPr>
          <w:rStyle w:val="Hyperlink"/>
          <w:rFonts w:ascii="Arial" w:hAnsi="Arial" w:cs="Arial"/>
          <w:b/>
          <w:bCs/>
          <w:noProof/>
          <w:color w:val="auto"/>
          <w:sz w:val="36"/>
          <w:szCs w:val="36"/>
          <w:u w:val="none"/>
          <w:lang w:bidi="hi-IN"/>
        </w:rPr>
        <w:t>=================</w:t>
      </w:r>
      <w:r w:rsidR="00F81DA8">
        <w:rPr>
          <w:rStyle w:val="Hyperlink"/>
          <w:rFonts w:ascii="Arial" w:hAnsi="Arial" w:cs="Arial"/>
          <w:b/>
          <w:bCs/>
          <w:noProof/>
          <w:color w:val="auto"/>
          <w:sz w:val="36"/>
          <w:szCs w:val="36"/>
          <w:u w:val="none"/>
          <w:lang w:bidi="hi-IN"/>
        </w:rPr>
        <w:t>===========</w:t>
      </w:r>
    </w:p>
    <w:p w14:paraId="2313A2AE"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354ADB9" w14:textId="77777777" w:rsidR="00855100" w:rsidRPr="00863085" w:rsidRDefault="00855100" w:rsidP="00855100">
      <w:pPr>
        <w:spacing w:after="0"/>
        <w:rPr>
          <w:rFonts w:ascii="Arial" w:eastAsia="Calibri" w:hAnsi="Arial" w:cs="Arial"/>
          <w:b/>
          <w:bCs/>
          <w:sz w:val="40"/>
          <w:szCs w:val="40"/>
          <w:u w:val="single"/>
          <w:lang w:val="en-US" w:eastAsia="en-US"/>
        </w:rPr>
      </w:pPr>
      <w:r w:rsidRPr="00863085">
        <w:rPr>
          <w:rFonts w:ascii="BRH Devanagari RN" w:hAnsi="BRH Devanagari RN" w:cs="Arial"/>
          <w:b/>
          <w:bCs/>
          <w:noProof/>
          <w:sz w:val="28"/>
          <w:szCs w:val="28"/>
        </w:rPr>
        <w:lastRenderedPageBreak/>
        <w:tab/>
      </w:r>
      <w:r w:rsidRPr="00863085">
        <w:rPr>
          <w:rFonts w:ascii="Arial" w:eastAsia="Calibri" w:hAnsi="Arial" w:cs="Arial"/>
          <w:b/>
          <w:bCs/>
          <w:sz w:val="40"/>
          <w:szCs w:val="40"/>
          <w:u w:val="single"/>
          <w:lang w:val="en-US" w:eastAsia="en-US"/>
        </w:rPr>
        <w:t>Version Notes</w:t>
      </w:r>
    </w:p>
    <w:p w14:paraId="22997B1C" w14:textId="77777777" w:rsidR="00855100" w:rsidRPr="00863085" w:rsidRDefault="00855100" w:rsidP="00855100">
      <w:pPr>
        <w:spacing w:after="0"/>
        <w:rPr>
          <w:b/>
          <w:sz w:val="32"/>
          <w:szCs w:val="32"/>
          <w:lang w:bidi="ml-IN"/>
        </w:rPr>
      </w:pPr>
      <w:r w:rsidRPr="00863085">
        <w:rPr>
          <w:b/>
          <w:sz w:val="32"/>
          <w:szCs w:val="32"/>
          <w:lang w:bidi="ml-IN"/>
        </w:rPr>
        <w:t>1</w:t>
      </w:r>
      <w:r w:rsidRPr="00863085">
        <w:rPr>
          <w:b/>
          <w:sz w:val="32"/>
          <w:szCs w:val="32"/>
          <w:vertAlign w:val="superscript"/>
          <w:lang w:bidi="ml-IN"/>
        </w:rPr>
        <w:t>st</w:t>
      </w:r>
      <w:r w:rsidRPr="00863085">
        <w:rPr>
          <w:b/>
          <w:sz w:val="32"/>
          <w:szCs w:val="32"/>
          <w:lang w:bidi="ml-IN"/>
        </w:rPr>
        <w:t xml:space="preserve"> Version Number </w:t>
      </w:r>
      <w:r w:rsidR="001C4FBB">
        <w:rPr>
          <w:b/>
          <w:sz w:val="32"/>
          <w:szCs w:val="32"/>
          <w:lang w:bidi="ml-IN"/>
        </w:rPr>
        <w:t>0</w:t>
      </w:r>
      <w:r w:rsidRPr="00863085">
        <w:rPr>
          <w:b/>
          <w:sz w:val="32"/>
          <w:szCs w:val="32"/>
          <w:lang w:bidi="ml-IN"/>
        </w:rPr>
        <w:t xml:space="preserve">.0 dated </w:t>
      </w:r>
      <w:r>
        <w:rPr>
          <w:b/>
          <w:sz w:val="32"/>
          <w:szCs w:val="32"/>
          <w:lang w:bidi="ml-IN"/>
        </w:rPr>
        <w:t>31st</w:t>
      </w:r>
      <w:r w:rsidRPr="00863085">
        <w:rPr>
          <w:b/>
          <w:sz w:val="32"/>
          <w:szCs w:val="32"/>
          <w:lang w:bidi="ml-IN"/>
        </w:rPr>
        <w:t xml:space="preserve"> </w:t>
      </w:r>
      <w:r>
        <w:rPr>
          <w:b/>
          <w:sz w:val="32"/>
          <w:szCs w:val="32"/>
          <w:lang w:bidi="ml-IN"/>
        </w:rPr>
        <w:t>December 2017</w:t>
      </w:r>
    </w:p>
    <w:p w14:paraId="7514A009" w14:textId="77777777" w:rsidR="00855100" w:rsidRPr="00863085" w:rsidRDefault="00855100" w:rsidP="00855100">
      <w:pPr>
        <w:spacing w:after="0" w:line="240" w:lineRule="auto"/>
        <w:rPr>
          <w:lang w:bidi="ml-IN"/>
        </w:rPr>
      </w:pPr>
    </w:p>
    <w:p w14:paraId="334C6252" w14:textId="77777777" w:rsidR="00855100" w:rsidRPr="00863085" w:rsidRDefault="00855100" w:rsidP="00855100">
      <w:pPr>
        <w:spacing w:after="0"/>
        <w:rPr>
          <w:b/>
          <w:sz w:val="32"/>
          <w:szCs w:val="32"/>
          <w:u w:val="single"/>
          <w:lang w:bidi="ml-IN"/>
        </w:rPr>
      </w:pPr>
      <w:r w:rsidRPr="00863085">
        <w:rPr>
          <w:b/>
          <w:sz w:val="32"/>
          <w:szCs w:val="32"/>
          <w:u w:val="single"/>
          <w:lang w:bidi="ml-IN"/>
        </w:rPr>
        <w:t xml:space="preserve">2nd and Current Version Number 1.0 dated </w:t>
      </w:r>
      <w:r w:rsidR="001C4FBB">
        <w:rPr>
          <w:b/>
          <w:sz w:val="32"/>
          <w:szCs w:val="32"/>
          <w:u w:val="single"/>
          <w:lang w:bidi="ml-IN"/>
        </w:rPr>
        <w:t>29th</w:t>
      </w:r>
      <w:r w:rsidRPr="00863085">
        <w:rPr>
          <w:b/>
          <w:sz w:val="32"/>
          <w:szCs w:val="32"/>
          <w:u w:val="single"/>
          <w:lang w:bidi="ml-IN"/>
        </w:rPr>
        <w:t xml:space="preserve"> </w:t>
      </w:r>
      <w:r>
        <w:rPr>
          <w:b/>
          <w:sz w:val="32"/>
          <w:szCs w:val="32"/>
          <w:u w:val="single"/>
          <w:lang w:bidi="ml-IN"/>
        </w:rPr>
        <w:t>February 2020</w:t>
      </w:r>
    </w:p>
    <w:p w14:paraId="1464B0BE"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This Version replaces earlier version “</w:t>
      </w:r>
      <w:r w:rsidR="001C4FBB">
        <w:rPr>
          <w:rFonts w:ascii="Arial" w:eastAsia="Calibri" w:hAnsi="Arial" w:cs="Arial"/>
          <w:sz w:val="28"/>
          <w:szCs w:val="28"/>
          <w:lang w:val="en-US" w:eastAsia="en-US"/>
        </w:rPr>
        <w:t>0</w:t>
      </w:r>
      <w:r w:rsidRPr="00863085">
        <w:rPr>
          <w:rFonts w:ascii="Arial" w:eastAsia="Calibri" w:hAnsi="Arial" w:cs="Arial"/>
          <w:sz w:val="28"/>
          <w:szCs w:val="28"/>
          <w:lang w:val="en-US" w:eastAsia="en-US"/>
        </w:rPr>
        <w:t xml:space="preserve">.0” dated </w:t>
      </w:r>
      <w:r>
        <w:rPr>
          <w:rFonts w:ascii="Arial" w:eastAsia="Calibri" w:hAnsi="Arial" w:cs="Arial"/>
          <w:sz w:val="28"/>
          <w:szCs w:val="28"/>
          <w:lang w:val="en-US" w:eastAsia="en-US"/>
        </w:rPr>
        <w:t>December</w:t>
      </w:r>
      <w:r w:rsidRPr="00863085">
        <w:rPr>
          <w:rFonts w:ascii="Arial" w:eastAsia="Calibri" w:hAnsi="Arial" w:cs="Arial"/>
          <w:sz w:val="28"/>
          <w:szCs w:val="28"/>
          <w:lang w:val="en-US" w:eastAsia="en-US"/>
        </w:rPr>
        <w:t xml:space="preserve"> </w:t>
      </w:r>
      <w:r>
        <w:rPr>
          <w:rFonts w:ascii="Arial" w:eastAsia="Calibri" w:hAnsi="Arial" w:cs="Arial"/>
          <w:sz w:val="28"/>
          <w:szCs w:val="28"/>
          <w:lang w:val="en-US" w:eastAsia="en-US"/>
        </w:rPr>
        <w:t>31, 2017</w:t>
      </w:r>
      <w:r w:rsidRPr="00863085">
        <w:rPr>
          <w:rFonts w:ascii="Arial" w:eastAsia="Calibri" w:hAnsi="Arial" w:cs="Arial"/>
          <w:sz w:val="28"/>
          <w:szCs w:val="28"/>
          <w:lang w:val="en-US" w:eastAsia="en-US"/>
        </w:rPr>
        <w:t>.</w:t>
      </w:r>
    </w:p>
    <w:p w14:paraId="75DD3167" w14:textId="77777777" w:rsidR="00855100" w:rsidRPr="00863085" w:rsidRDefault="00855100" w:rsidP="00855100">
      <w:pPr>
        <w:spacing w:after="0"/>
        <w:rPr>
          <w:rFonts w:ascii="Arial" w:eastAsia="Calibri" w:hAnsi="Arial" w:cs="Arial"/>
          <w:sz w:val="28"/>
          <w:szCs w:val="28"/>
          <w:lang w:val="en-US" w:eastAsia="en-US"/>
        </w:rPr>
      </w:pPr>
    </w:p>
    <w:p w14:paraId="41BD2817"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marked ‘||” (double ruk) at the end of vedic statements based on the book released under “Anandashram Series on TaittirIya Brahmanam containing bashya of Scholar Sayanacharya, 3d Edition published in 1979.</w:t>
      </w:r>
    </w:p>
    <w:p w14:paraId="10B7D4F2" w14:textId="77777777" w:rsidR="00855100" w:rsidRPr="00863085" w:rsidRDefault="00855100" w:rsidP="00855100">
      <w:pPr>
        <w:spacing w:after="0"/>
        <w:ind w:left="720"/>
        <w:rPr>
          <w:rFonts w:ascii="Arial" w:eastAsia="Calibri" w:hAnsi="Arial" w:cs="Arial"/>
          <w:sz w:val="28"/>
          <w:szCs w:val="28"/>
          <w:lang w:val="en-US" w:eastAsia="en-US"/>
        </w:rPr>
      </w:pPr>
    </w:p>
    <w:p w14:paraId="7771128A"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standardised some of the conventions and formatted this compilation to make reading easier.</w:t>
      </w:r>
    </w:p>
    <w:p w14:paraId="47E1350A" w14:textId="77777777" w:rsidR="00855100" w:rsidRPr="00863085" w:rsidRDefault="00855100" w:rsidP="00855100">
      <w:pPr>
        <w:spacing w:after="0"/>
        <w:rPr>
          <w:rFonts w:ascii="Arial" w:eastAsia="Calibri" w:hAnsi="Arial" w:cs="Arial"/>
          <w:sz w:val="28"/>
          <w:szCs w:val="28"/>
          <w:lang w:val="en-US" w:eastAsia="en-US"/>
        </w:rPr>
      </w:pPr>
    </w:p>
    <w:p w14:paraId="25BC92AE" w14:textId="77777777" w:rsidR="00855100" w:rsidRDefault="00855100" w:rsidP="00855100">
      <w:pPr>
        <w:rPr>
          <w:rFonts w:ascii="Arial" w:hAnsi="Arial" w:cs="Arial"/>
          <w:b/>
          <w:bCs/>
          <w:sz w:val="40"/>
          <w:szCs w:val="40"/>
        </w:rPr>
      </w:pPr>
      <w:r w:rsidRPr="00863085">
        <w:rPr>
          <w:rFonts w:ascii="Arial" w:eastAsia="Calibri" w:hAnsi="Arial" w:cs="Arial"/>
          <w:sz w:val="28"/>
          <w:szCs w:val="28"/>
          <w:lang w:val="en-US" w:eastAsia="en-US"/>
        </w:rPr>
        <w:t>We have/shall include Paata Bhedams in brackets wherever found applicable to the best of our efforts.</w:t>
      </w:r>
    </w:p>
    <w:p w14:paraId="4E53F31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5A1264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24532E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3BD9C1D"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1AA4C2"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F5E0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35F05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151A78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495885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79B58D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DAB88E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8B0794A"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Sect="00991096">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7529BE28" w14:textId="77777777" w:rsidR="006C642E" w:rsidRPr="00CC54ED"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5D710029" w14:textId="77777777" w:rsidR="006C642E" w:rsidRPr="00CC54ED"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53201A02" w14:textId="77777777" w:rsidR="004A6A45" w:rsidRPr="004A6A45" w:rsidRDefault="004A6A45" w:rsidP="002526F2">
      <w:pPr>
        <w:pStyle w:val="Heading1"/>
      </w:pPr>
      <w:bookmarkStart w:id="0" w:name="_Toc502067377"/>
      <w:r w:rsidRPr="004A6A45">
        <w:t>M×üwhÉ rÉeÉÑuÉ</w:t>
      </w:r>
      <w:r w:rsidR="009E0671" w:rsidRPr="009E0671">
        <w:t>å</w:t>
      </w:r>
      <w:r w:rsidRPr="004A6A45">
        <w:t>ïSÏrÉ iÉæÌ¨ÉUÏrÉ AÉUhrÉM</w:t>
      </w:r>
      <w:r w:rsidR="009E0671" w:rsidRPr="009E0671">
        <w:t>å</w:t>
      </w:r>
      <w:r w:rsidRPr="004A6A45">
        <w:t>ü mÉëjÉqÉÈ mÉëmÉÉPûMüÈ</w:t>
      </w:r>
      <w:bookmarkEnd w:id="0"/>
    </w:p>
    <w:p w14:paraId="119294E6" w14:textId="77777777" w:rsidR="004A6A45" w:rsidRDefault="004A6A45" w:rsidP="001269EB">
      <w:pPr>
        <w:pStyle w:val="Heading2"/>
      </w:pPr>
      <w:bookmarkStart w:id="1" w:name="_Toc502067378"/>
      <w:r w:rsidRPr="004A6A45">
        <w:t>mÉëjÉqÉÈ mÉëmÉÉPûMüÈ- AÂhÉM</w:t>
      </w:r>
      <w:r w:rsidR="009E0671" w:rsidRPr="009E0671">
        <w:t>å</w:t>
      </w:r>
      <w:r w:rsidRPr="004A6A45">
        <w:t>üiÉÑMücÉrÉlÉÇ</w:t>
      </w:r>
      <w:bookmarkEnd w:id="1"/>
    </w:p>
    <w:p w14:paraId="3F66EAAF" w14:textId="77777777" w:rsidR="00F67A41" w:rsidRPr="000E4B2A" w:rsidRDefault="00F67A41" w:rsidP="001269EB">
      <w:pPr>
        <w:pStyle w:val="Heading3"/>
        <w:rPr>
          <w:szCs w:val="20"/>
        </w:rPr>
      </w:pPr>
      <w:bookmarkStart w:id="2" w:name="_Toc502067379"/>
      <w:r w:rsidRPr="000E4B2A">
        <w:t>AlÉÑuÉÉMÇü-1</w:t>
      </w:r>
      <w:bookmarkEnd w:id="2"/>
    </w:p>
    <w:p w14:paraId="6A461F14"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p>
    <w:p w14:paraId="1F23248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3BFB00" w14:textId="01850C2B"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xÉþ</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1B71EF" w:rsidRPr="00F2687A">
        <w:rPr>
          <w:rFonts w:ascii="BRH Devanagari Extra" w:hAnsi="BRH Devanagari Extra" w:cs="BRH Devanagari Extra"/>
          <w:sz w:val="40"/>
          <w:szCs w:val="32"/>
          <w:lang w:val="en-US" w:eastAsia="en-US" w:bidi="hi-IN"/>
        </w:rPr>
        <w:t>|</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18E0D3"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Arial"/>
          <w:sz w:val="40"/>
          <w:szCs w:val="28"/>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w:t>
      </w:r>
      <w:r w:rsidR="0095613A" w:rsidRPr="00F2687A">
        <w:rPr>
          <w:rFonts w:ascii="Arial" w:hAnsi="Arial" w:cs="Arial"/>
          <w:b/>
          <w:sz w:val="32"/>
          <w:szCs w:val="24"/>
          <w:lang w:val="en-US" w:eastAsia="en-US" w:bidi="hi-IN"/>
        </w:rPr>
        <w:t xml:space="preserve"> (10)</w:t>
      </w:r>
      <w:r w:rsidRPr="00F2687A">
        <w:rPr>
          <w:rFonts w:ascii="Arial" w:hAnsi="Arial" w:cs="Arial"/>
          <w:b/>
          <w:sz w:val="32"/>
          <w:szCs w:val="24"/>
          <w:lang w:val="en-US" w:eastAsia="en-US" w:bidi="hi-IN"/>
        </w:rPr>
        <w:t xml:space="preserve"> </w:t>
      </w:r>
    </w:p>
    <w:p w14:paraId="3F75F6D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w:t>
      </w:r>
    </w:p>
    <w:p w14:paraId="2B8B5712" w14:textId="5464709A"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81386"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iÉþr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ç pÉ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3431C82F" w14:textId="34E10611"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00965E4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 </w:t>
      </w:r>
      <w:r w:rsidR="0095613A" w:rsidRPr="00F2687A">
        <w:rPr>
          <w:rFonts w:ascii="Arial" w:hAnsi="Arial" w:cs="Arial"/>
          <w:b/>
          <w:sz w:val="32"/>
          <w:szCs w:val="24"/>
          <w:lang w:val="en-US" w:eastAsia="en-US" w:bidi="hi-IN"/>
        </w:rPr>
        <w:t>(10)</w:t>
      </w:r>
    </w:p>
    <w:p w14:paraId="74D97801" w14:textId="77777777" w:rsidR="003E57F7" w:rsidRPr="00F2687A" w:rsidRDefault="003E57F7" w:rsidP="00512B67">
      <w:pPr>
        <w:widowControl w:val="0"/>
        <w:autoSpaceDE w:val="0"/>
        <w:autoSpaceDN w:val="0"/>
        <w:adjustRightInd w:val="0"/>
        <w:spacing w:after="0" w:line="264" w:lineRule="auto"/>
        <w:ind w:right="6"/>
        <w:rPr>
          <w:rFonts w:ascii="Arial" w:hAnsi="Arial" w:cs="Arial"/>
          <w:b/>
          <w:sz w:val="32"/>
          <w:szCs w:val="24"/>
          <w:lang w:val="en-US" w:eastAsia="en-US" w:bidi="hi-IN"/>
        </w:rPr>
      </w:pPr>
    </w:p>
    <w:p w14:paraId="55DDC2C3"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w:t>
      </w:r>
      <w:r w:rsidR="008C327C" w:rsidRPr="00F2687A">
        <w:rPr>
          <w:rFonts w:ascii="Arial" w:hAnsi="Arial" w:cs="Arial"/>
          <w:b/>
          <w:bCs/>
          <w:sz w:val="32"/>
          <w:szCs w:val="32"/>
          <w:u w:val="single"/>
          <w:lang w:val="en-US" w:eastAsia="en-US" w:bidi="hi-IN"/>
        </w:rPr>
        <w:t>1</w:t>
      </w:r>
      <w:r w:rsidRPr="00F2687A">
        <w:rPr>
          <w:rFonts w:ascii="Arial" w:hAnsi="Arial" w:cs="Arial"/>
          <w:b/>
          <w:bCs/>
          <w:sz w:val="32"/>
          <w:szCs w:val="32"/>
          <w:u w:val="single"/>
          <w:lang w:val="en-US" w:eastAsia="en-US" w:bidi="hi-IN"/>
        </w:rPr>
        <w:t>.</w:t>
      </w:r>
      <w:r w:rsidR="008C327C" w:rsidRPr="00F2687A">
        <w:rPr>
          <w:rFonts w:ascii="Arial" w:hAnsi="Arial" w:cs="Arial"/>
          <w:b/>
          <w:bCs/>
          <w:sz w:val="32"/>
          <w:szCs w:val="32"/>
          <w:u w:val="single"/>
          <w:lang w:val="en-US" w:eastAsia="en-US" w:bidi="hi-IN"/>
        </w:rPr>
        <w:t>3</w:t>
      </w:r>
    </w:p>
    <w:p w14:paraId="37858B2E"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394379"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9F407C" w:rsidRPr="00F2687A">
        <w:rPr>
          <w:rFonts w:ascii="BRH Devanagari Extra" w:hAnsi="BRH Devanagari Extra" w:cs="BRH Devanagari Extra"/>
          <w:sz w:val="40"/>
          <w:szCs w:val="32"/>
          <w:lang w:val="en-US" w:eastAsia="en-US" w:bidi="hi-IN"/>
        </w:rPr>
        <w:t>iÉ</w:t>
      </w:r>
      <w:r w:rsidRPr="00F2687A">
        <w:rPr>
          <w:rFonts w:ascii="BRH Devanagari Extra" w:hAnsi="BRH Devanagari Extra" w:cs="BRH Devanagari Extra"/>
          <w:sz w:val="40"/>
          <w:szCs w:val="32"/>
          <w:lang w:val="en-US" w:eastAsia="en-US" w:bidi="hi-IN"/>
        </w:rPr>
        <w:t xml:space="preserve">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UeÉÏþ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ÔuÉþUÏÈ </w:t>
      </w:r>
      <w:r w:rsidR="001B71EF" w:rsidRPr="00F2687A">
        <w:rPr>
          <w:rFonts w:ascii="BRH Devanagari Extra" w:hAnsi="BRH Devanagari Extra" w:cs="BRH Devanagari Extra"/>
          <w:sz w:val="40"/>
          <w:szCs w:val="32"/>
          <w:lang w:val="en-US" w:eastAsia="en-US" w:bidi="hi-IN"/>
        </w:rPr>
        <w:t>|</w:t>
      </w:r>
      <w:r w:rsidR="00C86F2A"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76583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wÉ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DE31AE" w14:textId="77777777" w:rsidR="000C575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C86F2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C86F2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rÉÈ</w:t>
      </w:r>
      <w:r w:rsidR="009A3250" w:rsidRPr="00F2687A">
        <w:rPr>
          <w:rFonts w:ascii="BRH Devanagari Extra" w:hAnsi="BRH Devanagari Extra" w:cs="BRH Devanagari Extra"/>
          <w:sz w:val="40"/>
          <w:szCs w:val="32"/>
          <w:lang w:val="en-US" w:eastAsia="en-US" w:bidi="hi-IN"/>
        </w:rPr>
        <w:t>( )</w:t>
      </w:r>
      <w:proofErr w:type="gramEnd"/>
      <w:r w:rsidR="009A325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4A6F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 </w:t>
      </w:r>
      <w:r w:rsidR="0095613A" w:rsidRPr="00F2687A">
        <w:rPr>
          <w:rFonts w:ascii="Arial" w:hAnsi="Arial" w:cs="Arial"/>
          <w:b/>
          <w:sz w:val="32"/>
          <w:szCs w:val="24"/>
          <w:lang w:val="en-US" w:eastAsia="en-US" w:bidi="hi-IN"/>
        </w:rPr>
        <w:t>(1</w:t>
      </w:r>
      <w:r w:rsidR="00CD4304" w:rsidRPr="00F2687A">
        <w:rPr>
          <w:rFonts w:ascii="Arial" w:hAnsi="Arial" w:cs="Arial"/>
          <w:b/>
          <w:sz w:val="32"/>
          <w:szCs w:val="24"/>
          <w:lang w:val="en-US" w:eastAsia="en-US" w:bidi="hi-IN"/>
        </w:rPr>
        <w:t>2</w:t>
      </w:r>
      <w:r w:rsidR="0095613A" w:rsidRPr="00F2687A">
        <w:rPr>
          <w:rFonts w:ascii="Arial" w:hAnsi="Arial" w:cs="Arial"/>
          <w:b/>
          <w:sz w:val="32"/>
          <w:szCs w:val="24"/>
          <w:lang w:val="en-US" w:eastAsia="en-US" w:bidi="hi-IN"/>
        </w:rPr>
        <w:t>)</w:t>
      </w:r>
    </w:p>
    <w:p w14:paraId="6825575F" w14:textId="77777777" w:rsidR="00F67A41" w:rsidRPr="00F2687A" w:rsidRDefault="00F67A41" w:rsidP="00F67A41">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iÉþÈ - x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æwÉþk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proofErr w:type="gramStart"/>
      <w:r w:rsidRPr="00F2687A">
        <w:rPr>
          <w:rFonts w:ascii="BRH Devanagari Extra" w:hAnsi="BRH Devanagari Extra" w:cs="BRH Devanagari Extra"/>
          <w:b/>
          <w:bCs/>
          <w:i/>
          <w:iCs/>
          <w:sz w:val="40"/>
          <w:szCs w:val="40"/>
          <w:lang w:bidi="ml-IN"/>
        </w:rPr>
        <w:t>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7B95BFF5" w14:textId="77777777" w:rsidR="00F67A41" w:rsidRPr="00F2687A" w:rsidRDefault="00F67A41" w:rsidP="001269EB">
      <w:pPr>
        <w:pStyle w:val="Heading3"/>
        <w:rPr>
          <w:szCs w:val="20"/>
        </w:rPr>
      </w:pPr>
      <w:bookmarkStart w:id="3" w:name="_Toc502067380"/>
      <w:r w:rsidRPr="00F2687A">
        <w:t>AlÉÑuÉÉMÇü-2</w:t>
      </w:r>
      <w:bookmarkEnd w:id="3"/>
    </w:p>
    <w:p w14:paraId="3AF2222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512B67"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6F29D7" w:rsidRPr="00F2687A">
        <w:rPr>
          <w:rFonts w:ascii="Arial" w:hAnsi="Arial" w:cs="Arial"/>
          <w:b/>
          <w:bCs/>
          <w:sz w:val="32"/>
          <w:szCs w:val="32"/>
          <w:u w:val="single"/>
          <w:lang w:val="en-US" w:eastAsia="en-US" w:bidi="hi-IN"/>
        </w:rPr>
        <w:t>1</w:t>
      </w:r>
    </w:p>
    <w:p w14:paraId="7614E74A" w14:textId="78AEC748"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qÉ×Ìi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þ-qÉæ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qÉÉlÉ-¶ÉiÉÑ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æUÉÌSþirÉ qÉhQû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æï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kÉÉÿx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UÏþ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S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xqÉÉÿSè pÉÑuÉþl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rÉÉÈ mÉÉMüÌuÉþ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üÉþs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h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F9F9C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pÉþuÉÉiÉç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rrÉÉÿjÉç xrÉl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þj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 </w:t>
      </w:r>
      <w:r w:rsidR="0095613A" w:rsidRPr="00F2687A">
        <w:rPr>
          <w:rFonts w:ascii="Arial" w:hAnsi="Arial" w:cs="Arial"/>
          <w:b/>
          <w:sz w:val="32"/>
          <w:szCs w:val="24"/>
          <w:lang w:val="en-US" w:eastAsia="en-US" w:bidi="hi-IN"/>
        </w:rPr>
        <w:t>(10)</w:t>
      </w:r>
    </w:p>
    <w:p w14:paraId="02EFC606" w14:textId="77777777" w:rsidR="009C0C26" w:rsidRPr="00F2687A" w:rsidRDefault="00512B67" w:rsidP="00512B67">
      <w:pPr>
        <w:widowControl w:val="0"/>
        <w:autoSpaceDE w:val="0"/>
        <w:autoSpaceDN w:val="0"/>
        <w:adjustRightInd w:val="0"/>
        <w:spacing w:after="0" w:line="264" w:lineRule="auto"/>
        <w:ind w:right="4"/>
        <w:rPr>
          <w:rFonts w:cs="Mangal"/>
          <w:szCs w:val="20"/>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2</w:t>
      </w:r>
    </w:p>
    <w:p w14:paraId="438C8449"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³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 x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iÉÏþ 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i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BBAF87"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xÉþqÉÑi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B438F2"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ò Í´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4991B4"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hÉÑzÉ¶É qÉþWû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 xÉ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Îl§Éþ i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67810F"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iÉæÿ</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æï</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q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³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CC685A"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CED32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kÉ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uÉjxÉþU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þ 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 </w:t>
      </w:r>
      <w:r w:rsidR="0095613A" w:rsidRPr="00F2687A">
        <w:rPr>
          <w:rFonts w:ascii="Arial" w:hAnsi="Arial" w:cs="Arial"/>
          <w:b/>
          <w:sz w:val="32"/>
          <w:szCs w:val="24"/>
          <w:lang w:val="en-US" w:eastAsia="en-US" w:bidi="hi-IN"/>
        </w:rPr>
        <w:t>(10)</w:t>
      </w:r>
    </w:p>
    <w:p w14:paraId="32872336"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3</w:t>
      </w:r>
    </w:p>
    <w:p w14:paraId="055E9055" w14:textId="77777777" w:rsidR="00512B67" w:rsidRPr="00F2687A" w:rsidRDefault="009C0C26" w:rsidP="00B438F2">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hÉÑÍpÉ¶É qÉþWû</w:t>
      </w:r>
      <w:r w:rsidR="00B438F2" w:rsidRPr="00F2687A">
        <w:rPr>
          <w:rFonts w:ascii="BRH Devanagari Extra" w:hAnsi="BRH Devanagari Extra" w:cs="BRH Devanagari Extra"/>
          <w:sz w:val="40"/>
          <w:szCs w:val="40"/>
          <w:lang w:bidi="ml-IN"/>
        </w:rPr>
        <w:t>Sè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ÃþRû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È mÉëþi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D3CBD2" w14:textId="77777777" w:rsidR="005461E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xÉþ</w:t>
      </w:r>
      <w:r w:rsidR="003D0741"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û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ÎYsÉþk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3F00F2"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è uÉþÂ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iÉ</w:t>
      </w:r>
      <w:r w:rsidR="00DD78F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Ç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Ï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140C9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Müóè ÌWû Íz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Éþl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lÉÇ iÉþSØ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 sÉ¤ÉþhÉÇ</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w:t>
      </w:r>
      <w:r w:rsidR="00512B67" w:rsidRPr="00F2687A">
        <w:rPr>
          <w:rFonts w:ascii="Arial" w:hAnsi="Arial" w:cs="Arial"/>
          <w:b/>
          <w:sz w:val="32"/>
          <w:szCs w:val="24"/>
          <w:lang w:val="en-US" w:eastAsia="en-US" w:bidi="hi-IN"/>
        </w:rPr>
        <w:t xml:space="preserve"> </w:t>
      </w:r>
      <w:r w:rsidR="0095613A" w:rsidRPr="00F2687A">
        <w:rPr>
          <w:rFonts w:ascii="Arial" w:hAnsi="Arial" w:cs="Arial"/>
          <w:b/>
          <w:sz w:val="32"/>
          <w:szCs w:val="24"/>
          <w:lang w:val="en-US" w:eastAsia="en-US" w:bidi="hi-IN"/>
        </w:rPr>
        <w:t>(10)</w:t>
      </w:r>
    </w:p>
    <w:p w14:paraId="03340468"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4</w:t>
      </w:r>
    </w:p>
    <w:p w14:paraId="7D99AD72"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pÉrÉiÉ</w:t>
      </w:r>
      <w:r w:rsidR="003520C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m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ÎlSì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smÉiÉþÇ i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½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9FD9F1"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YsÉM×üw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t>
      </w:r>
      <w:r w:rsidR="00BE53F3" w:rsidRPr="00F2687A">
        <w:rPr>
          <w:rFonts w:ascii="BRH Devanagari Extra" w:hAnsi="BRH Devanagari Extra" w:cs="BRH Devanagari Extra"/>
          <w:sz w:val="40"/>
          <w:szCs w:val="40"/>
        </w:rPr>
        <w:t>qÉç</w:t>
      </w:r>
      <w:r w:rsidR="00BE53F3"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þjx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Í¤ÉhÉ uÉÉq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È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78AFC5"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ü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674ABF"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FBDB67"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ÉÑþÃm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ÍxÉ xuÉkÉÉu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p>
    <w:p w14:paraId="471CD928" w14:textId="77777777" w:rsidR="00775CA3"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ÉÔw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u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C3AC19" w14:textId="77777777" w:rsidR="0079143F" w:rsidRPr="00F2687A" w:rsidRDefault="009C0C26" w:rsidP="00775CA3">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w:t>
      </w:r>
      <w:proofErr w:type="gramStart"/>
      <w:r w:rsidR="00775CA3" w:rsidRPr="00F2687A">
        <w:rPr>
          <w:rFonts w:ascii="BRH Devanagari Extra" w:hAnsi="BRH Devanagari Extra" w:cs="BRH Devanagari Extra"/>
          <w:b/>
          <w:bCs/>
          <w:sz w:val="40"/>
          <w:szCs w:val="32"/>
          <w:lang w:val="en-US" w:eastAsia="en-US" w:bidi="hi-IN"/>
        </w:rPr>
        <w:t>( )</w:t>
      </w:r>
      <w:proofErr w:type="gramEnd"/>
      <w:r w:rsidR="00775CA3"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AE0962"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ÌSirÉ</w:t>
      </w:r>
      <w:r w:rsidR="009C160F"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uÉ mÉë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hÉ ÌmÉërÉiÉþqÉ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AAC753"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LiÉ²æ </w:t>
      </w:r>
      <w:r w:rsidR="00992D38" w:rsidRPr="00F2687A">
        <w:rPr>
          <w:rFonts w:ascii="BRH Devanagari Extra" w:hAnsi="BRH Devanagari Extra" w:cs="BRH Devanagari Extra"/>
          <w:sz w:val="40"/>
          <w:szCs w:val="40"/>
        </w:rPr>
        <w:t>xÉq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xrÉ ÌmÉërÉiÉþq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AD8301"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rÉ qÉWûÉlÉjÉï EimÉjxrÉqÉ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SÇ mÉÑhrÉÇ MÑüþÂw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87C4FD" w14:textId="77777777" w:rsidR="00596EAE" w:rsidRPr="00F2687A" w:rsidRDefault="009C0C26" w:rsidP="0079143F">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qÉÉWûUþhÉÇ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986A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w:t>
      </w:r>
      <w:r w:rsidR="00775CA3" w:rsidRPr="00F2687A">
        <w:rPr>
          <w:rFonts w:ascii="Arial" w:hAnsi="Arial" w:cs="Arial"/>
          <w:b/>
          <w:sz w:val="32"/>
          <w:szCs w:val="24"/>
          <w:lang w:val="en-US" w:eastAsia="en-US" w:bidi="hi-IN"/>
        </w:rPr>
        <w:t>1</w:t>
      </w:r>
      <w:r w:rsidR="007F4151" w:rsidRPr="00F2687A">
        <w:rPr>
          <w:rFonts w:ascii="Arial" w:hAnsi="Arial" w:cs="Arial"/>
          <w:b/>
          <w:sz w:val="32"/>
          <w:szCs w:val="24"/>
          <w:lang w:val="en-US" w:eastAsia="en-US" w:bidi="hi-IN"/>
        </w:rPr>
        <w:t>7</w:t>
      </w:r>
      <w:r w:rsidR="00596EAE" w:rsidRPr="00F2687A">
        <w:rPr>
          <w:rFonts w:ascii="Arial" w:hAnsi="Arial" w:cs="Arial"/>
          <w:b/>
          <w:sz w:val="32"/>
          <w:szCs w:val="24"/>
          <w:lang w:val="en-US" w:eastAsia="en-US" w:bidi="hi-IN"/>
        </w:rPr>
        <w:t>)</w:t>
      </w:r>
    </w:p>
    <w:p w14:paraId="449CC8B2"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 Gþi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É¤É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ÑuÉþl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2)</w:t>
      </w:r>
    </w:p>
    <w:p w14:paraId="4DCC23A3" w14:textId="77777777" w:rsidR="00F67A41" w:rsidRPr="00F2687A" w:rsidRDefault="00F67A41" w:rsidP="001269EB">
      <w:pPr>
        <w:pStyle w:val="Heading3"/>
        <w:rPr>
          <w:rFonts w:ascii="System" w:hAnsi="System" w:cs="System"/>
          <w:sz w:val="20"/>
          <w:szCs w:val="20"/>
        </w:rPr>
      </w:pPr>
      <w:bookmarkStart w:id="4" w:name="_Toc502067381"/>
      <w:r w:rsidRPr="00F2687A">
        <w:t>AlÉÑuÉÉMÇü-3</w:t>
      </w:r>
      <w:bookmarkEnd w:id="4"/>
    </w:p>
    <w:p w14:paraId="2B800F4A"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7F4151"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7F4151" w:rsidRPr="00F2687A">
        <w:rPr>
          <w:rFonts w:ascii="Arial" w:hAnsi="Arial" w:cs="Arial"/>
          <w:b/>
          <w:bCs/>
          <w:sz w:val="32"/>
          <w:szCs w:val="32"/>
          <w:u w:val="single"/>
          <w:lang w:val="en-US" w:eastAsia="en-US" w:bidi="hi-IN"/>
        </w:rPr>
        <w:t>1</w:t>
      </w:r>
    </w:p>
    <w:p w14:paraId="6AD753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ÉlÉÉóè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jÉþqÉÉWÒ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QÒûþ±</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CÌiÉþ </w:t>
      </w:r>
      <w:r w:rsidR="001B71EF" w:rsidRPr="00F2687A">
        <w:rPr>
          <w:rFonts w:ascii="BRH Devanagari Extra" w:hAnsi="BRH Devanagari Extra" w:cs="BRH Devanagari Extra"/>
          <w:sz w:val="40"/>
          <w:szCs w:val="32"/>
          <w:lang w:val="en-US" w:eastAsia="en-US" w:bidi="hi-IN"/>
        </w:rPr>
        <w:t>|</w:t>
      </w:r>
    </w:p>
    <w:p w14:paraId="61987EB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þ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ÌWûþiÉÉÌlÉ k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l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M×üþiÉÉÌlÉ Ã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23096" w14:textId="77777777" w:rsidR="009C0C26" w:rsidRPr="00F2687A" w:rsidRDefault="009C0C26" w:rsidP="00841A0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Ñþ qÉ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ÍqÉþÍjÉ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qÉ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ûÉ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SÏþw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p>
    <w:p w14:paraId="304EB8D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eÉþ x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ÉxrÉ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ÌmÉþ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þ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16F65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SÏ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Mü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 </w:t>
      </w:r>
      <w:r w:rsidR="00596EAE" w:rsidRPr="00F2687A">
        <w:rPr>
          <w:rFonts w:ascii="Arial" w:hAnsi="Arial" w:cs="Arial"/>
          <w:b/>
          <w:sz w:val="32"/>
          <w:szCs w:val="24"/>
          <w:lang w:val="en-US" w:eastAsia="en-US" w:bidi="hi-IN"/>
        </w:rPr>
        <w:t>(10)</w:t>
      </w:r>
    </w:p>
    <w:p w14:paraId="26F52B58"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w:t>
      </w:r>
    </w:p>
    <w:p w14:paraId="268C8A3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þ xÉÑ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l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Uç. GþiÉÑlÉÉ 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þlÉÈ </w:t>
      </w:r>
      <w:r w:rsidR="001B71EF" w:rsidRPr="00F2687A">
        <w:rPr>
          <w:rFonts w:ascii="BRH Devanagari Extra" w:hAnsi="BRH Devanagari Extra" w:cs="BRH Devanagari Extra"/>
          <w:sz w:val="40"/>
          <w:szCs w:val="32"/>
          <w:lang w:val="en-US" w:eastAsia="en-US" w:bidi="hi-IN"/>
        </w:rPr>
        <w:t>|</w:t>
      </w:r>
    </w:p>
    <w:p w14:paraId="78A013A2"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lÉþlÉ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pÉkÉÉþ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Ì¹¶É Ì§ÉóèzÉþMü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a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1E2703" w14:textId="581BE2C1" w:rsidR="0079143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sÉM×üþwh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ÉÉÌ¹þMüÉæ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æ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Sþ¤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CB6CF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xÉÑþÍpÉ</w:t>
      </w:r>
      <w:r w:rsidR="00004079"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þ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210A0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iÉç mÉëþ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xqÉ×þi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É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 </w:t>
      </w:r>
      <w:r w:rsidR="00596EAE" w:rsidRPr="00F2687A">
        <w:rPr>
          <w:rFonts w:ascii="Arial" w:hAnsi="Arial" w:cs="Arial"/>
          <w:b/>
          <w:sz w:val="32"/>
          <w:szCs w:val="24"/>
          <w:lang w:val="en-US" w:eastAsia="en-US" w:bidi="hi-IN"/>
        </w:rPr>
        <w:t>(10)</w:t>
      </w:r>
    </w:p>
    <w:p w14:paraId="308A08B5"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3</w:t>
      </w:r>
    </w:p>
    <w:p w14:paraId="3A7CC5A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ò¶Éþ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 iÉþ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ÌuÉþeÉ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hÉþÇ Mü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ïþ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Ç iÉÑþ 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Ôl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YsÉuÉÉxÉÉ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hÉÉþu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þ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ûþlÉç mÉ×ÍjÉþuÉÏ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ïÇ </w:t>
      </w:r>
      <w:r w:rsidR="001B71EF" w:rsidRPr="00F2687A">
        <w:rPr>
          <w:rFonts w:ascii="BRH Devanagari Extra" w:hAnsi="BRH Devanagari Extra" w:cs="Arial"/>
          <w:sz w:val="40"/>
          <w:szCs w:val="24"/>
          <w:lang w:val="en-US" w:eastAsia="en-US" w:bidi="hi-IN"/>
        </w:rPr>
        <w:t>|</w:t>
      </w:r>
      <w:r w:rsidRPr="00F2687A">
        <w:rPr>
          <w:rFonts w:ascii="Arial" w:hAnsi="Arial" w:cs="Arial"/>
          <w:b/>
          <w:sz w:val="32"/>
          <w:szCs w:val="24"/>
          <w:lang w:val="en-US" w:eastAsia="en-US" w:bidi="hi-IN"/>
        </w:rPr>
        <w:t xml:space="preserve"> 10 </w:t>
      </w:r>
      <w:r w:rsidR="00596EAE" w:rsidRPr="00F2687A">
        <w:rPr>
          <w:rFonts w:ascii="Arial" w:hAnsi="Arial" w:cs="Arial"/>
          <w:b/>
          <w:sz w:val="32"/>
          <w:szCs w:val="24"/>
          <w:lang w:val="en-US" w:eastAsia="en-US" w:bidi="hi-IN"/>
        </w:rPr>
        <w:t>(10)</w:t>
      </w:r>
    </w:p>
    <w:p w14:paraId="5FB72621"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4</w:t>
      </w:r>
    </w:p>
    <w:p w14:paraId="103E9C01"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ÉÉÿ Å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lÉþ x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ÉÿÇ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ÏhÉþÇ M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Tü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F387F0" w14:textId="36BC49AF"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Uç</w:t>
      </w:r>
      <w:r w:rsidR="0000407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wÉÉÍpÉUç S</w:t>
      </w:r>
      <w:r w:rsidR="001D6D1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Wû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Ò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ÒÈZÉcÉþ¤ÉÑ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B2D728"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þ</w:t>
      </w:r>
      <w:r w:rsidR="00157B3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Ïi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ÿ urÉjÉþr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F4F29F" w14:textId="77777777" w:rsidR="00841A0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Sþ¤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ûÉS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euÉsÉþi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proofErr w:type="gramStart"/>
      <w:r w:rsidR="00F62932" w:rsidRPr="00F2687A">
        <w:rPr>
          <w:rFonts w:ascii="BRH Devanagari Extra" w:hAnsi="BRH Devanagari Extra" w:cs="BRH Devanagari Extra"/>
          <w:sz w:val="40"/>
          <w:szCs w:val="32"/>
          <w:lang w:val="en-US" w:eastAsia="en-US" w:bidi="hi-IN"/>
        </w:rPr>
        <w:t>( )</w:t>
      </w:r>
      <w:proofErr w:type="gramEnd"/>
      <w:r w:rsidR="00F6293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0C967A" w14:textId="6AFDFF45"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rÉiÉþ¶É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Ñþw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æ mÉëe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F5A28E" w14:textId="1B58ED1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É¨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6A126D"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É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prÉþ</w:t>
      </w:r>
      <w:proofErr w:type="gramEnd"/>
      <w:r w:rsidRPr="00F2687A">
        <w:rPr>
          <w:rFonts w:ascii="BRH Devanagari Extra" w:hAnsi="BRH Devanagari Extra" w:cs="BRH Devanagari Extra"/>
          <w:sz w:val="40"/>
          <w:szCs w:val="32"/>
          <w:lang w:val="en-US" w:eastAsia="en-US" w:bidi="hi-IN"/>
        </w:rPr>
        <w:t xml:space="preserve">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ïÈ </w:t>
      </w:r>
      <w:r w:rsidR="00986A32"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1</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w:t>
      </w:r>
      <w:r w:rsidR="00F62932" w:rsidRPr="00F2687A">
        <w:rPr>
          <w:rFonts w:ascii="Arial" w:hAnsi="Arial" w:cs="Arial"/>
          <w:b/>
          <w:sz w:val="32"/>
          <w:szCs w:val="24"/>
          <w:lang w:val="en-US" w:eastAsia="en-US" w:bidi="hi-IN"/>
        </w:rPr>
        <w:t>6</w:t>
      </w:r>
      <w:r w:rsidR="00596EAE" w:rsidRPr="00F2687A">
        <w:rPr>
          <w:rFonts w:ascii="Arial" w:hAnsi="Arial" w:cs="Arial"/>
          <w:b/>
          <w:sz w:val="32"/>
          <w:szCs w:val="24"/>
          <w:lang w:val="en-US" w:eastAsia="en-US" w:bidi="hi-IN"/>
        </w:rPr>
        <w:t>)</w:t>
      </w:r>
    </w:p>
    <w:p w14:paraId="5F51CEB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rÉÉljÉç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ï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 wÉOècÉþ) </w:t>
      </w:r>
      <w:r w:rsidRPr="00F2687A">
        <w:rPr>
          <w:rFonts w:ascii="Lucida Handwriting" w:hAnsi="Lucida Handwriting" w:cs="BRH Devanagari Extra"/>
          <w:b/>
          <w:bCs/>
          <w:i/>
          <w:iCs/>
          <w:sz w:val="32"/>
          <w:szCs w:val="32"/>
          <w:lang w:val="en-US" w:bidi="ml-IN"/>
        </w:rPr>
        <w:t>(A3)</w:t>
      </w:r>
    </w:p>
    <w:p w14:paraId="60742AB4" w14:textId="77777777" w:rsidR="00F67A41" w:rsidRPr="00F2687A" w:rsidRDefault="00F67A41" w:rsidP="001269EB">
      <w:pPr>
        <w:pStyle w:val="Heading3"/>
        <w:rPr>
          <w:rFonts w:ascii="System" w:hAnsi="System" w:cs="System"/>
          <w:sz w:val="20"/>
          <w:szCs w:val="20"/>
        </w:rPr>
      </w:pPr>
      <w:bookmarkStart w:id="5" w:name="_Toc502067382"/>
      <w:r w:rsidRPr="00F2687A">
        <w:t>AlÉÑuÉÉMÇü-4</w:t>
      </w:r>
      <w:bookmarkEnd w:id="5"/>
    </w:p>
    <w:p w14:paraId="63972EA1"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39E4BE44" w14:textId="0EA39014"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ÎijÉþ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xÉþ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ÏÌl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 cÉÉªþhÉÇ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h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Ì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iÉÉþÌ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qÉ</w:t>
      </w:r>
      <w:r w:rsidR="00A958BD" w:rsidRPr="00A958BD">
        <w:rPr>
          <w:rFonts w:ascii="BRH Devanagari Extra" w:hAnsi="BRH Devanagari Extra" w:cs="BRH Devanagari Extra"/>
          <w:sz w:val="40"/>
          <w:szCs w:val="32"/>
          <w:highlight w:val="green"/>
          <w:lang w:eastAsia="en-US" w:bidi="hi-IN"/>
        </w:rPr>
        <w:t>zlÉÏ</w:t>
      </w:r>
      <w:r w:rsidRPr="00F2687A">
        <w:rPr>
          <w:rFonts w:ascii="BRH Devanagari Extra" w:hAnsi="BRH Devanagari Extra" w:cs="BRH Devanagari Extra"/>
          <w:sz w:val="40"/>
          <w:szCs w:val="32"/>
          <w:lang w:val="en-US" w:eastAsia="en-US" w:bidi="hi-IN"/>
        </w:rPr>
        <w:t>iÉþ qÉ×e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mÉëþS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0B783E"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bCs/>
          <w:sz w:val="40"/>
          <w:szCs w:val="24"/>
          <w:lang w:val="en-US" w:eastAsia="en-US" w:bidi="hi-IN"/>
        </w:rPr>
        <w:t>|</w:t>
      </w:r>
      <w:r w:rsidR="009E59D0" w:rsidRPr="00F2687A">
        <w:rPr>
          <w:rFonts w:ascii="Arial" w:hAnsi="Arial" w:cs="Arial"/>
          <w:b/>
          <w:bCs/>
          <w:sz w:val="32"/>
          <w:szCs w:val="24"/>
          <w:lang w:val="en-US" w:eastAsia="en-US" w:bidi="hi-IN"/>
        </w:rPr>
        <w:t xml:space="preserve"> </w:t>
      </w:r>
      <w:r w:rsidRPr="00F2687A">
        <w:rPr>
          <w:rFonts w:ascii="Arial" w:hAnsi="Arial" w:cs="Arial"/>
          <w:b/>
          <w:bCs/>
          <w:sz w:val="32"/>
          <w:szCs w:val="24"/>
          <w:lang w:val="en-US" w:eastAsia="en-US" w:bidi="hi-IN"/>
        </w:rPr>
        <w:t xml:space="preserve">12 </w:t>
      </w:r>
      <w:r w:rsidR="00596EAE" w:rsidRPr="00F2687A">
        <w:rPr>
          <w:rFonts w:ascii="Arial" w:hAnsi="Arial" w:cs="Arial"/>
          <w:b/>
          <w:sz w:val="32"/>
          <w:szCs w:val="24"/>
          <w:lang w:val="en-US" w:eastAsia="en-US" w:bidi="hi-IN"/>
        </w:rPr>
        <w:t>(10)</w:t>
      </w:r>
    </w:p>
    <w:p w14:paraId="17640023"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2</w:t>
      </w:r>
    </w:p>
    <w:p w14:paraId="7265F27D" w14:textId="6B67614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ÍpÉkÉÔluÉ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blÉ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þ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D83A26"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 xml:space="preserve">þhÉ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Ñ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ÑÍqÉwÉÑqÉÑþZ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³É®É</w:t>
      </w:r>
      <w:r w:rsidR="00A42C9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û SþSØ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B401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xiÉæUç</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ÎxiÉuÉþhÉæ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ÉxÉþÈ Mü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ïl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492F4" w14:textId="0143C83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Ñü®xrÉ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rÉþq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8E6C0A" w:rsidRPr="008E6C0A">
        <w:rPr>
          <w:rFonts w:ascii="BRH Devanagari Extra" w:hAnsi="BRH Devanagari Extra" w:cs="BRH Devanagari Extra"/>
          <w:sz w:val="40"/>
          <w:szCs w:val="32"/>
          <w:highlight w:val="green"/>
          <w:lang w:val="en-US" w:eastAsia="en-US" w:bidi="hi-IN"/>
        </w:rPr>
        <w:t>¢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Wûþl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68A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qÉiÉ¶É¤ÉÑþwÉÏ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È Í¤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ËUþuÉ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3 </w:t>
      </w:r>
      <w:r w:rsidR="00596EAE" w:rsidRPr="00F2687A">
        <w:rPr>
          <w:rFonts w:ascii="Arial" w:hAnsi="Arial" w:cs="Arial"/>
          <w:b/>
          <w:sz w:val="32"/>
          <w:szCs w:val="24"/>
          <w:lang w:val="en-US" w:eastAsia="en-US" w:bidi="hi-IN"/>
        </w:rPr>
        <w:t>(10)</w:t>
      </w:r>
    </w:p>
    <w:p w14:paraId="2EFB3F1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3</w:t>
      </w:r>
    </w:p>
    <w:p w14:paraId="77B0F0F5" w14:textId="3B49EF35"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ÒÍpÉï¤ÉÇ SåuÉþsÉÉå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ÔlÉÉþqÉÑ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aÉ×þ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æÍzÉþUÏ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È mÉu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luÉæÿ¤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eÉÏ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mÉþËUmÉzrÉ</w:t>
      </w:r>
      <w:r w:rsidR="001C6B6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åûWû</w:t>
      </w:r>
      <w:r w:rsidR="002529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þ</w:t>
      </w:r>
      <w:r w:rsidR="002529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ÂþiÉ</w:t>
      </w:r>
      <w:r w:rsidR="003E57F7" w:rsidRPr="00F2687A">
        <w:rPr>
          <w:rFonts w:ascii="BRH Malayalam Extra" w:hAnsi="BRH Malayalam Extra" w:cs="BRH Devanagari Extra"/>
          <w:sz w:val="32"/>
          <w:szCs w:val="32"/>
          <w:lang w:val="en-US" w:eastAsia="en-US" w:bidi="hi-IN"/>
        </w:rPr>
        <w:t>–</w:t>
      </w:r>
      <w:r w:rsidR="00B00736"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ïþiuÉc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qÉ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uÉ×þhÉå</w:t>
      </w:r>
      <w:r w:rsidR="007B2D8D" w:rsidRPr="00F2687A">
        <w:rPr>
          <w:rFonts w:ascii="BRH Devanagari Extra" w:hAnsi="BRH Devanagari Extra" w:cs="BRH Devanagari Extra"/>
          <w:sz w:val="40"/>
          <w:szCs w:val="32"/>
          <w:lang w:val="en-US" w:eastAsia="en-US" w:bidi="hi-IN"/>
        </w:rPr>
        <w:t xml:space="preserve"> </w:t>
      </w:r>
      <w:proofErr w:type="gramStart"/>
      <w:r w:rsidR="007B2D8D"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4</w:t>
      </w:r>
      <w:r w:rsidR="00596EAE" w:rsidRPr="00F2687A">
        <w:rPr>
          <w:rFonts w:ascii="Arial" w:hAnsi="Arial" w:cs="Arial"/>
          <w:b/>
          <w:sz w:val="32"/>
          <w:szCs w:val="24"/>
          <w:lang w:val="en-US" w:eastAsia="en-US" w:bidi="hi-IN"/>
        </w:rPr>
        <w:t xml:space="preserve"> (10)</w:t>
      </w:r>
    </w:p>
    <w:p w14:paraId="5A18D466"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 - C</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 - uÉ×þh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4)</w:t>
      </w:r>
    </w:p>
    <w:p w14:paraId="05992E64" w14:textId="77777777" w:rsidR="00F67A41" w:rsidRPr="00F2687A" w:rsidRDefault="00F67A41" w:rsidP="001269EB">
      <w:pPr>
        <w:pStyle w:val="Heading3"/>
        <w:rPr>
          <w:szCs w:val="20"/>
        </w:rPr>
      </w:pPr>
      <w:bookmarkStart w:id="6" w:name="_Toc502067383"/>
      <w:r w:rsidRPr="00F2687A">
        <w:t>AlÉÑuÉÉMÇü-5</w:t>
      </w:r>
      <w:bookmarkEnd w:id="6"/>
    </w:p>
    <w:p w14:paraId="609563E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F67A41" w:rsidRPr="00F2687A">
        <w:rPr>
          <w:rFonts w:ascii="Arial" w:hAnsi="Arial" w:cs="Arial"/>
          <w:b/>
          <w:bCs/>
          <w:sz w:val="32"/>
          <w:szCs w:val="32"/>
          <w:u w:val="single"/>
          <w:lang w:val="en-US" w:eastAsia="en-US" w:bidi="hi-IN"/>
        </w:rPr>
        <w:t>5</w:t>
      </w:r>
      <w:r w:rsidRPr="00F2687A">
        <w:rPr>
          <w:rFonts w:ascii="Arial" w:hAnsi="Arial" w:cs="Arial"/>
          <w:b/>
          <w:bCs/>
          <w:sz w:val="32"/>
          <w:szCs w:val="32"/>
          <w:u w:val="single"/>
          <w:lang w:val="en-US" w:eastAsia="en-US" w:bidi="hi-IN"/>
        </w:rPr>
        <w:t>.1</w:t>
      </w:r>
    </w:p>
    <w:p w14:paraId="5E2784BD" w14:textId="04222955"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þ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¹uÉþÎeÉë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Îbl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1C3A5A"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å SåuÉÉ ÌuÉmÉëþWû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eÉþ</w:t>
      </w:r>
      <w:r w:rsidR="001C6B60" w:rsidRPr="00F2687A">
        <w:rPr>
          <w:rFonts w:ascii="BRH Devanagari RN" w:hAnsi="BRH Devanagari RN" w:cs="BRH Devanagari RN"/>
          <w:sz w:val="40"/>
          <w:szCs w:val="40"/>
        </w:rPr>
        <w:t>À</w:t>
      </w:r>
      <w:r w:rsidRPr="00F2687A">
        <w:rPr>
          <w:rFonts w:ascii="BRH Devanagari Extra" w:hAnsi="BRH Devanagari Extra" w:cs="BRH Devanagari Extra"/>
          <w:sz w:val="40"/>
          <w:szCs w:val="32"/>
          <w:lang w:val="en-US" w:eastAsia="en-US" w:bidi="hi-IN"/>
        </w:rPr>
        <w:t>û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uÉ SåuÉÉåþ l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UÉeÉÉ uÉþÂh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ÎalÉUç lÉålSìÉå lÉ mÉþu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F7538E"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üþŠ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þiÉå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xrÉæ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4D45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qÉmÉþUÉ 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5 </w:t>
      </w:r>
      <w:r w:rsidR="00596EAE" w:rsidRPr="00F2687A">
        <w:rPr>
          <w:rFonts w:ascii="Arial" w:hAnsi="Arial" w:cs="Arial"/>
          <w:b/>
          <w:sz w:val="32"/>
          <w:szCs w:val="24"/>
          <w:lang w:val="en-US" w:eastAsia="en-US" w:bidi="hi-IN"/>
        </w:rPr>
        <w:t>(10)</w:t>
      </w:r>
    </w:p>
    <w:p w14:paraId="6C75F40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5.2</w:t>
      </w:r>
    </w:p>
    <w:p w14:paraId="04209581" w14:textId="37014A73"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ålSìÉå uÉÍqÉë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erÉÉïþ-qÉÎ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jxuÉþrÉÇ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ÌS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lÉÑþËU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uÉþhÉåïw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SåuÉ zÉ</w:t>
      </w:r>
      <w:r w:rsidR="00992D38" w:rsidRPr="00F2687A">
        <w:rPr>
          <w:rFonts w:ascii="BRH Devanagari Extra" w:hAnsi="BRH Devanagari Extra" w:cs="BRH Devanagari Extra"/>
          <w:sz w:val="40"/>
          <w:szCs w:val="40"/>
        </w:rPr>
        <w:t>qÉç</w:t>
      </w:r>
      <w:r w:rsidRPr="00F2687A">
        <w:rPr>
          <w:rFonts w:ascii="BRH Devanagari Extra" w:hAnsi="BRH Devanagari Extra" w:cs="BRH Devanagari Extra"/>
          <w:sz w:val="40"/>
          <w:szCs w:val="32"/>
          <w:lang w:val="en-US" w:eastAsia="en-US" w:bidi="hi-IN"/>
        </w:rPr>
        <w:t>ÆrÉÉå</w:t>
      </w:r>
      <w:r w:rsidRPr="00F2687A">
        <w:rPr>
          <w:rFonts w:ascii="BRH Devanagari Extra" w:hAnsi="BRH Devanagari Extra" w:cs="BRH Devanagari Extra"/>
          <w:sz w:val="40"/>
          <w:szCs w:val="40"/>
          <w:lang w:val="en-US" w:eastAsia="en-US" w:bidi="hi-IN"/>
        </w:rPr>
        <w:t>Uç</w:t>
      </w:r>
      <w:r w:rsidR="00F342FF">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oÉÉ</w:t>
      </w:r>
      <w:r w:rsidRPr="00F2687A">
        <w:rPr>
          <w:rFonts w:ascii="BRH Devanagari Extra" w:hAnsi="BRH Devanagari Extra" w:cs="BRH Devanagari Extra"/>
          <w:sz w:val="40"/>
          <w:szCs w:val="40"/>
          <w:lang w:val="en-US" w:eastAsia="en-US" w:bidi="hi-IN"/>
        </w:rPr>
        <w:t>Uç</w:t>
      </w:r>
      <w:r w:rsidR="00D006DD"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WûþxmÉ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43639"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CC27EF" w:rsidRPr="00F2687A">
        <w:rPr>
          <w:rFonts w:ascii="BRH Devanagari Extra" w:hAnsi="BRH Devanagari Extra" w:cs="BRH Devanagari Extra"/>
          <w:sz w:val="40"/>
          <w:szCs w:val="40"/>
          <w:lang w:bidi="ml-IN"/>
        </w:rPr>
        <w:t>Sè</w:t>
      </w:r>
      <w:r w:rsidR="00CC27EF" w:rsidRPr="00F2687A">
        <w:rPr>
          <w:rFonts w:ascii="BRH Devanagari Extra" w:hAnsi="BRH Devanagari Extra" w:cs="BRH Devanagari Extra"/>
          <w:sz w:val="40"/>
          <w:szCs w:val="32"/>
          <w:lang w:val="en-US" w:eastAsia="en-US" w:bidi="hi-IN"/>
        </w:rPr>
        <w:t xml:space="preserve"> Â</w:t>
      </w:r>
      <w:r w:rsidRPr="00F2687A">
        <w:rPr>
          <w:rFonts w:ascii="BRH Devanagari Extra" w:hAnsi="BRH Devanagari Extra" w:cs="BRH Devanagari Extra"/>
          <w:sz w:val="40"/>
          <w:szCs w:val="32"/>
          <w:lang w:val="en-US" w:eastAsia="en-US" w:bidi="hi-IN"/>
        </w:rPr>
        <w:t>þ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þ iu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ÎimÉþmÉåw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12A09"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rÉÉåïþÅpÉ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6953C8" w:rsidRPr="00F2687A">
        <w:rPr>
          <w:rFonts w:ascii="BRH Devanagari Extra" w:hAnsi="BRH Devanagari Extra" w:cs="BRH Devanagari Extra"/>
          <w:sz w:val="40"/>
          <w:szCs w:val="36"/>
        </w:rPr>
        <w:t>Sè rÉ</w:t>
      </w:r>
      <w:r w:rsidR="006953C8" w:rsidRPr="00F2687A">
        <w:rPr>
          <w:rFonts w:ascii="BRH Devanagari Extra" w:hAnsi="BRH Devanagari Extra" w:cs="BRH Devanagari Extra"/>
          <w:sz w:val="40"/>
          <w:szCs w:val="32"/>
          <w:lang w:val="en-US" w:eastAsia="en-US" w:bidi="hi-IN"/>
        </w:rPr>
        <w:t>È</w:t>
      </w:r>
      <w:r w:rsidR="006953C8" w:rsidRPr="00F2687A">
        <w:rPr>
          <w:rFonts w:ascii="BRH Devanagari Extra" w:hAnsi="BRH Devanagari Extra" w:cs="BRH Devanagari Extra"/>
          <w:sz w:val="40"/>
          <w:szCs w:val="36"/>
        </w:rPr>
        <w:t xml:space="preserve"> </w:t>
      </w:r>
      <w:r w:rsidRPr="00F2687A">
        <w:rPr>
          <w:rFonts w:ascii="BRH Devanagari Extra" w:hAnsi="BRH Devanagari Extra" w:cs="BRH Devanagari Extra"/>
          <w:sz w:val="40"/>
          <w:szCs w:val="32"/>
          <w:lang w:val="en-US" w:eastAsia="en-US" w:bidi="hi-IN"/>
        </w:rPr>
        <w:t>xÉ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åïh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eÉþiÉå </w:t>
      </w:r>
      <w:proofErr w:type="gramStart"/>
      <w:r w:rsidR="001B6AAE" w:rsidRPr="00F2687A">
        <w:rPr>
          <w:rFonts w:ascii="BRH Devanagari Extra" w:hAnsi="BRH Devanagari Extra" w:cs="BRH Devanagari Extra"/>
          <w:sz w:val="40"/>
          <w:szCs w:val="32"/>
          <w:lang w:val="en-US" w:eastAsia="en-US" w:bidi="hi-IN"/>
        </w:rPr>
        <w:t>( )</w:t>
      </w:r>
      <w:proofErr w:type="gramEnd"/>
      <w:r w:rsidR="001B6AA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66287" w14:textId="77777777" w:rsidR="00210EC1" w:rsidRPr="00F2687A" w:rsidRDefault="00210EC1"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DEA4EB"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ÌiÉþSkÉÉÌiÉ </w:t>
      </w:r>
      <w:r w:rsidR="001B71EF" w:rsidRPr="00F2687A">
        <w:rPr>
          <w:rFonts w:ascii="BRH Devanagari Extra" w:hAnsi="BRH Devanagari Extra" w:cs="BRH Devanagari Extra"/>
          <w:sz w:val="40"/>
          <w:szCs w:val="32"/>
          <w:lang w:val="en-US" w:eastAsia="en-US" w:bidi="hi-IN"/>
        </w:rPr>
        <w:t>|</w:t>
      </w:r>
      <w:r w:rsidR="001B6AA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ælÉóèþ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 AÉÂþMüÉå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6996F9"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B3A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4B3AA1"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6 </w:t>
      </w:r>
      <w:r w:rsidR="00596EAE" w:rsidRPr="00F2687A">
        <w:rPr>
          <w:rFonts w:ascii="Arial" w:hAnsi="Arial" w:cs="Arial"/>
          <w:b/>
          <w:sz w:val="32"/>
          <w:szCs w:val="24"/>
          <w:lang w:val="en-US" w:eastAsia="en-US" w:bidi="hi-IN"/>
        </w:rPr>
        <w:t>(1</w:t>
      </w:r>
      <w:r w:rsidR="00B716BD" w:rsidRPr="00F2687A">
        <w:rPr>
          <w:rFonts w:ascii="Arial" w:hAnsi="Arial" w:cs="Arial"/>
          <w:b/>
          <w:sz w:val="32"/>
          <w:szCs w:val="24"/>
          <w:lang w:val="en-US" w:eastAsia="en-US" w:bidi="hi-IN"/>
        </w:rPr>
        <w:t>3</w:t>
      </w:r>
      <w:r w:rsidR="00596EAE" w:rsidRPr="00F2687A">
        <w:rPr>
          <w:rFonts w:ascii="Arial" w:hAnsi="Arial" w:cs="Arial"/>
          <w:b/>
          <w:sz w:val="32"/>
          <w:szCs w:val="24"/>
          <w:lang w:val="en-US" w:eastAsia="en-US" w:bidi="hi-IN"/>
        </w:rPr>
        <w:t>)</w:t>
      </w:r>
    </w:p>
    <w:p w14:paraId="36D1B2DD"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w:t>
      </w:r>
      <w:r w:rsidR="00B716B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rÉe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5)</w:t>
      </w:r>
    </w:p>
    <w:p w14:paraId="25C78B0C" w14:textId="77777777" w:rsidR="00F67A41" w:rsidRPr="00F2687A" w:rsidRDefault="00F67A41" w:rsidP="001269EB">
      <w:pPr>
        <w:pStyle w:val="Heading3"/>
        <w:rPr>
          <w:rFonts w:ascii="System" w:hAnsi="System" w:cs="System"/>
          <w:sz w:val="20"/>
          <w:szCs w:val="20"/>
        </w:rPr>
      </w:pPr>
      <w:bookmarkStart w:id="7" w:name="_Toc502067384"/>
      <w:r w:rsidRPr="00F2687A">
        <w:t>AlÉÑuÉÉMÇü-6</w:t>
      </w:r>
      <w:bookmarkEnd w:id="7"/>
    </w:p>
    <w:p w14:paraId="732E1F2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4B6D11AD" w14:textId="4AE5275A" w:rsidR="004A33E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Ô</w:t>
      </w:r>
      <w:r w:rsidR="003E57F7" w:rsidRPr="00F2687A">
        <w:rPr>
          <w:rFonts w:ascii="BRH Malayalam Extra" w:hAnsi="BRH Malayalam Extra" w:cs="BRH Devanagari Extra"/>
          <w:sz w:val="32"/>
          <w:szCs w:val="32"/>
          <w:lang w:val="en-US" w:eastAsia="en-US" w:bidi="hi-IN"/>
        </w:rPr>
        <w:t>–</w:t>
      </w:r>
      <w:r w:rsidR="004A33E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ÅÌiÉþU¶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ÍzÉþU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BE7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uÉ ÃmÉÇ 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cÉ¤ÉÑþÈ 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Éå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iÉÑ lÉþ ÌWûò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0A4D0B"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xiÉþSè S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ÌWûiÉÉåÅÎ¤hÉ zÉÉþU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wh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3A7757"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xrÉÉåþS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mÉë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00FE00"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Ç MüUÉåÌwÉþ</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üUÉåþÌw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ÉÑþMü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7 </w:t>
      </w:r>
      <w:r w:rsidR="00596EAE" w:rsidRPr="00F2687A">
        <w:rPr>
          <w:rFonts w:ascii="Arial" w:hAnsi="Arial" w:cs="Arial"/>
          <w:b/>
          <w:sz w:val="32"/>
          <w:szCs w:val="24"/>
          <w:lang w:val="en-US" w:eastAsia="en-US" w:bidi="hi-IN"/>
        </w:rPr>
        <w:t>(10)</w:t>
      </w:r>
    </w:p>
    <w:p w14:paraId="761D25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6.2</w:t>
      </w:r>
    </w:p>
    <w:p w14:paraId="572483B9" w14:textId="5393B68F"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lÉeÉÉlÉÑMü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åÿ</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qÉÏ uÉÉcÉ</w:t>
      </w:r>
      <w:r w:rsidR="0076445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ÑmÉÉxÉþiÉ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æ xÉuÉï GiÉuÉÉåþ l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ïSÉ MüUiuÉÉiÉç mÉëþmÉÑ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EDE3C08"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oÉëÉ¼hÉþ AÉml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EB1C0FF" w14:textId="4B28928A" w:rsidR="00690EEB"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xÉ ZÉsÉÑ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U LiÉæ</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ålÉÉlÉÏþÍpÉ</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lSìÉrÉ xÉuÉÉïlÉçMüÉqÉ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þÍp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Sì</w:t>
      </w:r>
      <w:r w:rsidR="003E57F7" w:rsidRPr="00F2687A">
        <w:rPr>
          <w:rFonts w:ascii="BRH Malayalam Extra" w:hAnsi="BRH Malayalam Extra" w:cs="BRH Devanagari Extra"/>
          <w:sz w:val="32"/>
          <w:szCs w:val="32"/>
          <w:lang w:val="en-US" w:eastAsia="en-US" w:bidi="hi-IN"/>
        </w:rPr>
        <w:t>––</w:t>
      </w:r>
      <w:r w:rsidR="00D9528C" w:rsidRPr="00F2687A">
        <w:rPr>
          <w:rFonts w:ascii="BRH Devanagari Extra" w:hAnsi="BRH Devanagari Extra" w:cs="BRH Devanagari Extra"/>
          <w:sz w:val="40"/>
          <w:szCs w:val="40"/>
        </w:rPr>
        <w:t>nx</w:t>
      </w:r>
      <w:r w:rsidR="00D9528C"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45B2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8</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20CC9E8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3</w:t>
      </w:r>
    </w:p>
    <w:p w14:paraId="64E95F0D" w14:textId="273FCA60" w:rsidR="00596EAE" w:rsidRPr="00F2687A" w:rsidRDefault="009C0C26" w:rsidP="000D40CF">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uÉþ</w:t>
      </w:r>
      <w:r w:rsidR="000B753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ì</w:t>
      </w:r>
      <w:r w:rsidR="003E57F7" w:rsidRPr="00F2687A">
        <w:rPr>
          <w:rFonts w:ascii="BRH Malayalam Extra" w:hAnsi="BRH Malayalam Extra" w:cs="BRH Devanagari Extra"/>
          <w:sz w:val="32"/>
          <w:szCs w:val="32"/>
          <w:lang w:val="en-US" w:eastAsia="en-US" w:bidi="hi-IN"/>
        </w:rPr>
        <w:t>–</w:t>
      </w:r>
      <w:r w:rsidR="006C1DB1" w:rsidRPr="00F2687A">
        <w:rPr>
          <w:rFonts w:ascii="BRH Devanagari Extra" w:hAnsi="BRH Devanagari Extra" w:cs="BRH Devanagari Extra"/>
          <w:sz w:val="40"/>
          <w:szCs w:val="40"/>
        </w:rPr>
        <w:t>nx</w:t>
      </w:r>
      <w:r w:rsidR="006C1DB1"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Éå Aóèþ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qÉiÉÏþqÉ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Éå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Íp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æ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ÍqÉ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c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qÉ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xlÉÑÌWû iÉÇ lÉ×qÉhÉÉ-qÉjÉþSì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iÉrÉæ uÉålSìÈ xÉsÉÉ uÉ×þY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ÉÑUÉlÉç mÉþËU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mÉ×ÍjÉþ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Ñq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uÉþÎxjÉiÉÈ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 xml:space="preserve">lÉæ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SÒwÉ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ÅÅcÉÉrÉÉïÿliÉ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l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lrÉÉålrÉxqÉæÿ SìÓ½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w:t>
      </w:r>
      <w:r w:rsidR="009F4FCD"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Éå 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zrÉiÉå xuÉþaÉÉïsÉç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iÉç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w:t>
      </w:r>
      <w:r w:rsidRPr="00F2687A">
        <w:rPr>
          <w:rFonts w:ascii="BRH Devanagari Extra" w:hAnsi="BRH Devanagari Extra" w:cs="BRH Devanagari Extra"/>
          <w:sz w:val="40"/>
          <w:szCs w:val="40"/>
          <w:lang w:val="en-US" w:eastAsia="en-US" w:bidi="hi-IN"/>
        </w:rPr>
        <w:t>i</w:t>
      </w:r>
      <w:r w:rsidRPr="00F2687A">
        <w:rPr>
          <w:rFonts w:ascii="BRH Devanagari Extra" w:hAnsi="BRH Devanagari Extra" w:cs="BRH Devanagari Extra"/>
          <w:sz w:val="40"/>
          <w:szCs w:val="32"/>
          <w:lang w:val="en-US" w:eastAsia="en-US" w:bidi="hi-IN"/>
        </w:rPr>
        <w:t>rÉ</w:t>
      </w:r>
      <w:r w:rsidRPr="00F2687A">
        <w:rPr>
          <w:rFonts w:ascii="BRH Devanagari Extra" w:hAnsi="BRH Devanagari Extra" w:cs="BRH Devanagari Extra"/>
          <w:sz w:val="44"/>
          <w:szCs w:val="44"/>
          <w:lang w:val="en-US" w:eastAsia="en-US" w:bidi="hi-IN"/>
        </w:rPr>
        <w:t>×</w:t>
      </w:r>
      <w:r w:rsidRPr="00F2687A">
        <w:rPr>
          <w:rFonts w:ascii="BRH Devanagari Extra" w:hAnsi="BRH Devanagari Extra" w:cs="BRH Devanagari Extra"/>
          <w:sz w:val="40"/>
          <w:szCs w:val="32"/>
          <w:lang w:val="en-US" w:eastAsia="en-US" w:bidi="hi-IN"/>
        </w:rPr>
        <w:t>iÉÑqÉþhQû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ÔrÉïqÉhQûsÉÉÿ l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Mü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 F</w:t>
      </w:r>
      <w:r w:rsidR="0020665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óèxÉþÌl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lÉÉÈ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9</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1</w:t>
      </w:r>
      <w:r w:rsidR="003547E7" w:rsidRPr="00F2687A">
        <w:rPr>
          <w:rFonts w:ascii="Arial" w:hAnsi="Arial" w:cs="Arial"/>
          <w:b/>
          <w:sz w:val="32"/>
          <w:szCs w:val="24"/>
          <w:lang w:val="en-US" w:eastAsia="en-US" w:bidi="hi-IN"/>
        </w:rPr>
        <w:t>5</w:t>
      </w:r>
      <w:r w:rsidR="00596EAE" w:rsidRPr="00F2687A">
        <w:rPr>
          <w:rFonts w:ascii="Arial" w:hAnsi="Arial" w:cs="Arial"/>
          <w:b/>
          <w:sz w:val="32"/>
          <w:szCs w:val="24"/>
          <w:lang w:val="en-US" w:eastAsia="en-US" w:bidi="hi-IN"/>
        </w:rPr>
        <w:t>)</w:t>
      </w:r>
    </w:p>
    <w:p w14:paraId="67F06BA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lÉÑþMü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uÉþÌiÉ - SìÓ½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Ç mÉgcÉþ cÉ) </w:t>
      </w:r>
      <w:r w:rsidRPr="00F2687A">
        <w:rPr>
          <w:rFonts w:ascii="Lucida Handwriting" w:hAnsi="Lucida Handwriting" w:cs="BRH Devanagari Extra"/>
          <w:b/>
          <w:bCs/>
          <w:i/>
          <w:iCs/>
          <w:sz w:val="32"/>
          <w:szCs w:val="32"/>
          <w:lang w:val="en-US" w:bidi="ml-IN"/>
        </w:rPr>
        <w:t>(A6)</w:t>
      </w:r>
    </w:p>
    <w:p w14:paraId="0D5F087E" w14:textId="77777777" w:rsidR="00F67A41" w:rsidRPr="00F2687A" w:rsidRDefault="00F67A41" w:rsidP="001269EB">
      <w:pPr>
        <w:pStyle w:val="Heading3"/>
        <w:rPr>
          <w:szCs w:val="20"/>
        </w:rPr>
      </w:pPr>
      <w:bookmarkStart w:id="8" w:name="_Toc502067385"/>
      <w:r w:rsidRPr="00F2687A">
        <w:t>AlÉÑuÉÉMÇü-7</w:t>
      </w:r>
      <w:bookmarkEnd w:id="8"/>
    </w:p>
    <w:p w14:paraId="11D571F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1</w:t>
      </w:r>
    </w:p>
    <w:p w14:paraId="4480C57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Éå pÉëÉeÉÈ mÉOûUþ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hÉïUÉå erÉÉåÌiÉwÉÏqÉÉlÉçþ</w:t>
      </w:r>
      <w:r w:rsidR="00583F9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3AEA3"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å AxqÉæ xÉuÉåï ÌSu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MüzrÉþmÉÉåÅ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ûÉqÉåÂÇ lÉþ e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smÉþÇ MüzrÉmÉ UÉå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u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uÉþiÉç mÉÑ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Ç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pÉÉþl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w:t>
      </w:r>
      <w:r w:rsidR="003E57F7" w:rsidRPr="00F2687A">
        <w:rPr>
          <w:rFonts w:ascii="BRH Malayalam Extra" w:hAnsi="BRH Malayalam Extra" w:cs="BRH Devanagari Extra"/>
          <w:sz w:val="32"/>
          <w:szCs w:val="32"/>
          <w:lang w:val="en-US" w:eastAsia="en-US" w:bidi="hi-IN"/>
        </w:rPr>
        <w:t>–</w:t>
      </w:r>
      <w:r w:rsidR="002D5909" w:rsidRPr="00F2687A">
        <w:rPr>
          <w:rFonts w:ascii="BRH Devanagari Extra" w:hAnsi="BRH Devanagari Extra" w:cs="BRH Devanagari Extra"/>
          <w:b/>
          <w:bCs/>
          <w:sz w:val="40"/>
          <w:szCs w:val="32"/>
          <w:lang w:val="en-US" w:eastAsia="en-US" w:bidi="hi-IN"/>
        </w:rPr>
        <w:t xml:space="preserve">lÉç </w:t>
      </w:r>
      <w:r w:rsidRPr="00F2687A">
        <w:rPr>
          <w:rFonts w:ascii="BRH Devanagari Extra" w:hAnsi="BRH Devanagari Extra" w:cs="BRH Devanagari Extra"/>
          <w:b/>
          <w:bCs/>
          <w:sz w:val="40"/>
          <w:szCs w:val="32"/>
          <w:lang w:val="en-US" w:eastAsia="en-US" w:bidi="hi-IN"/>
        </w:rPr>
        <w:t>jx</w:t>
      </w:r>
      <w:r w:rsidRPr="00F2687A">
        <w:rPr>
          <w:rFonts w:ascii="BRH Devanagari Extra" w:hAnsi="BRH Devanagari Extra" w:cs="BRH Devanagari Extra"/>
          <w:sz w:val="40"/>
          <w:szCs w:val="32"/>
          <w:lang w:val="en-US" w:eastAsia="en-US" w:bidi="hi-IN"/>
        </w:rPr>
        <w:t>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mÉïþiÉÉ</w:t>
      </w:r>
      <w:r w:rsidR="001F7F1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1F7F1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0 </w:t>
      </w:r>
      <w:r w:rsidR="00596EAE" w:rsidRPr="00F2687A">
        <w:rPr>
          <w:rFonts w:ascii="Arial" w:hAnsi="Arial" w:cs="Arial"/>
          <w:b/>
          <w:sz w:val="32"/>
          <w:szCs w:val="24"/>
          <w:lang w:val="en-US" w:eastAsia="en-US" w:bidi="hi-IN"/>
        </w:rPr>
        <w:t>(10)</w:t>
      </w:r>
    </w:p>
    <w:p w14:paraId="42EF5F3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2</w:t>
      </w:r>
    </w:p>
    <w:p w14:paraId="7425473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ÎxqÉlÉç UÉeÉÉlÉ-qÉÍkÉÌuÉ´ÉrÉåþq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2A7262" w14:textId="1A3EC97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 AxqÉæ xÉuÉåï MüzrÉmÉÉ-eerÉÉå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É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72EC3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ljxÉÉåqÉÈ MüzrÉmÉÉSÍkÉþ Ì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xiÉÉ MüqÉï M×üþÌS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45BE3" w:rsidRPr="00F2687A">
        <w:rPr>
          <w:rFonts w:ascii="BRH Devanagari Extra" w:hAnsi="BRH Devanagari Extra" w:cs="BRH Devanagari Extra"/>
          <w:sz w:val="40"/>
          <w:szCs w:val="32"/>
          <w:lang w:val="en-US" w:eastAsia="en-US" w:bidi="hi-IN"/>
        </w:rPr>
        <w:t>||</w:t>
      </w:r>
    </w:p>
    <w:p w14:paraId="4BDE1423"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hÉÉå eÉÏuÉÉlÉÏÎlSìrÉþ eÉÏ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 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þhrÉÉÈ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B76818" w14:textId="56D7B671"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ïÈ</w:t>
      </w:r>
      <w:r w:rsidR="00BD06D8" w:rsidRPr="00F2687A">
        <w:rPr>
          <w:rFonts w:ascii="BRH Devanagari Extra" w:hAnsi="BRH Devanagari Extra" w:cs="BRH Devanagari Extra"/>
          <w:sz w:val="40"/>
          <w:szCs w:val="32"/>
          <w:lang w:val="en-US" w:eastAsia="en-US" w:bidi="hi-IN"/>
        </w:rPr>
        <w:t xml:space="preserve">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zrÉqÉWû qÉåiÉÉljÉç xÉmiÉxÉÔÿr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213158"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gcÉMühÉÉåïþ uÉÉj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MühÉïþ¶É m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1 </w:t>
      </w:r>
      <w:r w:rsidR="00596EAE" w:rsidRPr="00F2687A">
        <w:rPr>
          <w:rFonts w:ascii="Arial" w:hAnsi="Arial" w:cs="Arial"/>
          <w:b/>
          <w:sz w:val="32"/>
          <w:szCs w:val="24"/>
          <w:lang w:val="en-US" w:eastAsia="en-US" w:bidi="hi-IN"/>
        </w:rPr>
        <w:t>(10)</w:t>
      </w:r>
    </w:p>
    <w:p w14:paraId="586EC18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3</w:t>
      </w:r>
    </w:p>
    <w:p w14:paraId="2C03399A"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lÉÑ´ÉÌuÉMü LuÉ lÉÉæ MüzrÉþm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pÉÉæ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C58F75"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zÉåMÑüÍqÉuÉ qÉWûÉqÉåþÂÇ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ÑÇ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1D2C0F"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zrÉqÉWûqÉåiÉ</w:t>
      </w:r>
      <w:r w:rsidR="00CF26B1" w:rsidRPr="00F2687A">
        <w:rPr>
          <w:rFonts w:ascii="BRH Devanagari Extra" w:hAnsi="BRH Devanagari Extra" w:cs="BRH Devanagari Extra"/>
          <w:sz w:val="40"/>
          <w:szCs w:val="40"/>
          <w:lang w:bidi="ml-IN"/>
        </w:rPr>
        <w:t>jÉç</w:t>
      </w:r>
      <w:r w:rsidR="00CF26B1"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rÉïqÉhQûsÉÇ mÉËUuÉþi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A3009E6"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È mÉëÉþh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cNûliÉ qÉþWû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þgc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i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F89D36" w14:textId="32C7067A" w:rsidR="000B4A9F" w:rsidRPr="00F2687A" w:rsidRDefault="009C0C26" w:rsidP="000B4A9F">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pÉëÉeÉmÉOûUmÉiÉþ…¡û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³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B40698" w14:textId="73B2463E" w:rsidR="0079143F" w:rsidRPr="00F2687A" w:rsidRDefault="009C0C26" w:rsidP="000B4A9F">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iÉÎm§ÉþiÉmÉÉ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2</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186DD73A"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4</w:t>
      </w:r>
    </w:p>
    <w:p w14:paraId="48E69606" w14:textId="083DAAA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 iÉÎm§Éþ iÉm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¹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þ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Íp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uÉ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AxqÉæ xÉuÉåï bÉ×i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miÉÎiuÉïeÉÈ 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855A7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lÉÉþxÉÔrÉÉï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3 </w:t>
      </w:r>
      <w:r w:rsidR="00596EAE" w:rsidRPr="00F2687A">
        <w:rPr>
          <w:rFonts w:ascii="Arial" w:hAnsi="Arial" w:cs="Arial"/>
          <w:b/>
          <w:sz w:val="32"/>
          <w:szCs w:val="24"/>
          <w:lang w:val="en-US" w:eastAsia="en-US" w:bidi="hi-IN"/>
        </w:rPr>
        <w:t>(10)</w:t>
      </w:r>
    </w:p>
    <w:p w14:paraId="511648B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5</w:t>
      </w:r>
    </w:p>
    <w:p w14:paraId="5EF124FE" w14:textId="77777777" w:rsidR="000D40C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WûÉåiÉÉþU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iuÉe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 AÉÌSirÉÉþ 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25162A" w14:textId="0ADFF2EF" w:rsidR="00690EEB" w:rsidRPr="00F2687A" w:rsidRDefault="009C0C26" w:rsidP="000F10E9">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ÍpÉÈ xÉÉåqÉÉpÉÏ U¤Éþ</w:t>
      </w:r>
      <w:r w:rsidR="006F4E96">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h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þmrÉÉq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apÉëÉeÉ GiÉÔÿlÉç Mü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D026B1"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LiÉþrÉæ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ÉÉ </w:t>
      </w:r>
      <w:r w:rsidR="00855A77" w:rsidRPr="00F2687A">
        <w:rPr>
          <w:rFonts w:ascii="BRH Devanagari Extra" w:hAnsi="BRH Devanagari Extra" w:cs="BRH Devanagari Extra"/>
          <w:sz w:val="40"/>
          <w:szCs w:val="40"/>
        </w:rPr>
        <w:t>ÅÅ</w:t>
      </w:r>
      <w:r w:rsidRPr="00F2687A">
        <w:rPr>
          <w:rFonts w:ascii="BRH Devanagari Extra" w:hAnsi="BRH Devanagari Extra" w:cs="BRH Devanagari Extra"/>
          <w:sz w:val="40"/>
          <w:szCs w:val="32"/>
          <w:lang w:val="en-US" w:eastAsia="en-US" w:bidi="hi-IN"/>
        </w:rPr>
        <w:t>xÉWûxÉëxÉÔrÉïiÉÉrÉÉ CÌiÉ uÉæþzÉq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è±ÉuÉþ ClSì iÉå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pÉÔq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rÉÑ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p>
    <w:p w14:paraId="3569418C"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iuÉÉþ uÉÎeÉë</w:t>
      </w:r>
      <w:r w:rsidRPr="00F2687A">
        <w:rPr>
          <w:rFonts w:ascii="BRH Devanagari Extra" w:hAnsi="BRH Devanagari Extra" w:cs="BRH Devanagari Extra"/>
          <w:b/>
          <w:bCs/>
          <w:sz w:val="40"/>
          <w:szCs w:val="32"/>
          <w:lang w:val="en-US" w:eastAsia="en-US" w:bidi="hi-IN"/>
        </w:rPr>
        <w:t>lÉ</w:t>
      </w:r>
      <w:r w:rsidRPr="00F2687A">
        <w:rPr>
          <w:rFonts w:ascii="BRH Devanagari Extra" w:hAnsi="BRH Devanagari Extra" w:cs="BRH Devanagari Extra"/>
          <w:b/>
          <w:bCs/>
          <w:sz w:val="40"/>
          <w:szCs w:val="40"/>
          <w:lang w:val="en-US" w:eastAsia="en-US" w:bidi="hi-IN"/>
        </w:rPr>
        <w:t>çjÉç</w:t>
      </w:r>
      <w:r w:rsidRPr="00F2687A">
        <w:rPr>
          <w:rFonts w:ascii="BRH Devanagari Extra" w:hAnsi="BRH Devanagari Extra" w:cs="Mangal"/>
          <w:b/>
          <w:bCs/>
          <w:sz w:val="40"/>
          <w:szCs w:val="32"/>
          <w:cs/>
          <w:lang w:val="en-US" w:eastAsia="en-US" w:bidi="hi-IN"/>
        </w:rPr>
        <w:t xml:space="preserve">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ÉïÿÈ </w:t>
      </w:r>
      <w:proofErr w:type="gramStart"/>
      <w:r w:rsidR="0083054E" w:rsidRPr="00F2687A">
        <w:rPr>
          <w:rFonts w:ascii="BRH Devanagari Extra" w:hAnsi="BRH Devanagari Extra" w:cs="BRH Devanagari Extra"/>
          <w:sz w:val="40"/>
          <w:szCs w:val="32"/>
          <w:lang w:val="en-US" w:eastAsia="en-US" w:bidi="hi-IN"/>
        </w:rPr>
        <w:t>( )</w:t>
      </w:r>
      <w:proofErr w:type="gramEnd"/>
      <w:r w:rsidR="0083054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4 </w:t>
      </w:r>
      <w:r w:rsidR="00596EAE" w:rsidRPr="00F2687A">
        <w:rPr>
          <w:rFonts w:ascii="Arial" w:hAnsi="Arial" w:cs="Arial"/>
          <w:b/>
          <w:sz w:val="32"/>
          <w:szCs w:val="24"/>
          <w:lang w:val="en-US" w:eastAsia="en-US" w:bidi="hi-IN"/>
        </w:rPr>
        <w:t>(10)</w:t>
      </w:r>
    </w:p>
    <w:p w14:paraId="22046B68"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1E993C9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53A99"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E95FB0F"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5ACD7BD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7.6</w:t>
      </w:r>
    </w:p>
    <w:p w14:paraId="1814B7A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lÉÑ</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ÉiÉqÉ¹ UÉåSþxÉÏ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lÉÉ ÍsÉ…¡ûiuÉÉ-SØiÉÔlÉÉÇ lÉÉlÉÉþ xÉÔ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D6659F"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¹Éæ iÉÑ urÉuÉÍx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ïqÉhQûsÉÉ-lrÉ¹ÉþiÉ F</w:t>
      </w:r>
      <w:r w:rsidR="003E57F7" w:rsidRPr="00F2687A">
        <w:rPr>
          <w:rFonts w:ascii="BRH Malayalam Extra" w:hAnsi="BRH Malayalam Extra" w:cs="BRH Devanagari Extra"/>
          <w:sz w:val="32"/>
          <w:szCs w:val="32"/>
          <w:lang w:val="en-US" w:eastAsia="en-US" w:bidi="hi-IN"/>
        </w:rPr>
        <w:t>–</w:t>
      </w:r>
      <w:r w:rsidR="009D79D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056A70"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Sþ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lÉÏþMü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D13742"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ÉÑþ</w:t>
      </w:r>
      <w:r w:rsidRPr="00F2687A">
        <w:rPr>
          <w:rFonts w:ascii="BRH Devanagari Extra" w:hAnsi="BRH Devanagari Extra" w:cs="BRH Devanagari Extra"/>
          <w:sz w:val="40"/>
          <w:szCs w:val="40"/>
          <w:lang w:val="en-US" w:eastAsia="en-US" w:bidi="hi-IN"/>
        </w:rPr>
        <w:t xml:space="preserve">Uç </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l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uÉÉ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41C062" w14:textId="77777777" w:rsidR="00E35297" w:rsidRPr="00F2687A" w:rsidRDefault="009C0C26" w:rsidP="00E74086">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xÉÔrÉï AÉiqÉÉ eÉaÉiÉxiÉx</w:t>
      </w:r>
      <w:r w:rsidR="007708F0"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ÉÑþw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5</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w:t>
      </w:r>
      <w:r w:rsidR="0083054E" w:rsidRPr="00F2687A">
        <w:rPr>
          <w:rFonts w:ascii="Arial" w:hAnsi="Arial" w:cs="Arial"/>
          <w:b/>
          <w:sz w:val="32"/>
          <w:szCs w:val="24"/>
          <w:lang w:val="en-US" w:eastAsia="en-US" w:bidi="hi-IN"/>
        </w:rPr>
        <w:t>9)</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Çü - ms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Í¤É - xiÉÎm§ÉþiÉm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ÉlÉÉþ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È - 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uÉþ cÉ) </w:t>
      </w:r>
      <w:r w:rsidR="00E35297" w:rsidRPr="00F2687A">
        <w:rPr>
          <w:rFonts w:ascii="Lucida Handwriting" w:hAnsi="Lucida Handwriting" w:cs="BRH Devanagari Extra"/>
          <w:b/>
          <w:bCs/>
          <w:i/>
          <w:iCs/>
          <w:sz w:val="32"/>
          <w:szCs w:val="32"/>
          <w:lang w:val="en-US" w:bidi="ml-IN"/>
        </w:rPr>
        <w:t>(A7)</w:t>
      </w:r>
    </w:p>
    <w:p w14:paraId="597E4E89" w14:textId="77777777" w:rsidR="00F67A41" w:rsidRPr="00F2687A" w:rsidRDefault="00F67A41" w:rsidP="001269EB">
      <w:pPr>
        <w:pStyle w:val="Heading3"/>
      </w:pPr>
      <w:bookmarkStart w:id="9" w:name="_Toc502067386"/>
      <w:r w:rsidRPr="00F2687A">
        <w:t>AlÉÑuÉÉMÇü-8</w:t>
      </w:r>
      <w:bookmarkEnd w:id="9"/>
    </w:p>
    <w:p w14:paraId="5D97BCE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1</w:t>
      </w:r>
    </w:p>
    <w:p w14:paraId="2137C42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SqÉpÉÇëþ Ìl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ÉrÉóèþ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 ÍqÉ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6D409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ÉWûÈ YuÉårÉlÉç SåþuÉ</w:t>
      </w:r>
      <w:r w:rsidR="003C692D"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 qÉÉxÉÉ Gþi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Í´Éi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153F00B" w14:textId="77777777" w:rsidR="007075A1" w:rsidRPr="00F2687A" w:rsidRDefault="009C0C26" w:rsidP="007075A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ïqÉÉxÉÉþ qÉÑWÕ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qÉåwÉÉxiÉÑþÌOûÍpÉ</w:t>
      </w:r>
      <w:r w:rsidR="003E57F7" w:rsidRPr="00F2687A">
        <w:rPr>
          <w:rFonts w:ascii="BRH Malayalam Extra" w:hAnsi="BRH Malayalam Extra" w:cs="BRH Devanagari Extra"/>
          <w:sz w:val="32"/>
          <w:szCs w:val="32"/>
          <w:lang w:val="en-US" w:eastAsia="en-US" w:bidi="hi-IN"/>
        </w:rPr>
        <w:t>–</w:t>
      </w:r>
      <w:r w:rsidR="00286CD6" w:rsidRPr="00F2687A">
        <w:rPr>
          <w:rFonts w:ascii="BRH Devanagari Extra" w:hAnsi="BRH Devanagari Extra" w:cs="BRH Devanagari Extra"/>
          <w:sz w:val="40"/>
          <w:szCs w:val="32"/>
          <w:lang w:val="en-US" w:eastAsia="en-US" w:bidi="hi-IN"/>
        </w:rPr>
        <w:t>È</w:t>
      </w:r>
      <w:r w:rsidR="00286CD6" w:rsidRPr="00F2687A">
        <w:rPr>
          <w:rFonts w:ascii="BRH Malayalam Extra" w:hAnsi="BRH Malayalam Extra" w:cs="BRH Devanagari Extra"/>
          <w:sz w:val="40"/>
          <w:szCs w:val="32"/>
          <w:lang w:val="en-US" w:eastAsia="en-US" w:bidi="hi-IN"/>
        </w:rPr>
        <w:t xml:space="preserve"> </w:t>
      </w:r>
      <w:r w:rsidR="007075A1" w:rsidRPr="00503511">
        <w:rPr>
          <w:rFonts w:ascii="BRH Malayalam Extra" w:hAnsi="BRH Malayalam Extra" w:cs="BRH Devanagari Extra"/>
          <w:sz w:val="40"/>
          <w:szCs w:val="32"/>
          <w:highlight w:val="yellow"/>
          <w:lang w:val="en-US" w:eastAsia="en-US" w:bidi="hi-IN"/>
        </w:rPr>
        <w:t>(</w:t>
      </w:r>
      <w:r w:rsidR="007075A1" w:rsidRPr="00503511">
        <w:rPr>
          <w:rFonts w:ascii="BRH Devanagari Extra" w:hAnsi="BRH Devanagari Extra" w:cs="BRH Devanagari Extra"/>
          <w:sz w:val="40"/>
          <w:szCs w:val="32"/>
          <w:highlight w:val="yellow"/>
          <w:lang w:val="en-US" w:eastAsia="en-US" w:bidi="hi-IN"/>
        </w:rPr>
        <w:t>ÌlÉqÉåwÉÉ</w:t>
      </w:r>
      <w:r w:rsidR="007075A1" w:rsidRPr="00503511">
        <w:rPr>
          <w:rFonts w:ascii="BRH Devanagari RN" w:hAnsi="BRH Devanagari RN" w:cs="BRH Devanagari RN"/>
          <w:b/>
          <w:sz w:val="40"/>
          <w:szCs w:val="40"/>
          <w:highlight w:val="yellow"/>
        </w:rPr>
        <w:t>x§É</w:t>
      </w:r>
      <w:r w:rsidR="007075A1" w:rsidRPr="00503511">
        <w:rPr>
          <w:rFonts w:ascii="BRH Devanagari Extra" w:hAnsi="BRH Devanagari Extra" w:cs="BRH Devanagari Extra"/>
          <w:sz w:val="40"/>
          <w:szCs w:val="32"/>
          <w:highlight w:val="yellow"/>
          <w:lang w:val="en-US" w:eastAsia="en-US" w:bidi="hi-IN"/>
        </w:rPr>
        <w:t>ÑþÌOûÍpÉ</w:t>
      </w:r>
      <w:r w:rsidR="007075A1" w:rsidRPr="00503511">
        <w:rPr>
          <w:rFonts w:ascii="BRH Malayalam Extra" w:hAnsi="BRH Malayalam Extra" w:cs="BRH Devanagari Extra"/>
          <w:sz w:val="32"/>
          <w:szCs w:val="32"/>
          <w:highlight w:val="yellow"/>
          <w:lang w:val="en-US" w:eastAsia="en-US" w:bidi="hi-IN"/>
        </w:rPr>
        <w:t>–</w:t>
      </w:r>
      <w:r w:rsidR="007075A1" w:rsidRPr="00F2687A">
        <w:rPr>
          <w:rFonts w:ascii="BRH Devanagari Extra" w:hAnsi="BRH Devanagari Extra" w:cs="BRH Devanagari Extra"/>
          <w:sz w:val="40"/>
          <w:szCs w:val="32"/>
          <w:lang w:val="en-US" w:eastAsia="en-US" w:bidi="hi-IN"/>
        </w:rPr>
        <w:t>È)</w:t>
      </w:r>
      <w:r w:rsidR="007075A1"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É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2CB455" w14:textId="77777777" w:rsidR="007075A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qÉÉ AÉmÉÉå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0EEE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ÉsÉÉ A</w:t>
      </w:r>
      <w:r w:rsidR="000217F0" w:rsidRPr="00F2687A">
        <w:rPr>
          <w:rFonts w:ascii="BRH Devanagari Extra" w:hAnsi="BRH Devanagari Extra" w:cs="BRH Devanagari Extra"/>
          <w:sz w:val="40"/>
          <w:szCs w:val="40"/>
          <w:lang w:bidi="ml-IN"/>
        </w:rPr>
        <w:t>nxÉ</w:t>
      </w:r>
      <w:r w:rsidRPr="00F2687A">
        <w:rPr>
          <w:rFonts w:ascii="BRH Devanagari Extra" w:hAnsi="BRH Devanagari Extra" w:cs="BRH Devanagari Extra"/>
          <w:sz w:val="40"/>
          <w:szCs w:val="32"/>
          <w:lang w:val="en-US" w:eastAsia="en-US" w:bidi="hi-IN"/>
        </w:rPr>
        <w:t>Ñ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634CCD"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6 </w:t>
      </w:r>
      <w:r w:rsidR="00596EAE" w:rsidRPr="00F2687A">
        <w:rPr>
          <w:rFonts w:ascii="Arial" w:hAnsi="Arial" w:cs="Arial"/>
          <w:b/>
          <w:sz w:val="32"/>
          <w:szCs w:val="24"/>
          <w:lang w:val="en-US" w:eastAsia="en-US" w:bidi="hi-IN"/>
        </w:rPr>
        <w:t>(10)</w:t>
      </w:r>
    </w:p>
    <w:p w14:paraId="59E66B56" w14:textId="77777777" w:rsidR="007075A1" w:rsidRPr="00F2687A" w:rsidRDefault="007075A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0A6F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4F01708C"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05479496"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261BFD4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2</w:t>
      </w:r>
    </w:p>
    <w:p w14:paraId="1AD0953D" w14:textId="77777777" w:rsidR="009C0C26"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pÉë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j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uÉhÉåï Cþq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gcÉÉþx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xÉÏ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üò ÎxuÉS§ÉÉliÉþU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åqÉå ÌuÉþkÉ×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p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FA161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ÑlÉÉþ ÌuÉkÉ×þi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 uÉþjx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l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2E040F"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UÉþuÉiÉÏ kÉå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x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ÑþwÉå 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7 </w:t>
      </w:r>
      <w:r w:rsidR="00596EAE" w:rsidRPr="00F2687A">
        <w:rPr>
          <w:rFonts w:ascii="Arial" w:hAnsi="Arial" w:cs="Arial"/>
          <w:b/>
          <w:sz w:val="32"/>
          <w:szCs w:val="24"/>
          <w:lang w:val="en-US" w:eastAsia="en-US" w:bidi="hi-IN"/>
        </w:rPr>
        <w:t>(10)</w:t>
      </w:r>
    </w:p>
    <w:p w14:paraId="5F5EAAE2"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3</w:t>
      </w:r>
    </w:p>
    <w:p w14:paraId="4DCE8E9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w:t>
      </w:r>
      <w:r w:rsidR="00406C1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¹p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åSþx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hÉþ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jÉï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Éå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ÔZÉæÿÈ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42408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MüliÉ-Ì²whÉÉå oÉïs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ÏÎmiÉþÈ ÌMü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B261EB" w14:textId="537FCE8B" w:rsidR="00210EC1"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MüÉå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 ¬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iÉÏ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Ï EþpÉå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iÉÉÌ²wh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þsÉ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Éÿ</w:t>
      </w:r>
      <w:bookmarkStart w:id="10" w:name="_Hlk499716965"/>
      <w:r w:rsidR="00634CCD" w:rsidRPr="00F2687A">
        <w:rPr>
          <w:rFonts w:ascii="BRH Devanagari Extra" w:hAnsi="BRH Devanagari Extra" w:cs="BRH Devanagari Extra"/>
          <w:sz w:val="40"/>
          <w:szCs w:val="36"/>
        </w:rPr>
        <w:t>Sè</w:t>
      </w:r>
      <w:r w:rsidR="00210EC1" w:rsidRPr="00F2687A">
        <w:rPr>
          <w:rFonts w:ascii="BRH Devanagari Extra" w:hAnsi="BRH Devanagari Extra" w:cs="BRH Devanagari Extra"/>
          <w:sz w:val="40"/>
          <w:szCs w:val="36"/>
        </w:rPr>
        <w:t xml:space="preserve"> </w:t>
      </w:r>
      <w:r w:rsidR="00634CCD" w:rsidRPr="00F2687A">
        <w:rPr>
          <w:rFonts w:ascii="BRH Devanagari Extra" w:hAnsi="BRH Devanagari Extra" w:cs="BRH Devanagari Extra"/>
          <w:sz w:val="40"/>
          <w:szCs w:val="36"/>
        </w:rPr>
        <w:t>S</w:t>
      </w:r>
      <w:bookmarkEnd w:id="10"/>
      <w:r w:rsidRPr="00F2687A">
        <w:rPr>
          <w:rFonts w:ascii="BRH Devanagari Extra" w:hAnsi="BRH Devanagari Extra" w:cs="BRH Devanagari Extra"/>
          <w:sz w:val="40"/>
          <w:szCs w:val="32"/>
          <w:lang w:val="en-US" w:eastAsia="en-US" w:bidi="hi-IN"/>
        </w:rPr>
        <w:t>ÏÎm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Âc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w:t>
      </w:r>
      <w:r w:rsidR="00990DE0" w:rsidRPr="00F2687A">
        <w:rPr>
          <w:rFonts w:ascii="BRH Devanagari Extra" w:hAnsi="BRH Devanagari Extra" w:cs="BRH Devanagari Extra"/>
          <w:sz w:val="40"/>
          <w:szCs w:val="36"/>
        </w:rPr>
        <w:t>SèS</w:t>
      </w:r>
      <w:r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635D4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Ì²whÉÉåþUå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ÉþqÉÇ </w:t>
      </w:r>
      <w:r w:rsidR="007819F4"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8 </w:t>
      </w:r>
      <w:r w:rsidR="00596EAE" w:rsidRPr="00F2687A">
        <w:rPr>
          <w:rFonts w:ascii="Arial" w:hAnsi="Arial" w:cs="Arial"/>
          <w:b/>
          <w:sz w:val="32"/>
          <w:szCs w:val="24"/>
          <w:lang w:val="en-US" w:eastAsia="en-US" w:bidi="hi-IN"/>
        </w:rPr>
        <w:t>(10)</w:t>
      </w:r>
    </w:p>
    <w:p w14:paraId="2CFE054C" w14:textId="0280079C"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4</w:t>
      </w:r>
      <w:r w:rsidR="00D865CE" w:rsidRPr="00F2687A">
        <w:rPr>
          <w:rFonts w:ascii="Arial" w:hAnsi="Arial" w:cs="Arial"/>
          <w:b/>
          <w:bCs/>
          <w:sz w:val="32"/>
          <w:szCs w:val="32"/>
          <w:u w:val="single"/>
          <w:lang w:val="en-US" w:eastAsia="en-US" w:bidi="hi-IN"/>
        </w:rPr>
        <w:t xml:space="preserve"> </w:t>
      </w:r>
    </w:p>
    <w:p w14:paraId="281DF74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rÉÉåþ uÉÉrÉþu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þx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cNûÉÍqÉ iuÉÉ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þÇ qÉ</w:t>
      </w:r>
      <w:r w:rsidR="005B3F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gcÉþi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hrÉþmÉÉ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A4EB6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cNû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WÒû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ÉþlÉÇ 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705CA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uÉþqÉÉå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ÿ-¶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crÉþiÉå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9 </w:t>
      </w:r>
      <w:r w:rsidR="00596EAE" w:rsidRPr="00F2687A">
        <w:rPr>
          <w:rFonts w:ascii="Arial" w:hAnsi="Arial" w:cs="Arial"/>
          <w:b/>
          <w:sz w:val="32"/>
          <w:szCs w:val="24"/>
          <w:lang w:val="en-US" w:eastAsia="en-US" w:bidi="hi-IN"/>
        </w:rPr>
        <w:t>(10)</w:t>
      </w:r>
    </w:p>
    <w:p w14:paraId="71E7FBF3" w14:textId="77777777" w:rsidR="000B4A9F" w:rsidRPr="00F2687A" w:rsidRDefault="000B4A9F"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BB98D3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5</w:t>
      </w:r>
    </w:p>
    <w:p w14:paraId="486A6AA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990DE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89E753"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ÉpÉÉåaÉÉxiuÉåuÉþ </w:t>
      </w:r>
      <w:r w:rsidR="00992D38" w:rsidRPr="00F2687A">
        <w:rPr>
          <w:rFonts w:ascii="BRH Devanagari Extra" w:hAnsi="BRH Devanagari Extra" w:cs="BRH Devanagari Extra"/>
          <w:sz w:val="40"/>
          <w:szCs w:val="40"/>
        </w:rPr>
        <w:t>xÉqÉç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mÉÑþhrÉ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7C3B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åþ qÉ</w:t>
      </w:r>
      <w:r w:rsidR="003E57F7" w:rsidRPr="00F2687A">
        <w:rPr>
          <w:rFonts w:ascii="BRH Malayalam Extra" w:hAnsi="BRH Malayalam Extra" w:cs="BRH Devanagari Extra"/>
          <w:sz w:val="32"/>
          <w:szCs w:val="32"/>
          <w:lang w:val="en-US" w:eastAsia="en-US" w:bidi="hi-IN"/>
        </w:rPr>
        <w:t>–</w:t>
      </w:r>
      <w:r w:rsidR="00623C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q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qÉþÎal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03DAB1" w14:textId="77777777" w:rsidR="00FB2C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cNûÉÍqÉ iuÉÉþ m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rÉÉþi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r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E9AAC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³ÉxiÉSè -oÉë¼þlÉç mÉëoÉë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uÉåÿijÉÉ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å aÉ×þWûÉlÉç</w:t>
      </w:r>
      <w:r w:rsidR="009E59D0" w:rsidRPr="00F2687A">
        <w:rPr>
          <w:rFonts w:ascii="Arial" w:hAnsi="Arial" w:cs="Arial"/>
          <w:b/>
          <w:sz w:val="32"/>
          <w:szCs w:val="24"/>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0 </w:t>
      </w:r>
      <w:r w:rsidR="00596EAE" w:rsidRPr="00F2687A">
        <w:rPr>
          <w:rFonts w:ascii="Arial" w:hAnsi="Arial" w:cs="Arial"/>
          <w:b/>
          <w:sz w:val="32"/>
          <w:szCs w:val="24"/>
          <w:lang w:val="en-US" w:eastAsia="en-US" w:bidi="hi-IN"/>
        </w:rPr>
        <w:t>(10)</w:t>
      </w:r>
    </w:p>
    <w:p w14:paraId="3449F634"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6</w:t>
      </w:r>
    </w:p>
    <w:p w14:paraId="1476F52C" w14:textId="4F347412"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mÉÉþSÒÌSþiÉÉÈ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³Éþbl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A84904" w14:textId="2EE11720" w:rsidR="000D40C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åSxrÉÉå</w:t>
      </w:r>
      <w:r w:rsidR="006F4E96">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l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Så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lrÉx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 ÅzÉUÏU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 ÅmÉÑþhr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qÉïþ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Sþ Måü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iÉåþÅrÉÉå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iuÉÉ mÉÑlÉqÉ</w:t>
      </w:r>
      <w:r w:rsidR="007D7703" w:rsidRPr="00F2687A">
        <w:rPr>
          <w:rFonts w:ascii="BRH Devanagari Extra" w:hAnsi="BRH Devanagari Extra" w:cs="BRH Devanagari Extra"/>
          <w:sz w:val="40"/>
          <w:szCs w:val="32"/>
          <w:lang w:val="en-US" w:eastAsia="en-US" w:bidi="hi-IN"/>
        </w:rPr>
        <w:t>ï</w:t>
      </w:r>
      <w:r w:rsidRPr="00F2687A">
        <w:rPr>
          <w:rFonts w:ascii="BRH Devanagari Extra" w:hAnsi="BRH Devanagari Extra" w:cs="BRH Devanagari Extra"/>
          <w:sz w:val="40"/>
          <w:szCs w:val="32"/>
          <w:lang w:val="en-US" w:eastAsia="en-US" w:bidi="hi-IN"/>
        </w:rPr>
        <w:t>×irÉÑ</w:t>
      </w:r>
      <w:r w:rsidR="00FB2C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05E27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þlÉÉ</w:t>
      </w:r>
      <w:r w:rsidR="00FB2C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qÉïþÍp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1 </w:t>
      </w:r>
      <w:r w:rsidR="00596EAE" w:rsidRPr="00F2687A">
        <w:rPr>
          <w:rFonts w:ascii="Arial" w:hAnsi="Arial" w:cs="Arial"/>
          <w:b/>
          <w:sz w:val="32"/>
          <w:szCs w:val="24"/>
          <w:lang w:val="en-US" w:eastAsia="en-US" w:bidi="hi-IN"/>
        </w:rPr>
        <w:t>(10)</w:t>
      </w:r>
    </w:p>
    <w:p w14:paraId="65CEAC8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7</w:t>
      </w:r>
    </w:p>
    <w:p w14:paraId="44BE80A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zÉÉÌiÉMüÉÈ Ì¢üq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ÉÈ mÉÔ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5A61E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æþi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eÉþ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ZÉsuÉæuÉþÇ</w:t>
      </w:r>
      <w:r w:rsidR="00992D38"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ÌuÉSèo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6BCA71"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ï´ÉÑþ¨Éq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zr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ÌiÉþÍj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aÉþqÉl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ÉaÉþqÉl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ÎxqÉlÉ</w:t>
      </w:r>
      <w:r w:rsidR="00243189" w:rsidRPr="00F2687A">
        <w:rPr>
          <w:rFonts w:ascii="BRH Devanagari Extra" w:hAnsi="BRH Devanagari Extra" w:cs="BRH Devanagari Extra"/>
          <w:sz w:val="40"/>
          <w:szCs w:val="32"/>
          <w:lang w:val="en-US" w:eastAsia="en-US" w:bidi="hi-IN"/>
        </w:rPr>
        <w:t>ÿ</w:t>
      </w:r>
      <w:r w:rsidRPr="00F2687A">
        <w:rPr>
          <w:rFonts w:ascii="BRH Devanagari Extra" w:hAnsi="BRH Devanagari Extra" w:cs="BRH Devanagari Extra"/>
          <w:sz w:val="40"/>
          <w:szCs w:val="32"/>
          <w:lang w:val="en-US" w:eastAsia="en-US" w:bidi="hi-IN"/>
        </w:rPr>
        <w:t>ç-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uÉ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4228DF" w14:textId="77777777" w:rsidR="009C0C26" w:rsidRPr="00F2687A" w:rsidRDefault="009C0C26" w:rsidP="00210EC1">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åWûþÎli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ïþ ÂWû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2 </w:t>
      </w:r>
      <w:r w:rsidR="00596EAE" w:rsidRPr="00F2687A">
        <w:rPr>
          <w:rFonts w:ascii="Arial" w:hAnsi="Arial" w:cs="Arial"/>
          <w:b/>
          <w:sz w:val="32"/>
          <w:szCs w:val="24"/>
          <w:lang w:val="en-US" w:eastAsia="en-US" w:bidi="hi-IN"/>
        </w:rPr>
        <w:t>(10)</w:t>
      </w:r>
    </w:p>
    <w:p w14:paraId="1C26A1F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8</w:t>
      </w:r>
    </w:p>
    <w:p w14:paraId="112162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Ìw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û SÏb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xrÉ bÉqÉÉåï AÌiÉþÍj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8D9D39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È mÉzrÉþMüÉå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D02A4F"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xÉuÉïÇ mÉËUmÉzrÉiÉÏþÌiÉ x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rÉÉi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96D02C" w14:textId="77777777" w:rsidR="0079143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a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rÉþ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j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q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FBD080B" w14:textId="77777777" w:rsidR="006A1A4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þÌlÉ Såu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lÉÉþÌ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w:t>
      </w:r>
      <w:r w:rsidR="003E57F7" w:rsidRPr="00F2687A">
        <w:rPr>
          <w:rFonts w:ascii="BRH Malayalam Extra" w:hAnsi="BRH Malayalam Extra" w:cs="BRH Devanagari Extra"/>
          <w:sz w:val="32"/>
          <w:szCs w:val="32"/>
          <w:lang w:val="en-US" w:eastAsia="en-US" w:bidi="hi-IN"/>
        </w:rPr>
        <w:t>–</w:t>
      </w:r>
      <w:r w:rsidR="00C14F1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xqÉ-‹ÑþWÒû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qÉå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EA6297" w14:textId="17F4D314" w:rsidR="00E35297" w:rsidRPr="00F2687A" w:rsidRDefault="009C0C26"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pÉÔÌrÉ¸ÉliÉå lÉqÉEÌ£Çü ÌuÉþkÉå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proofErr w:type="gramStart"/>
      <w:r w:rsidR="005B4CFF" w:rsidRPr="00F2687A">
        <w:rPr>
          <w:rFonts w:ascii="BRH Devanagari Extra" w:hAnsi="BRH Devanagari Extra" w:cs="BRH Devanagari Extra"/>
          <w:sz w:val="40"/>
          <w:szCs w:val="32"/>
          <w:lang w:val="en-US" w:eastAsia="en-US" w:bidi="hi-IN"/>
        </w:rPr>
        <w:t>( )</w:t>
      </w:r>
      <w:proofErr w:type="gramEnd"/>
      <w:r w:rsidR="005B4CFF" w:rsidRPr="00F2687A">
        <w:rPr>
          <w:rFonts w:ascii="BRH Devanagari Extra" w:hAnsi="BRH Devanagari Extra" w:cs="BRH Devanagari Extra"/>
          <w:sz w:val="40"/>
          <w:szCs w:val="32"/>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3 </w:t>
      </w:r>
      <w:r w:rsidR="00596EAE" w:rsidRPr="00F2687A">
        <w:rPr>
          <w:rFonts w:ascii="Arial" w:hAnsi="Arial" w:cs="Arial"/>
          <w:b/>
          <w:sz w:val="32"/>
          <w:szCs w:val="24"/>
          <w:lang w:val="en-US" w:eastAsia="en-US" w:bidi="hi-IN"/>
        </w:rPr>
        <w:t>(10)</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ÉÌWûþiÉÉ - Sz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 E¨Éþq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ÑcrÉþi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aÉ×WûÉlÉç-jx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üqÉïþÍpÉÈ-mÉÔ</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rÉÉïþ ÂWûþ-C</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ÌiÉ) </w:t>
      </w:r>
      <w:r w:rsidR="00E35297" w:rsidRPr="00F2687A">
        <w:rPr>
          <w:rFonts w:ascii="Lucida Handwriting" w:hAnsi="Lucida Handwriting" w:cs="BRH Devanagari Extra"/>
          <w:b/>
          <w:bCs/>
          <w:i/>
          <w:iCs/>
          <w:sz w:val="32"/>
          <w:szCs w:val="32"/>
          <w:lang w:val="en-US" w:bidi="ml-IN"/>
        </w:rPr>
        <w:t>(A8)</w:t>
      </w:r>
    </w:p>
    <w:p w14:paraId="07D51778" w14:textId="77777777" w:rsidR="00F67A41" w:rsidRPr="00F2687A" w:rsidRDefault="00F67A41" w:rsidP="001269EB">
      <w:pPr>
        <w:pStyle w:val="Heading3"/>
        <w:rPr>
          <w:rFonts w:ascii="System" w:hAnsi="System" w:cs="System"/>
          <w:sz w:val="20"/>
          <w:szCs w:val="20"/>
        </w:rPr>
      </w:pPr>
      <w:bookmarkStart w:id="11" w:name="_Toc502067387"/>
      <w:r w:rsidRPr="00F2687A">
        <w:t>AlÉÑuÉÉMÇü-9</w:t>
      </w:r>
      <w:bookmarkEnd w:id="11"/>
    </w:p>
    <w:p w14:paraId="14F21D8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1</w:t>
      </w:r>
    </w:p>
    <w:p w14:paraId="27648497" w14:textId="77777777" w:rsidR="0086343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ÎalÉ¶É eÉÉiÉþuÉå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ûÉåeÉÉ AþÎe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ë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µÉÉlÉUÉå lÉþrÉ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èû£üUÉþk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mi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xÉmÉåï uÉÉ¹þqÉÉåÅa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3F4A94" w14:textId="4E6563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iÉåÅ¹Éæ uÉxÉuÉÈ Í¤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w:t>
      </w:r>
      <w:r w:rsidR="00EA3F55"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åï-uÉÉalÉå-UÍcÉïuÉïhÉïþ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ÏsÉÉÍcÉï¶É mÉÏiÉMüÉÿÍcÉï¶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1CF2A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96815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pÉëÉeÉqÉÉlÉÉ urÉ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4 </w:t>
      </w:r>
      <w:r w:rsidR="00596EAE" w:rsidRPr="00F2687A">
        <w:rPr>
          <w:rFonts w:ascii="Arial" w:hAnsi="Arial" w:cs="Arial"/>
          <w:b/>
          <w:sz w:val="32"/>
          <w:szCs w:val="24"/>
          <w:lang w:val="en-US" w:eastAsia="en-US" w:bidi="hi-IN"/>
        </w:rPr>
        <w:t>(10)</w:t>
      </w:r>
    </w:p>
    <w:p w14:paraId="72EC735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2</w:t>
      </w:r>
    </w:p>
    <w:p w14:paraId="7411CC29" w14:textId="380FD0A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rÉÉ¶É uÉÉxÉÑþÌMü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eÉiÉÉÈ mÉÂþwÉÉÈ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69D22EF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ÌmÉsÉÉ AþÌi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80677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 AuÉmÉþiÉl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ÑiÉ CþirÉå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z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l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ÑiÉ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WûÉåuÉÉcÉ urÉÉxÉÈ mÉÉþ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Ñ²kÉqÉåuÉÉWÇ qÉ×irÉÑqÉæÿ</w:t>
      </w:r>
      <w:r w:rsidR="00182538" w:rsidRPr="00F2687A">
        <w:rPr>
          <w:rFonts w:ascii="BRH Devanagari Extra" w:hAnsi="BRH Devanagari Extra" w:cs="BRH Devanagari Extra"/>
          <w:sz w:val="40"/>
          <w:szCs w:val="40"/>
          <w:lang w:bidi="ml-IN"/>
        </w:rPr>
        <w:t>cNû</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uÉMüÉþq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5 </w:t>
      </w:r>
      <w:r w:rsidR="00596EAE" w:rsidRPr="00F2687A">
        <w:rPr>
          <w:rFonts w:ascii="Arial" w:hAnsi="Arial" w:cs="Arial"/>
          <w:b/>
          <w:sz w:val="32"/>
          <w:szCs w:val="24"/>
          <w:lang w:val="en-US" w:eastAsia="en-US" w:bidi="hi-IN"/>
        </w:rPr>
        <w:t>(10)</w:t>
      </w:r>
    </w:p>
    <w:p w14:paraId="3F608D2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3</w:t>
      </w:r>
    </w:p>
    <w:p w14:paraId="7612E4D4" w14:textId="6149AF86" w:rsidR="009C0C26" w:rsidRPr="00F2687A" w:rsidRDefault="009C0C26" w:rsidP="00DC4DC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ë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DC4DC7" w:rsidRPr="00F2687A">
        <w:rPr>
          <w:rFonts w:ascii="BRH Devanagari Extra" w:hAnsi="BRH Devanagari Extra" w:cs="BRH Devanagari Extra"/>
          <w:sz w:val="40"/>
          <w:szCs w:val="40"/>
          <w:lang w:bidi="ml-IN"/>
        </w:rPr>
        <w:t>XçbÉÉ</w:t>
      </w:r>
      <w:r w:rsidRPr="00F2687A">
        <w:rPr>
          <w:rFonts w:ascii="BRH Devanagari Extra" w:hAnsi="BRH Devanagari Extra" w:cs="BRH Devanagari Extra"/>
          <w:sz w:val="40"/>
          <w:szCs w:val="32"/>
          <w:lang w:val="en-US" w:eastAsia="en-US" w:bidi="hi-IN"/>
        </w:rPr>
        <w:t>þ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ÇpÉÉþË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WûxiÉ</w:t>
      </w:r>
      <w:r w:rsidR="003E57F7" w:rsidRPr="00F2687A">
        <w:rPr>
          <w:rFonts w:ascii="BRH Malayalam Extra" w:hAnsi="BRH Malayalam Extra" w:cs="BRH Devanagari Extra"/>
          <w:sz w:val="32"/>
          <w:szCs w:val="32"/>
          <w:lang w:val="en-US" w:eastAsia="en-US" w:bidi="hi-IN"/>
        </w:rPr>
        <w:t>–</w:t>
      </w:r>
      <w:r w:rsidR="002871B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ÑWûþ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zÉÉ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00B264A0" w:rsidRPr="00F2687A">
        <w:rPr>
          <w:rFonts w:ascii="BRH Devanagari Extra" w:hAnsi="BRH Devanagari Extra" w:cs="BRH Devanagari Extra"/>
          <w:sz w:val="40"/>
          <w:szCs w:val="40"/>
          <w:lang w:bidi="ml-IN"/>
        </w:rPr>
        <w:t>µÉÉ</w:t>
      </w:r>
      <w:r w:rsidRPr="00F2687A">
        <w:rPr>
          <w:rFonts w:ascii="BRH Devanagari Extra" w:hAnsi="BRH Devanagari Extra" w:cs="BRH Devanagari Extra"/>
          <w:sz w:val="40"/>
          <w:szCs w:val="32"/>
          <w:lang w:val="en-US" w:eastAsia="en-US" w:bidi="hi-IN"/>
        </w:rPr>
        <w:t xml:space="preserve">uÉþx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Ô</w:t>
      </w:r>
      <w:r w:rsidR="00814F6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luÉÉljÉ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ÿr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ÌiÉËUirÉåMüÉSz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É qÉþWû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zqÉrÉ¶É SåuÉÉþ a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aÉUÈ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6 </w:t>
      </w:r>
      <w:r w:rsidR="00596EAE" w:rsidRPr="00F2687A">
        <w:rPr>
          <w:rFonts w:ascii="Arial" w:hAnsi="Arial" w:cs="Arial"/>
          <w:b/>
          <w:sz w:val="32"/>
          <w:szCs w:val="24"/>
          <w:lang w:val="en-US" w:eastAsia="en-US" w:bidi="hi-IN"/>
        </w:rPr>
        <w:t>(10)</w:t>
      </w:r>
    </w:p>
    <w:p w14:paraId="4DE1A1E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4</w:t>
      </w:r>
    </w:p>
    <w:p w14:paraId="640D3C1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lÉÇ aÉU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757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ÍqÉþqÉÉrÉ x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MüþmÉSÏ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É cÉiÉÑþwmÉS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mÉþ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mÉSÏ o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ÑwÉÏ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C70D0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xÉëÉ¤ÉUÉ mÉUqÉå urÉÉåþq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4BBB1A"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55D48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ûuÉþ</w:t>
      </w:r>
      <w:r w:rsidR="009757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7 </w:t>
      </w:r>
      <w:r w:rsidR="00596EAE" w:rsidRPr="00F2687A">
        <w:rPr>
          <w:rFonts w:ascii="Arial" w:hAnsi="Arial" w:cs="Arial"/>
          <w:b/>
          <w:sz w:val="32"/>
          <w:szCs w:val="24"/>
          <w:lang w:val="en-US" w:eastAsia="en-US" w:bidi="hi-IN"/>
        </w:rPr>
        <w:t>(10)</w:t>
      </w:r>
    </w:p>
    <w:p w14:paraId="54C5F64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5</w:t>
      </w:r>
    </w:p>
    <w:p w14:paraId="49871D4D"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lÉç qÉþWûx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Ôm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µÉÉmÉrÉÉå aÉ×WûqÉåkÉÉÿ¶Éå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5F7BE7CA" w14:textId="77777777" w:rsidR="009949A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åqÉåÅÍzÉþÍq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²w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eÉïlrÉÉÈ xÉmiÉ mÉ×ÍjÉuÉÏq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821E7" w14:textId="42711CC4"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Ì¹þÍp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rÉæuÉ ÌuÉpÉÌ£ü ÌuÉþmÉ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iÉæþ</w:t>
      </w:r>
      <w:r w:rsidR="00597BCC">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Â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ËU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w:t>
      </w:r>
      <w:r w:rsidRPr="00852009">
        <w:rPr>
          <w:rFonts w:ascii="BRH Devanagari Extra" w:hAnsi="BRH Devanagari Extra" w:cs="BRH Devanagari Extra"/>
          <w:sz w:val="40"/>
          <w:szCs w:val="32"/>
          <w:highlight w:val="green"/>
          <w:lang w:val="en-US" w:eastAsia="en-US" w:bidi="hi-IN"/>
        </w:rPr>
        <w:t>Ô</w:t>
      </w:r>
      <w:r w:rsidR="00852009" w:rsidRPr="00852009">
        <w:rPr>
          <w:rFonts w:ascii="BRH Devanagari Extra" w:hAnsi="BRH Devanagari Extra" w:cs="BRH Devanagari Extra"/>
          <w:sz w:val="40"/>
          <w:szCs w:val="36"/>
          <w:highlight w:val="green"/>
          <w:lang w:val="en-US"/>
        </w:rPr>
        <w:t>lÉç</w:t>
      </w:r>
      <w:r w:rsidRPr="00F2687A">
        <w:rPr>
          <w:rFonts w:ascii="BRH Devanagari Extra" w:hAnsi="BRH Devanagari Extra" w:cs="BRH Devanagari Extra"/>
          <w:sz w:val="40"/>
          <w:szCs w:val="32"/>
          <w:lang w:val="en-US" w:eastAsia="en-US" w:bidi="hi-IN"/>
        </w:rPr>
        <w:t xml:space="preserve"> </w:t>
      </w:r>
      <w:r w:rsidR="009949A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åMüÉ</w:t>
      </w:r>
      <w:r w:rsidR="001117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B9558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949A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SÒSþ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8 </w:t>
      </w:r>
      <w:r w:rsidR="00596EAE" w:rsidRPr="00F2687A">
        <w:rPr>
          <w:rFonts w:ascii="Arial" w:hAnsi="Arial" w:cs="Arial"/>
          <w:b/>
          <w:sz w:val="32"/>
          <w:szCs w:val="24"/>
          <w:lang w:val="en-US" w:eastAsia="en-US" w:bidi="hi-IN"/>
        </w:rPr>
        <w:t>(10)</w:t>
      </w:r>
    </w:p>
    <w:p w14:paraId="17125E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6</w:t>
      </w:r>
    </w:p>
    <w:p w14:paraId="36AFF6C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ŠæirÉþuÉ</w:t>
      </w:r>
      <w:r w:rsidR="003E57F7" w:rsidRPr="00F2687A">
        <w:rPr>
          <w:rFonts w:ascii="BRH Malayalam Extra" w:hAnsi="BRH Malayalam Extra" w:cs="BRH Devanagari Extra"/>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ÉÉWû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ÔÍqÉþ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ÎeÉluÉþ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9B6ED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uÉÇ ÎeÉluÉlÉç-irÉal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þU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M×ü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þ Såu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ÌwÉþqÉxrÉ a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U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MÑüþuÉï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rÉÉþ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NûlSÉåþÍpÉ-¶ÉiÉÑÂ¨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9949A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å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39</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0)</w:t>
      </w:r>
    </w:p>
    <w:p w14:paraId="40F7DE3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7</w:t>
      </w:r>
    </w:p>
    <w:p w14:paraId="0FEE4533" w14:textId="5E7D2667" w:rsidR="00FB6DB4" w:rsidRDefault="009C0C26" w:rsidP="00072565">
      <w:pPr>
        <w:widowControl w:val="0"/>
        <w:autoSpaceDE w:val="0"/>
        <w:autoSpaceDN w:val="0"/>
        <w:adjustRightInd w:val="0"/>
        <w:spacing w:after="0" w:line="264" w:lineRule="auto"/>
        <w:ind w:right="4"/>
        <w:rPr>
          <w:rFonts w:ascii="BRH Devanagari Extra" w:hAnsi="BRH Devanagari Extra" w:cs="BRH Devanagari Extra"/>
          <w:b/>
          <w:bCs/>
          <w:i/>
          <w:iCs/>
          <w:sz w:val="40"/>
          <w:szCs w:val="40"/>
          <w:lang w:bidi="ml-IN"/>
        </w:rPr>
      </w:pPr>
      <w:r w:rsidRPr="00F2687A">
        <w:rPr>
          <w:rFonts w:ascii="BRH Devanagari Extra" w:hAnsi="BRH Devanagari Extra" w:cs="BRH Devanagari Extra"/>
          <w:sz w:val="40"/>
          <w:szCs w:val="32"/>
          <w:lang w:val="en-US" w:eastAsia="en-US" w:bidi="hi-IN"/>
        </w:rPr>
        <w:t>oÉë¼þhÉÉ 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uÉ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l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cNû</w:t>
      </w:r>
      <w:r w:rsidR="003E57F7" w:rsidRPr="00F2687A">
        <w:rPr>
          <w:rFonts w:ascii="BRH Malayalam Extra" w:hAnsi="BRH Malayalam Extra" w:cs="BRH Devanagari Extra"/>
          <w:sz w:val="32"/>
          <w:szCs w:val="32"/>
          <w:lang w:val="en-US" w:eastAsia="en-US" w:bidi="hi-IN"/>
        </w:rPr>
        <w:t>–</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rrÉÉåUÉ uÉ×þhÉÏqÉ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Ç </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mÉþiÉ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æuÉÏ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U</w:t>
      </w:r>
      <w:r w:rsidR="00EF42D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xiÉÑ 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qÉÉlÉÑþwÉå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00DB4F6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Ç ÎeÉþaÉÉiÉÑ pÉå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³ÉÉåþ AxiÉÑ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S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gcÉiÉÑþwmÉSå </w:t>
      </w:r>
      <w:r w:rsidR="003455DC"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A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CÌi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40</w:t>
      </w:r>
      <w:r w:rsidR="00596EAE" w:rsidRPr="00F2687A">
        <w:rPr>
          <w:rFonts w:ascii="Arial" w:hAnsi="Arial" w:cs="Arial"/>
          <w:b/>
          <w:sz w:val="32"/>
          <w:szCs w:val="24"/>
          <w:lang w:val="en-US" w:eastAsia="en-US" w:bidi="hi-IN"/>
        </w:rPr>
        <w:t xml:space="preserve"> (1</w:t>
      </w:r>
      <w:r w:rsidR="005B0A1E" w:rsidRPr="00F2687A">
        <w:rPr>
          <w:rFonts w:ascii="Arial" w:hAnsi="Arial" w:cs="Arial"/>
          <w:b/>
          <w:sz w:val="32"/>
          <w:szCs w:val="24"/>
          <w:lang w:val="en-US" w:eastAsia="en-US" w:bidi="hi-IN"/>
        </w:rPr>
        <w:t>1</w:t>
      </w:r>
      <w:r w:rsidR="00596EAE"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ur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S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 - Wû</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liÉ - aÉþU</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ÌaÉU - xi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mÉxÉ - ESþMÇü </w:t>
      </w:r>
      <w:r w:rsidR="00FB6DB4">
        <w:rPr>
          <w:rFonts w:ascii="BRH Devanagari Extra" w:hAnsi="BRH Devanagari Extra" w:cs="BRH Devanagari Extra"/>
          <w:b/>
          <w:bCs/>
          <w:i/>
          <w:iCs/>
          <w:sz w:val="40"/>
          <w:szCs w:val="40"/>
          <w:lang w:bidi="ml-IN"/>
        </w:rPr>
        <w:t>–</w:t>
      </w:r>
      <w:r w:rsidR="00E35297" w:rsidRPr="00F2687A">
        <w:rPr>
          <w:rFonts w:ascii="BRH Devanagari Extra" w:hAnsi="BRH Devanagari Extra" w:cs="BRH Devanagari Extra"/>
          <w:b/>
          <w:bCs/>
          <w:i/>
          <w:iCs/>
          <w:sz w:val="40"/>
          <w:szCs w:val="40"/>
          <w:lang w:bidi="ml-IN"/>
        </w:rPr>
        <w:t xml:space="preserve"> </w:t>
      </w:r>
    </w:p>
    <w:p w14:paraId="001488A0" w14:textId="53EB9635" w:rsidR="00E35297" w:rsidRPr="00FB6DB4" w:rsidRDefault="00E35297" w:rsidP="00072565">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B6DB4">
        <w:rPr>
          <w:rFonts w:ascii="BRH Devanagari Extra" w:hAnsi="BRH Devanagari Extra" w:cs="BRH Devanagari Extra"/>
          <w:b/>
          <w:bCs/>
          <w:i/>
          <w:iCs/>
          <w:sz w:val="40"/>
          <w:szCs w:val="40"/>
          <w:highlight w:val="green"/>
          <w:lang w:bidi="ml-IN"/>
        </w:rPr>
        <w:t>iÉ</w:t>
      </w:r>
      <w:r w:rsidR="00FB6DB4" w:rsidRPr="00FB6DB4">
        <w:rPr>
          <w:rFonts w:ascii="BRH Malayalam Extra" w:hAnsi="BRH Malayalam Extra" w:cs="BRH Devanagari Extra"/>
          <w:b/>
          <w:bCs/>
          <w:i/>
          <w:iCs/>
          <w:sz w:val="32"/>
          <w:szCs w:val="40"/>
          <w:highlight w:val="green"/>
          <w:lang w:bidi="ml-IN"/>
        </w:rPr>
        <w:t>–</w:t>
      </w:r>
      <w:r w:rsidRPr="00FB6DB4">
        <w:rPr>
          <w:rFonts w:ascii="BRH Devanagari Extra" w:hAnsi="BRH Devanagari Extra" w:cs="BRH Devanagari Extra"/>
          <w:b/>
          <w:bCs/>
          <w:i/>
          <w:iCs/>
          <w:sz w:val="40"/>
          <w:szCs w:val="40"/>
          <w:highlight w:val="green"/>
          <w:lang w:bidi="ml-IN"/>
        </w:rPr>
        <w:t>×</w:t>
      </w:r>
      <w:r w:rsidRPr="00FB6DB4">
        <w:rPr>
          <w:rFonts w:ascii="BRH Devanagari Extra" w:hAnsi="BRH Devanagari Extra" w:cs="BRH Devanagari Extra"/>
          <w:b/>
          <w:bCs/>
          <w:i/>
          <w:iCs/>
          <w:sz w:val="40"/>
          <w:szCs w:val="40"/>
          <w:lang w:bidi="ml-IN"/>
        </w:rPr>
        <w:t>miÉÉxÉ</w:t>
      </w:r>
      <w:r w:rsidR="003E57F7" w:rsidRPr="00FB6DB4">
        <w:rPr>
          <w:rFonts w:ascii="BRH Malayalam Extra" w:hAnsi="BRH Malayalam Extra" w:cs="BRH Devanagari Extra"/>
          <w:b/>
          <w:bCs/>
          <w:i/>
          <w:iCs/>
          <w:sz w:val="32"/>
          <w:szCs w:val="40"/>
          <w:lang w:bidi="ml-IN"/>
        </w:rPr>
        <w:t>–</w:t>
      </w:r>
      <w:r w:rsidRPr="00FB6DB4">
        <w:rPr>
          <w:rFonts w:ascii="BRH Devanagari Extra" w:hAnsi="BRH Devanagari Extra" w:cs="BRH Devanagari Extra"/>
          <w:b/>
          <w:bCs/>
          <w:i/>
          <w:iCs/>
          <w:sz w:val="40"/>
          <w:szCs w:val="40"/>
          <w:lang w:bidi="ml-IN"/>
        </w:rPr>
        <w:t xml:space="preserve"> - µÉiÉÑþwmÉS</w:t>
      </w:r>
      <w:r w:rsidR="003E57F7" w:rsidRPr="00FB6DB4">
        <w:rPr>
          <w:rFonts w:ascii="BRH Malayalam Extra" w:hAnsi="BRH Malayalam Extra" w:cs="BRH Devanagari Extra"/>
          <w:b/>
          <w:bCs/>
          <w:i/>
          <w:iCs/>
          <w:sz w:val="32"/>
          <w:szCs w:val="40"/>
          <w:lang w:bidi="ml-IN"/>
        </w:rPr>
        <w:t>–</w:t>
      </w:r>
      <w:r w:rsidRPr="00FB6DB4">
        <w:rPr>
          <w:rFonts w:ascii="BRH Devanagari Extra" w:hAnsi="BRH Devanagari Extra" w:cs="BRH Devanagari Extra"/>
          <w:b/>
          <w:bCs/>
          <w:i/>
          <w:iCs/>
          <w:sz w:val="40"/>
          <w:szCs w:val="40"/>
          <w:lang w:bidi="ml-IN"/>
        </w:rPr>
        <w:t xml:space="preserve"> LMüþÇ cÉ) </w:t>
      </w:r>
      <w:r w:rsidRPr="00FB6DB4">
        <w:rPr>
          <w:rFonts w:ascii="Lucida Handwriting" w:hAnsi="Lucida Handwriting" w:cs="BRH Devanagari Extra"/>
          <w:b/>
          <w:bCs/>
          <w:i/>
          <w:iCs/>
          <w:sz w:val="32"/>
          <w:szCs w:val="32"/>
          <w:lang w:val="en-US" w:bidi="ml-IN"/>
        </w:rPr>
        <w:t>(A9)</w:t>
      </w:r>
    </w:p>
    <w:p w14:paraId="2ECA0EC9" w14:textId="77777777" w:rsidR="00F67A41" w:rsidRPr="00F2687A" w:rsidRDefault="00F67A41" w:rsidP="001269EB">
      <w:pPr>
        <w:pStyle w:val="Heading3"/>
        <w:rPr>
          <w:rFonts w:ascii="System" w:hAnsi="System" w:cs="System"/>
          <w:sz w:val="20"/>
          <w:szCs w:val="20"/>
        </w:rPr>
      </w:pPr>
      <w:bookmarkStart w:id="12" w:name="_Toc502067388"/>
      <w:r w:rsidRPr="00F2687A">
        <w:t>AlÉÑuÉÉMÇü-10</w:t>
      </w:r>
      <w:bookmarkEnd w:id="12"/>
    </w:p>
    <w:p w14:paraId="18A5F264"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1</w:t>
      </w:r>
    </w:p>
    <w:p w14:paraId="31509E60" w14:textId="77777777" w:rsidR="00210EC1" w:rsidRPr="00F2687A" w:rsidRDefault="009C0C26" w:rsidP="00743958">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Sþr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F1491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rÉÉå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CD89D9E"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pÉÑerÉ</w:t>
      </w:r>
      <w:r w:rsidR="00743958" w:rsidRPr="00F2687A">
        <w:rPr>
          <w:rFonts w:ascii="BRH Devanagari Extra" w:hAnsi="BRH Devanagari Extra" w:cs="BRH Devanagari Extra"/>
          <w:sz w:val="40"/>
          <w:szCs w:val="40"/>
          <w:lang w:bidi="ml-IN"/>
        </w:rPr>
        <w:t>Ô</w:t>
      </w:r>
      <w:r w:rsidRPr="00F2687A">
        <w:rPr>
          <w:rFonts w:ascii="BRH Devanagari Extra" w:hAnsi="BRH Devanagari Extra" w:cs="BRH Devanagari Extra"/>
          <w:sz w:val="40"/>
          <w:szCs w:val="32"/>
          <w:lang w:val="en-US" w:eastAsia="en-US" w:bidi="hi-IN"/>
        </w:rPr>
        <w:t>þ l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xrÉþ eÉ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mÉþiÉÏ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23A0F3"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rÉÉ pÉÔÍqÉÈ mÉþÌiÉur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lÉþl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rÉïþj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E24924" w14:textId="77777777" w:rsidR="00EE3058"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ÉÉå oÉ×WûxmÉþiÉÏ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qÉÉþ CÌiÉþ x§ÉÏ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1CD320" w14:textId="77777777" w:rsidR="00AC4D32" w:rsidRPr="00F2687A" w:rsidRDefault="009C0C26" w:rsidP="00A651AF">
      <w:pPr>
        <w:widowControl w:val="0"/>
        <w:autoSpaceDE w:val="0"/>
        <w:autoSpaceDN w:val="0"/>
        <w:adjustRightInd w:val="0"/>
        <w:spacing w:after="0" w:line="264" w:lineRule="auto"/>
        <w:ind w:right="-138"/>
        <w:rPr>
          <w:rFonts w:ascii="Arial" w:hAnsi="Arial" w:cs="Arial"/>
          <w:b/>
          <w:sz w:val="28"/>
          <w:szCs w:val="28"/>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ü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ÉÑ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w:t>
      </w:r>
      <w:r w:rsidR="00A651A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j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1 </w:t>
      </w:r>
      <w:r w:rsidR="00AC4D32" w:rsidRPr="00F2687A">
        <w:rPr>
          <w:rFonts w:ascii="Arial" w:hAnsi="Arial" w:cs="Arial"/>
          <w:b/>
          <w:sz w:val="32"/>
          <w:szCs w:val="24"/>
          <w:lang w:val="en-US" w:eastAsia="en-US" w:bidi="hi-IN"/>
        </w:rPr>
        <w:t>(10)</w:t>
      </w:r>
    </w:p>
    <w:p w14:paraId="2ADC65F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2</w:t>
      </w:r>
    </w:p>
    <w:p w14:paraId="643F96E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w:t>
      </w:r>
      <w:r w:rsidR="003E57F7" w:rsidRPr="00F2687A">
        <w:rPr>
          <w:rFonts w:ascii="BRH Malayalam Extra" w:hAnsi="BRH Malayalam Extra" w:cs="BRH Devanagari Extra"/>
          <w:sz w:val="32"/>
          <w:szCs w:val="32"/>
          <w:lang w:val="en-US" w:eastAsia="en-US" w:bidi="hi-IN"/>
        </w:rPr>
        <w:t>–</w:t>
      </w:r>
      <w:r w:rsidR="005E6CF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jÉÈ xuÉkÉÉuÉli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uÉÉÿÇ mÉÔwÉh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UþxiÉÑ </w:t>
      </w:r>
      <w:r w:rsidR="00545C4B" w:rsidRPr="00F2687A">
        <w:rPr>
          <w:rFonts w:ascii="BRH Devanagari Extra" w:hAnsi="BRH Devanagari Extra" w:cs="BRH Devanagari Extra"/>
          <w:sz w:val="40"/>
          <w:szCs w:val="32"/>
          <w:lang w:val="en-US" w:eastAsia="en-US" w:bidi="hi-IN"/>
        </w:rPr>
        <w:t>||</w:t>
      </w:r>
    </w:p>
    <w:p w14:paraId="768E142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ÿirÉÉæ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æ eÉaÉþiÉÉå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lÉÉæ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uÉÉþpÉÔqÉÏ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j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A736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pÉÉÿ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ÉþÇ q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iÉóèþ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rÉ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F0A65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rÉÑaÉëÉåþ</w:t>
      </w:r>
      <w:r w:rsidR="005E6CF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þÍµÉlÉÉåS 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³É MüÍ¶ÉþlÉç qÉq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uÉÉ</w:t>
      </w:r>
      <w:r w:rsidR="00EB123C"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32"/>
          <w:lang w:val="en-US" w:eastAsia="en-US" w:bidi="hi-IN"/>
        </w:rPr>
        <w:t xml:space="preserve">) AuÉÉþWû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28FF5D"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qÉÔþWûj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l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Éÿi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uÉiÉÏ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D9646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ÑQèû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ÉÉåþSMüÉÍp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2 </w:t>
      </w:r>
      <w:r w:rsidR="00AC4D32" w:rsidRPr="00F2687A">
        <w:rPr>
          <w:rFonts w:ascii="Arial" w:hAnsi="Arial" w:cs="Arial"/>
          <w:b/>
          <w:sz w:val="32"/>
          <w:szCs w:val="24"/>
          <w:lang w:val="en-US" w:eastAsia="en-US" w:bidi="hi-IN"/>
        </w:rPr>
        <w:t>(10)</w:t>
      </w:r>
    </w:p>
    <w:p w14:paraId="54ECE186"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3</w:t>
      </w:r>
    </w:p>
    <w:p w14:paraId="1E94B2A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ÉUWûÉþ 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eÉþÎ°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xÉþirÉÉ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ÔþWûjÉÑ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æ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95F2B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uÉþ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ïxrÉþ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 UjÉæÿ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wÉQûþµÉæ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8CB4EA" w14:textId="49231355"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54E7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ÌuÉiÉþluÉ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oÉ</w:t>
      </w:r>
      <w:r w:rsidR="0099385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lÉÉÌiÉ zÉÉÇ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mÉÔ</w:t>
      </w:r>
      <w:r w:rsidR="00C54E7A" w:rsidRPr="00F2687A">
        <w:rPr>
          <w:rFonts w:ascii="BRH Devanagari Extra" w:hAnsi="BRH Devanagari Extra" w:cs="BRH Devanagari Extra"/>
          <w:sz w:val="40"/>
          <w:szCs w:val="40"/>
          <w:lang w:bidi="ml-IN"/>
        </w:rPr>
        <w:t>Uç.</w:t>
      </w:r>
      <w:r w:rsidR="00597BCC">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32"/>
          <w:lang w:val="en-US" w:eastAsia="en-US" w:bidi="hi-IN"/>
        </w:rPr>
        <w:t>wÉÇoÉþ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iÉÉþ ÅU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åþ ÅpÉuÉi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rÉóè xÉÑiÉ×miÉÇ </w:t>
      </w:r>
      <w:r w:rsidR="00AF564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ÌSi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05407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ÒûxÉÉåþqÉ Ì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þzÉÏ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3 </w:t>
      </w:r>
      <w:r w:rsidR="00AC4D32" w:rsidRPr="00F2687A">
        <w:rPr>
          <w:rFonts w:ascii="Arial" w:hAnsi="Arial" w:cs="Arial"/>
          <w:b/>
          <w:sz w:val="32"/>
          <w:szCs w:val="24"/>
          <w:lang w:val="en-US" w:eastAsia="en-US" w:bidi="hi-IN"/>
        </w:rPr>
        <w:t>(10)</w:t>
      </w:r>
    </w:p>
    <w:p w14:paraId="0986C55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4</w:t>
      </w:r>
    </w:p>
    <w:p w14:paraId="124D3F40" w14:textId="7F9D3080"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luÉåÌiÉ iÉÑaÉëÉå uÉþÌ¢ü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xÉÔrÉÉljÉç xÉÉåqÉþiÉ×n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xÉXçaÉëÉqÉ-xiÉqÉÉåÿ±ÉåÅi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 aÉÉÈ ÌmÉþm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w:t>
      </w:r>
      <w:r w:rsidR="00E160D3"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ÉåÍpÉ</w:t>
      </w:r>
      <w:r w:rsidR="00E160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iÉuÉÉÿ ÅirÉå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ÉÉþ ÅlÉÎl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Éþ rÉå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Uþ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æ xjÉÉåþ AÍµÉ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 ±ÑþÈ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ûþU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aÉpÉïþlSkÉÉjÉå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4 </w:t>
      </w:r>
      <w:r w:rsidR="00AC4D32" w:rsidRPr="00F2687A">
        <w:rPr>
          <w:rFonts w:ascii="Arial" w:hAnsi="Arial" w:cs="Arial"/>
          <w:b/>
          <w:sz w:val="32"/>
          <w:szCs w:val="24"/>
          <w:lang w:val="en-US" w:eastAsia="en-US" w:bidi="hi-IN"/>
        </w:rPr>
        <w:t>(10)</w:t>
      </w:r>
    </w:p>
    <w:p w14:paraId="388026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761760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0F921DC"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5094EDC8"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0.5</w:t>
      </w:r>
    </w:p>
    <w:p w14:paraId="7C72EAF8"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É uÉþWû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 A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å 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AD19B6"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Ç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C0516F" w14:textId="77777777" w:rsidR="00210EC1" w:rsidRPr="00F2687A" w:rsidRDefault="009C0C26" w:rsidP="00AC4D32">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00BB89" w14:textId="77777777" w:rsidR="009C0C26" w:rsidRPr="00F2687A" w:rsidRDefault="009C0C26" w:rsidP="00AC4D32">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µ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5 </w:t>
      </w:r>
      <w:r w:rsidR="00AC4D32" w:rsidRPr="00F2687A">
        <w:rPr>
          <w:rFonts w:ascii="Arial" w:hAnsi="Arial" w:cs="Arial"/>
          <w:b/>
          <w:sz w:val="32"/>
          <w:szCs w:val="24"/>
          <w:lang w:val="en-US" w:eastAsia="en-US" w:bidi="hi-IN"/>
        </w:rPr>
        <w:t>(10)</w:t>
      </w:r>
    </w:p>
    <w:p w14:paraId="4E2730B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6</w:t>
      </w:r>
    </w:p>
    <w:p w14:paraId="5083B97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å A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86DE4F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þ uÉæ±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4B09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 AÌuÉþxÉ×¹Éæ</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6 </w:t>
      </w:r>
      <w:r w:rsidR="00AC4D32" w:rsidRPr="00F2687A">
        <w:rPr>
          <w:rFonts w:ascii="Arial" w:hAnsi="Arial" w:cs="Arial"/>
          <w:b/>
          <w:sz w:val="32"/>
          <w:szCs w:val="24"/>
          <w:lang w:val="en-US" w:eastAsia="en-US" w:bidi="hi-IN"/>
        </w:rPr>
        <w:t>(10)</w:t>
      </w:r>
    </w:p>
    <w:p w14:paraId="78267B4C"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7</w:t>
      </w:r>
    </w:p>
    <w:p w14:paraId="7754FD87" w14:textId="77777777" w:rsidR="00210EC1"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É</w:t>
      </w:r>
      <w:r w:rsidR="00954B7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8F2C0A" w14:textId="77777777" w:rsidR="00EE3058"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æ iÉÉ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mÉ±åiÉå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årÉóè UÉ§ÉÏþ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ÉÏ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D19EA" w:rsidRPr="00F2687A">
        <w:rPr>
          <w:rFonts w:ascii="BRH Devanagari Extra" w:hAnsi="BRH Devanagari Extra" w:cs="BRH Devanagari Extra"/>
          <w:sz w:val="40"/>
          <w:szCs w:val="40"/>
        </w:rPr>
        <w:t>xÉqÉç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 xml:space="preserve">þx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D17F91"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ìÉ§ÉÉæþ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q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Éåa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99493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eÉÌrÉwhÉÑÈ mÉëeÉrÉÉ cÉ mÉzÉÑÍpÉþ¶É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proofErr w:type="gramStart"/>
      <w:r w:rsidR="00C1774F" w:rsidRPr="00F2687A">
        <w:rPr>
          <w:rFonts w:ascii="BRH Devanagari Extra" w:hAnsi="BRH Devanagari Extra" w:cs="BRH Devanagari Extra"/>
          <w:sz w:val="40"/>
          <w:szCs w:val="32"/>
          <w:lang w:val="en-US" w:eastAsia="en-US" w:bidi="hi-IN"/>
        </w:rPr>
        <w:t>( )</w:t>
      </w:r>
      <w:proofErr w:type="gramEnd"/>
      <w:r w:rsidR="00C1774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9969D7"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07E27D0"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2CA0DB6" w14:textId="77777777" w:rsidR="000B4A9F" w:rsidRPr="00F2687A" w:rsidRDefault="009C0C26" w:rsidP="00537588">
      <w:pPr>
        <w:widowControl w:val="0"/>
        <w:autoSpaceDE w:val="0"/>
        <w:autoSpaceDN w:val="0"/>
        <w:adjustRightInd w:val="0"/>
        <w:spacing w:after="0" w:line="264" w:lineRule="auto"/>
        <w:rPr>
          <w:lang w:val="en-US"/>
        </w:rPr>
      </w:pPr>
      <w:r w:rsidRPr="00F2687A">
        <w:rPr>
          <w:rFonts w:ascii="BRH Devanagari Extra" w:hAnsi="BRH Devanagari Extra" w:cs="BRH Devanagari Extra"/>
          <w:sz w:val="40"/>
          <w:szCs w:val="32"/>
          <w:lang w:val="en-US" w:eastAsia="en-US" w:bidi="hi-IN"/>
        </w:rPr>
        <w:lastRenderedPageBreak/>
        <w:t xml:space="preserve">rÉ LþuÉÇ </w:t>
      </w:r>
      <w:r w:rsidR="00954B7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qÉÑ±liÉ-qÉÌmÉrÉþliÉgc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È mÉÑhrÉþxr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 mÉÌuÉþ§ÉÉÌ…¡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xÉÈ </w:t>
      </w:r>
      <w:r w:rsidR="006F030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7 </w:t>
      </w:r>
      <w:r w:rsidR="00AC4D32" w:rsidRPr="00F2687A">
        <w:rPr>
          <w:rFonts w:ascii="Arial" w:hAnsi="Arial" w:cs="Arial"/>
          <w:b/>
          <w:sz w:val="32"/>
          <w:szCs w:val="24"/>
          <w:lang w:val="en-US" w:eastAsia="en-US" w:bidi="hi-IN"/>
        </w:rPr>
        <w:t>(1</w:t>
      </w:r>
      <w:r w:rsidR="00C1774F" w:rsidRPr="00F2687A">
        <w:rPr>
          <w:rFonts w:ascii="Arial" w:hAnsi="Arial" w:cs="Arial"/>
          <w:b/>
          <w:sz w:val="32"/>
          <w:szCs w:val="24"/>
          <w:lang w:val="en-US" w:eastAsia="en-US" w:bidi="hi-IN"/>
        </w:rPr>
        <w:t>4</w:t>
      </w:r>
      <w:r w:rsidR="00AC4D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j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Åm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SMüÉÍpÉUç - uÉzÉÏ - SkÉÉj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A</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alÉ</w:t>
      </w:r>
      <w:r w:rsidR="006D1E9F" w:rsidRPr="00F2687A">
        <w:rPr>
          <w:rFonts w:ascii="BRH Devanagari Extra" w:hAnsi="BRH Devanagari Extra" w:cs="BRH Devanagari Extra"/>
          <w:b/>
          <w:bCs/>
          <w:i/>
          <w:iCs/>
          <w:sz w:val="40"/>
          <w:szCs w:val="40"/>
          <w:lang w:bidi="ml-IN"/>
        </w:rPr>
        <w:t xml:space="preserve"> - </w:t>
      </w:r>
      <w:r w:rsidR="00E35297" w:rsidRPr="00F2687A">
        <w:rPr>
          <w:rFonts w:ascii="BRH Devanagari Extra" w:hAnsi="BRH Devanagari Extra" w:cs="BRH Devanagari Extra"/>
          <w:b/>
          <w:bCs/>
          <w:i/>
          <w:iCs/>
          <w:sz w:val="40"/>
          <w:szCs w:val="40"/>
          <w:lang w:bidi="ml-IN"/>
        </w:rPr>
        <w:t>xiÉr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æ 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jxÉÉæ - p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ÌiÉ c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iuÉÉËUþ cÉ) </w:t>
      </w:r>
      <w:r w:rsidR="00E35297" w:rsidRPr="00F2687A">
        <w:rPr>
          <w:rFonts w:ascii="Lucida Handwriting" w:hAnsi="Lucida Handwriting" w:cs="BRH Devanagari Extra"/>
          <w:b/>
          <w:bCs/>
          <w:i/>
          <w:iCs/>
          <w:sz w:val="32"/>
          <w:szCs w:val="32"/>
          <w:lang w:val="en-US" w:bidi="ml-IN"/>
        </w:rPr>
        <w:t>(A10)</w:t>
      </w:r>
    </w:p>
    <w:p w14:paraId="3C7CCCF8" w14:textId="77777777" w:rsidR="00F67A41" w:rsidRPr="00F2687A" w:rsidRDefault="00F67A41" w:rsidP="001269EB">
      <w:pPr>
        <w:pStyle w:val="Heading3"/>
        <w:rPr>
          <w:rFonts w:ascii="System" w:hAnsi="System" w:cs="System"/>
          <w:sz w:val="20"/>
          <w:szCs w:val="20"/>
        </w:rPr>
      </w:pPr>
      <w:bookmarkStart w:id="13" w:name="_Toc502067389"/>
      <w:r w:rsidRPr="00F2687A">
        <w:t>AlÉÑuÉÉMÇü-11</w:t>
      </w:r>
      <w:bookmarkEnd w:id="13"/>
    </w:p>
    <w:p w14:paraId="1AD0155F"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1</w:t>
      </w:r>
    </w:p>
    <w:p w14:paraId="3BD097BB" w14:textId="3D1AB843"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u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U</w:t>
      </w:r>
      <w:r w:rsidR="003E57F7" w:rsidRPr="00F2687A">
        <w:rPr>
          <w:rFonts w:ascii="BRH Malayalam Extra" w:hAnsi="BRH Malayalam Extra" w:cs="BRH Devanagari Extra"/>
          <w:sz w:val="32"/>
          <w:szCs w:val="32"/>
          <w:lang w:val="en-US" w:eastAsia="en-US" w:bidi="hi-IN"/>
        </w:rPr>
        <w:t>–</w:t>
      </w:r>
      <w:r w:rsidR="00597BCC">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u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æwÉÉÿ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þ¤ÉÌi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9BFF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xÉþ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ÆuÉÂþhÉ 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Sþk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ÏUÉþ CcNåû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0773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ÂþhÉåw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p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2566A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Ç 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i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ï§ÉÉþ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rÉåïþÌw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µ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E0EACA" w14:textId="46EE01B1"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iÉþmiÉiÉlÉÔ</w:t>
      </w:r>
      <w:r w:rsidR="003E57F7" w:rsidRPr="00F2687A">
        <w:rPr>
          <w:rFonts w:ascii="BRH Malayalam Extra" w:hAnsi="BRH Malayalam Extra" w:cs="BRH Devanagari Extra"/>
          <w:sz w:val="32"/>
          <w:szCs w:val="32"/>
          <w:lang w:val="en-US" w:eastAsia="en-US" w:bidi="hi-IN"/>
        </w:rPr>
        <w:t>–</w:t>
      </w:r>
      <w:r w:rsidR="0004746C" w:rsidRPr="00F2687A">
        <w:rPr>
          <w:rFonts w:ascii="BRH Devanagari Extra" w:hAnsi="BRH Devanagari Extra" w:cs="BRH Devanagari Extra"/>
          <w:sz w:val="40"/>
          <w:szCs w:val="40"/>
          <w:lang w:val="en-US" w:eastAsia="en-US" w:bidi="hi-IN"/>
        </w:rPr>
        <w:t>Uç</w:t>
      </w:r>
      <w:r w:rsidR="0004746C"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i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å AþzlÉÑ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²Wûþ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jÉç xÉqÉÉþzÉ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9C2F76" w14:textId="77777777" w:rsidR="009C0C26" w:rsidRPr="00F2687A" w:rsidRDefault="0004746C"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¼É Så</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uÉÉlÉÉÿ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6F030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xÉþiÉ</w:t>
      </w:r>
      <w:r w:rsidRPr="00F2687A">
        <w:rPr>
          <w:rFonts w:ascii="BRH Devanagari Extra" w:hAnsi="BRH Devanagari Extra" w:cs="BRH Devanagari Extra"/>
          <w:sz w:val="40"/>
          <w:szCs w:val="32"/>
          <w:lang w:val="en-US" w:eastAsia="en-US" w:bidi="hi-IN"/>
        </w:rPr>
        <w:t xml:space="preserve">È </w:t>
      </w:r>
      <w:r w:rsidR="009C0C26"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å iÉiÉþ¤ÉÑ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9C0C26" w:rsidRPr="00F2687A">
        <w:rPr>
          <w:rFonts w:ascii="Arial" w:hAnsi="Arial" w:cs="Arial"/>
          <w:b/>
          <w:sz w:val="32"/>
          <w:szCs w:val="24"/>
          <w:lang w:val="en-US" w:eastAsia="en-US" w:bidi="hi-IN"/>
        </w:rPr>
        <w:t xml:space="preserve">48 </w:t>
      </w:r>
      <w:r w:rsidR="00AC4D32" w:rsidRPr="00F2687A">
        <w:rPr>
          <w:rFonts w:ascii="Arial" w:hAnsi="Arial" w:cs="Arial"/>
          <w:b/>
          <w:sz w:val="32"/>
          <w:szCs w:val="24"/>
          <w:lang w:val="en-US" w:eastAsia="en-US" w:bidi="hi-IN"/>
        </w:rPr>
        <w:t>(10)</w:t>
      </w:r>
    </w:p>
    <w:p w14:paraId="24D580E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2</w:t>
      </w:r>
    </w:p>
    <w:p w14:paraId="2DBE2EBA" w14:textId="77777777" w:rsidR="00210EC1" w:rsidRPr="00F2687A" w:rsidRDefault="009C0C26" w:rsidP="00A8047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Éþr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ÉÌ§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åïÅ§ÉrÉÉå AþaÉx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4135A20" w14:textId="77777777" w:rsidR="009C0C26" w:rsidRPr="00F2687A" w:rsidRDefault="009C0C26" w:rsidP="00A8047B">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ƒ¡ÙûþiÉÉå ÅuÉxÉ</w:t>
      </w:r>
      <w:r w:rsidR="00A8047B"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þ xÉ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rÉÉuÉÉ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ÅuÉÌ¨ÉïþMüÉqÉxr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w:t>
      </w:r>
      <w:r w:rsidR="00F1352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G¤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ÌWûþiÉÉ x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SSØþ´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ÑüWûþÍcÉ</w:t>
      </w:r>
      <w:r w:rsidR="003E57F7" w:rsidRPr="00F2687A">
        <w:rPr>
          <w:rFonts w:ascii="BRH Malayalam Extra" w:hAnsi="BRH Malayalam Extra" w:cs="BRH Devanagari Extra"/>
          <w:sz w:val="32"/>
          <w:szCs w:val="32"/>
          <w:lang w:val="en-US" w:eastAsia="en-US" w:bidi="hi-IN"/>
        </w:rPr>
        <w:t>–</w:t>
      </w:r>
      <w:r w:rsidR="00F1352F" w:rsidRPr="00F2687A">
        <w:rPr>
          <w:rFonts w:ascii="BRH Devanagari Extra" w:hAnsi="BRH Devanagari Extra" w:cs="BRH Devanagari Extra"/>
          <w:sz w:val="40"/>
          <w:szCs w:val="36"/>
        </w:rPr>
        <w:t>Sè</w:t>
      </w:r>
      <w:r w:rsidR="00F1352F" w:rsidRPr="00F2687A">
        <w:rPr>
          <w:rFonts w:ascii="BRH Devanagari Extra" w:hAnsi="BRH Devanagari Extra" w:cs="BRH Devanagari Extra"/>
          <w:sz w:val="40"/>
          <w:szCs w:val="32"/>
          <w:lang w:val="en-US" w:eastAsia="en-US" w:bidi="hi-IN"/>
        </w:rPr>
        <w:t>Ì</w:t>
      </w:r>
      <w:r w:rsidR="00F1352F" w:rsidRPr="00F2687A">
        <w:rPr>
          <w:rFonts w:ascii="BRH Devanagari Extra" w:hAnsi="BRH Devanagari Extra" w:cs="BRH Devanagari Extra"/>
          <w:sz w:val="40"/>
          <w:szCs w:val="36"/>
        </w:rPr>
        <w:t>S</w:t>
      </w:r>
      <w:r w:rsidRPr="00F2687A">
        <w:rPr>
          <w:rFonts w:ascii="BRH Devanagari Extra" w:hAnsi="BRH Devanagari Extra" w:cs="BRH Devanagari Extra"/>
          <w:sz w:val="40"/>
          <w:szCs w:val="32"/>
          <w:lang w:val="en-US" w:eastAsia="en-US" w:bidi="hi-IN"/>
        </w:rPr>
        <w:t xml:space="preserve">uÉåþ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S</w:t>
      </w:r>
      <w:r w:rsidR="00EB123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ok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zÉþ</w:t>
      </w:r>
      <w:r w:rsidR="00B33BD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Š</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qÉåÌ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Uåÿh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pÉaÉÉåïþ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rÉþ kÉÏqÉÌWû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9 </w:t>
      </w:r>
      <w:r w:rsidR="00AC4D32" w:rsidRPr="00F2687A">
        <w:rPr>
          <w:rFonts w:ascii="Arial" w:hAnsi="Arial" w:cs="Arial"/>
          <w:b/>
          <w:sz w:val="32"/>
          <w:szCs w:val="24"/>
          <w:lang w:val="en-US" w:eastAsia="en-US" w:bidi="hi-IN"/>
        </w:rPr>
        <w:t>(10)</w:t>
      </w:r>
    </w:p>
    <w:p w14:paraId="2575858C" w14:textId="77777777" w:rsidR="00210EC1" w:rsidRPr="00F2687A" w:rsidRDefault="00210EC1" w:rsidP="00A8047B">
      <w:pPr>
        <w:widowControl w:val="0"/>
        <w:autoSpaceDE w:val="0"/>
        <w:autoSpaceDN w:val="0"/>
        <w:adjustRightInd w:val="0"/>
        <w:spacing w:after="0" w:line="252" w:lineRule="auto"/>
        <w:rPr>
          <w:rFonts w:ascii="Arial" w:hAnsi="Arial" w:cs="Arial"/>
          <w:b/>
          <w:sz w:val="32"/>
          <w:szCs w:val="24"/>
          <w:lang w:val="en-US" w:eastAsia="en-US" w:bidi="hi-IN"/>
        </w:rPr>
      </w:pPr>
    </w:p>
    <w:p w14:paraId="28911285"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1.3</w:t>
      </w:r>
    </w:p>
    <w:p w14:paraId="608036CE"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k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È mÉëc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ÿiÉ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þhÉÏ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36969"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þ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i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aÉþxrÉ kÉÏqÉÌWû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AF9C3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þaÉÔWûiÉ xÉÌu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pÉÏ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ÉïÿlÉç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lkÉþxÉÈ</w:t>
      </w:r>
      <w:r w:rsidR="00210EC1"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07BC5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ü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rÉþpÉuÉlÉç SØ</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j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jlÉÉ xÉÇpÉþÌuÉwrÉÉqÉÈ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D267A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0 </w:t>
      </w:r>
      <w:r w:rsidR="00AC4D32" w:rsidRPr="00F2687A">
        <w:rPr>
          <w:rFonts w:ascii="Arial" w:hAnsi="Arial" w:cs="Arial"/>
          <w:b/>
          <w:sz w:val="32"/>
          <w:szCs w:val="24"/>
          <w:lang w:val="en-US" w:eastAsia="en-US" w:bidi="hi-IN"/>
        </w:rPr>
        <w:t>(10)</w:t>
      </w:r>
    </w:p>
    <w:p w14:paraId="35DFFF3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4</w:t>
      </w:r>
    </w:p>
    <w:p w14:paraId="6D4D95C6" w14:textId="77777777" w:rsidR="009C0C26" w:rsidRPr="00F2687A" w:rsidRDefault="009C0C26" w:rsidP="00232532">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mÉÑóèxÉ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Ñ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þÎx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u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qrÉ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û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rÉ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cÉþ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lrÉþrÉ¤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qÉþ pÉÔ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ÔoÉlk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xqrÉþWÇû </w:t>
      </w:r>
      <w:r w:rsidR="00B33BD3"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ÑÈ </w:t>
      </w:r>
      <w:r w:rsidR="00C06A6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Îx§ÉrÉþ</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 AÉþ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zrÉþ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uÉÉ³É-ÌuÉ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k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rÉï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Íc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1 </w:t>
      </w:r>
      <w:r w:rsidR="00AC4D32" w:rsidRPr="00F2687A">
        <w:rPr>
          <w:rFonts w:ascii="Arial" w:hAnsi="Arial" w:cs="Arial"/>
          <w:b/>
          <w:sz w:val="32"/>
          <w:szCs w:val="24"/>
          <w:lang w:val="en-US" w:eastAsia="en-US" w:bidi="hi-IN"/>
        </w:rPr>
        <w:t>(10)</w:t>
      </w:r>
    </w:p>
    <w:p w14:paraId="5477B5C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5</w:t>
      </w:r>
    </w:p>
    <w:p w14:paraId="0F848B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xiÉÉ ÌuÉ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xÉþ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qÉþ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ÎeÉþ</w:t>
      </w:r>
      <w:r w:rsidR="00B95F2A" w:rsidRPr="00F2687A">
        <w:rPr>
          <w:rFonts w:ascii="BRH Devanagari RN" w:hAnsi="BRH Devanagari RN" w:cs="BRH Devanagari RN"/>
          <w:sz w:val="40"/>
          <w:szCs w:val="40"/>
        </w:rPr>
        <w:t>À</w:t>
      </w:r>
      <w:r w:rsidR="00B95F2A" w:rsidRPr="00F2687A">
        <w:rPr>
          <w:rFonts w:ascii="BRH Devanagari Extra" w:hAnsi="BRH Devanagari Extra" w:cs="BRH Devanagari Extra"/>
          <w:sz w:val="40"/>
          <w:szCs w:val="32"/>
          <w:lang w:bidi="hi-IN"/>
        </w:rPr>
        <w:t xml:space="preserve">ûÉ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ÔsÉ-qÉþuÉÉYN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ÆrÉÉþ</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E6888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1177E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 xÉ eÉÉiÉÑ eÉlÉþÈ ´É¬</w:t>
      </w:r>
      <w:r w:rsidR="003E57F7" w:rsidRPr="00F2687A">
        <w:rPr>
          <w:rFonts w:ascii="BRH Malayalam Extra" w:hAnsi="BRH Malayalam Extra" w:cs="BRH Devanagari Extra"/>
          <w:sz w:val="32"/>
          <w:szCs w:val="32"/>
          <w:lang w:val="en-US" w:eastAsia="en-US" w:bidi="hi-IN"/>
        </w:rPr>
        <w:t>–</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ÑqÉÉïþ q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ÌSþÌi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E314A9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ûÍxÉi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ÂÌSþiÉ…¡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2 </w:t>
      </w:r>
      <w:r w:rsidR="00232532" w:rsidRPr="00F2687A">
        <w:rPr>
          <w:rFonts w:ascii="Arial" w:hAnsi="Arial" w:cs="Arial"/>
          <w:b/>
          <w:sz w:val="32"/>
          <w:szCs w:val="24"/>
          <w:lang w:val="en-US" w:eastAsia="en-US" w:bidi="hi-IN"/>
        </w:rPr>
        <w:t>(10)</w:t>
      </w:r>
    </w:p>
    <w:p w14:paraId="640801E9"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6</w:t>
      </w:r>
    </w:p>
    <w:p w14:paraId="223E2D2D" w14:textId="16F3293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ÏhÉÉþ mÉh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Íx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gcÉþ rÉÎi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ÌlÉþ x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Î®þ iÉ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þ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wrÉþ krÉÉ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ÍqÉ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U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lÉ</w:t>
      </w:r>
      <w:r w:rsidR="006264E9"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GirÉÉþ uÉæ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57CF8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þ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þl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Ç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1EA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lcÉ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3 </w:t>
      </w:r>
      <w:r w:rsidR="00232532" w:rsidRPr="00F2687A">
        <w:rPr>
          <w:rFonts w:ascii="Arial" w:hAnsi="Arial" w:cs="Arial"/>
          <w:b/>
          <w:sz w:val="32"/>
          <w:szCs w:val="24"/>
          <w:lang w:val="en-US" w:eastAsia="en-US" w:bidi="hi-IN"/>
        </w:rPr>
        <w:t>(10)</w:t>
      </w:r>
    </w:p>
    <w:p w14:paraId="7741A2A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7</w:t>
      </w:r>
    </w:p>
    <w:p w14:paraId="2C09C67F"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ÎeÉþÀ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iÉqÉ×ÌwÉÇ </w:t>
      </w:r>
      <w:r w:rsidR="006264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ÌSiuÉÉ lÉaÉ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10CA49"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þ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æ cÉËUþiu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ÇpÉuÉþ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2D0552" w14:textId="77777777" w:rsidR="00CE348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qÉþ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Éÿµ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cÉ¢üþ-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Ñ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31FA7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kÉëÉþÎe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Ç </w:t>
      </w:r>
      <w:r w:rsidR="00CE348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ÌiÉþ lÉ 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3E4F58" w:rsidRPr="00F2687A">
        <w:rPr>
          <w:rFonts w:ascii="BRH Devanagari Extra" w:hAnsi="BRH Devanagari Extra" w:cs="BRH Devanagari Extra"/>
          <w:sz w:val="40"/>
          <w:szCs w:val="32"/>
          <w:lang w:val="en-US" w:eastAsia="en-US" w:bidi="hi-IN"/>
        </w:rPr>
        <w:t>( )</w:t>
      </w:r>
      <w:proofErr w:type="gramEnd"/>
      <w:r w:rsidR="003E4F5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4 </w:t>
      </w:r>
      <w:r w:rsidR="00232532" w:rsidRPr="00F2687A">
        <w:rPr>
          <w:rFonts w:ascii="Arial" w:hAnsi="Arial" w:cs="Arial"/>
          <w:b/>
          <w:sz w:val="32"/>
          <w:szCs w:val="24"/>
          <w:lang w:val="en-US" w:eastAsia="en-US" w:bidi="hi-IN"/>
        </w:rPr>
        <w:t>(10)</w:t>
      </w:r>
    </w:p>
    <w:p w14:paraId="6762CC1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8</w:t>
      </w:r>
    </w:p>
    <w:p w14:paraId="543BBFC1" w14:textId="77777777" w:rsidR="00A6526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cd</w:t>
      </w:r>
      <w:r w:rsidR="00CE348A"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lÉç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þiÉÉò¶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ÑþYi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þÌ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rÉÉ cÉ SzÉÍpÉ¶Éþ xu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²ÉprÉÉ ÍqÉ¹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óèþz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iÉxÉ×ÍpÉ¶É uÉWû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Éóèþz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lÉrÉÑÎ°</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ÉrÉÌuÉWû iÉÉþ Ìu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gcÉ </w:t>
      </w:r>
      <w:r w:rsidR="00AF4CC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5 </w:t>
      </w:r>
      <w:r w:rsidR="00232532" w:rsidRPr="00F2687A">
        <w:rPr>
          <w:rFonts w:ascii="Arial" w:hAnsi="Arial" w:cs="Arial"/>
          <w:b/>
          <w:sz w:val="32"/>
          <w:szCs w:val="24"/>
          <w:lang w:val="en-US" w:eastAsia="en-US" w:bidi="hi-IN"/>
        </w:rPr>
        <w:t>(</w:t>
      </w:r>
      <w:r w:rsidR="003E4F5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3383A9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iÉiÉþ¤ÉÑUç</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Cs/>
          <w:i/>
          <w:iCs/>
          <w:sz w:val="40"/>
          <w:szCs w:val="40"/>
          <w:lang w:bidi="ml-IN"/>
        </w:rPr>
        <w:t>kÉÏqÉ</w:t>
      </w:r>
      <w:r w:rsidRPr="00F2687A">
        <w:rPr>
          <w:rFonts w:ascii="BRH Devanagari Extra" w:hAnsi="BRH Devanagari Extra" w:cs="BRH Devanagari Extra"/>
          <w:b/>
          <w:bCs/>
          <w:i/>
          <w:iCs/>
          <w:sz w:val="40"/>
          <w:szCs w:val="40"/>
          <w:lang w:bidi="ml-IN"/>
        </w:rPr>
        <w:t>ÌWû - l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 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Íc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iÉ - a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Ç - mÉëirÉþqÉÑgcÉSè - u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11)</w:t>
      </w:r>
    </w:p>
    <w:p w14:paraId="6F2B6BEB" w14:textId="77777777" w:rsidR="00F67A41" w:rsidRPr="00F2687A" w:rsidRDefault="00F67A41" w:rsidP="001269EB">
      <w:pPr>
        <w:pStyle w:val="Heading3"/>
        <w:rPr>
          <w:rFonts w:ascii="System" w:hAnsi="System" w:cs="System"/>
          <w:sz w:val="20"/>
          <w:szCs w:val="20"/>
        </w:rPr>
      </w:pPr>
      <w:bookmarkStart w:id="14" w:name="_Toc502067390"/>
      <w:r w:rsidRPr="00F2687A">
        <w:t>AlÉÑuÉÉMÇü-12</w:t>
      </w:r>
      <w:bookmarkEnd w:id="14"/>
    </w:p>
    <w:p w14:paraId="6FD80CC1"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1</w:t>
      </w:r>
    </w:p>
    <w:p w14:paraId="4E6E4804" w14:textId="77777777" w:rsidR="009C0C26" w:rsidRPr="00F2687A" w:rsidRDefault="009C0C26" w:rsidP="00EE3058">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iÉþlÉÑw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iÉþlÉÑw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k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lkÉþ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lSìþuÉh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È mÉÑqÉÉlÉçþ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ÔrÉïþa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xÉþƒ¡Ùû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CD9DB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UÉSÇ eÉlÉþrÉÉ-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c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62759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û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lÉ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6 </w:t>
      </w:r>
      <w:r w:rsidR="00232532" w:rsidRPr="00F2687A">
        <w:rPr>
          <w:rFonts w:ascii="Arial" w:hAnsi="Arial" w:cs="Arial"/>
          <w:b/>
          <w:sz w:val="32"/>
          <w:szCs w:val="24"/>
          <w:lang w:val="en-US" w:eastAsia="en-US" w:bidi="hi-IN"/>
        </w:rPr>
        <w:t>(10)</w:t>
      </w:r>
    </w:p>
    <w:p w14:paraId="4EAC166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2</w:t>
      </w:r>
    </w:p>
    <w:p w14:paraId="3AE4A24C" w14:textId="4EC2C90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³Éþ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3303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qÉÉiu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 CþÌWû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01ACAD9" w14:textId="76B40D3F"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q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E4D640"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BFC32F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Æ</w:t>
      </w:r>
      <w:r w:rsidRPr="00F2687A">
        <w:rPr>
          <w:rFonts w:ascii="Arial" w:hAnsi="Arial" w:cs="Arial"/>
          <w:sz w:val="32"/>
          <w:szCs w:val="32"/>
          <w:lang w:val="en-US" w:eastAsia="en-US" w:bidi="hi-IN"/>
        </w:rPr>
        <w:t>(</w:t>
      </w:r>
      <w:proofErr w:type="gramEnd"/>
      <w:r w:rsidRPr="00F2687A">
        <w:rPr>
          <w:rFonts w:ascii="Arial" w:hAnsi="Arial" w:cs="Arial"/>
          <w:b/>
          <w:sz w:val="32"/>
          <w:szCs w:val="32"/>
          <w:lang w:val="en-US" w:eastAsia="en-US" w:bidi="hi-IN"/>
        </w:rPr>
        <w:t>2</w:t>
      </w:r>
      <w:r w:rsidRPr="00F2687A">
        <w:rPr>
          <w:rFonts w:ascii="Arial" w:hAnsi="Arial" w:cs="Arial"/>
          <w:sz w:val="32"/>
          <w:szCs w:val="32"/>
          <w:lang w:val="en-US" w:eastAsia="en-US" w:bidi="hi-IN"/>
        </w:rPr>
        <w:t>)</w:t>
      </w:r>
      <w:r w:rsidRPr="00F2687A">
        <w:rPr>
          <w:rFonts w:ascii="BRH Devanagari Extra" w:hAnsi="BRH Devanagari Extra" w:cs="BRH Devanagari Extra"/>
          <w:sz w:val="40"/>
          <w:szCs w:val="32"/>
          <w:lang w:val="en-US" w:eastAsia="en-US" w:bidi="hi-IN"/>
        </w:rPr>
        <w:t xml:space="preserve"> CþÍq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3CD04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hÉÑÍpÉ¶É qÉþWû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57</w:t>
      </w:r>
      <w:r w:rsidR="00232532" w:rsidRPr="00F2687A">
        <w:rPr>
          <w:rFonts w:ascii="Arial" w:hAnsi="Arial" w:cs="Arial"/>
          <w:b/>
          <w:sz w:val="32"/>
          <w:szCs w:val="24"/>
          <w:lang w:val="en-US" w:eastAsia="en-US" w:bidi="hi-IN"/>
        </w:rPr>
        <w:t xml:space="preserve"> (10)</w:t>
      </w:r>
    </w:p>
    <w:p w14:paraId="19100340"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3</w:t>
      </w:r>
    </w:p>
    <w:p w14:paraId="16596999" w14:textId="749BBB70" w:rsidR="00210EC1" w:rsidRPr="00F2687A" w:rsidRDefault="009C0C26" w:rsidP="003D19EA">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wuÉæþ</w:t>
      </w:r>
      <w:r w:rsidR="00525231">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Ñþi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æ</w:t>
      </w:r>
      <w:r w:rsidRPr="00F2687A">
        <w:rPr>
          <w:rFonts w:ascii="BRH Devanagari Extra" w:hAnsi="BRH Devanagari Extra" w:cs="BRH Devanagari Extra"/>
          <w:sz w:val="40"/>
          <w:szCs w:val="40"/>
          <w:lang w:val="en-US" w:eastAsia="en-US" w:bidi="hi-IN"/>
        </w:rPr>
        <w:t>Uç</w:t>
      </w:r>
      <w:r w:rsidR="000F3263"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 xml:space="preserve"> WûËUiuÉþq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³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ÉrÉÉþÌWû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rÉÑMçü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ç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ëÉÌ¹þuÉx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0F326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ÍxÉMü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34C0A9" w14:textId="77777777" w:rsidR="00210EC1" w:rsidRPr="00F2687A" w:rsidRDefault="003D19EA"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rPr>
        <w:t>qÉç</w:t>
      </w:r>
      <w:r w:rsidR="009C0C26" w:rsidRPr="00F2687A">
        <w:rPr>
          <w:rFonts w:ascii="BRH Devanagari Extra" w:hAnsi="BRH Devanagari Extra" w:cs="Mangal"/>
          <w:iCs/>
          <w:sz w:val="40"/>
          <w:szCs w:val="32"/>
          <w:lang w:val="en-US" w:eastAsia="en-US" w:bidi="hi-IN"/>
        </w:rPr>
        <w:t>Æ</w:t>
      </w:r>
      <w:r w:rsidR="009C0C26"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ÌuÉþwÉÔ</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uÉhÉæïÿÈ </w:t>
      </w:r>
      <w:r w:rsidR="001B71EF" w:rsidRPr="00F2687A">
        <w:rPr>
          <w:rFonts w:ascii="BRH Devanagari Extra" w:hAnsi="BRH Devanagari Extra" w:cs="BRH Devanagari Extra"/>
          <w:sz w:val="40"/>
          <w:szCs w:val="32"/>
          <w:lang w:val="en-US" w:eastAsia="en-US" w:bidi="hi-IN"/>
        </w:rPr>
        <w:t>|</w:t>
      </w:r>
      <w:r w:rsidR="00210EC1"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ÌlÉir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xi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ÅlÉÑcÉþUÉx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É </w:t>
      </w:r>
      <w:r w:rsidR="00AF4CC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25D0086F" w14:textId="77777777" w:rsidR="009C0C26" w:rsidRPr="00F2687A" w:rsidRDefault="009C0C26"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þoÉë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E059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lSìÉaÉcNû WûËUuÉ AÉaÉcNû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k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 uÉ×wÉhÉµÉþxr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8 </w:t>
      </w:r>
      <w:r w:rsidR="00232532" w:rsidRPr="00F2687A">
        <w:rPr>
          <w:rFonts w:ascii="Arial" w:hAnsi="Arial" w:cs="Arial"/>
          <w:b/>
          <w:sz w:val="32"/>
          <w:szCs w:val="24"/>
          <w:lang w:val="en-US" w:eastAsia="en-US" w:bidi="hi-IN"/>
        </w:rPr>
        <w:t>(10)</w:t>
      </w:r>
    </w:p>
    <w:p w14:paraId="11DD030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4</w:t>
      </w:r>
    </w:p>
    <w:p w14:paraId="66CA4B28" w14:textId="7567141C"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æUÉuÉxMüÎlS³É-WûsrÉÉþrÉæ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æÍzÉMüoÉëÉ¼hÉ aÉÉæiÉqÉþoÉëÑ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AF4CC0" w:rsidRPr="00F2687A">
        <w:rPr>
          <w:rFonts w:ascii="BRH Devanagari Extra" w:hAnsi="BRH Devanagari Extra" w:cs="BRH Devanagari Extra"/>
          <w:sz w:val="40"/>
          <w:szCs w:val="32"/>
          <w:lang w:val="en-US" w:eastAsia="en-US" w:bidi="hi-IN"/>
        </w:rPr>
        <w:t>||</w:t>
      </w:r>
    </w:p>
    <w:p w14:paraId="79B2240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µ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xÉþuÉÈ mÉ×Íj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21D335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uÉÉx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al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ÎalÉ¶É eÉÉ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Éÿ¶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46F10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qÉëÉµÉÉÿ-x</w:t>
      </w:r>
      <w:r w:rsidR="001B604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q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j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ëuÉhÉÉïÿ xi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ÍxÉ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9ABA9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hQûWûxiÉÉÿÈ Z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S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ÂSìÉÿÈ 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9 </w:t>
      </w:r>
      <w:r w:rsidR="00232532" w:rsidRPr="00F2687A">
        <w:rPr>
          <w:rFonts w:ascii="Arial" w:hAnsi="Arial" w:cs="Arial"/>
          <w:b/>
          <w:sz w:val="32"/>
          <w:szCs w:val="24"/>
          <w:lang w:val="en-US" w:eastAsia="en-US" w:bidi="hi-IN"/>
        </w:rPr>
        <w:t>(10)</w:t>
      </w:r>
    </w:p>
    <w:p w14:paraId="73F533A8"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0CB9717"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7005ED"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0DA03443"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560195A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2.5</w:t>
      </w:r>
    </w:p>
    <w:p w14:paraId="15D7F58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üò xjÉÉlÉÇ mÉëqÉÉhÉgcÉþ m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É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cÉþ </w:t>
      </w:r>
      <w:r w:rsidR="001B71EF" w:rsidRPr="00F2687A">
        <w:rPr>
          <w:rFonts w:ascii="BRH Devanagari Extra" w:hAnsi="BRH Devanagari Extra" w:cs="BRH Devanagari Extra"/>
          <w:sz w:val="40"/>
          <w:szCs w:val="32"/>
          <w:lang w:val="en-US" w:eastAsia="en-US" w:bidi="hi-IN"/>
        </w:rPr>
        <w:t>|</w:t>
      </w:r>
    </w:p>
    <w:p w14:paraId="18F3E4B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ÃþmÉæ-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qÉïþ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ÑwÉÉþ C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²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ÉuÉrÉuÉÉlÉÉ-ÍqÉiÉþÈ mÉë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98EBD5" w14:textId="77777777" w:rsidR="009C0C26" w:rsidRPr="00F2687A" w:rsidRDefault="009C0C26" w:rsidP="00F9439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irÉ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liÉË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oSƒ¡û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ÍxÉ</w:t>
      </w:r>
      <w:r w:rsidR="00F9439B" w:rsidRPr="00F2687A">
        <w:rPr>
          <w:rFonts w:ascii="BRH Devanagari RN" w:hAnsi="BRH Devanagari RN" w:cs="BRH Devanagari RN"/>
          <w:sz w:val="40"/>
          <w:szCs w:val="40"/>
        </w:rPr>
        <w:t>¸</w:t>
      </w:r>
      <w:r w:rsidRPr="00F2687A">
        <w:rPr>
          <w:rFonts w:ascii="BRH Devanagari Extra" w:hAnsi="BRH Devanagari Extra" w:cs="BRH Devanagari Extra"/>
          <w:sz w:val="40"/>
          <w:szCs w:val="32"/>
          <w:lang w:val="en-US" w:eastAsia="en-US" w:bidi="hi-IN"/>
        </w:rPr>
        <w:t>Éå UÉæÌWû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ÏqÉÉóèþxÉÉÇ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proofErr w:type="gramStart"/>
      <w:r w:rsidR="00934FB8" w:rsidRPr="00F2687A">
        <w:rPr>
          <w:rFonts w:ascii="BRH Devanagari Extra" w:hAnsi="BRH Devanagari Extra" w:cs="BRH Devanagari Extra"/>
          <w:sz w:val="40"/>
          <w:szCs w:val="32"/>
          <w:lang w:val="en-US" w:eastAsia="en-US" w:bidi="hi-IN"/>
        </w:rPr>
        <w:t>( )</w:t>
      </w:r>
      <w:proofErr w:type="gramEnd"/>
      <w:r w:rsidR="00934FB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9C378E" w14:textId="77777777" w:rsidR="009C0C26" w:rsidRPr="00F2687A" w:rsidRDefault="006A253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uÉþ Ìu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Ñ</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SUþhÉqÉÍxÉ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SÏ</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hÉþqÉÍxÉ </w:t>
      </w:r>
      <w:r w:rsidR="001B71EF" w:rsidRPr="00F2687A">
        <w:rPr>
          <w:rFonts w:ascii="BRH Devanagari Extra" w:hAnsi="BRH Devanagari Extra" w:cs="BRH Devanagari Extra"/>
          <w:sz w:val="40"/>
          <w:szCs w:val="32"/>
          <w:lang w:val="en-US" w:eastAsia="en-US" w:bidi="hi-IN"/>
        </w:rPr>
        <w:t>|</w:t>
      </w:r>
    </w:p>
    <w:p w14:paraId="6C0BE8A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oÉë¼þh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hÉ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F1FFD"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0 </w:t>
      </w:r>
      <w:r w:rsidR="00232532" w:rsidRPr="00F2687A">
        <w:rPr>
          <w:rFonts w:ascii="Arial" w:hAnsi="Arial" w:cs="Arial"/>
          <w:b/>
          <w:sz w:val="32"/>
          <w:szCs w:val="24"/>
          <w:lang w:val="en-US" w:eastAsia="en-US" w:bidi="hi-IN"/>
        </w:rPr>
        <w:t>(1</w:t>
      </w:r>
      <w:r w:rsidR="00934FB8"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p>
    <w:p w14:paraId="1FE90CA3"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cÉ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m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aÉiÉÉ - ¶É</w:t>
      </w:r>
      <w:r w:rsidR="003E57F7" w:rsidRPr="00F2687A">
        <w:rPr>
          <w:rFonts w:ascii="BRH Malayalam Extra" w:hAnsi="BRH Malayalam Extra" w:cs="BRH Devanagari Extra"/>
          <w:b/>
          <w:bCs/>
          <w:i/>
          <w:iCs/>
          <w:sz w:val="32"/>
          <w:szCs w:val="40"/>
          <w:lang w:bidi="ml-IN"/>
        </w:rPr>
        <w:t>–</w:t>
      </w:r>
      <w:r w:rsidR="007668E9" w:rsidRPr="00F2687A">
        <w:rPr>
          <w:rFonts w:ascii="BRH Devanagari Extra" w:hAnsi="BRH Devanagari Extra" w:cs="BRH Devanagari Extra"/>
          <w:b/>
          <w:i/>
          <w:sz w:val="40"/>
          <w:szCs w:val="32"/>
          <w:lang w:val="en-US" w:eastAsia="en-US" w:bidi="hi-IN"/>
        </w:rPr>
        <w:t>¢åü</w:t>
      </w:r>
      <w:r w:rsidRPr="00F2687A">
        <w:rPr>
          <w:rFonts w:ascii="BRH Devanagari Extra" w:hAnsi="BRH Devanagari Extra" w:cs="BRH Devanagari Extra"/>
          <w:b/>
          <w:bCs/>
          <w:i/>
          <w:iCs/>
          <w:sz w:val="40"/>
          <w:szCs w:val="40"/>
          <w:lang w:bidi="ml-IN"/>
        </w:rPr>
        <w:t>ü wÉOè</w:t>
      </w:r>
      <w:r w:rsidR="005F3C92"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 xml:space="preserve">cÉþ) </w:t>
      </w:r>
      <w:r w:rsidRPr="00F2687A">
        <w:rPr>
          <w:rFonts w:ascii="Lucida Handwriting" w:hAnsi="Lucida Handwriting" w:cs="BRH Devanagari Extra"/>
          <w:b/>
          <w:bCs/>
          <w:i/>
          <w:iCs/>
          <w:sz w:val="32"/>
          <w:szCs w:val="32"/>
          <w:lang w:val="en-US" w:bidi="ml-IN"/>
        </w:rPr>
        <w:t>(A12)</w:t>
      </w:r>
    </w:p>
    <w:p w14:paraId="4A968515" w14:textId="77777777" w:rsidR="00F67A41" w:rsidRPr="00F2687A" w:rsidRDefault="00F67A41" w:rsidP="001269EB">
      <w:pPr>
        <w:pStyle w:val="Heading3"/>
        <w:rPr>
          <w:rFonts w:ascii="System" w:hAnsi="System" w:cs="System"/>
          <w:sz w:val="20"/>
          <w:szCs w:val="20"/>
        </w:rPr>
      </w:pPr>
      <w:bookmarkStart w:id="15" w:name="_Toc502067391"/>
      <w:r w:rsidRPr="00F2687A">
        <w:t>AlÉÑuÉÉMÇü-13</w:t>
      </w:r>
      <w:bookmarkEnd w:id="15"/>
    </w:p>
    <w:p w14:paraId="0B7C557E" w14:textId="77777777" w:rsidR="009C0C26" w:rsidRPr="00F2687A" w:rsidRDefault="0020505D" w:rsidP="0020505D">
      <w:pPr>
        <w:widowControl w:val="0"/>
        <w:autoSpaceDE w:val="0"/>
        <w:autoSpaceDN w:val="0"/>
        <w:adjustRightInd w:val="0"/>
        <w:spacing w:after="0" w:line="264" w:lineRule="auto"/>
        <w:ind w:right="4"/>
        <w:rPr>
          <w:rFonts w:ascii="BRH Devanagari Extra" w:hAnsi="BRH Devanagari Extra" w:cs="BRH Devanagari Extra"/>
          <w:b/>
          <w:sz w:val="40"/>
          <w:szCs w:val="32"/>
          <w:u w:val="single"/>
          <w:lang w:val="en-US" w:eastAsia="en-US" w:bidi="hi-IN"/>
        </w:rPr>
      </w:pPr>
      <w:r w:rsidRPr="00F2687A">
        <w:rPr>
          <w:rFonts w:ascii="Arial" w:hAnsi="Arial" w:cs="Arial"/>
          <w:b/>
          <w:bCs/>
          <w:sz w:val="32"/>
          <w:szCs w:val="32"/>
          <w:u w:val="single"/>
          <w:lang w:val="en-US" w:eastAsia="en-US" w:bidi="hi-IN"/>
        </w:rPr>
        <w:t>T.A.1.13.1</w:t>
      </w:r>
      <w:r w:rsidR="00892417" w:rsidRPr="00F2687A">
        <w:rPr>
          <w:rFonts w:ascii="Arial" w:hAnsi="Arial" w:cs="Arial"/>
          <w:b/>
          <w:bCs/>
          <w:sz w:val="32"/>
          <w:szCs w:val="32"/>
          <w:u w:val="single"/>
          <w:lang w:val="en-US" w:eastAsia="en-US" w:bidi="hi-IN"/>
        </w:rPr>
        <w:t xml:space="preserve"> </w:t>
      </w:r>
      <w:r w:rsidR="009C0C26" w:rsidRPr="00F2687A">
        <w:rPr>
          <w:rFonts w:ascii="BRH Devanagari Extra" w:hAnsi="BRH Devanagari Extra" w:cs="BRH Devanagari Extra"/>
          <w:b/>
          <w:sz w:val="40"/>
          <w:szCs w:val="32"/>
          <w:u w:val="single"/>
          <w:lang w:val="en-US" w:eastAsia="en-US" w:bidi="hi-IN"/>
        </w:rPr>
        <w:t>[AmÉþ¢üÉqÉiÉ aÉÍpÉ</w:t>
      </w:r>
      <w:r w:rsidR="003E57F7" w:rsidRPr="00F2687A">
        <w:rPr>
          <w:rFonts w:ascii="BRH Malayalam Extra" w:hAnsi="BRH Malayalam Extra" w:cs="BRH Devanagari Extra"/>
          <w:b/>
          <w:sz w:val="32"/>
          <w:szCs w:val="32"/>
          <w:u w:val="single"/>
          <w:lang w:val="en-US" w:eastAsia="en-US" w:bidi="hi-IN"/>
        </w:rPr>
        <w:t>–</w:t>
      </w:r>
      <w:proofErr w:type="gramStart"/>
      <w:r w:rsidR="009C0C26" w:rsidRPr="00F2687A">
        <w:rPr>
          <w:rFonts w:ascii="BRH Devanagari Extra" w:hAnsi="BRH Devanagari Extra" w:cs="BRH Devanagari Extra"/>
          <w:b/>
          <w:sz w:val="40"/>
          <w:szCs w:val="32"/>
          <w:u w:val="single"/>
          <w:lang w:val="en-US" w:eastAsia="en-US" w:bidi="hi-IN"/>
        </w:rPr>
        <w:t>ïhrÉþÈ ]</w:t>
      </w:r>
      <w:proofErr w:type="gramEnd"/>
    </w:p>
    <w:p w14:paraId="3BE8749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Ç qÉWû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 mÉÑ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CE09C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ÔÎlSuÉÿ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1</w:t>
      </w:r>
      <w:r w:rsidR="00232532" w:rsidRPr="00F2687A">
        <w:rPr>
          <w:rFonts w:ascii="Arial" w:hAnsi="Arial" w:cs="Arial"/>
          <w:b/>
          <w:sz w:val="32"/>
          <w:szCs w:val="24"/>
          <w:lang w:val="en-US" w:eastAsia="en-US" w:bidi="hi-IN"/>
        </w:rPr>
        <w:t xml:space="preserve"> (10)</w:t>
      </w:r>
    </w:p>
    <w:p w14:paraId="7E598B8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3.2</w:t>
      </w:r>
    </w:p>
    <w:p w14:paraId="4C4AA664" w14:textId="77777777" w:rsidR="00210EC1" w:rsidRPr="00F2687A" w:rsidRDefault="009C0C26"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DE16FA" w14:textId="77777777" w:rsidR="00210EC1" w:rsidRPr="00F2687A" w:rsidRDefault="00E91D74"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xÉÑ</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ÉÉqÉÉþh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3</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q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ûÏqÉÔ</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Ñ</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4</w:t>
      </w: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ÌSþÌ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É</w:t>
      </w:r>
      <w:r w:rsidR="009C0C26" w:rsidRPr="00F2687A">
        <w:rPr>
          <w:rFonts w:ascii="BRH Devanagari Extra" w:hAnsi="BRH Devanagari Extra" w:cs="BRH Devanagari Extra"/>
          <w:b/>
          <w:bCs/>
          <w:sz w:val="40"/>
          <w:szCs w:val="32"/>
          <w:lang w:val="en-US" w:eastAsia="en-US" w:bidi="hi-IN"/>
        </w:rPr>
        <w:t>ï</w:t>
      </w:r>
      <w:r w:rsidR="009C0C26" w:rsidRPr="00F2687A">
        <w:rPr>
          <w:rFonts w:ascii="BRH Devanagari Extra" w:hAnsi="BRH Devanagari Extra" w:cs="BRH Devanagari Extra"/>
          <w:sz w:val="40"/>
          <w:szCs w:val="32"/>
          <w:lang w:val="en-US" w:eastAsia="en-US" w:bidi="hi-IN"/>
        </w:rPr>
        <w:t>æ-UÌSþÌiÉ-U</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1246E0D" w14:textId="67315D48" w:rsidR="00071B27" w:rsidRPr="00F2687A" w:rsidRDefault="009C0C26" w:rsidP="00EE3058">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 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9EE4E2" w14:textId="26F44F4F" w:rsidR="00071B27" w:rsidRPr="00F2687A" w:rsidRDefault="009C0C26" w:rsidP="00E91D74">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eÉÌlÉþiu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S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BF64D3" w14:textId="77777777" w:rsidR="009C0C26" w:rsidRPr="00F2687A" w:rsidRDefault="009C0C26" w:rsidP="00E91D74">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þÈ mÉËU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91D74" w:rsidRPr="00F2687A">
        <w:rPr>
          <w:rFonts w:ascii="BRH Devanagari Extra" w:hAnsi="BRH Devanagari Extra" w:cs="BRH Devanagari Extra"/>
          <w:sz w:val="40"/>
          <w:szCs w:val="32"/>
          <w:lang w:val="en-US" w:eastAsia="en-US" w:bidi="hi-IN"/>
        </w:rPr>
        <w:t>Æ</w:t>
      </w:r>
      <w:r w:rsidR="00E91D74" w:rsidRPr="00F2687A">
        <w:rPr>
          <w:rFonts w:ascii="Arial" w:hAnsi="Arial" w:cs="Arial"/>
          <w:sz w:val="32"/>
          <w:szCs w:val="32"/>
          <w:lang w:val="en-US" w:eastAsia="en-US" w:bidi="hi-IN"/>
        </w:rPr>
        <w:t xml:space="preserve"> </w:t>
      </w:r>
      <w:r w:rsidR="00331336" w:rsidRPr="00F2687A">
        <w:rPr>
          <w:rFonts w:ascii="Arial" w:hAnsi="Arial" w:cs="Arial"/>
          <w:sz w:val="32"/>
          <w:szCs w:val="32"/>
          <w:lang w:val="en-US" w:eastAsia="en-US" w:bidi="hi-IN"/>
        </w:rPr>
        <w:t>(</w:t>
      </w:r>
      <w:r w:rsidRPr="00F2687A">
        <w:rPr>
          <w:rFonts w:ascii="Arial" w:hAnsi="Arial" w:cs="Arial"/>
          <w:bCs/>
          <w:sz w:val="32"/>
          <w:szCs w:val="32"/>
          <w:lang w:val="en-US" w:eastAsia="en-US" w:bidi="hi-IN"/>
        </w:rPr>
        <w:t>2</w:t>
      </w:r>
      <w:r w:rsidRPr="00F2687A">
        <w:rPr>
          <w:rFonts w:ascii="Arial" w:hAnsi="Arial" w:cs="Arial"/>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mÉþmÉëæjÉç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Íp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2 </w:t>
      </w:r>
      <w:r w:rsidR="00232532" w:rsidRPr="00F2687A">
        <w:rPr>
          <w:rFonts w:ascii="Arial" w:hAnsi="Arial" w:cs="Arial"/>
          <w:b/>
          <w:sz w:val="32"/>
          <w:szCs w:val="24"/>
          <w:lang w:val="en-US" w:eastAsia="en-US" w:bidi="hi-IN"/>
        </w:rPr>
        <w:t>(10)</w:t>
      </w:r>
    </w:p>
    <w:p w14:paraId="108BF1BC"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3.3</w:t>
      </w:r>
    </w:p>
    <w:p w14:paraId="63C56F2B" w14:textId="77777777" w:rsidR="00DB7A03" w:rsidRPr="00F2687A" w:rsidRDefault="009C0C26" w:rsidP="000268F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QûqÉÉxrÉþ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þ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æ-UÌSþÌ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æiÉç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 </w:t>
      </w:r>
      <w:r w:rsidR="00E80815"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Ña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æ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qÉÉp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0268F8"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ÿ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óèz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a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46B577" w14:textId="77777777" w:rsidR="00965E2C"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É ÌuÉuÉxuÉÉò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2224F6" w:rsidRPr="00F2687A">
        <w:rPr>
          <w:rFonts w:ascii="BRH Devanagari Extra" w:hAnsi="BRH Devanagari Extra" w:cs="BRH Devanagari Extra"/>
          <w:sz w:val="40"/>
          <w:szCs w:val="32"/>
          <w:lang w:val="en-US" w:eastAsia="en-US" w:bidi="hi-IN"/>
        </w:rPr>
        <w:t>( )</w:t>
      </w:r>
      <w:proofErr w:type="gramEnd"/>
      <w:r w:rsidR="002224F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AC5ED6" w14:textId="77777777" w:rsidR="00965E2C"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Ì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hr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pÉ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ï</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5</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óè</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xÉ</w:t>
      </w:r>
      <w:r w:rsidRPr="00F2687A">
        <w:rPr>
          <w:rFonts w:ascii="BRH Devanagari Extra" w:hAnsi="BRH Devanagari Extra" w:cs="BRH Devanagari Extra"/>
          <w:b/>
          <w:sz w:val="40"/>
          <w:szCs w:val="32"/>
          <w:lang w:val="en-US" w:eastAsia="en-US" w:bidi="hi-IN"/>
        </w:rPr>
        <w:t>È</w:t>
      </w:r>
      <w:r w:rsidR="009C0C26" w:rsidRPr="00F2687A">
        <w:rPr>
          <w:rFonts w:ascii="BRH Devanagari Extra" w:hAnsi="BRH Devanagari Extra" w:cs="BRH Devanagari Extra"/>
          <w:b/>
          <w:sz w:val="40"/>
          <w:szCs w:val="32"/>
          <w:lang w:val="en-US" w:eastAsia="en-US" w:bidi="hi-IN"/>
        </w:rPr>
        <w:t>zÉÑþÍc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i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6</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001B71EF"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
    <w:p w14:paraId="5EBF11F4" w14:textId="77777777" w:rsidR="008B50E1"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¼þ eÉ¥É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l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7</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iÉÌSiÉç m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S</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8</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ÍqÉÌiÉþ </w:t>
      </w:r>
      <w:r w:rsidR="008B50E1"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6320B227" w14:textId="77777777" w:rsidR="002224F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È mÉëÉ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mÉÑÂþwÉÈ </w:t>
      </w:r>
      <w:r w:rsidR="008B50E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3</w:t>
      </w:r>
      <w:r w:rsidRPr="00F2687A">
        <w:rPr>
          <w:rFonts w:ascii="BRH Devanagari Extra" w:hAnsi="BRH Devanagari Extra" w:cs="BRH Devanagari Extra"/>
          <w:sz w:val="40"/>
          <w:szCs w:val="32"/>
          <w:lang w:val="en-US" w:eastAsia="en-US" w:bidi="hi-IN"/>
        </w:rPr>
        <w:t xml:space="preserve"> </w:t>
      </w:r>
      <w:r w:rsidR="00232532" w:rsidRPr="00F2687A">
        <w:rPr>
          <w:rFonts w:ascii="Arial" w:hAnsi="Arial" w:cs="Arial"/>
          <w:b/>
          <w:sz w:val="32"/>
          <w:szCs w:val="24"/>
          <w:lang w:val="en-US" w:eastAsia="en-US" w:bidi="hi-IN"/>
        </w:rPr>
        <w:t>(1</w:t>
      </w:r>
      <w:r w:rsidR="002224F6" w:rsidRPr="00F2687A">
        <w:rPr>
          <w:rFonts w:ascii="Arial" w:hAnsi="Arial" w:cs="Arial"/>
          <w:b/>
          <w:sz w:val="32"/>
          <w:szCs w:val="24"/>
          <w:lang w:val="en-US" w:eastAsia="en-US" w:bidi="hi-IN"/>
        </w:rPr>
        <w:t>4</w:t>
      </w:r>
      <w:r w:rsidR="00232532" w:rsidRPr="00F2687A">
        <w:rPr>
          <w:rFonts w:ascii="Arial" w:hAnsi="Arial" w:cs="Arial"/>
          <w:b/>
          <w:sz w:val="32"/>
          <w:szCs w:val="24"/>
          <w:lang w:val="en-US" w:eastAsia="en-US" w:bidi="hi-IN"/>
        </w:rPr>
        <w:t>)</w:t>
      </w:r>
      <w:r w:rsidR="00232532" w:rsidRPr="00F2687A">
        <w:rPr>
          <w:rFonts w:ascii="BRH Devanagari Extra" w:hAnsi="BRH Devanagari Extra" w:cs="BRH Devanagari Extra"/>
          <w:b/>
          <w:sz w:val="40"/>
          <w:szCs w:val="32"/>
          <w:lang w:val="en-US" w:eastAsia="en-US" w:bidi="hi-IN"/>
        </w:rPr>
        <w:t xml:space="preserve"> </w:t>
      </w:r>
    </w:p>
    <w:p w14:paraId="785F6D5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ÔÇ ÌSu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þ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ÍpÉþ -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3)</w:t>
      </w:r>
    </w:p>
    <w:p w14:paraId="7FF18C85" w14:textId="77777777" w:rsidR="00965E2C" w:rsidRPr="00F2687A" w:rsidRDefault="00965E2C"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0A8D142" w14:textId="77777777" w:rsidR="00F67A41" w:rsidRPr="00F2687A" w:rsidRDefault="00F67A41" w:rsidP="001269EB">
      <w:pPr>
        <w:pStyle w:val="Heading3"/>
        <w:rPr>
          <w:rFonts w:ascii="System" w:hAnsi="System" w:cs="System"/>
          <w:sz w:val="20"/>
          <w:szCs w:val="20"/>
        </w:rPr>
      </w:pPr>
      <w:bookmarkStart w:id="16" w:name="_Toc502067392"/>
      <w:r w:rsidRPr="00F2687A">
        <w:lastRenderedPageBreak/>
        <w:t>AlÉÑuÉÉMÇü-14</w:t>
      </w:r>
      <w:bookmarkEnd w:id="16"/>
    </w:p>
    <w:p w14:paraId="1770D66D" w14:textId="77777777" w:rsidR="009C0C2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 r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x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lÉÇ aÉþÍpÉï</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hrÉþÈ ]</w:t>
      </w:r>
      <w:proofErr w:type="gramEnd"/>
    </w:p>
    <w:p w14:paraId="5EDEDA6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1</w:t>
      </w:r>
    </w:p>
    <w:p w14:paraId="266D943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Éæþ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³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DB9995" w14:textId="747AF49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aÉ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Å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 xiÉþ…¡û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4 </w:t>
      </w:r>
      <w:r w:rsidR="00232532" w:rsidRPr="00F2687A">
        <w:rPr>
          <w:rFonts w:ascii="Arial" w:hAnsi="Arial" w:cs="Arial"/>
          <w:b/>
          <w:sz w:val="32"/>
          <w:szCs w:val="24"/>
          <w:lang w:val="en-US" w:eastAsia="en-US" w:bidi="hi-IN"/>
        </w:rPr>
        <w:t>(10)</w:t>
      </w:r>
    </w:p>
    <w:p w14:paraId="079FCB4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2</w:t>
      </w:r>
    </w:p>
    <w:p w14:paraId="1846876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ËUþ¸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C5A3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r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w:t>
      </w:r>
      <w:r w:rsidR="002239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UmÉþ¤ÉÏ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1C90F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1A52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É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 </w:t>
      </w:r>
      <w:r w:rsidR="001B71EF" w:rsidRPr="00F2687A">
        <w:rPr>
          <w:rFonts w:ascii="BRH Devanagari Extra" w:hAnsi="BRH Devanagari Extra" w:cs="BRH Devanagari Extra"/>
          <w:sz w:val="40"/>
          <w:szCs w:val="32"/>
          <w:lang w:val="en-US" w:eastAsia="en-US" w:bidi="hi-IN"/>
        </w:rPr>
        <w:t>|</w:t>
      </w:r>
      <w:r w:rsidR="001308DE" w:rsidRPr="00F2687A">
        <w:rPr>
          <w:rFonts w:ascii="BRH Devanagari Extra" w:hAnsi="BRH Devanagari Extra" w:cs="BRH Devanagari Extra"/>
          <w:sz w:val="40"/>
          <w:szCs w:val="32"/>
          <w:lang w:val="en-US" w:eastAsia="en-US" w:bidi="hi-IN"/>
        </w:rPr>
        <w:t xml:space="preserve"> </w:t>
      </w:r>
    </w:p>
    <w:p w14:paraId="20589737" w14:textId="0B508AB1"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ADE39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0701AE3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8545F4" w14:textId="6030AB0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iÉ</w:t>
      </w:r>
      <w:r w:rsidRPr="00F2687A">
        <w:rPr>
          <w:rFonts w:ascii="Arial" w:hAnsi="Arial" w:cs="Arial"/>
          <w:b/>
          <w:sz w:val="32"/>
          <w:szCs w:val="24"/>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5 </w:t>
      </w:r>
      <w:r w:rsidR="00232532" w:rsidRPr="00F2687A">
        <w:rPr>
          <w:rFonts w:ascii="Arial" w:hAnsi="Arial" w:cs="Arial"/>
          <w:b/>
          <w:sz w:val="32"/>
          <w:szCs w:val="24"/>
          <w:lang w:val="en-US" w:eastAsia="en-US" w:bidi="hi-IN"/>
        </w:rPr>
        <w:t>(10)</w:t>
      </w:r>
    </w:p>
    <w:p w14:paraId="21D9878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3</w:t>
      </w:r>
    </w:p>
    <w:p w14:paraId="31315E86"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qÉÉxÉÉÿ-¶ÉÉ</w:t>
      </w:r>
      <w:r w:rsidR="001C188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0406A8" w14:textId="54492E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å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803BEB"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875487" w14:textId="7CC7823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C294AF" w14:textId="4C6FB85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CEEF03"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B44670" w14:textId="0AE6A2D9" w:rsidR="001308DE" w:rsidRPr="00F2687A" w:rsidRDefault="009C0C26" w:rsidP="00E80815">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 xÉþ</w:t>
      </w:r>
      <w:r w:rsidR="00965E2C" w:rsidRPr="00F2687A">
        <w:rPr>
          <w:rFonts w:ascii="BRH Devanagari Extra" w:hAnsi="BRH Devanagari Extra" w:cs="BRH Devanagari Extra"/>
          <w:sz w:val="40"/>
          <w:szCs w:val="40"/>
        </w:rPr>
        <w:t>qÉç</w:t>
      </w:r>
      <w:r w:rsidR="00965E2C" w:rsidRPr="00F2687A">
        <w:rPr>
          <w:rFonts w:ascii="BRH Devanagari Extra" w:hAnsi="BRH Devanagari Extra" w:cs="BRH Devanagari Extra"/>
          <w:sz w:val="40"/>
          <w:szCs w:val="32"/>
        </w:rPr>
        <w:t>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FF3CBC" w14:textId="3AF5819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ÌiÉ c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6 </w:t>
      </w:r>
      <w:r w:rsidR="00232532" w:rsidRPr="00F2687A">
        <w:rPr>
          <w:rFonts w:ascii="Arial" w:hAnsi="Arial" w:cs="Arial"/>
          <w:b/>
          <w:sz w:val="32"/>
          <w:szCs w:val="24"/>
          <w:lang w:val="en-US" w:eastAsia="en-US" w:bidi="hi-IN"/>
        </w:rPr>
        <w:t>(10)</w:t>
      </w:r>
    </w:p>
    <w:p w14:paraId="53C9D07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4</w:t>
      </w:r>
    </w:p>
    <w:p w14:paraId="00501D3C" w14:textId="3912EE6E"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7E47C3" w14:textId="441081B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qÉ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93C9D3" w14:textId="6A5889C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7B27E8A" w14:textId="23300767" w:rsidR="009C0C26" w:rsidRPr="00F2687A" w:rsidRDefault="009C0C26" w:rsidP="00210EC1">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AD5AA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proofErr w:type="gramStart"/>
      <w:r w:rsidR="004F09CC" w:rsidRPr="00F2687A">
        <w:rPr>
          <w:rFonts w:ascii="BRH Devanagari Extra" w:hAnsi="BRH Devanagari Extra" w:cs="BRH Devanagari Extra"/>
          <w:sz w:val="40"/>
          <w:szCs w:val="32"/>
          <w:lang w:val="en-US" w:eastAsia="en-US" w:bidi="hi-IN"/>
        </w:rPr>
        <w:t>( )</w:t>
      </w:r>
      <w:proofErr w:type="gramEnd"/>
      <w:r w:rsidR="004F09CC" w:rsidRPr="00F2687A">
        <w:rPr>
          <w:rFonts w:ascii="BRH Devanagari Extra" w:hAnsi="BRH Devanagari Extra" w:cs="BRH Devanagari Extra"/>
          <w:sz w:val="40"/>
          <w:szCs w:val="32"/>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²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7</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2</w:t>
      </w:r>
      <w:r w:rsidR="00232532" w:rsidRPr="00F2687A">
        <w:rPr>
          <w:rFonts w:ascii="Arial" w:hAnsi="Arial" w:cs="Arial"/>
          <w:b/>
          <w:sz w:val="32"/>
          <w:szCs w:val="24"/>
          <w:lang w:val="en-US" w:eastAsia="en-US" w:bidi="hi-IN"/>
        </w:rPr>
        <w:t>)</w:t>
      </w:r>
    </w:p>
    <w:p w14:paraId="067AE54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ë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æ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rÉïþ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ïÌiÉ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4)</w:t>
      </w:r>
    </w:p>
    <w:p w14:paraId="33BA81E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15163BBC"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û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cÉiÉÑþSïzÉ</w:t>
      </w:r>
      <w:r w:rsidR="00205AA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FE5359" w14:textId="77777777" w:rsidR="00205AAD" w:rsidRPr="00F2687A" w:rsidRDefault="00205AAD"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00E35297"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þxi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mÉÔrÉïþirÉm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ÉÏrÉþir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lÉ¤Éþ§ÉÉhÉÏ</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 xml:space="preserve"> qÉÉxÉÉþ C</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qÉ </w:t>
      </w:r>
    </w:p>
    <w:p w14:paraId="07D02BB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û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ïzÉþ</w:t>
      </w:r>
      <w:r w:rsidR="00205AAD" w:rsidRPr="00F2687A">
        <w:rPr>
          <w:rFonts w:ascii="BRH Devanagari Extra" w:hAnsi="BRH Devanagari Extra" w:cs="BRH Devanagari Extra"/>
          <w:sz w:val="40"/>
          <w:szCs w:val="40"/>
          <w:lang w:bidi="ml-IN"/>
        </w:rPr>
        <w:t>)</w:t>
      </w:r>
    </w:p>
    <w:p w14:paraId="5829CFAA" w14:textId="77777777" w:rsidR="00F67A41" w:rsidRPr="00F2687A" w:rsidRDefault="00F67A41" w:rsidP="001269EB">
      <w:pPr>
        <w:pStyle w:val="Heading3"/>
        <w:rPr>
          <w:rFonts w:ascii="System" w:hAnsi="System" w:cs="System"/>
          <w:sz w:val="20"/>
          <w:szCs w:val="20"/>
        </w:rPr>
      </w:pPr>
      <w:bookmarkStart w:id="17" w:name="_Toc502067393"/>
      <w:r w:rsidRPr="00F2687A">
        <w:t>AlÉÑuÉÉMÇü-15</w:t>
      </w:r>
      <w:bookmarkEnd w:id="17"/>
    </w:p>
    <w:p w14:paraId="571091D6"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5.1</w:t>
      </w:r>
    </w:p>
    <w:p w14:paraId="31B799DB" w14:textId="028D7AA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ÌSirÉxrÉÉ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963B9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xÉÔlÉÉ 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7963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SìÉ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D7F21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iÉÉóèþx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6FE06E" w14:textId="77777777" w:rsidR="00501FB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ÍpÉkÉÔluÉiÉÉþ-q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iÉuÉþiÉ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GpÉÔ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501FB3" w:rsidRPr="00F2687A">
        <w:rPr>
          <w:rFonts w:ascii="BRH Devanagari Extra" w:hAnsi="BRH Devanagari Extra" w:cs="BRH Devanagari Extra"/>
          <w:sz w:val="40"/>
          <w:szCs w:val="32"/>
          <w:lang w:val="en-US" w:eastAsia="en-US" w:bidi="hi-IN"/>
        </w:rPr>
        <w:t>( )</w:t>
      </w:r>
      <w:proofErr w:type="gramEnd"/>
      <w:r w:rsidR="00501FB3" w:rsidRPr="00F2687A">
        <w:rPr>
          <w:rFonts w:ascii="BRH Devanagari Extra" w:hAnsi="BRH Devanagari Extra" w:cs="BRH Devanagari Extra"/>
          <w:sz w:val="40"/>
          <w:szCs w:val="32"/>
          <w:lang w:val="en-US" w:eastAsia="en-US" w:bidi="hi-IN"/>
        </w:rPr>
        <w:t xml:space="preserve">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wÉÉÇÿ S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280844" w:rsidRPr="00F2687A">
        <w:rPr>
          <w:rFonts w:ascii="BRH Devanagari Extra" w:hAnsi="BRH Devanagari Extra" w:cs="BRH Devanagari Extra"/>
          <w:sz w:val="40"/>
          <w:szCs w:val="40"/>
        </w:rPr>
        <w:t>qÉçÆ</w:t>
      </w:r>
      <w:r w:rsidR="00782894"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Uþx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01C80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zqÉr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8</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5562CBB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GpÉÔhÉÉqÉÉÌSirÉÉ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wÉOècÉþ) </w:t>
      </w:r>
      <w:r w:rsidRPr="00F2687A">
        <w:rPr>
          <w:rFonts w:ascii="Lucida Handwriting" w:hAnsi="Lucida Handwriting" w:cs="BRH Devanagari Extra"/>
          <w:b/>
          <w:bCs/>
          <w:i/>
          <w:iCs/>
          <w:sz w:val="32"/>
          <w:szCs w:val="32"/>
          <w:lang w:val="en-US" w:bidi="ml-IN"/>
        </w:rPr>
        <w:t>(A15)</w:t>
      </w:r>
    </w:p>
    <w:p w14:paraId="4A2E2756" w14:textId="77777777" w:rsidR="00F67A41" w:rsidRPr="00F2687A" w:rsidRDefault="00F67A41" w:rsidP="001269EB">
      <w:pPr>
        <w:pStyle w:val="Heading3"/>
        <w:rPr>
          <w:rFonts w:ascii="System" w:hAnsi="System" w:cs="System"/>
          <w:sz w:val="20"/>
          <w:szCs w:val="20"/>
        </w:rPr>
      </w:pPr>
      <w:bookmarkStart w:id="18" w:name="_Toc502067394"/>
      <w:r w:rsidRPr="00F2687A">
        <w:t>AlÉÑuÉÉMÇü-16</w:t>
      </w:r>
      <w:bookmarkEnd w:id="18"/>
    </w:p>
    <w:p w14:paraId="67A7F1B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6.1</w:t>
      </w:r>
    </w:p>
    <w:p w14:paraId="30F20E9E" w14:textId="77777777" w:rsidR="009C0C26" w:rsidRPr="00F2687A" w:rsidRDefault="009C0C26" w:rsidP="001308DE">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Ée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27A24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OûU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iÉ…¡û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88962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uÉhÉïUxrÉ</w:t>
      </w:r>
      <w:r w:rsidR="001007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F5C172"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åÌiÉwÉÏqÉi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0AF361"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pÉÉx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27963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5BAD535" w14:textId="77777777" w:rsidR="00210EC1" w:rsidRPr="00F2687A" w:rsidRDefault="009C0C26" w:rsidP="00A652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9 </w:t>
      </w:r>
      <w:r w:rsidR="00232532" w:rsidRPr="00F2687A">
        <w:rPr>
          <w:rFonts w:ascii="Arial" w:hAnsi="Arial" w:cs="Arial"/>
          <w:b/>
          <w:sz w:val="32"/>
          <w:szCs w:val="24"/>
          <w:lang w:val="en-US" w:eastAsia="en-US" w:bidi="hi-IN"/>
        </w:rPr>
        <w:t>(10)</w:t>
      </w:r>
      <w:r w:rsidR="00A65267" w:rsidRPr="00F2687A">
        <w:rPr>
          <w:rFonts w:ascii="Arial" w:hAnsi="Arial" w:cs="Arial"/>
          <w:b/>
          <w:sz w:val="32"/>
          <w:szCs w:val="24"/>
          <w:lang w:val="en-US" w:eastAsia="en-US" w:bidi="hi-IN"/>
        </w:rPr>
        <w:t xml:space="preserve"> </w:t>
      </w:r>
    </w:p>
    <w:p w14:paraId="4B923D8D" w14:textId="77777777" w:rsidR="00E35297" w:rsidRPr="00F2687A" w:rsidRDefault="00E35297"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É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aÉxrÉ SzÉþ) </w:t>
      </w:r>
      <w:r w:rsidRPr="00F2687A">
        <w:rPr>
          <w:rFonts w:ascii="Lucida Handwriting" w:hAnsi="Lucida Handwriting" w:cs="BRH Devanagari Extra"/>
          <w:b/>
          <w:bCs/>
          <w:i/>
          <w:iCs/>
          <w:sz w:val="32"/>
          <w:szCs w:val="32"/>
          <w:lang w:val="en-US" w:bidi="ml-IN"/>
        </w:rPr>
        <w:t>(A16)</w:t>
      </w:r>
    </w:p>
    <w:p w14:paraId="44502842" w14:textId="77777777" w:rsidR="00210EC1" w:rsidRPr="00F2687A" w:rsidRDefault="00210EC1"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p>
    <w:p w14:paraId="5225443E" w14:textId="77777777" w:rsidR="00F67A41" w:rsidRPr="00F2687A" w:rsidRDefault="00F67A41" w:rsidP="001269EB">
      <w:pPr>
        <w:pStyle w:val="Heading3"/>
        <w:rPr>
          <w:rFonts w:ascii="System" w:hAnsi="System" w:cs="System"/>
          <w:sz w:val="20"/>
          <w:szCs w:val="20"/>
        </w:rPr>
      </w:pPr>
      <w:bookmarkStart w:id="19" w:name="_Toc502067395"/>
      <w:r w:rsidRPr="00F2687A">
        <w:lastRenderedPageBreak/>
        <w:t>AlÉÑuÉÉMÇü-17</w:t>
      </w:r>
      <w:bookmarkEnd w:id="19"/>
    </w:p>
    <w:p w14:paraId="7AB7D74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1</w:t>
      </w:r>
    </w:p>
    <w:p w14:paraId="79CBFB44" w14:textId="69F2E91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p>
    <w:p w14:paraId="21734C6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pÉëÉeÉqÉÉl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47BA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0765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58504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0D875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0F02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Éò xjÉÉlÉå</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DF00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28C39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E41ED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0 </w:t>
      </w:r>
      <w:r w:rsidR="00232532" w:rsidRPr="00F2687A">
        <w:rPr>
          <w:rFonts w:ascii="Arial" w:hAnsi="Arial" w:cs="Arial"/>
          <w:b/>
          <w:sz w:val="32"/>
          <w:szCs w:val="24"/>
          <w:lang w:val="en-US" w:eastAsia="en-US" w:bidi="hi-IN"/>
        </w:rPr>
        <w:t>(10)</w:t>
      </w:r>
    </w:p>
    <w:p w14:paraId="667F2325"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2</w:t>
      </w:r>
    </w:p>
    <w:p w14:paraId="36743FD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C32A6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3E637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pÉëÉeÉqÉÉl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7AD95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EFF9D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250081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533E8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2E1F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CF4870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ED8C8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E36F1C" w:rsidRPr="00F2687A">
        <w:rPr>
          <w:rFonts w:ascii="BRH Devanagari Extra" w:hAnsi="BRH Devanagari Extra" w:cs="BRH Devanagari Extra"/>
          <w:sz w:val="40"/>
          <w:szCs w:val="32"/>
          <w:lang w:val="en-US" w:eastAsia="en-US" w:bidi="hi-IN"/>
        </w:rPr>
        <w:t>( )</w:t>
      </w:r>
      <w:proofErr w:type="gramEnd"/>
      <w:r w:rsidR="00E36F1C"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336229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D9D03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150A18"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lÉ</w:t>
      </w:r>
      <w:r w:rsidR="0010076B"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312531"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6CA6FC" w14:textId="77777777" w:rsidR="00E3529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ÃmÉÉÍhÉ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1 </w:t>
      </w:r>
      <w:r w:rsidR="00232532" w:rsidRPr="00F2687A">
        <w:rPr>
          <w:rFonts w:ascii="Arial" w:hAnsi="Arial" w:cs="Arial"/>
          <w:b/>
          <w:sz w:val="32"/>
          <w:szCs w:val="24"/>
          <w:lang w:val="en-US" w:eastAsia="en-US" w:bidi="hi-IN"/>
        </w:rPr>
        <w:t>(1</w:t>
      </w:r>
      <w:r w:rsidR="00E36F1C" w:rsidRPr="00F2687A">
        <w:rPr>
          <w:rFonts w:ascii="Arial" w:hAnsi="Arial" w:cs="Arial"/>
          <w:b/>
          <w:sz w:val="32"/>
          <w:szCs w:val="24"/>
          <w:lang w:val="en-US" w:eastAsia="en-US" w:bidi="hi-IN"/>
        </w:rPr>
        <w:t>5</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64EF7C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F</w:t>
      </w:r>
      <w:r w:rsidR="0008189F"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uÉ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É</w:t>
      </w:r>
      <w:r w:rsidR="008B595D"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rÉÌiÉs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i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Ï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mÉgcÉþ cÉ </w:t>
      </w:r>
      <w:r w:rsidRPr="00F2687A">
        <w:rPr>
          <w:rFonts w:ascii="Lucida Handwriting" w:hAnsi="Lucida Handwriting" w:cs="BRH Devanagari Extra"/>
          <w:b/>
          <w:bCs/>
          <w:i/>
          <w:iCs/>
          <w:sz w:val="32"/>
          <w:szCs w:val="32"/>
          <w:lang w:val="en-US" w:bidi="ml-IN"/>
        </w:rPr>
        <w:t>(A17)</w:t>
      </w:r>
    </w:p>
    <w:p w14:paraId="6E83514C" w14:textId="77777777" w:rsidR="00F67A41" w:rsidRPr="00F2687A" w:rsidRDefault="00F67A41" w:rsidP="001269EB">
      <w:pPr>
        <w:pStyle w:val="Heading3"/>
        <w:rPr>
          <w:rFonts w:ascii="System" w:hAnsi="System" w:cs="System"/>
          <w:sz w:val="20"/>
          <w:szCs w:val="20"/>
        </w:rPr>
      </w:pPr>
      <w:bookmarkStart w:id="20" w:name="_Toc502067396"/>
      <w:r w:rsidRPr="00F2687A">
        <w:lastRenderedPageBreak/>
        <w:t>AlÉÑuÉÉMÇü-18</w:t>
      </w:r>
      <w:bookmarkEnd w:id="20"/>
    </w:p>
    <w:p w14:paraId="3ED2B490" w14:textId="77777777" w:rsidR="00B90407" w:rsidRPr="00F2687A" w:rsidRDefault="00B90407" w:rsidP="00B9040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8.1</w:t>
      </w:r>
    </w:p>
    <w:p w14:paraId="3465DE24" w14:textId="087FFD5B" w:rsidR="009C0C26" w:rsidRPr="00F2687A" w:rsidRDefault="009C0C26" w:rsidP="00894CC2">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åÈ mÉÔuÉï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07DF2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iÉuÉåS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088701" w14:textId="5C53FCB6"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ÉåeÉxÉÉå SÍ¤Éh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ÎeÉUÉmÉëpÉu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22FEEC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µÉÉlÉUxrÉÉmÉU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E92C9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rÉÉïmÉ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5FF8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A47FCE" w:rsidRPr="00F2687A">
        <w:rPr>
          <w:rFonts w:ascii="BRH Devanagari RN" w:hAnsi="BRH Devanagari RN" w:cs="BRH Devanagari RN"/>
          <w:sz w:val="40"/>
          <w:szCs w:val="40"/>
        </w:rPr>
        <w:t>ÎXçYiÉ</w:t>
      </w:r>
      <w:r w:rsidRPr="00F2687A">
        <w:rPr>
          <w:rFonts w:ascii="BRH Devanagari Extra" w:hAnsi="BRH Devanagari Extra" w:cs="BRH Devanagari Extra"/>
          <w:sz w:val="40"/>
          <w:szCs w:val="32"/>
          <w:lang w:val="en-US" w:eastAsia="en-US" w:bidi="hi-IN"/>
        </w:rPr>
        <w:t>UÉkÉxÉ ESaÉç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F6DC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xÉÌmÉïh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E2A3A0" w14:textId="77777777" w:rsidR="005D37A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xxuÉþÈ</w:t>
      </w:r>
      <w:r w:rsidR="008F5773"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EAC01C8" w14:textId="77777777" w:rsidR="005D37AC" w:rsidRPr="00F2687A" w:rsidRDefault="009C0C26" w:rsidP="005D37A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Sz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2 </w:t>
      </w:r>
      <w:r w:rsidR="00232532" w:rsidRPr="00F2687A">
        <w:rPr>
          <w:rFonts w:ascii="Arial" w:hAnsi="Arial" w:cs="Arial"/>
          <w:b/>
          <w:sz w:val="32"/>
          <w:szCs w:val="24"/>
          <w:lang w:val="en-US" w:eastAsia="en-US" w:bidi="hi-IN"/>
        </w:rPr>
        <w:t>(1</w:t>
      </w:r>
      <w:r w:rsidR="008F5773"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27CD5749" w14:textId="77777777" w:rsidR="00E35297" w:rsidRPr="00F2687A" w:rsidRDefault="00E35297" w:rsidP="005D37A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üþqÉç cÉ) </w:t>
      </w:r>
      <w:r w:rsidRPr="00F2687A">
        <w:rPr>
          <w:rFonts w:ascii="Lucida Handwriting" w:hAnsi="Lucida Handwriting" w:cs="BRH Devanagari Extra"/>
          <w:b/>
          <w:bCs/>
          <w:i/>
          <w:iCs/>
          <w:sz w:val="32"/>
          <w:szCs w:val="32"/>
          <w:lang w:val="en-US" w:bidi="ml-IN"/>
        </w:rPr>
        <w:t>(A18)</w:t>
      </w:r>
    </w:p>
    <w:p w14:paraId="0B9A484A"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Arial" w:hAnsi="Arial" w:cs="Arial"/>
          <w:b/>
          <w:bCs/>
          <w:sz w:val="32"/>
          <w:szCs w:val="32"/>
          <w:u w:val="single"/>
        </w:rPr>
      </w:pPr>
      <w:r w:rsidRPr="00F2687A">
        <w:rPr>
          <w:rFonts w:ascii="Arial" w:hAnsi="Arial" w:cs="Arial"/>
          <w:b/>
          <w:bCs/>
          <w:sz w:val="32"/>
          <w:szCs w:val="32"/>
          <w:u w:val="single"/>
        </w:rPr>
        <w:t>Special Korvai</w:t>
      </w:r>
    </w:p>
    <w:p w14:paraId="38D3FE46"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iÉSè UzqÉr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ÃmÉÉÍhÉ ÌSzÉÈ mÉgcÉþ)</w:t>
      </w:r>
    </w:p>
    <w:p w14:paraId="37CE9088" w14:textId="77777777" w:rsidR="00DB7A03" w:rsidRPr="00F2687A" w:rsidRDefault="00DB7A03" w:rsidP="00EE7A2B">
      <w:pPr>
        <w:rPr>
          <w:lang w:val="en-US"/>
        </w:rPr>
      </w:pPr>
    </w:p>
    <w:p w14:paraId="0A8B87BA" w14:textId="77777777" w:rsidR="00F67A41" w:rsidRPr="00F2687A" w:rsidRDefault="00F67A41" w:rsidP="001269EB">
      <w:pPr>
        <w:pStyle w:val="Heading3"/>
        <w:rPr>
          <w:rFonts w:ascii="System" w:hAnsi="System" w:cs="System"/>
          <w:sz w:val="20"/>
          <w:szCs w:val="20"/>
        </w:rPr>
      </w:pPr>
      <w:bookmarkStart w:id="21" w:name="_Toc502067397"/>
      <w:r w:rsidRPr="00F2687A">
        <w:lastRenderedPageBreak/>
        <w:t>AlÉÑuÉÉMÇü-19</w:t>
      </w:r>
      <w:bookmarkEnd w:id="21"/>
    </w:p>
    <w:p w14:paraId="25E2A7A4"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9.1</w:t>
      </w:r>
    </w:p>
    <w:p w14:paraId="0345F3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mÉÔuÉï-xrÉÉÎlSÍz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9A724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É-mÉUxrÉÉ-ÎlSzr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1FCBC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mÉÔuÉïxrÉÉ-ÎlSÍz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D9F0B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É-mÉUxrÉÉ-ÎlSzr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F50270" w14:textId="77777777" w:rsidR="00B03CBC" w:rsidRPr="00F2687A" w:rsidRDefault="00B03CBC"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proofErr w:type="gramStart"/>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AÉ</w:t>
      </w:r>
      <w:proofErr w:type="gramEnd"/>
      <w:r w:rsidR="00036BD2"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rÉÎxqÉljÉçxÉmiÉ</w:t>
      </w:r>
      <w:r w:rsidR="00340EFA"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xÉuÉÉ</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9</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ÎlSìrÉÉÍhÉ zÉiÉ¢üiÉþ</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0</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46B47B2"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ÌuÉ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3 </w:t>
      </w:r>
      <w:r w:rsidR="00232532" w:rsidRPr="00F2687A">
        <w:rPr>
          <w:rFonts w:ascii="Arial" w:hAnsi="Arial" w:cs="Arial"/>
          <w:b/>
          <w:sz w:val="32"/>
          <w:szCs w:val="24"/>
          <w:lang w:val="en-US" w:eastAsia="en-US" w:bidi="hi-IN"/>
        </w:rPr>
        <w:t>(</w:t>
      </w:r>
      <w:r w:rsidR="00340EFA" w:rsidRPr="00F2687A">
        <w:rPr>
          <w:rFonts w:ascii="Arial" w:hAnsi="Arial" w:cs="Arial"/>
          <w:b/>
          <w:sz w:val="32"/>
          <w:szCs w:val="24"/>
          <w:lang w:val="en-US" w:eastAsia="en-US" w:bidi="hi-IN"/>
        </w:rPr>
        <w:t>9</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 xml:space="preserve">(SÍ¤ÉhÉmÉÔuÉïxrÉÉqÉç lÉuÉþ) </w:t>
      </w:r>
      <w:r w:rsidR="00D83EF4" w:rsidRPr="00F2687A">
        <w:rPr>
          <w:rFonts w:ascii="Lucida Handwriting" w:hAnsi="Lucida Handwriting" w:cs="BRH Devanagari Extra"/>
          <w:b/>
          <w:bCs/>
          <w:i/>
          <w:iCs/>
          <w:sz w:val="32"/>
          <w:szCs w:val="32"/>
          <w:lang w:val="en-US" w:bidi="ml-IN"/>
        </w:rPr>
        <w:t>(A19)</w:t>
      </w:r>
    </w:p>
    <w:p w14:paraId="52AA5CAB" w14:textId="77777777" w:rsidR="00F67A41" w:rsidRPr="00F2687A" w:rsidRDefault="00F67A41" w:rsidP="001269EB">
      <w:pPr>
        <w:pStyle w:val="Heading3"/>
        <w:rPr>
          <w:rFonts w:ascii="System" w:hAnsi="System" w:cs="System"/>
          <w:sz w:val="20"/>
          <w:szCs w:val="20"/>
        </w:rPr>
      </w:pPr>
      <w:bookmarkStart w:id="22" w:name="_Toc502067398"/>
      <w:r w:rsidRPr="00F2687A">
        <w:t>AlÉÑuÉÉMÇü-20</w:t>
      </w:r>
      <w:bookmarkEnd w:id="22"/>
    </w:p>
    <w:p w14:paraId="6CB1E043"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0.1</w:t>
      </w:r>
    </w:p>
    <w:p w14:paraId="7EF569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b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xÉÑþÍp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7EB497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lÉÉåþeÉuÉxÉÉå u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pÉþUç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6ED9D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cÉåþiÉÉ uÉÉå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æ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qÉÉï uÉ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p>
    <w:p w14:paraId="1FA6CA25" w14:textId="763C9DBE"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uÉ¹Éþ uÉÉå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æ-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b/>
          <w:bCs/>
          <w:sz w:val="40"/>
          <w:szCs w:val="32"/>
          <w:lang w:val="en-US" w:eastAsia="en-US" w:bidi="hi-IN"/>
        </w:rPr>
        <w:t>xÉÇ</w:t>
      </w:r>
      <w:r w:rsidR="00525231">
        <w:rPr>
          <w:rFonts w:ascii="BRH Devanagari Extra" w:hAnsi="BRH Devanagari Extra" w:cs="BRH Devanagari Extra"/>
          <w:b/>
          <w:bCs/>
          <w:sz w:val="40"/>
          <w:szCs w:val="32"/>
          <w:lang w:val="en-US" w:eastAsia="en-US" w:bidi="hi-IN"/>
        </w:rPr>
        <w:t>.</w:t>
      </w:r>
      <w:r w:rsidRPr="00F2687A">
        <w:rPr>
          <w:rFonts w:ascii="BRH Devanagari Extra" w:hAnsi="BRH Devanagari Extra" w:cs="BRH Devanagari Extra"/>
          <w:sz w:val="40"/>
          <w:szCs w:val="32"/>
          <w:lang w:val="en-US" w:eastAsia="en-US" w:bidi="hi-IN"/>
        </w:rPr>
        <w:t>¥</w:t>
      </w:r>
      <w:proofErr w:type="gramEnd"/>
      <w:r w:rsidRPr="00F2687A">
        <w:rPr>
          <w:rFonts w:ascii="BRH Devanagari Extra" w:hAnsi="BRH Devanagari Extra" w:cs="BRH Devanagari Extra"/>
          <w:sz w:val="40"/>
          <w:szCs w:val="32"/>
          <w:lang w:val="en-US" w:eastAsia="en-US" w:bidi="hi-IN"/>
        </w:rPr>
        <w:t xml:space="preserve">ÉÉlÉÇ </w:t>
      </w:r>
      <w:r w:rsidR="004B7454" w:rsidRPr="00F2687A">
        <w:rPr>
          <w:rFonts w:ascii="BRH Devanagari Extra" w:hAnsi="BRH Devanagari Extra" w:cs="BRH Devanagari Extra"/>
          <w:sz w:val="40"/>
          <w:szCs w:val="40"/>
        </w:rPr>
        <w:t>Æ</w:t>
      </w:r>
      <w:r w:rsidRPr="00F2687A">
        <w:rPr>
          <w:rFonts w:ascii="BRH Devanagari Extra" w:hAnsi="BRH Devanagari Extra" w:cs="BRH Devanagari Extra"/>
          <w:sz w:val="40"/>
          <w:szCs w:val="40"/>
          <w:lang w:val="en-US" w:eastAsia="en-US" w:bidi="hi-IN"/>
        </w:rPr>
        <w:t>uÉ</w:t>
      </w:r>
      <w:r w:rsidRPr="00F2687A">
        <w:rPr>
          <w:rFonts w:ascii="BRH Devanagari Extra" w:hAnsi="BRH Devanagari Extra" w:cs="BRH Devanagari Extra"/>
          <w:sz w:val="40"/>
          <w:szCs w:val="32"/>
          <w:lang w:val="en-US" w:eastAsia="en-US" w:bidi="hi-IN"/>
        </w:rPr>
        <w:t>È mÉþ¶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A5AF27" w14:textId="77777777" w:rsidR="0058398C" w:rsidRPr="00F2687A" w:rsidRDefault="009C0C26" w:rsidP="00B6262C">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w:t>
      </w:r>
      <w:r w:rsidR="00B6262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u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È mÉ×þ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åï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009755D8" w:rsidRPr="00F2687A">
        <w:rPr>
          <w:rFonts w:ascii="BRH Devanagari Extra" w:hAnsi="BRH Devanagari Extra" w:cs="BRH Devanagari Extra"/>
          <w:sz w:val="40"/>
          <w:szCs w:val="32"/>
          <w:lang w:val="en-US" w:eastAsia="en-US" w:bidi="hi-IN"/>
        </w:rPr>
        <w:t xml:space="preserve"> </w:t>
      </w:r>
      <w:proofErr w:type="gramStart"/>
      <w:r w:rsidR="009755D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åü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åþ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þa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uÉÉþrÉ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WûÏÿlSì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þwÉ</w:t>
      </w:r>
      <w:r w:rsidR="00B6262C"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D5078"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SåþuÉÉÈ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4 </w:t>
      </w:r>
      <w:r w:rsidR="00232532" w:rsidRPr="00F2687A">
        <w:rPr>
          <w:rFonts w:ascii="Arial" w:hAnsi="Arial" w:cs="Arial"/>
          <w:b/>
          <w:sz w:val="32"/>
          <w:szCs w:val="24"/>
          <w:lang w:val="en-US" w:eastAsia="en-US" w:bidi="hi-IN"/>
        </w:rPr>
        <w:t>(1</w:t>
      </w:r>
      <w:r w:rsidR="009755D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ÌS</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ÉÑ x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miÉ cÉþ) </w:t>
      </w:r>
      <w:r w:rsidR="00D83EF4" w:rsidRPr="00F2687A">
        <w:rPr>
          <w:rFonts w:ascii="Lucida Handwriting" w:hAnsi="Lucida Handwriting" w:cs="BRH Devanagari Extra"/>
          <w:b/>
          <w:bCs/>
          <w:i/>
          <w:iCs/>
          <w:sz w:val="32"/>
          <w:szCs w:val="32"/>
          <w:lang w:val="en-US" w:bidi="ml-IN"/>
        </w:rPr>
        <w:t>(A20)</w:t>
      </w:r>
    </w:p>
    <w:p w14:paraId="5A44FB9C" w14:textId="77777777" w:rsidR="00F67A41" w:rsidRPr="00F2687A" w:rsidRDefault="00F67A41" w:rsidP="001269EB">
      <w:pPr>
        <w:pStyle w:val="Heading3"/>
        <w:rPr>
          <w:rFonts w:ascii="System" w:hAnsi="System" w:cs="System"/>
          <w:sz w:val="20"/>
          <w:szCs w:val="20"/>
        </w:rPr>
      </w:pPr>
      <w:bookmarkStart w:id="23" w:name="_Toc502067399"/>
      <w:r w:rsidRPr="00F2687A">
        <w:t>AlÉÑuÉÉMÇü-21</w:t>
      </w:r>
      <w:bookmarkEnd w:id="23"/>
    </w:p>
    <w:p w14:paraId="23757EB8"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1</w:t>
      </w:r>
    </w:p>
    <w:p w14:paraId="6D8B13A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7E2ACA" w14:textId="35F7E7B5" w:rsidR="009C0C26" w:rsidRPr="00F2687A" w:rsidRDefault="009C0C26" w:rsidP="004A22C9">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i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pÉï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533BB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5 </w:t>
      </w:r>
      <w:r w:rsidR="00232532" w:rsidRPr="00F2687A">
        <w:rPr>
          <w:rFonts w:ascii="Arial" w:hAnsi="Arial" w:cs="Arial"/>
          <w:b/>
          <w:sz w:val="32"/>
          <w:szCs w:val="24"/>
          <w:lang w:val="en-US" w:eastAsia="en-US" w:bidi="hi-IN"/>
        </w:rPr>
        <w:t>(10)</w:t>
      </w:r>
    </w:p>
    <w:p w14:paraId="023C4C8C"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2</w:t>
      </w:r>
    </w:p>
    <w:p w14:paraId="5E513D1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CB204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A0CDC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Pr="00C45544">
        <w:rPr>
          <w:rFonts w:ascii="BRH Devanagari Extra" w:hAnsi="BRH Devanagari Extra" w:cs="BRH Devanagari Extra"/>
          <w:sz w:val="40"/>
          <w:szCs w:val="32"/>
          <w:highlight w:val="yellow"/>
          <w:lang w:val="en-US" w:eastAsia="en-US" w:bidi="hi-IN"/>
        </w:rPr>
        <w:t>zlrÉÑþ</w:t>
      </w:r>
      <w:r w:rsidRPr="00F2687A">
        <w:rPr>
          <w:rFonts w:ascii="BRH Devanagari Extra" w:hAnsi="BRH Devanagari Extra" w:cs="BRH Devanagari Extra"/>
          <w:sz w:val="40"/>
          <w:szCs w:val="32"/>
          <w:lang w:val="en-US" w:eastAsia="en-US" w:bidi="hi-IN"/>
        </w:rPr>
        <w:t>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0448C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D9206F"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eÉÏ</w:t>
      </w:r>
      <w:r w:rsidR="004F608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7E3C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D42F4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wÉþiÉ</w:t>
      </w:r>
      <w:r w:rsidR="009E59D0" w:rsidRPr="00F2687A">
        <w:rPr>
          <w:rFonts w:ascii="BRH Devanagari Extra" w:hAnsi="BRH Devanagari Extra" w:cs="BRH Devanagari Extra"/>
          <w:sz w:val="40"/>
          <w:szCs w:val="32"/>
          <w:lang w:val="en-US" w:eastAsia="en-US" w:bidi="hi-IN"/>
        </w:rPr>
        <w:t xml:space="preserve">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6 </w:t>
      </w:r>
      <w:r w:rsidR="00232532" w:rsidRPr="00F2687A">
        <w:rPr>
          <w:rFonts w:ascii="Arial" w:hAnsi="Arial" w:cs="Arial"/>
          <w:b/>
          <w:sz w:val="32"/>
          <w:szCs w:val="24"/>
          <w:lang w:val="en-US" w:eastAsia="en-US" w:bidi="hi-IN"/>
        </w:rPr>
        <w:t>(10)</w:t>
      </w:r>
    </w:p>
    <w:p w14:paraId="04998C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1BF445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1ACE5C9"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1.3</w:t>
      </w:r>
    </w:p>
    <w:p w14:paraId="10F854B9" w14:textId="38D58F7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 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È</w:t>
      </w:r>
      <w:r w:rsidR="00B116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kÉÉþ 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å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4A22C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42A6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942A6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D6E4B2" w14:textId="77777777" w:rsidR="004A22C9" w:rsidRPr="00F2687A" w:rsidRDefault="009C0C26" w:rsidP="00D83EF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04FF0" w14:textId="77777777" w:rsidR="004A22C9" w:rsidRPr="00F2687A" w:rsidRDefault="009C0C26" w:rsidP="00D83EF4">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7</w:t>
      </w:r>
      <w:r w:rsidR="00232532" w:rsidRPr="00F2687A">
        <w:rPr>
          <w:rFonts w:ascii="Arial" w:hAnsi="Arial" w:cs="Arial"/>
          <w:b/>
          <w:sz w:val="32"/>
          <w:szCs w:val="24"/>
          <w:lang w:val="en-US" w:eastAsia="en-US" w:bidi="hi-IN"/>
        </w:rPr>
        <w:t xml:space="preserve"> (1</w:t>
      </w:r>
      <w:r w:rsidR="00B1161C"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p>
    <w:p w14:paraId="28D78AC6" w14:textId="77777777" w:rsidR="00D83EF4" w:rsidRPr="00F2687A" w:rsidRDefault="00D83EF4" w:rsidP="00D83EF4">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 - Â</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ÏwÉþ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ÉiÉþU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lÉÉÈ wÉOècÉþ) </w:t>
      </w:r>
      <w:r w:rsidRPr="00F2687A">
        <w:rPr>
          <w:rFonts w:ascii="Lucida Handwriting" w:hAnsi="Lucida Handwriting" w:cs="BRH Devanagari Extra"/>
          <w:b/>
          <w:bCs/>
          <w:i/>
          <w:iCs/>
          <w:sz w:val="32"/>
          <w:szCs w:val="32"/>
          <w:lang w:val="en-US" w:bidi="ml-IN"/>
        </w:rPr>
        <w:t>(A21)</w:t>
      </w:r>
    </w:p>
    <w:p w14:paraId="6FF38693" w14:textId="77777777" w:rsidR="00F67A41" w:rsidRPr="00F2687A" w:rsidRDefault="00F67A41" w:rsidP="001269EB">
      <w:pPr>
        <w:pStyle w:val="Heading3"/>
        <w:rPr>
          <w:rFonts w:ascii="System" w:hAnsi="System" w:cs="System"/>
          <w:sz w:val="20"/>
          <w:szCs w:val="20"/>
        </w:rPr>
      </w:pPr>
      <w:bookmarkStart w:id="24" w:name="_Toc502067400"/>
      <w:r w:rsidRPr="00F2687A">
        <w:t>AlÉÑuÉÉMÇü-2</w:t>
      </w:r>
      <w:r w:rsidR="00B82847" w:rsidRPr="00F2687A">
        <w:t>2</w:t>
      </w:r>
      <w:bookmarkEnd w:id="24"/>
    </w:p>
    <w:p w14:paraId="6C7E9B8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2.1</w:t>
      </w:r>
    </w:p>
    <w:p w14:paraId="50217A0F"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Ç mÉÑwm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Ñwm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5857A0"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uÉ</w:t>
      </w:r>
      <w:r w:rsidR="005857A0"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2F548092"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D522D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8 </w:t>
      </w:r>
      <w:r w:rsidR="00232532" w:rsidRPr="00F2687A">
        <w:rPr>
          <w:rFonts w:ascii="Arial" w:hAnsi="Arial" w:cs="Arial"/>
          <w:b/>
          <w:sz w:val="32"/>
          <w:szCs w:val="24"/>
          <w:lang w:val="en-US" w:eastAsia="en-US" w:bidi="hi-IN"/>
        </w:rPr>
        <w:t>(10)</w:t>
      </w:r>
    </w:p>
    <w:p w14:paraId="26A5E4ED" w14:textId="77777777" w:rsidR="00CB6343" w:rsidRPr="00F2687A" w:rsidRDefault="00CB6343" w:rsidP="00CB634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2</w:t>
      </w:r>
    </w:p>
    <w:p w14:paraId="454C1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1998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9 </w:t>
      </w:r>
      <w:r w:rsidR="00232532" w:rsidRPr="00F2687A">
        <w:rPr>
          <w:rFonts w:ascii="Arial" w:hAnsi="Arial" w:cs="Arial"/>
          <w:b/>
          <w:sz w:val="32"/>
          <w:szCs w:val="24"/>
          <w:lang w:val="en-US" w:eastAsia="en-US" w:bidi="hi-IN"/>
        </w:rPr>
        <w:t>(10)</w:t>
      </w:r>
    </w:p>
    <w:p w14:paraId="350BD9F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3</w:t>
      </w:r>
    </w:p>
    <w:p w14:paraId="22B4CE57" w14:textId="16799243" w:rsidR="00DF0C48"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iÉmÉþ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5CA6A4" w14:textId="436BF82E" w:rsidR="009C0C26" w:rsidRPr="00F2687A" w:rsidRDefault="009C0C26" w:rsidP="001308DE">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0 </w:t>
      </w:r>
      <w:r w:rsidR="00232532" w:rsidRPr="00F2687A">
        <w:rPr>
          <w:rFonts w:ascii="Arial" w:hAnsi="Arial" w:cs="Arial"/>
          <w:b/>
          <w:sz w:val="32"/>
          <w:szCs w:val="24"/>
          <w:lang w:val="en-US" w:eastAsia="en-US" w:bidi="hi-IN"/>
        </w:rPr>
        <w:t>(10)</w:t>
      </w:r>
    </w:p>
    <w:p w14:paraId="36719C8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4</w:t>
      </w:r>
    </w:p>
    <w:p w14:paraId="3F8F7ED3"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0147EE" w14:textId="77777777" w:rsidR="00D46150" w:rsidRPr="00F2687A" w:rsidRDefault="00D4615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6F31692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1 </w:t>
      </w:r>
      <w:r w:rsidR="00232532" w:rsidRPr="00F2687A">
        <w:rPr>
          <w:rFonts w:ascii="Arial" w:hAnsi="Arial" w:cs="Arial"/>
          <w:b/>
          <w:sz w:val="32"/>
          <w:szCs w:val="24"/>
          <w:lang w:val="en-US" w:eastAsia="en-US" w:bidi="hi-IN"/>
        </w:rPr>
        <w:t>(10)</w:t>
      </w:r>
    </w:p>
    <w:p w14:paraId="559BC20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5</w:t>
      </w:r>
    </w:p>
    <w:p w14:paraId="536F5DAF" w14:textId="77777777" w:rsidR="00F8592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Æ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69E5E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2 </w:t>
      </w:r>
      <w:r w:rsidR="00232532" w:rsidRPr="00F2687A">
        <w:rPr>
          <w:rFonts w:ascii="Arial" w:hAnsi="Arial" w:cs="Arial"/>
          <w:b/>
          <w:sz w:val="32"/>
          <w:szCs w:val="24"/>
          <w:lang w:val="en-US" w:eastAsia="en-US" w:bidi="hi-IN"/>
        </w:rPr>
        <w:t>(10)</w:t>
      </w:r>
    </w:p>
    <w:p w14:paraId="63A6AFC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6</w:t>
      </w:r>
    </w:p>
    <w:p w14:paraId="0CB1664B"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AE034C"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C128F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627FC2" w:rsidRPr="00F2687A">
        <w:rPr>
          <w:rFonts w:ascii="BRH Devanagari Extra" w:hAnsi="BRH Devanagari Extra" w:cs="BRH Devanagari Extra"/>
          <w:sz w:val="40"/>
          <w:szCs w:val="32"/>
          <w:lang w:val="en-US" w:eastAsia="en-US" w:bidi="hi-IN"/>
        </w:rPr>
        <w:t>|</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3 </w:t>
      </w:r>
      <w:r w:rsidR="00232532" w:rsidRPr="00F2687A">
        <w:rPr>
          <w:rFonts w:ascii="Arial" w:hAnsi="Arial" w:cs="Arial"/>
          <w:b/>
          <w:sz w:val="32"/>
          <w:szCs w:val="24"/>
          <w:lang w:val="en-US" w:eastAsia="en-US" w:bidi="hi-IN"/>
        </w:rPr>
        <w:t>(10)</w:t>
      </w:r>
    </w:p>
    <w:p w14:paraId="2F4E5C76"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7</w:t>
      </w:r>
    </w:p>
    <w:p w14:paraId="6C3DD994"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C6630A"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8D37D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D1043F"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727A8E"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8D37D5" w:rsidRPr="00F2687A">
        <w:rPr>
          <w:rFonts w:ascii="BRH Devanagari Extra" w:hAnsi="BRH Devanagari Extra" w:cs="BRH Devanagari Extra"/>
          <w:sz w:val="40"/>
          <w:szCs w:val="32"/>
          <w:lang w:val="en-US" w:eastAsia="en-US" w:bidi="hi-IN"/>
        </w:rPr>
        <w:t>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9C9391"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É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601BB" w14:textId="77777777" w:rsidR="00D21246"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0D5DE3" w14:textId="77777777" w:rsidR="009C0C26" w:rsidRPr="00F2687A" w:rsidRDefault="009C0C26" w:rsidP="00782894">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lÉÉu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ÌiÉ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4 </w:t>
      </w:r>
      <w:r w:rsidR="00232532" w:rsidRPr="00F2687A">
        <w:rPr>
          <w:rFonts w:ascii="Arial" w:hAnsi="Arial" w:cs="Arial"/>
          <w:b/>
          <w:sz w:val="32"/>
          <w:szCs w:val="24"/>
          <w:lang w:val="en-US" w:eastAsia="en-US" w:bidi="hi-IN"/>
        </w:rPr>
        <w:t>(10)</w:t>
      </w:r>
    </w:p>
    <w:p w14:paraId="79D7D07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8</w:t>
      </w:r>
    </w:p>
    <w:p w14:paraId="676446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nxÉÑ mÉëÌiÉþÌ¸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SþrÉóèx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åïþ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ü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þ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å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Ç </w:t>
      </w:r>
      <w:r w:rsidR="00320DC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åþ aÉ×ºûÉ-q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ÍqÉÌiÉ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DE952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óè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þÅqÉÑÎwqÉþlÉç-l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ÉÈ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Ç mÉÔþU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 aÉÑþsTü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5 </w:t>
      </w:r>
      <w:r w:rsidR="00232532" w:rsidRPr="00F2687A">
        <w:rPr>
          <w:rFonts w:ascii="Arial" w:hAnsi="Arial" w:cs="Arial"/>
          <w:b/>
          <w:sz w:val="32"/>
          <w:szCs w:val="24"/>
          <w:lang w:val="en-US" w:eastAsia="en-US" w:bidi="hi-IN"/>
        </w:rPr>
        <w:t>(10)</w:t>
      </w:r>
    </w:p>
    <w:p w14:paraId="520D4F5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9</w:t>
      </w:r>
    </w:p>
    <w:p w14:paraId="63A88ED8" w14:textId="2F2FAE9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wMüUmÉhÉæïÈ mÉÑwMüUShQæûÈ mÉÑwMüUæ¶Éþ xÉòx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þlÉç Ìu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x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å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lÉÉåþ uÉS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üxqÉÉÿiÉç mÉë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CE0B1D" w:rsidRPr="00F2687A">
        <w:rPr>
          <w:rFonts w:ascii="BRH Devanagari Extra" w:hAnsi="BRH Devanagari Extra" w:cs="BRH Devanagari Extra"/>
          <w:sz w:val="40"/>
          <w:szCs w:val="32"/>
          <w:lang w:val="en-US" w:eastAsia="en-US" w:bidi="hi-IN"/>
        </w:rPr>
        <w:t>m</w:t>
      </w:r>
      <w:r w:rsidRPr="00F2687A">
        <w:rPr>
          <w:rFonts w:ascii="BRH Devanagari Extra" w:hAnsi="BRH Devanagari Extra" w:cs="BRH Devanagari Extra"/>
          <w:sz w:val="40"/>
          <w:szCs w:val="32"/>
          <w:lang w:val="en-US" w:eastAsia="en-US" w:bidi="hi-IN"/>
        </w:rPr>
        <w:t>mÉëþ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½rÉþg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pÉÑuÉþ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mrÉ-lÉÉþÌWûiÉÉ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7CEC0E" w14:textId="77777777" w:rsidR="00D0150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8AB0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rÉÉå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46127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å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wÉÑ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6 </w:t>
      </w:r>
      <w:r w:rsidR="00232532" w:rsidRPr="00F2687A">
        <w:rPr>
          <w:rFonts w:ascii="Arial" w:hAnsi="Arial" w:cs="Arial"/>
          <w:b/>
          <w:sz w:val="32"/>
          <w:szCs w:val="24"/>
          <w:lang w:val="en-US" w:eastAsia="en-US" w:bidi="hi-IN"/>
        </w:rPr>
        <w:t>(10)</w:t>
      </w:r>
    </w:p>
    <w:p w14:paraId="5A405BA4"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0</w:t>
      </w:r>
    </w:p>
    <w:p w14:paraId="720883AF" w14:textId="77777777" w:rsidR="008E5D99" w:rsidRPr="00F2687A" w:rsidRDefault="009C0C26" w:rsidP="00320DCC">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jÉÉå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þ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þWÒû</w:t>
      </w:r>
      <w:r w:rsidR="00320DC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ÎhQ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B0B9FF" w14:textId="10E0AF28" w:rsidR="00DF0C48" w:rsidRPr="00F2687A" w:rsidRDefault="009C0C26" w:rsidP="008E5D99">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320DCC"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13008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DC5B5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7 </w:t>
      </w:r>
      <w:r w:rsidR="00232532" w:rsidRPr="00F2687A">
        <w:rPr>
          <w:rFonts w:ascii="Arial" w:hAnsi="Arial" w:cs="Arial"/>
          <w:b/>
          <w:sz w:val="32"/>
          <w:szCs w:val="24"/>
          <w:lang w:val="en-US" w:eastAsia="en-US" w:bidi="hi-IN"/>
        </w:rPr>
        <w:t>(10)</w:t>
      </w:r>
    </w:p>
    <w:p w14:paraId="01A9853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1</w:t>
      </w:r>
    </w:p>
    <w:p w14:paraId="5F68F3B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proofErr w:type="gramEnd"/>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5B623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8 </w:t>
      </w:r>
      <w:r w:rsidR="00232532" w:rsidRPr="00F2687A">
        <w:rPr>
          <w:rFonts w:ascii="Arial" w:hAnsi="Arial" w:cs="Arial"/>
          <w:b/>
          <w:sz w:val="32"/>
          <w:szCs w:val="24"/>
          <w:lang w:val="en-US" w:eastAsia="en-US" w:bidi="hi-IN"/>
        </w:rPr>
        <w:t>(10)</w:t>
      </w:r>
    </w:p>
    <w:p w14:paraId="44D2D083"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2</w:t>
      </w:r>
    </w:p>
    <w:p w14:paraId="6695FBD7"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w:t>
      </w:r>
      <w:r w:rsidR="00BD590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ED0AD9"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2EB6789" w14:textId="714C4A2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w:t>
      </w:r>
      <w:r w:rsidR="00981CBC"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EFB2FC" w14:textId="558AF39E"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iÉþ¶ÉÉurÉi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ÍqÉÌiÉþ </w:t>
      </w:r>
      <w:r w:rsidR="00ED0A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B23A9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7DE8C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proofErr w:type="gramStart"/>
      <w:r w:rsidR="006C2C92" w:rsidRPr="00F2687A">
        <w:rPr>
          <w:rFonts w:ascii="BRH Devanagari Extra" w:hAnsi="BRH Devanagari Extra" w:cs="BRH Devanagari Extra"/>
          <w:sz w:val="40"/>
          <w:szCs w:val="32"/>
          <w:lang w:val="en-US" w:eastAsia="en-US" w:bidi="hi-IN"/>
        </w:rPr>
        <w:t>( )</w:t>
      </w:r>
      <w:proofErr w:type="gramEnd"/>
      <w:r w:rsidR="006C2C9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A4F7D"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9 </w:t>
      </w:r>
      <w:r w:rsidR="00232532" w:rsidRPr="00F2687A">
        <w:rPr>
          <w:rFonts w:ascii="Arial" w:hAnsi="Arial" w:cs="Arial"/>
          <w:b/>
          <w:sz w:val="32"/>
          <w:szCs w:val="24"/>
          <w:lang w:val="en-US" w:eastAsia="en-US" w:bidi="hi-IN"/>
        </w:rPr>
        <w:t>(1</w:t>
      </w:r>
      <w:r w:rsidR="006C2C92"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p>
    <w:p w14:paraId="6656F560" w14:textId="77777777" w:rsidR="00D83EF4" w:rsidRPr="00F2687A" w:rsidRDefault="00D83EF4" w:rsidP="00D83EF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pÉuÉ - i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iÉþlÉÇ - pÉu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ÌiÉ¸ÌiÉ - aÉÑsTü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lÉÇ - cÉÉþiÉÑqÉ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w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qÉÉþÌ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Ç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ü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ÉÑiÉ - EmÉÉlÉÑ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YrÉþ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zÉÑ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ÍqÉþj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ÍqÉþj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ÉlÉç </w:t>
      </w:r>
    </w:p>
    <w:p w14:paraId="311045B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p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Çüþ cÉ) </w:t>
      </w:r>
      <w:r w:rsidRPr="00F2687A">
        <w:rPr>
          <w:rFonts w:ascii="Lucida Handwriting" w:hAnsi="Lucida Handwriting" w:cs="BRH Devanagari Extra"/>
          <w:b/>
          <w:bCs/>
          <w:i/>
          <w:iCs/>
          <w:sz w:val="32"/>
          <w:szCs w:val="32"/>
          <w:lang w:val="en-US" w:bidi="ml-IN"/>
        </w:rPr>
        <w:t>(A22)</w:t>
      </w:r>
    </w:p>
    <w:p w14:paraId="584FF950"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F1C5EDD"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wm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uÉæ iÉm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þ§ÉÉÍh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2454EA" w:rsidRPr="00F2687A">
        <w:rPr>
          <w:rFonts w:ascii="BRH Devanagari Extra" w:hAnsi="BRH Devanagari Extra" w:cs="BRH Devanagari Extra"/>
          <w:sz w:val="40"/>
          <w:szCs w:val="40"/>
        </w:rPr>
        <w:t>nxÉ</w:t>
      </w:r>
      <w:r w:rsidRPr="00F2687A">
        <w:rPr>
          <w:rFonts w:ascii="BRH Devanagari Extra" w:hAnsi="BRH Devanagari Extra" w:cs="BRH Devanagari Extra"/>
          <w:sz w:val="40"/>
          <w:szCs w:val="40"/>
          <w:lang w:bidi="ml-IN"/>
        </w:rPr>
        <w:t>Ñ lÉÉu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xÉþ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 xml:space="preserve">óè </w:t>
      </w: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Ç </w:t>
      </w:r>
    </w:p>
    <w:p w14:paraId="4E6FEDDF"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þÍc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þiÉÑUç.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oÉë¼þ uÉæµ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p>
    <w:p w14:paraId="37055695"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qÉÑmÉÉ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Ñ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ÉþÂh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i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xÉÉæ) </w:t>
      </w:r>
    </w:p>
    <w:p w14:paraId="62D77269" w14:textId="77777777" w:rsidR="00F67A41" w:rsidRPr="00F2687A" w:rsidRDefault="00F67A41" w:rsidP="001269EB">
      <w:pPr>
        <w:pStyle w:val="Heading3"/>
        <w:rPr>
          <w:rFonts w:ascii="System" w:hAnsi="System" w:cs="System"/>
          <w:sz w:val="20"/>
          <w:szCs w:val="20"/>
        </w:rPr>
      </w:pPr>
      <w:bookmarkStart w:id="25" w:name="_Toc502067401"/>
      <w:r w:rsidRPr="00F2687A">
        <w:t>AlÉÑuÉÉMÇü-2</w:t>
      </w:r>
      <w:r w:rsidR="00B82847" w:rsidRPr="00F2687A">
        <w:t>3</w:t>
      </w:r>
      <w:bookmarkEnd w:id="25"/>
    </w:p>
    <w:p w14:paraId="7E4D0FA4"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1</w:t>
      </w:r>
    </w:p>
    <w:p w14:paraId="6D5DFD30"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ÉþxÉl</w:t>
      </w:r>
      <w:r w:rsidRPr="00F2687A">
        <w:rPr>
          <w:rFonts w:ascii="BRH Devanagari Extra" w:hAnsi="BRH Devanagari Extra" w:cs="BRH Devanagari Extra"/>
          <w:b/>
          <w:bCs/>
          <w:sz w:val="40"/>
          <w:szCs w:val="32"/>
          <w:lang w:val="en-US" w:eastAsia="en-US" w:bidi="hi-IN"/>
        </w:rPr>
        <w:t>jÉç x</w:t>
      </w:r>
      <w:r w:rsidRPr="00F2687A">
        <w:rPr>
          <w:rFonts w:ascii="BRH Devanagari Extra" w:hAnsi="BRH Devanagari Extra" w:cs="BRH Devanagari Extra"/>
          <w:sz w:val="40"/>
          <w:szCs w:val="32"/>
          <w:lang w:val="en-US" w:eastAsia="en-US" w:bidi="hi-IN"/>
        </w:rPr>
        <w:t>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C708F5"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þÈ mÉÑ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xÉqÉþpÉuÉiÉç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73AF75D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xrÉ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qÉlÉþÍxÉ MüÉqÉ</w:t>
      </w:r>
      <w:r w:rsidR="003E57F7" w:rsidRPr="00F2687A">
        <w:rPr>
          <w:rFonts w:ascii="BRH Malayalam Extra" w:hAnsi="BRH Malayalam Extra" w:cs="BRH Devanagari Extra"/>
          <w:sz w:val="32"/>
          <w:szCs w:val="32"/>
          <w:lang w:val="en-US" w:eastAsia="en-US" w:bidi="hi-IN"/>
        </w:rPr>
        <w:t>–</w:t>
      </w:r>
      <w:r w:rsidR="00EE705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þ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48CD51" w14:textId="77777777" w:rsidR="00DF0C48" w:rsidRPr="00F2687A" w:rsidRDefault="009C0C26" w:rsidP="0088193B">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ÉÑÂþw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þxÉÉÅ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cNû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 uÉþS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F95AFD" w14:textId="77777777" w:rsidR="0088193B" w:rsidRPr="00F2687A" w:rsidRDefault="009C0C26" w:rsidP="0088193B">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MüqÉïþhÉÉ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S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Ík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l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ë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xÉÏÿ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0 </w:t>
      </w:r>
      <w:r w:rsidR="0088193B" w:rsidRPr="00F2687A">
        <w:rPr>
          <w:rFonts w:ascii="Arial" w:hAnsi="Arial" w:cs="Arial"/>
          <w:b/>
          <w:sz w:val="32"/>
          <w:szCs w:val="24"/>
          <w:lang w:val="en-US" w:eastAsia="en-US" w:bidi="hi-IN"/>
        </w:rPr>
        <w:t>(10)</w:t>
      </w:r>
    </w:p>
    <w:p w14:paraId="65248F7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2</w:t>
      </w:r>
    </w:p>
    <w:p w14:paraId="46A00C1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lk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x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UþÌuÉlS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rÉÉþ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FBA120" w14:textId="77777777" w:rsidR="009C0C26" w:rsidRPr="00F2687A" w:rsidRDefault="009C0C26" w:rsidP="00006E53">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mÉæ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SÒmÉþlÉ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iÉç MüÉþ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851AA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i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iÉm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m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qÉkÉÔlÉÑ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lÉ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qÉÉxÉÏ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³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1 </w:t>
      </w:r>
      <w:r w:rsidR="0088193B" w:rsidRPr="00F2687A">
        <w:rPr>
          <w:rFonts w:ascii="Arial" w:hAnsi="Arial" w:cs="Arial"/>
          <w:b/>
          <w:sz w:val="32"/>
          <w:szCs w:val="24"/>
          <w:lang w:val="en-US" w:eastAsia="en-US" w:bidi="hi-IN"/>
        </w:rPr>
        <w:t>(10)</w:t>
      </w:r>
    </w:p>
    <w:p w14:paraId="4460FDE6"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3</w:t>
      </w:r>
    </w:p>
    <w:p w14:paraId="57F94003" w14:textId="62C0F3DA"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Z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þZ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s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þs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mÉ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È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óè xÉmÉï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iuÉXèû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qÉþpÉÔ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2 </w:t>
      </w:r>
      <w:r w:rsidR="0088193B" w:rsidRPr="00F2687A">
        <w:rPr>
          <w:rFonts w:ascii="Arial" w:hAnsi="Arial" w:cs="Arial"/>
          <w:b/>
          <w:sz w:val="32"/>
          <w:szCs w:val="24"/>
          <w:lang w:val="en-US" w:eastAsia="en-US" w:bidi="hi-IN"/>
        </w:rPr>
        <w:t>(10)</w:t>
      </w:r>
    </w:p>
    <w:p w14:paraId="10199CA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4</w:t>
      </w:r>
    </w:p>
    <w:p w14:paraId="419BFCF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Ô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û-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mÉÑÂ</w:t>
      </w:r>
      <w:r w:rsidR="0017494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wÉxrÉ mÉÑ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44C6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A38D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m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Ç ÆuÉæ mÉÔuÉïóèþ xÉqÉþ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u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Ç mÉÔuÉïþÈ MÑü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3 </w:t>
      </w:r>
      <w:r w:rsidR="0088193B" w:rsidRPr="00F2687A">
        <w:rPr>
          <w:rFonts w:ascii="Arial" w:hAnsi="Arial" w:cs="Arial"/>
          <w:b/>
          <w:sz w:val="32"/>
          <w:szCs w:val="24"/>
          <w:lang w:val="en-US" w:eastAsia="en-US" w:bidi="hi-IN"/>
        </w:rPr>
        <w:t>(10)</w:t>
      </w:r>
    </w:p>
    <w:p w14:paraId="218AB6D5"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5</w:t>
      </w:r>
    </w:p>
    <w:p w14:paraId="6194CA7D"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sÉlÉÉ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2917B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ECBEC" w14:textId="301FA2A4"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130089">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66208C8"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Sþ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F7B7A5"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p>
    <w:p w14:paraId="5F4D30B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uÉ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4 </w:t>
      </w:r>
      <w:r w:rsidR="0088193B" w:rsidRPr="00F2687A">
        <w:rPr>
          <w:rFonts w:ascii="Arial" w:hAnsi="Arial" w:cs="Arial"/>
          <w:b/>
          <w:sz w:val="32"/>
          <w:szCs w:val="24"/>
          <w:lang w:val="en-US" w:eastAsia="en-US" w:bidi="hi-IN"/>
        </w:rPr>
        <w:t>(10)</w:t>
      </w:r>
    </w:p>
    <w:p w14:paraId="2F5305BF"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6</w:t>
      </w:r>
    </w:p>
    <w:p w14:paraId="1F103061" w14:textId="2933E29E"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Ñ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WûÏlSì</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Ïþ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³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Ô</w:t>
      </w:r>
      <w:r w:rsidR="00A811E0"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rÉÎlSM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5 </w:t>
      </w:r>
      <w:r w:rsidR="0088193B" w:rsidRPr="00F2687A">
        <w:rPr>
          <w:rFonts w:ascii="Arial" w:hAnsi="Arial" w:cs="Arial"/>
          <w:b/>
          <w:sz w:val="32"/>
          <w:szCs w:val="24"/>
          <w:lang w:val="en-US" w:eastAsia="en-US" w:bidi="hi-IN"/>
        </w:rPr>
        <w:t>(10)</w:t>
      </w:r>
    </w:p>
    <w:p w14:paraId="4B1CB15C"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6CCF22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7</w:t>
      </w:r>
    </w:p>
    <w:p w14:paraId="1F71E8C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 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Éï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UÉþmÉ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FBFFB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óèþÍxÉ Ìm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UÉþpÉ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Q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qÉþpÉuÉ³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6 </w:t>
      </w:r>
      <w:r w:rsidR="0088193B" w:rsidRPr="00F2687A">
        <w:rPr>
          <w:rFonts w:ascii="Arial" w:hAnsi="Arial" w:cs="Arial"/>
          <w:b/>
          <w:sz w:val="32"/>
          <w:szCs w:val="24"/>
          <w:lang w:val="en-US" w:eastAsia="en-US" w:bidi="hi-IN"/>
        </w:rPr>
        <w:t>(10)</w:t>
      </w:r>
    </w:p>
    <w:p w14:paraId="318F19F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8</w:t>
      </w:r>
    </w:p>
    <w:p w14:paraId="59E472B2" w14:textId="4C12B9A1"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6557D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 oÉ×þ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kÉÉþlÉ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rÉþliÉÏÈ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w:t>
      </w:r>
      <w:r w:rsidR="00EC741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xÉ×þer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a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óè xÉqÉþpÉÔ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ÎpuÉÌiÉ</w:t>
      </w:r>
      <w:r w:rsidR="00EB74E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C10FF91" w14:textId="258AB2E5"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ÍjÉþs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kÉëÑuÉþÍqÉuÉÉpÉu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291C8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ÉuÉ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ÅiqÉÉlÉþÇ </w:t>
      </w:r>
      <w:r w:rsidR="00377C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38C3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ÉÌuÉþz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proofErr w:type="gramStart"/>
      <w:r w:rsidR="00921176" w:rsidRPr="00F2687A">
        <w:rPr>
          <w:rFonts w:ascii="BRH Devanagari Extra" w:hAnsi="BRH Devanagari Extra" w:cs="BRH Devanagari Extra"/>
          <w:sz w:val="40"/>
          <w:szCs w:val="32"/>
          <w:lang w:val="en-US" w:eastAsia="en-US" w:bidi="hi-IN"/>
        </w:rPr>
        <w:t>( )</w:t>
      </w:r>
      <w:proofErr w:type="gramEnd"/>
      <w:r w:rsidR="00921176"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7 </w:t>
      </w:r>
      <w:r w:rsidR="0088193B" w:rsidRPr="00F2687A">
        <w:rPr>
          <w:rFonts w:ascii="Arial" w:hAnsi="Arial" w:cs="Arial"/>
          <w:b/>
          <w:sz w:val="32"/>
          <w:szCs w:val="24"/>
          <w:lang w:val="en-US" w:eastAsia="en-US" w:bidi="hi-IN"/>
        </w:rPr>
        <w:t>(10)</w:t>
      </w:r>
    </w:p>
    <w:p w14:paraId="4BA4AEE0"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9</w:t>
      </w:r>
    </w:p>
    <w:p w14:paraId="07D5A843" w14:textId="0C0B938A" w:rsidR="005C4DB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w:t>
      </w:r>
      <w:r w:rsidR="00377C9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Éïÿ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È mÉëj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ÅiqÉÉ-l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xÉ</w:t>
      </w:r>
      <w:r w:rsidR="00464756" w:rsidRPr="00F2687A">
        <w:rPr>
          <w:rFonts w:ascii="BRH Devanagari Extra" w:hAnsi="BRH Devanagari Extra" w:cs="BRH Devanagari Extra"/>
          <w:sz w:val="40"/>
          <w:szCs w:val="40"/>
        </w:rPr>
        <w:t>qÉç</w:t>
      </w:r>
      <w:r w:rsidR="00464756"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ÌuÉþ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É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þ-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Sèk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z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A4C07F"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C4DB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98</w:t>
      </w:r>
      <w:r w:rsidR="0088193B" w:rsidRPr="00F2687A">
        <w:rPr>
          <w:rFonts w:ascii="Arial" w:hAnsi="Arial" w:cs="Arial"/>
          <w:b/>
          <w:sz w:val="32"/>
          <w:szCs w:val="24"/>
          <w:lang w:val="en-US" w:eastAsia="en-US" w:bidi="hi-IN"/>
        </w:rPr>
        <w:t xml:space="preserve"> (</w:t>
      </w:r>
      <w:r w:rsidR="00921176"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AÉxÉÏþ - SÌiÉ¸lÉç - lÉpÉÔ</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Sm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uÉ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CÌiÉ</w:t>
      </w:r>
      <w:r w:rsidR="00C87EEE" w:rsidRPr="00F2687A">
        <w:rPr>
          <w:rFonts w:ascii="BRH Devanagari Extra" w:hAnsi="BRH Devanagari Extra" w:cs="BRH Devanagari Extra"/>
          <w:b/>
          <w:bCs/>
          <w:i/>
          <w:iCs/>
          <w:sz w:val="40"/>
          <w:szCs w:val="40"/>
          <w:lang w:bidi="ml-IN"/>
        </w:rPr>
        <w:t xml:space="preserve"> -</w:t>
      </w:r>
      <w:r w:rsidR="00D83EF4" w:rsidRPr="00F2687A">
        <w:rPr>
          <w:rFonts w:ascii="BRH Devanagari Extra" w:hAnsi="BRH Devanagari Extra" w:cs="BRH Devanagari Extra"/>
          <w:b/>
          <w:bCs/>
          <w:i/>
          <w:iCs/>
          <w:sz w:val="40"/>
          <w:szCs w:val="40"/>
          <w:lang w:bidi="ml-IN"/>
        </w:rPr>
        <w:t xml:space="preserve"> xÉ</w:t>
      </w:r>
      <w:r w:rsidR="009E0671" w:rsidRPr="00F2687A">
        <w:rPr>
          <w:rFonts w:ascii="BRH Devanagari Extra" w:hAnsi="BRH Devanagari Extra" w:cs="BRH Devanagari Extra"/>
          <w:b/>
          <w:bCs/>
          <w:i/>
          <w:iCs/>
          <w:sz w:val="40"/>
          <w:szCs w:val="40"/>
          <w:lang w:bidi="ml-IN"/>
        </w:rPr>
        <w:t>å</w:t>
      </w:r>
      <w:r w:rsidR="00D83EF4" w:rsidRPr="00F2687A">
        <w:rPr>
          <w:rFonts w:ascii="BRH Devanagari Extra" w:hAnsi="BRH Devanagari Extra" w:cs="BRH Devanagari Extra"/>
          <w:b/>
          <w:bCs/>
          <w:i/>
          <w:iCs/>
          <w:sz w:val="40"/>
          <w:szCs w:val="40"/>
          <w:lang w:bidi="ml-IN"/>
        </w:rPr>
        <w:t>rÉÇ ÌSaÉ</w:t>
      </w:r>
      <w:r w:rsidR="003E57F7" w:rsidRPr="00F2687A">
        <w:rPr>
          <w:rFonts w:ascii="BRH Malayalam Extra" w:hAnsi="BRH Malayalam Extra" w:cs="BRH Devanagari Extra"/>
          <w:b/>
          <w:bCs/>
          <w:i/>
          <w:iCs/>
          <w:sz w:val="32"/>
          <w:szCs w:val="40"/>
          <w:lang w:bidi="ml-IN"/>
        </w:rPr>
        <w:t>–</w:t>
      </w:r>
      <w:r w:rsidR="00B32584" w:rsidRPr="00F2687A">
        <w:rPr>
          <w:rFonts w:ascii="BRH Malayalam Extra" w:hAnsi="BRH Malayalam Extra" w:cs="BRH Devanagari Extra"/>
          <w:b/>
          <w:bCs/>
          <w:i/>
          <w:iCs/>
          <w:sz w:val="40"/>
          <w:szCs w:val="40"/>
          <w:lang w:bidi="ml-IN"/>
        </w:rPr>
        <w:t xml:space="preserve"> - </w:t>
      </w:r>
      <w:r w:rsidR="00D83EF4" w:rsidRPr="00F2687A">
        <w:rPr>
          <w:rFonts w:ascii="BRH Devanagari Extra" w:hAnsi="BRH Devanagari Extra" w:cs="BRH Devanagari Extra"/>
          <w:b/>
          <w:bCs/>
          <w:i/>
          <w:iCs/>
          <w:sz w:val="40"/>
          <w:szCs w:val="40"/>
          <w:lang w:bidi="ml-IN"/>
        </w:rPr>
        <w:t>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Å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Å¹Éæ cÉþ) </w:t>
      </w:r>
      <w:r w:rsidR="00D83EF4" w:rsidRPr="00F2687A">
        <w:rPr>
          <w:rFonts w:ascii="Lucida Handwriting" w:hAnsi="Lucida Handwriting" w:cs="BRH Devanagari Extra"/>
          <w:b/>
          <w:bCs/>
          <w:i/>
          <w:iCs/>
          <w:sz w:val="32"/>
          <w:szCs w:val="32"/>
          <w:lang w:val="en-US" w:bidi="ml-IN"/>
        </w:rPr>
        <w:t>(A23)</w:t>
      </w:r>
    </w:p>
    <w:p w14:paraId="0D799DC8" w14:textId="77777777" w:rsidR="00F67A41" w:rsidRPr="00F2687A" w:rsidRDefault="00F67A41" w:rsidP="001269EB">
      <w:pPr>
        <w:pStyle w:val="Heading3"/>
        <w:rPr>
          <w:rFonts w:ascii="System" w:hAnsi="System" w:cs="System"/>
          <w:sz w:val="20"/>
          <w:szCs w:val="20"/>
        </w:rPr>
      </w:pPr>
      <w:bookmarkStart w:id="26" w:name="_Toc502067402"/>
      <w:r w:rsidRPr="00F2687A">
        <w:t>AlÉÑuÉÉMÇü-2</w:t>
      </w:r>
      <w:r w:rsidR="00B82847" w:rsidRPr="00F2687A">
        <w:t>4</w:t>
      </w:r>
      <w:bookmarkEnd w:id="26"/>
    </w:p>
    <w:p w14:paraId="0DA6CCBD"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1</w:t>
      </w:r>
    </w:p>
    <w:p w14:paraId="53092249" w14:textId="73D2B5DF"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iÉÑþ¹r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Íh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b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rÉÉï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752A2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DE052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ÿlÉç-qÉÑ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iÉþUÈ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9 </w:t>
      </w:r>
      <w:r w:rsidR="0088193B" w:rsidRPr="00F2687A">
        <w:rPr>
          <w:rFonts w:ascii="Arial" w:hAnsi="Arial" w:cs="Arial"/>
          <w:b/>
          <w:sz w:val="32"/>
          <w:szCs w:val="24"/>
          <w:lang w:val="en-US" w:eastAsia="en-US" w:bidi="hi-IN"/>
        </w:rPr>
        <w:t>(10)</w:t>
      </w:r>
    </w:p>
    <w:p w14:paraId="6577DEB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2</w:t>
      </w:r>
    </w:p>
    <w:p w14:paraId="42A6F1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MÔümrÉÉ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u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78C93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þ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8E108D"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00E17E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þ Å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jÉÉ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ûþl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ºû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00 </w:t>
      </w:r>
      <w:r w:rsidR="0088193B" w:rsidRPr="00F2687A">
        <w:rPr>
          <w:rFonts w:ascii="Arial" w:hAnsi="Arial" w:cs="Arial"/>
          <w:b/>
          <w:sz w:val="32"/>
          <w:szCs w:val="24"/>
          <w:lang w:val="en-US" w:eastAsia="en-US" w:bidi="hi-IN"/>
        </w:rPr>
        <w:t>(10)</w:t>
      </w:r>
    </w:p>
    <w:p w14:paraId="49CC4DF9"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D8212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4.3</w:t>
      </w:r>
    </w:p>
    <w:p w14:paraId="277B900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 E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5160B7" w14:textId="4828EFA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ûþl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èa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AÉMÔüe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kÉÉuÉþ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8E108D" w:rsidRPr="00F2687A">
        <w:rPr>
          <w:rFonts w:ascii="BRH Devanagari Extra" w:hAnsi="BRH Devanagari Extra" w:cs="BRH Devanagari Extra"/>
          <w:sz w:val="40"/>
          <w:szCs w:val="32"/>
          <w:lang w:val="en-US" w:eastAsia="en-US" w:bidi="hi-IN"/>
        </w:rPr>
        <w:t>Å</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w:t>
      </w:r>
      <w:r w:rsidR="00EA045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ï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 qÉ</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 xÉþ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1</w:t>
      </w:r>
      <w:r w:rsidR="0088193B" w:rsidRPr="00F2687A">
        <w:rPr>
          <w:rFonts w:ascii="Arial" w:hAnsi="Arial" w:cs="Arial"/>
          <w:b/>
          <w:sz w:val="32"/>
          <w:szCs w:val="24"/>
          <w:lang w:val="en-US" w:eastAsia="en-US" w:bidi="hi-IN"/>
        </w:rPr>
        <w:t xml:space="preserve"> (10)</w:t>
      </w:r>
    </w:p>
    <w:p w14:paraId="2EF83635"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4</w:t>
      </w:r>
    </w:p>
    <w:p w14:paraId="03444E0C"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mÉþ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É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ÔmÉ</w:t>
      </w:r>
      <w:r w:rsidR="00D74CD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 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A³ÉþgeÉÉ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72DE13"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eÉÉ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47BE7631"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ÍcÉl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C906F2" w14:textId="77777777" w:rsidR="002D0C5C" w:rsidRPr="00F2687A" w:rsidRDefault="009C0C26" w:rsidP="0088193B">
      <w:pPr>
        <w:widowControl w:val="0"/>
        <w:autoSpaceDE w:val="0"/>
        <w:autoSpaceDN w:val="0"/>
        <w:adjustRightInd w:val="0"/>
        <w:spacing w:after="0" w:line="264" w:lineRule="auto"/>
        <w:ind w:right="-138"/>
        <w:rPr>
          <w:rFonts w:ascii="Arial" w:hAnsi="Arial" w:cs="Arial"/>
          <w:sz w:val="32"/>
          <w:szCs w:val="24"/>
          <w:lang w:val="en-US" w:eastAsia="en-US" w:bidi="hi-IN"/>
        </w:rPr>
      </w:pPr>
      <w:r w:rsidRPr="00F2687A">
        <w:rPr>
          <w:rFonts w:ascii="BRH Devanagari Extra" w:hAnsi="BRH Devanagari Extra" w:cs="BRH Devanagari Extra"/>
          <w:sz w:val="40"/>
          <w:szCs w:val="32"/>
          <w:lang w:val="en-US" w:eastAsia="en-US" w:bidi="hi-IN"/>
        </w:rPr>
        <w:t>iÉxqÉÉþ-SÉÂh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MüþÈ</w:t>
      </w:r>
      <w:r w:rsidRPr="00F2687A">
        <w:rPr>
          <w:rFonts w:ascii="Arial" w:hAnsi="Arial" w:cs="Arial"/>
          <w:sz w:val="32"/>
          <w:szCs w:val="24"/>
          <w:lang w:val="en-US" w:eastAsia="en-US" w:bidi="hi-IN"/>
        </w:rPr>
        <w:t xml:space="preserve"> </w:t>
      </w:r>
      <w:proofErr w:type="gramStart"/>
      <w:r w:rsidR="002D0C5C" w:rsidRPr="00F2687A">
        <w:rPr>
          <w:rFonts w:ascii="Arial" w:hAnsi="Arial" w:cs="Arial"/>
          <w:sz w:val="32"/>
          <w:szCs w:val="24"/>
          <w:lang w:val="en-US" w:eastAsia="en-US" w:bidi="hi-IN"/>
        </w:rPr>
        <w:t>( )</w:t>
      </w:r>
      <w:proofErr w:type="gramEnd"/>
      <w:r w:rsidR="002D0C5C" w:rsidRPr="00F2687A">
        <w:rPr>
          <w:rFonts w:ascii="Arial" w:hAnsi="Arial" w:cs="Arial"/>
          <w:sz w:val="32"/>
          <w:szCs w:val="24"/>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p>
    <w:p w14:paraId="6B1C6740"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B1ED79"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EA045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F0121A" w14:textId="77777777" w:rsidR="00113A68" w:rsidRPr="00F2687A" w:rsidRDefault="00113A68"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p>
    <w:p w14:paraId="1BF32C71"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z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C98FB" w14:textId="77777777" w:rsidR="009C0C26" w:rsidRPr="00F2687A" w:rsidRDefault="009C0C26" w:rsidP="002D0C5C">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w:t>
      </w:r>
      <w:r w:rsidR="000921F0" w:rsidRPr="00F2687A">
        <w:rPr>
          <w:rFonts w:ascii="Arial" w:hAnsi="Arial" w:cs="Arial"/>
          <w:b/>
          <w:sz w:val="32"/>
          <w:szCs w:val="24"/>
          <w:lang w:val="en-US" w:eastAsia="en-US" w:bidi="hi-IN"/>
        </w:rPr>
        <w:t>2</w:t>
      </w:r>
      <w:r w:rsidRPr="00F2687A">
        <w:rPr>
          <w:rFonts w:ascii="Arial" w:hAnsi="Arial" w:cs="Arial"/>
          <w:b/>
          <w:sz w:val="28"/>
          <w:szCs w:val="28"/>
          <w:lang w:val="en-US" w:eastAsia="en-US" w:bidi="hi-IN"/>
        </w:rPr>
        <w:t xml:space="preserve"> </w:t>
      </w:r>
      <w:r w:rsidR="0088193B" w:rsidRPr="00F2687A">
        <w:rPr>
          <w:rFonts w:ascii="Arial" w:hAnsi="Arial" w:cs="Arial"/>
          <w:b/>
          <w:sz w:val="32"/>
          <w:szCs w:val="24"/>
          <w:lang w:val="en-US" w:eastAsia="en-US" w:bidi="hi-IN"/>
        </w:rPr>
        <w:t>(1</w:t>
      </w:r>
      <w:r w:rsidR="000C2927"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2785BC49"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iÉþ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ûþliÉÏUç aÉ×ºû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 E</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ËUþ¹ÉSÒ</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ÉSþkÉÉ - irÉÉÂh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ÑMü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Å¹Éæ cÉ</w:t>
      </w:r>
      <w:r w:rsidR="00EE6A86" w:rsidRPr="00F2687A">
        <w:rPr>
          <w:rFonts w:ascii="BRH Devanagari Extra" w:hAnsi="BRH Devanagari Extra" w:cs="BRH Devanagari Extra"/>
          <w:i/>
          <w:iCs/>
          <w:sz w:val="40"/>
          <w:szCs w:val="32"/>
          <w:lang w:val="en-US" w:eastAsia="en-US" w:bidi="hi-IN"/>
        </w:rPr>
        <w:t>þ</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4)</w:t>
      </w:r>
    </w:p>
    <w:p w14:paraId="509513F6" w14:textId="77777777" w:rsidR="00F67A41" w:rsidRPr="00F2687A" w:rsidRDefault="00F67A41" w:rsidP="001269EB">
      <w:pPr>
        <w:pStyle w:val="Heading3"/>
        <w:rPr>
          <w:rFonts w:ascii="System" w:hAnsi="System" w:cs="System"/>
          <w:sz w:val="20"/>
          <w:szCs w:val="20"/>
        </w:rPr>
      </w:pPr>
      <w:bookmarkStart w:id="27" w:name="_Toc502067403"/>
      <w:r w:rsidRPr="00F2687A">
        <w:t>AlÉÑuÉÉMÇü-2</w:t>
      </w:r>
      <w:r w:rsidR="00B82847" w:rsidRPr="00F2687A">
        <w:t>5</w:t>
      </w:r>
      <w:bookmarkEnd w:id="27"/>
    </w:p>
    <w:p w14:paraId="022B9D3C"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1</w:t>
      </w:r>
    </w:p>
    <w:p w14:paraId="5E3BCA9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ÔþU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xÉþuÉï</w:t>
      </w:r>
      <w:r w:rsidR="003E57F7" w:rsidRPr="00F2687A">
        <w:rPr>
          <w:rFonts w:ascii="BRH Malayalam Extra" w:hAnsi="BRH Malayalam Extra" w:cs="BRH Devanagari Extra"/>
          <w:sz w:val="32"/>
          <w:szCs w:val="32"/>
          <w:lang w:val="en-US" w:eastAsia="en-US" w:bidi="hi-IN"/>
        </w:rPr>
        <w:t>–</w:t>
      </w:r>
      <w:r w:rsidR="00A677A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u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qÉÇ mÉÑÂ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ir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3</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6D884E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2</w:t>
      </w:r>
    </w:p>
    <w:p w14:paraId="2B6FBF01" w14:textId="70CCC0AA"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qÉÑmÉ</w:t>
      </w:r>
      <w:r w:rsidR="00A677A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ïx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wšæ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2910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FF5377" w14:textId="77777777" w:rsidR="00113A68" w:rsidRPr="00F2687A" w:rsidRDefault="00113A68"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7631EEB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2910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Î®ïþ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ruÉ</w:t>
      </w:r>
      <w:r w:rsidR="00667779" w:rsidRPr="00F2687A">
        <w:rPr>
          <w:rFonts w:ascii="BRH Devanagari RN" w:hAnsi="BRH Devanagari RN" w:cs="BRH Devanagari RN"/>
          <w:b/>
          <w:sz w:val="40"/>
          <w:szCs w:val="40"/>
        </w:rPr>
        <w:t>µÉ</w:t>
      </w:r>
      <w:r w:rsidRPr="00F2687A">
        <w:rPr>
          <w:rFonts w:ascii="BRH Devanagari Extra" w:hAnsi="BRH Devanagari Extra" w:cs="BRH Devanagari Extra"/>
          <w:b/>
          <w:sz w:val="40"/>
          <w:szCs w:val="32"/>
          <w:lang w:val="en-US" w:eastAsia="en-US" w:bidi="hi-IN"/>
        </w:rPr>
        <w:t>Éþ UÎzqÉ</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mÉiÉþrÉÈ</w:t>
      </w:r>
      <w:r w:rsidR="00711EF7" w:rsidRPr="00F2687A">
        <w:rPr>
          <w:rFonts w:ascii="BRH Devanagari Extra" w:hAnsi="BRH Devanagari Extra" w:cs="BRH Devanagari Extra"/>
          <w:b/>
          <w:sz w:val="40"/>
          <w:szCs w:val="32"/>
          <w:lang w:val="en-US" w:eastAsia="en-US" w:bidi="hi-IN"/>
        </w:rPr>
        <w:t>{</w:t>
      </w:r>
      <w:proofErr w:type="gramEnd"/>
      <w:r w:rsidR="00711EF7" w:rsidRPr="00F2687A">
        <w:rPr>
          <w:rFonts w:ascii="Arial" w:hAnsi="Arial" w:cs="Arial"/>
          <w:b/>
          <w:sz w:val="32"/>
          <w:szCs w:val="24"/>
          <w:lang w:val="en-US" w:eastAsia="en-US" w:bidi="hi-IN"/>
        </w:rPr>
        <w:t>11</w:t>
      </w:r>
      <w:r w:rsidR="00711EF7" w:rsidRPr="00F2687A">
        <w:rPr>
          <w:rFonts w:ascii="BRH Devanagari Extra" w:hAnsi="BRH Devanagari Extra" w:cs="BRH Devanagari Extra"/>
          <w:b/>
          <w:sz w:val="40"/>
          <w:szCs w:val="32"/>
          <w:lang w:val="en-US" w:eastAsia="en-US" w:bidi="hi-IN"/>
        </w:rPr>
        <w:t>}</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Îc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Ç mÉ×þh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4</w:t>
      </w:r>
      <w:r w:rsidR="0088193B" w:rsidRPr="00F2687A">
        <w:rPr>
          <w:rFonts w:ascii="Arial" w:hAnsi="Arial" w:cs="Arial"/>
          <w:b/>
          <w:sz w:val="32"/>
          <w:szCs w:val="24"/>
          <w:lang w:val="en-US" w:eastAsia="en-US" w:bidi="hi-IN"/>
        </w:rPr>
        <w:t xml:space="preserve"> (10)</w:t>
      </w:r>
    </w:p>
    <w:p w14:paraId="749FF7A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3</w:t>
      </w:r>
    </w:p>
    <w:p w14:paraId="37ED011C" w14:textId="77777777" w:rsidR="00BC2F8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mÉþU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506C9C" w14:textId="77777777" w:rsidR="00BC2F80" w:rsidRPr="00F2687A" w:rsidRDefault="009B689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Sì</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b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É</w:t>
      </w:r>
      <w:r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roofErr w:type="gramStart"/>
      <w:r w:rsidR="009C0C26" w:rsidRPr="00F2687A">
        <w:rPr>
          <w:rFonts w:ascii="BRH Devanagari Extra" w:hAnsi="BRH Devanagari Extra" w:cs="BRH Devanagari Extra"/>
          <w:b/>
          <w:sz w:val="40"/>
          <w:szCs w:val="32"/>
          <w:lang w:val="en-US" w:eastAsia="en-US" w:bidi="hi-IN"/>
        </w:rPr>
        <w:t>uÉxÉÑþÍpÉ</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123EF9" w:rsidRPr="00F2687A">
        <w:rPr>
          <w:rFonts w:ascii="Times New Roman" w:hAnsi="Times New Roman"/>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 ½</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w:t>
      </w:r>
      <w:r w:rsidR="009E0671" w:rsidRPr="00F2687A">
        <w:rPr>
          <w:rFonts w:ascii="BRH Devanagari Extra" w:hAnsi="BRH Devanagari Extra" w:cs="BRH Devanagari Extra"/>
          <w:b/>
          <w:sz w:val="40"/>
          <w:szCs w:val="32"/>
          <w:lang w:val="en-US" w:eastAsia="en-US" w:bidi="hi-IN"/>
        </w:rPr>
        <w:t>å</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3</w:t>
      </w:r>
      <w:r w:rsidRPr="00F2687A">
        <w:rPr>
          <w:rFonts w:ascii="BRH Devanagari Extra" w:hAnsi="BRH Devanagari Extra" w:cs="BRH Devanagari Extra"/>
          <w:b/>
          <w:sz w:val="40"/>
          <w:szCs w:val="32"/>
          <w:lang w:val="en-US" w:eastAsia="en-US" w:bidi="hi-IN"/>
        </w:rPr>
        <w:t>}</w:t>
      </w:r>
      <w:r w:rsidR="00123EF9"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iÉþ </w:t>
      </w:r>
      <w:r w:rsidR="00113A68"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1A63638F" w14:textId="77777777" w:rsidR="009B689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gcÉ</w:t>
      </w:r>
      <w:r w:rsidR="003E57F7" w:rsidRPr="00F2687A">
        <w:rPr>
          <w:rFonts w:ascii="BRH Malayalam Extra" w:hAnsi="BRH Malayalam Extra" w:cs="BRH Devanagari Extra"/>
          <w:sz w:val="32"/>
          <w:szCs w:val="32"/>
          <w:lang w:val="en-US" w:eastAsia="en-US" w:bidi="hi-IN"/>
        </w:rPr>
        <w:t>–</w:t>
      </w:r>
      <w:r w:rsidR="002E31B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cÉi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667779" w:rsidRPr="00F2687A">
        <w:rPr>
          <w:rFonts w:ascii="BRH Devanagari RN" w:hAnsi="BRH Devanagari RN" w:cs="BRH Devanagari RN"/>
          <w:sz w:val="40"/>
          <w:szCs w:val="40"/>
        </w:rPr>
        <w:t>XçYiÉ</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71EF11FA" w14:textId="77777777" w:rsidR="002E31B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Éþ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rÉÉ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gcÉþ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mÉÉS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ËU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ÉSþÈ </w:t>
      </w:r>
      <w:proofErr w:type="gramStart"/>
      <w:r w:rsidR="002F1AE4" w:rsidRPr="00F2687A">
        <w:rPr>
          <w:rFonts w:ascii="BRH Devanagari Extra" w:hAnsi="BRH Devanagari Extra" w:cs="BRH Devanagari Extra"/>
          <w:sz w:val="40"/>
          <w:szCs w:val="32"/>
          <w:lang w:val="en-US" w:eastAsia="en-US" w:bidi="hi-IN"/>
        </w:rPr>
        <w:t>( )</w:t>
      </w:r>
      <w:proofErr w:type="gramEnd"/>
      <w:r w:rsidR="002F1AE4"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91AA63" w14:textId="77777777" w:rsidR="00B82847" w:rsidRPr="00F2687A" w:rsidRDefault="009C0C26" w:rsidP="00B82847">
      <w:pPr>
        <w:pStyle w:val="NoSpacing"/>
        <w:rPr>
          <w:rFonts w:ascii="Arial" w:hAnsi="Arial" w:cs="Arial"/>
          <w:b/>
          <w:bCs/>
          <w:sz w:val="32"/>
          <w:szCs w:val="24"/>
          <w:lang w:val="en-US" w:eastAsia="en-US" w:bidi="hi-IN"/>
        </w:rPr>
      </w:pPr>
      <w:r w:rsidRPr="00F2687A">
        <w:rPr>
          <w:rFonts w:ascii="BRH Devanagari Extra" w:hAnsi="BRH Devanagari Extra" w:cs="BRH Devanagari Extra"/>
          <w:sz w:val="40"/>
          <w:szCs w:val="32"/>
          <w:lang w:val="en-US" w:eastAsia="en-US" w:bidi="hi-IN"/>
        </w:rPr>
        <w:t>±Éæ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w:t>
      </w:r>
      <w:r w:rsidR="00D44134"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ÉÎ</w:t>
      </w:r>
      <w:r w:rsidR="00D44134"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2E31B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r w:rsidRPr="00F2687A">
        <w:rPr>
          <w:rFonts w:ascii="Arial" w:hAnsi="Arial" w:cs="Arial"/>
          <w:b/>
          <w:bCs/>
          <w:sz w:val="32"/>
          <w:szCs w:val="24"/>
          <w:lang w:val="en-US" w:eastAsia="en-US" w:bidi="hi-IN"/>
        </w:rPr>
        <w:t>10</w:t>
      </w:r>
      <w:r w:rsidR="000921F0" w:rsidRPr="00F2687A">
        <w:rPr>
          <w:rFonts w:ascii="Arial" w:hAnsi="Arial" w:cs="Arial"/>
          <w:b/>
          <w:bCs/>
          <w:sz w:val="32"/>
          <w:szCs w:val="24"/>
          <w:lang w:val="en-US" w:eastAsia="en-US" w:bidi="hi-IN"/>
        </w:rPr>
        <w:t>5</w:t>
      </w:r>
      <w:r w:rsidRPr="00F2687A">
        <w:rPr>
          <w:rFonts w:ascii="Arial" w:hAnsi="Arial" w:cs="Arial"/>
          <w:b/>
          <w:bCs/>
          <w:sz w:val="32"/>
          <w:szCs w:val="24"/>
          <w:lang w:val="en-US" w:eastAsia="en-US" w:bidi="hi-IN"/>
        </w:rPr>
        <w:t xml:space="preserve"> </w:t>
      </w:r>
      <w:r w:rsidR="0088193B" w:rsidRPr="00F2687A">
        <w:rPr>
          <w:rFonts w:ascii="Arial" w:hAnsi="Arial" w:cs="Arial"/>
          <w:b/>
          <w:bCs/>
          <w:sz w:val="32"/>
          <w:szCs w:val="24"/>
          <w:lang w:val="en-US" w:eastAsia="en-US" w:bidi="hi-IN"/>
        </w:rPr>
        <w:t>(1</w:t>
      </w:r>
      <w:r w:rsidR="002F1AE4" w:rsidRPr="00F2687A">
        <w:rPr>
          <w:rFonts w:ascii="Arial" w:hAnsi="Arial" w:cs="Arial"/>
          <w:b/>
          <w:bCs/>
          <w:sz w:val="32"/>
          <w:szCs w:val="24"/>
          <w:lang w:val="en-US" w:eastAsia="en-US" w:bidi="hi-IN"/>
        </w:rPr>
        <w:t>6</w:t>
      </w:r>
      <w:r w:rsidR="0088193B" w:rsidRPr="00F2687A">
        <w:rPr>
          <w:rFonts w:ascii="Arial" w:hAnsi="Arial" w:cs="Arial"/>
          <w:b/>
          <w:bCs/>
          <w:sz w:val="32"/>
          <w:szCs w:val="24"/>
          <w:lang w:val="en-US" w:eastAsia="en-US" w:bidi="hi-IN"/>
        </w:rPr>
        <w:t>)</w:t>
      </w:r>
    </w:p>
    <w:p w14:paraId="1E42A0D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ÎxiÉþ - mÉ×h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iÉËUþ¤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ç mÉÉ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È wÉOècÉþ) </w:t>
      </w:r>
      <w:r w:rsidRPr="00F2687A">
        <w:rPr>
          <w:rFonts w:ascii="Lucida Handwriting" w:hAnsi="Lucida Handwriting" w:cs="BRH Devanagari Extra"/>
          <w:b/>
          <w:bCs/>
          <w:i/>
          <w:iCs/>
          <w:sz w:val="32"/>
          <w:szCs w:val="32"/>
          <w:lang w:val="en-US" w:bidi="ml-IN"/>
        </w:rPr>
        <w:t>(A25)</w:t>
      </w:r>
    </w:p>
    <w:p w14:paraId="7D21EC5D" w14:textId="77777777" w:rsidR="00B82847" w:rsidRPr="00F2687A" w:rsidRDefault="00B82847" w:rsidP="001269EB">
      <w:pPr>
        <w:pStyle w:val="Heading3"/>
        <w:rPr>
          <w:rFonts w:ascii="System" w:hAnsi="System" w:cs="System"/>
          <w:sz w:val="20"/>
          <w:szCs w:val="20"/>
        </w:rPr>
      </w:pPr>
      <w:bookmarkStart w:id="28" w:name="_Toc502067404"/>
      <w:r w:rsidRPr="00F2687A">
        <w:t>AlÉÑuÉÉMÇü-26</w:t>
      </w:r>
      <w:bookmarkEnd w:id="28"/>
    </w:p>
    <w:p w14:paraId="1975A0D3"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1</w:t>
      </w:r>
    </w:p>
    <w:p w14:paraId="50A78E00" w14:textId="1E60C439"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w:t>
      </w:r>
      <w:r w:rsidR="005F2FE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p>
    <w:p w14:paraId="46FF7D8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Ñ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80651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B3C9AD" w14:textId="2C7C610D"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þ Wû</w:t>
      </w:r>
      <w:r w:rsidR="002E1E5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É WûÉ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4CB7E7" w14:textId="77777777" w:rsidR="00EA35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È x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ËUirÉlÉþlÉÑwÉ…¡Çû qÉlrÉÉ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3812C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ÿÇ Æ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ÍhÉ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6</w:t>
      </w:r>
      <w:r w:rsidR="0088193B" w:rsidRPr="00F2687A">
        <w:rPr>
          <w:rFonts w:ascii="Arial" w:hAnsi="Arial" w:cs="Arial"/>
          <w:b/>
          <w:sz w:val="32"/>
          <w:szCs w:val="24"/>
          <w:lang w:val="en-US" w:eastAsia="en-US" w:bidi="hi-IN"/>
        </w:rPr>
        <w:t xml:space="preserve"> (10)</w:t>
      </w:r>
    </w:p>
    <w:p w14:paraId="0A3436E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2</w:t>
      </w:r>
    </w:p>
    <w:p w14:paraId="102C0083" w14:textId="403F143B"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1C4FF9" w14:textId="708D83D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40"/>
          <w:lang w:val="en-US" w:eastAsia="en-US" w:bidi="hi-IN"/>
        </w:rPr>
        <w:t>Uç</w:t>
      </w:r>
      <w:r w:rsidR="005F2FE5" w:rsidRPr="00F2687A">
        <w:rPr>
          <w:rFonts w:ascii="BRH Devanagari Extra" w:hAnsi="BRH Devanagari Extra" w:cs="BRH Devanagari Extra"/>
          <w:sz w:val="40"/>
          <w:szCs w:val="40"/>
          <w:lang w:val="en-US" w:eastAsia="en-US" w:bidi="hi-IN"/>
        </w:rPr>
        <w:t>.</w:t>
      </w:r>
      <w:r w:rsidR="003E57F7" w:rsidRPr="00F2687A">
        <w:rPr>
          <w:rFonts w:ascii="BRH Malayalam Extra" w:hAnsi="BRH Malayalam Extra" w:cs="BRH Devanagari Extra"/>
          <w:sz w:val="32"/>
          <w:szCs w:val="32"/>
          <w:lang w:val="en-US" w:eastAsia="en-US" w:bidi="hi-IN"/>
        </w:rPr>
        <w:t>–</w:t>
      </w:r>
      <w:proofErr w:type="gramEnd"/>
      <w:r w:rsidRPr="00F2687A">
        <w:rPr>
          <w:rFonts w:ascii="BRH Devanagari Extra" w:hAnsi="BRH Devanagari Extra" w:cs="BRH Devanagari Extra"/>
          <w:sz w:val="40"/>
          <w:szCs w:val="32"/>
          <w:lang w:val="en-US" w:eastAsia="en-US" w:bidi="hi-IN"/>
        </w:rPr>
        <w:t xml:space="preserve"> 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7</w:t>
      </w:r>
      <w:r w:rsidR="0088193B" w:rsidRPr="00F2687A">
        <w:rPr>
          <w:rFonts w:ascii="Arial" w:hAnsi="Arial" w:cs="Arial"/>
          <w:b/>
          <w:sz w:val="32"/>
          <w:szCs w:val="24"/>
          <w:lang w:val="en-US" w:eastAsia="en-US" w:bidi="hi-IN"/>
        </w:rPr>
        <w:t xml:space="preserve"> (10)</w:t>
      </w:r>
    </w:p>
    <w:p w14:paraId="7034C7A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3</w:t>
      </w:r>
    </w:p>
    <w:p w14:paraId="33DBC3A9" w14:textId="290CAB34"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10EDF626" w14:textId="5A82E9EA"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C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wÉÉþh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òxTüÉþs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xrÉ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³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erÉþÈ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Éþ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ÉÑþ ¢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wÉÑþ Íc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ò ½þ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08DBC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MüÉþqÉÍ¶ÉluÉÏ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8</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2E4688A"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F8B4AA6"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DBBBE50"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680CE37"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4</w:t>
      </w:r>
    </w:p>
    <w:p w14:paraId="6104F00D" w14:textId="77777777" w:rsidR="00657015"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uÉÉÿ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Ñ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proofErr w:type="gramStart"/>
      <w:r w:rsidR="003E57F7" w:rsidRPr="00F2687A">
        <w:rPr>
          <w:rFonts w:ascii="BRH Malayalam Extra" w:hAnsi="BRH Malayalam Extra" w:cs="BRH Devanagari Extra"/>
          <w:b/>
          <w:bCs/>
          <w:sz w:val="32"/>
          <w:szCs w:val="32"/>
          <w:lang w:val="en-US" w:eastAsia="en-US" w:bidi="hi-IN"/>
        </w:rPr>
        <w:t>–</w:t>
      </w:r>
      <w:r w:rsidR="00657015">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w:t>
      </w:r>
      <w:proofErr w:type="gramEnd"/>
      <w:r w:rsidRPr="00F2687A">
        <w:rPr>
          <w:rFonts w:ascii="BRH Devanagari Extra" w:hAnsi="BRH Devanagari Extra" w:cs="BRH Devanagari Extra"/>
          <w:sz w:val="40"/>
          <w:szCs w:val="32"/>
          <w:lang w:val="en-US" w:eastAsia="en-US" w:bidi="hi-IN"/>
        </w:rPr>
        <w:t>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73F4F0" w14:textId="11B6C30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Pr="00F2687A">
        <w:rPr>
          <w:rFonts w:ascii="BRH Devanagari Extra" w:hAnsi="BRH Devanagari Extra" w:cs="BRH Devanagari Extra"/>
          <w:b/>
          <w:bCs/>
          <w:sz w:val="40"/>
          <w:szCs w:val="32"/>
          <w:lang w:val="en-US" w:eastAsia="en-US" w:bidi="hi-IN"/>
        </w:rPr>
        <w:t>xÉ</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Ç</w:t>
      </w:r>
      <w:r w:rsidR="00657015">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ÉÉ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8876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9</w:t>
      </w:r>
      <w:r w:rsidR="0088193B" w:rsidRPr="00F2687A">
        <w:rPr>
          <w:rFonts w:ascii="Arial" w:hAnsi="Arial" w:cs="Arial"/>
          <w:b/>
          <w:sz w:val="32"/>
          <w:szCs w:val="24"/>
          <w:lang w:val="en-US" w:eastAsia="en-US" w:bidi="hi-IN"/>
        </w:rPr>
        <w:t xml:space="preserve"> (10)</w:t>
      </w:r>
    </w:p>
    <w:p w14:paraId="433D9C5F"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5</w:t>
      </w:r>
    </w:p>
    <w:p w14:paraId="2DA4B3F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uÉ×Ì¹þMüÉ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Ì¹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98E133"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 ÍcÉþ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p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042C8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p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5F2F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qÉæþ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rÉÑ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953232"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b/>
          <w:sz w:val="40"/>
          <w:szCs w:val="32"/>
          <w:lang w:val="en-US" w:eastAsia="en-US" w:bidi="hi-IN"/>
        </w:rPr>
        <w:t xml:space="preserve"> </w:t>
      </w:r>
    </w:p>
    <w:p w14:paraId="612D306D" w14:textId="77777777" w:rsidR="009C0C26" w:rsidRPr="00F2687A" w:rsidRDefault="009C0C26" w:rsidP="005F2FE5">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Uòþ 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0</w:t>
      </w:r>
      <w:r w:rsidR="0088193B" w:rsidRPr="00F2687A">
        <w:rPr>
          <w:rFonts w:ascii="Arial" w:hAnsi="Arial" w:cs="Arial"/>
          <w:b/>
          <w:sz w:val="32"/>
          <w:szCs w:val="24"/>
          <w:lang w:val="en-US" w:eastAsia="en-US" w:bidi="hi-IN"/>
        </w:rPr>
        <w:t xml:space="preserve"> (10)</w:t>
      </w:r>
    </w:p>
    <w:p w14:paraId="1DA7A95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6</w:t>
      </w:r>
    </w:p>
    <w:p w14:paraId="406E74DA" w14:textId="77777777" w:rsidR="00657015"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eÉë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pÉëÉiÉ×þu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p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WûþU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Lþ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MüÉ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zÉþxMüÉ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MüÉþqÉ</w:t>
      </w:r>
      <w:r w:rsidR="005F2FE5"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ï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17CC4A" w14:textId="254AC4D9" w:rsidR="002F2EB0" w:rsidRPr="00F2687A"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50561"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kÉ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1</w:t>
      </w:r>
      <w:r w:rsidR="0088193B" w:rsidRPr="00F2687A">
        <w:rPr>
          <w:rFonts w:ascii="Arial" w:hAnsi="Arial" w:cs="Arial"/>
          <w:b/>
          <w:sz w:val="32"/>
          <w:szCs w:val="24"/>
          <w:lang w:val="en-US" w:eastAsia="en-US" w:bidi="hi-IN"/>
        </w:rPr>
        <w:t xml:space="preserve"> (10)</w:t>
      </w:r>
    </w:p>
    <w:p w14:paraId="3BAC338E"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584295D7"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0D7B4F59"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4E9FAE92"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7</w:t>
      </w:r>
    </w:p>
    <w:p w14:paraId="5EF8FB71" w14:textId="77777777" w:rsidR="002E1C56" w:rsidRPr="00F2687A" w:rsidRDefault="009C0C26" w:rsidP="00AF709A">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lÉþliÉËUir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AF709A" w:rsidRPr="00F2687A">
        <w:rPr>
          <w:rFonts w:ascii="BRH Devanagari Extra" w:hAnsi="BRH Devanagari Extra" w:cs="BRH Devanagari Extra"/>
          <w:sz w:val="40"/>
          <w:szCs w:val="40"/>
        </w:rPr>
        <w:t>nx</w:t>
      </w:r>
      <w:r w:rsidR="00AF709A" w:rsidRPr="00F2687A">
        <w:rPr>
          <w:rFonts w:ascii="BRH Devanagari Extra" w:hAnsi="BRH Devanagari Extra" w:cs="BRH Devanagari Extra"/>
          <w:sz w:val="40"/>
          <w:szCs w:val="40"/>
          <w:lang w:val="en-US"/>
        </w:rPr>
        <w:t>ÉÑ</w:t>
      </w:r>
      <w:r w:rsidRPr="00F2687A">
        <w:rPr>
          <w:rFonts w:ascii="BRH Devanagari Extra" w:hAnsi="BRH Devanagari Extra" w:cs="BRH Devanagari Extra"/>
          <w:sz w:val="40"/>
          <w:szCs w:val="32"/>
          <w:lang w:val="en-US" w:eastAsia="en-US" w:bidi="hi-IN"/>
        </w:rPr>
        <w:t>Ñ-qÉÔ§ÉþmÉÑ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ƒ¡ÓûþrÉ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ÌlÉ¸Ï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Éþl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lÉÉ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Ñ½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lÉþÌiÉ SÉ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D3072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lÉþprÉ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Ô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zlÉÏþrÉÉiÉç</w:t>
      </w:r>
      <w:r w:rsidR="00502625" w:rsidRPr="00F2687A">
        <w:rPr>
          <w:rFonts w:ascii="BRH Devanagari Extra" w:hAnsi="BRH Devanagari Extra" w:cs="BRH Devanagari Extra"/>
          <w:sz w:val="40"/>
          <w:szCs w:val="32"/>
          <w:lang w:val="en-US" w:eastAsia="en-US" w:bidi="hi-IN"/>
        </w:rPr>
        <w:t xml:space="preserve"> </w:t>
      </w:r>
      <w:proofErr w:type="gramStart"/>
      <w:r w:rsidR="0050262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0AC71D1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ÌlÉþ pÉuÉ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B4E49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w:t>
      </w:r>
      <w:r w:rsidR="004E296A"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07678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2</w:t>
      </w:r>
      <w:r w:rsidR="0088193B" w:rsidRPr="00F2687A">
        <w:rPr>
          <w:rFonts w:ascii="Arial" w:hAnsi="Arial" w:cs="Arial"/>
          <w:b/>
          <w:sz w:val="32"/>
          <w:szCs w:val="24"/>
          <w:lang w:val="en-US" w:eastAsia="en-US" w:bidi="hi-IN"/>
        </w:rPr>
        <w:t xml:space="preserve"> (1</w:t>
      </w:r>
      <w:r w:rsidR="00502625" w:rsidRPr="00F2687A">
        <w:rPr>
          <w:rFonts w:ascii="Arial" w:hAnsi="Arial" w:cs="Arial"/>
          <w:b/>
          <w:sz w:val="32"/>
          <w:szCs w:val="24"/>
          <w:lang w:val="en-US" w:eastAsia="en-US" w:bidi="hi-IN"/>
        </w:rPr>
        <w:t>4</w:t>
      </w:r>
      <w:r w:rsidR="0088193B" w:rsidRPr="00F2687A">
        <w:rPr>
          <w:rFonts w:ascii="Arial" w:hAnsi="Arial" w:cs="Arial"/>
          <w:b/>
          <w:sz w:val="32"/>
          <w:szCs w:val="24"/>
          <w:lang w:val="en-US" w:eastAsia="en-US" w:bidi="hi-IN"/>
        </w:rPr>
        <w:t>)</w:t>
      </w:r>
    </w:p>
    <w:p w14:paraId="1DB21C6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MüÉþqÉÍ¶ÉluÉÏ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Ç Æ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É - 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kÉ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65718D" w:rsidRPr="00F2687A">
        <w:rPr>
          <w:rFonts w:ascii="BRH Malayalam Extra" w:hAnsi="BRH Malayalam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65718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SzlÉÏþrÉÉŠ</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ËUþ cÉ)</w:t>
      </w:r>
      <w:r w:rsidR="00892417"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6)</w:t>
      </w:r>
    </w:p>
    <w:p w14:paraId="54F90B1D" w14:textId="77777777" w:rsidR="00F67A41" w:rsidRPr="00F2687A" w:rsidRDefault="00F67A41" w:rsidP="001269EB">
      <w:pPr>
        <w:pStyle w:val="Heading3"/>
      </w:pPr>
      <w:bookmarkStart w:id="29" w:name="_Toc502067405"/>
      <w:r w:rsidRPr="00F2687A">
        <w:t>AlÉÑuÉÉMÇü-2</w:t>
      </w:r>
      <w:r w:rsidR="00B82847" w:rsidRPr="00F2687A">
        <w:t>7</w:t>
      </w:r>
      <w:bookmarkEnd w:id="29"/>
    </w:p>
    <w:p w14:paraId="712C33F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1</w:t>
      </w:r>
    </w:p>
    <w:p w14:paraId="47D39D05" w14:textId="77777777" w:rsidR="0095323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lÉÑ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pÉÑuÉþlÉÉ xÉÏwÉ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c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gcÉþ lÉ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gcÉ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w:t>
      </w:r>
      <w:r w:rsidR="00A76EE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ì</w:t>
      </w:r>
      <w:r w:rsidR="00A76EE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xÉÏþwÉkÉÉiÉÑ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ì</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aÉ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Î°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MüþÇ pÉÔ</w:t>
      </w:r>
      <w:r w:rsidR="007F3E1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lÉÉÿ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3BAB80" w14:textId="77777777" w:rsidR="00953232" w:rsidRPr="00F2687A" w:rsidRDefault="00953232"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82F097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msÉþu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msÉþuÉx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Ï pÉþu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8A19E0" w14:textId="41DD98D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ZÉÉSÏlSÒþÈZ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qÉÑgc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Ç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3</w:t>
      </w:r>
      <w:r w:rsidR="0088193B" w:rsidRPr="00F2687A">
        <w:rPr>
          <w:rFonts w:ascii="Arial" w:hAnsi="Arial" w:cs="Arial"/>
          <w:b/>
          <w:sz w:val="32"/>
          <w:szCs w:val="24"/>
          <w:lang w:val="en-US" w:eastAsia="en-US" w:bidi="hi-IN"/>
        </w:rPr>
        <w:t xml:space="preserve"> (10)</w:t>
      </w:r>
    </w:p>
    <w:p w14:paraId="700FA0CE"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2</w:t>
      </w:r>
    </w:p>
    <w:p w14:paraId="2298F78C" w14:textId="54BF823E"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UÏþcÉrÉ</w:t>
      </w:r>
      <w:r w:rsidR="0058424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rÉÇ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þ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hrÉþMüsmÉr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ƒ¡ûþsmÉr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cÉþ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58424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qÉþ iÉÏËUwÉi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Ì¨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xuÉþ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ÍqÉþcNû</w:t>
      </w:r>
      <w:r w:rsidR="00F414B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É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5D814F"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h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e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wÉx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rÉÑuÉÉþ xÉÑ</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uÉÉxÉÉÿÈ</w:t>
      </w:r>
      <w:r w:rsidR="00584243" w:rsidRPr="00F2687A">
        <w:rPr>
          <w:rFonts w:ascii="BRH Devanagari Extra" w:hAnsi="BRH Devanagari Extra" w:cs="BRH Devanagari Extra"/>
          <w:b/>
          <w:sz w:val="40"/>
          <w:szCs w:val="32"/>
          <w:lang w:val="en-US" w:eastAsia="en-US" w:bidi="hi-IN"/>
        </w:rPr>
        <w:t>{</w:t>
      </w:r>
      <w:proofErr w:type="gramEnd"/>
      <w:r w:rsidR="00584243" w:rsidRPr="00F2687A">
        <w:rPr>
          <w:rFonts w:ascii="Arial" w:hAnsi="Arial" w:cs="Arial"/>
          <w:b/>
          <w:sz w:val="32"/>
          <w:szCs w:val="24"/>
          <w:lang w:val="en-US" w:eastAsia="en-US" w:bidi="hi-IN"/>
        </w:rPr>
        <w:t>14</w:t>
      </w:r>
      <w:r w:rsidR="00584243" w:rsidRPr="00F2687A">
        <w:rPr>
          <w:rFonts w:ascii="BRH Devanagari Extra" w:hAnsi="BRH Devanagari Extra" w:cs="BRH Devanagari Extra"/>
          <w:b/>
          <w:sz w:val="40"/>
          <w:szCs w:val="32"/>
          <w:lang w:val="en-US" w:eastAsia="en-US" w:bidi="hi-IN"/>
        </w:rPr>
        <w:t>}</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6B087" w14:textId="77777777" w:rsidR="009C0C26" w:rsidRPr="00F2687A" w:rsidRDefault="009C0C26" w:rsidP="002E1C56">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cÉþ¢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²ÉU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4</w:t>
      </w:r>
      <w:r w:rsidR="0088193B" w:rsidRPr="00F2687A">
        <w:rPr>
          <w:rFonts w:ascii="Arial" w:hAnsi="Arial" w:cs="Arial"/>
          <w:b/>
          <w:sz w:val="32"/>
          <w:szCs w:val="24"/>
          <w:lang w:val="en-US" w:eastAsia="en-US" w:bidi="hi-IN"/>
        </w:rPr>
        <w:t xml:space="preserve"> (10)</w:t>
      </w:r>
    </w:p>
    <w:p w14:paraId="5C1F1C68"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3</w:t>
      </w:r>
    </w:p>
    <w:p w14:paraId="3091BB2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ÉÔUþ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C960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Éóèþ ÌWûUhqÉ</w:t>
      </w:r>
      <w:r w:rsidR="0042254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rÉÈ Mü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ÅuÉ×þi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 iÉÉÿÇ oÉë¼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mÉÑþU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æÿ oÉë¼ cÉþ oÉë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C61DF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 MüÐÌiÉïþ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Sþ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Ée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7943B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xÉÉþ x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Ïu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Uóèþ ÌWûUhqÉþrÉÏÇ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5</w:t>
      </w:r>
      <w:r w:rsidR="0088193B" w:rsidRPr="00F2687A">
        <w:rPr>
          <w:rFonts w:ascii="Arial" w:hAnsi="Arial" w:cs="Arial"/>
          <w:b/>
          <w:sz w:val="32"/>
          <w:szCs w:val="24"/>
          <w:lang w:val="en-US" w:eastAsia="en-US" w:bidi="hi-IN"/>
        </w:rPr>
        <w:t xml:space="preserve"> (10)</w:t>
      </w:r>
    </w:p>
    <w:p w14:paraId="2F266312"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EB382DA"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7AFD2D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F376BE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C324304"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7.</w:t>
      </w:r>
      <w:r w:rsidR="00876971" w:rsidRPr="00F2687A">
        <w:rPr>
          <w:rFonts w:ascii="Arial" w:hAnsi="Arial" w:cs="Arial"/>
          <w:b/>
          <w:bCs/>
          <w:sz w:val="32"/>
          <w:szCs w:val="32"/>
          <w:u w:val="single"/>
          <w:lang w:val="en-US" w:eastAsia="en-US" w:bidi="hi-IN"/>
        </w:rPr>
        <w:t>4</w:t>
      </w:r>
    </w:p>
    <w:p w14:paraId="2F41FE12" w14:textId="77777777" w:rsidR="0049675E"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z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ÎeÉþiÉ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er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1BCB7B5" w14:textId="77777777" w:rsidR="009213F1"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lÉ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Ð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cÉÉþqÉÑ§Éþ cÉÉl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²É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lÉÑþ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iMÑü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i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iÉ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ËUþ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iMügcÉþ Ì¢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E052F4" w14:textId="77777777" w:rsidR="009C0C26" w:rsidRPr="00F2687A" w:rsidRDefault="009C0C26" w:rsidP="00E55C6A">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xiÉSlÉÑ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Ìi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 xml:space="preserve">iÉÉþxÉÈ </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þ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6</w:t>
      </w:r>
      <w:r w:rsidR="0088193B" w:rsidRPr="00F2687A">
        <w:rPr>
          <w:rFonts w:ascii="Arial" w:hAnsi="Arial" w:cs="Arial"/>
          <w:b/>
          <w:sz w:val="32"/>
          <w:szCs w:val="24"/>
          <w:lang w:val="en-US" w:eastAsia="en-US" w:bidi="hi-IN"/>
        </w:rPr>
        <w:t xml:space="preserve"> (10)</w:t>
      </w:r>
    </w:p>
    <w:p w14:paraId="2BDB16F6"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5</w:t>
      </w:r>
    </w:p>
    <w:p w14:paraId="0F0C9750"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u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mr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uÉ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þrÉïl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5978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gcÉþ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xÉMüþiÉÉ CuÉ xÉ</w:t>
      </w:r>
      <w:r w:rsidR="00F003AA" w:rsidRPr="00F2687A">
        <w:rPr>
          <w:rFonts w:ascii="BRH Malayalam Extra" w:hAnsi="BRH Malayalam Extra" w:cs="BRH Devanagari Extra"/>
          <w:sz w:val="32"/>
          <w:szCs w:val="32"/>
          <w:lang w:val="en-US" w:eastAsia="en-US" w:bidi="hi-IN"/>
        </w:rPr>
        <w:t>–</w:t>
      </w:r>
      <w:r w:rsidR="00F003AA" w:rsidRPr="00F2687A">
        <w:rPr>
          <w:rFonts w:ascii="BRH Devanagari Extra" w:hAnsi="BRH Devanagari Extra" w:cs="BRH Devanagari Extra"/>
          <w:sz w:val="40"/>
          <w:szCs w:val="40"/>
        </w:rPr>
        <w:t>qÉç</w:t>
      </w:r>
      <w:r w:rsidR="00F003AA"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r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62EA1C" w14:textId="4DC82591"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qÉÍpÉþ</w:t>
      </w:r>
      <w:r w:rsidR="006F46EF" w:rsidRPr="00F2687A">
        <w:rPr>
          <w:rFonts w:ascii="BRH Devanagari Extra" w:hAnsi="BRH Devanagari Extra" w:cs="BRH Devanagari Extra"/>
          <w:sz w:val="40"/>
          <w:szCs w:val="32"/>
          <w:lang w:val="en-US" w:eastAsia="en-US" w:bidi="hi-IN"/>
        </w:rPr>
        <w:t>È</w:t>
      </w:r>
      <w:r w:rsidR="003856A2">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Ë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Sþ-qÉÑw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ÍpÉþ-USÉi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lÉÍpÉþ</w:t>
      </w:r>
      <w:r w:rsidR="00F003A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Ï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6F46E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xÉm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É</w:t>
      </w:r>
      <w:r w:rsidR="003E57F7" w:rsidRPr="00F2687A">
        <w:rPr>
          <w:rFonts w:ascii="BRH Malayalam Extra" w:hAnsi="BRH Malayalam Extra" w:cs="BRH Devanagari Extra"/>
          <w:sz w:val="32"/>
          <w:szCs w:val="32"/>
          <w:lang w:val="en-US" w:eastAsia="en-US" w:bidi="hi-IN"/>
        </w:rPr>
        <w:t>–</w:t>
      </w:r>
      <w:r w:rsidR="006F46E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 m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ÔiÉþ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Íp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ü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7</w:t>
      </w:r>
      <w:r w:rsidR="0088193B" w:rsidRPr="00F2687A">
        <w:rPr>
          <w:rFonts w:ascii="Arial" w:hAnsi="Arial" w:cs="Arial"/>
          <w:b/>
          <w:sz w:val="32"/>
          <w:szCs w:val="24"/>
          <w:lang w:val="en-US" w:eastAsia="en-US" w:bidi="hi-IN"/>
        </w:rPr>
        <w:t xml:space="preserve"> (10)</w:t>
      </w:r>
    </w:p>
    <w:p w14:paraId="41BC2CE2"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6</w:t>
      </w:r>
    </w:p>
    <w:p w14:paraId="6B12A57A"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u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lÉþqÉxq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qÉÑþhÉliÉÑ l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rÉï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¹þ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UÏþwÉÑ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ÏlÉÏþ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632F2F"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hÉÏþ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Ï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hQûþmÉÏ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915ED47"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ûÉ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Ò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ÉÿlÉç mÉÑ§Éþ mÉÉæ§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93C700C" w14:textId="77777777" w:rsidR="009213F1" w:rsidRPr="00F2687A" w:rsidRDefault="009C0C26" w:rsidP="00784BB9">
      <w:pPr>
        <w:widowControl w:val="0"/>
        <w:autoSpaceDE w:val="0"/>
        <w:autoSpaceDN w:val="0"/>
        <w:adjustRightInd w:val="0"/>
        <w:spacing w:after="0" w:line="264" w:lineRule="auto"/>
        <w:ind w:right="-705"/>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WÇû </w:t>
      </w:r>
      <w:r w:rsidR="006F46E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UÉeÉþaÉÉlÉç </w:t>
      </w:r>
      <w:r w:rsidR="00C3188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006F46EF" w:rsidRPr="00F2687A">
        <w:rPr>
          <w:rFonts w:ascii="Times New Roman" w:hAnsi="Times New Roman"/>
          <w:b/>
          <w:sz w:val="40"/>
          <w:szCs w:val="32"/>
          <w:lang w:val="en-US" w:eastAsia="en-US" w:bidi="hi-IN"/>
        </w:rPr>
        <w:t>“</w:t>
      </w:r>
      <w:r w:rsidR="006636E5" w:rsidRPr="00F2687A">
        <w:rPr>
          <w:rFonts w:ascii="Times New Roman" w:hAnsi="Times New Roman"/>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t>zÉ</w:t>
      </w:r>
      <w:proofErr w:type="gramEnd"/>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iÉÍqÉ³ÉÑ z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USþÈ</w:t>
      </w:r>
      <w:r w:rsidR="006F46EF" w:rsidRPr="00F2687A">
        <w:rPr>
          <w:rFonts w:ascii="BRH Devanagari Extra" w:hAnsi="BRH Devanagari Extra" w:cs="BRH Devanagari Extra"/>
          <w:b/>
          <w:sz w:val="40"/>
          <w:szCs w:val="32"/>
          <w:lang w:val="en-US" w:eastAsia="en-US" w:bidi="hi-IN"/>
        </w:rPr>
        <w:t>{</w:t>
      </w:r>
      <w:r w:rsidR="006F46EF" w:rsidRPr="00F2687A">
        <w:rPr>
          <w:rFonts w:ascii="Arial" w:hAnsi="Arial" w:cs="Arial"/>
          <w:b/>
          <w:sz w:val="32"/>
          <w:szCs w:val="24"/>
          <w:lang w:val="en-US" w:eastAsia="en-US" w:bidi="hi-IN"/>
        </w:rPr>
        <w:t>15</w:t>
      </w:r>
      <w:r w:rsidR="006F46EF" w:rsidRPr="00F2687A">
        <w:rPr>
          <w:rFonts w:ascii="BRH Devanagari Extra" w:hAnsi="BRH Devanagari Extra" w:cs="BRH Devanagari Extra"/>
          <w:b/>
          <w:sz w:val="40"/>
          <w:szCs w:val="32"/>
          <w:lang w:val="en-US" w:eastAsia="en-US" w:bidi="hi-IN"/>
        </w:rPr>
        <w:t>}</w:t>
      </w:r>
      <w:r w:rsidR="006F46EF"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84BB9" w:rsidRPr="00F2687A">
        <w:rPr>
          <w:rFonts w:ascii="BRH Devanagari Extra" w:hAnsi="BRH Devanagari Extra" w:cs="BRH Devanagari Extra"/>
          <w:sz w:val="40"/>
          <w:szCs w:val="32"/>
          <w:lang w:val="en-US" w:eastAsia="en-US" w:bidi="hi-IN"/>
        </w:rPr>
        <w:t xml:space="preserve">( )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p>
    <w:p w14:paraId="0EA3392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S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oÉë¼þ Ì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o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gc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xr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D3666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Íµ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iÉÉÿgc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rÉþxÉÉ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0B6458" w14:textId="77777777" w:rsidR="00CE6903"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uÉþhÉÇ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½</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Îxq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iÉþ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1533ED"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ÌiÉ lÉÉ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Í¼´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lÉ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ÌWûþiÉ</w:t>
      </w:r>
      <w:r w:rsidR="0056558D" w:rsidRPr="00F2687A">
        <w:rPr>
          <w:rFonts w:ascii="BRH Devanagari Extra" w:hAnsi="BRH Devanagari Extra" w:cs="BRH Devanagari Extra"/>
          <w:sz w:val="40"/>
          <w:szCs w:val="32"/>
          <w:lang w:val="en-US" w:eastAsia="en-US" w:bidi="hi-IN"/>
        </w:rPr>
        <w:t>É</w:t>
      </w:r>
      <w:r w:rsidRPr="00F2687A">
        <w:rPr>
          <w:rFonts w:ascii="Arial" w:hAnsi="Arial" w:cs="Arial"/>
          <w:b/>
          <w:sz w:val="32"/>
          <w:szCs w:val="24"/>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8</w:t>
      </w:r>
      <w:r w:rsidR="0088193B" w:rsidRPr="00F2687A">
        <w:rPr>
          <w:rFonts w:ascii="Arial" w:hAnsi="Arial" w:cs="Arial"/>
          <w:b/>
          <w:sz w:val="32"/>
          <w:szCs w:val="24"/>
          <w:lang w:val="en-US" w:eastAsia="en-US" w:bidi="hi-IN"/>
        </w:rPr>
        <w:t xml:space="preserve"> (1</w:t>
      </w:r>
      <w:r w:rsidR="00784BB9"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6775C82A"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 - lÉuÉþ²ÉUÉ - 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É - cÉ - urÉþ£ü</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S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Å¹Éæ cÉþ </w:t>
      </w:r>
      <w:r w:rsidRPr="00F2687A">
        <w:rPr>
          <w:rFonts w:ascii="Lucida Handwriting" w:hAnsi="Lucida Handwriting" w:cs="BRH Devanagari Extra"/>
          <w:b/>
          <w:bCs/>
          <w:i/>
          <w:iCs/>
          <w:sz w:val="32"/>
          <w:szCs w:val="32"/>
          <w:lang w:val="en-US" w:bidi="ml-IN"/>
        </w:rPr>
        <w:t>(A27)</w:t>
      </w:r>
    </w:p>
    <w:p w14:paraId="2C8CCE86" w14:textId="77777777" w:rsidR="00F67A41" w:rsidRPr="00F2687A" w:rsidRDefault="00F67A41" w:rsidP="001269EB">
      <w:pPr>
        <w:pStyle w:val="Heading3"/>
      </w:pPr>
      <w:bookmarkStart w:id="30" w:name="_Toc502067406"/>
      <w:r w:rsidRPr="00F2687A">
        <w:t>AlÉÑuÉÉMÇü-2</w:t>
      </w:r>
      <w:r w:rsidR="00B82847" w:rsidRPr="00F2687A">
        <w:t>8</w:t>
      </w:r>
      <w:bookmarkEnd w:id="30"/>
    </w:p>
    <w:p w14:paraId="30DBA74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8.1</w:t>
      </w:r>
    </w:p>
    <w:p w14:paraId="75ADE66C" w14:textId="77777777" w:rsidR="009C0C26" w:rsidRPr="00F2687A" w:rsidRDefault="009C0C26" w:rsidP="00B54BB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uÉzÉÏÿwhÉÏ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 aÉ×</w:t>
      </w:r>
      <w:r w:rsidR="00D74D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Éëþ-zÉÏwhÉÏïg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l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óè Wû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UoÉÉkÉò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û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U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lÉç</w:t>
      </w:r>
      <w:r w:rsidR="00B54BB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ÉrÉþ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D</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Ñþ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ÑÇ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Ç cÉþ SÏÍk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 ÌMüóè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uÉþ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9</w:t>
      </w:r>
      <w:r w:rsidR="0088193B" w:rsidRPr="00F2687A">
        <w:rPr>
          <w:rFonts w:ascii="Arial" w:hAnsi="Arial" w:cs="Arial"/>
          <w:b/>
          <w:sz w:val="32"/>
          <w:szCs w:val="24"/>
          <w:lang w:val="en-US" w:eastAsia="en-US" w:bidi="hi-IN"/>
        </w:rPr>
        <w:t xml:space="preserve"> (10)</w:t>
      </w:r>
    </w:p>
    <w:p w14:paraId="2B6DB8F1"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zÉÏ</w:t>
      </w:r>
      <w:r w:rsidR="00B240A0" w:rsidRPr="00F2687A">
        <w:rPr>
          <w:rFonts w:ascii="BRH Devanagari Extra" w:hAnsi="BRH Devanagari Extra" w:cs="BRH Devanagari Extra"/>
          <w:i/>
          <w:iCs/>
          <w:sz w:val="40"/>
          <w:szCs w:val="32"/>
          <w:lang w:val="en-US" w:eastAsia="en-US" w:bidi="hi-IN"/>
        </w:rPr>
        <w:t>ÿ</w:t>
      </w:r>
      <w:r w:rsidRPr="00F2687A">
        <w:rPr>
          <w:rFonts w:ascii="BRH Devanagari Extra" w:hAnsi="BRH Devanagari Extra" w:cs="BRH Devanagari Extra"/>
          <w:b/>
          <w:bCs/>
          <w:i/>
          <w:iCs/>
          <w:sz w:val="40"/>
          <w:szCs w:val="40"/>
          <w:lang w:bidi="ml-IN"/>
        </w:rPr>
        <w:t>wh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Ç SzÉþ) </w:t>
      </w:r>
      <w:r w:rsidRPr="00F2687A">
        <w:rPr>
          <w:rFonts w:ascii="Lucida Handwriting" w:hAnsi="Lucida Handwriting" w:cs="BRH Devanagari Extra"/>
          <w:b/>
          <w:bCs/>
          <w:i/>
          <w:iCs/>
          <w:sz w:val="32"/>
          <w:szCs w:val="32"/>
          <w:lang w:val="en-US" w:bidi="ml-IN"/>
        </w:rPr>
        <w:t>(A28)</w:t>
      </w:r>
    </w:p>
    <w:p w14:paraId="2B5CCB32" w14:textId="77777777" w:rsidR="00BF6165" w:rsidRPr="00F2687A" w:rsidRDefault="00BF6165"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1EC083F" w14:textId="77777777" w:rsidR="00F67A41" w:rsidRPr="00F2687A" w:rsidRDefault="00F67A41" w:rsidP="001269EB">
      <w:pPr>
        <w:pStyle w:val="Heading3"/>
      </w:pPr>
      <w:bookmarkStart w:id="31" w:name="_Toc502067407"/>
      <w:r w:rsidRPr="00F2687A">
        <w:lastRenderedPageBreak/>
        <w:t>AlÉÑuÉÉMÇü-2</w:t>
      </w:r>
      <w:r w:rsidR="00B82847" w:rsidRPr="00F2687A">
        <w:t>9</w:t>
      </w:r>
      <w:bookmarkEnd w:id="31"/>
    </w:p>
    <w:p w14:paraId="77050C82"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9.1</w:t>
      </w:r>
    </w:p>
    <w:p w14:paraId="17BDDD33" w14:textId="77777777" w:rsidR="009C0C26" w:rsidRPr="00F2687A" w:rsidRDefault="009C0C26" w:rsidP="002E1C56">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a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rÉþ 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Òû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ÉþÍqÉcNûiÉÑ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Ç </w:t>
      </w:r>
      <w:r w:rsidR="00CA78CD"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cÉþ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uÉli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Ñ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uÉÉï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¹rÉ</w:t>
      </w:r>
      <w:r w:rsidR="00E304E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l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mÉÉÈ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DBBEAC" w14:textId="77777777" w:rsidR="009C0C26" w:rsidRPr="00F2687A" w:rsidRDefault="009C0C26" w:rsidP="0088193B">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Ï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uÉÉ</w:t>
      </w:r>
      <w:r w:rsidR="000D06F2" w:rsidRPr="00F2687A">
        <w:rPr>
          <w:rFonts w:ascii="BRH Tamil Tab Extra" w:hAnsi="BRH Tamil Tab Extra" w:cs="BRH Tamil Tab Extra"/>
          <w:sz w:val="40"/>
          <w:szCs w:val="40"/>
          <w:lang w:val="en-US" w:eastAsia="en-US" w:bidi="hi-IN"/>
        </w:rPr>
        <w:t>‡</w:t>
      </w:r>
      <w:r w:rsidRPr="00F2687A">
        <w:rPr>
          <w:rFonts w:ascii="BRH Devanagari Extra" w:hAnsi="BRH Devanagari Extra" w:cs="BRH Devanagari Extra"/>
          <w:sz w:val="40"/>
          <w:szCs w:val="40"/>
          <w:lang w:val="en-US" w:eastAsia="en-US" w:bidi="hi-IN"/>
        </w:rPr>
        <w:t>Xè</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uÉï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È m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ÏhÉÉÿÇ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0</w:t>
      </w:r>
      <w:r w:rsidR="0088193B" w:rsidRPr="00F2687A">
        <w:rPr>
          <w:rFonts w:ascii="Arial" w:hAnsi="Arial" w:cs="Arial"/>
          <w:b/>
          <w:sz w:val="32"/>
          <w:szCs w:val="24"/>
          <w:lang w:val="en-US" w:eastAsia="en-US" w:bidi="hi-IN"/>
        </w:rPr>
        <w:t xml:space="preserve"> (10)</w:t>
      </w:r>
    </w:p>
    <w:p w14:paraId="2E2EC1D3"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ïlrÉÉþ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29)</w:t>
      </w:r>
    </w:p>
    <w:p w14:paraId="52CE805C" w14:textId="77777777" w:rsidR="00F67A41" w:rsidRPr="00F2687A" w:rsidRDefault="00F67A41" w:rsidP="001269EB">
      <w:pPr>
        <w:pStyle w:val="Heading3"/>
      </w:pPr>
      <w:bookmarkStart w:id="32" w:name="_Toc502067408"/>
      <w:r w:rsidRPr="00F2687A">
        <w:t>AlÉÑuÉÉMÇü-</w:t>
      </w:r>
      <w:r w:rsidR="00B82847" w:rsidRPr="00F2687A">
        <w:t>30</w:t>
      </w:r>
      <w:bookmarkEnd w:id="32"/>
    </w:p>
    <w:p w14:paraId="571F38E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0.1</w:t>
      </w:r>
    </w:p>
    <w:p w14:paraId="63D74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þqÉÉïqÉæÎ</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ïa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ëÉ¼þhÉ-qÉæiÉÑ 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ìÌuÉþhÉ qÉæiÉÑ qÉÉ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qÉxMü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rÉx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è-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liÉiÉç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Sþ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CA3DE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cÉïþ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ÍxÉþc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B4CE8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l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eÉÉþr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mÉÑlÉþÈ</w:t>
      </w:r>
      <w:r w:rsidR="0052483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q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iÉþÇ MÑüÂ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5632F0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xÉÑ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xÉþƒ¡ÓûÂ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1</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w:t>
      </w:r>
      <w:r w:rsidR="00524838"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p>
    <w:p w14:paraId="191055FF"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 cÉþ) (</w:t>
      </w:r>
      <w:r w:rsidRPr="00F2687A">
        <w:rPr>
          <w:rFonts w:ascii="Lucida Handwriting" w:hAnsi="Lucida Handwriting" w:cs="BRH Devanagari Extra"/>
          <w:b/>
          <w:bCs/>
          <w:i/>
          <w:iCs/>
          <w:sz w:val="32"/>
          <w:szCs w:val="32"/>
          <w:lang w:val="en-US" w:bidi="ml-IN"/>
        </w:rPr>
        <w:t>A30)</w:t>
      </w:r>
    </w:p>
    <w:p w14:paraId="22BFD66E" w14:textId="77777777" w:rsidR="00F67A41" w:rsidRPr="00F2687A" w:rsidRDefault="00F67A41" w:rsidP="001269EB">
      <w:pPr>
        <w:pStyle w:val="Heading3"/>
      </w:pPr>
      <w:bookmarkStart w:id="33" w:name="_Toc502067409"/>
      <w:r w:rsidRPr="00F2687A">
        <w:lastRenderedPageBreak/>
        <w:t>AlÉÑuÉÉMÇü-</w:t>
      </w:r>
      <w:r w:rsidR="00B82847" w:rsidRPr="00F2687A">
        <w:t>31</w:t>
      </w:r>
      <w:bookmarkEnd w:id="33"/>
    </w:p>
    <w:p w14:paraId="3491F5AE"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1</w:t>
      </w:r>
    </w:p>
    <w:p w14:paraId="5E8AE522"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Îxi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 e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u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A9180A"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A9180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 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³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RN"/>
          <w:sz w:val="40"/>
          <w:szCs w:val="40"/>
          <w:lang w:val="en-US" w:eastAsia="en-US" w:bidi="hi-IN"/>
        </w:rPr>
        <w:t>zlÉ</w:t>
      </w:r>
      <w:r w:rsidRPr="00F2687A">
        <w:rPr>
          <w:rFonts w:ascii="BRH Devanagari Extra" w:hAnsi="BRH Devanagari Extra" w:cs="BRH Devanagari Extra"/>
          <w:sz w:val="40"/>
          <w:szCs w:val="32"/>
          <w:lang w:val="en-US" w:eastAsia="en-US" w:bidi="hi-IN"/>
        </w:rPr>
        <w:t>ÎliÉþ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íÏ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Ç ÆuÉÿ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18529CA"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jÉóèþ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lkÉÑþ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WûþxÉëÉµ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A0D518" w14:textId="73FAAD6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rÉÉþÌWû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qÉæ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ÌlÉþ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qÉÉuÉþWû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1BC1BB" w14:textId="77777777" w:rsidR="009C0C26" w:rsidRPr="00F2687A" w:rsidRDefault="009C0C26" w:rsidP="00A9180A">
      <w:pPr>
        <w:widowControl w:val="0"/>
        <w:autoSpaceDE w:val="0"/>
        <w:autoSpaceDN w:val="0"/>
        <w:adjustRightInd w:val="0"/>
        <w:spacing w:after="0" w:line="240"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k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µÉÉlÉç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2</w:t>
      </w:r>
      <w:r w:rsidR="0088193B" w:rsidRPr="00F2687A">
        <w:rPr>
          <w:rFonts w:ascii="Arial" w:hAnsi="Arial" w:cs="Arial"/>
          <w:b/>
          <w:sz w:val="32"/>
          <w:szCs w:val="24"/>
          <w:lang w:val="en-US" w:eastAsia="en-US" w:bidi="hi-IN"/>
        </w:rPr>
        <w:t xml:space="preserve"> (10)</w:t>
      </w:r>
    </w:p>
    <w:p w14:paraId="20E3C567"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2</w:t>
      </w:r>
    </w:p>
    <w:p w14:paraId="5D18C92C" w14:textId="77777777" w:rsidR="00CD4BB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xÉÉþqÉ x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rÉþ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ÌoÉp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³ÉþqÉÑZÉÏÇ </w:t>
      </w:r>
      <w:r w:rsidR="00CD4BB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eÉÿ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zÉ</w:t>
      </w:r>
      <w:proofErr w:type="gramEnd"/>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ü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ÌaÉþU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EA90A4" w14:textId="77777777" w:rsidR="009213F1" w:rsidRPr="00F2687A" w:rsidRDefault="009C0C26" w:rsidP="00CD4BB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²É</w:t>
      </w:r>
      <w:r w:rsidR="003E57F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Pr="00F2687A">
        <w:rPr>
          <w:rFonts w:ascii="BRH Devanagari Extra" w:hAnsi="BRH Devanagari Extra" w:cs="BRH Devanagari Extra"/>
          <w:sz w:val="40"/>
          <w:szCs w:val="32"/>
          <w:lang w:val="en-US" w:eastAsia="en-US" w:bidi="hi-IN"/>
        </w:rPr>
        <w:t>ÉUþa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É </w:t>
      </w:r>
      <w:r w:rsidR="00CD4BB7" w:rsidRPr="00F2687A">
        <w:rPr>
          <w:rFonts w:ascii="BRH Devanagari Extra" w:hAnsi="BRH Devanagari Extra" w:cs="BRH Devanagari Extra"/>
          <w:sz w:val="40"/>
          <w:szCs w:val="32"/>
          <w:lang w:val="en-US" w:eastAsia="en-US" w:bidi="hi-IN"/>
        </w:rPr>
        <w:t>(</w:t>
      </w:r>
      <w:r w:rsidR="0036107D" w:rsidRPr="00F2687A">
        <w:rPr>
          <w:rFonts w:ascii="BRH Devanagari Extra" w:hAnsi="BRH Devanagari Extra" w:cs="BRH Devanagari Extra"/>
          <w:sz w:val="40"/>
          <w:szCs w:val="32"/>
          <w:lang w:val="en-US" w:eastAsia="en-US" w:bidi="hi-IN"/>
        </w:rPr>
        <w:t>x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É²É</w:t>
      </w:r>
      <w:r w:rsidR="00CD4BB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00CD4BB7" w:rsidRPr="00F2687A">
        <w:rPr>
          <w:rFonts w:ascii="BRH Devanagari Extra" w:hAnsi="BRH Devanagari Extra" w:cs="BRH Devanagari Extra"/>
          <w:sz w:val="40"/>
          <w:szCs w:val="32"/>
          <w:lang w:val="en-US" w:eastAsia="en-US" w:bidi="hi-IN"/>
        </w:rPr>
        <w:t>ÉUþaÉq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 xml:space="preserve">l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rÉ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a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iÉuÉþ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ÌiÉ q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smÉÉåþÅiÉ F</w:t>
      </w:r>
      <w:r w:rsidR="003E57F7" w:rsidRPr="00F2687A">
        <w:rPr>
          <w:rFonts w:ascii="BRH Malayalam Extra" w:hAnsi="BRH Malayalam Extra" w:cs="BRH Devanagari Extra"/>
          <w:sz w:val="32"/>
          <w:szCs w:val="32"/>
          <w:lang w:val="en-US" w:eastAsia="en-US" w:bidi="hi-IN"/>
        </w:rPr>
        <w:t>–</w:t>
      </w:r>
      <w:r w:rsidR="00F41FF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B91B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D2AEF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üÉæ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oÉþÍs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3</w:t>
      </w:r>
      <w:r w:rsidR="0088193B" w:rsidRPr="00F2687A">
        <w:rPr>
          <w:rFonts w:ascii="Arial" w:hAnsi="Arial" w:cs="Arial"/>
          <w:b/>
          <w:sz w:val="32"/>
          <w:szCs w:val="24"/>
          <w:lang w:val="en-US" w:eastAsia="en-US" w:bidi="hi-IN"/>
        </w:rPr>
        <w:t xml:space="preserve"> (10)</w:t>
      </w:r>
    </w:p>
    <w:p w14:paraId="568E1EA1"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3</w:t>
      </w:r>
    </w:p>
    <w:p w14:paraId="2539E07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ïpÉÔiÉÉÍkÉmÉ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w:t>
      </w:r>
      <w:r w:rsidR="00383C1F"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q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oÉÍsÉóè ™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þÌ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587EE"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9A0B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É¼hÉÉþ 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1C869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qÉþ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Éþ ÌWûóèx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qÉÉiÉç mÉëÌuÉzrÉÉ³Éþ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4DDA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iÉqÉÎalÉ-qÉÉþS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97EE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4</w:t>
      </w:r>
      <w:r w:rsidR="0088193B" w:rsidRPr="00F2687A">
        <w:rPr>
          <w:rFonts w:ascii="Arial" w:hAnsi="Arial" w:cs="Arial"/>
          <w:b/>
          <w:sz w:val="32"/>
          <w:szCs w:val="24"/>
          <w:lang w:val="en-US" w:eastAsia="en-US" w:bidi="hi-IN"/>
        </w:rPr>
        <w:t xml:space="preserve"> (10)</w:t>
      </w:r>
    </w:p>
    <w:p w14:paraId="3292D896"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4</w:t>
      </w:r>
    </w:p>
    <w:p w14:paraId="468BB0C2" w14:textId="5754C9E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wÉÉÇ </w:t>
      </w:r>
      <w:r w:rsidR="00ED11D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ÉlÉÉ-qÉÉÍkÉm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Ï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iÉqÉÎalÉþ-ÍqÉl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08DA24" w14:textId="77777777" w:rsidR="002F2EB0"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xuÉÉWûÉÿ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06A584DA" w14:textId="77777777" w:rsidR="00EA35E9"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x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6E656B8" w14:textId="77777777" w:rsidR="009C0C26" w:rsidRPr="00F2687A" w:rsidRDefault="009C0C26" w:rsidP="0088193B">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ÎxqÉ³ÉxrÉ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uÉÉï AÉWÒûiÉÏUç</w:t>
      </w:r>
      <w:r w:rsidR="00ED11D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ÒûiÉÉþ p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5</w:t>
      </w:r>
      <w:r w:rsidR="0088193B" w:rsidRPr="00F2687A">
        <w:rPr>
          <w:rFonts w:ascii="Arial" w:hAnsi="Arial" w:cs="Arial"/>
          <w:b/>
          <w:sz w:val="32"/>
          <w:szCs w:val="24"/>
          <w:lang w:val="en-US" w:eastAsia="en-US" w:bidi="hi-IN"/>
        </w:rPr>
        <w:t xml:space="preserve"> (10)</w:t>
      </w:r>
    </w:p>
    <w:p w14:paraId="1D999B2D"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5</w:t>
      </w:r>
    </w:p>
    <w:p w14:paraId="28E2C805" w14:textId="171A9C71" w:rsidR="00A66C5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mÉ oÉëÉ¼hÉþqÉÑ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³É»ûÈ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Uþ</w:t>
      </w:r>
      <w:r w:rsidR="00877D6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eÉþlÉÉ²</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m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877D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 mÉëqÉÉ±liÉþ</w:t>
      </w:r>
      <w:r w:rsidR="003856A2">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ÉïjÉÉïÿ</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Ñ</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Í³ÉSþqÉ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1F2023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uÉÉïjÉÉï lÉþ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ÉliÉUç</w:t>
      </w:r>
      <w:r w:rsidR="00FA00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þS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6</w:t>
      </w:r>
      <w:r w:rsidR="0088193B" w:rsidRPr="00F2687A">
        <w:rPr>
          <w:rFonts w:ascii="Arial" w:hAnsi="Arial" w:cs="Arial"/>
          <w:b/>
          <w:sz w:val="32"/>
          <w:szCs w:val="24"/>
          <w:lang w:val="en-US" w:eastAsia="en-US" w:bidi="hi-IN"/>
        </w:rPr>
        <w:t xml:space="preserve"> (10)</w:t>
      </w:r>
    </w:p>
    <w:p w14:paraId="2F0E6F0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6</w:t>
      </w:r>
    </w:p>
    <w:p w14:paraId="57C6EB30" w14:textId="2F72E544" w:rsidR="009C0C26" w:rsidRPr="00F2687A" w:rsidRDefault="009C0C26" w:rsidP="0088193B">
      <w:pPr>
        <w:widowControl w:val="0"/>
        <w:autoSpaceDE w:val="0"/>
        <w:autoSpaceDN w:val="0"/>
        <w:adjustRightInd w:val="0"/>
        <w:spacing w:after="0" w:line="264" w:lineRule="auto"/>
        <w:ind w:right="-563"/>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a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hQûþgeÉÑ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j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qÉÉ ÌuÉuÉþk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þ mÉëxÉ½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û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77205D"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rÉþ MÑüqÉï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ç 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q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q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proofErr w:type="gramStart"/>
      <w:r w:rsidR="00143ECF" w:rsidRPr="00F2687A">
        <w:rPr>
          <w:rFonts w:ascii="BRH Devanagari Extra" w:hAnsi="BRH Devanagari Extra" w:cs="BRH Devanagari Extra"/>
          <w:sz w:val="40"/>
          <w:szCs w:val="32"/>
          <w:lang w:val="en-US" w:eastAsia="en-US" w:bidi="hi-IN"/>
        </w:rPr>
        <w:t>( )</w:t>
      </w:r>
      <w:proofErr w:type="gramEnd"/>
      <w:r w:rsidR="00143EC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396363"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A6835E"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FA00D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A5BA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086BF456" w14:textId="77777777" w:rsidR="009213F1" w:rsidRPr="00F2687A" w:rsidRDefault="009C0C26" w:rsidP="009527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7</w:t>
      </w:r>
      <w:r w:rsidR="0088193B" w:rsidRPr="00F2687A">
        <w:rPr>
          <w:rFonts w:ascii="Arial" w:hAnsi="Arial" w:cs="Arial"/>
          <w:b/>
          <w:sz w:val="32"/>
          <w:szCs w:val="24"/>
          <w:lang w:val="en-US" w:eastAsia="en-US" w:bidi="hi-IN"/>
        </w:rPr>
        <w:t xml:space="preserve"> (1</w:t>
      </w:r>
      <w:r w:rsidR="00143ECF" w:rsidRPr="00F2687A">
        <w:rPr>
          <w:rFonts w:ascii="Arial" w:hAnsi="Arial" w:cs="Arial"/>
          <w:b/>
          <w:sz w:val="32"/>
          <w:szCs w:val="24"/>
          <w:lang w:val="en-US" w:eastAsia="en-US" w:bidi="hi-IN"/>
        </w:rPr>
        <w:t>7</w:t>
      </w:r>
      <w:r w:rsidR="0088193B" w:rsidRPr="00F2687A">
        <w:rPr>
          <w:rFonts w:ascii="Arial" w:hAnsi="Arial" w:cs="Arial"/>
          <w:b/>
          <w:sz w:val="32"/>
          <w:szCs w:val="24"/>
          <w:lang w:val="en-US" w:eastAsia="en-US" w:bidi="hi-IN"/>
        </w:rPr>
        <w:t>)</w:t>
      </w:r>
      <w:r w:rsidR="0095275C" w:rsidRPr="00F2687A">
        <w:rPr>
          <w:rFonts w:ascii="Arial" w:hAnsi="Arial" w:cs="Arial"/>
          <w:b/>
          <w:sz w:val="32"/>
          <w:szCs w:val="24"/>
          <w:lang w:val="en-US" w:eastAsia="en-US" w:bidi="hi-IN"/>
        </w:rPr>
        <w:t xml:space="preserve"> </w:t>
      </w:r>
    </w:p>
    <w:p w14:paraId="30893DB7" w14:textId="77777777" w:rsidR="00D83EF4" w:rsidRPr="00F2687A" w:rsidRDefault="00D83EF4" w:rsidP="009527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µÉÉÿlÉç-oÉÍ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pÉÑu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p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rÉÑÈ - </w:t>
      </w:r>
      <w:r w:rsidR="000E4BE3" w:rsidRPr="00F2687A">
        <w:rPr>
          <w:rFonts w:ascii="BRH Devanagari Extra" w:hAnsi="BRH Devanagari Extra" w:cs="BRH Devanagari Extra"/>
          <w:b/>
          <w:bCs/>
          <w:i/>
          <w:iCs/>
          <w:sz w:val="40"/>
          <w:szCs w:val="32"/>
          <w:lang w:val="en-US" w:eastAsia="en-US" w:bidi="hi-IN"/>
        </w:rPr>
        <w:t>Ì</w:t>
      </w:r>
      <w:r w:rsidRPr="00F2687A">
        <w:rPr>
          <w:rFonts w:ascii="BRH Devanagari Extra" w:hAnsi="BRH Devanagari Extra" w:cs="BRH Devanagari Extra"/>
          <w:b/>
          <w:bCs/>
          <w:i/>
          <w:iCs/>
          <w:sz w:val="40"/>
          <w:szCs w:val="40"/>
          <w:lang w:bidi="ml-IN"/>
        </w:rPr>
        <w:t>´ÉiÉ - ¶Éþ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31)</w:t>
      </w:r>
    </w:p>
    <w:p w14:paraId="1C117158" w14:textId="77777777" w:rsidR="00F67A41" w:rsidRPr="00F2687A" w:rsidRDefault="00F67A41" w:rsidP="001269EB">
      <w:pPr>
        <w:pStyle w:val="Heading3"/>
      </w:pPr>
      <w:bookmarkStart w:id="34" w:name="_Toc502067410"/>
      <w:r w:rsidRPr="00F2687A">
        <w:t>AlÉÑuÉÉMÇü-</w:t>
      </w:r>
      <w:r w:rsidR="00B82847" w:rsidRPr="00F2687A">
        <w:t>3</w:t>
      </w:r>
      <w:r w:rsidRPr="00F2687A">
        <w:t>2</w:t>
      </w:r>
      <w:bookmarkEnd w:id="34"/>
    </w:p>
    <w:p w14:paraId="64360AF8"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1</w:t>
      </w:r>
    </w:p>
    <w:p w14:paraId="084FA94F" w14:textId="0C5721F2" w:rsidR="00DB7A03" w:rsidRPr="00F2687A" w:rsidRDefault="00044CB5"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lang w:bidi="ml-IN"/>
        </w:rPr>
        <w:t>xÉqÉçÆuÉ</w:t>
      </w:r>
      <w:r w:rsidR="009C0C26" w:rsidRPr="00F2687A">
        <w:rPr>
          <w:rFonts w:ascii="BRH Devanagari Extra" w:hAnsi="BRH Devanagari Extra" w:cs="BRH Devanagari Extra"/>
          <w:sz w:val="40"/>
          <w:szCs w:val="32"/>
          <w:lang w:val="en-US" w:eastAsia="en-US" w:bidi="hi-IN"/>
        </w:rPr>
        <w:t>jxÉUq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iÉþSè uÉë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gcÉU</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²Éæþ uÉÉ q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xÉÉæ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lÉrÉqÉ</w:t>
      </w:r>
      <w:r w:rsidR="004663B8" w:rsidRPr="00F2687A">
        <w:rPr>
          <w:rFonts w:ascii="BRH Devanagari Extra" w:hAnsi="BRH Devanagari Extra" w:cs="BRH Devanagari Extra"/>
          <w:sz w:val="40"/>
          <w:szCs w:val="32"/>
          <w:lang w:val="en-US" w:eastAsia="en-US" w:bidi="hi-IN"/>
        </w:rPr>
        <w:t>È</w:t>
      </w:r>
      <w:r w:rsidR="009C0C26" w:rsidRPr="00F2687A">
        <w:rPr>
          <w:rFonts w:ascii="BRH Devanagari Extra" w:hAnsi="BRH Devanagari Extra" w:cs="BRH Devanagari Extra"/>
          <w:sz w:val="40"/>
          <w:szCs w:val="32"/>
          <w:lang w:val="en-US" w:eastAsia="en-US" w:bidi="hi-IN"/>
        </w:rPr>
        <w:t xml:space="preserve"> xÉþqÉÉ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É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br/>
        <w:t>iÉÎxqÉlÉç ÌlÉrÉqÉþÌuÉ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ÉwÉuÉhÉ-qÉÑSMü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þmÉxm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w:t>
      </w:r>
      <w:r w:rsidR="009C0C26" w:rsidRPr="00F2687A">
        <w:rPr>
          <w:rFonts w:ascii="BRH Devanagari Extra" w:hAnsi="BRH Devanagari Extra" w:cs="BRH Devanagari Extra"/>
          <w:sz w:val="40"/>
          <w:szCs w:val="32"/>
          <w:lang w:val="en-US" w:eastAsia="en-US" w:bidi="hi-IN"/>
        </w:rPr>
        <w:t>zÉÏ</w:t>
      </w:r>
      <w:proofErr w:type="gramEnd"/>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5275C" w:rsidRPr="00F2687A">
        <w:rPr>
          <w:rFonts w:ascii="BRH Devanagari Extra" w:hAnsi="BRH Devanagari Extra" w:cs="BRH Devanagari Extra"/>
          <w:sz w:val="40"/>
          <w:szCs w:val="32"/>
          <w:lang w:val="en-US" w:eastAsia="en-US" w:bidi="hi-IN"/>
        </w:rPr>
        <w:t xml:space="preserve"> </w:t>
      </w:r>
      <w:r w:rsidR="0073585F" w:rsidRPr="00F2687A">
        <w:rPr>
          <w:rFonts w:ascii="BRH Devanagari Extra" w:hAnsi="BRH Devanagari Extra" w:cs="Latha" w:hint="cs"/>
          <w:sz w:val="40"/>
          <w:szCs w:val="32"/>
          <w:cs/>
          <w:lang w:val="en-US" w:eastAsia="en-US" w:bidi="ta-IN"/>
        </w:rPr>
        <w:br/>
      </w:r>
      <w:r w:rsidR="009C0C26" w:rsidRPr="00F2687A">
        <w:rPr>
          <w:rFonts w:ascii="BRH Devanagari Extra" w:hAnsi="BRH Devanagari Extra" w:cs="BRH Devanagari Extra"/>
          <w:sz w:val="40"/>
          <w:szCs w:val="32"/>
          <w:lang w:val="en-US" w:eastAsia="en-US" w:bidi="hi-IN"/>
        </w:rPr>
        <w:lastRenderedPageBreak/>
        <w:t>cÉiÉÑjÉïMüÉsÉmÉÉlÉþpÉ£ü</w:t>
      </w:r>
      <w:r w:rsidR="003E57F7" w:rsidRPr="00F2687A">
        <w:rPr>
          <w:rFonts w:ascii="BRH Malayalam Extra" w:hAnsi="BRH Malayalam Extra" w:cs="BRH Devanagari Extra"/>
          <w:sz w:val="32"/>
          <w:szCs w:val="32"/>
          <w:lang w:val="en-US" w:eastAsia="en-US" w:bidi="hi-IN"/>
        </w:rPr>
        <w:t>–</w:t>
      </w:r>
      <w:r w:rsidR="00231110" w:rsidRPr="00F2687A">
        <w:rPr>
          <w:rFonts w:ascii="BRH Devanagari Extra" w:hAnsi="BRH Devanagari Extra" w:cs="BRH Devanagari Extra"/>
          <w:sz w:val="40"/>
          <w:szCs w:val="32"/>
          <w:lang w:val="en-US" w:eastAsia="en-US" w:bidi="hi-IN"/>
        </w:rPr>
        <w:t>È</w:t>
      </w:r>
      <w:r w:rsidR="00231110" w:rsidRPr="00F2687A">
        <w:rPr>
          <w:rFonts w:ascii="BRH Malayalam Extra" w:hAnsi="BRH Malayalam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xrÉÉ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WûUWûuÉÉï </w:t>
      </w:r>
      <w:r w:rsidR="009C0C26" w:rsidRPr="00F2687A">
        <w:rPr>
          <w:rFonts w:ascii="BRH Devanagari Extra" w:hAnsi="BRH Devanagari Extra" w:cs="BRH Devanagari Extra"/>
          <w:sz w:val="40"/>
          <w:szCs w:val="40"/>
          <w:lang w:val="en-US" w:eastAsia="en-US" w:bidi="hi-IN"/>
        </w:rPr>
        <w:t>pÉæ¤ÉþqÉ</w:t>
      </w:r>
      <w:r w:rsidR="009C0C26" w:rsidRPr="00F2687A">
        <w:rPr>
          <w:rFonts w:ascii="BRH Devanagari RN" w:hAnsi="BRH Devanagari RN" w:cs="BRH Devanagari RN"/>
          <w:sz w:val="40"/>
          <w:szCs w:val="40"/>
          <w:lang w:val="en-US" w:eastAsia="en-US" w:bidi="hi-IN"/>
        </w:rPr>
        <w:t>zlÉ</w:t>
      </w:r>
      <w:r w:rsidR="009C0C26" w:rsidRPr="00F2687A">
        <w:rPr>
          <w:rFonts w:ascii="BRH Devanagari Extra" w:hAnsi="BRH Devanagari Extra" w:cs="BRH Devanagari Extra"/>
          <w:sz w:val="40"/>
          <w:szCs w:val="40"/>
          <w:lang w:val="en-US" w:eastAsia="en-US" w:bidi="hi-IN"/>
        </w:rPr>
        <w:t>Ï</w:t>
      </w:r>
      <w:r w:rsidR="003E57F7" w:rsidRPr="00F2687A">
        <w:rPr>
          <w:rFonts w:ascii="BRH Malayalam Extra" w:hAnsi="BRH Malayalam Extra" w:cs="BRH Devanagari Extra"/>
          <w:sz w:val="32"/>
          <w:szCs w:val="40"/>
          <w:lang w:val="en-US" w:eastAsia="en-US" w:bidi="hi-IN"/>
        </w:rPr>
        <w:t>–</w:t>
      </w:r>
      <w:r w:rsidR="009C0C26" w:rsidRPr="00F2687A">
        <w:rPr>
          <w:rFonts w:ascii="BRH Devanagari Extra" w:hAnsi="BRH Devanagari Extra" w:cs="BRH Devanagari Extra"/>
          <w:sz w:val="40"/>
          <w:szCs w:val="40"/>
          <w:lang w:val="en-US" w:eastAsia="en-US" w:bidi="hi-IN"/>
        </w:rPr>
        <w:t>rÉÉiÉç</w:t>
      </w:r>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31EEDA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æSÒqoÉUÏÍp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ÍqÉÎ°-UÎalÉþÇ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0490E59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qÉÉï qÉæÎiuÉÎlSìrÉ-Íq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ÅlÉÑþuÉ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C54A8B" w14:textId="77777777" w:rsidR="009C0C26" w:rsidRPr="00F2687A" w:rsidRDefault="009C0C26" w:rsidP="00DB7A03">
      <w:pPr>
        <w:widowControl w:val="0"/>
        <w:autoSpaceDE w:val="0"/>
        <w:autoSpaceDN w:val="0"/>
        <w:adjustRightInd w:val="0"/>
        <w:spacing w:after="0" w:line="252" w:lineRule="auto"/>
        <w:ind w:right="-360"/>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ØiÉ mÉËUmÉÔiÉÉÍpÉUÎ°È MüÉrÉïÇþû MÑüuÉÏ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8</w:t>
      </w:r>
      <w:r w:rsidR="0088193B" w:rsidRPr="00F2687A">
        <w:rPr>
          <w:rFonts w:ascii="Arial" w:hAnsi="Arial" w:cs="Arial"/>
          <w:b/>
          <w:sz w:val="32"/>
          <w:szCs w:val="24"/>
          <w:lang w:val="en-US" w:eastAsia="en-US" w:bidi="hi-IN"/>
        </w:rPr>
        <w:t xml:space="preserve"> (10)</w:t>
      </w:r>
    </w:p>
    <w:p w14:paraId="3CC98B2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2</w:t>
      </w:r>
    </w:p>
    <w:p w14:paraId="1AECADD7" w14:textId="77777777" w:rsidR="009213F1" w:rsidRPr="00F2687A" w:rsidRDefault="009C0C26" w:rsidP="000D2A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þx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u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lSìqÉ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iÉÑprÉ</w:t>
      </w:r>
      <w:r w:rsidR="00231110" w:rsidRPr="00F2687A">
        <w:rPr>
          <w:rFonts w:ascii="BRH Devanagari Extra" w:hAnsi="BRH Devanagari Extra" w:cs="BRH Devanagari Extra"/>
          <w:sz w:val="40"/>
          <w:szCs w:val="32"/>
          <w:lang w:val="en-US" w:eastAsia="en-US" w:bidi="hi-IN"/>
        </w:rPr>
        <w:t xml:space="preserve">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þjx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D5D3F2"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hÉÉ-rÉÉÂhÉ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 uÉëþiÉ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uÉþS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309F4B"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ÂhÉÉÈ MüÉÿhQû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rÉÈ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5BB272" w14:textId="77777777" w:rsidR="009C0C26" w:rsidRPr="00F2687A" w:rsidRDefault="009C0C26" w:rsidP="009213F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pÉSì</w:t>
      </w:r>
      <w:r w:rsidR="00231110"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ÍpÉËUÌiÉ ²</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9</w:t>
      </w:r>
      <w:r w:rsidR="0088193B" w:rsidRPr="00F2687A">
        <w:rPr>
          <w:rFonts w:ascii="Arial" w:hAnsi="Arial" w:cs="Arial"/>
          <w:b/>
          <w:sz w:val="32"/>
          <w:szCs w:val="24"/>
          <w:lang w:val="en-US" w:eastAsia="en-US" w:bidi="hi-IN"/>
        </w:rPr>
        <w:t xml:space="preserve"> (10)</w:t>
      </w:r>
    </w:p>
    <w:p w14:paraId="16D9B415"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3</w:t>
      </w:r>
    </w:p>
    <w:p w14:paraId="38DE35FD" w14:textId="77777777" w:rsidR="000D2A6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ûÉlÉÉqlÉÏÍpÉ-ÂSMüóè xÉòþ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ÉcÉÉÿ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ÍzÉuÉÉl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kÉÏ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qÉ×QûÏ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þÌi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qÉþ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ó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ÉxÉþ¶É ¤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rÉþ²É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FC9F2C4" w14:textId="77777777" w:rsidR="00A66C5F" w:rsidRPr="00F2687A" w:rsidRDefault="00A66C5F"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41732A7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rÉþjÉÉ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ü 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ò xuÉÉ</w:t>
      </w:r>
      <w:r w:rsidR="001749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rÉþ k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215445" w:rsidRPr="00F2687A">
        <w:rPr>
          <w:rFonts w:ascii="BRH Devanagari Extra" w:hAnsi="BRH Devanagari Extra" w:cs="BRH Devanagari Extra"/>
          <w:sz w:val="40"/>
          <w:szCs w:val="32"/>
          <w:lang w:val="en-US" w:eastAsia="en-US" w:bidi="hi-IN"/>
        </w:rPr>
        <w:t xml:space="preserve"> </w:t>
      </w:r>
      <w:proofErr w:type="gramStart"/>
      <w:r w:rsidR="0021544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30C1DD" w14:textId="77777777" w:rsidR="009C0C26" w:rsidRPr="00F2687A" w:rsidRDefault="009C0C26" w:rsidP="00D83EF4">
      <w:pPr>
        <w:widowControl w:val="0"/>
        <w:tabs>
          <w:tab w:val="left" w:pos="7980"/>
        </w:tabs>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mÉxuÉÏ mÉÑ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iÉmÉxuÉÏ mÉÑþ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30</w:t>
      </w:r>
      <w:r w:rsidR="0088193B" w:rsidRPr="00F2687A">
        <w:rPr>
          <w:rFonts w:ascii="Arial" w:hAnsi="Arial" w:cs="Arial"/>
          <w:b/>
          <w:sz w:val="32"/>
          <w:szCs w:val="24"/>
          <w:lang w:val="en-US" w:eastAsia="en-US" w:bidi="hi-IN"/>
        </w:rPr>
        <w:t xml:space="preserve"> (1</w:t>
      </w:r>
      <w:r w:rsidR="00215445"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ab/>
      </w:r>
    </w:p>
    <w:p w14:paraId="3B8A22B0"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Ñ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 - eÉþÌ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 - xuÉÉ</w:t>
      </w:r>
      <w:r w:rsidR="0039302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rÉÉrÉþkÉ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32)</w:t>
      </w:r>
    </w:p>
    <w:p w14:paraId="3D6186E4"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3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180A135" w14:textId="77777777" w:rsidR="0095275C"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xqÉ×ÌiÉþÈ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eÉÉlÉÉ</w:t>
      </w:r>
      <w:r w:rsidR="003E57F7" w:rsidRPr="00F2687A">
        <w:rPr>
          <w:rFonts w:ascii="BRH Malayalam Extra" w:hAnsi="BRH Malayalam Extra" w:cs="BRH Devanagari Extra"/>
          <w:sz w:val="32"/>
          <w:szCs w:val="40"/>
          <w:lang w:bidi="ml-IN"/>
        </w:rPr>
        <w:t>–</w:t>
      </w:r>
      <w:r w:rsidR="000E4D91"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qÉ¤rÉ</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Ìi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hrÉþirÉÑ</w:t>
      </w:r>
      <w:r w:rsidR="0039302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AÉU</w:t>
      </w:r>
      <w:r w:rsidR="00E306F0"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aÉÈ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Y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 xml:space="preserve">qÉÎalÉ¶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þ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u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iÉþlÉÑwuÉ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É</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 xml:space="preserve">uÉjÉÉÌSir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rÉÉjÉ uÉÉrÉÉ</w:t>
      </w:r>
      <w:r w:rsidR="009E0671" w:rsidRPr="00F2687A">
        <w:rPr>
          <w:rFonts w:ascii="BRH Devanagari Extra" w:hAnsi="BRH Devanagari Extra" w:cs="BRH Devanagari Extra"/>
          <w:sz w:val="40"/>
          <w:szCs w:val="40"/>
          <w:lang w:bidi="ml-IN"/>
        </w:rPr>
        <w:t>å</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j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SÍ¤ÉhÉmÉÔuÉïxr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ÍqÉþlSìb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u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mÉþq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9D43B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m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cÉiÉÑþ¹r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ÉÉlÉ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lÉÏ</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w:t>
      </w:r>
      <w:r w:rsidR="005F794B"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É lÉÑ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ÆÌuÉzÉÏÿwhÉÏï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ÑlÉþ</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èprÉÈ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qÉçÆuÉjxÉUÇ ²ÉÌ§É</w:t>
      </w:r>
      <w:r w:rsidRPr="00F2687A">
        <w:rPr>
          <w:rFonts w:ascii="BRH Devanagari Extra" w:eastAsia="Calibri" w:hAnsi="BRH Devanagari Extra" w:cs="BRH Devanagari Extra"/>
          <w:sz w:val="36"/>
          <w:szCs w:val="36"/>
          <w:lang w:val="en-US" w:eastAsia="en-US" w:bidi="ta-IN"/>
        </w:rPr>
        <w:t>ó</w:t>
      </w:r>
      <w:r w:rsidRPr="00F2687A">
        <w:rPr>
          <w:rFonts w:ascii="BRH Devanagari Extra" w:eastAsia="Calibri" w:hAnsi="BRH Devanagari Extra" w:cs="BRH Devanagari Extra"/>
          <w:sz w:val="40"/>
          <w:szCs w:val="40"/>
          <w:lang w:val="en-US" w:eastAsia="en-US" w:bidi="ta-IN"/>
        </w:rPr>
        <w:t>è</w:t>
      </w:r>
      <w:r w:rsidRPr="00F2687A">
        <w:rPr>
          <w:rFonts w:ascii="BRH Devanagari Extra" w:hAnsi="BRH Devanagari Extra" w:cs="BRH Devanagari Extra"/>
          <w:sz w:val="40"/>
          <w:szCs w:val="40"/>
          <w:lang w:bidi="ml-IN"/>
        </w:rPr>
        <w:t xml:space="preserve">þzÉiÉç) </w:t>
      </w:r>
    </w:p>
    <w:p w14:paraId="1EB559EE" w14:textId="77777777" w:rsidR="009213F1" w:rsidRPr="00F2687A" w:rsidRDefault="00D83EF4" w:rsidP="00674DEF">
      <w:pPr>
        <w:pStyle w:val="NoSpacing"/>
        <w:rPr>
          <w:lang w:bidi="ml-IN"/>
        </w:rPr>
      </w:pPr>
      <w:r w:rsidRPr="00F2687A">
        <w:rPr>
          <w:lang w:bidi="ml-IN"/>
        </w:rPr>
        <w:t xml:space="preserve"> </w:t>
      </w:r>
    </w:p>
    <w:p w14:paraId="2E47B39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FC251B3" w14:textId="77777777" w:rsidR="00BF6E1F"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iÉÎxqÉlÉç UÉeÉÉlÉ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mÉÉÿjÉ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S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F454"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mÉÑ</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Mü</w:t>
      </w:r>
      <w:r w:rsidR="000E4D91"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qÉuÉmÉiÉliÉÉlÉ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iÉþlÉuÉÉlÉç pÉuÉÌiÉ </w:t>
      </w:r>
      <w:r w:rsidR="000E4D91" w:rsidRPr="00F2687A">
        <w:rPr>
          <w:rFonts w:ascii="BRH Devanagari Extra" w:hAnsi="BRH Devanagari Extra" w:cs="BRH Devanagari Extra"/>
          <w:sz w:val="40"/>
          <w:szCs w:val="40"/>
          <w:lang w:bidi="ml-IN"/>
        </w:rPr>
        <w:t xml:space="preserve">- </w:t>
      </w:r>
    </w:p>
    <w:p w14:paraId="1ADE0C1D"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o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É Eþ¨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BF6E1F"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ÉeÉë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mÉÑlÉþqÉÉïqÉæiÉÑ </w:t>
      </w:r>
    </w:p>
    <w:p w14:paraId="538386F5"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SÒþ¨ÉU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p>
    <w:p w14:paraId="77DD3759" w14:textId="77777777" w:rsidR="00D83EF4" w:rsidRPr="00F2687A" w:rsidRDefault="00D83EF4" w:rsidP="00A667AB">
      <w:pPr>
        <w:pStyle w:val="NoSpacing"/>
        <w:rPr>
          <w:lang w:bidi="ml-IN"/>
        </w:rPr>
      </w:pPr>
    </w:p>
    <w:p w14:paraId="7CA14312" w14:textId="77777777" w:rsidR="00A66C5F" w:rsidRPr="00F2687A" w:rsidRDefault="00A66C5F" w:rsidP="00A667AB">
      <w:pPr>
        <w:pStyle w:val="NoSpacing"/>
        <w:rPr>
          <w:lang w:bidi="ml-IN"/>
        </w:rPr>
      </w:pPr>
    </w:p>
    <w:p w14:paraId="5196FF8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64" w:lineRule="auto"/>
        <w:ind w:right="429"/>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lastRenderedPageBreak/>
        <w:t xml:space="preserve">First and Last Padam in TA, 1st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28D6A15C"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2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 xml:space="preserve">(pÉSìÇ </w:t>
      </w:r>
      <w:r w:rsidR="003B3ADA"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mÉxuÉÏ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ÌiÉ iÉmÉxuÉÏ mÉÑþ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iÉ)</w:t>
      </w:r>
    </w:p>
    <w:p w14:paraId="4CF917CB" w14:textId="77777777" w:rsidR="00D83EF4" w:rsidRPr="00F2687A" w:rsidRDefault="00D83EF4" w:rsidP="00D83EF4">
      <w:pPr>
        <w:widowControl w:val="0"/>
        <w:tabs>
          <w:tab w:val="left" w:pos="7980"/>
        </w:tabs>
        <w:autoSpaceDE w:val="0"/>
        <w:autoSpaceDN w:val="0"/>
        <w:adjustRightInd w:val="0"/>
        <w:spacing w:after="0" w:line="264" w:lineRule="auto"/>
        <w:ind w:right="4"/>
        <w:rPr>
          <w:rFonts w:ascii="Arial" w:hAnsi="Arial" w:cs="Arial"/>
          <w:b/>
          <w:sz w:val="28"/>
          <w:szCs w:val="28"/>
          <w:lang w:val="en-US" w:eastAsia="en-US" w:bidi="hi-IN"/>
        </w:rPr>
      </w:pPr>
    </w:p>
    <w:p w14:paraId="0B12AAA1" w14:textId="77777777" w:rsidR="00850A8E" w:rsidRPr="00F2687A" w:rsidRDefault="00850A8E"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9213F1"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9213F1" w:rsidRPr="00F2687A">
        <w:rPr>
          <w:rFonts w:ascii="BRH Devanagari Extra" w:hAnsi="BRH Devanagari Extra" w:cs="BRH Devanagari Extra"/>
          <w:b/>
          <w:bCs/>
          <w:sz w:val="40"/>
          <w:szCs w:val="40"/>
          <w:lang w:bidi="ml-IN"/>
        </w:rPr>
        <w:t>|</w:t>
      </w:r>
    </w:p>
    <w:p w14:paraId="66289AD5" w14:textId="77777777" w:rsidR="00850A8E" w:rsidRPr="00F2687A" w:rsidRDefault="009213F1"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850A8E" w:rsidRPr="00F2687A">
        <w:rPr>
          <w:rFonts w:ascii="BRH Devanagari Extra" w:hAnsi="BRH Devanagari Extra" w:cs="BRH Devanagari Extra"/>
          <w:b/>
          <w:bCs/>
          <w:sz w:val="40"/>
          <w:szCs w:val="40"/>
          <w:lang w:bidi="ml-IN"/>
        </w:rPr>
        <w:t>| M×üwhÉ rÉeÉÑuÉ</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ïSÏrÉ iÉæÌ¨ÉUÏrÉ AÉUhrÉM</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ü mÉëjÉqÉÈ mÉëmÉÉPûMüÈ xÉqÉÉmiÉÈ |</w:t>
      </w:r>
      <w:r w:rsidRPr="00F2687A">
        <w:rPr>
          <w:rFonts w:ascii="BRH Devanagari Extra" w:hAnsi="BRH Devanagari Extra" w:cs="BRH Devanagari Extra"/>
          <w:b/>
          <w:bCs/>
          <w:sz w:val="40"/>
          <w:szCs w:val="40"/>
          <w:lang w:bidi="ml-IN"/>
        </w:rPr>
        <w:t>|</w:t>
      </w:r>
    </w:p>
    <w:p w14:paraId="3EC8CDFF" w14:textId="77777777" w:rsidR="00850A8E" w:rsidRPr="00F2687A" w:rsidRDefault="00850A8E" w:rsidP="00850A8E">
      <w:pPr>
        <w:widowControl w:val="0"/>
        <w:autoSpaceDE w:val="0"/>
        <w:autoSpaceDN w:val="0"/>
        <w:adjustRightInd w:val="0"/>
        <w:spacing w:after="0" w:line="252" w:lineRule="auto"/>
        <w:jc w:val="center"/>
        <w:rPr>
          <w:rFonts w:ascii="Arial" w:hAnsi="Arial" w:cs="Arial"/>
          <w:b/>
          <w:bCs/>
          <w:sz w:val="40"/>
          <w:szCs w:val="40"/>
          <w:lang w:bidi="ml-IN"/>
        </w:rPr>
      </w:pPr>
      <w:r w:rsidRPr="00F2687A">
        <w:rPr>
          <w:rFonts w:ascii="Arial" w:hAnsi="Arial" w:cs="Arial"/>
          <w:b/>
          <w:bCs/>
          <w:sz w:val="40"/>
          <w:szCs w:val="40"/>
          <w:lang w:bidi="ml-IN"/>
        </w:rPr>
        <w:t>========================</w:t>
      </w:r>
    </w:p>
    <w:p w14:paraId="389389B4" w14:textId="77777777" w:rsidR="009213F1" w:rsidRDefault="009213F1" w:rsidP="009213F1">
      <w:pPr>
        <w:rPr>
          <w:rFonts w:ascii="Arial" w:hAnsi="Arial" w:cs="Arial"/>
          <w:b/>
          <w:bCs/>
          <w:kern w:val="28"/>
          <w:sz w:val="40"/>
          <w:szCs w:val="40"/>
          <w:u w:val="double"/>
        </w:rPr>
      </w:pPr>
      <w:bookmarkStart w:id="35" w:name="_Toc60702111"/>
      <w:bookmarkStart w:id="36" w:name="_Toc60691022"/>
      <w:bookmarkStart w:id="37" w:name="_Toc60691388"/>
      <w:bookmarkStart w:id="38" w:name="_Toc60685342"/>
      <w:bookmarkStart w:id="39" w:name="_Toc502067411"/>
    </w:p>
    <w:p w14:paraId="0F167E9C" w14:textId="77777777" w:rsidR="009213F1" w:rsidRDefault="009213F1" w:rsidP="009213F1">
      <w:pPr>
        <w:rPr>
          <w:rFonts w:ascii="Arial" w:hAnsi="Arial" w:cs="Arial"/>
          <w:b/>
          <w:bCs/>
          <w:kern w:val="28"/>
          <w:sz w:val="40"/>
          <w:szCs w:val="40"/>
          <w:u w:val="double"/>
        </w:rPr>
      </w:pPr>
    </w:p>
    <w:p w14:paraId="6D03CD55" w14:textId="77777777" w:rsidR="009213F1" w:rsidRDefault="009213F1" w:rsidP="009213F1">
      <w:pPr>
        <w:rPr>
          <w:rFonts w:ascii="Arial" w:hAnsi="Arial" w:cs="Arial"/>
          <w:b/>
          <w:bCs/>
          <w:kern w:val="28"/>
          <w:sz w:val="40"/>
          <w:szCs w:val="40"/>
          <w:u w:val="double"/>
        </w:rPr>
      </w:pPr>
    </w:p>
    <w:p w14:paraId="45E92B97" w14:textId="77777777" w:rsidR="009213F1" w:rsidRDefault="009213F1" w:rsidP="009213F1">
      <w:pPr>
        <w:rPr>
          <w:rFonts w:ascii="Arial" w:hAnsi="Arial" w:cs="Arial"/>
          <w:b/>
          <w:bCs/>
          <w:kern w:val="28"/>
          <w:sz w:val="40"/>
          <w:szCs w:val="40"/>
          <w:u w:val="double"/>
        </w:rPr>
      </w:pPr>
    </w:p>
    <w:p w14:paraId="1D3A277C" w14:textId="77777777" w:rsidR="009213F1" w:rsidRDefault="009213F1" w:rsidP="009213F1">
      <w:pPr>
        <w:rPr>
          <w:rFonts w:ascii="Arial" w:hAnsi="Arial" w:cs="Arial"/>
          <w:b/>
          <w:bCs/>
          <w:kern w:val="28"/>
          <w:sz w:val="40"/>
          <w:szCs w:val="40"/>
          <w:u w:val="double"/>
        </w:rPr>
      </w:pPr>
    </w:p>
    <w:p w14:paraId="5B097B8A" w14:textId="77777777" w:rsidR="009213F1" w:rsidRDefault="009213F1" w:rsidP="009213F1">
      <w:pPr>
        <w:rPr>
          <w:rFonts w:ascii="Arial" w:hAnsi="Arial" w:cs="Arial"/>
          <w:b/>
          <w:bCs/>
          <w:kern w:val="28"/>
          <w:sz w:val="40"/>
          <w:szCs w:val="40"/>
          <w:u w:val="double"/>
        </w:rPr>
      </w:pPr>
    </w:p>
    <w:p w14:paraId="15D53F84" w14:textId="77777777" w:rsidR="009213F1" w:rsidRDefault="009213F1" w:rsidP="009213F1">
      <w:pPr>
        <w:rPr>
          <w:rFonts w:ascii="Arial" w:hAnsi="Arial" w:cs="Arial"/>
          <w:b/>
          <w:bCs/>
          <w:kern w:val="28"/>
          <w:sz w:val="40"/>
          <w:szCs w:val="40"/>
          <w:u w:val="double"/>
        </w:rPr>
      </w:pPr>
    </w:p>
    <w:p w14:paraId="30F27163" w14:textId="77777777" w:rsidR="00A66C5F" w:rsidRDefault="00A66C5F" w:rsidP="009213F1">
      <w:pPr>
        <w:rPr>
          <w:rFonts w:ascii="Arial" w:hAnsi="Arial" w:cs="Arial"/>
          <w:b/>
          <w:bCs/>
          <w:kern w:val="28"/>
          <w:sz w:val="40"/>
          <w:szCs w:val="40"/>
          <w:u w:val="double"/>
        </w:rPr>
      </w:pPr>
    </w:p>
    <w:p w14:paraId="5FF4B2E9" w14:textId="77777777" w:rsidR="00A66C5F" w:rsidRDefault="00A66C5F" w:rsidP="009213F1">
      <w:pPr>
        <w:rPr>
          <w:rFonts w:ascii="Arial" w:hAnsi="Arial" w:cs="Arial"/>
          <w:b/>
          <w:bCs/>
          <w:kern w:val="28"/>
          <w:sz w:val="40"/>
          <w:szCs w:val="40"/>
          <w:u w:val="double"/>
        </w:rPr>
      </w:pPr>
    </w:p>
    <w:p w14:paraId="49808D94" w14:textId="77777777" w:rsidR="00A66C5F" w:rsidRDefault="00A66C5F" w:rsidP="009213F1">
      <w:pPr>
        <w:rPr>
          <w:rFonts w:ascii="Arial" w:hAnsi="Arial" w:cs="Arial"/>
          <w:b/>
          <w:bCs/>
          <w:kern w:val="28"/>
          <w:sz w:val="40"/>
          <w:szCs w:val="40"/>
          <w:u w:val="double"/>
        </w:rPr>
      </w:pPr>
    </w:p>
    <w:p w14:paraId="63C4470C" w14:textId="77777777" w:rsidR="00A66C5F" w:rsidRDefault="00A66C5F" w:rsidP="009213F1">
      <w:pPr>
        <w:rPr>
          <w:rFonts w:ascii="Arial" w:hAnsi="Arial" w:cs="Arial"/>
          <w:b/>
          <w:bCs/>
          <w:kern w:val="28"/>
          <w:sz w:val="40"/>
          <w:szCs w:val="40"/>
          <w:u w:val="double"/>
        </w:rPr>
      </w:pPr>
    </w:p>
    <w:p w14:paraId="7BE680DB" w14:textId="77777777" w:rsidR="00A66C5F" w:rsidRDefault="00A66C5F" w:rsidP="009213F1">
      <w:pPr>
        <w:rPr>
          <w:rFonts w:ascii="Arial" w:hAnsi="Arial" w:cs="Arial"/>
          <w:b/>
          <w:bCs/>
          <w:kern w:val="28"/>
          <w:sz w:val="40"/>
          <w:szCs w:val="40"/>
          <w:u w:val="double"/>
        </w:rPr>
      </w:pPr>
    </w:p>
    <w:p w14:paraId="54EA482B" w14:textId="77777777" w:rsidR="00C11567" w:rsidRDefault="00C11567" w:rsidP="009213F1">
      <w:pPr>
        <w:rPr>
          <w:rFonts w:ascii="Arial" w:hAnsi="Arial" w:cs="Arial"/>
          <w:b/>
          <w:bCs/>
          <w:kern w:val="28"/>
          <w:sz w:val="40"/>
          <w:szCs w:val="40"/>
          <w:u w:val="double"/>
        </w:rPr>
      </w:pPr>
    </w:p>
    <w:p w14:paraId="3ADF8824" w14:textId="77777777" w:rsidR="00582DBF" w:rsidRPr="001B20B1" w:rsidRDefault="00582DBF" w:rsidP="00582DBF">
      <w:pPr>
        <w:spacing w:before="240" w:after="60"/>
        <w:outlineLvl w:val="0"/>
        <w:rPr>
          <w:rFonts w:ascii="Arial" w:hAnsi="Arial" w:cs="Arial"/>
          <w:b/>
          <w:bCs/>
          <w:kern w:val="28"/>
          <w:sz w:val="40"/>
          <w:szCs w:val="40"/>
          <w:u w:val="double"/>
        </w:rPr>
      </w:pPr>
      <w:r w:rsidRPr="001B20B1">
        <w:rPr>
          <w:rFonts w:ascii="Arial" w:hAnsi="Arial" w:cs="Arial"/>
          <w:b/>
          <w:bCs/>
          <w:kern w:val="28"/>
          <w:sz w:val="40"/>
          <w:szCs w:val="40"/>
          <w:u w:val="double"/>
        </w:rPr>
        <w:lastRenderedPageBreak/>
        <w:t>Appendix</w:t>
      </w:r>
      <w:bookmarkEnd w:id="35"/>
      <w:r w:rsidRPr="001B20B1">
        <w:rPr>
          <w:rFonts w:ascii="Arial" w:hAnsi="Arial" w:cs="Arial"/>
          <w:b/>
          <w:bCs/>
          <w:kern w:val="28"/>
          <w:sz w:val="40"/>
          <w:szCs w:val="40"/>
          <w:u w:val="double"/>
        </w:rPr>
        <w:t xml:space="preserve"> (of expansions)</w:t>
      </w:r>
      <w:bookmarkEnd w:id="36"/>
      <w:bookmarkEnd w:id="37"/>
      <w:bookmarkEnd w:id="38"/>
      <w:bookmarkEnd w:id="39"/>
    </w:p>
    <w:p w14:paraId="2C76A3D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t>T.A.</w:t>
      </w:r>
      <w:r w:rsidRPr="00582DBF">
        <w:rPr>
          <w:rFonts w:ascii="Arial" w:hAnsi="Arial" w:cs="Arial"/>
          <w:b/>
          <w:sz w:val="32"/>
          <w:szCs w:val="24"/>
          <w:u w:val="double"/>
          <w:lang w:val="en-US" w:eastAsia="en-US" w:bidi="hi-IN"/>
        </w:rPr>
        <w:t>1.11.1</w:t>
      </w:r>
      <w:r w:rsidRPr="00582DBF">
        <w:rPr>
          <w:rFonts w:ascii="BRH Devanagari Extra" w:hAnsi="BRH Devanagari Extra" w:cs="BRH Devanagari Extra"/>
          <w:color w:val="000000"/>
          <w:sz w:val="40"/>
          <w:szCs w:val="40"/>
          <w:u w:val="double"/>
          <w:lang w:bidi="ml-IN"/>
        </w:rPr>
        <w:t xml:space="preserve"> - oÉë</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¼É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lÉÉÿÇ{</w:t>
      </w:r>
      <w:proofErr w:type="gramEnd"/>
      <w:r w:rsidRPr="00582DBF">
        <w:rPr>
          <w:rFonts w:ascii="Arial" w:hAnsi="Arial" w:cs="Arial"/>
          <w:b/>
          <w:sz w:val="32"/>
          <w:szCs w:val="24"/>
          <w:u w:val="double"/>
          <w:lang w:val="en-US" w:eastAsia="en-US" w:bidi="hi-IN"/>
        </w:rPr>
        <w:t>1</w:t>
      </w:r>
      <w:r w:rsidRPr="00582DBF">
        <w:rPr>
          <w:rFonts w:ascii="BRH Devanagari Extra" w:hAnsi="BRH Devanagari Extra" w:cs="BRH Devanagari Extra"/>
          <w:color w:val="000000"/>
          <w:sz w:val="40"/>
          <w:szCs w:val="40"/>
          <w:u w:val="double"/>
          <w:lang w:bidi="ml-IN"/>
        </w:rPr>
        <w:t>}</w:t>
      </w:r>
    </w:p>
    <w:p w14:paraId="5E787C5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¼É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lÉÉÿÇ</w:t>
      </w:r>
      <w:r w:rsidRPr="00582DBF">
        <w:rPr>
          <w:rFonts w:ascii="BRH Devanagari Extra" w:hAnsi="BRH Devanagari Extra" w:cs="BRH Devanagari Extra"/>
          <w:color w:val="000000"/>
          <w:sz w:val="40"/>
          <w:szCs w:val="40"/>
          <w:lang w:bidi="ml-IN"/>
        </w:rPr>
        <w:t xml:space="preserve"> m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È Müþ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qÉ×Ì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ïmÉëÉþhÉÉÇ qÉÌ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aÉÉhÉÉÿÇ | </w:t>
      </w:r>
    </w:p>
    <w:p w14:paraId="4F4724DE" w14:textId="77777777" w:rsidR="00582DBF" w:rsidRPr="00582DBF" w:rsidRDefault="00582DBF" w:rsidP="00582DBF">
      <w:pPr>
        <w:widowControl w:val="0"/>
        <w:autoSpaceDE w:val="0"/>
        <w:autoSpaceDN w:val="0"/>
        <w:adjustRightInd w:val="0"/>
        <w:spacing w:after="0" w:line="264" w:lineRule="auto"/>
        <w:ind w:right="-138"/>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zr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kÉëÉþh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ò</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uÉÍkÉ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 uÉlÉÉþ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óè</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þÈ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i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pÉ³Éçþ || {</w:t>
      </w:r>
      <w:r w:rsidRPr="00582DBF">
        <w:rPr>
          <w:rFonts w:ascii="Arial" w:hAnsi="Arial" w:cs="Arial"/>
          <w:b/>
          <w:sz w:val="32"/>
          <w:szCs w:val="24"/>
          <w:lang w:val="en-US" w:eastAsia="en-US" w:bidi="hi-IN"/>
        </w:rPr>
        <w:t>1</w:t>
      </w:r>
      <w:r w:rsidRPr="00582DBF">
        <w:rPr>
          <w:rFonts w:ascii="BRH Devanagari Extra" w:hAnsi="BRH Devanagari Extra" w:cs="BRH Devanagari Extra"/>
          <w:color w:val="000000"/>
          <w:sz w:val="40"/>
          <w:szCs w:val="40"/>
          <w:lang w:bidi="ml-IN"/>
        </w:rPr>
        <w:t>}</w:t>
      </w:r>
    </w:p>
    <w:p w14:paraId="775E3DE0" w14:textId="77777777" w:rsidR="00582DBF" w:rsidRPr="008C5080"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8C5080">
        <w:rPr>
          <w:rFonts w:ascii="Arial" w:hAnsi="Arial" w:cs="Arial"/>
          <w:b/>
          <w:bCs/>
          <w:color w:val="000000"/>
          <w:sz w:val="28"/>
          <w:szCs w:val="28"/>
          <w:lang w:bidi="ml-IN"/>
        </w:rPr>
        <w:t>(Appearing in T.S.3.4.11.1)</w:t>
      </w:r>
    </w:p>
    <w:p w14:paraId="7578A36C"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022598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 xml:space="preserve">T.A.1.12.5 </w:t>
      </w:r>
      <w:r w:rsidRPr="00582DBF">
        <w:rPr>
          <w:rFonts w:ascii="BRH Devanagari Extra" w:hAnsi="BRH Devanagari Extra" w:cs="BRH Devanagari Extra"/>
          <w:color w:val="000000"/>
          <w:sz w:val="40"/>
          <w:szCs w:val="40"/>
          <w:u w:val="double"/>
          <w:lang w:bidi="ml-IN"/>
        </w:rPr>
        <w:t>-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uÉþ Ìu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Ñ{</w:t>
      </w:r>
      <w:proofErr w:type="gramEnd"/>
      <w:r w:rsidRPr="00582DBF">
        <w:rPr>
          <w:rFonts w:ascii="Arial" w:hAnsi="Arial" w:cs="Arial"/>
          <w:b/>
          <w:sz w:val="32"/>
          <w:szCs w:val="24"/>
          <w:u w:val="double"/>
          <w:lang w:val="en-US" w:eastAsia="en-US" w:bidi="hi-IN"/>
        </w:rPr>
        <w:t>2</w:t>
      </w:r>
      <w:r w:rsidRPr="00582DBF">
        <w:rPr>
          <w:rFonts w:ascii="BRH Devanagari Extra" w:hAnsi="BRH Devanagari Extra" w:cs="BRH Devanagari Extra"/>
          <w:color w:val="000000"/>
          <w:sz w:val="40"/>
          <w:szCs w:val="40"/>
          <w:u w:val="double"/>
          <w:lang w:bidi="ml-IN"/>
        </w:rPr>
        <w:t xml:space="preserve">} </w:t>
      </w:r>
    </w:p>
    <w:p w14:paraId="30D23EAE"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uÉþ Ìu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t>
      </w:r>
      <w:r w:rsidRPr="00582DBF">
        <w:rPr>
          <w:rFonts w:ascii="BRH Devanagari Extra" w:hAnsi="BRH Devanagari Extra" w:cs="BRH Devanagari Extra"/>
          <w:color w:val="000000"/>
          <w:sz w:val="40"/>
          <w:szCs w:val="40"/>
          <w:lang w:bidi="ml-IN"/>
        </w:rPr>
        <w:t>ÑÎlqÉþqÉÉÌiÉ 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jxÉÇ lÉ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iÉÉ ÍxÉþwÉÌ£ü | </w:t>
      </w:r>
    </w:p>
    <w:p w14:paraId="0CBB657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rÉ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ÉÇ Æ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¹UxÉþÎeÉï || {</w:t>
      </w:r>
      <w:r w:rsidRPr="00582DBF">
        <w:rPr>
          <w:rFonts w:ascii="Arial" w:hAnsi="Arial" w:cs="Arial"/>
          <w:b/>
          <w:sz w:val="32"/>
          <w:szCs w:val="24"/>
          <w:lang w:val="en-US" w:eastAsia="en-US" w:bidi="hi-IN"/>
        </w:rPr>
        <w:t>2</w:t>
      </w:r>
      <w:r w:rsidRPr="00582DBF">
        <w:rPr>
          <w:rFonts w:ascii="BRH Devanagari Extra" w:hAnsi="BRH Devanagari Extra" w:cs="BRH Devanagari Extra"/>
          <w:color w:val="000000"/>
          <w:sz w:val="40"/>
          <w:szCs w:val="40"/>
          <w:lang w:bidi="ml-IN"/>
        </w:rPr>
        <w:t>}</w:t>
      </w:r>
      <w:r w:rsidRPr="008C5080">
        <w:rPr>
          <w:rFonts w:ascii="BRH Devanagari Extra" w:hAnsi="BRH Devanagari Extra" w:cs="BRH Devanagari Extra"/>
          <w:color w:val="000000"/>
          <w:sz w:val="28"/>
          <w:szCs w:val="28"/>
          <w:lang w:bidi="ml-IN"/>
        </w:rPr>
        <w:t xml:space="preserve"> </w:t>
      </w:r>
      <w:r w:rsidRPr="008C5080">
        <w:rPr>
          <w:rFonts w:ascii="Arial" w:hAnsi="Arial" w:cs="Arial"/>
          <w:b/>
          <w:bCs/>
          <w:color w:val="000000"/>
          <w:sz w:val="28"/>
          <w:szCs w:val="28"/>
          <w:lang w:bidi="ml-IN"/>
        </w:rPr>
        <w:t>(Appearing in T.S.3.1.11.5)</w:t>
      </w:r>
    </w:p>
    <w:p w14:paraId="0C3142CE"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8DC9CD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2</w:t>
      </w:r>
      <w:r w:rsidRPr="00582DBF">
        <w:rPr>
          <w:rFonts w:ascii="BRH Devanagari Extra" w:hAnsi="BRH Devanagari Extra" w:cs="BRH Devanagari Extra"/>
          <w:color w:val="000000"/>
          <w:sz w:val="40"/>
          <w:szCs w:val="40"/>
          <w:u w:val="double"/>
          <w:lang w:bidi="ml-IN"/>
        </w:rPr>
        <w:t xml:space="preserve"> -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ÉÉqÉÉþhÉÇ{</w:t>
      </w:r>
      <w:proofErr w:type="gramEnd"/>
      <w:r w:rsidRPr="00582DBF">
        <w:rPr>
          <w:rFonts w:ascii="Arial" w:hAnsi="Arial" w:cs="Arial"/>
          <w:b/>
          <w:sz w:val="32"/>
          <w:szCs w:val="24"/>
          <w:u w:val="double"/>
          <w:lang w:val="en-US" w:eastAsia="en-US" w:bidi="hi-IN"/>
        </w:rPr>
        <w:t>3</w:t>
      </w:r>
      <w:r w:rsidRPr="00582DBF">
        <w:rPr>
          <w:rFonts w:ascii="BRH Devanagari Extra" w:hAnsi="BRH Devanagari Extra" w:cs="BRH Devanagari Extra"/>
          <w:color w:val="000000"/>
          <w:sz w:val="40"/>
          <w:szCs w:val="40"/>
          <w:u w:val="double"/>
          <w:lang w:bidi="ml-IN"/>
        </w:rPr>
        <w:t>} 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ûÏqÉÔ</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Ñ{</w:t>
      </w:r>
      <w:r w:rsidRPr="00582DBF">
        <w:rPr>
          <w:rFonts w:ascii="Arial" w:hAnsi="Arial" w:cs="Arial"/>
          <w:b/>
          <w:sz w:val="32"/>
          <w:szCs w:val="24"/>
          <w:u w:val="double"/>
          <w:lang w:val="en-US" w:eastAsia="en-US" w:bidi="hi-IN"/>
        </w:rPr>
        <w:t>4</w:t>
      </w:r>
      <w:r w:rsidRPr="00582DBF">
        <w:rPr>
          <w:rFonts w:ascii="BRH Devanagari Extra" w:hAnsi="BRH Devanagari Extra" w:cs="BRH Devanagari Extra"/>
          <w:color w:val="000000"/>
          <w:sz w:val="40"/>
          <w:szCs w:val="40"/>
          <w:u w:val="double"/>
          <w:lang w:bidi="ml-IN"/>
        </w:rPr>
        <w:t>}</w:t>
      </w:r>
    </w:p>
    <w:p w14:paraId="227AEE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ÉqÉÉþhÉÇ</w:t>
      </w:r>
      <w:r w:rsidRPr="00582DBF">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qÉþl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x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mÉëhÉÏþÌiÉÇ | </w:t>
      </w:r>
    </w:p>
    <w:p w14:paraId="610F318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Sæ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Ç lÉÉuÉ</w:t>
      </w:r>
      <w:r w:rsidRPr="00582DBF">
        <w:rPr>
          <w:rFonts w:ascii="BRH Devanagari Extra" w:hAnsi="BRH Devanagari Extra" w:cs="BRH Devanagari Extra"/>
          <w:color w:val="000000"/>
          <w:sz w:val="36"/>
          <w:szCs w:val="40"/>
          <w:lang w:bidi="ml-IN"/>
        </w:rPr>
        <w:t>ò</w:t>
      </w:r>
      <w:r w:rsidRPr="00582DBF">
        <w:rPr>
          <w:rFonts w:ascii="BRH Devanagari Extra" w:hAnsi="BRH Devanagari Extra" w:cs="BRH Devanagari Extra"/>
          <w:color w:val="000000"/>
          <w:sz w:val="40"/>
          <w:szCs w:val="40"/>
          <w:lang w:bidi="ml-IN"/>
        </w:rPr>
        <w:t>þ xuÉË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lÉÉþaÉ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ëþuÉl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ÂþW</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ûqÉÉ x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iÉ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 || {</w:t>
      </w:r>
      <w:r w:rsidRPr="00582DBF">
        <w:rPr>
          <w:rFonts w:ascii="Arial" w:hAnsi="Arial" w:cs="Arial"/>
          <w:b/>
          <w:sz w:val="32"/>
          <w:szCs w:val="24"/>
          <w:lang w:val="en-US" w:eastAsia="en-US" w:bidi="hi-IN"/>
        </w:rPr>
        <w:t>3</w:t>
      </w:r>
      <w:r w:rsidRPr="00582DBF">
        <w:rPr>
          <w:rFonts w:ascii="BRH Devanagari Extra" w:hAnsi="BRH Devanagari Extra" w:cs="BRH Devanagari Extra"/>
          <w:color w:val="000000"/>
          <w:sz w:val="40"/>
          <w:szCs w:val="40"/>
          <w:lang w:bidi="ml-IN"/>
        </w:rPr>
        <w:t>}</w:t>
      </w:r>
    </w:p>
    <w:p w14:paraId="1EEBB5FA" w14:textId="77777777" w:rsidR="00582DBF" w:rsidRPr="00582DBF" w:rsidRDefault="00582DBF" w:rsidP="00582DBF">
      <w:pPr>
        <w:spacing w:after="0" w:line="240" w:lineRule="auto"/>
        <w:rPr>
          <w:rFonts w:cs="Kartika"/>
          <w:lang w:bidi="ml-IN"/>
        </w:rPr>
      </w:pPr>
    </w:p>
    <w:p w14:paraId="53B0F8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ûÏqÉÔ</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wÉÑ</w:t>
      </w:r>
      <w:r w:rsidRPr="00582DBF">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uÉë</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lÉ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mÉ¦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uÉþx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WÒû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qÉ | </w:t>
      </w:r>
    </w:p>
    <w:p w14:paraId="473C5D6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UþliÉÏqÉÑÃ</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cÉÏ</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ÉëhÉÏþÌiÉÇ || {</w:t>
      </w:r>
      <w:r w:rsidRPr="00582DBF">
        <w:rPr>
          <w:rFonts w:ascii="Arial" w:hAnsi="Arial" w:cs="Arial"/>
          <w:b/>
          <w:sz w:val="32"/>
          <w:szCs w:val="24"/>
          <w:lang w:val="en-US" w:eastAsia="en-US" w:bidi="hi-IN"/>
        </w:rPr>
        <w:t>4</w:t>
      </w:r>
      <w:r w:rsidRPr="00582DBF">
        <w:rPr>
          <w:rFonts w:ascii="BRH Devanagari Extra" w:hAnsi="BRH Devanagari Extra" w:cs="BRH Devanagari Extra"/>
          <w:color w:val="000000"/>
          <w:sz w:val="40"/>
          <w:szCs w:val="40"/>
          <w:lang w:bidi="ml-IN"/>
        </w:rPr>
        <w:t xml:space="preserve">} </w:t>
      </w:r>
    </w:p>
    <w:p w14:paraId="71D79E31" w14:textId="77777777" w:rsidR="00582DBF" w:rsidRPr="00333C5E" w:rsidRDefault="00582DBF" w:rsidP="009213F1">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Both {3} and {4} appearing in T.S.1.5.11.5)</w:t>
      </w:r>
    </w:p>
    <w:p w14:paraId="77DCA7F9"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6724E42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13.3</w:t>
      </w:r>
      <w:r w:rsidRPr="00582DBF">
        <w:rPr>
          <w:rFonts w:ascii="BRH Devanagari Extra" w:hAnsi="BRH Devanagari Extra" w:cs="BRH Devanagari Extra"/>
          <w:color w:val="000000"/>
          <w:sz w:val="40"/>
          <w:szCs w:val="40"/>
          <w:u w:val="double"/>
          <w:lang w:bidi="ml-IN"/>
        </w:rPr>
        <w:t xml:space="preserve"> - "Ì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hr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a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pÉ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ï{</w:t>
      </w:r>
      <w:proofErr w:type="gramEnd"/>
      <w:r w:rsidRPr="00582DBF">
        <w:rPr>
          <w:rFonts w:ascii="Arial" w:hAnsi="Arial" w:cs="Arial"/>
          <w:b/>
          <w:sz w:val="32"/>
          <w:szCs w:val="24"/>
          <w:u w:val="double"/>
          <w:lang w:val="en-US" w:eastAsia="en-US" w:bidi="hi-IN"/>
        </w:rPr>
        <w:t>5</w:t>
      </w:r>
      <w:r w:rsidRPr="00582DBF">
        <w:rPr>
          <w:rFonts w:ascii="BRH Devanagari Extra" w:hAnsi="BRH Devanagari Extra" w:cs="BRH Devanagari Extra"/>
          <w:color w:val="000000"/>
          <w:sz w:val="40"/>
          <w:szCs w:val="40"/>
          <w:u w:val="double"/>
          <w:lang w:bidi="ml-IN"/>
        </w:rPr>
        <w:t xml:space="preserve">} </w:t>
      </w:r>
    </w:p>
    <w:p w14:paraId="0D50BCC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Ì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hr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a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pÉïÈ</w:t>
      </w:r>
      <w:r w:rsidRPr="00582DBF">
        <w:rPr>
          <w:rFonts w:ascii="BRH Devanagari Extra" w:hAnsi="BRH Devanagari Extra" w:cs="BRH Devanagari Extra"/>
          <w:color w:val="000000"/>
          <w:sz w:val="40"/>
          <w:szCs w:val="40"/>
          <w:lang w:bidi="ml-IN"/>
        </w:rPr>
        <w:t xml:space="preserve"> xÉqÉþuÉ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aÉë</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pÉÔ</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þ e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Müþ AÉxÉÏiÉç</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 xml:space="preserve">| </w:t>
      </w:r>
    </w:p>
    <w:p w14:paraId="6D65E7C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SÉþkÉÉU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 q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ÉÇ MüxqÉæþ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rÉþ 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ÉÉþ ÌuÉk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 || {</w:t>
      </w:r>
      <w:r w:rsidRPr="00582DBF">
        <w:rPr>
          <w:rFonts w:ascii="Arial" w:hAnsi="Arial" w:cs="Arial"/>
          <w:b/>
          <w:sz w:val="32"/>
          <w:szCs w:val="24"/>
          <w:lang w:val="en-US" w:eastAsia="en-US" w:bidi="hi-IN"/>
        </w:rPr>
        <w:t>5</w:t>
      </w:r>
      <w:r w:rsidRPr="00582DBF">
        <w:rPr>
          <w:rFonts w:ascii="BRH Devanagari Extra" w:hAnsi="BRH Devanagari Extra" w:cs="BRH Devanagari Extra"/>
          <w:color w:val="000000"/>
          <w:sz w:val="40"/>
          <w:szCs w:val="40"/>
          <w:lang w:bidi="ml-IN"/>
        </w:rPr>
        <w:t>}</w:t>
      </w:r>
    </w:p>
    <w:p w14:paraId="7979381F"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1.8.3)</w:t>
      </w:r>
    </w:p>
    <w:p w14:paraId="3A6AE91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27CB3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 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36"/>
          <w:szCs w:val="40"/>
          <w:u w:val="double"/>
          <w:lang w:bidi="ml-IN"/>
        </w:rPr>
        <w:t>óè</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xÉÈ zÉÑþÍc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wÉiÉç{</w:t>
      </w:r>
      <w:proofErr w:type="gramEnd"/>
      <w:r w:rsidRPr="00582DBF">
        <w:rPr>
          <w:rFonts w:ascii="Arial" w:hAnsi="Arial" w:cs="Arial"/>
          <w:b/>
          <w:sz w:val="32"/>
          <w:szCs w:val="24"/>
          <w:u w:val="double"/>
          <w:lang w:val="en-US" w:eastAsia="en-US" w:bidi="hi-IN"/>
        </w:rPr>
        <w:t>6</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p>
    <w:p w14:paraId="74F1C7E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36"/>
          <w:szCs w:val="40"/>
          <w:highlight w:val="yellow"/>
          <w:lang w:bidi="ml-IN"/>
        </w:rPr>
        <w:t>óè</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xÉÈ zÉÑþÍc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Sè</w:t>
      </w:r>
      <w:r w:rsidRPr="00582DBF">
        <w:rPr>
          <w:rFonts w:ascii="BRH Devanagari Extra" w:hAnsi="BRH Devanagari Extra" w:cs="BRH Devanagari Extra"/>
          <w:color w:val="000000"/>
          <w:sz w:val="40"/>
          <w:szCs w:val="40"/>
          <w:lang w:bidi="ml-IN"/>
        </w:rPr>
        <w:t xml:space="preserve"> uÉxÉÑþUliÉË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iÉÉþ 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ÌiÉþÍjÉ SÒï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xÉiÉç | </w:t>
      </w:r>
    </w:p>
    <w:p w14:paraId="7A8F59A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è u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Ø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è u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oeÉÉ a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G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AþÌ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eÉÉ </w:t>
      </w:r>
    </w:p>
    <w:p w14:paraId="686F99C2"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582DBF">
        <w:rPr>
          <w:rFonts w:ascii="BRH Devanagari Extra" w:hAnsi="BRH Devanagari Extra" w:cs="BRH Devanagari Extra"/>
          <w:color w:val="000000"/>
          <w:sz w:val="40"/>
          <w:szCs w:val="40"/>
          <w:lang w:bidi="ml-IN"/>
        </w:rPr>
        <w:t>G</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Ç-o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iÉç || {</w:t>
      </w:r>
      <w:r w:rsidRPr="00582DBF">
        <w:rPr>
          <w:rFonts w:ascii="Arial" w:hAnsi="Arial" w:cs="Arial"/>
          <w:b/>
          <w:sz w:val="32"/>
          <w:szCs w:val="24"/>
          <w:lang w:val="en-US" w:eastAsia="en-US" w:bidi="hi-IN"/>
        </w:rPr>
        <w:t>6}</w:t>
      </w:r>
      <w:r w:rsidRPr="00333C5E">
        <w:rPr>
          <w:rFonts w:ascii="Arial" w:hAnsi="Arial" w:cs="Arial"/>
          <w:b/>
          <w:sz w:val="28"/>
          <w:szCs w:val="28"/>
          <w:lang w:val="en-US" w:eastAsia="en-US" w:bidi="hi-IN"/>
        </w:rPr>
        <w:t xml:space="preserve"> </w:t>
      </w:r>
      <w:r w:rsidRPr="00333C5E">
        <w:rPr>
          <w:rFonts w:ascii="Arial" w:hAnsi="Arial" w:cs="Arial"/>
          <w:b/>
          <w:bCs/>
          <w:color w:val="000000"/>
          <w:sz w:val="28"/>
          <w:szCs w:val="28"/>
          <w:lang w:bidi="ml-IN"/>
        </w:rPr>
        <w:t>(Appearing in T.S.1.8.15.2)</w:t>
      </w:r>
    </w:p>
    <w:p w14:paraId="1C6AA0F0"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1ACDB8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oÉë¼þ eÉ¥É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lÉÇ{</w:t>
      </w:r>
      <w:proofErr w:type="gramEnd"/>
      <w:r w:rsidRPr="00582DBF">
        <w:rPr>
          <w:rFonts w:ascii="Arial" w:hAnsi="Arial" w:cs="Arial"/>
          <w:b/>
          <w:sz w:val="32"/>
          <w:szCs w:val="24"/>
          <w:u w:val="double"/>
          <w:lang w:val="en-US" w:eastAsia="en-US" w:bidi="hi-IN"/>
        </w:rPr>
        <w:t>7</w:t>
      </w:r>
      <w:r w:rsidRPr="00582DBF">
        <w:rPr>
          <w:rFonts w:ascii="BRH Devanagari Extra" w:hAnsi="BRH Devanagari Extra" w:cs="BRH Devanagari Extra"/>
          <w:color w:val="000000"/>
          <w:sz w:val="40"/>
          <w:szCs w:val="40"/>
          <w:u w:val="double"/>
          <w:lang w:bidi="ml-IN"/>
        </w:rPr>
        <w:t xml:space="preserve">} </w:t>
      </w:r>
    </w:p>
    <w:p w14:paraId="1F6E705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¼þ eÉ¥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ÉÇ</w:t>
      </w:r>
      <w:r w:rsidRPr="00582DBF">
        <w:rPr>
          <w:rFonts w:ascii="BRH Devanagari Extra" w:hAnsi="BRH Devanagari Extra" w:cs="BRH Devanagari Extra"/>
          <w:color w:val="000000"/>
          <w:sz w:val="40"/>
          <w:szCs w:val="40"/>
          <w:lang w:bidi="ml-IN"/>
        </w:rPr>
        <w:t xml:space="preserve"> mÉëþ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Ç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² xÉÏ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c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lÉ AÉþuÉÈ | </w:t>
      </w:r>
    </w:p>
    <w:p w14:paraId="6AD83FB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o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ÎklÉrÉÉþ E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Aþxr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È 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þ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ÌuÉuÉþÈ || {</w:t>
      </w:r>
      <w:r w:rsidRPr="00582DBF">
        <w:rPr>
          <w:rFonts w:ascii="Arial" w:hAnsi="Arial" w:cs="Arial"/>
          <w:b/>
          <w:sz w:val="32"/>
          <w:szCs w:val="24"/>
          <w:lang w:val="en-US" w:eastAsia="en-US" w:bidi="hi-IN"/>
        </w:rPr>
        <w:t>7</w:t>
      </w:r>
      <w:r w:rsidRPr="00582DBF">
        <w:rPr>
          <w:rFonts w:ascii="BRH Devanagari Extra" w:hAnsi="BRH Devanagari Extra" w:cs="BRH Devanagari Extra"/>
          <w:color w:val="000000"/>
          <w:sz w:val="40"/>
          <w:szCs w:val="40"/>
          <w:lang w:bidi="ml-IN"/>
        </w:rPr>
        <w:t>}</w:t>
      </w:r>
    </w:p>
    <w:p w14:paraId="05127E8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2.8.2)</w:t>
      </w:r>
    </w:p>
    <w:p w14:paraId="318D739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A981A36"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58323F7D"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1ABA8F41"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0216793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lastRenderedPageBreak/>
        <w:t>T.A</w:t>
      </w:r>
      <w:r w:rsidRPr="00582DBF">
        <w:rPr>
          <w:rFonts w:ascii="Arial" w:hAnsi="Arial" w:cs="Arial"/>
          <w:b/>
          <w:sz w:val="32"/>
          <w:szCs w:val="24"/>
          <w:u w:val="double"/>
          <w:lang w:val="en-US" w:eastAsia="en-US" w:bidi="hi-IN"/>
        </w:rPr>
        <w:t>.1.13.3</w:t>
      </w:r>
      <w:r w:rsidRPr="00582DBF">
        <w:rPr>
          <w:rFonts w:ascii="BRH Devanagari Extra" w:hAnsi="BRH Devanagari Extra" w:cs="BRH Devanagari Extra"/>
          <w:color w:val="000000"/>
          <w:sz w:val="40"/>
          <w:szCs w:val="40"/>
          <w:u w:val="double"/>
          <w:lang w:bidi="ml-IN"/>
        </w:rPr>
        <w:t xml:space="preserve"> -iÉÌSiÉç m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S{</w:t>
      </w:r>
      <w:proofErr w:type="gramEnd"/>
      <w:r w:rsidRPr="00582DBF">
        <w:rPr>
          <w:rFonts w:ascii="Arial" w:hAnsi="Arial" w:cs="Arial"/>
          <w:b/>
          <w:sz w:val="32"/>
          <w:szCs w:val="24"/>
          <w:u w:val="double"/>
          <w:lang w:val="en-US" w:eastAsia="en-US" w:bidi="hi-IN"/>
        </w:rPr>
        <w:t>8</w:t>
      </w:r>
      <w:r w:rsidRPr="00582DBF">
        <w:rPr>
          <w:rFonts w:ascii="BRH Devanagari Extra" w:hAnsi="BRH Devanagari Extra" w:cs="BRH Devanagari Extra"/>
          <w:color w:val="000000"/>
          <w:sz w:val="40"/>
          <w:szCs w:val="40"/>
          <w:u w:val="double"/>
          <w:lang w:bidi="ml-IN"/>
        </w:rPr>
        <w:t>}</w:t>
      </w:r>
    </w:p>
    <w:p w14:paraId="333533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iÉÌSim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S</w:t>
      </w:r>
      <w:r w:rsidRPr="00582DBF">
        <w:rPr>
          <w:rFonts w:ascii="BRH Devanagari Extra" w:hAnsi="BRH Devanagari Extra" w:cs="BRH Devanagari Extra"/>
          <w:color w:val="000000"/>
          <w:sz w:val="40"/>
          <w:szCs w:val="40"/>
          <w:lang w:bidi="ml-IN"/>
        </w:rPr>
        <w:t>Ç lÉ ÌuÉÍcÉþM</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üi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²ÉlÉç | rÉl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Ñl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iÉþ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uÉÉlÉç | </w:t>
      </w:r>
    </w:p>
    <w:p w14:paraId="1B07C31B"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Ì§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Sè pÉÑuÉþlÉxrÉ U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iÉç |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p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lÉ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 eÉÏþuÉÉiÉç || {</w:t>
      </w:r>
      <w:r w:rsidRPr="00582DBF">
        <w:rPr>
          <w:rFonts w:ascii="Arial" w:hAnsi="Arial" w:cs="Arial"/>
          <w:sz w:val="32"/>
          <w:szCs w:val="24"/>
          <w:lang w:val="en-US" w:eastAsia="en-US" w:bidi="hi-IN"/>
        </w:rPr>
        <w:t>8}</w:t>
      </w:r>
    </w:p>
    <w:p w14:paraId="13D4983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7.10.6)</w:t>
      </w:r>
    </w:p>
    <w:p w14:paraId="5DE0FCD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B50325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9.1</w:t>
      </w:r>
      <w:r w:rsidRPr="00582DBF">
        <w:rPr>
          <w:rFonts w:ascii="BRH Devanagari Extra" w:hAnsi="BRH Devanagari Extra" w:cs="BRH Devanagari Extra"/>
          <w:color w:val="000000"/>
          <w:sz w:val="40"/>
          <w:szCs w:val="40"/>
          <w:u w:val="double"/>
          <w:lang w:bidi="ml-IN"/>
        </w:rPr>
        <w:t xml:space="preserve"> - AÉ rÉÎxqÉljxÉmiÉ </w:t>
      </w:r>
      <w:proofErr w:type="gramStart"/>
      <w:r w:rsidRPr="00582DBF">
        <w:rPr>
          <w:rFonts w:ascii="BRH Devanagari Extra" w:hAnsi="BRH Devanagari Extra" w:cs="BRH Devanagari Extra"/>
          <w:color w:val="000000"/>
          <w:sz w:val="40"/>
          <w:szCs w:val="40"/>
          <w:u w:val="double"/>
          <w:lang w:bidi="ml-IN"/>
        </w:rPr>
        <w:t>uÉÉxÉuÉÉ{</w:t>
      </w:r>
      <w:proofErr w:type="gramEnd"/>
      <w:r w:rsidRPr="00582DBF">
        <w:rPr>
          <w:rFonts w:ascii="Arial" w:hAnsi="Arial" w:cs="Arial"/>
          <w:b/>
          <w:sz w:val="32"/>
          <w:szCs w:val="24"/>
          <w:u w:val="double"/>
          <w:lang w:val="en-US" w:eastAsia="en-US" w:bidi="hi-IN"/>
        </w:rPr>
        <w:t>9</w:t>
      </w:r>
      <w:r w:rsidRPr="00582DBF">
        <w:rPr>
          <w:rFonts w:ascii="BRH Devanagari Extra" w:hAnsi="BRH Devanagari Extra" w:cs="BRH Devanagari Extra"/>
          <w:color w:val="000000"/>
          <w:sz w:val="40"/>
          <w:szCs w:val="40"/>
          <w:u w:val="double"/>
          <w:lang w:bidi="ml-IN"/>
        </w:rPr>
        <w:t>} CÎlSìrÉÉÍhÉ zÉiÉ¢üiÉþ{</w:t>
      </w:r>
      <w:r w:rsidRPr="00582DBF">
        <w:rPr>
          <w:rFonts w:ascii="Arial" w:hAnsi="Arial" w:cs="Arial"/>
          <w:b/>
          <w:sz w:val="32"/>
          <w:szCs w:val="24"/>
          <w:u w:val="double"/>
          <w:lang w:val="en-US" w:eastAsia="en-US" w:bidi="hi-IN"/>
        </w:rPr>
        <w:t>10</w:t>
      </w:r>
      <w:r w:rsidRPr="00582DBF">
        <w:rPr>
          <w:rFonts w:ascii="BRH Devanagari Extra" w:hAnsi="BRH Devanagari Extra" w:cs="BRH Devanagari Extra"/>
          <w:color w:val="000000"/>
          <w:sz w:val="40"/>
          <w:szCs w:val="40"/>
          <w:u w:val="double"/>
          <w:lang w:bidi="ml-IN"/>
        </w:rPr>
        <w:t xml:space="preserve">} </w:t>
      </w:r>
    </w:p>
    <w:p w14:paraId="6EA8584C"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AÉrÉÎxqÉlÉçÿ j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iÉuÉÉþ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w:t>
      </w:r>
      <w:r w:rsidRPr="00582DBF">
        <w:rPr>
          <w:rFonts w:ascii="BRH Devanagari Extra" w:hAnsi="BRH Devanagari Extra" w:cs="BRH Devanagari Extra"/>
          <w:color w:val="000000"/>
          <w:sz w:val="40"/>
          <w:szCs w:val="40"/>
          <w:lang w:bidi="ml-IN"/>
        </w:rPr>
        <w:t xml:space="preserve"> ÎxiÉ¸þÎliÉ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Wû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rÉjÉÉ</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w:t>
      </w:r>
    </w:p>
    <w:p w14:paraId="4B503EE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GÌwÉþUç.Wû SÏb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Ñ¨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ClSìþxrÉ b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 AÌiÉþÍjÉÈ || {</w:t>
      </w:r>
      <w:r w:rsidRPr="00582DBF">
        <w:rPr>
          <w:rFonts w:ascii="Arial" w:hAnsi="Arial" w:cs="Arial"/>
          <w:b/>
          <w:sz w:val="32"/>
          <w:szCs w:val="24"/>
          <w:lang w:val="en-US" w:eastAsia="en-US" w:bidi="hi-IN"/>
        </w:rPr>
        <w:t>9</w:t>
      </w:r>
      <w:r w:rsidRPr="00582DBF">
        <w:rPr>
          <w:rFonts w:ascii="BRH Devanagari Extra" w:hAnsi="BRH Devanagari Extra" w:cs="BRH Devanagari Extra"/>
          <w:color w:val="000000"/>
          <w:sz w:val="40"/>
          <w:szCs w:val="40"/>
          <w:lang w:bidi="ml-IN"/>
        </w:rPr>
        <w:t>}</w:t>
      </w:r>
    </w:p>
    <w:p w14:paraId="60897E3A"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1.6.12.2)</w:t>
      </w:r>
    </w:p>
    <w:p w14:paraId="15BC6944" w14:textId="77777777" w:rsidR="00582DBF" w:rsidRPr="00582DBF" w:rsidRDefault="00582DBF" w:rsidP="00582DBF">
      <w:pPr>
        <w:spacing w:after="0" w:line="240" w:lineRule="auto"/>
        <w:rPr>
          <w:rFonts w:cs="Kartika"/>
          <w:lang w:bidi="ml-IN"/>
        </w:rPr>
      </w:pPr>
    </w:p>
    <w:p w14:paraId="781F0248"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Î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ÉÉÍhÉþ zÉiÉ¢üi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 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l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Ñ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gcÉxÉÑþ | </w:t>
      </w:r>
    </w:p>
    <w:p w14:paraId="58A78748"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Cl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iÉÉÌlÉþ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 uÉ×þh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0</w:t>
      </w:r>
      <w:r w:rsidRPr="00582DBF">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S.1.6.12.1)</w:t>
      </w:r>
    </w:p>
    <w:p w14:paraId="2DFDAA3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777469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5.2</w:t>
      </w:r>
      <w:r w:rsidRPr="00582DBF">
        <w:rPr>
          <w:rFonts w:ascii="BRH Devanagari Extra" w:hAnsi="BRH Devanagari Extra" w:cs="BRH Devanagari Extra"/>
          <w:color w:val="000000"/>
          <w:sz w:val="40"/>
          <w:szCs w:val="40"/>
          <w:u w:val="double"/>
          <w:lang w:bidi="ml-IN"/>
        </w:rPr>
        <w:t xml:space="preserve"> -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ruÉ¶ÉÉþ UÎzq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mÉiÉþrÉÈ{</w:t>
      </w:r>
      <w:proofErr w:type="gramEnd"/>
      <w:r w:rsidRPr="00582DBF">
        <w:rPr>
          <w:rFonts w:ascii="Arial" w:hAnsi="Arial" w:cs="Arial"/>
          <w:b/>
          <w:sz w:val="32"/>
          <w:szCs w:val="24"/>
          <w:u w:val="double"/>
          <w:lang w:val="en-US" w:eastAsia="en-US" w:bidi="hi-IN"/>
        </w:rPr>
        <w:t>11</w:t>
      </w:r>
      <w:r w:rsidRPr="00582DBF">
        <w:rPr>
          <w:rFonts w:ascii="BRH Devanagari Extra" w:hAnsi="BRH Devanagari Extra" w:cs="BRH Devanagari Extra"/>
          <w:color w:val="000000"/>
          <w:sz w:val="40"/>
          <w:szCs w:val="40"/>
          <w:u w:val="double"/>
          <w:lang w:bidi="ml-IN"/>
        </w:rPr>
        <w:t xml:space="preserve">} </w:t>
      </w:r>
    </w:p>
    <w:p w14:paraId="35DBBD1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uÉµÉÉþ UÎz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ÉiÉþrÉÈ</w:t>
      </w:r>
      <w:r w:rsidRPr="00582DBF">
        <w:rPr>
          <w:rFonts w:ascii="BRH Devanagari Extra" w:hAnsi="BRH Devanagari Extra" w:cs="BRH Devanagari Extra"/>
          <w:color w:val="000000"/>
          <w:sz w:val="40"/>
          <w:szCs w:val="40"/>
          <w:lang w:bidi="ml-IN"/>
        </w:rPr>
        <w:t xml:space="preserve"> | qÉUÏÿcrÉÉiq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SìÓþWûÈ |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Uç pÉÑþuÉ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ÔuÉþUÏÈ | </w:t>
      </w:r>
    </w:p>
    <w:p w14:paraId="49F1D1A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uÉÉrÉþ q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xÉÑiÉ || {</w:t>
      </w:r>
      <w:r w:rsidRPr="00582DBF">
        <w:rPr>
          <w:rFonts w:ascii="Arial" w:hAnsi="Arial" w:cs="Arial"/>
          <w:b/>
          <w:sz w:val="32"/>
          <w:szCs w:val="24"/>
          <w:lang w:val="en-US" w:eastAsia="en-US" w:bidi="hi-IN"/>
        </w:rPr>
        <w:t>11</w:t>
      </w:r>
      <w:r w:rsidRPr="00582DBF">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A.1.1.2)</w:t>
      </w:r>
    </w:p>
    <w:p w14:paraId="5D05CE23"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C1EAF5"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245F957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25.3</w:t>
      </w:r>
      <w:r w:rsidRPr="00582DBF">
        <w:rPr>
          <w:rFonts w:ascii="BRH Devanagari Extra" w:hAnsi="BRH Devanagari Extra" w:cs="BRH Devanagari Extra"/>
          <w:color w:val="000000"/>
          <w:sz w:val="40"/>
          <w:szCs w:val="40"/>
          <w:u w:val="double"/>
          <w:lang w:bidi="ml-IN"/>
        </w:rPr>
        <w:t xml:space="preserve"> - C</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Sì</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b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É u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 xml:space="preserve"> </w:t>
      </w:r>
      <w:proofErr w:type="gramStart"/>
      <w:r w:rsidRPr="00582DBF">
        <w:rPr>
          <w:rFonts w:ascii="BRH Devanagari Extra" w:hAnsi="BRH Devanagari Extra" w:cs="BRH Devanagari Extra"/>
          <w:color w:val="000000"/>
          <w:sz w:val="40"/>
          <w:szCs w:val="40"/>
          <w:u w:val="double"/>
          <w:lang w:bidi="ml-IN"/>
        </w:rPr>
        <w:t>uÉxÉÑþÍpÉ{</w:t>
      </w:r>
      <w:proofErr w:type="gramEnd"/>
      <w:r w:rsidRPr="00582DBF">
        <w:rPr>
          <w:rFonts w:ascii="Arial" w:hAnsi="Arial" w:cs="Arial"/>
          <w:b/>
          <w:sz w:val="32"/>
          <w:szCs w:val="24"/>
          <w:u w:val="double"/>
          <w:lang w:val="en-US" w:eastAsia="en-US" w:bidi="hi-IN"/>
        </w:rPr>
        <w:t>12</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582DBF">
        <w:rPr>
          <w:rFonts w:ascii="BRH Devanagari Extra" w:hAnsi="BRH Devanagari Extra" w:cs="BRH Devanagari Extra"/>
          <w:color w:val="000000"/>
          <w:sz w:val="40"/>
          <w:szCs w:val="40"/>
          <w:u w:val="double"/>
          <w:lang w:bidi="ml-IN"/>
        </w:rPr>
        <w:t>U</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 ½</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w:t>
      </w:r>
      <w:r w:rsidRPr="00582DBF">
        <w:rPr>
          <w:rFonts w:ascii="Arial" w:hAnsi="Arial" w:cs="Arial"/>
          <w:b/>
          <w:sz w:val="32"/>
          <w:szCs w:val="24"/>
          <w:u w:val="double"/>
          <w:lang w:val="en-US" w:eastAsia="en-US" w:bidi="hi-IN"/>
        </w:rPr>
        <w:t>13</w:t>
      </w:r>
      <w:r w:rsidRPr="00582DBF">
        <w:rPr>
          <w:rFonts w:ascii="BRH Devanagari Extra" w:hAnsi="BRH Devanagari Extra" w:cs="BRH Devanagari Extra"/>
          <w:color w:val="000000"/>
          <w:sz w:val="40"/>
          <w:szCs w:val="40"/>
          <w:u w:val="double"/>
          <w:lang w:bidi="ml-IN"/>
        </w:rPr>
        <w:t>}</w:t>
      </w:r>
    </w:p>
    <w:p w14:paraId="01F5D59E"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b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É uÉÉ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uÉxÉÑþÍpÉÈ</w:t>
      </w:r>
      <w:r w:rsidRPr="00582DBF">
        <w:rPr>
          <w:rFonts w:ascii="BRH Devanagari Extra" w:hAnsi="BRH Devanagari Extra" w:cs="BRH Devanagari Extra"/>
          <w:color w:val="000000"/>
          <w:sz w:val="40"/>
          <w:szCs w:val="40"/>
          <w:lang w:bidi="ml-IN"/>
        </w:rPr>
        <w:t xml:space="preserve">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SÒmÉþSkÉiÉÉÇ || {</w:t>
      </w:r>
      <w:r w:rsidRPr="00582DBF">
        <w:rPr>
          <w:rFonts w:ascii="Arial" w:hAnsi="Arial" w:cs="Arial"/>
          <w:b/>
          <w:sz w:val="32"/>
          <w:szCs w:val="24"/>
          <w:lang w:val="en-US" w:eastAsia="en-US" w:bidi="hi-IN"/>
        </w:rPr>
        <w:t>12</w:t>
      </w:r>
      <w:r w:rsidRPr="00582DBF">
        <w:rPr>
          <w:rFonts w:ascii="BRH Devanagari Extra" w:hAnsi="BRH Devanagari Extra" w:cs="BRH Devanagari Extra"/>
          <w:color w:val="000000"/>
          <w:sz w:val="40"/>
          <w:szCs w:val="40"/>
          <w:lang w:bidi="ml-IN"/>
        </w:rPr>
        <w:t>}</w:t>
      </w:r>
    </w:p>
    <w:p w14:paraId="4F10CAA4" w14:textId="77777777" w:rsidR="00582DBF" w:rsidRPr="00582DBF" w:rsidRDefault="00582DBF" w:rsidP="00582DBF">
      <w:pPr>
        <w:autoSpaceDE w:val="0"/>
        <w:autoSpaceDN w:val="0"/>
        <w:adjustRightInd w:val="0"/>
        <w:spacing w:after="0" w:line="240" w:lineRule="auto"/>
        <w:rPr>
          <w:rFonts w:ascii="Arial" w:hAnsi="Arial" w:cs="Arial"/>
          <w:b/>
          <w:bCs/>
          <w:i/>
          <w:iCs/>
          <w:color w:val="000000"/>
          <w:sz w:val="32"/>
          <w:szCs w:val="32"/>
          <w:lang w:bidi="ml-IN"/>
        </w:rPr>
      </w:pPr>
      <w:r w:rsidRPr="00582DBF">
        <w:rPr>
          <w:rFonts w:ascii="BRH Devanagari Extra" w:hAnsi="BRH Devanagari Extra" w:cs="BRH Devanagari Extra"/>
          <w:color w:val="000000"/>
          <w:sz w:val="40"/>
          <w:szCs w:val="40"/>
          <w:highlight w:val="yellow"/>
          <w:lang w:bidi="ml-IN"/>
        </w:rPr>
        <w:t>L</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 ½</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þuÉ</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3</w:t>
      </w:r>
      <w:r w:rsidRPr="00582DBF">
        <w:rPr>
          <w:rFonts w:ascii="BRH Devanagari Extra" w:hAnsi="BRH Devanagari Extra" w:cs="BRH Devanagari Extra"/>
          <w:color w:val="000000"/>
          <w:sz w:val="40"/>
          <w:szCs w:val="40"/>
          <w:lang w:bidi="ml-IN"/>
        </w:rPr>
        <w:t xml:space="preserve">} </w:t>
      </w:r>
      <w:r w:rsidRPr="00582DBF">
        <w:rPr>
          <w:rFonts w:ascii="Arial" w:hAnsi="Arial" w:cs="Arial"/>
          <w:b/>
          <w:bCs/>
          <w:i/>
          <w:iCs/>
          <w:color w:val="000000"/>
          <w:sz w:val="32"/>
          <w:szCs w:val="32"/>
          <w:lang w:bidi="ml-IN"/>
        </w:rPr>
        <w:t>(short and longform are the same in {13})</w:t>
      </w:r>
    </w:p>
    <w:p w14:paraId="523AD0EB"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Both appearing in T.A.1.20.1)</w:t>
      </w:r>
    </w:p>
    <w:p w14:paraId="356DA1F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9EB24F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2</w:t>
      </w:r>
      <w:r w:rsidRPr="00582DBF">
        <w:rPr>
          <w:rFonts w:ascii="BRH Devanagari Extra" w:hAnsi="BRH Devanagari Extra" w:cs="BRH Devanagari Extra"/>
          <w:color w:val="000000"/>
          <w:sz w:val="40"/>
          <w:szCs w:val="40"/>
          <w:u w:val="double"/>
          <w:lang w:bidi="ml-IN"/>
        </w:rPr>
        <w:t xml:space="preserve"> - rÉÑuÉÉþ xÉÑ</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xÉÉÿÈ{</w:t>
      </w:r>
      <w:proofErr w:type="gramEnd"/>
      <w:r w:rsidRPr="00582DBF">
        <w:rPr>
          <w:rFonts w:ascii="Arial" w:hAnsi="Arial" w:cs="Arial"/>
          <w:b/>
          <w:sz w:val="32"/>
          <w:szCs w:val="24"/>
          <w:u w:val="double"/>
          <w:lang w:val="en-US" w:eastAsia="en-US" w:bidi="hi-IN"/>
        </w:rPr>
        <w:t>14</w:t>
      </w:r>
      <w:r w:rsidRPr="00582DBF">
        <w:rPr>
          <w:rFonts w:ascii="BRH Devanagari Extra" w:hAnsi="BRH Devanagari Extra" w:cs="BRH Devanagari Extra"/>
          <w:color w:val="000000"/>
          <w:sz w:val="40"/>
          <w:szCs w:val="40"/>
          <w:u w:val="double"/>
          <w:lang w:bidi="ml-IN"/>
        </w:rPr>
        <w:t xml:space="preserve">} </w:t>
      </w:r>
    </w:p>
    <w:p w14:paraId="5CF7212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rÉÑuÉÉþ 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x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È</w:t>
      </w:r>
      <w:r w:rsidRPr="00582DBF">
        <w:rPr>
          <w:rFonts w:ascii="BRH Devanagari Extra" w:hAnsi="BRH Devanagari Extra" w:cs="BRH Devanagari Extra"/>
          <w:color w:val="000000"/>
          <w:sz w:val="40"/>
          <w:szCs w:val="40"/>
          <w:lang w:bidi="ml-IN"/>
        </w:rPr>
        <w:t xml:space="preserve"> mÉËUþuÉÏ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aÉÉÿiÉç | xÉ E</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rÉÉÿlÉç pÉu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ÉrÉþqÉÉlÉÈ |</w:t>
      </w:r>
    </w:p>
    <w:p w14:paraId="0FC0B3B0"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Ç kÉÏUÉþxÉÈ Mü</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³ÉþrÉÎliÉ |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ÍkÉr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lÉþxÉÉ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rÉliÉþÈ || {</w:t>
      </w:r>
      <w:r w:rsidRPr="00582DBF">
        <w:rPr>
          <w:rFonts w:ascii="Arial" w:hAnsi="Arial" w:cs="Arial"/>
          <w:b/>
          <w:sz w:val="32"/>
          <w:szCs w:val="24"/>
          <w:lang w:val="en-US" w:eastAsia="en-US" w:bidi="hi-IN"/>
        </w:rPr>
        <w:t>14</w:t>
      </w:r>
      <w:r w:rsidRPr="00582DBF">
        <w:rPr>
          <w:rFonts w:ascii="BRH Devanagari Extra" w:hAnsi="BRH Devanagari Extra" w:cs="BRH Devanagari Extra"/>
          <w:color w:val="000000"/>
          <w:sz w:val="40"/>
          <w:szCs w:val="40"/>
          <w:lang w:bidi="ml-IN"/>
        </w:rPr>
        <w:t>}</w:t>
      </w:r>
    </w:p>
    <w:p w14:paraId="6EBA0F79"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 xml:space="preserve">(Appearing in </w:t>
      </w:r>
      <w:proofErr w:type="gramStart"/>
      <w:r w:rsidRPr="00333C5E">
        <w:rPr>
          <w:rFonts w:ascii="Arial" w:hAnsi="Arial" w:cs="Arial"/>
          <w:b/>
          <w:bCs/>
          <w:color w:val="000000"/>
          <w:sz w:val="28"/>
          <w:szCs w:val="28"/>
          <w:lang w:bidi="ml-IN"/>
        </w:rPr>
        <w:t>T.B.3.6.1.3 )</w:t>
      </w:r>
      <w:proofErr w:type="gramEnd"/>
    </w:p>
    <w:p w14:paraId="72F0790F"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0E61281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6</w:t>
      </w:r>
      <w:r w:rsidRPr="00582DBF">
        <w:rPr>
          <w:rFonts w:ascii="BRH Devanagari Extra" w:hAnsi="BRH Devanagari Extra" w:cs="BRH Devanagari Extra"/>
          <w:color w:val="000000"/>
          <w:sz w:val="40"/>
          <w:szCs w:val="40"/>
          <w:u w:val="double"/>
          <w:lang w:bidi="ml-IN"/>
        </w:rPr>
        <w:t xml:space="preserve"> -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iÉÍqÉ³ÉÑ z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SþÈ{</w:t>
      </w:r>
      <w:proofErr w:type="gramEnd"/>
      <w:r w:rsidRPr="00582DBF">
        <w:rPr>
          <w:rFonts w:ascii="Arial" w:hAnsi="Arial" w:cs="Arial"/>
          <w:b/>
          <w:sz w:val="32"/>
          <w:szCs w:val="24"/>
          <w:u w:val="double"/>
          <w:lang w:val="en-US" w:eastAsia="en-US" w:bidi="hi-IN"/>
        </w:rPr>
        <w:t>15</w:t>
      </w:r>
      <w:r w:rsidRPr="00582DBF">
        <w:rPr>
          <w:rFonts w:ascii="BRH Devanagari Extra" w:hAnsi="BRH Devanagari Extra" w:cs="BRH Devanagari Extra"/>
          <w:color w:val="000000"/>
          <w:sz w:val="40"/>
          <w:szCs w:val="40"/>
          <w:u w:val="double"/>
          <w:lang w:bidi="ml-IN"/>
        </w:rPr>
        <w:t xml:space="preserve">} </w:t>
      </w:r>
    </w:p>
    <w:p w14:paraId="404AD22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iÉÍqÉ³ÉÑ 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S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lang w:bidi="ml-IN"/>
        </w:rPr>
        <w:t xml:space="preserve"> AÎliÉþ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Éþ 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üÉ e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ÉþÇ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ÔlÉÉÿÇ |</w:t>
      </w:r>
    </w:p>
    <w:p w14:paraId="116C913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þ Ì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pÉuÉþÎl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É 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krÉÉ UÏþËU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r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aÉli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È || {</w:t>
      </w:r>
      <w:r w:rsidRPr="00582DBF">
        <w:rPr>
          <w:rFonts w:ascii="Arial" w:hAnsi="Arial" w:cs="Arial"/>
          <w:b/>
          <w:sz w:val="32"/>
          <w:szCs w:val="24"/>
          <w:lang w:val="en-US" w:eastAsia="en-US" w:bidi="hi-IN"/>
        </w:rPr>
        <w:t>15</w:t>
      </w:r>
      <w:r w:rsidRPr="00582DBF">
        <w:rPr>
          <w:rFonts w:ascii="BRH Devanagari Extra" w:hAnsi="BRH Devanagari Extra" w:cs="BRH Devanagari Extra"/>
          <w:color w:val="000000"/>
          <w:sz w:val="40"/>
          <w:szCs w:val="40"/>
          <w:lang w:bidi="ml-IN"/>
        </w:rPr>
        <w:t>}</w:t>
      </w:r>
    </w:p>
    <w:p w14:paraId="0D0C82B1"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727ED7">
        <w:rPr>
          <w:rFonts w:ascii="Arial" w:hAnsi="Arial" w:cs="Arial"/>
          <w:b/>
          <w:bCs/>
          <w:color w:val="000000"/>
          <w:sz w:val="32"/>
          <w:szCs w:val="32"/>
          <w:lang w:bidi="ml-IN"/>
        </w:rPr>
        <w:t>(This expansion is appearing in "Apastambeeya Mantra Bagam (APMB)", also known as "EkagnikAdam", in 2nd Prasnam, 4th Section as 3rd Mantra.)</w:t>
      </w:r>
      <w:r w:rsidRPr="00582DBF">
        <w:rPr>
          <w:rFonts w:ascii="Arial" w:hAnsi="Arial" w:cs="Arial"/>
          <w:b/>
          <w:bCs/>
          <w:color w:val="000000"/>
          <w:sz w:val="32"/>
          <w:szCs w:val="32"/>
          <w:lang w:bidi="ml-IN"/>
        </w:rPr>
        <w:t xml:space="preserve"> </w:t>
      </w:r>
    </w:p>
    <w:p w14:paraId="33FE7640" w14:textId="77777777" w:rsidR="00582DBF" w:rsidRPr="00582DBF" w:rsidRDefault="00582DBF" w:rsidP="00582DBF">
      <w:pPr>
        <w:widowControl w:val="0"/>
        <w:pBdr>
          <w:bottom w:val="single" w:sz="6" w:space="1" w:color="auto"/>
        </w:pBdr>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This is an odd expansion as the Expanded Mantra is not appearing in any of conventional Taittriya texts like "Samhita", "Brahamanam" "Aranyakam")</w:t>
      </w:r>
    </w:p>
    <w:p w14:paraId="440B46B2" w14:textId="77777777" w:rsidR="009213F1" w:rsidRDefault="009213F1" w:rsidP="009213F1">
      <w:pPr>
        <w:rPr>
          <w:rFonts w:ascii="Arial" w:hAnsi="Arial" w:cs="Arial"/>
          <w:b/>
          <w:bCs/>
          <w:kern w:val="28"/>
          <w:sz w:val="32"/>
          <w:szCs w:val="32"/>
          <w:u w:val="double"/>
        </w:rPr>
      </w:pPr>
      <w:bookmarkStart w:id="40" w:name="_Toc502067412"/>
    </w:p>
    <w:p w14:paraId="7FA40582" w14:textId="77777777" w:rsidR="009213F1" w:rsidRDefault="009213F1" w:rsidP="009213F1">
      <w:pPr>
        <w:rPr>
          <w:rFonts w:ascii="Arial" w:hAnsi="Arial" w:cs="Arial"/>
          <w:b/>
          <w:bCs/>
          <w:kern w:val="28"/>
          <w:sz w:val="32"/>
          <w:szCs w:val="32"/>
          <w:u w:val="double"/>
        </w:rPr>
      </w:pPr>
    </w:p>
    <w:p w14:paraId="52744D2D" w14:textId="77777777" w:rsidR="00A667AB" w:rsidRPr="00926781" w:rsidRDefault="00A667AB" w:rsidP="009213F1">
      <w:pPr>
        <w:rPr>
          <w:rFonts w:ascii="Arial" w:hAnsi="Arial" w:cs="Arial"/>
          <w:b/>
          <w:bCs/>
          <w:kern w:val="28"/>
          <w:sz w:val="32"/>
          <w:szCs w:val="32"/>
          <w:u w:val="double"/>
        </w:rPr>
      </w:pPr>
      <w:r w:rsidRPr="00926781">
        <w:rPr>
          <w:rFonts w:ascii="Arial" w:hAnsi="Arial" w:cs="Arial"/>
          <w:b/>
          <w:bCs/>
          <w:kern w:val="28"/>
          <w:sz w:val="32"/>
          <w:szCs w:val="32"/>
          <w:u w:val="double"/>
        </w:rPr>
        <w:t>Details of Dasini &amp; Vaakyams</w:t>
      </w:r>
      <w:r w:rsidR="00892417">
        <w:rPr>
          <w:rFonts w:ascii="Arial" w:hAnsi="Arial" w:cs="Arial"/>
          <w:b/>
          <w:bCs/>
          <w:kern w:val="28"/>
          <w:sz w:val="32"/>
          <w:szCs w:val="32"/>
          <w:u w:val="double"/>
        </w:rPr>
        <w:t xml:space="preserve"> </w:t>
      </w:r>
      <w:r w:rsidRPr="00926781">
        <w:rPr>
          <w:rFonts w:ascii="Arial" w:hAnsi="Arial" w:cs="Arial"/>
          <w:b/>
          <w:bCs/>
          <w:kern w:val="28"/>
          <w:sz w:val="32"/>
          <w:szCs w:val="32"/>
          <w:u w:val="double"/>
        </w:rPr>
        <w:t xml:space="preserve">for Prapaatakam 1 </w:t>
      </w:r>
      <w:r w:rsidR="009213F1">
        <w:rPr>
          <w:rFonts w:ascii="Arial" w:hAnsi="Arial" w:cs="Arial"/>
          <w:b/>
          <w:bCs/>
          <w:kern w:val="28"/>
          <w:sz w:val="32"/>
          <w:szCs w:val="32"/>
          <w:u w:val="double"/>
        </w:rPr>
        <w:t>(</w:t>
      </w:r>
      <w:r w:rsidRPr="00926781">
        <w:rPr>
          <w:rFonts w:ascii="Arial" w:hAnsi="Arial" w:cs="Arial"/>
          <w:b/>
          <w:bCs/>
          <w:kern w:val="28"/>
          <w:sz w:val="32"/>
          <w:szCs w:val="32"/>
          <w:u w:val="double"/>
        </w:rPr>
        <w:t>TA 1.1</w:t>
      </w:r>
      <w:bookmarkEnd w:id="40"/>
      <w:r w:rsidR="009213F1">
        <w:rPr>
          <w:rFonts w:ascii="Arial" w:hAnsi="Arial" w:cs="Arial"/>
          <w:b/>
          <w:bCs/>
          <w:kern w:val="28"/>
          <w:sz w:val="32"/>
          <w:szCs w:val="32"/>
          <w:u w:val="doub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0C9A4C82" w14:textId="77777777" w:rsidTr="00A52149">
        <w:tc>
          <w:tcPr>
            <w:tcW w:w="2394" w:type="dxa"/>
            <w:tcBorders>
              <w:top w:val="single" w:sz="4" w:space="0" w:color="000000"/>
              <w:left w:val="single" w:sz="4" w:space="0" w:color="000000"/>
              <w:bottom w:val="single" w:sz="4" w:space="0" w:color="auto"/>
              <w:right w:val="single" w:sz="4" w:space="0" w:color="000000"/>
            </w:tcBorders>
          </w:tcPr>
          <w:p w14:paraId="52C1A86A" w14:textId="77777777" w:rsidR="00A667AB" w:rsidRPr="00AF07A2" w:rsidRDefault="00A667AB" w:rsidP="00A5214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041435AC" w14:textId="77777777" w:rsidTr="00A52149">
              <w:trPr>
                <w:trHeight w:val="348"/>
              </w:trPr>
              <w:tc>
                <w:tcPr>
                  <w:tcW w:w="1720" w:type="dxa"/>
                  <w:noWrap/>
                  <w:vAlign w:val="bottom"/>
                  <w:hideMark/>
                </w:tcPr>
                <w:p w14:paraId="6A66C80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Dasini</w:t>
                  </w:r>
                </w:p>
              </w:tc>
            </w:tr>
          </w:tbl>
          <w:p w14:paraId="165BB066" w14:textId="77777777" w:rsidR="00A667AB" w:rsidRPr="00AF07A2" w:rsidRDefault="00A667AB" w:rsidP="00A5214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2BA3A371" w14:textId="77777777" w:rsidTr="00A52149">
              <w:trPr>
                <w:trHeight w:val="348"/>
              </w:trPr>
              <w:tc>
                <w:tcPr>
                  <w:tcW w:w="1720" w:type="dxa"/>
                  <w:noWrap/>
                  <w:vAlign w:val="bottom"/>
                  <w:hideMark/>
                </w:tcPr>
                <w:p w14:paraId="568AF34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Vaakyams</w:t>
                  </w:r>
                </w:p>
              </w:tc>
            </w:tr>
          </w:tbl>
          <w:p w14:paraId="3FC1E5D1" w14:textId="77777777" w:rsidR="00A667AB" w:rsidRPr="00AF07A2" w:rsidRDefault="00A667AB" w:rsidP="00A52149">
            <w:pPr>
              <w:jc w:val="right"/>
              <w:rPr>
                <w:rFonts w:ascii="Arial" w:hAnsi="Arial" w:cs="Arial"/>
                <w:b/>
                <w:bCs/>
                <w:sz w:val="28"/>
                <w:szCs w:val="28"/>
              </w:rPr>
            </w:pPr>
          </w:p>
        </w:tc>
      </w:tr>
      <w:tr w:rsidR="00A667AB" w:rsidRPr="00AF07A2" w14:paraId="41D657A4"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1675D8F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4210547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7862F6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6EC9B18F"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6ED0FC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F8275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2AF0B12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7</w:t>
            </w:r>
          </w:p>
        </w:tc>
      </w:tr>
      <w:tr w:rsidR="00A667AB" w:rsidRPr="00AF07A2" w14:paraId="23C17F8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AADAD3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03DAF0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015B39B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6</w:t>
            </w:r>
          </w:p>
        </w:tc>
      </w:tr>
      <w:tr w:rsidR="00A667AB" w:rsidRPr="00AF07A2" w14:paraId="7A5C9B36"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146A01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D79226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B28E1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0</w:t>
            </w:r>
          </w:p>
        </w:tc>
      </w:tr>
      <w:tr w:rsidR="00A667AB" w:rsidRPr="00AF07A2" w14:paraId="7ACF45EC"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DBB628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28C07F7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BE77DB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3</w:t>
            </w:r>
          </w:p>
        </w:tc>
      </w:tr>
      <w:tr w:rsidR="00A667AB" w:rsidRPr="00AF07A2" w14:paraId="4B4C044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7CBA6A9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1698067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613BB99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5</w:t>
            </w:r>
          </w:p>
        </w:tc>
      </w:tr>
      <w:tr w:rsidR="00A667AB" w:rsidRPr="00AF07A2" w14:paraId="47652C9D"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3E4D5F54"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94EE8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232E6F0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9</w:t>
            </w:r>
          </w:p>
        </w:tc>
      </w:tr>
      <w:tr w:rsidR="00A667AB" w:rsidRPr="00AF07A2" w14:paraId="3975E532"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0F6D662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72F53F0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457F23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0</w:t>
            </w:r>
          </w:p>
        </w:tc>
      </w:tr>
      <w:tr w:rsidR="00A667AB" w:rsidRPr="00AF07A2" w14:paraId="0FCD6590" w14:textId="77777777" w:rsidTr="00A52149">
        <w:tc>
          <w:tcPr>
            <w:tcW w:w="2394" w:type="dxa"/>
            <w:tcBorders>
              <w:top w:val="single" w:sz="4" w:space="0" w:color="auto"/>
              <w:left w:val="single" w:sz="4" w:space="0" w:color="auto"/>
              <w:bottom w:val="single" w:sz="4" w:space="0" w:color="auto"/>
              <w:right w:val="single" w:sz="4" w:space="0" w:color="auto"/>
            </w:tcBorders>
          </w:tcPr>
          <w:p w14:paraId="7AE6733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75DE42A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6AB07D8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1</w:t>
            </w:r>
          </w:p>
        </w:tc>
      </w:tr>
      <w:tr w:rsidR="00A667AB" w:rsidRPr="00AF07A2" w14:paraId="38D64324" w14:textId="77777777" w:rsidTr="00A52149">
        <w:tc>
          <w:tcPr>
            <w:tcW w:w="2394" w:type="dxa"/>
            <w:tcBorders>
              <w:top w:val="single" w:sz="4" w:space="0" w:color="auto"/>
              <w:left w:val="single" w:sz="4" w:space="0" w:color="auto"/>
              <w:bottom w:val="single" w:sz="4" w:space="0" w:color="auto"/>
              <w:right w:val="single" w:sz="4" w:space="0" w:color="auto"/>
            </w:tcBorders>
          </w:tcPr>
          <w:p w14:paraId="55BE08E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7668333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1682F3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4B762671" w14:textId="77777777" w:rsidTr="00A52149">
        <w:tc>
          <w:tcPr>
            <w:tcW w:w="2394" w:type="dxa"/>
            <w:tcBorders>
              <w:top w:val="single" w:sz="4" w:space="0" w:color="auto"/>
              <w:left w:val="single" w:sz="4" w:space="0" w:color="auto"/>
              <w:bottom w:val="single" w:sz="4" w:space="0" w:color="auto"/>
              <w:right w:val="single" w:sz="4" w:space="0" w:color="auto"/>
            </w:tcBorders>
          </w:tcPr>
          <w:p w14:paraId="0EDA91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1DD0E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7CE3D52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7</w:t>
            </w:r>
          </w:p>
        </w:tc>
      </w:tr>
      <w:tr w:rsidR="00A667AB" w:rsidRPr="00AF07A2" w14:paraId="17AF81F7" w14:textId="77777777" w:rsidTr="00A52149">
        <w:tc>
          <w:tcPr>
            <w:tcW w:w="2394" w:type="dxa"/>
            <w:tcBorders>
              <w:top w:val="single" w:sz="4" w:space="0" w:color="auto"/>
              <w:left w:val="single" w:sz="4" w:space="0" w:color="auto"/>
              <w:bottom w:val="single" w:sz="4" w:space="0" w:color="auto"/>
              <w:right w:val="single" w:sz="4" w:space="0" w:color="auto"/>
            </w:tcBorders>
          </w:tcPr>
          <w:p w14:paraId="0EADAA1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62596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530C3DE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6</w:t>
            </w:r>
          </w:p>
        </w:tc>
      </w:tr>
      <w:tr w:rsidR="00A667AB" w:rsidRPr="00AF07A2" w14:paraId="256AD66D" w14:textId="77777777" w:rsidTr="00A52149">
        <w:tc>
          <w:tcPr>
            <w:tcW w:w="2394" w:type="dxa"/>
            <w:tcBorders>
              <w:top w:val="single" w:sz="4" w:space="0" w:color="auto"/>
              <w:left w:val="single" w:sz="4" w:space="0" w:color="auto"/>
              <w:bottom w:val="single" w:sz="4" w:space="0" w:color="auto"/>
              <w:right w:val="single" w:sz="4" w:space="0" w:color="auto"/>
            </w:tcBorders>
          </w:tcPr>
          <w:p w14:paraId="4319994D"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81AFE2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E942C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4</w:t>
            </w:r>
          </w:p>
        </w:tc>
      </w:tr>
      <w:tr w:rsidR="00A667AB" w:rsidRPr="00AF07A2" w14:paraId="476F9F86" w14:textId="77777777" w:rsidTr="00A52149">
        <w:tc>
          <w:tcPr>
            <w:tcW w:w="2394" w:type="dxa"/>
            <w:tcBorders>
              <w:top w:val="single" w:sz="4" w:space="0" w:color="auto"/>
              <w:left w:val="single" w:sz="4" w:space="0" w:color="auto"/>
              <w:bottom w:val="single" w:sz="4" w:space="0" w:color="auto"/>
              <w:right w:val="single" w:sz="4" w:space="0" w:color="auto"/>
            </w:tcBorders>
          </w:tcPr>
          <w:p w14:paraId="0EB0D610"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110DBB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6EC99BE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2</w:t>
            </w:r>
          </w:p>
        </w:tc>
      </w:tr>
      <w:tr w:rsidR="00A667AB" w:rsidRPr="00AF07A2" w14:paraId="549E77A9" w14:textId="77777777" w:rsidTr="00A52149">
        <w:tc>
          <w:tcPr>
            <w:tcW w:w="2394" w:type="dxa"/>
            <w:tcBorders>
              <w:top w:val="single" w:sz="4" w:space="0" w:color="auto"/>
              <w:left w:val="single" w:sz="4" w:space="0" w:color="auto"/>
              <w:bottom w:val="single" w:sz="4" w:space="0" w:color="auto"/>
              <w:right w:val="single" w:sz="4" w:space="0" w:color="auto"/>
            </w:tcBorders>
          </w:tcPr>
          <w:p w14:paraId="2047BC0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7B047AE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EB07F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6</w:t>
            </w:r>
          </w:p>
        </w:tc>
      </w:tr>
      <w:tr w:rsidR="00A667AB" w:rsidRPr="00AF07A2" w14:paraId="4599811F" w14:textId="77777777" w:rsidTr="00A52149">
        <w:tc>
          <w:tcPr>
            <w:tcW w:w="2394" w:type="dxa"/>
            <w:tcBorders>
              <w:top w:val="single" w:sz="4" w:space="0" w:color="auto"/>
              <w:left w:val="single" w:sz="4" w:space="0" w:color="auto"/>
              <w:bottom w:val="single" w:sz="4" w:space="0" w:color="auto"/>
              <w:right w:val="single" w:sz="4" w:space="0" w:color="auto"/>
            </w:tcBorders>
          </w:tcPr>
          <w:p w14:paraId="5E6166E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9B4D9C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143DF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19FE15B7" w14:textId="77777777" w:rsidTr="00A52149">
        <w:tc>
          <w:tcPr>
            <w:tcW w:w="2394" w:type="dxa"/>
            <w:tcBorders>
              <w:top w:val="single" w:sz="4" w:space="0" w:color="auto"/>
              <w:left w:val="single" w:sz="4" w:space="0" w:color="auto"/>
              <w:bottom w:val="single" w:sz="4" w:space="0" w:color="auto"/>
              <w:right w:val="single" w:sz="4" w:space="0" w:color="auto"/>
            </w:tcBorders>
          </w:tcPr>
          <w:p w14:paraId="2CFB670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3ACD03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7BD735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5</w:t>
            </w:r>
          </w:p>
        </w:tc>
      </w:tr>
      <w:tr w:rsidR="00A667AB" w:rsidRPr="00AF07A2" w14:paraId="21EB6050" w14:textId="77777777" w:rsidTr="00A52149">
        <w:tc>
          <w:tcPr>
            <w:tcW w:w="2394" w:type="dxa"/>
            <w:tcBorders>
              <w:top w:val="single" w:sz="4" w:space="0" w:color="auto"/>
              <w:left w:val="single" w:sz="4" w:space="0" w:color="auto"/>
              <w:bottom w:val="single" w:sz="4" w:space="0" w:color="auto"/>
              <w:right w:val="single" w:sz="4" w:space="0" w:color="auto"/>
            </w:tcBorders>
          </w:tcPr>
          <w:p w14:paraId="4393C9C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17B179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BBD5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1</w:t>
            </w:r>
          </w:p>
        </w:tc>
      </w:tr>
      <w:tr w:rsidR="00A667AB" w:rsidRPr="00AF07A2" w14:paraId="4E54516E" w14:textId="77777777" w:rsidTr="00A52149">
        <w:tc>
          <w:tcPr>
            <w:tcW w:w="2394" w:type="dxa"/>
            <w:tcBorders>
              <w:top w:val="single" w:sz="4" w:space="0" w:color="auto"/>
              <w:left w:val="single" w:sz="4" w:space="0" w:color="auto"/>
              <w:bottom w:val="single" w:sz="4" w:space="0" w:color="auto"/>
              <w:right w:val="single" w:sz="4" w:space="0" w:color="auto"/>
            </w:tcBorders>
          </w:tcPr>
          <w:p w14:paraId="5DDAAF4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9825AC8"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E1826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r>
      <w:tr w:rsidR="00A667AB" w:rsidRPr="00AF07A2" w14:paraId="15939147" w14:textId="77777777" w:rsidTr="00A52149">
        <w:tc>
          <w:tcPr>
            <w:tcW w:w="2394" w:type="dxa"/>
            <w:tcBorders>
              <w:top w:val="single" w:sz="4" w:space="0" w:color="auto"/>
              <w:left w:val="single" w:sz="4" w:space="0" w:color="auto"/>
              <w:bottom w:val="single" w:sz="4" w:space="0" w:color="auto"/>
              <w:right w:val="single" w:sz="4" w:space="0" w:color="auto"/>
            </w:tcBorders>
          </w:tcPr>
          <w:p w14:paraId="13C4C2A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0</w:t>
            </w:r>
          </w:p>
        </w:tc>
        <w:tc>
          <w:tcPr>
            <w:tcW w:w="1980" w:type="dxa"/>
            <w:tcBorders>
              <w:top w:val="single" w:sz="4" w:space="0" w:color="auto"/>
              <w:left w:val="single" w:sz="4" w:space="0" w:color="auto"/>
              <w:bottom w:val="single" w:sz="4" w:space="0" w:color="auto"/>
              <w:right w:val="single" w:sz="4" w:space="0" w:color="auto"/>
            </w:tcBorders>
          </w:tcPr>
          <w:p w14:paraId="7E6C446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8905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7</w:t>
            </w:r>
          </w:p>
        </w:tc>
      </w:tr>
      <w:tr w:rsidR="00A667AB" w:rsidRPr="00AF07A2" w14:paraId="5D32E8BE" w14:textId="77777777" w:rsidTr="00A52149">
        <w:tc>
          <w:tcPr>
            <w:tcW w:w="2394" w:type="dxa"/>
            <w:tcBorders>
              <w:top w:val="single" w:sz="4" w:space="0" w:color="auto"/>
              <w:left w:val="single" w:sz="4" w:space="0" w:color="auto"/>
              <w:bottom w:val="single" w:sz="4" w:space="0" w:color="auto"/>
              <w:right w:val="single" w:sz="4" w:space="0" w:color="auto"/>
            </w:tcBorders>
          </w:tcPr>
          <w:p w14:paraId="5939043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1</w:t>
            </w:r>
          </w:p>
        </w:tc>
        <w:tc>
          <w:tcPr>
            <w:tcW w:w="1980" w:type="dxa"/>
            <w:tcBorders>
              <w:top w:val="single" w:sz="4" w:space="0" w:color="auto"/>
              <w:left w:val="single" w:sz="4" w:space="0" w:color="auto"/>
              <w:bottom w:val="single" w:sz="4" w:space="0" w:color="auto"/>
              <w:right w:val="single" w:sz="4" w:space="0" w:color="auto"/>
            </w:tcBorders>
          </w:tcPr>
          <w:p w14:paraId="7B62BCD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15F46E2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285F2525" w14:textId="77777777" w:rsidTr="00A52149">
        <w:tc>
          <w:tcPr>
            <w:tcW w:w="2394" w:type="dxa"/>
            <w:tcBorders>
              <w:top w:val="single" w:sz="4" w:space="0" w:color="auto"/>
              <w:left w:val="single" w:sz="4" w:space="0" w:color="auto"/>
              <w:bottom w:val="single" w:sz="4" w:space="0" w:color="auto"/>
              <w:right w:val="single" w:sz="4" w:space="0" w:color="auto"/>
            </w:tcBorders>
          </w:tcPr>
          <w:p w14:paraId="0517B6AA"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lastRenderedPageBreak/>
              <w:t xml:space="preserve">Anuvakam </w:t>
            </w:r>
            <w:r>
              <w:rPr>
                <w:rFonts w:ascii="Arial" w:hAnsi="Arial" w:cs="Arial"/>
                <w:b/>
                <w:bCs/>
                <w:sz w:val="28"/>
                <w:szCs w:val="28"/>
              </w:rPr>
              <w:t>22</w:t>
            </w:r>
          </w:p>
        </w:tc>
        <w:tc>
          <w:tcPr>
            <w:tcW w:w="1980" w:type="dxa"/>
            <w:tcBorders>
              <w:top w:val="single" w:sz="4" w:space="0" w:color="auto"/>
              <w:left w:val="single" w:sz="4" w:space="0" w:color="auto"/>
              <w:bottom w:val="single" w:sz="4" w:space="0" w:color="auto"/>
              <w:right w:val="single" w:sz="4" w:space="0" w:color="auto"/>
            </w:tcBorders>
          </w:tcPr>
          <w:p w14:paraId="79C751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c>
          <w:tcPr>
            <w:tcW w:w="1980" w:type="dxa"/>
            <w:tcBorders>
              <w:top w:val="single" w:sz="4" w:space="0" w:color="auto"/>
              <w:left w:val="single" w:sz="4" w:space="0" w:color="auto"/>
              <w:bottom w:val="single" w:sz="4" w:space="0" w:color="auto"/>
              <w:right w:val="single" w:sz="4" w:space="0" w:color="auto"/>
            </w:tcBorders>
          </w:tcPr>
          <w:p w14:paraId="6EA0C2D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1</w:t>
            </w:r>
          </w:p>
        </w:tc>
      </w:tr>
      <w:tr w:rsidR="00A667AB" w:rsidRPr="00AF07A2" w14:paraId="2C2DFF36" w14:textId="77777777" w:rsidTr="00A52149">
        <w:tc>
          <w:tcPr>
            <w:tcW w:w="2394" w:type="dxa"/>
            <w:tcBorders>
              <w:top w:val="single" w:sz="4" w:space="0" w:color="auto"/>
              <w:left w:val="single" w:sz="4" w:space="0" w:color="auto"/>
              <w:bottom w:val="single" w:sz="4" w:space="0" w:color="auto"/>
              <w:right w:val="single" w:sz="4" w:space="0" w:color="auto"/>
            </w:tcBorders>
          </w:tcPr>
          <w:p w14:paraId="6520C61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3</w:t>
            </w:r>
          </w:p>
        </w:tc>
        <w:tc>
          <w:tcPr>
            <w:tcW w:w="1980" w:type="dxa"/>
            <w:tcBorders>
              <w:top w:val="single" w:sz="4" w:space="0" w:color="auto"/>
              <w:left w:val="single" w:sz="4" w:space="0" w:color="auto"/>
              <w:bottom w:val="single" w:sz="4" w:space="0" w:color="auto"/>
              <w:right w:val="single" w:sz="4" w:space="0" w:color="auto"/>
            </w:tcBorders>
          </w:tcPr>
          <w:p w14:paraId="355C75C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371E9B0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8</w:t>
            </w:r>
          </w:p>
        </w:tc>
      </w:tr>
      <w:tr w:rsidR="00A667AB" w:rsidRPr="00AF07A2" w14:paraId="1E8DD1BE" w14:textId="77777777" w:rsidTr="00A52149">
        <w:tc>
          <w:tcPr>
            <w:tcW w:w="2394" w:type="dxa"/>
            <w:tcBorders>
              <w:top w:val="single" w:sz="4" w:space="0" w:color="auto"/>
              <w:left w:val="single" w:sz="4" w:space="0" w:color="auto"/>
              <w:bottom w:val="single" w:sz="4" w:space="0" w:color="auto"/>
              <w:right w:val="single" w:sz="4" w:space="0" w:color="auto"/>
            </w:tcBorders>
          </w:tcPr>
          <w:p w14:paraId="7BA47F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4</w:t>
            </w:r>
          </w:p>
        </w:tc>
        <w:tc>
          <w:tcPr>
            <w:tcW w:w="1980" w:type="dxa"/>
            <w:tcBorders>
              <w:top w:val="single" w:sz="4" w:space="0" w:color="auto"/>
              <w:left w:val="single" w:sz="4" w:space="0" w:color="auto"/>
              <w:bottom w:val="single" w:sz="4" w:space="0" w:color="auto"/>
              <w:right w:val="single" w:sz="4" w:space="0" w:color="auto"/>
            </w:tcBorders>
          </w:tcPr>
          <w:p w14:paraId="70C6C1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408541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8</w:t>
            </w:r>
          </w:p>
        </w:tc>
      </w:tr>
      <w:tr w:rsidR="00A667AB" w:rsidRPr="00AF07A2" w14:paraId="6A476468" w14:textId="77777777" w:rsidTr="00A52149">
        <w:tc>
          <w:tcPr>
            <w:tcW w:w="2394" w:type="dxa"/>
            <w:tcBorders>
              <w:top w:val="single" w:sz="4" w:space="0" w:color="auto"/>
              <w:left w:val="single" w:sz="4" w:space="0" w:color="auto"/>
              <w:bottom w:val="single" w:sz="4" w:space="0" w:color="auto"/>
              <w:right w:val="single" w:sz="4" w:space="0" w:color="auto"/>
            </w:tcBorders>
          </w:tcPr>
          <w:p w14:paraId="41B4170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5</w:t>
            </w:r>
          </w:p>
        </w:tc>
        <w:tc>
          <w:tcPr>
            <w:tcW w:w="1980" w:type="dxa"/>
            <w:tcBorders>
              <w:top w:val="single" w:sz="4" w:space="0" w:color="auto"/>
              <w:left w:val="single" w:sz="4" w:space="0" w:color="auto"/>
              <w:bottom w:val="single" w:sz="4" w:space="0" w:color="auto"/>
              <w:right w:val="single" w:sz="4" w:space="0" w:color="auto"/>
            </w:tcBorders>
          </w:tcPr>
          <w:p w14:paraId="34E4397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27C6BF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648F7A71" w14:textId="77777777" w:rsidTr="00A52149">
        <w:tc>
          <w:tcPr>
            <w:tcW w:w="2394" w:type="dxa"/>
            <w:tcBorders>
              <w:top w:val="single" w:sz="4" w:space="0" w:color="auto"/>
              <w:left w:val="single" w:sz="4" w:space="0" w:color="auto"/>
              <w:bottom w:val="single" w:sz="4" w:space="0" w:color="auto"/>
              <w:right w:val="single" w:sz="4" w:space="0" w:color="auto"/>
            </w:tcBorders>
          </w:tcPr>
          <w:p w14:paraId="4FE3DD05"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6</w:t>
            </w:r>
          </w:p>
        </w:tc>
        <w:tc>
          <w:tcPr>
            <w:tcW w:w="1980" w:type="dxa"/>
            <w:tcBorders>
              <w:top w:val="single" w:sz="4" w:space="0" w:color="auto"/>
              <w:left w:val="single" w:sz="4" w:space="0" w:color="auto"/>
              <w:bottom w:val="single" w:sz="4" w:space="0" w:color="auto"/>
              <w:right w:val="single" w:sz="4" w:space="0" w:color="auto"/>
            </w:tcBorders>
          </w:tcPr>
          <w:p w14:paraId="73A2F09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CF4C0A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5D422740" w14:textId="77777777" w:rsidTr="00A52149">
        <w:tc>
          <w:tcPr>
            <w:tcW w:w="2394" w:type="dxa"/>
            <w:tcBorders>
              <w:top w:val="single" w:sz="4" w:space="0" w:color="auto"/>
              <w:left w:val="single" w:sz="4" w:space="0" w:color="auto"/>
              <w:bottom w:val="single" w:sz="4" w:space="0" w:color="auto"/>
              <w:right w:val="single" w:sz="4" w:space="0" w:color="auto"/>
            </w:tcBorders>
          </w:tcPr>
          <w:p w14:paraId="6F592E9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7</w:t>
            </w:r>
          </w:p>
        </w:tc>
        <w:tc>
          <w:tcPr>
            <w:tcW w:w="1980" w:type="dxa"/>
            <w:tcBorders>
              <w:top w:val="single" w:sz="4" w:space="0" w:color="auto"/>
              <w:left w:val="single" w:sz="4" w:space="0" w:color="auto"/>
              <w:bottom w:val="single" w:sz="4" w:space="0" w:color="auto"/>
              <w:right w:val="single" w:sz="4" w:space="0" w:color="auto"/>
            </w:tcBorders>
          </w:tcPr>
          <w:p w14:paraId="4B5D6C7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A17C73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8</w:t>
            </w:r>
          </w:p>
        </w:tc>
      </w:tr>
      <w:tr w:rsidR="00A667AB" w:rsidRPr="00AF07A2" w14:paraId="570CA7DE" w14:textId="77777777" w:rsidTr="00A52149">
        <w:tc>
          <w:tcPr>
            <w:tcW w:w="2394" w:type="dxa"/>
            <w:tcBorders>
              <w:top w:val="single" w:sz="4" w:space="0" w:color="auto"/>
              <w:left w:val="single" w:sz="4" w:space="0" w:color="auto"/>
              <w:bottom w:val="single" w:sz="4" w:space="0" w:color="auto"/>
              <w:right w:val="single" w:sz="4" w:space="0" w:color="auto"/>
            </w:tcBorders>
          </w:tcPr>
          <w:p w14:paraId="4DE8AA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8</w:t>
            </w:r>
          </w:p>
        </w:tc>
        <w:tc>
          <w:tcPr>
            <w:tcW w:w="1980" w:type="dxa"/>
            <w:tcBorders>
              <w:top w:val="single" w:sz="4" w:space="0" w:color="auto"/>
              <w:left w:val="single" w:sz="4" w:space="0" w:color="auto"/>
              <w:bottom w:val="single" w:sz="4" w:space="0" w:color="auto"/>
              <w:right w:val="single" w:sz="4" w:space="0" w:color="auto"/>
            </w:tcBorders>
          </w:tcPr>
          <w:p w14:paraId="71EC56A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2C6288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3F515097" w14:textId="77777777" w:rsidTr="00A52149">
        <w:tc>
          <w:tcPr>
            <w:tcW w:w="2394" w:type="dxa"/>
            <w:tcBorders>
              <w:top w:val="single" w:sz="4" w:space="0" w:color="auto"/>
              <w:left w:val="single" w:sz="4" w:space="0" w:color="auto"/>
              <w:bottom w:val="single" w:sz="4" w:space="0" w:color="auto"/>
              <w:right w:val="single" w:sz="4" w:space="0" w:color="auto"/>
            </w:tcBorders>
          </w:tcPr>
          <w:p w14:paraId="1B90C2A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9</w:t>
            </w:r>
          </w:p>
        </w:tc>
        <w:tc>
          <w:tcPr>
            <w:tcW w:w="1980" w:type="dxa"/>
            <w:tcBorders>
              <w:top w:val="single" w:sz="4" w:space="0" w:color="auto"/>
              <w:left w:val="single" w:sz="4" w:space="0" w:color="auto"/>
              <w:bottom w:val="single" w:sz="4" w:space="0" w:color="auto"/>
              <w:right w:val="single" w:sz="4" w:space="0" w:color="auto"/>
            </w:tcBorders>
          </w:tcPr>
          <w:p w14:paraId="1B88FDD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7F64F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63381FDC" w14:textId="77777777" w:rsidTr="00A52149">
        <w:tc>
          <w:tcPr>
            <w:tcW w:w="2394" w:type="dxa"/>
            <w:tcBorders>
              <w:top w:val="single" w:sz="4" w:space="0" w:color="auto"/>
              <w:left w:val="single" w:sz="4" w:space="0" w:color="auto"/>
              <w:bottom w:val="single" w:sz="4" w:space="0" w:color="auto"/>
              <w:right w:val="single" w:sz="4" w:space="0" w:color="auto"/>
            </w:tcBorders>
          </w:tcPr>
          <w:p w14:paraId="2D8D8A3F"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0</w:t>
            </w:r>
          </w:p>
        </w:tc>
        <w:tc>
          <w:tcPr>
            <w:tcW w:w="1980" w:type="dxa"/>
            <w:tcBorders>
              <w:top w:val="single" w:sz="4" w:space="0" w:color="auto"/>
              <w:left w:val="single" w:sz="4" w:space="0" w:color="auto"/>
              <w:bottom w:val="single" w:sz="4" w:space="0" w:color="auto"/>
              <w:right w:val="single" w:sz="4" w:space="0" w:color="auto"/>
            </w:tcBorders>
          </w:tcPr>
          <w:p w14:paraId="29FD611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3614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r>
      <w:tr w:rsidR="00A667AB" w:rsidRPr="00AF07A2" w14:paraId="6399CE9D" w14:textId="77777777" w:rsidTr="00A52149">
        <w:tc>
          <w:tcPr>
            <w:tcW w:w="2394" w:type="dxa"/>
            <w:tcBorders>
              <w:top w:val="single" w:sz="4" w:space="0" w:color="auto"/>
              <w:left w:val="single" w:sz="4" w:space="0" w:color="auto"/>
              <w:bottom w:val="single" w:sz="4" w:space="0" w:color="auto"/>
              <w:right w:val="single" w:sz="4" w:space="0" w:color="auto"/>
            </w:tcBorders>
          </w:tcPr>
          <w:p w14:paraId="7B2B1B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1</w:t>
            </w:r>
          </w:p>
        </w:tc>
        <w:tc>
          <w:tcPr>
            <w:tcW w:w="1980" w:type="dxa"/>
            <w:tcBorders>
              <w:top w:val="single" w:sz="4" w:space="0" w:color="auto"/>
              <w:left w:val="single" w:sz="4" w:space="0" w:color="auto"/>
              <w:bottom w:val="single" w:sz="4" w:space="0" w:color="auto"/>
              <w:right w:val="single" w:sz="4" w:space="0" w:color="auto"/>
            </w:tcBorders>
          </w:tcPr>
          <w:p w14:paraId="3FDC421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7FE086A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7</w:t>
            </w:r>
          </w:p>
        </w:tc>
      </w:tr>
      <w:tr w:rsidR="00A667AB" w:rsidRPr="00AF07A2" w14:paraId="19A70D3E" w14:textId="77777777" w:rsidTr="00A52149">
        <w:tc>
          <w:tcPr>
            <w:tcW w:w="2394" w:type="dxa"/>
            <w:tcBorders>
              <w:top w:val="single" w:sz="4" w:space="0" w:color="auto"/>
              <w:left w:val="single" w:sz="4" w:space="0" w:color="auto"/>
              <w:bottom w:val="single" w:sz="4" w:space="0" w:color="auto"/>
              <w:right w:val="single" w:sz="4" w:space="0" w:color="auto"/>
            </w:tcBorders>
          </w:tcPr>
          <w:p w14:paraId="1E984E4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2</w:t>
            </w:r>
          </w:p>
        </w:tc>
        <w:tc>
          <w:tcPr>
            <w:tcW w:w="1980" w:type="dxa"/>
            <w:tcBorders>
              <w:top w:val="single" w:sz="4" w:space="0" w:color="auto"/>
              <w:left w:val="single" w:sz="4" w:space="0" w:color="auto"/>
              <w:bottom w:val="single" w:sz="4" w:space="0" w:color="auto"/>
              <w:right w:val="single" w:sz="4" w:space="0" w:color="auto"/>
            </w:tcBorders>
          </w:tcPr>
          <w:p w14:paraId="53FED8B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2CC10A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20768DCB" w14:textId="77777777" w:rsidTr="00A52149">
        <w:tc>
          <w:tcPr>
            <w:tcW w:w="2394" w:type="dxa"/>
            <w:tcBorders>
              <w:top w:val="single" w:sz="4" w:space="0" w:color="auto"/>
              <w:left w:val="single" w:sz="4" w:space="0" w:color="auto"/>
              <w:bottom w:val="single" w:sz="4" w:space="0" w:color="auto"/>
              <w:right w:val="single" w:sz="4" w:space="0" w:color="auto"/>
            </w:tcBorders>
          </w:tcPr>
          <w:p w14:paraId="38B3B6B3" w14:textId="77777777" w:rsidR="00A667AB" w:rsidRPr="00AF07A2" w:rsidRDefault="00A667AB" w:rsidP="00A52149">
            <w:pPr>
              <w:rPr>
                <w:rFonts w:ascii="Arial" w:hAnsi="Arial" w:cs="Arial"/>
                <w:b/>
                <w:bCs/>
                <w:sz w:val="28"/>
                <w:szCs w:val="28"/>
              </w:rPr>
            </w:pPr>
            <w:r>
              <w:rPr>
                <w:rFonts w:ascii="Arial" w:hAnsi="Arial" w:cs="Arial"/>
                <w:b/>
                <w:bCs/>
                <w:sz w:val="28"/>
                <w:szCs w:val="28"/>
              </w:rPr>
              <w:t xml:space="preserve">Total </w:t>
            </w:r>
            <w:r w:rsidRPr="00A94467">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174CD3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0</w:t>
            </w:r>
            <w:r>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F0944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96</w:t>
            </w:r>
            <w:r>
              <w:rPr>
                <w:rFonts w:ascii="Arial" w:hAnsi="Arial" w:cs="Arial"/>
                <w:b/>
                <w:bCs/>
                <w:sz w:val="28"/>
                <w:szCs w:val="28"/>
              </w:rPr>
              <w:fldChar w:fldCharType="end"/>
            </w:r>
            <w:r w:rsidRPr="00AF07A2">
              <w:rPr>
                <w:rFonts w:ascii="Arial" w:hAnsi="Arial" w:cs="Arial"/>
                <w:b/>
                <w:bCs/>
                <w:sz w:val="28"/>
                <w:szCs w:val="28"/>
              </w:rPr>
              <w:t xml:space="preserve"> </w:t>
            </w:r>
          </w:p>
        </w:tc>
      </w:tr>
    </w:tbl>
    <w:p w14:paraId="7F2A5838" w14:textId="77777777" w:rsidR="00A667AB" w:rsidRDefault="00A667AB" w:rsidP="00A667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53921803" w14:textId="77777777" w:rsidTr="00A52149">
        <w:tc>
          <w:tcPr>
            <w:tcW w:w="2394" w:type="dxa"/>
            <w:tcBorders>
              <w:top w:val="single" w:sz="4" w:space="0" w:color="auto"/>
              <w:left w:val="single" w:sz="4" w:space="0" w:color="auto"/>
              <w:bottom w:val="single" w:sz="4" w:space="0" w:color="auto"/>
              <w:right w:val="single" w:sz="4" w:space="0" w:color="auto"/>
            </w:tcBorders>
          </w:tcPr>
          <w:p w14:paraId="16875462" w14:textId="77777777" w:rsidR="00A667AB" w:rsidRPr="000237D9" w:rsidRDefault="00A667AB" w:rsidP="00A52149">
            <w:pPr>
              <w:rPr>
                <w:rFonts w:ascii="Arial" w:hAnsi="Arial" w:cs="Arial"/>
                <w:b/>
                <w:bCs/>
                <w:sz w:val="28"/>
                <w:szCs w:val="28"/>
              </w:rPr>
            </w:pPr>
            <w:r w:rsidRPr="000237D9">
              <w:rPr>
                <w:rFonts w:ascii="Arial" w:hAnsi="Arial" w:cs="Arial"/>
                <w:b/>
                <w:bCs/>
                <w:sz w:val="28"/>
                <w:szCs w:val="28"/>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60BCE6C7" w14:textId="77777777" w:rsidR="00A667AB" w:rsidRPr="000237D9" w:rsidRDefault="00A667AB" w:rsidP="00A52149">
            <w:pPr>
              <w:jc w:val="right"/>
              <w:rPr>
                <w:rFonts w:ascii="Arial" w:hAnsi="Arial" w:cs="Arial"/>
                <w:b/>
                <w:bCs/>
                <w:sz w:val="28"/>
                <w:szCs w:val="28"/>
              </w:rPr>
            </w:pPr>
            <w:r>
              <w:rPr>
                <w:rFonts w:ascii="Arial" w:hAnsi="Arial" w:cs="Arial"/>
                <w:b/>
                <w:bCs/>
                <w:sz w:val="28"/>
                <w:szCs w:val="28"/>
              </w:rPr>
              <w:t>132</w:t>
            </w:r>
          </w:p>
        </w:tc>
        <w:tc>
          <w:tcPr>
            <w:tcW w:w="1980" w:type="dxa"/>
            <w:tcBorders>
              <w:top w:val="single" w:sz="4" w:space="0" w:color="auto"/>
              <w:left w:val="single" w:sz="4" w:space="0" w:color="auto"/>
              <w:bottom w:val="single" w:sz="4" w:space="0" w:color="auto"/>
              <w:right w:val="single" w:sz="4" w:space="0" w:color="auto"/>
            </w:tcBorders>
            <w:hideMark/>
          </w:tcPr>
          <w:p w14:paraId="49EE3C7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396</w:t>
            </w:r>
          </w:p>
        </w:tc>
      </w:tr>
    </w:tbl>
    <w:p w14:paraId="26B01E2E" w14:textId="77777777" w:rsidR="00582DBF" w:rsidRDefault="00582DBF" w:rsidP="009213F1">
      <w:pPr>
        <w:rPr>
          <w:sz w:val="20"/>
          <w:szCs w:val="20"/>
          <w:lang w:bidi="ml-IN"/>
        </w:rPr>
      </w:pPr>
    </w:p>
    <w:p w14:paraId="4D82A48D" w14:textId="77777777" w:rsidR="00955C08" w:rsidRDefault="00955C08"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955C08" w:rsidSect="0099109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pPr>
    </w:p>
    <w:p w14:paraId="27EF86E5" w14:textId="77777777" w:rsidR="009213F1" w:rsidRPr="00CC54ED" w:rsidRDefault="009213F1" w:rsidP="009213F1">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41" w:name="_Toc60683566"/>
      <w:bookmarkStart w:id="42" w:name="_Toc502067413"/>
      <w:r w:rsidRPr="00CC54ED">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2B16D895" w14:textId="77777777" w:rsidR="009213F1" w:rsidRPr="00CC54ED" w:rsidRDefault="009213F1"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267F9A5B" w14:textId="77777777" w:rsidR="0063645C" w:rsidRPr="000E4B2A" w:rsidRDefault="0063645C" w:rsidP="002526F2">
      <w:pPr>
        <w:pStyle w:val="Heading1"/>
      </w:pPr>
      <w:r w:rsidRPr="000E4B2A">
        <w:t>M×üwhÉ rÉeÉÑuÉ</w:t>
      </w:r>
      <w:r w:rsidR="009E0671" w:rsidRPr="009E0671">
        <w:t>å</w:t>
      </w:r>
      <w:r w:rsidRPr="000E4B2A">
        <w:t>ïSÏrÉ iÉæÌ¨ÉUÏrÉ AÉUhrÉM</w:t>
      </w:r>
      <w:r w:rsidR="009E0671" w:rsidRPr="009E0671">
        <w:t>å</w:t>
      </w:r>
      <w:r w:rsidRPr="000E4B2A">
        <w:t>ü Ì²iÉÏrÉÈ mÉëmÉÉPûMüÈ</w:t>
      </w:r>
      <w:bookmarkEnd w:id="41"/>
      <w:bookmarkEnd w:id="42"/>
    </w:p>
    <w:p w14:paraId="085160D1" w14:textId="77777777" w:rsidR="0063645C" w:rsidRPr="000E4B2A" w:rsidRDefault="0063645C" w:rsidP="001269EB">
      <w:pPr>
        <w:pStyle w:val="Heading2"/>
      </w:pPr>
      <w:bookmarkStart w:id="43" w:name="_Toc60683567"/>
      <w:bookmarkStart w:id="44" w:name="_Toc502067414"/>
      <w:r w:rsidRPr="000E4B2A">
        <w:t>Ì²iÉÏrÉÈ mÉëmÉÉPûMüÈ - xuÉÉkrÉÉrÉoÉëÉ¼hÉÇ</w:t>
      </w:r>
      <w:bookmarkEnd w:id="43"/>
      <w:bookmarkEnd w:id="44"/>
    </w:p>
    <w:p w14:paraId="34FBD78A" w14:textId="77777777" w:rsidR="0063645C" w:rsidRPr="001472B5" w:rsidRDefault="0063645C" w:rsidP="001269EB">
      <w:pPr>
        <w:pStyle w:val="Heading3"/>
      </w:pPr>
      <w:bookmarkStart w:id="45" w:name="_Toc60683568"/>
      <w:bookmarkStart w:id="46" w:name="_Toc502067415"/>
      <w:r w:rsidRPr="001472B5">
        <w:t>AlÉÑuÉÉMÇü -</w:t>
      </w:r>
      <w:r>
        <w:t xml:space="preserve"> </w:t>
      </w:r>
      <w:r w:rsidRPr="001472B5">
        <w:t>1</w:t>
      </w:r>
      <w:bookmarkEnd w:id="45"/>
      <w:bookmarkEnd w:id="46"/>
    </w:p>
    <w:p w14:paraId="3C88AA0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w:t>
      </w:r>
    </w:p>
    <w:p w14:paraId="61EF2FF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xÉÑþUÉhÉÉÇ c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ëiÉþiÉÉuÉÉxiÉ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3010391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ûþx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cÉþUlÉç </w:t>
      </w:r>
    </w:p>
    <w:p w14:paraId="796B658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æ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 AqÉÑ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mÉëÉe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28229FAC"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Éþ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535442CE"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lÉ mÉëx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x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UÉþÅpÉÉuÉr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 xml:space="preserve">lÉç </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ëxÉ</w:t>
      </w:r>
      <w:proofErr w:type="gramEnd"/>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p>
    <w:p w14:paraId="6293B0F3"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ügc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56F84B7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eÉ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24778" w:rsidRPr="00F2687A">
        <w:rPr>
          <w:rFonts w:ascii="BRH Devanagari Extra" w:hAnsi="BRH Devanagari Extra" w:cs="BRH Devanagari Extra"/>
          <w:sz w:val="40"/>
          <w:szCs w:val="40"/>
          <w:lang w:bidi="ml-IN"/>
        </w:rPr>
        <w:t>iÉç iÉ</w:t>
      </w:r>
      <w:r w:rsidRPr="00F2687A">
        <w:rPr>
          <w:rFonts w:ascii="BRH Devanagari Extra" w:hAnsi="BRH Devanagari Extra" w:cs="BRH Devanagari Extra"/>
          <w:sz w:val="40"/>
          <w:szCs w:val="40"/>
          <w:lang w:bidi="ml-IN"/>
        </w:rPr>
        <w:t>xqÉÉÿSè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kÉÏþrÉÏiÉ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 u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þirÉÉ</w:t>
      </w:r>
      <w:proofErr w:type="gramStart"/>
      <w:r w:rsidR="003E57F7" w:rsidRPr="00F2687A">
        <w:rPr>
          <w:rFonts w:ascii="BRH Malayalam Extra" w:hAnsi="BRH Malayalam Extra" w:cs="BRH Devanagari Extra"/>
          <w:sz w:val="32"/>
          <w:szCs w:val="40"/>
          <w:lang w:bidi="ml-IN"/>
        </w:rPr>
        <w:t>–</w:t>
      </w:r>
      <w:r w:rsidR="00965DD2" w:rsidRPr="00F2687A">
        <w:rPr>
          <w:rFonts w:ascii="BRH Malayalam Extra" w:hAnsi="BRH Malayalam Extra" w:cs="BRH Devanagari Extra"/>
          <w:sz w:val="32"/>
          <w:szCs w:val="40"/>
          <w:lang w:bidi="ml-IN"/>
        </w:rPr>
        <w:t xml:space="preserve"> ,</w:t>
      </w:r>
      <w:proofErr w:type="gramEnd"/>
      <w:r w:rsidRPr="00F2687A">
        <w:rPr>
          <w:rFonts w:ascii="BRH Devanagari Extra" w:hAnsi="BRH Devanagari Extra" w:cs="BRH Devanagari Extra"/>
          <w:sz w:val="40"/>
          <w:szCs w:val="40"/>
          <w:lang w:bidi="ml-IN"/>
        </w:rPr>
        <w:t xml:space="preserve"> AÎ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 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q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Éþ 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ÍqÉÌiÉþ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uÉmÉþUÏiÉÇ mÉëÉcÉÏlÉ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ÏiÉþÇ qÉ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qÉç </w:t>
      </w:r>
      <w:r w:rsidR="00965DD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 (1)</w:t>
      </w:r>
      <w:r w:rsidRPr="00F2687A">
        <w:rPr>
          <w:rFonts w:ascii="BRH Devanagari Extra" w:hAnsi="BRH Devanagari Extra" w:cs="BRH Devanagari Extra"/>
          <w:sz w:val="40"/>
          <w:szCs w:val="40"/>
          <w:lang w:bidi="ml-IN"/>
        </w:rPr>
        <w:t xml:space="preserve"> </w:t>
      </w:r>
    </w:p>
    <w:p w14:paraId="0E750C3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sz w:val="32"/>
          <w:szCs w:val="32"/>
          <w:lang w:bidi="ml-IN"/>
        </w:rPr>
        <w:lastRenderedPageBreak/>
        <w:t xml:space="preserve">(No Korvai for this Anuvaakam) </w:t>
      </w:r>
      <w:r w:rsidRPr="00F2687A">
        <w:rPr>
          <w:rFonts w:ascii="Lucida Handwriting" w:hAnsi="Lucida Handwriting" w:cs="BRH Devanagari Extra"/>
          <w:b/>
          <w:bCs/>
          <w:i/>
          <w:iCs/>
          <w:sz w:val="32"/>
          <w:szCs w:val="32"/>
          <w:lang w:val="en-US" w:bidi="ml-IN"/>
        </w:rPr>
        <w:t>(A1)</w:t>
      </w:r>
    </w:p>
    <w:p w14:paraId="3B62AC51" w14:textId="77777777" w:rsidR="0063645C" w:rsidRPr="00F2687A" w:rsidRDefault="0063645C" w:rsidP="001269EB">
      <w:pPr>
        <w:pStyle w:val="Heading3"/>
      </w:pPr>
      <w:bookmarkStart w:id="47" w:name="_Toc60683569"/>
      <w:bookmarkStart w:id="48" w:name="_Toc502067416"/>
      <w:r w:rsidRPr="00F2687A">
        <w:t>AlÉÑuÉÉMÇü - 2</w:t>
      </w:r>
      <w:bookmarkEnd w:id="47"/>
      <w:bookmarkEnd w:id="48"/>
    </w:p>
    <w:p w14:paraId="53796F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1</w:t>
      </w:r>
    </w:p>
    <w:p w14:paraId="74B5685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þ mÉÑ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ëþqÉÌi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mÉþÌiÉUç </w:t>
      </w:r>
    </w:p>
    <w:p w14:paraId="6E6FC7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þl§Ér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þqÉuÉ×hÉÏ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w:t>
      </w:r>
    </w:p>
    <w:p w14:paraId="5148AF8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oÉë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w:t>
      </w:r>
      <w:r w:rsidR="003E57F7" w:rsidRPr="00F2687A">
        <w:rPr>
          <w:rFonts w:ascii="BRH Malayalam Extra" w:hAnsi="BRH Malayalam Extra" w:cs="BRH Devanagari Extra"/>
          <w:sz w:val="32"/>
          <w:szCs w:val="40"/>
          <w:lang w:bidi="ml-IN"/>
        </w:rPr>
        <w:t>–</w:t>
      </w:r>
      <w:r w:rsidR="003A29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Ì¨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C8235B0" w14:textId="77777777" w:rsidR="004121CA"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S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þaÉÉ</w:t>
      </w:r>
      <w:r w:rsidR="003E57F7" w:rsidRPr="00F2687A">
        <w:rPr>
          <w:rFonts w:ascii="BRH Malayalam Extra" w:hAnsi="BRH Malayalam Extra" w:cs="BRH Devanagari Extra"/>
          <w:sz w:val="32"/>
          <w:szCs w:val="40"/>
          <w:lang w:bidi="ml-IN"/>
        </w:rPr>
        <w:t>–</w:t>
      </w:r>
      <w:proofErr w:type="gramStart"/>
      <w:r w:rsidR="00965DD2" w:rsidRPr="00F2687A">
        <w:rPr>
          <w:rFonts w:ascii="BRH Devanagari Extra" w:hAnsi="BRH Devanagari Extra" w:cs="BRH Devanagari Extra"/>
          <w:sz w:val="40"/>
          <w:szCs w:val="40"/>
          <w:lang w:bidi="ml-IN"/>
        </w:rPr>
        <w:t>iÉç</w:t>
      </w:r>
      <w:r w:rsidR="00B31139" w:rsidRPr="00F2687A">
        <w:rPr>
          <w:rFonts w:ascii="BRH Devanagari Extra" w:hAnsi="BRH Devanagari Extra" w:cs="BRH Devanagari Extra"/>
          <w:sz w:val="40"/>
          <w:szCs w:val="40"/>
          <w:lang w:bidi="ml-IN"/>
        </w:rPr>
        <w:t xml:space="preserve"> </w:t>
      </w:r>
      <w:r w:rsidR="00965DD2" w:rsidRPr="00F2687A">
        <w:rPr>
          <w:rFonts w:ascii="BRH Devanagari Extra" w:hAnsi="BRH Devanagari Extra" w:cs="BRH Devanagari Extra"/>
          <w:sz w:val="40"/>
          <w:szCs w:val="40"/>
          <w:lang w:bidi="ml-IN"/>
        </w:rPr>
        <w:t xml:space="preserve"> iÉ</w:t>
      </w:r>
      <w:r w:rsidRPr="00F2687A">
        <w:rPr>
          <w:rFonts w:ascii="BRH Devanagari Extra" w:hAnsi="BRH Devanagari Extra" w:cs="BRH Devanagari Extra"/>
          <w:sz w:val="40"/>
          <w:szCs w:val="40"/>
          <w:lang w:bidi="ml-IN"/>
        </w:rPr>
        <w:t>ÉÌlÉþ</w:t>
      </w:r>
      <w:proofErr w:type="gramEnd"/>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ÅÍpÉþqÉÎl§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ÇpÉþxÉÉ zÉÉq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Ò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þ</w:t>
      </w:r>
      <w:r w:rsidR="00994706"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Íp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rÉÉrÉÉÿÇ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ÅÍpÉþqÉÎl§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þ </w:t>
      </w:r>
    </w:p>
    <w:p w14:paraId="5A529FD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121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Ç ÆÌuÉ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ëÏ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p>
    <w:p w14:paraId="2ECBD61A"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Å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²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þS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Éë¢üþq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p>
    <w:p w14:paraId="5CE15DB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00297847" w:rsidRPr="00F2687A">
        <w:rPr>
          <w:rFonts w:ascii="BRH Devanagari Extra" w:hAnsi="BRH Devanagari Extra" w:cs="BRH Devanagari Extra"/>
          <w:sz w:val="40"/>
          <w:szCs w:val="40"/>
          <w:lang w:bidi="ml-IN"/>
        </w:rPr>
        <w:t xml:space="preserve">qÉuÉþ </w:t>
      </w:r>
      <w:r w:rsidRPr="00F2687A">
        <w:rPr>
          <w:rFonts w:ascii="BRH Devanagari Extra" w:hAnsi="BRH Devanagari Extra" w:cs="BRH Devanagari Extra"/>
          <w:sz w:val="40"/>
          <w:szCs w:val="40"/>
          <w:lang w:bidi="ml-IN"/>
        </w:rPr>
        <w:t>kÉÔlu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þq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liÉþq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þÍpÉ</w:t>
      </w:r>
      <w:r w:rsidR="0029784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 </w:t>
      </w:r>
    </w:p>
    <w:p w14:paraId="4CD601A3"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lÉç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ÉþÇ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qÉþzlÉÑ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ÅxÉÉuÉ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909AC39" w14:textId="77777777" w:rsidR="00994706"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ÉlÉç oÉë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 (1)</w:t>
      </w:r>
      <w:r w:rsidRPr="00F2687A">
        <w:rPr>
          <w:rFonts w:ascii="BRH Devanagari Extra" w:hAnsi="BRH Devanagari Extra" w:cs="BRH Devanagari Extra"/>
          <w:sz w:val="40"/>
          <w:szCs w:val="40"/>
          <w:lang w:bidi="ml-IN"/>
        </w:rPr>
        <w:t xml:space="preserve"> </w:t>
      </w:r>
    </w:p>
    <w:p w14:paraId="1320D0A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r w:rsidRPr="00F2687A">
        <w:rPr>
          <w:rFonts w:ascii="Arial" w:hAnsi="Arial" w:cs="Arial"/>
          <w:bCs/>
          <w:i/>
          <w:iCs/>
          <w:sz w:val="36"/>
          <w:szCs w:val="36"/>
          <w:lang w:bidi="ml-IN"/>
        </w:rPr>
        <w:t>(No Korvai for this Anuvaakam)</w:t>
      </w:r>
      <w:r w:rsidRPr="00F2687A">
        <w:rPr>
          <w:rFonts w:ascii="Arial" w:hAnsi="Arial" w:cs="Arial"/>
          <w:bCs/>
          <w:i/>
          <w:iCs/>
          <w:sz w:val="32"/>
          <w:szCs w:val="32"/>
          <w:lang w:bidi="ml-IN"/>
        </w:rPr>
        <w:t xml:space="preserve"> </w:t>
      </w:r>
      <w:r w:rsidRPr="00F2687A">
        <w:rPr>
          <w:rFonts w:ascii="Lucida Handwriting" w:hAnsi="Lucida Handwriting" w:cs="BRH Devanagari Extra"/>
          <w:bCs/>
          <w:i/>
          <w:iCs/>
          <w:sz w:val="32"/>
          <w:szCs w:val="32"/>
          <w:lang w:val="en-US" w:bidi="ml-IN"/>
        </w:rPr>
        <w:t>(A2)</w:t>
      </w:r>
    </w:p>
    <w:p w14:paraId="6CF1C7F2"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129085FA"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4D70936C" w14:textId="77777777" w:rsidR="0063645C" w:rsidRPr="00F2687A" w:rsidRDefault="0063645C" w:rsidP="001269EB">
      <w:pPr>
        <w:pStyle w:val="Heading3"/>
      </w:pPr>
      <w:bookmarkStart w:id="49" w:name="_Toc60683570"/>
      <w:bookmarkStart w:id="50" w:name="_Toc502067417"/>
      <w:r w:rsidRPr="00F2687A">
        <w:lastRenderedPageBreak/>
        <w:t>AlÉÑuÉÉMÇü - 3</w:t>
      </w:r>
      <w:bookmarkEnd w:id="49"/>
      <w:bookmarkEnd w:id="50"/>
    </w:p>
    <w:p w14:paraId="72D47AA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3.1</w:t>
      </w:r>
    </w:p>
    <w:p w14:paraId="5C71A85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994706" w:rsidRPr="00F2687A">
        <w:rPr>
          <w:rFonts w:ascii="BRH Devanagari Extra" w:hAnsi="BRH Devanagari Extra" w:cs="BRH Devanagari Extra"/>
          <w:sz w:val="40"/>
          <w:szCs w:val="40"/>
          <w:lang w:bidi="ml-IN"/>
        </w:rPr>
        <w:t>(Såu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Wåû</w:t>
      </w:r>
      <w:r w:rsidR="00994706" w:rsidRPr="00F2687A">
        <w:rPr>
          <w:rFonts w:ascii="BRH Devanagari RN" w:hAnsi="BRH Devanagari RN" w:cs="BRH Devanagari RN"/>
          <w:sz w:val="40"/>
          <w:szCs w:val="40"/>
        </w:rPr>
        <w:t>Vû</w:t>
      </w:r>
      <w:r w:rsidR="00994706" w:rsidRPr="00F2687A">
        <w:rPr>
          <w:rFonts w:ascii="BRH Devanagari Extra" w:hAnsi="BRH Devanagari Extra" w:cs="BRH Devanagari Extra"/>
          <w:sz w:val="40"/>
          <w:szCs w:val="40"/>
          <w:lang w:bidi="ml-IN"/>
        </w:rPr>
        <w:t>ûûþl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0F53E57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ÌS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qÉÉ qÉÑ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096506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eÉÏuÉlÉ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 r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41987C2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qÉÉÿ³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qÉÑþ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xÉÈ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DED49C"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ÉuÉÉmÉ×ÍjÉuÉÏ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UxuÉÌiÉ | </w:t>
      </w:r>
    </w:p>
    <w:p w14:paraId="2C8F174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³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ügcÉÉ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87BBD08"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0E0F9A0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M×üþiÉqÉ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794A1EA"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ÉÉþÍq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eerÉÉr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Éþ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lÉÏþrÉxÉÈ | AlÉÉþkÉ×¹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ü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gÉç eÉ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ÑqÉÑÎak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1437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rÉlÉç qÉlÉþxÉÉ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Éþ-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prÉÉ</w:t>
      </w:r>
      <w:r w:rsidRPr="00F2687A">
        <w:rPr>
          <w:rFonts w:ascii="BRH Devanagari Extra" w:hAnsi="BRH Devanagari Extra" w:cs="BRH Devanagari Extra"/>
          <w:sz w:val="36"/>
          <w:szCs w:val="40"/>
          <w:lang w:bidi="ml-IN"/>
        </w:rPr>
        <w:t>ó</w:t>
      </w:r>
      <w:r w:rsidR="00A44EEA"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w:t>
      </w:r>
      <w:r w:rsidRPr="00137704">
        <w:rPr>
          <w:rFonts w:ascii="BRH Devanagari Extra" w:hAnsi="BRH Devanagari Extra" w:cs="BRH Devanagari Extra"/>
          <w:sz w:val="40"/>
          <w:szCs w:val="40"/>
          <w:highlight w:val="red"/>
          <w:lang w:bidi="ml-IN"/>
        </w:rPr>
        <w:t>l</w:t>
      </w:r>
      <w:r w:rsidRPr="00F2687A">
        <w:rPr>
          <w:rFonts w:ascii="BRH Devanagari Extra" w:hAnsi="BRH Devanagari Extra" w:cs="BRH Devanagari Extra"/>
          <w:sz w:val="40"/>
          <w:szCs w:val="40"/>
          <w:lang w:bidi="ml-IN"/>
        </w:rPr>
        <w:t xml:space="preserve">ÉærÉïSlÉ×þiÉÇ </w:t>
      </w:r>
    </w:p>
    <w:p w14:paraId="5E9A154E"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58304240"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3E57F7" w:rsidRPr="00F2687A">
        <w:rPr>
          <w:rFonts w:ascii="BRH Malayalam Extra" w:hAnsi="BRH Malayalam Extra" w:cs="BRH Devanagari Extra"/>
          <w:sz w:val="32"/>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Uç.WûþmÉir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ÑþgcÉiÉÑ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rÉÉÌlÉþ SÒw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ÌlÉþo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qÉþ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q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 | </w:t>
      </w:r>
    </w:p>
    <w:p w14:paraId="4E6A87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e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l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AÉÿÍ¤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7D1128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iÉç MÑüxÉÏ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ëþiÉÏ¨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UÉþÍqÉ | </w:t>
      </w:r>
    </w:p>
    <w:p w14:paraId="5AC0B9E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SkÉÉÍ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A9C71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rÉlqÉÌrÉþ q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17</w:t>
      </w:r>
      <w:r w:rsidRPr="00F2687A">
        <w:rPr>
          <w:rFonts w:ascii="BRH Devanagari Extra" w:hAnsi="BRH Devanagari Extra" w:cs="BRH Devanagari Extra"/>
          <w:b/>
          <w:sz w:val="40"/>
          <w:szCs w:val="40"/>
          <w:lang w:bidi="ml-IN"/>
        </w:rPr>
        <w:t>}" "rÉSÉþ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m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18</w:t>
      </w:r>
      <w:r w:rsidRPr="00F2687A">
        <w:rPr>
          <w:rFonts w:ascii="BRH Devanagari Extra" w:hAnsi="BRH Devanagari Extra" w:cs="BRH Devanagari Extra"/>
          <w:b/>
          <w:sz w:val="40"/>
          <w:szCs w:val="40"/>
          <w:lang w:bidi="ml-IN"/>
        </w:rPr>
        <w:t>}" "rÉ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liÉËU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Ç{</w:t>
      </w:r>
      <w:r w:rsidRPr="00F2687A">
        <w:rPr>
          <w:rFonts w:ascii="Arial" w:hAnsi="Arial" w:cs="Arial"/>
          <w:b/>
          <w:sz w:val="32"/>
          <w:szCs w:val="24"/>
          <w:lang w:val="en-US" w:eastAsia="en-US" w:bidi="hi-IN"/>
        </w:rPr>
        <w:t>19</w:t>
      </w:r>
      <w:r w:rsidRPr="00F2687A">
        <w:rPr>
          <w:rFonts w:ascii="BRH Devanagari Extra" w:hAnsi="BRH Devanagari Extra" w:cs="BRH Devanagari Extra"/>
          <w:b/>
          <w:sz w:val="40"/>
          <w:szCs w:val="40"/>
          <w:lang w:bidi="ml-IN"/>
        </w:rPr>
        <w:t xml:space="preserve">}" </w:t>
      </w:r>
    </w:p>
    <w:p w14:paraId="424778D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b/>
          <w:sz w:val="40"/>
          <w:szCs w:val="40"/>
          <w:lang w:bidi="ml-IN"/>
        </w:rPr>
        <w:t xml:space="preserve"> </w:t>
      </w:r>
      <w:r w:rsidRPr="00F2687A">
        <w:rPr>
          <w:rFonts w:ascii="BRH Devanagari Extra" w:hAnsi="BRH Devanagari Extra" w:cs="BRH Devanagari Extra"/>
          <w:b/>
          <w:sz w:val="40"/>
          <w:szCs w:val="40"/>
          <w:lang w:bidi="ml-IN"/>
        </w:rPr>
        <w:t>ÆrÉS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zÉxÉÉ{</w:t>
      </w:r>
      <w:proofErr w:type="gramEnd"/>
      <w:r w:rsidRPr="00F2687A">
        <w:rPr>
          <w:rFonts w:ascii="Arial" w:hAnsi="Arial" w:cs="Arial"/>
          <w:b/>
          <w:sz w:val="32"/>
          <w:szCs w:val="24"/>
          <w:lang w:val="en-US" w:eastAsia="en-US" w:bidi="hi-IN"/>
        </w:rPr>
        <w:t>20</w:t>
      </w:r>
      <w:r w:rsidRPr="00F2687A">
        <w:rPr>
          <w:rFonts w:ascii="BRH Devanagari Extra" w:hAnsi="BRH Devanagari Extra" w:cs="BRH Devanagari Extra"/>
          <w:b/>
          <w:sz w:val="40"/>
          <w:szCs w:val="40"/>
          <w:lang w:bidi="ml-IN"/>
        </w:rPr>
        <w:t>} "ÅÌiÉþ¢üÉqÉÉÍqÉ{</w:t>
      </w:r>
      <w:r w:rsidRPr="00F2687A">
        <w:rPr>
          <w:rFonts w:ascii="Arial" w:hAnsi="Arial" w:cs="Arial"/>
          <w:b/>
          <w:sz w:val="32"/>
          <w:szCs w:val="24"/>
          <w:lang w:val="en-US" w:eastAsia="en-US" w:bidi="hi-IN"/>
        </w:rPr>
        <w:t>21</w:t>
      </w:r>
      <w:r w:rsidRPr="00F2687A">
        <w:rPr>
          <w:rFonts w:ascii="BRH Devanagari Extra" w:hAnsi="BRH Devanagari Extra" w:cs="BRH Devanagari Extra"/>
          <w:b/>
          <w:sz w:val="40"/>
          <w:szCs w:val="40"/>
          <w:lang w:bidi="ml-IN"/>
        </w:rPr>
        <w:t>}" "Ì§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S</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uÉÉ{</w:t>
      </w:r>
      <w:r w:rsidRPr="00F2687A">
        <w:rPr>
          <w:rFonts w:ascii="Arial" w:hAnsi="Arial" w:cs="Arial"/>
          <w:b/>
          <w:sz w:val="32"/>
          <w:szCs w:val="24"/>
          <w:lang w:val="en-US" w:eastAsia="en-US" w:bidi="hi-IN"/>
        </w:rPr>
        <w:t>22</w:t>
      </w:r>
      <w:r w:rsidRPr="00F2687A">
        <w:rPr>
          <w:rFonts w:ascii="BRH Devanagari Extra" w:hAnsi="BRH Devanagari Extra" w:cs="BRH Devanagari Extra"/>
          <w:b/>
          <w:sz w:val="40"/>
          <w:szCs w:val="40"/>
          <w:lang w:bidi="ml-IN"/>
        </w:rPr>
        <w:t xml:space="preserve">}" </w:t>
      </w:r>
    </w:p>
    <w:p w14:paraId="4AF3F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Ì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ÌuÉ e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23</w:t>
      </w:r>
      <w:r w:rsidRPr="00F2687A">
        <w:rPr>
          <w:rFonts w:ascii="BRH Devanagari Extra" w:hAnsi="BRH Devanagari Extra" w:cs="BRH Devanagari Extra"/>
          <w:b/>
          <w:sz w:val="40"/>
          <w:szCs w:val="40"/>
          <w:lang w:bidi="ml-IN"/>
        </w:rPr>
        <w:t>}" "rÉSÉmÉþ{</w:t>
      </w:r>
      <w:r w:rsidRPr="00F2687A">
        <w:rPr>
          <w:rFonts w:ascii="Arial" w:hAnsi="Arial" w:cs="Arial"/>
          <w:b/>
          <w:sz w:val="32"/>
          <w:szCs w:val="24"/>
          <w:lang w:val="en-US" w:eastAsia="en-US" w:bidi="hi-IN"/>
        </w:rPr>
        <w:t>24</w:t>
      </w:r>
      <w:r w:rsidRPr="00F2687A">
        <w:rPr>
          <w:rFonts w:ascii="BRH Devanagari Extra" w:hAnsi="BRH Devanagari Extra" w:cs="BRH Devanagari Extra"/>
          <w:b/>
          <w:sz w:val="40"/>
          <w:szCs w:val="40"/>
          <w:lang w:bidi="ml-IN"/>
        </w:rPr>
        <w:t>}" "C</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5</w:t>
      </w:r>
      <w:r w:rsidRPr="00F2687A">
        <w:rPr>
          <w:rFonts w:ascii="BRH Devanagari Extra" w:hAnsi="BRH Devanagari Extra" w:cs="BRH Devanagari Extra"/>
          <w:b/>
          <w:sz w:val="40"/>
          <w:szCs w:val="40"/>
          <w:lang w:bidi="ml-IN"/>
        </w:rPr>
        <w:t xml:space="preserve">}" </w:t>
      </w:r>
    </w:p>
    <w:p w14:paraId="0D92A76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6</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7</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8</w:t>
      </w:r>
      <w:r w:rsidRPr="00F2687A">
        <w:rPr>
          <w:rFonts w:ascii="BRH Devanagari Extra" w:hAnsi="BRH Devanagari Extra" w:cs="BRH Devanagari Extra"/>
          <w:b/>
          <w:sz w:val="40"/>
          <w:szCs w:val="40"/>
          <w:lang w:bidi="ml-IN"/>
        </w:rPr>
        <w:t>}"</w:t>
      </w:r>
    </w:p>
    <w:p w14:paraId="4E2D5D75" w14:textId="77777777" w:rsidR="0061139F"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b/>
          <w:sz w:val="40"/>
          <w:szCs w:val="40"/>
          <w:lang w:bidi="ml-IN"/>
        </w:rPr>
        <w:t>"iuÉqÉþ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A</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rÉÉÍxÉþ{</w:t>
      </w:r>
      <w:proofErr w:type="gramEnd"/>
      <w:r w:rsidRPr="00F2687A">
        <w:rPr>
          <w:rFonts w:ascii="Arial" w:hAnsi="Arial" w:cs="Arial"/>
          <w:b/>
          <w:sz w:val="32"/>
          <w:szCs w:val="24"/>
          <w:lang w:val="en-US" w:eastAsia="en-US" w:bidi="hi-IN"/>
        </w:rPr>
        <w:t>29</w:t>
      </w: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r w:rsidRPr="00F2687A">
        <w:rPr>
          <w:rFonts w:ascii="Arial" w:hAnsi="Arial" w:cs="Arial"/>
          <w:b/>
          <w:sz w:val="32"/>
          <w:szCs w:val="24"/>
          <w:lang w:val="en-US" w:eastAsia="en-US" w:bidi="hi-IN"/>
        </w:rPr>
        <w:t xml:space="preserve">3 (17) </w:t>
      </w:r>
    </w:p>
    <w:p w14:paraId="3D672413"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 cÉþ</w:t>
      </w:r>
      <w:r w:rsidR="006636E5" w:rsidRPr="00F2687A">
        <w:rPr>
          <w:rFonts w:ascii="BRH Devanagari Extra" w:hAnsi="BRH Devanagari Extra" w:cs="BRH Devanagari Extra"/>
          <w:b/>
          <w:bCs/>
          <w:i/>
          <w:iCs/>
          <w:sz w:val="40"/>
          <w:szCs w:val="40"/>
          <w:lang w:bidi="ml-IN"/>
        </w:rPr>
        <w:t>)</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3)</w:t>
      </w:r>
    </w:p>
    <w:p w14:paraId="38DFCD30" w14:textId="77777777" w:rsidR="0063645C" w:rsidRPr="00F2687A" w:rsidRDefault="0063645C" w:rsidP="001269EB">
      <w:pPr>
        <w:pStyle w:val="Heading3"/>
      </w:pPr>
      <w:bookmarkStart w:id="51" w:name="_Toc60683571"/>
      <w:bookmarkStart w:id="52" w:name="_Toc502067418"/>
      <w:r w:rsidRPr="00F2687A">
        <w:t>AlÉÑuÉÉMÇü - 4</w:t>
      </w:r>
      <w:bookmarkEnd w:id="51"/>
      <w:bookmarkEnd w:id="52"/>
    </w:p>
    <w:p w14:paraId="7CCF6D9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4.1</w:t>
      </w:r>
    </w:p>
    <w:p w14:paraId="3CAB70A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ÌSþjÉç xÉluÉÉ xÉ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 </w:t>
      </w:r>
    </w:p>
    <w:p w14:paraId="180D7ED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þ¶É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æ mÉëqÉÑþgcÉiÉ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8C73B6B"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ÉÿprÉ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ÎsoÉþwÉÉ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hÉÉÿ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Ñ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eÉblÉþqÉÉlÉÈ | </w:t>
      </w:r>
    </w:p>
    <w:p w14:paraId="6E3F5EB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É cÉþ UÉ¹í</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rÉþn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ÑþS¨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Ìl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22A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aÉëþÇmÉz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¹íþ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üÎsoÉþwÉ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S¨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iÉç | </w:t>
      </w:r>
    </w:p>
    <w:p w14:paraId="1D850BC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³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jx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ÍkÉþ U‹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r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20877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AuÉþ i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 xml:space="preserve"> W</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ûQû</w:t>
      </w:r>
      <w:r w:rsidR="003E57F7" w:rsidRPr="00F2687A">
        <w:rPr>
          <w:rFonts w:ascii="BRH Malayalam Extra" w:hAnsi="BRH Malayalam Extra" w:cs="BRH Devanagari Extra"/>
          <w:b/>
          <w:sz w:val="32"/>
          <w:szCs w:val="40"/>
          <w:lang w:bidi="ml-IN"/>
        </w:rPr>
        <w:t>–</w:t>
      </w:r>
      <w:r w:rsidR="00D43481" w:rsidRPr="00F2687A">
        <w:rPr>
          <w:rFonts w:ascii="BRH Malayalam Extra" w:hAnsi="BRH Malayalam Extra" w:cs="BRH Devanagari Extra"/>
          <w:b/>
          <w:sz w:val="32"/>
          <w:szCs w:val="40"/>
          <w:lang w:bidi="ml-IN"/>
        </w:rPr>
        <w:t xml:space="preserve"> </w:t>
      </w:r>
      <w:r w:rsidR="00D43481" w:rsidRPr="00F2687A">
        <w:rPr>
          <w:rFonts w:ascii="BRH Malayalam Extra" w:hAnsi="BRH Malayalam Extra" w:cs="BRH Devanagari Extra"/>
          <w:b/>
          <w:sz w:val="40"/>
          <w:szCs w:val="40"/>
          <w:lang w:bidi="ml-IN"/>
        </w:rPr>
        <w:t>(</w:t>
      </w:r>
      <w:r w:rsidR="00D43481" w:rsidRPr="00F2687A">
        <w:rPr>
          <w:rFonts w:ascii="BRH Devanagari Extra" w:hAnsi="BRH Devanagari Extra" w:cs="BRH Devanagari Extra"/>
          <w:b/>
          <w:sz w:val="40"/>
          <w:szCs w:val="40"/>
          <w:lang w:bidi="ml-IN"/>
        </w:rPr>
        <w:t>Wåû</w:t>
      </w:r>
      <w:r w:rsidR="00D43481" w:rsidRPr="00F2687A">
        <w:rPr>
          <w:rFonts w:ascii="BRH Devanagari RN" w:hAnsi="BRH Devanagari RN" w:cs="BRH Devanagari RN"/>
          <w:b/>
          <w:sz w:val="40"/>
          <w:szCs w:val="40"/>
        </w:rPr>
        <w:t>Vû</w:t>
      </w:r>
      <w:r w:rsidR="00D43481" w:rsidRPr="00F2687A">
        <w:rPr>
          <w:rFonts w:ascii="BRH Malayalam Extra" w:hAnsi="BRH Malayalam Extra" w:cs="BRH Devanagari Extra"/>
          <w:b/>
          <w:sz w:val="32"/>
          <w:szCs w:val="40"/>
          <w:lang w:bidi="ml-IN"/>
        </w:rPr>
        <w:t>–</w:t>
      </w:r>
      <w:proofErr w:type="gramStart"/>
      <w:r w:rsidR="00D43481" w:rsidRPr="00F2687A">
        <w:rPr>
          <w:rFonts w:ascii="BRH Devanagari Extra" w:hAnsi="BRH Devanagari Extra" w:cs="BRH Devanagari Extra"/>
          <w:b/>
          <w:sz w:val="40"/>
          <w:szCs w:val="40"/>
          <w:lang w:bidi="ml-IN"/>
        </w:rPr>
        <w:t>ûûû)</w:t>
      </w:r>
      <w:r w:rsidR="00D43481" w:rsidRPr="00F2687A">
        <w:rPr>
          <w:rFonts w:ascii="BRH Malayalam Extra" w:hAnsi="BRH Malayalam Extra" w:cs="BRH Devanagari Extra"/>
          <w:b/>
          <w:sz w:val="32"/>
          <w:szCs w:val="40"/>
          <w:lang w:bidi="ml-IN"/>
        </w:rPr>
        <w:t xml:space="preserve">  </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0</w:t>
      </w:r>
      <w:r w:rsidRPr="00F2687A">
        <w:rPr>
          <w:rFonts w:ascii="BRH Devanagari Extra" w:hAnsi="BRH Devanagari Extra" w:cs="BRH Devanagari Extra"/>
          <w:b/>
          <w:sz w:val="40"/>
          <w:szCs w:val="40"/>
          <w:lang w:bidi="ml-IN"/>
        </w:rPr>
        <w:t>}" "ESÒ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w:t>
      </w:r>
      <w:r w:rsidRPr="00F2687A">
        <w:rPr>
          <w:rFonts w:ascii="Arial" w:hAnsi="Arial" w:cs="Arial"/>
          <w:b/>
          <w:sz w:val="32"/>
          <w:szCs w:val="24"/>
          <w:lang w:val="en-US" w:eastAsia="en-US" w:bidi="hi-IN"/>
        </w:rPr>
        <w:t>31</w:t>
      </w:r>
      <w:r w:rsidRPr="00F2687A">
        <w:rPr>
          <w:rFonts w:ascii="BRH Devanagari Extra" w:hAnsi="BRH Devanagari Extra" w:cs="BRH Devanagari Extra"/>
          <w:b/>
          <w:sz w:val="40"/>
          <w:szCs w:val="40"/>
          <w:lang w:bidi="ml-IN"/>
        </w:rPr>
        <w:t>}" "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2</w:t>
      </w:r>
      <w:r w:rsidRPr="00F2687A">
        <w:rPr>
          <w:rFonts w:ascii="BRH Devanagari Extra" w:hAnsi="BRH Devanagari Extra" w:cs="BRH Devanagari Extra"/>
          <w:b/>
          <w:sz w:val="40"/>
          <w:szCs w:val="40"/>
          <w:lang w:bidi="ml-IN"/>
        </w:rPr>
        <w:t xml:space="preserve">}" </w:t>
      </w:r>
    </w:p>
    <w:p w14:paraId="3EF8A07D"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3</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4</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6</w:t>
      </w:r>
      <w:r w:rsidRPr="00F2687A">
        <w:rPr>
          <w:rFonts w:ascii="BRH Devanagari Extra" w:hAnsi="BRH Devanagari Extra" w:cs="BRH Devanagari Extra"/>
          <w:b/>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p>
    <w:p w14:paraId="6331BC3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MÑüþxÉÑ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MÑüþxÉÑ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Uç.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þ Ìl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 </w:t>
      </w:r>
    </w:p>
    <w:p w14:paraId="060E7DE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roofErr w:type="gramStart"/>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è-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a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qÉþcÉÏcÉi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0093F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rÉïþ¤qÉqÉcÉÏc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ÉÇ ÌlÉUç.GþÌiÉÇ c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3238E8B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4455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prÉÉ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lÉÑ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cÉ | </w:t>
      </w:r>
    </w:p>
    <w:p w14:paraId="7224EF6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 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E01F3C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qÉçÆ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aÉþl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7BF0EDC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¹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kÉÉiÉÑ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qÉÉ¹Òï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ÌuÉÍsÉþ¹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4 (15)</w:t>
      </w:r>
    </w:p>
    <w:p w14:paraId="64DEF41C"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Ç ÌlÉUç.GþÌi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5847CA16"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2087C1" w14:textId="77777777" w:rsidR="0063645C" w:rsidRPr="00F2687A" w:rsidRDefault="0063645C" w:rsidP="001269EB">
      <w:pPr>
        <w:pStyle w:val="Heading3"/>
      </w:pPr>
      <w:bookmarkStart w:id="53" w:name="_Toc60683572"/>
      <w:bookmarkStart w:id="54" w:name="_Toc502067419"/>
      <w:r w:rsidRPr="00F2687A">
        <w:lastRenderedPageBreak/>
        <w:t>AlÉÑuÉÉMÇü - 5</w:t>
      </w:r>
      <w:bookmarkEnd w:id="53"/>
      <w:bookmarkEnd w:id="54"/>
    </w:p>
    <w:p w14:paraId="5C04E82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a</w:t>
      </w:r>
    </w:p>
    <w:p w14:paraId="434C0A39"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k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hrÉÈ | </w:t>
      </w:r>
    </w:p>
    <w:p w14:paraId="5730FA8E"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 AÉrÉ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uÉÉÍ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090F3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ï A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Ñ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ëþiÉÏ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l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kÉ | </w:t>
      </w:r>
    </w:p>
    <w:p w14:paraId="2F99D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rÉ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þ¤É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F19BE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ÍkÉ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q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Â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ÍzÉþzÉÉÍkÉ | </w:t>
      </w:r>
    </w:p>
    <w:p w14:paraId="1BF65FF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ÿxqÉÉ A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ïþ r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þSÌ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rÉjÉÉÅxÉþi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CC039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mÉ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qÉwÉþÇ cÉ lÉÈ | </w:t>
      </w:r>
    </w:p>
    <w:p w14:paraId="0EB2533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ÉþkÉxuÉ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ÒûlÉ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ED73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m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cÉ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rÉïÿqÉç | </w:t>
      </w:r>
    </w:p>
    <w:p w14:paraId="220262D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SkÉþSè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Ç q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5.1a (10)</w:t>
      </w:r>
    </w:p>
    <w:p w14:paraId="5095DAF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b</w:t>
      </w:r>
    </w:p>
    <w:p w14:paraId="1FFE3D4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ç. GÌwÉ</w:t>
      </w:r>
      <w:r w:rsidR="003E57F7"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u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gcÉþeÉlr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iÉÈ | iÉqÉÏ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qÉWû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778196D2" w14:textId="77777777" w:rsidR="00D4348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ÏþÌSÌWû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û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NûqÉïþliÉ</w:t>
      </w:r>
      <w:r w:rsidR="009E0671" w:rsidRPr="00F2687A">
        <w:rPr>
          <w:rFonts w:ascii="BRH Devanagari Extra" w:hAnsi="BRH Devanagari Extra" w:cs="BRH Devanagari Extra"/>
          <w:sz w:val="40"/>
          <w:szCs w:val="40"/>
          <w:lang w:bidi="ml-IN"/>
        </w:rPr>
        <w:t>å</w:t>
      </w:r>
      <w:r w:rsidR="00D43481" w:rsidRPr="00F2687A">
        <w:rPr>
          <w:rFonts w:ascii="BRH Devanagari Extra" w:hAnsi="BRH Devanagari Extra" w:cs="BRH Devanagari Extra"/>
          <w:sz w:val="40"/>
          <w:szCs w:val="40"/>
          <w:lang w:bidi="ml-IN"/>
        </w:rPr>
        <w:t xml:space="preserve"> (AWåþ</w:t>
      </w:r>
      <w:r w:rsidR="00D43481" w:rsidRPr="00F2687A">
        <w:rPr>
          <w:rFonts w:ascii="BRH Devanagari RN" w:hAnsi="BRH Devanagari RN" w:cs="BRH Devanagari RN"/>
          <w:sz w:val="40"/>
          <w:szCs w:val="40"/>
        </w:rPr>
        <w:t>Vû</w:t>
      </w:r>
      <w:r w:rsidR="00D43481" w:rsidRPr="00F2687A">
        <w:rPr>
          <w:rFonts w:ascii="BRH Devanagari Extra" w:hAnsi="BRH Devanagari Extra" w:cs="BRH Devanagari Extra"/>
          <w:sz w:val="40"/>
          <w:szCs w:val="40"/>
          <w:lang w:bidi="ml-IN"/>
        </w:rPr>
        <w:t>û</w:t>
      </w:r>
      <w:r w:rsidR="00D43481"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 xml:space="preserve">gNûqÉïþliÉå) </w:t>
      </w:r>
    </w:p>
    <w:p w14:paraId="4183E1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rÉÉq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Ãþj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æ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B7AB5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xÉ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2D86D1D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Ík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ÌWû xÉÑq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ÉlÉçþ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ÎeÉb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xÉÌiÉ | </w:t>
      </w:r>
    </w:p>
    <w:p w14:paraId="282D6E24"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xiuÉÇ ÆuÉ×þ§ÉWûge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 pÉþU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E71BA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wš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4A1D38A0"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i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Ñp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ÌmÉþS</w:t>
      </w:r>
      <w:r w:rsidR="00C97D8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qÉÍxÉ </w:t>
      </w:r>
      <w:r w:rsidR="008F5D8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b (10) </w:t>
      </w:r>
    </w:p>
    <w:p w14:paraId="5E12334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c</w:t>
      </w:r>
    </w:p>
    <w:p w14:paraId="7B4727BA"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zÉþm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zÉmÉÉÿiÉç | </w:t>
      </w:r>
    </w:p>
    <w:p w14:paraId="73CBF61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æ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ÑY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ÔþWûi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2ACC35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È | </w:t>
      </w:r>
    </w:p>
    <w:p w14:paraId="68CFE67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00745BD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qÉ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iÉ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C8F358"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Ç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¹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Ç 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 </w:t>
      </w:r>
    </w:p>
    <w:p w14:paraId="5A2C2C7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þ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B2C59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Sè-r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Èþ | </w:t>
      </w:r>
    </w:p>
    <w:p w14:paraId="4453356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l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lÉç ÌSnx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qÉþ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MÑüþÂ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735954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Æ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w:t>
      </w:r>
      <w:r w:rsidRPr="00137704">
        <w:rPr>
          <w:rFonts w:ascii="BRH Devanagari Extra" w:hAnsi="BRH Devanagari Extra" w:cs="BRH Devanagari Extra"/>
          <w:sz w:val="40"/>
          <w:szCs w:val="40"/>
          <w:highlight w:val="red"/>
          <w:lang w:bidi="ml-IN"/>
        </w:rPr>
        <w:t>qÉç</w:t>
      </w:r>
      <w:r w:rsidRPr="00F2687A">
        <w:rPr>
          <w:rFonts w:ascii="BRH Devanagari Extra" w:hAnsi="BRH Devanagari Extra" w:cs="BRH Devanagari Extra"/>
          <w:sz w:val="40"/>
          <w:szCs w:val="40"/>
          <w:lang w:bidi="ml-IN"/>
        </w:rPr>
        <w:t xml:space="preserve"> (</w:t>
      </w:r>
      <w:r w:rsidRPr="00F2687A">
        <w:rPr>
          <w:rFonts w:ascii="Arial" w:hAnsi="Arial" w:cs="Arial"/>
          <w:b/>
          <w:sz w:val="32"/>
          <w:szCs w:val="32"/>
          <w:lang w:bidi="ml-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6DAD8ABB"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Î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 r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Îxq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þiÉ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B0070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Õû AþÌ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è-uÉ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3D0A11A0"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³Éþr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xuÉÉð(</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40"/>
          <w:lang w:bidi="ml-IN"/>
        </w:rPr>
        <w:t>)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652F38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ç </w:t>
      </w:r>
    </w:p>
    <w:p w14:paraId="77564C8C" w14:textId="76D13E9C" w:rsidR="00E85A40" w:rsidRPr="00F2687A" w:rsidRDefault="0063645C" w:rsidP="00E00C3F">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È </w:t>
      </w:r>
      <w:r w:rsidR="000F1AB7">
        <w:rPr>
          <w:rFonts w:ascii="BRH Devanagari Extra" w:hAnsi="BRH Devanagari Extra" w:cs="BRH Devanagari Extra"/>
          <w:sz w:val="40"/>
          <w:szCs w:val="40"/>
          <w:lang w:bidi="ml-IN"/>
        </w:rPr>
        <w:t>(</w:t>
      </w:r>
      <w:r w:rsidR="00E00C3F" w:rsidRPr="00E00C3F">
        <w:rPr>
          <w:rFonts w:ascii="BRH Devanagari Extra" w:hAnsi="BRH Devanagari Extra" w:cs="BRH Devanagari Extra"/>
          <w:color w:val="000000"/>
          <w:sz w:val="40"/>
          <w:szCs w:val="40"/>
          <w:highlight w:val="green"/>
        </w:rPr>
        <w:t>mÉÑlÉýUÉMÔüþiÉÇ qÉý AÉaÉÉýiÉç mÉÑlÉþÍ¶É</w:t>
      </w:r>
      <w:r w:rsidR="00B2627D" w:rsidRPr="00B2627D">
        <w:rPr>
          <w:rFonts w:ascii="BRH Devanagari" w:hAnsi="BRH Devanagari" w:cs="BRH Devanagari"/>
          <w:color w:val="000000"/>
          <w:sz w:val="40"/>
          <w:szCs w:val="40"/>
          <w:highlight w:val="green"/>
          <w:lang w:bidi="hi-IN"/>
        </w:rPr>
        <w:t>¨É</w:t>
      </w:r>
      <w:r w:rsidR="00B2627D" w:rsidRPr="00E00C3F">
        <w:rPr>
          <w:rFonts w:ascii="BRH Devanagari Extra" w:hAnsi="BRH Devanagari Extra" w:cs="BRH Devanagari Extra"/>
          <w:color w:val="000000"/>
          <w:sz w:val="40"/>
          <w:szCs w:val="40"/>
          <w:highlight w:val="green"/>
        </w:rPr>
        <w:t>ý</w:t>
      </w:r>
      <w:r w:rsidR="00E00C3F" w:rsidRPr="00E00C3F">
        <w:rPr>
          <w:rFonts w:ascii="BRH Devanagari Extra" w:hAnsi="BRH Devanagari Extra" w:cs="BRH Devanagari Extra"/>
          <w:color w:val="000000"/>
          <w:sz w:val="40"/>
          <w:szCs w:val="40"/>
          <w:highlight w:val="green"/>
        </w:rPr>
        <w:t>Ç</w:t>
      </w:r>
      <w:r w:rsidR="000F1AB7">
        <w:rPr>
          <w:rFonts w:ascii="BRH Devanagari Extra" w:hAnsi="BRH Devanagari Extra" w:cs="BRH Devanagari Extra"/>
          <w:color w:val="000000"/>
          <w:sz w:val="40"/>
          <w:szCs w:val="40"/>
          <w:highlight w:val="green"/>
        </w:rPr>
        <w:t>)</w:t>
      </w:r>
      <w:r w:rsidR="00E00C3F" w:rsidRPr="00E00C3F">
        <w:rPr>
          <w:rFonts w:ascii="BRH Devanagari Extra" w:hAnsi="BRH Devanagari Extra" w:cs="BRH Devanagari Extra"/>
          <w:color w:val="000000"/>
          <w:sz w:val="40"/>
          <w:szCs w:val="40"/>
          <w:highlight w:val="green"/>
        </w:rPr>
        <w:t xml:space="preserve"> </w:t>
      </w:r>
      <w:r w:rsidRPr="000F1AB7">
        <w:rPr>
          <w:rFonts w:ascii="BRH Devanagari Extra" w:hAnsi="BRH Devanagari Extra" w:cs="BRH Devanagari Extra"/>
          <w:sz w:val="40"/>
          <w:szCs w:val="40"/>
          <w:lang w:bidi="ml-IN"/>
        </w:rPr>
        <w:t>mÉÑlÉ</w:t>
      </w:r>
      <w:r w:rsidR="003E57F7" w:rsidRPr="000F1AB7">
        <w:rPr>
          <w:rFonts w:ascii="BRH Malayalam Extra" w:hAnsi="BRH Malayalam Extra" w:cs="BRH Devanagari Extra"/>
          <w:sz w:val="32"/>
          <w:szCs w:val="40"/>
          <w:lang w:bidi="ml-IN"/>
        </w:rPr>
        <w:t>–</w:t>
      </w:r>
      <w:r w:rsidRPr="000F1AB7">
        <w:rPr>
          <w:rFonts w:ascii="BRH Devanagari Extra" w:hAnsi="BRH Devanagari Extra" w:cs="BRH Devanagari Extra"/>
          <w:sz w:val="40"/>
          <w:szCs w:val="40"/>
          <w:lang w:bidi="ml-IN"/>
        </w:rPr>
        <w:t>UÉkÉÏþi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ÿiÉç | </w:t>
      </w:r>
    </w:p>
    <w:p w14:paraId="44C39F61" w14:textId="77777777" w:rsidR="00E85A40" w:rsidRPr="00F2687A" w:rsidRDefault="0063645C" w:rsidP="006364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SþokÉxi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 AuÉþoÉÉkÉiÉÉÇ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ÿ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c (14) </w:t>
      </w:r>
    </w:p>
    <w:p w14:paraId="1FC62448" w14:textId="77777777" w:rsidR="0063645C" w:rsidRPr="00F2687A" w:rsidRDefault="0063645C" w:rsidP="006364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wÉþÇ - S</w:t>
      </w:r>
      <w:r w:rsidR="0050309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qÉÍxÉ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þiÉ¶É</w:t>
      </w:r>
      <w:r w:rsidR="002E2032"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5)</w:t>
      </w:r>
    </w:p>
    <w:p w14:paraId="0F6AA20B" w14:textId="77777777" w:rsidR="0063645C" w:rsidRPr="00F2687A" w:rsidRDefault="0063645C" w:rsidP="001269EB">
      <w:pPr>
        <w:pStyle w:val="Heading3"/>
      </w:pPr>
      <w:bookmarkStart w:id="55" w:name="_Toc60683573"/>
      <w:bookmarkStart w:id="56" w:name="_Toc502067420"/>
      <w:r w:rsidRPr="00F2687A">
        <w:t>AlÉÑuÉÉMÇü - 6</w:t>
      </w:r>
      <w:bookmarkEnd w:id="55"/>
      <w:bookmarkEnd w:id="56"/>
    </w:p>
    <w:p w14:paraId="08D7493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6.1a</w:t>
      </w:r>
    </w:p>
    <w:p w14:paraId="4620152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þxÉÑ | </w:t>
      </w:r>
    </w:p>
    <w:p w14:paraId="57D7402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ÉzÉÉÿ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ÉiÉÑ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C59F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uÉþrÉÉ³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kÉÉuÉÉÿq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ÉqÉç | </w:t>
      </w:r>
    </w:p>
    <w:p w14:paraId="738EFC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lÉÉþ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c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Éæ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jÉç xÉÑþuÉÉÍ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F7942F7"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i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 </w:t>
      </w:r>
    </w:p>
    <w:p w14:paraId="7A0AEB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qÉ×iÉþxrÉ rÉcNûiÉ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oÉ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l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04EA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ÎeÉþWûÏwuÉï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M×üþÍk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ÉlÉç qÉÑþgcÉ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þMüqÉç | </w:t>
      </w:r>
    </w:p>
    <w:p w14:paraId="27B046FD"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ËU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crÉÑ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p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Ñwu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A0183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mÉëþ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lÉç mÉëÌiÉþaÉ×phÉÏ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È mÉëj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xrÉþ | </w:t>
      </w:r>
    </w:p>
    <w:p w14:paraId="08CD308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ÍpÉþ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ÎcNûþ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liÉÑþ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a (10)</w:t>
      </w:r>
    </w:p>
    <w:p w14:paraId="42CB4FE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0C0973">
        <w:rPr>
          <w:rFonts w:ascii="Arial" w:hAnsi="Arial" w:cs="Arial"/>
          <w:b/>
          <w:sz w:val="32"/>
          <w:szCs w:val="24"/>
          <w:highlight w:val="green"/>
          <w:u w:val="single"/>
          <w:lang w:val="en-US" w:eastAsia="en-US" w:bidi="hi-IN"/>
        </w:rPr>
        <w:t>T.A. 2.6</w:t>
      </w:r>
      <w:r w:rsidR="000C0973" w:rsidRPr="000C0973">
        <w:rPr>
          <w:rFonts w:ascii="Arial" w:hAnsi="Arial" w:cs="Arial"/>
          <w:b/>
          <w:sz w:val="32"/>
          <w:szCs w:val="24"/>
          <w:highlight w:val="green"/>
          <w:u w:val="single"/>
          <w:lang w:val="en-US" w:eastAsia="en-US" w:bidi="hi-IN"/>
        </w:rPr>
        <w:t>.1</w:t>
      </w:r>
      <w:r w:rsidRPr="000C0973">
        <w:rPr>
          <w:rFonts w:ascii="Arial" w:hAnsi="Arial" w:cs="Arial"/>
          <w:b/>
          <w:sz w:val="32"/>
          <w:szCs w:val="24"/>
          <w:highlight w:val="green"/>
          <w:u w:val="single"/>
          <w:lang w:val="en-US" w:eastAsia="en-US" w:bidi="hi-IN"/>
        </w:rPr>
        <w:t>b</w:t>
      </w:r>
    </w:p>
    <w:p w14:paraId="0CC55F36" w14:textId="41D01391" w:rsidR="0063645C" w:rsidRPr="00F2687A" w:rsidRDefault="0063645C" w:rsidP="00873210">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Ç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Ì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rÉþlÉuÉiÉç | </w:t>
      </w:r>
      <w:r w:rsidRPr="00F2687A">
        <w:rPr>
          <w:rFonts w:ascii="BRH Devanagari Extra" w:hAnsi="BRH Devanagari Extra" w:cs="BRH Devanagari Extra"/>
          <w:sz w:val="40"/>
          <w:szCs w:val="40"/>
          <w:lang w:bidi="ml-IN"/>
        </w:rPr>
        <w:b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þi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SÉiÉÑ</w:t>
      </w:r>
      <w:r w:rsidR="003E57F7" w:rsidRPr="00F2687A">
        <w:rPr>
          <w:rFonts w:ascii="BRH Malayalam Extra" w:hAnsi="BRH Malayalam Extra" w:cs="BRH Devanagari Extra"/>
          <w:sz w:val="32"/>
          <w:szCs w:val="40"/>
          <w:lang w:bidi="ml-IN"/>
        </w:rPr>
        <w:t>–</w:t>
      </w:r>
      <w:r w:rsidR="00873210" w:rsidRPr="00873210">
        <w:rPr>
          <w:rFonts w:ascii="BRH Devanagari" w:hAnsi="BRH Devanagari" w:cs="BRH Devanagari"/>
          <w:color w:val="000000"/>
          <w:sz w:val="40"/>
          <w:szCs w:val="40"/>
          <w:highlight w:val="green"/>
        </w:rPr>
        <w:t>g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 LþwÉ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E24BA0"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ljÉÉþqÉu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267BE4A9"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ÿ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Ç mÉËUþÌ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eÉÉrÉÉþm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jÉÉqÉç </w:t>
      </w:r>
      <w:r w:rsidR="00975448" w:rsidRPr="00F2687A">
        <w:rPr>
          <w:rFonts w:ascii="BRH Devanagari Extra" w:hAnsi="BRH Devanagari Extra" w:cs="BRH Devanagari Extra"/>
          <w:sz w:val="40"/>
          <w:szCs w:val="40"/>
          <w:lang w:bidi="ml-IN"/>
        </w:rPr>
        <w:t>||</w:t>
      </w:r>
    </w:p>
    <w:p w14:paraId="79FFEF53"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ÉÇ ÆrÉl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ÆuÉÉ ÎeÉ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6A8D2B6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Uç.Wûþm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Sè-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ÉÌlÉþ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C5F531"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ÍqÉþ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ÅÌSþ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pÉë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zÉþxiÉ LlÉÈ | </w:t>
      </w:r>
    </w:p>
    <w:p w14:paraId="795C212E"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ÉælÉï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cNÇû pÉþuÉÉÍx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É ÌuÉþÌuÉÎjxÉ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S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S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þÇ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rÉÉÿqÉç | </w:t>
      </w:r>
    </w:p>
    <w:p w14:paraId="5E71CD62"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¾Òûþi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iÉ§Éþ mÉz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c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E10330"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40"/>
          <w:szCs w:val="40"/>
        </w:rPr>
        <w:t>SèqrÉ</w:t>
      </w:r>
      <w:r w:rsidRPr="00F2687A">
        <w:rPr>
          <w:rFonts w:ascii="BRH Devanagari Extra" w:hAnsi="BRH Devanagari Extra" w:cs="BRH Devanagari Extra"/>
          <w:sz w:val="40"/>
          <w:szCs w:val="40"/>
          <w:lang w:bidi="ml-IN"/>
        </w:rPr>
        <w:t>l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³ÉSÉÿxrÉ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ü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rÉ³Éç | </w:t>
      </w:r>
    </w:p>
    <w:p w14:paraId="2944396E"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Çü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5C0781" w14:textId="77777777" w:rsidR="0063645C"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þ o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uÉÃ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Uþhr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a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qÉÌuÉÿqÉç | </w:t>
      </w:r>
    </w:p>
    <w:p w14:paraId="1A98B1D6"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üg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EB2DA4"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rÉÉþ qÉlÉþxÉ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lÉ | </w:t>
      </w:r>
    </w:p>
    <w:p w14:paraId="4F42D0AF" w14:textId="6EABB5CE" w:rsidR="002E2032" w:rsidRPr="00F2687A" w:rsidRDefault="0063645C" w:rsidP="00C123AB">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ïxqÉÉÿl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ûû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2E2032" w:rsidRPr="00F2687A">
        <w:rPr>
          <w:rFonts w:ascii="BRH Devanagari Extra" w:hAnsi="BRH Devanagari Extra" w:cs="BRH Devanagari Extra"/>
          <w:sz w:val="40"/>
          <w:szCs w:val="40"/>
          <w:lang w:bidi="ml-IN"/>
        </w:rPr>
        <w:t>(</w:t>
      </w:r>
      <w:r w:rsidR="00C123AB" w:rsidRPr="00C123AB">
        <w:rPr>
          <w:rFonts w:ascii="BRH Devanagari Extra" w:hAnsi="BRH Devanagari Extra" w:cs="BRH Devanagari Extra"/>
          <w:sz w:val="40"/>
          <w:szCs w:val="40"/>
          <w:highlight w:val="green"/>
          <w:lang w:bidi="ml-IN"/>
        </w:rPr>
        <w:t>xÉuÉïxqÉÉ</w:t>
      </w:r>
      <w:r w:rsidR="002037F9" w:rsidRPr="00F2687A">
        <w:rPr>
          <w:rFonts w:ascii="BRH Devanagari Extra" w:hAnsi="BRH Devanagari Extra" w:cs="BRH Devanagari Extra"/>
          <w:sz w:val="40"/>
          <w:szCs w:val="40"/>
          <w:lang w:bidi="ml-IN"/>
        </w:rPr>
        <w:t>ÿ</w:t>
      </w:r>
      <w:r w:rsidR="00C123AB" w:rsidRPr="00C123AB">
        <w:rPr>
          <w:rFonts w:ascii="BRH Devanagari Extra" w:hAnsi="BRH Devanagari Extra" w:cs="BRH Devanagari Extra"/>
          <w:color w:val="000000"/>
          <w:sz w:val="40"/>
          <w:szCs w:val="40"/>
          <w:highlight w:val="green"/>
          <w:lang w:bidi="hi-IN"/>
        </w:rPr>
        <w:t xml:space="preserve">iÉç iÉxqÉÉÿlÉç </w:t>
      </w:r>
      <w:r w:rsidR="002E2032" w:rsidRPr="00C123AB">
        <w:rPr>
          <w:rFonts w:ascii="BRH Devanagari Extra" w:hAnsi="BRH Devanagari Extra" w:cs="BRH Devanagari Extra"/>
          <w:sz w:val="40"/>
          <w:szCs w:val="40"/>
          <w:highlight w:val="green"/>
          <w:lang w:bidi="ml-IN"/>
        </w:rPr>
        <w:t>qÉåÍ</w:t>
      </w:r>
      <w:r w:rsidR="00E72F86" w:rsidRPr="00C123AB">
        <w:rPr>
          <w:rFonts w:ascii="BRH Devanagari RN" w:hAnsi="BRH Devanagari RN" w:cs="BRH Devanagari RN"/>
          <w:sz w:val="40"/>
          <w:szCs w:val="40"/>
          <w:highlight w:val="green"/>
        </w:rPr>
        <w:t>Vû</w:t>
      </w:r>
      <w:r w:rsidR="002E2032" w:rsidRPr="00C123AB">
        <w:rPr>
          <w:rFonts w:ascii="BRH Devanagari Extra" w:hAnsi="BRH Devanagari Extra" w:cs="BRH Devanagari Extra"/>
          <w:sz w:val="40"/>
          <w:szCs w:val="40"/>
          <w:highlight w:val="green"/>
          <w:lang w:bidi="ml-IN"/>
        </w:rPr>
        <w:t>ûþiÉÉ</w:t>
      </w:r>
      <w:r w:rsidR="00AE4304" w:rsidRPr="00C123AB">
        <w:rPr>
          <w:rFonts w:ascii="BRH Devanagari Extra" w:hAnsi="BRH Devanagari Extra" w:cs="BRH Devanagari Extra"/>
          <w:sz w:val="40"/>
          <w:szCs w:val="40"/>
          <w:highlight w:val="green"/>
          <w:lang w:bidi="ml-IN"/>
        </w:rPr>
        <w:t>å</w:t>
      </w:r>
      <w:r w:rsidR="002E2032" w:rsidRPr="00C123AB">
        <w:rPr>
          <w:rFonts w:ascii="BRH Devanagari Extra" w:hAnsi="BRH Devanagari Extra" w:cs="BRH Devanagari Extra"/>
          <w:sz w:val="40"/>
          <w:szCs w:val="40"/>
          <w:highlight w:val="green"/>
          <w:lang w:bidi="ml-IN"/>
        </w:rPr>
        <w:t>)</w:t>
      </w:r>
      <w:r w:rsidR="00E72F86"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p>
    <w:p w14:paraId="514C96D3" w14:textId="77777777" w:rsidR="0063645C" w:rsidRPr="00F2687A" w:rsidRDefault="0063645C" w:rsidP="0063645C">
      <w:pPr>
        <w:widowControl w:val="0"/>
        <w:tabs>
          <w:tab w:val="left" w:pos="5295"/>
        </w:tabs>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jÉþ rÉj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b (16)</w:t>
      </w:r>
    </w:p>
    <w:p w14:paraId="024300E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wÉOècÉþ </w:t>
      </w:r>
      <w:r w:rsidRPr="00F2687A">
        <w:rPr>
          <w:rFonts w:ascii="Lucida Handwriting" w:hAnsi="Lucida Handwriting" w:cs="BRH Devanagari Extra"/>
          <w:b/>
          <w:bCs/>
          <w:i/>
          <w:iCs/>
          <w:sz w:val="32"/>
          <w:szCs w:val="32"/>
          <w:lang w:val="en-US" w:bidi="ml-IN"/>
        </w:rPr>
        <w:t>(A6)</w:t>
      </w:r>
    </w:p>
    <w:p w14:paraId="5F869F78"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AA09A9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E581F40" w14:textId="77777777" w:rsidR="0063645C" w:rsidRPr="00F2687A" w:rsidRDefault="0063645C" w:rsidP="001269EB">
      <w:pPr>
        <w:pStyle w:val="Heading3"/>
      </w:pPr>
      <w:bookmarkStart w:id="57" w:name="_Toc60683574"/>
      <w:bookmarkStart w:id="58" w:name="_Toc502067421"/>
      <w:r w:rsidRPr="00F2687A">
        <w:lastRenderedPageBreak/>
        <w:t>AlÉÑuÉÉMÇü - 7</w:t>
      </w:r>
      <w:bookmarkEnd w:id="57"/>
      <w:bookmarkEnd w:id="58"/>
    </w:p>
    <w:p w14:paraId="65B3A62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7.1</w:t>
      </w:r>
    </w:p>
    <w:p w14:paraId="37FA0015" w14:textId="77777777" w:rsidR="00557CF3"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iÉþUzÉl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GwÉþrÉÈ ´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F</w:t>
      </w:r>
      <w:r w:rsidR="003E57F7" w:rsidRPr="00F2687A">
        <w:rPr>
          <w:rFonts w:ascii="BRH Malayalam Extra" w:hAnsi="BRH Malayalam Extra" w:cs="BRH Devanagari Extra"/>
          <w:sz w:val="32"/>
          <w:szCs w:val="40"/>
          <w:lang w:bidi="ml-IN"/>
        </w:rPr>
        <w:t>–</w:t>
      </w:r>
      <w:r w:rsidR="00557CF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qÉþÎl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0CE1FE46" w14:textId="77777777" w:rsidR="00B53E23"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þpÉÔ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w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ï-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qÉ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ëÌuÉzÉÑÈ </w:t>
      </w:r>
    </w:p>
    <w:p w14:paraId="54E47255"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û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luÉþÌuÉlS-gNí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þ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É c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5B031BD7"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E72F86" w:rsidRPr="00F2687A">
        <w:rPr>
          <w:rFonts w:ascii="BRH Devanagari Extra" w:hAnsi="BRH Devanagari Extra" w:cs="BRH Devanagari Extra"/>
          <w:sz w:val="40"/>
          <w:szCs w:val="40"/>
          <w:lang w:bidi="ml-IN"/>
        </w:rPr>
        <w:t>oÉë</w:t>
      </w:r>
      <w:r w:rsidRPr="00F2687A">
        <w:rPr>
          <w:rFonts w:ascii="BRH Devanagari Extra" w:hAnsi="BRH Devanagari Extra" w:cs="BRH Devanagari Extra"/>
          <w:sz w:val="40"/>
          <w:szCs w:val="40"/>
          <w:lang w:bidi="ml-IN"/>
        </w:rPr>
        <w:t>ÑuÉl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Ç 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GwÉÏþlÉoÉë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iÉÑ pÉaÉuÉ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xqÉlÉç kÉÉÿÎq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lÉþ uÉÈ xÉmÉ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oÉëÑuÉ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þÈ 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lr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proofErr w:type="gramStart"/>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214FF5B4" w14:textId="77777777" w:rsidR="006636E5"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232400" w:rsidRPr="00F2687A">
        <w:rPr>
          <w:rFonts w:ascii="BRH Devanagari Extra" w:hAnsi="BRH Devanagari Extra" w:cs="BRH Devanagari Extra"/>
          <w:sz w:val="40"/>
          <w:szCs w:val="40"/>
          <w:lang w:bidi="ml-IN"/>
        </w:rPr>
        <w:t>(</w:t>
      </w:r>
      <w:r w:rsidR="006636E5" w:rsidRPr="00F2687A">
        <w:rPr>
          <w:rFonts w:ascii="BRH Devanagari Extra" w:hAnsi="BRH Devanagari Extra" w:cs="BRH Devanagari Extra"/>
          <w:sz w:val="40"/>
          <w:szCs w:val="40"/>
          <w:lang w:bidi="ml-IN"/>
        </w:rPr>
        <w:t>SåuÉ</w:t>
      </w:r>
      <w:r w:rsidR="006636E5"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Wå</w:t>
      </w:r>
      <w:r w:rsidR="00232400" w:rsidRPr="00F2687A">
        <w:rPr>
          <w:rFonts w:ascii="BRH Devanagari RN" w:hAnsi="BRH Devanagari RN" w:cs="BRH Devanagari RN"/>
          <w:sz w:val="40"/>
          <w:szCs w:val="40"/>
        </w:rPr>
        <w:t>Vû</w:t>
      </w:r>
      <w:r w:rsidR="00232400" w:rsidRPr="00F2687A">
        <w:rPr>
          <w:rFonts w:ascii="BRH Devanagari Extra" w:hAnsi="BRH Devanagari Extra" w:cs="BRH Devanagari Extra"/>
          <w:sz w:val="40"/>
          <w:szCs w:val="40"/>
          <w:lang w:bidi="ml-IN"/>
        </w:rPr>
        <w:t>ûûþlÉ</w:t>
      </w:r>
      <w:r w:rsidR="00232400"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Æ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1391B1C4" w14:textId="77777777" w:rsidR="006636E5"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erÉþÇ eÉÑWÒûiÉ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irÉÑmÉþÌ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75D6898" w14:textId="77777777" w:rsidR="00975448"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rÉ</w:t>
      </w:r>
      <w:r w:rsidR="00470D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3582787E" w14:textId="77777777" w:rsidR="00866E5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þeÉÑWû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pÉuÉlÉç Mü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w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ç-eÉÑþWÒûrÉÉiÉ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69555B7A" w14:textId="77777777" w:rsidR="00866E51"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jxÉqÉþzlÉÑ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7(1)</w:t>
      </w:r>
      <w:r w:rsidRPr="00F2687A">
        <w:rPr>
          <w:rFonts w:ascii="Arial" w:hAnsi="Arial" w:cs="Arial"/>
          <w:b/>
          <w:bCs/>
          <w:i/>
          <w:iCs/>
          <w:sz w:val="36"/>
          <w:szCs w:val="36"/>
          <w:lang w:bidi="ml-IN"/>
        </w:rPr>
        <w:t xml:space="preserve"> </w:t>
      </w:r>
    </w:p>
    <w:p w14:paraId="0AA3522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7)</w:t>
      </w:r>
    </w:p>
    <w:p w14:paraId="36928AAA"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EDE6AF5"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5BA129F"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6E691A87"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512B92CB" w14:textId="77777777" w:rsidR="0063645C" w:rsidRPr="00F2687A" w:rsidRDefault="0063645C" w:rsidP="001269EB">
      <w:pPr>
        <w:pStyle w:val="Heading3"/>
      </w:pPr>
      <w:bookmarkStart w:id="59" w:name="_Toc60683575"/>
      <w:bookmarkStart w:id="60" w:name="_Toc502067422"/>
      <w:r w:rsidRPr="00F2687A">
        <w:lastRenderedPageBreak/>
        <w:t>AlÉÑuÉÉMÇü - 8</w:t>
      </w:r>
      <w:bookmarkEnd w:id="59"/>
      <w:bookmarkEnd w:id="60"/>
    </w:p>
    <w:p w14:paraId="0FAB695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8.1</w:t>
      </w:r>
    </w:p>
    <w:p w14:paraId="3DF5D2AD"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Uç eÉÑþWÒû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ÿ 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jÉÉÿ </w:t>
      </w:r>
    </w:p>
    <w:p w14:paraId="1AA0120A"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æû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È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ÌiÉ</w:t>
      </w:r>
      <w:r w:rsidR="003E57F7" w:rsidRPr="00F2687A">
        <w:rPr>
          <w:rFonts w:ascii="BRH Malayalam Extra" w:hAnsi="BRH Malayalam Extra" w:cs="BRH Devanagari Extra"/>
          <w:sz w:val="32"/>
          <w:szCs w:val="40"/>
          <w:lang w:bidi="ml-IN"/>
        </w:rPr>
        <w:t>–</w:t>
      </w:r>
      <w:r w:rsidR="00975448"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9E0BF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Ñ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qÉÑmÉæþÌiÉ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æÈ </w:t>
      </w:r>
    </w:p>
    <w:p w14:paraId="0E17091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SÏÿ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þÇ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 </w:t>
      </w:r>
      <w:r w:rsidRPr="009A46C6">
        <w:rPr>
          <w:rFonts w:ascii="BRH Devanagari Extra" w:hAnsi="BRH Devanagari Extra" w:cs="BRH Devanagari Extra"/>
          <w:sz w:val="40"/>
          <w:szCs w:val="40"/>
          <w:highlight w:val="red"/>
          <w:lang w:bidi="ml-IN"/>
        </w:rPr>
        <w:t>xÉ</w:t>
      </w:r>
      <w:r w:rsidRPr="00F2687A">
        <w:rPr>
          <w:rFonts w:ascii="BRH Devanagari Extra" w:hAnsi="BRH Devanagari Extra" w:cs="BRH Devanagari Extra"/>
          <w:sz w:val="40"/>
          <w:szCs w:val="40"/>
          <w:lang w:bidi="ml-IN"/>
        </w:rPr>
        <w:t>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4C4B2B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U</w:t>
      </w:r>
      <w:r w:rsidR="00DC0B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Éÿ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907E30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 </w:t>
      </w:r>
    </w:p>
    <w:p w14:paraId="2E9D5C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ÏÿUç-</w:t>
      </w:r>
    </w:p>
    <w:p w14:paraId="65E92C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þ a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aÉÉþ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w:t>
      </w:r>
    </w:p>
    <w:p w14:paraId="3D52047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þz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 Îx§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Éïþx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ÑaÉÑþn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E81EB7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þ 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Ær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Ô UÉþ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þ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rÉþ</w:t>
      </w:r>
      <w:r w:rsidR="00766E1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 </w:t>
      </w:r>
    </w:p>
    <w:p w14:paraId="29335B2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p>
    <w:p w14:paraId="323D752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xÉ£Ôü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qÉirÉlÉÑþuÉë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SÉxÉÉrÉ </w:t>
      </w:r>
      <w:r w:rsidR="004E5D0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8 (1)</w:t>
      </w:r>
    </w:p>
    <w:p w14:paraId="7AC3847F"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8)</w:t>
      </w:r>
    </w:p>
    <w:p w14:paraId="39BEF299" w14:textId="77777777" w:rsidR="0063645C" w:rsidRPr="00F2687A" w:rsidRDefault="0063645C" w:rsidP="001269EB">
      <w:pPr>
        <w:pStyle w:val="Heading3"/>
      </w:pPr>
      <w:bookmarkStart w:id="61" w:name="_Toc60683576"/>
      <w:bookmarkStart w:id="62" w:name="_Toc502067423"/>
      <w:r w:rsidRPr="00F2687A">
        <w:t>AlÉÑuÉÉMÇü - 9</w:t>
      </w:r>
      <w:bookmarkEnd w:id="61"/>
      <w:bookmarkEnd w:id="62"/>
    </w:p>
    <w:p w14:paraId="6D6DB82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9.1</w:t>
      </w:r>
    </w:p>
    <w:p w14:paraId="253F02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mÉ×zlÉÏ</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 xuÉr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uÉþprÉÉlÉþUç.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G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iÉSØwÉÏþhÉÉ-qÉ×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Ç iÉ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ÉþÌiÉ¸l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Mü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qÉÉÅ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rÉe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4559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aÉÏþw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È </w:t>
      </w:r>
    </w:p>
    <w:p w14:paraId="7D46D0D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rÉþ AÉWÒû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0A15E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w:t>
      </w:r>
    </w:p>
    <w:p w14:paraId="20C644F6" w14:textId="77777777" w:rsidR="0023240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7150533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ÑkÉ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mÉþWûiÉmÉÉm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rÉÑþ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cNû</w:t>
      </w:r>
      <w:r w:rsidR="0023240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40"/>
          <w:lang w:bidi="ml-IN"/>
        </w:rPr>
        <w:t xml:space="preserve"> </w:t>
      </w:r>
      <w:r w:rsidR="00DE228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9</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w:t>
      </w:r>
    </w:p>
    <w:p w14:paraId="3195CB5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9)</w:t>
      </w:r>
    </w:p>
    <w:p w14:paraId="5AA57DA0"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9D13A7E"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ABDC5A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D551F6B"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A30DBC" w14:textId="77777777" w:rsidR="0063645C" w:rsidRPr="00F2687A" w:rsidRDefault="0063645C" w:rsidP="001269EB">
      <w:pPr>
        <w:pStyle w:val="Heading3"/>
      </w:pPr>
      <w:bookmarkStart w:id="63" w:name="_Toc60683577"/>
      <w:bookmarkStart w:id="64" w:name="_Toc502067424"/>
      <w:r w:rsidRPr="00F2687A">
        <w:lastRenderedPageBreak/>
        <w:t>AlÉÑuÉÉMÇü - 10</w:t>
      </w:r>
      <w:bookmarkEnd w:id="63"/>
      <w:bookmarkEnd w:id="64"/>
    </w:p>
    <w:p w14:paraId="4B52B22C"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0.1</w:t>
      </w:r>
    </w:p>
    <w:p w14:paraId="3E8A29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È 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mÉëiÉÉþrÉ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xÉÌli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mÉ </w:t>
      </w:r>
    </w:p>
    <w:p w14:paraId="5570E7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Ì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þ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iÉiÉç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Sè-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U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l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xuÉÉÿ</w:t>
      </w:r>
      <w:r w:rsidR="00406CB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MüÉþq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Ç ÆrÉ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ÉÉq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7651C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srÉÉþ AxrÉ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Ú</w:t>
      </w:r>
      <w:r w:rsidRPr="00F2687A">
        <w:rPr>
          <w:rFonts w:ascii="BRH Devanagari Extra" w:hAnsi="BRH Devanagari Extra" w:cs="BRH Devanagari Extra"/>
          <w:sz w:val="40"/>
          <w:szCs w:val="40"/>
          <w:lang w:bidi="ml-IN"/>
        </w:rPr>
        <w:t>lÉç 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CF7E47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 LprÉÈ mÉ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È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ÔüsrÉÉþ Axr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sz w:val="40"/>
          <w:szCs w:val="40"/>
          <w:lang w:bidi="ml-IN"/>
        </w:rPr>
        <w:t>iÉ</w:t>
      </w:r>
      <w:r w:rsidRPr="00F2687A">
        <w:rPr>
          <w:rFonts w:ascii="BRH Devanagari Extra" w:hAnsi="BRH Devanagari Extra" w:cs="BRH Devanagari Extra"/>
          <w:sz w:val="40"/>
          <w:szCs w:val="40"/>
          <w:lang w:bidi="ml-IN"/>
        </w:rPr>
        <w:t>ÚljÉç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w:t>
      </w:r>
    </w:p>
    <w:p w14:paraId="3D0365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 AÉWÒûÌiÉÍpÉ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65D47F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8323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r w:rsidRPr="00F2687A">
        <w:rPr>
          <w:rFonts w:ascii="BRH Devanagari Extra" w:hAnsi="BRH Devanagari Extra" w:cs="BRH Devanagari Extra"/>
          <w:sz w:val="40"/>
          <w:szCs w:val="40"/>
          <w:lang w:bidi="ml-IN"/>
        </w:rPr>
        <w:lastRenderedPageBreak/>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þlÉl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 AÉrÉÑ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 cÉ </w:t>
      </w:r>
    </w:p>
    <w:p w14:paraId="039DCC9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 xml:space="preserve">iÉmÉïrÉÎliÉ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0 (1)</w:t>
      </w:r>
      <w:r w:rsidRPr="00F2687A">
        <w:rPr>
          <w:rFonts w:ascii="Arial" w:hAnsi="Arial" w:cs="Arial"/>
          <w:b/>
          <w:bCs/>
          <w:i/>
          <w:iCs/>
          <w:sz w:val="36"/>
          <w:szCs w:val="36"/>
          <w:lang w:bidi="ml-IN"/>
        </w:rPr>
        <w:t xml:space="preserve"> </w:t>
      </w: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0)</w:t>
      </w:r>
    </w:p>
    <w:p w14:paraId="57BE3669" w14:textId="77777777" w:rsidR="0063645C" w:rsidRPr="00F2687A" w:rsidRDefault="0063645C" w:rsidP="001269EB">
      <w:pPr>
        <w:pStyle w:val="Heading3"/>
      </w:pPr>
      <w:bookmarkStart w:id="65" w:name="_Toc60683578"/>
      <w:bookmarkStart w:id="66" w:name="_Toc502067425"/>
      <w:r w:rsidRPr="00F2687A">
        <w:t>AlÉÑuÉÉMÇü - 11</w:t>
      </w:r>
      <w:bookmarkEnd w:id="65"/>
      <w:bookmarkEnd w:id="66"/>
    </w:p>
    <w:p w14:paraId="373A428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1</w:t>
      </w:r>
    </w:p>
    <w:p w14:paraId="5116C32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w:t>
      </w:r>
      <w:r w:rsidR="003E57F7" w:rsidRPr="00F2687A">
        <w:rPr>
          <w:rFonts w:ascii="BRH Malayalam Extra" w:hAnsi="BRH Malayalam Extra" w:cs="BRH Devanagari Extra"/>
          <w:sz w:val="32"/>
          <w:szCs w:val="40"/>
          <w:lang w:bidi="ml-IN"/>
        </w:rPr>
        <w:t>–</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crÉÉÿÇ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zÉ aÉë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NûþÌS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proofErr w:type="gramEnd"/>
      <w:r w:rsidRPr="00F2687A">
        <w:rPr>
          <w:rFonts w:ascii="BRH Devanagari Extra" w:hAnsi="BRH Devanagari Extra" w:cs="BRH Devanagari Extra"/>
          <w:sz w:val="40"/>
          <w:szCs w:val="40"/>
          <w:lang w:bidi="ml-IN"/>
        </w:rPr>
        <w:t xml:space="preserve"> ESÏÿcrÉÉÇ </w:t>
      </w:r>
    </w:p>
    <w:p w14:paraId="7148A885" w14:textId="1D3D18F2"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aÉÑ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ÉÇ Æ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iÉþ A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ÉcÉ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r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Í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þw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q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cÉþ</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Ï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AA4672" w:rsidRPr="00F2687A">
        <w:rPr>
          <w:rFonts w:ascii="BRH Devanagari Extra" w:hAnsi="BRH Devanagari Extra" w:cs="BRH Devanagari Extra"/>
          <w:sz w:val="40"/>
          <w:szCs w:val="40"/>
          <w:lang w:bidi="ml-IN"/>
        </w:rPr>
        <w:t>(</w:t>
      </w:r>
      <w:r w:rsidR="00AA4672" w:rsidRPr="00F2687A">
        <w:rPr>
          <w:rFonts w:ascii="BRH Devanagari Extra" w:hAnsi="BRH Devanagari Extra" w:cs="BRH Devanagari Extra"/>
          <w:sz w:val="40"/>
          <w:szCs w:val="40"/>
        </w:rPr>
        <w:t>rÉjÉç xÉýurÉ</w:t>
      </w:r>
      <w:r w:rsidR="003C064F">
        <w:rPr>
          <w:rFonts w:ascii="BRH Devanagari Extra" w:hAnsi="BRH Devanagari Extra" w:cs="BRH Devanagari Extra"/>
          <w:sz w:val="40"/>
          <w:szCs w:val="40"/>
        </w:rPr>
        <w:t>z</w:t>
      </w:r>
      <w:r w:rsidR="00AA4672" w:rsidRPr="00F2687A">
        <w:rPr>
          <w:rFonts w:ascii="BRH Devanagari Extra" w:hAnsi="BRH Devanagari Extra" w:cs="BRH Devanagari Extra"/>
          <w:sz w:val="40"/>
          <w:szCs w:val="40"/>
        </w:rPr>
        <w:t>Ç mÉÉý</w:t>
      </w:r>
      <w:r w:rsidR="00AA4672" w:rsidRPr="003C064F">
        <w:rPr>
          <w:rFonts w:ascii="BRH Devanagari Extra" w:hAnsi="BRH Devanagari Extra" w:cs="BRH Devanagari Extra"/>
          <w:sz w:val="40"/>
          <w:szCs w:val="40"/>
          <w:highlight w:val="green"/>
        </w:rPr>
        <w:t>ÍhÉ</w:t>
      </w:r>
      <w:r w:rsidR="003C064F" w:rsidRPr="003C064F">
        <w:rPr>
          <w:rFonts w:ascii="BRH Devanagari Extra" w:hAnsi="BRH Devanagari Extra" w:cs="BRH Devanagari Extra"/>
          <w:sz w:val="40"/>
          <w:szCs w:val="40"/>
          <w:highlight w:val="green"/>
        </w:rPr>
        <w:t>Ç</w:t>
      </w:r>
      <w:r w:rsidR="00AA4672" w:rsidRPr="00F2687A">
        <w:rPr>
          <w:rFonts w:ascii="BRH Devanagari Extra" w:hAnsi="BRH Devanagari Extra" w:cs="BRH Devanagari Extra"/>
          <w:sz w:val="40"/>
          <w:szCs w:val="40"/>
        </w:rPr>
        <w:t xml:space="preserve"> mÉÉýSÉæ mÉëÉåý¤ÉÌiÉý) rÉÎcNûUý¶É¤ÉÑþwÉÏý </w:t>
      </w:r>
      <w:r w:rsidRPr="00F2687A">
        <w:rPr>
          <w:rFonts w:ascii="BRH Devanagari Extra" w:hAnsi="BRH Devanagari Extra" w:cs="BRH Devanagari Extra"/>
          <w:sz w:val="40"/>
          <w:szCs w:val="40"/>
          <w:lang w:bidi="ml-IN"/>
        </w:rPr>
        <w:t>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p>
    <w:p w14:paraId="0B75E6DD" w14:textId="77777777"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È mÉëÏþ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pÉÉïþhÉ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ÉXûÉxÉÏþlÉÈ xuÉÉ</w:t>
      </w:r>
      <w:r w:rsidR="002E79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pÉÉïÈ </w:t>
      </w:r>
    </w:p>
    <w:p w14:paraId="4526592B"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þx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oÉë¼þ MÑüÂ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Ï </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æ</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uÉÉ </w:t>
      </w:r>
    </w:p>
    <w:p w14:paraId="6B3798E4"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rÉeÉÑþx§ÉrÉÏ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mÉë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p>
    <w:p w14:paraId="4EF14D9A"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uÉÉa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m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Ñþ£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lÉ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rÉïxiÉ³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MüþËUw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C¨É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ÒxiÉ </w:t>
      </w:r>
    </w:p>
    <w:p w14:paraId="1A3AE0A5"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qÉÉþ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Ï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ÉrÉÑ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ËUirÉÉ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iÉiÉç mÉë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Éj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ÏÇ Ì§ÉUluÉÉþWû </w:t>
      </w:r>
    </w:p>
    <w:p w14:paraId="5FC8C94B" w14:textId="77777777" w:rsidR="004B2A3A" w:rsidRPr="00F2687A" w:rsidRDefault="0063645C" w:rsidP="0041197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N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cÉïþ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w:t>
      </w:r>
      <w:r w:rsidR="004B2A3A"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r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iÉþ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11 (1) </w:t>
      </w:r>
    </w:p>
    <w:p w14:paraId="34DF3AA8" w14:textId="77777777" w:rsidR="0063645C" w:rsidRPr="00F2687A" w:rsidRDefault="0063645C" w:rsidP="00411971">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1)</w:t>
      </w:r>
    </w:p>
    <w:p w14:paraId="72DA14E5" w14:textId="77777777" w:rsidR="0063645C" w:rsidRPr="00F2687A" w:rsidRDefault="0063645C" w:rsidP="001269EB">
      <w:pPr>
        <w:pStyle w:val="Heading3"/>
      </w:pPr>
      <w:bookmarkStart w:id="67" w:name="_Toc60683579"/>
      <w:bookmarkStart w:id="68" w:name="_Toc502067426"/>
      <w:r w:rsidRPr="00F2687A">
        <w:t>AlÉÑuÉÉMÇü - 12</w:t>
      </w:r>
      <w:bookmarkEnd w:id="67"/>
      <w:bookmarkEnd w:id="68"/>
    </w:p>
    <w:p w14:paraId="33609B8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2.1</w:t>
      </w:r>
    </w:p>
    <w:p w14:paraId="1C3BC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 xuÉÉ</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üþ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Wûþ 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z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 </w:t>
      </w:r>
    </w:p>
    <w:p w14:paraId="3CE1351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ÿ»</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þh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oÉs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Ìi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ëe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Ïþl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26BE2918"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kÉÏrÉÏþ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iÉmÉþx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jÉç </w:t>
      </w:r>
    </w:p>
    <w:p w14:paraId="683B359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xi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w:t>
      </w:r>
      <w:r w:rsidR="00910299"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æ </w:t>
      </w:r>
    </w:p>
    <w:p w14:paraId="4284B535"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prÉÈ | </w:t>
      </w:r>
    </w:p>
    <w:p w14:paraId="78287EA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xmÉi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q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2 (2)</w:t>
      </w:r>
      <w:r w:rsidRPr="00F2687A">
        <w:rPr>
          <w:rFonts w:ascii="BRH Devanagari Extra" w:hAnsi="BRH Devanagari Extra" w:cs="BRH Devanagari Extra"/>
          <w:sz w:val="40"/>
          <w:szCs w:val="40"/>
          <w:lang w:bidi="ml-IN"/>
        </w:rPr>
        <w:t xml:space="preserve"> </w:t>
      </w:r>
    </w:p>
    <w:p w14:paraId="4490BD8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2)</w:t>
      </w:r>
    </w:p>
    <w:p w14:paraId="7FC4395C" w14:textId="77777777" w:rsidR="0063645C" w:rsidRPr="00F2687A" w:rsidRDefault="0063645C" w:rsidP="001269EB">
      <w:pPr>
        <w:pStyle w:val="Heading3"/>
      </w:pPr>
      <w:bookmarkStart w:id="69" w:name="_Toc60683580"/>
      <w:bookmarkStart w:id="70" w:name="_Toc502067427"/>
      <w:r w:rsidRPr="00F2687A">
        <w:lastRenderedPageBreak/>
        <w:t>AlÉÑuÉÉMÇü - 13</w:t>
      </w:r>
      <w:bookmarkEnd w:id="69"/>
      <w:bookmarkEnd w:id="70"/>
    </w:p>
    <w:p w14:paraId="25D983A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3.1</w:t>
      </w:r>
    </w:p>
    <w:p w14:paraId="249C29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ZÉs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æwÉ A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15E88EE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ç.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hÉþ¸Ç iÉm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5BF861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Ï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þÍ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È | </w:t>
      </w:r>
    </w:p>
    <w:p w14:paraId="6F880D7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Å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uÉÉþ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eÉaÉþi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Ñ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178E09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É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54D361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ZÉç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þuÉ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þ mÉËU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Ì§ÉUluÉ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 SÍ¤ÉþhÉ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3 (3)</w:t>
      </w:r>
      <w:r w:rsidR="00892417" w:rsidRPr="00F2687A">
        <w:rPr>
          <w:rFonts w:ascii="BRH Devanagari Extra" w:hAnsi="BRH Devanagari Extra" w:cs="BRH Devanagari Extra"/>
          <w:sz w:val="40"/>
          <w:szCs w:val="40"/>
          <w:lang w:bidi="ml-IN"/>
        </w:rPr>
        <w:t xml:space="preserve"> </w:t>
      </w:r>
    </w:p>
    <w:p w14:paraId="1E21929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3)</w:t>
      </w:r>
    </w:p>
    <w:p w14:paraId="09004F3F" w14:textId="77777777" w:rsidR="0063645C" w:rsidRPr="00F2687A" w:rsidRDefault="0063645C" w:rsidP="001269EB">
      <w:pPr>
        <w:pStyle w:val="Heading3"/>
      </w:pPr>
      <w:bookmarkStart w:id="71" w:name="_Toc60683581"/>
      <w:bookmarkStart w:id="72" w:name="_Toc502067428"/>
      <w:r w:rsidRPr="00F2687A">
        <w:t>AlÉÑuÉÉMÇü - 14</w:t>
      </w:r>
      <w:bookmarkEnd w:id="71"/>
      <w:bookmarkEnd w:id="72"/>
    </w:p>
    <w:p w14:paraId="6BECC8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4.1</w:t>
      </w:r>
    </w:p>
    <w:p w14:paraId="75D2D63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ÌuÉ</w:t>
      </w:r>
      <w:r w:rsidR="003E57F7" w:rsidRPr="00F2687A">
        <w:rPr>
          <w:rFonts w:ascii="BRH Malayalam Extra" w:hAnsi="BRH Malayalam Extra" w:cs="BRH Devanagari Extra"/>
          <w:sz w:val="32"/>
          <w:szCs w:val="40"/>
          <w:lang w:bidi="ml-IN"/>
        </w:rPr>
        <w:t>–</w:t>
      </w:r>
      <w:r w:rsidR="001A4D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iÉþl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Uç-uÉþ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S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uÉ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346FFDB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ÅqÉ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ÿ Îx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ÌiÉþ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rÉþir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uÉþ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lang w:bidi="ml-IN"/>
        </w:rPr>
        <w:t xml:space="preserve"> </w:t>
      </w:r>
      <w:r w:rsidRPr="00F2687A">
        <w:rPr>
          <w:rFonts w:ascii="BRH Devanagari Extra" w:hAnsi="BRH Devanagari Extra" w:cs="BRH Devanagari Extra"/>
          <w:sz w:val="40"/>
          <w:szCs w:val="40"/>
          <w:lang w:bidi="ml-IN"/>
        </w:rPr>
        <w:t>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765A00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Éþm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Wû 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CirÉÑ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É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Pr="00F2687A">
        <w:rPr>
          <w:rFonts w:ascii="BRH Devanagari Extra" w:hAnsi="BRH Devanagari Extra" w:cs="BRH Devanagari Extra"/>
          <w:sz w:val="40"/>
          <w:szCs w:val="40"/>
          <w:lang w:bidi="ml-IN"/>
        </w:rPr>
        <w:lastRenderedPageBreak/>
        <w:t>x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lÉÉÿÇ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þ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ïÇ SSþ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20B86BF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Éþli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Ç c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Ç cÉ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ÉrÉÑþerÉÇ aÉcNû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4 (1)</w:t>
      </w:r>
      <w:r w:rsidRPr="00F2687A">
        <w:rPr>
          <w:rFonts w:ascii="BRH Devanagari Extra" w:hAnsi="BRH Devanagari Extra" w:cs="BRH Devanagari Extra"/>
          <w:sz w:val="40"/>
          <w:szCs w:val="40"/>
          <w:lang w:bidi="ml-IN"/>
        </w:rPr>
        <w:t xml:space="preserve"> </w:t>
      </w:r>
    </w:p>
    <w:p w14:paraId="5E1259D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4)</w:t>
      </w:r>
    </w:p>
    <w:p w14:paraId="010C692B" w14:textId="77777777" w:rsidR="0063645C" w:rsidRPr="00F2687A" w:rsidRDefault="0063645C" w:rsidP="001269EB">
      <w:pPr>
        <w:pStyle w:val="Heading3"/>
      </w:pPr>
      <w:bookmarkStart w:id="73" w:name="_Toc60683582"/>
      <w:bookmarkStart w:id="74" w:name="_Toc502067429"/>
      <w:r w:rsidRPr="00F2687A">
        <w:t>AlÉÑuÉÉMÇü - 15</w:t>
      </w:r>
      <w:bookmarkEnd w:id="73"/>
      <w:bookmarkEnd w:id="74"/>
    </w:p>
    <w:p w14:paraId="542B399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5.1</w:t>
      </w:r>
    </w:p>
    <w:p w14:paraId="194E0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uÉþlÉ</w:t>
      </w:r>
      <w:r w:rsidR="000C527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r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ÅiqÉÉÅzÉÑ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xÉqÉ×þÎ®UçS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qÉþWû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xrÉÑÌS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ë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xÉ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h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rÉ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uÉÉ</w:t>
      </w:r>
      <w:r w:rsidR="000B2B2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g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AA3B0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³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mÉUþÎx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È xrÉÉþqÉ | </w:t>
      </w:r>
    </w:p>
    <w:p w14:paraId="37A715B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É¤ÉÏ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alÉÇ </w:t>
      </w:r>
    </w:p>
    <w:p w14:paraId="1FF810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uÉæ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 eÉþaÉë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ÉWÒûþiÉÏÍpÉÈ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WÒûþiÉÏlÉ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SÍ¤ÉþhÉÉlÉÉÇ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4C5FC3" w:rsidRPr="00F2687A">
        <w:rPr>
          <w:rFonts w:ascii="BRH Devanagari RN" w:hAnsi="BRH Devanagari RN" w:cs="BRH Devanagari RN"/>
          <w:sz w:val="40"/>
          <w:szCs w:val="40"/>
          <w:lang w:bidi="ml-IN"/>
        </w:rPr>
        <w:t>z</w:t>
      </w:r>
      <w:r w:rsidRPr="00F2687A">
        <w:rPr>
          <w:rFonts w:ascii="BRH Devanagari Extra" w:hAnsi="BRH Devanagari Extra" w:cs="BRH Devanagari Extra"/>
          <w:sz w:val="40"/>
          <w:szCs w:val="40"/>
          <w:lang w:bidi="ml-IN"/>
        </w:rPr>
        <w:t>NûlSþx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þWûiÉmÉÉmqÉÉ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Éþ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Ç </w:t>
      </w:r>
      <w:r w:rsidRPr="00F2687A">
        <w:rPr>
          <w:rFonts w:ascii="BRH Devanagari Extra" w:hAnsi="BRH Devanagari Extra" w:cs="BRH Devanagari Extra"/>
          <w:sz w:val="40"/>
          <w:szCs w:val="40"/>
          <w:lang w:bidi="ml-IN"/>
        </w:rPr>
        <w:lastRenderedPageBreak/>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Ôÿ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 p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9259C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eÉþ xÉÎ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Z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lÉ iÉxr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ÌmÉþ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ÎxiÉ | rÉS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ÌWû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x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jÉç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C312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Ç ÆrÉþÇ ¢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x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Ç </w:t>
      </w:r>
    </w:p>
    <w:p w14:paraId="2B8A2A2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þu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ç-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rÉÑþerÉÇ aÉcNû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805A0F"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X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Sli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UþuÉS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c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æï </w:t>
      </w:r>
    </w:p>
    <w:p w14:paraId="4D0BD2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È xÉuÉÉï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ÌS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x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Sè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598DFB87" w14:textId="77777777" w:rsidR="0063645C"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è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S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MÑü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zs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MüÐÿ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È mÉëÏhÉÉ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5 (6)</w:t>
      </w:r>
      <w:r w:rsidRPr="00F2687A">
        <w:rPr>
          <w:rFonts w:ascii="BRH Devanagari Extra" w:hAnsi="BRH Devanagari Extra" w:cs="BRH Devanagari Extra"/>
          <w:sz w:val="40"/>
          <w:szCs w:val="40"/>
          <w:lang w:bidi="ml-IN"/>
        </w:rPr>
        <w:t xml:space="preserve"> </w:t>
      </w: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5)</w:t>
      </w:r>
    </w:p>
    <w:p w14:paraId="36F743CF" w14:textId="77777777" w:rsidR="0063645C" w:rsidRPr="00F2687A" w:rsidRDefault="0063645C" w:rsidP="001269EB">
      <w:pPr>
        <w:pStyle w:val="Heading3"/>
      </w:pPr>
      <w:bookmarkStart w:id="75" w:name="_Toc60683583"/>
      <w:bookmarkStart w:id="76" w:name="_Toc502067430"/>
      <w:r w:rsidRPr="00F2687A">
        <w:t>AlÉÑuÉÉMÇü - 16</w:t>
      </w:r>
      <w:bookmarkEnd w:id="75"/>
      <w:bookmarkEnd w:id="76"/>
    </w:p>
    <w:p w14:paraId="46F126E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6.1</w:t>
      </w:r>
    </w:p>
    <w:p w14:paraId="2C6E496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ËUcrÉ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 ËUþ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uÉÉ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ºûÉÌiÉþ </w:t>
      </w:r>
    </w:p>
    <w:p w14:paraId="1E03CE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rÉþiuÉÉ mÉëÌi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 uÉÉÅlÉþz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ÉÈ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kÉÏþrÉÏiÉ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Ç </w:t>
      </w:r>
    </w:p>
    <w:p w14:paraId="1321D0D7" w14:textId="77777777" w:rsidR="00B53E23" w:rsidRPr="00F2687A" w:rsidRDefault="00B53E23"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355825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ÆuÉ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Ì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6 (1)</w:t>
      </w:r>
      <w:r w:rsidR="00892417" w:rsidRPr="00F2687A">
        <w:rPr>
          <w:rFonts w:ascii="BRH Devanagari Extra" w:hAnsi="BRH Devanagari Extra" w:cs="BRH Devanagari Extra"/>
          <w:sz w:val="40"/>
          <w:szCs w:val="40"/>
          <w:lang w:bidi="ml-IN"/>
        </w:rPr>
        <w:t xml:space="preserve"> </w:t>
      </w:r>
    </w:p>
    <w:p w14:paraId="5275892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6)</w:t>
      </w:r>
    </w:p>
    <w:p w14:paraId="021BD007" w14:textId="77777777" w:rsidR="0063645C" w:rsidRPr="00F2687A" w:rsidRDefault="0063645C" w:rsidP="001269EB">
      <w:pPr>
        <w:pStyle w:val="Heading3"/>
      </w:pPr>
      <w:bookmarkStart w:id="77" w:name="_Toc60683584"/>
      <w:bookmarkStart w:id="78" w:name="_Toc502067431"/>
      <w:r w:rsidRPr="00F2687A">
        <w:t>AlÉÑuÉÉMÇü - 17</w:t>
      </w:r>
      <w:bookmarkEnd w:id="77"/>
      <w:bookmarkEnd w:id="78"/>
    </w:p>
    <w:p w14:paraId="00083FC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7.1</w:t>
      </w:r>
    </w:p>
    <w:p w14:paraId="5782DD8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É¢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ç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þhr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þ zÉÑcÉ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³ÉÉx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527A668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ÉþlÉÇ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 uÉÉa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ÕûqÉïlÉþ </w:t>
      </w:r>
    </w:p>
    <w:p w14:paraId="3CBBF8B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ë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ÉÉqÉÉÿ</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ïÈ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È </w:t>
      </w:r>
    </w:p>
    <w:p w14:paraId="1240B2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þliÉ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qÉ×þ®iÉUÈ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7 (1)</w:t>
      </w:r>
      <w:r w:rsidR="00892417" w:rsidRPr="00F2687A">
        <w:rPr>
          <w:rFonts w:ascii="BRH Devanagari Extra" w:hAnsi="BRH Devanagari Extra" w:cs="BRH Devanagari Extra"/>
          <w:sz w:val="40"/>
          <w:szCs w:val="40"/>
          <w:lang w:bidi="ml-IN"/>
        </w:rPr>
        <w:t xml:space="preserve"> </w:t>
      </w:r>
    </w:p>
    <w:p w14:paraId="570FE9E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88C17DC" w14:textId="77777777" w:rsidR="0063645C" w:rsidRPr="00F2687A" w:rsidRDefault="0063645C" w:rsidP="001269EB">
      <w:pPr>
        <w:pStyle w:val="Heading3"/>
      </w:pPr>
      <w:bookmarkStart w:id="79" w:name="_Toc60683585"/>
      <w:bookmarkStart w:id="80" w:name="_Toc502067432"/>
      <w:r w:rsidRPr="00F2687A">
        <w:t>AlÉÑuÉÉMÇü - 18</w:t>
      </w:r>
      <w:bookmarkEnd w:id="79"/>
      <w:bookmarkEnd w:id="80"/>
    </w:p>
    <w:p w14:paraId="517C127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8.1</w:t>
      </w:r>
    </w:p>
    <w:p w14:paraId="1FDD13E8"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ÌiÉþ cÉiÉÑ</w:t>
      </w:r>
      <w:r w:rsidR="003E57F7" w:rsidRPr="00F2687A">
        <w:rPr>
          <w:rFonts w:ascii="BRH Malayalam Extra" w:hAnsi="BRH Malayalam Extra" w:cs="BRH Devanagari Extra"/>
          <w:sz w:val="32"/>
          <w:szCs w:val="40"/>
          <w:lang w:bidi="ml-IN"/>
        </w:rPr>
        <w:t>–</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irÉÉþWÒûUç-oÉë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p>
    <w:p w14:paraId="7F51795A"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æËU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Ç mÉëÉrÉþÍ¶ÉÌ¨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gcÉþMüÉU xÉÑ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MüÉÿ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73A97C3C" w14:textId="77777777" w:rsidR="00516DAE"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þ¼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Ì²UÉerÉþ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iÉþÇ eÉÑ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ÍpÉþSìÓak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ÍpÉþSìÓa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AÉe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007C1C7E"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lang w:bidi="ml-IN"/>
        </w:rPr>
        <w:t>kÉ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rÉþiÉÉg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È MüuÉÉþÌiÉrÉïˆ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 qÉÉþ ÍxÉgcÉliÉÑ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48100474" w14:textId="77777777" w:rsidR="00E85A40"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2987BD5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Íx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rÉÑþw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rÉÑþwqÉliÉÇ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WûÉxqÉæ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ç Sþk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Ï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Ç </w:t>
      </w:r>
    </w:p>
    <w:p w14:paraId="5776A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iÉlÉÑpÉÔ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7E84A87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É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Ç eÉÑþWÒû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w:t>
      </w:r>
    </w:p>
    <w:p w14:paraId="424087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Ï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Pr="00F2687A">
        <w:rPr>
          <w:rFonts w:ascii="BRH Devanagari Extra" w:hAnsi="BRH Devanagari Extra" w:cs="BRH Devanagari Extra"/>
          <w:sz w:val="40"/>
          <w:szCs w:val="40"/>
          <w:lang w:bidi="ml-IN"/>
        </w:rPr>
        <w:t xml:space="preserve"> kÉþ¨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8 (2)</w:t>
      </w:r>
      <w:r w:rsidRPr="00F2687A">
        <w:rPr>
          <w:rFonts w:ascii="BRH Devanagari Extra" w:hAnsi="BRH Devanagari Extra" w:cs="BRH Devanagari Extra"/>
          <w:sz w:val="40"/>
          <w:szCs w:val="40"/>
          <w:lang w:bidi="ml-IN"/>
        </w:rPr>
        <w:t xml:space="preserve"> </w:t>
      </w:r>
    </w:p>
    <w:p w14:paraId="409EB77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8)</w:t>
      </w:r>
    </w:p>
    <w:p w14:paraId="23F07977" w14:textId="77777777" w:rsidR="0063645C" w:rsidRPr="00F2687A" w:rsidRDefault="0063645C" w:rsidP="001269EB">
      <w:pPr>
        <w:pStyle w:val="Heading3"/>
      </w:pPr>
      <w:bookmarkStart w:id="81" w:name="_Toc60683586"/>
      <w:bookmarkStart w:id="82" w:name="_Toc502067433"/>
      <w:r w:rsidRPr="00F2687A">
        <w:t>AlÉÑuÉÉMÇü - 19</w:t>
      </w:r>
      <w:bookmarkEnd w:id="81"/>
      <w:bookmarkEnd w:id="82"/>
    </w:p>
    <w:p w14:paraId="5B70970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9.1</w:t>
      </w:r>
    </w:p>
    <w:p w14:paraId="095EEEB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qÉ×i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iÉÑe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oÉëþ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Ç ÆrÉÇ </w:t>
      </w:r>
      <w:r w:rsidRPr="00F2687A">
        <w:rPr>
          <w:rFonts w:ascii="BRH Devanagari Extra" w:hAnsi="BRH Devanagari Extra" w:cs="BRH Devanagari Extra"/>
          <w:sz w:val="40"/>
          <w:szCs w:val="40"/>
          <w:lang w:bidi="ml-IN"/>
        </w:rPr>
        <w:lastRenderedPageBreak/>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lÉÉ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z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qÉï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Çû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zrÉþm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cNû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qÉÔ</w:t>
      </w:r>
      <w:r w:rsidR="003E57F7" w:rsidRPr="00F2687A">
        <w:rPr>
          <w:rFonts w:ascii="BRH Malayalam Extra" w:hAnsi="BRH Malayalam Extra" w:cs="BRH Devanagari Extra"/>
          <w:sz w:val="32"/>
          <w:szCs w:val="40"/>
          <w:lang w:bidi="ml-IN"/>
        </w:rPr>
        <w:t>–</w:t>
      </w:r>
      <w:r w:rsidR="007C1C7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lÉÑ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Sþ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19F8B00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lÉþ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lÉÉæþ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qÉï</w:t>
      </w:r>
      <w:r w:rsidR="00BC071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 uÉ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mÉÑcNûþxrÉ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þrÉÇ c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È zÉÉÿY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ÍzÉzÉÑþq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rÉ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lÉÉ</w:t>
      </w:r>
      <w:r w:rsidR="0009250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nxÉÑ mÉëqÉÏþrÉ</w:t>
      </w:r>
      <w:r w:rsidR="00516DAE" w:rsidRPr="00F2687A">
        <w:rPr>
          <w:rFonts w:ascii="BRH Devanagari Extra" w:hAnsi="BRH Devanagari Extra" w:cs="BRH Devanagari Extra"/>
          <w:sz w:val="40"/>
          <w:szCs w:val="40"/>
          <w:lang w:bidi="ml-IN"/>
        </w:rPr>
        <w:t>iÉ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ÉalÉÉæ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ir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uÉÉ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qÉþÍx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 Í¤ÉþiÉq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mÉ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ÉÇ </w:t>
      </w:r>
    </w:p>
    <w:p w14:paraId="7485FCA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rÉÑm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uÉþiÉï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33B1D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Pr="00F2687A">
        <w:rPr>
          <w:rFonts w:ascii="Arial" w:hAnsi="Arial" w:cs="Arial"/>
          <w:b/>
          <w:bCs/>
          <w:i/>
          <w:iCs/>
          <w:sz w:val="36"/>
          <w:szCs w:val="36"/>
          <w:lang w:bidi="ml-IN"/>
        </w:rPr>
        <w:t>Paa</w:t>
      </w:r>
      <w:r w:rsidR="00EA35E9" w:rsidRPr="00F2687A">
        <w:rPr>
          <w:rFonts w:ascii="Arial" w:hAnsi="Arial" w:cs="Arial"/>
          <w:b/>
          <w:bCs/>
          <w:i/>
          <w:iCs/>
          <w:sz w:val="36"/>
          <w:szCs w:val="36"/>
          <w:lang w:bidi="ml-IN"/>
        </w:rPr>
        <w:t>T</w:t>
      </w:r>
      <w:r w:rsidRPr="00F2687A">
        <w:rPr>
          <w:rFonts w:ascii="Arial" w:hAnsi="Arial" w:cs="Arial"/>
          <w:b/>
          <w:bCs/>
          <w:i/>
          <w:iCs/>
          <w:sz w:val="36"/>
          <w:szCs w:val="36"/>
          <w:lang w:bidi="ml-IN"/>
        </w:rPr>
        <w:t>a Bhedam</w:t>
      </w:r>
      <w:r w:rsidRPr="00F2687A">
        <w:rPr>
          <w:rFonts w:ascii="BRH Devanagari Extra" w:hAnsi="BRH Devanagari Extra" w:cs="BRH Devanagari Extra"/>
          <w:sz w:val="40"/>
          <w:szCs w:val="40"/>
          <w:lang w:bidi="ml-IN"/>
        </w:rPr>
        <w:t xml:space="preserve"> -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ÍzÉzÉÑMÑüq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þÈ ]</w:t>
      </w:r>
      <w:proofErr w:type="gramEnd"/>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9 (1)</w:t>
      </w:r>
      <w:r w:rsidRPr="00F2687A">
        <w:rPr>
          <w:rFonts w:ascii="BRH Devanagari Extra" w:hAnsi="BRH Devanagari Extra" w:cs="BRH Devanagari Extra"/>
          <w:sz w:val="40"/>
          <w:szCs w:val="40"/>
          <w:lang w:bidi="ml-IN"/>
        </w:rPr>
        <w:t xml:space="preserve"> </w:t>
      </w:r>
    </w:p>
    <w:p w14:paraId="1DDB980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9)</w:t>
      </w:r>
    </w:p>
    <w:p w14:paraId="0C63F30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16E1226"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BB432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90AFE42"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C92FCD" w14:textId="77777777" w:rsidR="0063645C" w:rsidRPr="00F2687A" w:rsidRDefault="0063645C" w:rsidP="001269EB">
      <w:pPr>
        <w:pStyle w:val="Heading3"/>
      </w:pPr>
      <w:bookmarkStart w:id="83" w:name="_Toc60683587"/>
      <w:bookmarkStart w:id="84" w:name="_Toc502067434"/>
      <w:r w:rsidRPr="00F2687A">
        <w:lastRenderedPageBreak/>
        <w:t>AlÉÑuÉÉMÇü - 20</w:t>
      </w:r>
      <w:bookmarkEnd w:id="83"/>
      <w:bookmarkEnd w:id="84"/>
    </w:p>
    <w:p w14:paraId="023B8ED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0.1</w:t>
      </w:r>
    </w:p>
    <w:p w14:paraId="41E3668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þhÉ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 </w:t>
      </w:r>
    </w:p>
    <w:p w14:paraId="4BE151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Éï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uÉ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ï</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xÉ³ÉÉiqÉÉlÉÎxcÉUÇ eÉÏÌuÉiÉÇ ÆuÉþ</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w:t>
      </w:r>
      <w:r w:rsidR="00B268A5" w:rsidRPr="00F2687A">
        <w:rPr>
          <w:rFonts w:ascii="BRH Devanagari Extra" w:hAnsi="BRH Devanagari Extra" w:cs="BRH Devanagari Extra"/>
          <w:sz w:val="40"/>
          <w:szCs w:val="40"/>
          <w:lang w:bidi="ml-IN"/>
        </w:rPr>
        <w:t>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w:t>
      </w:r>
      <w:r w:rsidR="00F63FA0" w:rsidRPr="00F2687A">
        <w:rPr>
          <w:rFonts w:ascii="BRH Devanagari Extra" w:hAnsi="BRH Devanagari Extra" w:cs="BRH Devanagari Extra"/>
          <w:sz w:val="40"/>
          <w:szCs w:val="40"/>
          <w:lang w:bidi="ml-IN"/>
        </w:rPr>
        <w:t>rÉ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0 (1)</w:t>
      </w:r>
      <w:r w:rsidRPr="00F2687A">
        <w:rPr>
          <w:rFonts w:ascii="BRH Devanagari Extra" w:hAnsi="BRH Devanagari Extra" w:cs="BRH Devanagari Extra"/>
          <w:sz w:val="40"/>
          <w:szCs w:val="40"/>
          <w:lang w:bidi="ml-IN"/>
        </w:rPr>
        <w:t xml:space="preserve"> </w:t>
      </w:r>
    </w:p>
    <w:p w14:paraId="1E001057"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20)</w:t>
      </w:r>
    </w:p>
    <w:p w14:paraId="037F8A9D"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EF5549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4BA2CF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55C0E5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E2CAB"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245D8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0251A33"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20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4BE1CB45" w14:textId="22338E50" w:rsidR="002B754E" w:rsidRDefault="0063645C" w:rsidP="002B75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è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SÏÿ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 rÉÑþ¹</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Î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Sè -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ÎQè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uÉÉiÉþUzÉlÉÉ Wû </w:t>
      </w:r>
      <w:r w:rsidR="002B754E">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A6AF0AB" w14:textId="447AD11E" w:rsidR="0063645C" w:rsidRPr="00F2687A" w:rsidRDefault="002B754E"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2B754E">
        <w:rPr>
          <w:rFonts w:ascii="BRH Devanagari Extra" w:hAnsi="BRH Devanagari Extra" w:cs="BRH Devanagari Extra"/>
          <w:sz w:val="40"/>
          <w:szCs w:val="40"/>
          <w:highlight w:val="green"/>
          <w:lang w:bidi="ml-IN"/>
        </w:rPr>
        <w:t>MÔü</w:t>
      </w:r>
      <w:r w:rsidR="0063645C"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hQæû- U</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mÉgcÉþ - oÉë¼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aÉëÉq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þ - qÉ</w:t>
      </w:r>
      <w:r w:rsidR="003E57F7" w:rsidRPr="00F2687A">
        <w:rPr>
          <w:rFonts w:ascii="BRH Malayalam Extra" w:hAnsi="BRH Malayalam Extra" w:cs="BRH Devanagari Extra"/>
          <w:sz w:val="32"/>
          <w:szCs w:val="40"/>
          <w:lang w:bidi="ml-IN"/>
        </w:rPr>
        <w:t>–</w:t>
      </w:r>
      <w:r w:rsidR="00905344" w:rsidRPr="00F2687A">
        <w:rPr>
          <w:rFonts w:ascii="BRH Devanagari Extra" w:hAnsi="BRH Devanagari Extra" w:cs="BRH Devanagari Extra"/>
          <w:sz w:val="40"/>
          <w:szCs w:val="40"/>
        </w:rPr>
        <w:t>Sè</w:t>
      </w:r>
      <w:r w:rsidR="0063645C"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iÉx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uÉæ q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0063645C" w:rsidRPr="00F2687A">
        <w:rPr>
          <w:rFonts w:ascii="BRH Malayalam Extra" w:hAnsi="BRH Malayalam Extra" w:cs="BRH Devanagari Extra"/>
          <w:sz w:val="40"/>
          <w:szCs w:val="40"/>
          <w:lang w:bidi="ml-IN"/>
        </w:rPr>
        <w:t xml:space="preserve"> - </w:t>
      </w:r>
      <w:r w:rsidR="0063645C" w:rsidRPr="00F2687A">
        <w:rPr>
          <w:rFonts w:ascii="BRH Devanagari Extra" w:hAnsi="BRH Devanagari Extra" w:cs="BRH Devanagari Extra"/>
          <w:sz w:val="40"/>
          <w:szCs w:val="40"/>
          <w:lang w:bidi="ml-IN"/>
        </w:rPr>
        <w:t>xiÉx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uÉæ ²Éæ - ËUcrÉþi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 xml:space="preserve"> - SÒ</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 xml:space="preserve">û Wûþ - </w:t>
      </w:r>
    </w:p>
    <w:p w14:paraId="339F974E"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pÉÔUç -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ÌiÉÈ )</w:t>
      </w:r>
      <w:proofErr w:type="gramEnd"/>
    </w:p>
    <w:p w14:paraId="0C7C543F" w14:textId="77777777" w:rsidR="0063645C" w:rsidRPr="00F2687A" w:rsidRDefault="0063645C" w:rsidP="0063645C">
      <w:pPr>
        <w:pStyle w:val="NoSpacing"/>
        <w:rPr>
          <w:lang w:bidi="ml-IN"/>
        </w:rPr>
      </w:pPr>
    </w:p>
    <w:p w14:paraId="18B89E40"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6"/>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7D9BBAEA" w14:textId="77777777" w:rsidR="0063645C" w:rsidRPr="00F2687A" w:rsidRDefault="0063645C" w:rsidP="00E85A40">
      <w:pPr>
        <w:pStyle w:val="NoSpacing"/>
        <w:pBdr>
          <w:top w:val="single" w:sz="4" w:space="1" w:color="auto"/>
          <w:left w:val="single" w:sz="4" w:space="4" w:color="auto"/>
          <w:bottom w:val="single" w:sz="4" w:space="1" w:color="auto"/>
          <w:right w:val="single" w:sz="4" w:space="4" w:color="auto"/>
        </w:pBdr>
        <w:ind w:right="146"/>
        <w:rPr>
          <w:rFonts w:ascii="Arial" w:hAnsi="Arial" w:cs="Arial"/>
          <w:sz w:val="32"/>
          <w:szCs w:val="32"/>
          <w:lang w:bidi="ml-IN"/>
        </w:rPr>
      </w:pPr>
      <w:r w:rsidRPr="00F2687A">
        <w:rPr>
          <w:rFonts w:ascii="Arial" w:hAnsi="Arial" w:cs="Arial"/>
          <w:sz w:val="32"/>
          <w:szCs w:val="32"/>
          <w:lang w:bidi="ml-IN"/>
        </w:rPr>
        <w:t>Cannot be derived as the vakyams in some of the Dasinis do not conform to the standard of 10 vakyams per Dasini. The same reason is appilicable for non availabity of Anuvaaka Korvai in</w:t>
      </w:r>
      <w:r w:rsidR="00892417" w:rsidRPr="00F2687A">
        <w:rPr>
          <w:rFonts w:ascii="Arial" w:hAnsi="Arial" w:cs="Arial"/>
          <w:sz w:val="32"/>
          <w:szCs w:val="32"/>
          <w:lang w:bidi="ml-IN"/>
        </w:rPr>
        <w:t xml:space="preserve"> </w:t>
      </w:r>
      <w:r w:rsidRPr="00F2687A">
        <w:rPr>
          <w:rFonts w:ascii="Arial" w:hAnsi="Arial" w:cs="Arial"/>
          <w:sz w:val="32"/>
          <w:szCs w:val="32"/>
          <w:lang w:bidi="ml-IN"/>
        </w:rPr>
        <w:t>some of the above Anuvaakams.</w:t>
      </w:r>
    </w:p>
    <w:p w14:paraId="5A5E8FA7" w14:textId="77777777" w:rsidR="0063645C" w:rsidRPr="00F2687A" w:rsidRDefault="0063645C" w:rsidP="0063645C">
      <w:pPr>
        <w:pStyle w:val="NoSpacing"/>
      </w:pPr>
    </w:p>
    <w:p w14:paraId="78B9E231" w14:textId="77777777" w:rsidR="0063645C" w:rsidRPr="00F2687A" w:rsidRDefault="0063645C" w:rsidP="0063645C">
      <w:pPr>
        <w:pStyle w:val="NoSpacing"/>
      </w:pPr>
    </w:p>
    <w:p w14:paraId="0E275A8E"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2n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16C9AAAB"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 uÉæ - qÉÑ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È )</w:t>
      </w:r>
      <w:proofErr w:type="gramEnd"/>
    </w:p>
    <w:p w14:paraId="51A5149F" w14:textId="77777777" w:rsidR="0063645C" w:rsidRPr="00F2687A" w:rsidRDefault="00E85A40"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63645C" w:rsidRPr="00F2687A">
        <w:rPr>
          <w:rFonts w:ascii="BRH Devanagari Extra" w:hAnsi="BRH Devanagari Extra" w:cs="BRH Devanagari Extra"/>
          <w:b/>
          <w:bCs/>
          <w:sz w:val="40"/>
          <w:szCs w:val="40"/>
          <w:lang w:bidi="ml-IN"/>
        </w:rPr>
        <w:t>| WûËUþÈ AÉ</w:t>
      </w:r>
      <w:r w:rsidR="009E0671" w:rsidRPr="00F2687A">
        <w:rPr>
          <w:rFonts w:ascii="BRH Devanagari Extra" w:hAnsi="BRH Devanagari Extra" w:cs="BRH Devanagari Extra"/>
          <w:b/>
          <w:bCs/>
          <w:sz w:val="40"/>
          <w:szCs w:val="40"/>
          <w:lang w:bidi="ml-IN"/>
        </w:rPr>
        <w:t>å</w:t>
      </w:r>
      <w:r w:rsidR="0063645C" w:rsidRPr="00F2687A">
        <w:rPr>
          <w:rFonts w:ascii="BRH Devanagari Extra" w:hAnsi="BRH Devanagari Extra" w:cs="BRH Devanagari Extra"/>
          <w:b/>
          <w:bCs/>
          <w:sz w:val="40"/>
          <w:szCs w:val="40"/>
          <w:lang w:bidi="ml-IN"/>
        </w:rPr>
        <w:t>qÉç |</w:t>
      </w:r>
      <w:r w:rsidRPr="00F2687A">
        <w:rPr>
          <w:rFonts w:ascii="BRH Devanagari Extra" w:hAnsi="BRH Devanagari Extra" w:cs="BRH Devanagari Extra"/>
          <w:b/>
          <w:bCs/>
          <w:sz w:val="40"/>
          <w:szCs w:val="40"/>
          <w:lang w:bidi="ml-IN"/>
        </w:rPr>
        <w:t>|</w:t>
      </w:r>
    </w:p>
    <w:p w14:paraId="451501EF" w14:textId="77777777" w:rsidR="0063645C" w:rsidRPr="00F2687A" w:rsidRDefault="0063645C"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E85A40"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Ì²iÉÏrÉÈ mÉëmÉÉPûMüÈ xÉqÉÉmiÉÈ |</w:t>
      </w:r>
      <w:r w:rsidR="00E85A40" w:rsidRPr="00F2687A">
        <w:rPr>
          <w:rFonts w:ascii="BRH Devanagari Extra" w:hAnsi="BRH Devanagari Extra" w:cs="BRH Devanagari Extra"/>
          <w:b/>
          <w:bCs/>
          <w:sz w:val="40"/>
          <w:szCs w:val="40"/>
          <w:lang w:bidi="ml-IN"/>
        </w:rPr>
        <w:t>|</w:t>
      </w:r>
    </w:p>
    <w:p w14:paraId="51F8166C" w14:textId="77777777" w:rsidR="0063645C" w:rsidRPr="00F2687A" w:rsidRDefault="0063645C" w:rsidP="0063645C">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35811CF4" w14:textId="77777777" w:rsidR="0063645C" w:rsidRPr="001B20B1" w:rsidRDefault="0063645C" w:rsidP="0063645C">
      <w:pPr>
        <w:spacing w:before="240" w:after="60"/>
        <w:outlineLvl w:val="0"/>
        <w:rPr>
          <w:rFonts w:ascii="Arial" w:hAnsi="Arial" w:cs="Arial"/>
          <w:b/>
          <w:bCs/>
          <w:kern w:val="28"/>
          <w:sz w:val="40"/>
          <w:szCs w:val="40"/>
          <w:u w:val="double"/>
        </w:rPr>
      </w:pPr>
      <w:bookmarkStart w:id="85" w:name="_Toc60683588"/>
      <w:bookmarkStart w:id="86" w:name="_Toc502067435"/>
      <w:r w:rsidRPr="001B20B1">
        <w:rPr>
          <w:rFonts w:ascii="Arial" w:hAnsi="Arial" w:cs="Arial"/>
          <w:b/>
          <w:bCs/>
          <w:kern w:val="28"/>
          <w:sz w:val="40"/>
          <w:szCs w:val="40"/>
          <w:u w:val="double"/>
        </w:rPr>
        <w:lastRenderedPageBreak/>
        <w:t>Appendix (of expansions)</w:t>
      </w:r>
      <w:bookmarkEnd w:id="85"/>
      <w:bookmarkEnd w:id="86"/>
    </w:p>
    <w:p w14:paraId="35408FD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lqÉÌrÉþ q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17</w:t>
      </w:r>
      <w:r w:rsidRPr="00C5749E">
        <w:rPr>
          <w:rFonts w:ascii="BRH Devanagari Extra" w:hAnsi="BRH Devanagari Extra" w:cs="BRH Devanagari Extra"/>
          <w:color w:val="000000"/>
          <w:sz w:val="40"/>
          <w:szCs w:val="40"/>
          <w:u w:val="double"/>
          <w:lang w:bidi="ml-IN"/>
        </w:rPr>
        <w:t xml:space="preserve">}" </w:t>
      </w:r>
    </w:p>
    <w:p w14:paraId="08D9E9D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lqÉÌrÉþ q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É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ïþ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iÉ | LlÉþ¶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É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i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iÉÉ | </w:t>
      </w:r>
    </w:p>
    <w:p w14:paraId="2AEDB22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7</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1</w:t>
      </w:r>
      <w:r w:rsidRPr="00FC1C08">
        <w:rPr>
          <w:rFonts w:ascii="Arial" w:hAnsi="Arial" w:cs="Arial"/>
          <w:b/>
          <w:sz w:val="28"/>
          <w:szCs w:val="28"/>
          <w:lang w:val="en-US" w:eastAsia="en-US" w:bidi="hi-IN"/>
        </w:rPr>
        <w:t>7</w:t>
      </w:r>
      <w:r w:rsidRPr="00FC1C08">
        <w:rPr>
          <w:rFonts w:ascii="Arial" w:hAnsi="Arial" w:cs="Arial"/>
          <w:b/>
          <w:bCs/>
          <w:color w:val="000000"/>
          <w:sz w:val="28"/>
          <w:szCs w:val="28"/>
          <w:lang w:bidi="ml-IN"/>
        </w:rPr>
        <w:t>} appearing in T.B.3.7.12.3)</w:t>
      </w:r>
      <w:r w:rsidRPr="001472B5">
        <w:rPr>
          <w:rFonts w:ascii="BRH Devanagari Extra" w:hAnsi="BRH Devanagari Extra" w:cs="BRH Devanagari Extra"/>
          <w:color w:val="000000"/>
          <w:sz w:val="40"/>
          <w:szCs w:val="40"/>
          <w:lang w:bidi="ml-IN"/>
        </w:rPr>
        <w:t xml:space="preserve"> </w:t>
      </w:r>
    </w:p>
    <w:p w14:paraId="7BD961F4"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D8FC646"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SÉþ Ìm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m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18</w:t>
      </w:r>
      <w:r w:rsidRPr="00C5749E">
        <w:rPr>
          <w:rFonts w:ascii="BRH Devanagari Extra" w:hAnsi="BRH Devanagari Extra" w:cs="BRH Devanagari Extra"/>
          <w:color w:val="000000"/>
          <w:sz w:val="40"/>
          <w:szCs w:val="40"/>
          <w:u w:val="double"/>
          <w:lang w:bidi="ml-IN"/>
        </w:rPr>
        <w:t>}" "rÉ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liÉËU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Ç{</w:t>
      </w:r>
      <w:r w:rsidRPr="00C5749E">
        <w:rPr>
          <w:rFonts w:ascii="Arial" w:hAnsi="Arial" w:cs="Arial"/>
          <w:b/>
          <w:sz w:val="32"/>
          <w:szCs w:val="24"/>
          <w:u w:val="double"/>
          <w:lang w:val="en-US" w:eastAsia="en-US" w:bidi="hi-IN"/>
        </w:rPr>
        <w:t>19</w:t>
      </w:r>
      <w:r w:rsidRPr="00C5749E">
        <w:rPr>
          <w:rFonts w:ascii="BRH Devanagari Extra" w:hAnsi="BRH Devanagari Extra" w:cs="BRH Devanagari Extra"/>
          <w:color w:val="000000"/>
          <w:sz w:val="40"/>
          <w:szCs w:val="40"/>
          <w:u w:val="double"/>
          <w:lang w:bidi="ml-IN"/>
        </w:rPr>
        <w:t xml:space="preserve">}" </w:t>
      </w:r>
    </w:p>
    <w:p w14:paraId="6FB6565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BRH Devanagari Extra" w:hAnsi="BRH Devanagari Extra" w:cs="BRH Devanagari Extra"/>
          <w:color w:val="000000"/>
          <w:sz w:val="40"/>
          <w:szCs w:val="40"/>
          <w:u w:val="double"/>
          <w:lang w:bidi="ml-IN"/>
        </w:rPr>
        <w:t>"ÆrÉS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zÉxÉÉ{</w:t>
      </w:r>
      <w:proofErr w:type="gramEnd"/>
      <w:r w:rsidRPr="00C5749E">
        <w:rPr>
          <w:rFonts w:ascii="Arial" w:hAnsi="Arial" w:cs="Arial"/>
          <w:b/>
          <w:sz w:val="32"/>
          <w:szCs w:val="24"/>
          <w:u w:val="double"/>
          <w:lang w:val="en-US" w:eastAsia="en-US" w:bidi="hi-IN"/>
        </w:rPr>
        <w:t>20</w:t>
      </w:r>
      <w:r w:rsidRPr="00C5749E">
        <w:rPr>
          <w:rFonts w:ascii="BRH Devanagari Extra" w:hAnsi="BRH Devanagari Extra" w:cs="BRH Devanagari Extra"/>
          <w:color w:val="000000"/>
          <w:sz w:val="40"/>
          <w:szCs w:val="40"/>
          <w:u w:val="double"/>
          <w:lang w:bidi="ml-IN"/>
        </w:rPr>
        <w:t>} "ÅÌiÉþ¢üÉqÉÉÍqÉ{</w:t>
      </w:r>
      <w:r w:rsidRPr="00C5749E">
        <w:rPr>
          <w:rFonts w:ascii="Arial" w:hAnsi="Arial" w:cs="Arial"/>
          <w:b/>
          <w:sz w:val="32"/>
          <w:szCs w:val="24"/>
          <w:u w:val="double"/>
          <w:lang w:val="en-US" w:eastAsia="en-US" w:bidi="hi-IN"/>
        </w:rPr>
        <w:t>21</w:t>
      </w:r>
      <w:r w:rsidRPr="00C5749E">
        <w:rPr>
          <w:rFonts w:ascii="BRH Devanagari Extra" w:hAnsi="BRH Devanagari Extra" w:cs="BRH Devanagari Extra"/>
          <w:color w:val="000000"/>
          <w:sz w:val="40"/>
          <w:szCs w:val="40"/>
          <w:u w:val="double"/>
          <w:lang w:bidi="ml-IN"/>
        </w:rPr>
        <w:t>}" "Ì§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uÉÉ{</w:t>
      </w:r>
      <w:r w:rsidRPr="00C5749E">
        <w:rPr>
          <w:rFonts w:ascii="Arial" w:hAnsi="Arial" w:cs="Arial"/>
          <w:b/>
          <w:sz w:val="32"/>
          <w:szCs w:val="24"/>
          <w:u w:val="double"/>
          <w:lang w:val="en-US" w:eastAsia="en-US" w:bidi="hi-IN"/>
        </w:rPr>
        <w:t>22</w:t>
      </w:r>
      <w:r w:rsidRPr="00C5749E">
        <w:rPr>
          <w:rFonts w:ascii="BRH Devanagari Extra" w:hAnsi="BRH Devanagari Extra" w:cs="BRH Devanagari Extra"/>
          <w:color w:val="000000"/>
          <w:sz w:val="40"/>
          <w:szCs w:val="40"/>
          <w:u w:val="double"/>
          <w:lang w:bidi="ml-IN"/>
        </w:rPr>
        <w:t xml:space="preserve">}" </w:t>
      </w:r>
    </w:p>
    <w:p w14:paraId="411B9C4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þ Ìm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m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wÉþ</w:t>
      </w:r>
      <w:r w:rsidRPr="001472B5">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ÿÇ | m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È mÉëqÉÑþÌS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kÉrÉ³Éçþ | </w:t>
      </w:r>
    </w:p>
    <w:p w14:paraId="5B46304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iÉÉæ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iÉç | iÉSþa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ÍqÉ || {</w:t>
      </w:r>
      <w:r w:rsidRPr="00707AA5">
        <w:rPr>
          <w:rFonts w:ascii="Arial" w:hAnsi="Arial" w:cs="Arial"/>
          <w:b/>
          <w:sz w:val="32"/>
          <w:szCs w:val="24"/>
          <w:lang w:val="en-US" w:eastAsia="en-US" w:bidi="hi-IN"/>
        </w:rPr>
        <w:t>18</w:t>
      </w:r>
      <w:r w:rsidRPr="001472B5">
        <w:rPr>
          <w:rFonts w:ascii="BRH Devanagari Extra" w:hAnsi="BRH Devanagari Extra" w:cs="BRH Devanagari Extra"/>
          <w:color w:val="000000"/>
          <w:sz w:val="40"/>
          <w:szCs w:val="40"/>
          <w:lang w:bidi="ml-IN"/>
        </w:rPr>
        <w:t>}</w:t>
      </w:r>
    </w:p>
    <w:p w14:paraId="2EB6ABEC"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8} appearing in T.B.3.7.12.4)</w:t>
      </w:r>
    </w:p>
    <w:p w14:paraId="30EE42F2" w14:textId="77777777" w:rsidR="0063645C" w:rsidRPr="001472B5" w:rsidRDefault="0063645C" w:rsidP="0063645C">
      <w:pPr>
        <w:pStyle w:val="NoSpacing"/>
        <w:rPr>
          <w:lang w:bidi="ml-IN"/>
        </w:rPr>
      </w:pPr>
    </w:p>
    <w:p w14:paraId="3F8AF8F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liÉËUþ¤ÉÇ</w:t>
      </w:r>
      <w:r w:rsidRPr="001472B5">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Ïq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ÉÇ | rÉl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ÆuÉÉ ÎeÉ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qÉ | </w:t>
      </w:r>
    </w:p>
    <w:p w14:paraId="517DADF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9</w:t>
      </w:r>
      <w:r w:rsidRPr="001472B5">
        <w:rPr>
          <w:rFonts w:ascii="BRH Devanagari Extra" w:hAnsi="BRH Devanagari Extra" w:cs="BRH Devanagari Extra"/>
          <w:color w:val="000000"/>
          <w:sz w:val="40"/>
          <w:szCs w:val="40"/>
          <w:lang w:bidi="ml-IN"/>
        </w:rPr>
        <w:t>}</w:t>
      </w:r>
    </w:p>
    <w:p w14:paraId="5D86AF5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9} appearing in T.B.3.7.12.4)</w:t>
      </w:r>
    </w:p>
    <w:p w14:paraId="1301B709" w14:textId="77777777" w:rsidR="0063645C" w:rsidRPr="001472B5" w:rsidRDefault="0063645C" w:rsidP="0063645C">
      <w:pPr>
        <w:pStyle w:val="NoSpacing"/>
        <w:rPr>
          <w:lang w:bidi="ml-IN"/>
        </w:rPr>
      </w:pPr>
    </w:p>
    <w:p w14:paraId="43D7959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zÉxÉÉþ</w:t>
      </w:r>
      <w:r w:rsidRPr="001472B5">
        <w:rPr>
          <w:rFonts w:ascii="BRH Devanagari Extra" w:hAnsi="BRH Devanagari Extra" w:cs="BRH Devanagari Extra"/>
          <w:color w:val="000000"/>
          <w:sz w:val="40"/>
          <w:szCs w:val="40"/>
          <w:lang w:bidi="ml-IN"/>
        </w:rPr>
        <w:t xml:space="preserve"> Ì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im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ÿ | 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É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40934422"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0</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0} appearing in T.B.3.7.12.4)</w:t>
      </w:r>
    </w:p>
    <w:p w14:paraId="6CA9AA9C" w14:textId="77777777" w:rsidR="00516BE5" w:rsidRPr="00C5749E" w:rsidRDefault="00516BE5" w:rsidP="0063645C">
      <w:pPr>
        <w:widowControl w:val="0"/>
        <w:autoSpaceDE w:val="0"/>
        <w:autoSpaceDN w:val="0"/>
        <w:adjustRightInd w:val="0"/>
        <w:spacing w:after="0" w:line="264" w:lineRule="auto"/>
        <w:rPr>
          <w:rFonts w:ascii="Arial" w:hAnsi="Arial" w:cs="Arial"/>
          <w:b/>
          <w:bCs/>
          <w:color w:val="000000"/>
          <w:sz w:val="32"/>
          <w:szCs w:val="32"/>
          <w:lang w:bidi="ml-IN"/>
        </w:rPr>
      </w:pPr>
    </w:p>
    <w:p w14:paraId="44030FD8" w14:textId="77777777" w:rsidR="0063645C" w:rsidRPr="001472B5" w:rsidRDefault="0063645C" w:rsidP="0063645C">
      <w:pPr>
        <w:pStyle w:val="NoSpacing"/>
        <w:rPr>
          <w:lang w:bidi="ml-IN"/>
        </w:rPr>
      </w:pPr>
    </w:p>
    <w:p w14:paraId="44839DF8"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lastRenderedPageBreak/>
        <w:t>AÌiÉþ¢üÉqÉÉÍqÉ</w:t>
      </w:r>
      <w:r w:rsidRPr="001472B5">
        <w:rPr>
          <w:rFonts w:ascii="BRH Devanagari Extra" w:hAnsi="BRH Devanagari Extra" w:cs="BRH Devanagari Extra"/>
          <w:color w:val="000000"/>
          <w:sz w:val="40"/>
          <w:szCs w:val="40"/>
          <w:lang w:bidi="ml-IN"/>
        </w:rPr>
        <w:t xml:space="preserve">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Æ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eÉWûÉþÍqÉ 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ÉëÇ mÉþ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kÉxj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ÿ | 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liÉþ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ÉÌmÉþ SÒ</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M×üiÉþÈ | iÉqÉÉ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ûÉÍqÉ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lÉÑ s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Çü || {</w:t>
      </w:r>
      <w:r w:rsidRPr="00707AA5">
        <w:rPr>
          <w:rFonts w:ascii="Arial" w:hAnsi="Arial" w:cs="Arial"/>
          <w:b/>
          <w:sz w:val="32"/>
          <w:szCs w:val="24"/>
          <w:lang w:val="en-US" w:eastAsia="en-US" w:bidi="hi-IN"/>
        </w:rPr>
        <w:t>21</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p>
    <w:p w14:paraId="08501E65"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1} appearing in T.B.3.7.12.5)</w:t>
      </w:r>
    </w:p>
    <w:p w14:paraId="04AAC05E" w14:textId="77777777" w:rsidR="001447DE" w:rsidRPr="00FC1C08" w:rsidRDefault="001447DE" w:rsidP="0063645C">
      <w:pPr>
        <w:widowControl w:val="0"/>
        <w:autoSpaceDE w:val="0"/>
        <w:autoSpaceDN w:val="0"/>
        <w:adjustRightInd w:val="0"/>
        <w:spacing w:after="0" w:line="264" w:lineRule="auto"/>
        <w:rPr>
          <w:rFonts w:ascii="Arial" w:hAnsi="Arial" w:cs="Arial"/>
          <w:b/>
          <w:bCs/>
          <w:color w:val="000000"/>
          <w:sz w:val="28"/>
          <w:szCs w:val="28"/>
          <w:lang w:bidi="ml-IN"/>
        </w:rPr>
      </w:pPr>
    </w:p>
    <w:p w14:paraId="25A2880D" w14:textId="77777777" w:rsidR="0063645C" w:rsidRDefault="0063645C" w:rsidP="0063645C">
      <w:pPr>
        <w:pStyle w:val="NoSpacing"/>
        <w:rPr>
          <w:lang w:bidi="ml-IN"/>
        </w:rPr>
      </w:pPr>
    </w:p>
    <w:p w14:paraId="674A338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 xml:space="preserve">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uÉÉ</w:t>
      </w:r>
      <w:r w:rsidRPr="001472B5">
        <w:rPr>
          <w:rFonts w:ascii="BRH Devanagari Extra" w:hAnsi="BRH Devanagari Extra" w:cs="BRH Devanagari Extra"/>
          <w:color w:val="000000"/>
          <w:sz w:val="40"/>
          <w:szCs w:val="40"/>
          <w:lang w:bidi="ml-IN"/>
        </w:rPr>
        <w:t xml:space="preserve"> AþqÉ×eÉi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Ì§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L</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lqÉþl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Ñ qÉÉqÉ×e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24A70BCC"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iÉi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ÌS</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MÇüÍcÉþS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2</w:t>
      </w:r>
      <w:r w:rsidRPr="001472B5">
        <w:rPr>
          <w:rFonts w:ascii="BRH Devanagari Extra" w:hAnsi="BRH Devanagari Extra" w:cs="BRH Devanagari Extra"/>
          <w:color w:val="000000"/>
          <w:sz w:val="40"/>
          <w:szCs w:val="40"/>
          <w:lang w:bidi="ml-IN"/>
        </w:rPr>
        <w:t>}</w:t>
      </w:r>
    </w:p>
    <w:p w14:paraId="377C577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2} appearing in T.B.3.7.12.5)</w:t>
      </w:r>
    </w:p>
    <w:p w14:paraId="38345F93"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C43611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Ì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ÌuÉ e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23</w:t>
      </w:r>
      <w:r w:rsidRPr="00C5749E">
        <w:rPr>
          <w:rFonts w:ascii="BRH Devanagari Extra" w:hAnsi="BRH Devanagari Extra" w:cs="BRH Devanagari Extra"/>
          <w:color w:val="000000"/>
          <w:sz w:val="40"/>
          <w:szCs w:val="40"/>
          <w:u w:val="double"/>
          <w:lang w:bidi="ml-IN"/>
        </w:rPr>
        <w:t>}" "rÉSÉmÉþ{</w:t>
      </w:r>
      <w:r w:rsidRPr="00C5749E">
        <w:rPr>
          <w:rFonts w:ascii="Arial" w:hAnsi="Arial" w:cs="Arial"/>
          <w:b/>
          <w:sz w:val="32"/>
          <w:szCs w:val="24"/>
          <w:u w:val="double"/>
          <w:lang w:val="en-US" w:eastAsia="en-US" w:bidi="hi-IN"/>
        </w:rPr>
        <w:t>24</w:t>
      </w:r>
      <w:r w:rsidRPr="00C5749E">
        <w:rPr>
          <w:rFonts w:ascii="BRH Devanagari Extra" w:hAnsi="BRH Devanagari Extra" w:cs="BRH Devanagari Extra"/>
          <w:color w:val="000000"/>
          <w:sz w:val="40"/>
          <w:szCs w:val="40"/>
          <w:u w:val="double"/>
          <w:lang w:bidi="ml-IN"/>
        </w:rPr>
        <w:t xml:space="preserve">}" </w:t>
      </w:r>
    </w:p>
    <w:p w14:paraId="4FF0B5A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ÌuÉ e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nxÉÑ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È | rÉÉ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 A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wÉþkÉÏprÉÈ | </w:t>
      </w:r>
    </w:p>
    <w:p w14:paraId="6074A82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É AþÎ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É AÉmÉþÈ | iÉÉ lÉþÈ zÉÑlkÉli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zÉÑlkÉþlÉÏÈ || {</w:t>
      </w:r>
      <w:r w:rsidRPr="00707AA5">
        <w:rPr>
          <w:rFonts w:ascii="Arial" w:hAnsi="Arial" w:cs="Arial"/>
          <w:b/>
          <w:sz w:val="32"/>
          <w:szCs w:val="24"/>
          <w:lang w:val="en-US" w:eastAsia="en-US" w:bidi="hi-IN"/>
        </w:rPr>
        <w:t>23</w:t>
      </w:r>
      <w:r w:rsidRPr="001472B5">
        <w:rPr>
          <w:rFonts w:ascii="BRH Devanagari Extra" w:hAnsi="BRH Devanagari Extra" w:cs="BRH Devanagari Extra"/>
          <w:color w:val="000000"/>
          <w:sz w:val="40"/>
          <w:szCs w:val="40"/>
          <w:lang w:bidi="ml-IN"/>
        </w:rPr>
        <w:t>}</w:t>
      </w:r>
    </w:p>
    <w:p w14:paraId="7663784B" w14:textId="77777777" w:rsidR="0063645C" w:rsidRDefault="0063645C" w:rsidP="0063645C">
      <w:pPr>
        <w:pStyle w:val="NoSpacing"/>
        <w:rPr>
          <w:lang w:bidi="ml-IN"/>
        </w:rPr>
      </w:pPr>
    </w:p>
    <w:p w14:paraId="610AC1D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rÉSÉm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1472B5">
        <w:rPr>
          <w:rFonts w:ascii="BRH Devanagari Extra" w:hAnsi="BRH Devanagari Extra" w:cs="BRH Devanagari Extra"/>
          <w:color w:val="000000"/>
          <w:sz w:val="40"/>
          <w:szCs w:val="40"/>
          <w:lang w:bidi="ml-IN"/>
        </w:rPr>
        <w:t xml:space="preserve"> lÉ£üþÇ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cÉUÉþqÉ | rÉ²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Su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74BA506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ÌWûUþhrÉ-uÉh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i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EimÉÑþlÉÏiÉ lÉÈ</w:t>
      </w:r>
      <w:r>
        <w:rPr>
          <w:rFonts w:ascii="BRH Devanagari Extra" w:hAnsi="BRH Devanagari Extra" w:cs="BRH Devanagari Extra"/>
          <w:color w:val="000000"/>
          <w:sz w:val="40"/>
          <w:szCs w:val="40"/>
          <w:lang w:bidi="ml-IN"/>
        </w:rPr>
        <w:t xml:space="preserve"> </w:t>
      </w:r>
      <w:r w:rsidRPr="001472B5">
        <w:rPr>
          <w:rFonts w:ascii="BRH Devanagari Extra" w:hAnsi="BRH Devanagari Extra" w:cs="BRH Devanagari Extra"/>
          <w:color w:val="000000"/>
          <w:sz w:val="40"/>
          <w:szCs w:val="40"/>
          <w:lang w:bidi="ml-IN"/>
        </w:rPr>
        <w:t>|| {</w:t>
      </w:r>
      <w:r w:rsidRPr="00707AA5">
        <w:rPr>
          <w:rFonts w:ascii="Arial" w:hAnsi="Arial" w:cs="Arial"/>
          <w:b/>
          <w:sz w:val="32"/>
          <w:szCs w:val="24"/>
          <w:lang w:val="en-US" w:eastAsia="en-US" w:bidi="hi-IN"/>
        </w:rPr>
        <w:t>24</w:t>
      </w:r>
      <w:r w:rsidRPr="001472B5">
        <w:rPr>
          <w:rFonts w:ascii="BRH Devanagari Extra" w:hAnsi="BRH Devanagari Extra" w:cs="BRH Devanagari Extra"/>
          <w:color w:val="000000"/>
          <w:sz w:val="40"/>
          <w:szCs w:val="40"/>
          <w:lang w:bidi="ml-IN"/>
        </w:rPr>
        <w:t>}</w:t>
      </w:r>
    </w:p>
    <w:p w14:paraId="2AAB8BAF"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23}</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4] appearing in T.B.3.7.12.6)</w:t>
      </w:r>
    </w:p>
    <w:p w14:paraId="121A939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09DBC1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E466259"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D37EAE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753BF32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7EB87A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C</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5</w:t>
      </w:r>
      <w:r w:rsidRPr="00C5749E">
        <w:rPr>
          <w:rFonts w:ascii="BRH Devanagari Extra" w:hAnsi="BRH Devanagari Extra" w:cs="BRH Devanagari Extra"/>
          <w:color w:val="000000"/>
          <w:sz w:val="40"/>
          <w:szCs w:val="40"/>
          <w:u w:val="double"/>
          <w:lang w:bidi="ml-IN"/>
        </w:rPr>
        <w:t>}" "iÉ¨uÉÉþ rÉÉ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6</w:t>
      </w:r>
      <w:r w:rsidRPr="00C5749E">
        <w:rPr>
          <w:rFonts w:ascii="BRH Devanagari Extra" w:hAnsi="BRH Devanagari Extra" w:cs="BRH Devanagari Extra"/>
          <w:color w:val="000000"/>
          <w:sz w:val="40"/>
          <w:szCs w:val="40"/>
          <w:u w:val="double"/>
          <w:lang w:bidi="ml-IN"/>
        </w:rPr>
        <w:t xml:space="preserve">}" </w:t>
      </w:r>
    </w:p>
    <w:p w14:paraId="41BF773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 ´</w:t>
      </w:r>
      <w:r w:rsidRPr="001472B5">
        <w:rPr>
          <w:rFonts w:ascii="BRH Devanagari Extra" w:hAnsi="BRH Devanagari Extra" w:cs="BRH Devanagari Extra"/>
          <w:color w:val="000000"/>
          <w:sz w:val="40"/>
          <w:szCs w:val="40"/>
          <w:lang w:bidi="ml-IN"/>
        </w:rPr>
        <w:t>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25</w:t>
      </w:r>
      <w:r w:rsidRPr="001472B5">
        <w:rPr>
          <w:rFonts w:ascii="BRH Devanagari Extra" w:hAnsi="BRH Devanagari Extra" w:cs="BRH Devanagari Extra"/>
          <w:color w:val="000000"/>
          <w:sz w:val="40"/>
          <w:szCs w:val="40"/>
          <w:lang w:bidi="ml-IN"/>
        </w:rPr>
        <w:t>}</w:t>
      </w:r>
    </w:p>
    <w:p w14:paraId="694D749C" w14:textId="77777777" w:rsidR="0063645C" w:rsidRPr="001472B5" w:rsidRDefault="0063645C" w:rsidP="0063645C">
      <w:pPr>
        <w:pStyle w:val="NoSpacing"/>
        <w:rPr>
          <w:lang w:bidi="ml-IN"/>
        </w:rPr>
      </w:pPr>
    </w:p>
    <w:p w14:paraId="5B7F79A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É¨uÉÉþ rÉÉÍq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o</w:t>
      </w:r>
      <w:r w:rsidRPr="001472B5">
        <w:rPr>
          <w:rFonts w:ascii="BRH Devanagari Extra" w:hAnsi="BRH Devanagari Extra" w:cs="BRH Devanagari Extra"/>
          <w:color w:val="000000"/>
          <w:sz w:val="40"/>
          <w:szCs w:val="40"/>
          <w:lang w:bidi="ml-IN"/>
        </w:rPr>
        <w:t>Éë¼þh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lSþqÉ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SÉ zÉÉÿx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eÉþ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446A2A7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þQû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Âh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 o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004C5FC3" w:rsidRPr="00890ED4">
        <w:rPr>
          <w:rFonts w:ascii="BRH Devanagari Extra" w:hAnsi="BRH Devanagari Extra" w:cs="BRH Devanagari Extra"/>
          <w:color w:val="000000"/>
          <w:sz w:val="40"/>
          <w:szCs w:val="40"/>
          <w:highlight w:val="green"/>
          <w:lang w:bidi="ml-IN"/>
        </w:rPr>
        <w:t>Sè</w:t>
      </w:r>
      <w:r w:rsidRPr="001472B5">
        <w:rPr>
          <w:rFonts w:ascii="BRH Devanagari Extra" w:hAnsi="BRH Devanagari Extra" w:cs="BRH Devanagari Extra"/>
          <w:color w:val="000000"/>
          <w:sz w:val="40"/>
          <w:szCs w:val="40"/>
          <w:lang w:bidi="ml-IN"/>
        </w:rPr>
        <w:t>krÉÑÂþzÉ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É 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Ér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mÉë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ÏÈ || {</w:t>
      </w:r>
      <w:r w:rsidRPr="00292234">
        <w:rPr>
          <w:rFonts w:ascii="Arial" w:hAnsi="Arial" w:cs="Arial"/>
          <w:b/>
          <w:sz w:val="32"/>
          <w:szCs w:val="24"/>
          <w:lang w:val="en-US" w:eastAsia="en-US" w:bidi="hi-IN"/>
        </w:rPr>
        <w:t>26</w:t>
      </w:r>
      <w:r w:rsidRPr="001472B5">
        <w:rPr>
          <w:rFonts w:ascii="BRH Devanagari Extra" w:hAnsi="BRH Devanagari Extra" w:cs="BRH Devanagari Extra"/>
          <w:color w:val="000000"/>
          <w:sz w:val="40"/>
          <w:szCs w:val="40"/>
          <w:lang w:bidi="ml-IN"/>
        </w:rPr>
        <w:t xml:space="preserve">} </w:t>
      </w:r>
    </w:p>
    <w:p w14:paraId="37EB3526" w14:textId="77777777" w:rsidR="0063645C" w:rsidRDefault="0063645C" w:rsidP="0063645C">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5}</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6] appearing in T.S.2.1.11.6)</w:t>
      </w:r>
    </w:p>
    <w:p w14:paraId="5562D58F"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3.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7</w:t>
      </w:r>
      <w:r w:rsidRPr="00C5749E">
        <w:rPr>
          <w:rFonts w:ascii="BRH Devanagari Extra" w:hAnsi="BRH Devanagari Extra" w:cs="BRH Devanagari Extra"/>
          <w:color w:val="000000"/>
          <w:sz w:val="40"/>
          <w:szCs w:val="40"/>
          <w:u w:val="double"/>
          <w:lang w:bidi="ml-IN"/>
        </w:rPr>
        <w:t>}" "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8</w:t>
      </w:r>
      <w:r w:rsidRPr="00C5749E">
        <w:rPr>
          <w:rFonts w:ascii="BRH Devanagari Extra" w:hAnsi="BRH Devanagari Extra" w:cs="BRH Devanagari Extra"/>
          <w:color w:val="000000"/>
          <w:sz w:val="40"/>
          <w:szCs w:val="40"/>
          <w:u w:val="double"/>
          <w:lang w:bidi="ml-IN"/>
        </w:rPr>
        <w:t>}"</w:t>
      </w:r>
    </w:p>
    <w:p w14:paraId="4BA7B83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Ç 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xrÉ Ì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²ÉlÉç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x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Qû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ÅuÉþ rÉÉÍxÉ xÉÏ¸ÉÈ | </w:t>
      </w:r>
    </w:p>
    <w:p w14:paraId="7C53446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rÉÎeÉþ¸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Ì»ûþ iÉ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z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zÉÑþc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uÉµ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²</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Éþ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ëqÉÑþqÉÑak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iÉç || {</w:t>
      </w:r>
      <w:r w:rsidRPr="00292234">
        <w:rPr>
          <w:rFonts w:ascii="Arial" w:hAnsi="Arial" w:cs="Arial"/>
          <w:b/>
          <w:sz w:val="32"/>
          <w:szCs w:val="24"/>
          <w:lang w:val="en-US" w:eastAsia="en-US" w:bidi="hi-IN"/>
        </w:rPr>
        <w:t>27</w:t>
      </w:r>
      <w:r w:rsidRPr="001472B5">
        <w:rPr>
          <w:rFonts w:ascii="BRH Devanagari Extra" w:hAnsi="BRH Devanagari Extra" w:cs="BRH Devanagari Extra"/>
          <w:color w:val="000000"/>
          <w:sz w:val="40"/>
          <w:szCs w:val="40"/>
          <w:lang w:bidi="ml-IN"/>
        </w:rPr>
        <w:t>}</w:t>
      </w:r>
    </w:p>
    <w:p w14:paraId="21746AF4" w14:textId="77777777" w:rsidR="0063645C" w:rsidRPr="001472B5" w:rsidRDefault="0063645C" w:rsidP="0063645C">
      <w:pPr>
        <w:pStyle w:val="NoSpacing"/>
        <w:rPr>
          <w:lang w:bidi="ml-IN"/>
        </w:rPr>
      </w:pPr>
    </w:p>
    <w:p w14:paraId="0A37E16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xÉ iuÉÇ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Pr="001472B5">
        <w:rPr>
          <w:rFonts w:ascii="BRH Devanagari Extra" w:hAnsi="BRH Devanagari Extra" w:cs="BRH Devanagari Extra"/>
          <w:color w:val="000000"/>
          <w:sz w:val="40"/>
          <w:szCs w:val="40"/>
          <w:lang w:bidi="ml-IN"/>
        </w:rPr>
        <w:t>Å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Ï 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Sþ¸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É E</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rÉÑþ¹Éæ | </w:t>
      </w:r>
    </w:p>
    <w:p w14:paraId="1CCE8F8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uÉþ rÉ¤uÉ 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UÉþ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Wû qÉ×þQû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u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lÉ LÍkÉ || {</w:t>
      </w:r>
      <w:r w:rsidRPr="00292234">
        <w:rPr>
          <w:rFonts w:ascii="Arial" w:hAnsi="Arial" w:cs="Arial"/>
          <w:b/>
          <w:sz w:val="32"/>
          <w:szCs w:val="24"/>
          <w:lang w:val="en-US" w:eastAsia="en-US" w:bidi="hi-IN"/>
        </w:rPr>
        <w:t>28</w:t>
      </w:r>
      <w:r w:rsidRPr="001472B5">
        <w:rPr>
          <w:rFonts w:ascii="BRH Devanagari Extra" w:hAnsi="BRH Devanagari Extra" w:cs="BRH Devanagari Extra"/>
          <w:color w:val="000000"/>
          <w:sz w:val="40"/>
          <w:szCs w:val="40"/>
          <w:lang w:bidi="ml-IN"/>
        </w:rPr>
        <w:t>}</w:t>
      </w:r>
    </w:p>
    <w:p w14:paraId="3B63D0A1"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7}</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8] appearing in T.S.2.5.12.3)</w:t>
      </w:r>
    </w:p>
    <w:p w14:paraId="7F4793F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8055980"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04788C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57D958"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6C39D9A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25F342F"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961AD31"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3DFA88" w14:textId="77777777" w:rsidR="00516BE5" w:rsidRDefault="00516BE5"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BC11A1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Arial" w:hAnsi="Arial" w:cs="Arial"/>
          <w:b/>
          <w:sz w:val="32"/>
          <w:szCs w:val="24"/>
          <w:u w:val="double"/>
          <w:lang w:val="en-US" w:eastAsia="en-US" w:bidi="hi-IN"/>
        </w:rPr>
        <w:t>. 2.3.1</w:t>
      </w:r>
      <w:r w:rsidRPr="00C5749E">
        <w:rPr>
          <w:rFonts w:ascii="BRH Devanagari Extra" w:hAnsi="BRH Devanagari Extra" w:cs="BRH Devanagari Extra"/>
          <w:color w:val="000000"/>
          <w:sz w:val="40"/>
          <w:szCs w:val="40"/>
          <w:u w:val="double"/>
          <w:lang w:bidi="ml-IN"/>
        </w:rPr>
        <w:t xml:space="preserve"> -"iuÉqÉþ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A</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rÉÉÍxÉþ{</w:t>
      </w:r>
      <w:proofErr w:type="gramEnd"/>
      <w:r w:rsidRPr="00C5749E">
        <w:rPr>
          <w:rFonts w:ascii="Arial" w:hAnsi="Arial" w:cs="Arial"/>
          <w:b/>
          <w:sz w:val="32"/>
          <w:szCs w:val="24"/>
          <w:u w:val="double"/>
          <w:lang w:val="en-US" w:eastAsia="en-US" w:bidi="hi-IN"/>
        </w:rPr>
        <w:t>29</w:t>
      </w:r>
      <w:r w:rsidRPr="00C5749E">
        <w:rPr>
          <w:rFonts w:ascii="BRH Devanagari Extra" w:hAnsi="BRH Devanagari Extra" w:cs="BRH Devanagari Extra"/>
          <w:color w:val="000000"/>
          <w:sz w:val="40"/>
          <w:szCs w:val="40"/>
          <w:u w:val="double"/>
          <w:lang w:bidi="ml-IN"/>
        </w:rPr>
        <w:t xml:space="preserve">}" </w:t>
      </w:r>
    </w:p>
    <w:p w14:paraId="0A11857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qÉþal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 xml:space="preserve"> A</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rÉÉÅÍxÉþ</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qÉlÉþxÉÉ Ì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È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Éç.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rÉqÉÔþÌWûw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5D3931A4"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k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Wû 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qÉç |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¹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ÎalÉUÉWÒûþiÉÈ | xuÉÉWûÉþM×üiÉÈ ÌmÉmÉiÉÑï lÉÈ | </w:t>
      </w:r>
    </w:p>
    <w:p w14:paraId="76324880" w14:textId="77777777" w:rsidR="0063645C" w:rsidRPr="001E6AA3" w:rsidRDefault="0063645C" w:rsidP="0063645C">
      <w:pPr>
        <w:widowControl w:val="0"/>
        <w:autoSpaceDE w:val="0"/>
        <w:autoSpaceDN w:val="0"/>
        <w:adjustRightInd w:val="0"/>
        <w:spacing w:after="0" w:line="264" w:lineRule="auto"/>
        <w:rPr>
          <w:rFonts w:ascii="Arial" w:hAnsi="Arial" w:cs="Arial"/>
          <w:b/>
          <w:bCs/>
          <w:color w:val="000000"/>
          <w:sz w:val="32"/>
          <w:szCs w:val="32"/>
          <w:lang w:bidi="ml-IN"/>
        </w:rPr>
      </w:pPr>
      <w:r w:rsidRPr="001472B5">
        <w:rPr>
          <w:rFonts w:ascii="BRH Devanagari Extra" w:hAnsi="BRH Devanagari Extra" w:cs="BRH Devanagari Extra"/>
          <w:color w:val="000000"/>
          <w:sz w:val="40"/>
          <w:szCs w:val="40"/>
          <w:lang w:bidi="ml-IN"/>
        </w:rPr>
        <w:t>x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aÉÉ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prÉþ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Ç lÉqÉþÈ || {</w:t>
      </w:r>
      <w:r w:rsidRPr="00292234">
        <w:rPr>
          <w:rFonts w:ascii="Arial" w:hAnsi="Arial" w:cs="Arial"/>
          <w:b/>
          <w:sz w:val="32"/>
          <w:szCs w:val="24"/>
          <w:lang w:val="en-US" w:eastAsia="en-US" w:bidi="hi-IN"/>
        </w:rPr>
        <w:t>29</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 xml:space="preserve">({29} appearing in </w:t>
      </w:r>
      <w:proofErr w:type="gramStart"/>
      <w:r w:rsidRPr="00FC1C08">
        <w:rPr>
          <w:rFonts w:ascii="Arial" w:hAnsi="Arial" w:cs="Arial"/>
          <w:b/>
          <w:bCs/>
          <w:color w:val="000000"/>
          <w:sz w:val="28"/>
          <w:szCs w:val="28"/>
          <w:lang w:bidi="ml-IN"/>
        </w:rPr>
        <w:t>T.B.2.4.1.9 )</w:t>
      </w:r>
      <w:proofErr w:type="gramEnd"/>
    </w:p>
    <w:p w14:paraId="0214543C"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60F02D7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AuÉþ i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 xml:space="preserve"> W</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û</w:t>
      </w:r>
      <w:r w:rsidRPr="000738F8">
        <w:rPr>
          <w:rFonts w:ascii="BRH Devanagari Extra" w:hAnsi="BRH Devanagari Extra" w:cs="BRH Devanagari Extra"/>
          <w:color w:val="000000"/>
          <w:sz w:val="40"/>
          <w:szCs w:val="40"/>
          <w:lang w:bidi="ml-IN"/>
        </w:rPr>
        <w:t>Qû</w:t>
      </w:r>
      <w:r w:rsidRPr="000738F8">
        <w:rPr>
          <w:rFonts w:ascii="BRH Devanagari Extra" w:hAnsi="BRH Devanagari Extra" w:cs="BRH Devanagari Extra"/>
          <w:color w:val="000000"/>
          <w:sz w:val="40"/>
          <w:szCs w:val="40"/>
          <w:u w:val="double"/>
          <w:lang w:bidi="ml-IN"/>
        </w:rPr>
        <w:t>û</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0</w:t>
      </w:r>
      <w:r w:rsidRPr="00C5749E">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C5749E">
        <w:rPr>
          <w:rFonts w:ascii="BRH Devanagari Extra" w:hAnsi="BRH Devanagari Extra" w:cs="BRH Devanagari Extra"/>
          <w:color w:val="000000"/>
          <w:sz w:val="40"/>
          <w:szCs w:val="40"/>
          <w:u w:val="double"/>
          <w:lang w:bidi="ml-IN"/>
        </w:rPr>
        <w:t>"ESÒ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w:t>
      </w:r>
      <w:r w:rsidRPr="00C5749E">
        <w:rPr>
          <w:rFonts w:ascii="Arial" w:hAnsi="Arial" w:cs="Arial"/>
          <w:b/>
          <w:sz w:val="32"/>
          <w:szCs w:val="24"/>
          <w:u w:val="double"/>
          <w:lang w:val="en-US" w:eastAsia="en-US" w:bidi="hi-IN"/>
        </w:rPr>
        <w:t>31</w:t>
      </w:r>
      <w:r w:rsidRPr="00C5749E">
        <w:rPr>
          <w:rFonts w:ascii="BRH Devanagari Extra" w:hAnsi="BRH Devanagari Extra" w:cs="BRH Devanagari Extra"/>
          <w:color w:val="000000"/>
          <w:sz w:val="40"/>
          <w:szCs w:val="40"/>
          <w:u w:val="double"/>
          <w:lang w:bidi="ml-IN"/>
        </w:rPr>
        <w:t>}"</w:t>
      </w:r>
    </w:p>
    <w:p w14:paraId="790D9D8D"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AuÉþ i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W</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ûQû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w:t>
      </w:r>
      <w:r w:rsidRPr="001472B5">
        <w:rPr>
          <w:rFonts w:ascii="BRH Devanagari Extra" w:hAnsi="BRH Devanagari Extra" w:cs="BRH Devanagari Extra"/>
          <w:color w:val="000000"/>
          <w:sz w:val="40"/>
          <w:szCs w:val="40"/>
          <w:lang w:bidi="ml-IN"/>
        </w:rPr>
        <w:t xml:space="preserve"> uÉ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Íp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uÉþ 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ÍpÉþUÏqÉ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1A622136"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ÉrÉþ³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prÉþqÉxÉÑU mÉëc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e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³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É</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 ÍzÉ´ÉjÉÈ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ÌlÉþ || {</w:t>
      </w:r>
      <w:r w:rsidRPr="00292234">
        <w:rPr>
          <w:rFonts w:ascii="Arial" w:hAnsi="Arial" w:cs="Arial"/>
          <w:b/>
          <w:sz w:val="32"/>
          <w:szCs w:val="24"/>
          <w:lang w:val="en-US" w:eastAsia="en-US" w:bidi="hi-IN"/>
        </w:rPr>
        <w:t>30</w:t>
      </w:r>
      <w:r w:rsidRPr="001472B5">
        <w:rPr>
          <w:rFonts w:ascii="BRH Devanagari Extra" w:hAnsi="BRH Devanagari Extra" w:cs="BRH Devanagari Extra"/>
          <w:color w:val="000000"/>
          <w:sz w:val="40"/>
          <w:szCs w:val="40"/>
          <w:lang w:bidi="ml-IN"/>
        </w:rPr>
        <w:t>}</w:t>
      </w:r>
    </w:p>
    <w:p w14:paraId="41A0D92D" w14:textId="77777777" w:rsidR="0063645C" w:rsidRPr="001472B5" w:rsidRDefault="0063645C" w:rsidP="0063645C">
      <w:pPr>
        <w:pStyle w:val="NoSpacing"/>
        <w:rPr>
          <w:lang w:bidi="ml-IN"/>
        </w:rPr>
      </w:pPr>
    </w:p>
    <w:p w14:paraId="52B874E7"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ESÒþ¨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w:t>
      </w:r>
      <w:r w:rsidRPr="001472B5">
        <w:rPr>
          <w:rFonts w:ascii="BRH Devanagari Extra" w:hAnsi="BRH Devanagari Extra" w:cs="BRH Devanagari Extra"/>
          <w:color w:val="000000"/>
          <w:sz w:val="40"/>
          <w:szCs w:val="40"/>
          <w:lang w:bidi="ml-IN"/>
        </w:rPr>
        <w:t xml:space="preserve"> ÆuÉþ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Éz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SuÉÉþÅkÉ</w:t>
      </w:r>
      <w:r w:rsidR="003E57F7" w:rsidRPr="003E57F7">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Ç ÆÌuÉqÉþ</w:t>
      </w:r>
      <w:r w:rsidR="004C5FC3" w:rsidRPr="00905082">
        <w:rPr>
          <w:rFonts w:ascii="BRH Devanagari Extra" w:hAnsi="BRH Devanagari Extra" w:cs="BRH Devanagari Extra"/>
          <w:color w:val="000000"/>
          <w:sz w:val="40"/>
          <w:szCs w:val="40"/>
          <w:lang w:bidi="ml-IN"/>
        </w:rPr>
        <w:t>Sè</w:t>
      </w:r>
      <w:r w:rsidRPr="00905082">
        <w:rPr>
          <w:rFonts w:ascii="BRH Devanagari Extra" w:hAnsi="BRH Devanagari Extra" w:cs="BRH Devanagari Extra"/>
          <w:color w:val="000000"/>
          <w:sz w:val="40"/>
          <w:szCs w:val="40"/>
          <w:lang w:bidi="ml-IN"/>
        </w:rPr>
        <w:t>krÉ</w:t>
      </w:r>
      <w:r w:rsidR="003E57F7" w:rsidRPr="00905082">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w:t>
      </w:r>
      <w:r w:rsidRPr="00905082">
        <w:rPr>
          <w:rFonts w:ascii="BRH Devanagari Extra" w:hAnsi="BRH Devanagari Extra" w:cs="BRH Devanagari Extra"/>
          <w:color w:val="000000"/>
          <w:sz w:val="36"/>
          <w:szCs w:val="40"/>
          <w:lang w:bidi="ml-IN"/>
        </w:rPr>
        <w:t>ò</w:t>
      </w:r>
      <w:r w:rsidRPr="00905082">
        <w:rPr>
          <w:rFonts w:ascii="BRH Devanagari Extra" w:hAnsi="BRH Devanagari Extra" w:cs="BRH Devanagari Extra"/>
          <w:color w:val="000000"/>
          <w:sz w:val="40"/>
          <w:szCs w:val="40"/>
          <w:lang w:bidi="ml-IN"/>
        </w:rPr>
        <w:t xml:space="preserve"> ´ÉþjÉÉrÉ |</w:t>
      </w:r>
      <w:r w:rsidRPr="001472B5">
        <w:rPr>
          <w:rFonts w:ascii="BRH Devanagari Extra" w:hAnsi="BRH Devanagari Extra" w:cs="BRH Devanagari Extra"/>
          <w:color w:val="000000"/>
          <w:sz w:val="40"/>
          <w:szCs w:val="40"/>
          <w:lang w:bidi="ml-IN"/>
        </w:rPr>
        <w:t xml:space="preserve"> </w:t>
      </w:r>
    </w:p>
    <w:p w14:paraId="0969AEC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þ 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qÉÉþÌSirÉ uÉë</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iÉuÉÉÅlÉÉþa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ÌSþiÉ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rÉÉqÉ || {</w:t>
      </w:r>
      <w:r w:rsidRPr="00292234">
        <w:rPr>
          <w:rFonts w:ascii="Arial" w:hAnsi="Arial" w:cs="Arial"/>
          <w:b/>
          <w:sz w:val="32"/>
          <w:szCs w:val="24"/>
          <w:lang w:val="en-US" w:eastAsia="en-US" w:bidi="hi-IN"/>
        </w:rPr>
        <w:t>31</w:t>
      </w:r>
      <w:r w:rsidRPr="001472B5">
        <w:rPr>
          <w:rFonts w:ascii="BRH Devanagari Extra" w:hAnsi="BRH Devanagari Extra" w:cs="BRH Devanagari Extra"/>
          <w:color w:val="000000"/>
          <w:sz w:val="40"/>
          <w:szCs w:val="40"/>
          <w:lang w:bidi="ml-IN"/>
        </w:rPr>
        <w:t>}</w:t>
      </w:r>
    </w:p>
    <w:p w14:paraId="3663524D"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30} and {31} appearing in T.S.1.5.11.3)</w:t>
      </w:r>
    </w:p>
    <w:p w14:paraId="1B5922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58A69E4"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4.1</w:t>
      </w:r>
      <w:r w:rsidRPr="00C5749E">
        <w:rPr>
          <w:rFonts w:ascii="BRH Devanagari Extra" w:hAnsi="BRH Devanagari Extra" w:cs="BRH Devanagari Extra"/>
          <w:color w:val="000000"/>
          <w:sz w:val="40"/>
          <w:szCs w:val="40"/>
          <w:u w:val="double"/>
          <w:lang w:bidi="ml-IN"/>
        </w:rPr>
        <w:t xml:space="preserve"> -"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2</w:t>
      </w:r>
      <w:r w:rsidRPr="00C5749E">
        <w:rPr>
          <w:rFonts w:ascii="BRH Devanagari Extra" w:hAnsi="BRH Devanagari Extra" w:cs="BRH Devanagari Extra"/>
          <w:color w:val="000000"/>
          <w:sz w:val="40"/>
          <w:szCs w:val="40"/>
          <w:u w:val="double"/>
          <w:lang w:bidi="ml-IN"/>
        </w:rPr>
        <w:t>}</w:t>
      </w:r>
    </w:p>
    <w:p w14:paraId="6A0D35CE"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w:t>
      </w:r>
      <w:r w:rsidRPr="001472B5">
        <w:rPr>
          <w:rFonts w:ascii="BRH Devanagari Extra" w:hAnsi="BRH Devanagari Extra" w:cs="BRH Devanagari Extra"/>
          <w:color w:val="000000"/>
          <w:sz w:val="40"/>
          <w:szCs w:val="40"/>
          <w:lang w:bidi="ml-IN"/>
        </w:rPr>
        <w:t xml:space="preserve"> ´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32</w:t>
      </w:r>
      <w:r w:rsidRPr="001472B5">
        <w:rPr>
          <w:rFonts w:ascii="BRH Devanagari Extra" w:hAnsi="BRH Devanagari Extra" w:cs="BRH Devanagari Extra"/>
          <w:color w:val="000000"/>
          <w:sz w:val="40"/>
          <w:szCs w:val="40"/>
          <w:lang w:bidi="ml-IN"/>
        </w:rPr>
        <w:t>}</w:t>
      </w:r>
    </w:p>
    <w:p w14:paraId="17D601D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2] appearing in T.S.2.1.11.6)</w:t>
      </w:r>
    </w:p>
    <w:p w14:paraId="081185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3864C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57F6A1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w:t>
      </w:r>
      <w:r w:rsidRPr="00C5749E">
        <w:rPr>
          <w:rFonts w:ascii="BRH Devanagari Extra" w:hAnsi="BRH Devanagari Extra" w:cs="BRH Devanagari Extra"/>
          <w:color w:val="000000"/>
          <w:sz w:val="40"/>
          <w:szCs w:val="40"/>
          <w:u w:val="double"/>
          <w:lang w:bidi="ml-IN"/>
        </w:rPr>
        <w:t xml:space="preserve"> -"iÉ¨uÉÉþ rÉÉÍq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3</w:t>
      </w:r>
      <w:r w:rsidRPr="00C5749E">
        <w:rPr>
          <w:rFonts w:ascii="BRH Devanagari Extra" w:hAnsi="BRH Devanagari Extra" w:cs="BRH Devanagari Extra"/>
          <w:color w:val="000000"/>
          <w:sz w:val="40"/>
          <w:szCs w:val="40"/>
          <w:u w:val="double"/>
          <w:lang w:bidi="ml-IN"/>
        </w:rPr>
        <w:t xml:space="preserve">}" </w:t>
      </w:r>
    </w:p>
    <w:p w14:paraId="4415732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3} is same as {26} above</w:t>
      </w:r>
    </w:p>
    <w:p w14:paraId="05EFA2F8"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54BCAF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4</w:t>
      </w:r>
      <w:r w:rsidRPr="00C5749E">
        <w:rPr>
          <w:rFonts w:ascii="BRH Devanagari Extra" w:hAnsi="BRH Devanagari Extra" w:cs="BRH Devanagari Extra"/>
          <w:color w:val="000000"/>
          <w:sz w:val="40"/>
          <w:szCs w:val="40"/>
          <w:u w:val="double"/>
          <w:lang w:bidi="ml-IN"/>
        </w:rPr>
        <w:t xml:space="preserve">}" </w:t>
      </w:r>
    </w:p>
    <w:p w14:paraId="57B6AC37"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4} is same as {27} above</w:t>
      </w:r>
    </w:p>
    <w:p w14:paraId="15F99A3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9D05F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 -</w:t>
      </w:r>
      <w:r w:rsidRPr="00C5749E">
        <w:rPr>
          <w:rFonts w:ascii="BRH Devanagari Extra" w:hAnsi="BRH Devanagari Extra" w:cs="BRH Devanagari Extra"/>
          <w:color w:val="000000"/>
          <w:sz w:val="40"/>
          <w:szCs w:val="40"/>
          <w:u w:val="double"/>
          <w:lang w:bidi="ml-IN"/>
        </w:rPr>
        <w:t>"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þ </w:t>
      </w:r>
      <w:proofErr w:type="gramStart"/>
      <w:r w:rsidRPr="00C5749E">
        <w:rPr>
          <w:rFonts w:ascii="BRH Devanagari Extra" w:hAnsi="BRH Devanagari Extra" w:cs="BRH Devanagari Extra"/>
          <w:color w:val="000000"/>
          <w:sz w:val="40"/>
          <w:szCs w:val="40"/>
          <w:u w:val="double"/>
          <w:lang w:bidi="ml-IN"/>
        </w:rPr>
        <w:t>A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5</w:t>
      </w:r>
      <w:r w:rsidRPr="00C5749E">
        <w:rPr>
          <w:rFonts w:ascii="BRH Devanagari Extra" w:hAnsi="BRH Devanagari Extra" w:cs="BRH Devanagari Extra"/>
          <w:color w:val="000000"/>
          <w:sz w:val="40"/>
          <w:szCs w:val="40"/>
          <w:u w:val="double"/>
          <w:lang w:bidi="ml-IN"/>
        </w:rPr>
        <w:t>}</w:t>
      </w:r>
    </w:p>
    <w:p w14:paraId="59FACF76"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5} is same as {28} above</w:t>
      </w:r>
    </w:p>
    <w:p w14:paraId="05F5CFF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36FD82" w14:textId="77777777" w:rsidR="0063645C" w:rsidRDefault="0063645C" w:rsidP="0063645C">
      <w:pPr>
        <w:pStyle w:val="NoSpacing"/>
        <w:rPr>
          <w:lang w:bidi="ml-IN"/>
        </w:rPr>
      </w:pPr>
    </w:p>
    <w:p w14:paraId="52A83D77" w14:textId="77777777" w:rsidR="00AB5E9D" w:rsidRDefault="00AB5E9D" w:rsidP="0063645C">
      <w:pPr>
        <w:pStyle w:val="NoSpacing"/>
        <w:rPr>
          <w:lang w:bidi="ml-IN"/>
        </w:rPr>
      </w:pPr>
    </w:p>
    <w:p w14:paraId="1B4AE4E3" w14:textId="77777777" w:rsidR="00AB5E9D" w:rsidRDefault="00AB5E9D" w:rsidP="0063645C">
      <w:pPr>
        <w:pStyle w:val="NoSpacing"/>
        <w:rPr>
          <w:lang w:bidi="ml-IN"/>
        </w:rPr>
      </w:pPr>
    </w:p>
    <w:p w14:paraId="233B8619" w14:textId="77777777" w:rsidR="00674DEF" w:rsidRDefault="00674DEF" w:rsidP="0063645C">
      <w:pPr>
        <w:pStyle w:val="NoSpacing"/>
        <w:rPr>
          <w:lang w:bidi="ml-IN"/>
        </w:rPr>
      </w:pPr>
    </w:p>
    <w:p w14:paraId="3D94384F" w14:textId="77777777" w:rsidR="00674DEF" w:rsidRDefault="00674DEF" w:rsidP="0063645C">
      <w:pPr>
        <w:pStyle w:val="NoSpacing"/>
        <w:rPr>
          <w:lang w:bidi="ml-IN"/>
        </w:rPr>
      </w:pPr>
    </w:p>
    <w:p w14:paraId="7A41169F" w14:textId="77777777" w:rsidR="00AB5E9D" w:rsidRDefault="00AB5E9D" w:rsidP="0063645C">
      <w:pPr>
        <w:pStyle w:val="NoSpacing"/>
        <w:rPr>
          <w:lang w:bidi="ml-IN"/>
        </w:rPr>
      </w:pPr>
    </w:p>
    <w:p w14:paraId="2E0DCF7E" w14:textId="77777777" w:rsidR="00E85A40" w:rsidRDefault="00E85A40" w:rsidP="0063645C">
      <w:pPr>
        <w:pStyle w:val="NoSpacing"/>
        <w:rPr>
          <w:lang w:bidi="ml-IN"/>
        </w:rPr>
      </w:pPr>
    </w:p>
    <w:p w14:paraId="62DDE6D1" w14:textId="77777777" w:rsidR="00E85A40" w:rsidRDefault="00E85A40" w:rsidP="0063645C">
      <w:pPr>
        <w:pStyle w:val="NoSpacing"/>
        <w:rPr>
          <w:lang w:bidi="ml-IN"/>
        </w:rPr>
      </w:pPr>
    </w:p>
    <w:p w14:paraId="75ECDC27" w14:textId="77777777" w:rsidR="00E85A40" w:rsidRDefault="00E85A40" w:rsidP="0063645C">
      <w:pPr>
        <w:pStyle w:val="NoSpacing"/>
        <w:rPr>
          <w:lang w:bidi="ml-IN"/>
        </w:rPr>
      </w:pPr>
    </w:p>
    <w:p w14:paraId="1AC6CA84" w14:textId="77777777" w:rsidR="00E85A40" w:rsidRDefault="00E85A40" w:rsidP="0063645C">
      <w:pPr>
        <w:pStyle w:val="NoSpacing"/>
        <w:rPr>
          <w:lang w:bidi="ml-IN"/>
        </w:rPr>
      </w:pPr>
    </w:p>
    <w:p w14:paraId="5753F7A7" w14:textId="77777777" w:rsidR="00E85A40" w:rsidRDefault="00E85A40" w:rsidP="0063645C">
      <w:pPr>
        <w:pStyle w:val="NoSpacing"/>
        <w:rPr>
          <w:lang w:bidi="ml-IN"/>
        </w:rPr>
      </w:pPr>
    </w:p>
    <w:p w14:paraId="4B50A95E" w14:textId="77777777" w:rsidR="00E85A40" w:rsidRDefault="00E85A40" w:rsidP="0063645C">
      <w:pPr>
        <w:pStyle w:val="NoSpacing"/>
        <w:rPr>
          <w:lang w:bidi="ml-IN"/>
        </w:rPr>
      </w:pPr>
    </w:p>
    <w:p w14:paraId="707E63F8" w14:textId="77777777" w:rsidR="00E85A40" w:rsidRDefault="00E85A40" w:rsidP="0063645C">
      <w:pPr>
        <w:pStyle w:val="NoSpacing"/>
        <w:rPr>
          <w:lang w:bidi="ml-IN"/>
        </w:rPr>
      </w:pPr>
    </w:p>
    <w:p w14:paraId="3BCE25B8" w14:textId="77777777" w:rsidR="00E85A40" w:rsidRDefault="00E85A40" w:rsidP="0063645C">
      <w:pPr>
        <w:pStyle w:val="NoSpacing"/>
        <w:rPr>
          <w:lang w:bidi="ml-IN"/>
        </w:rPr>
      </w:pPr>
    </w:p>
    <w:p w14:paraId="6E89CACC" w14:textId="77777777" w:rsidR="00E85A40" w:rsidRDefault="00E85A40" w:rsidP="0063645C">
      <w:pPr>
        <w:pStyle w:val="NoSpacing"/>
        <w:rPr>
          <w:lang w:bidi="ml-IN"/>
        </w:rPr>
      </w:pPr>
    </w:p>
    <w:p w14:paraId="3735F4D6" w14:textId="77777777" w:rsidR="00E85A40" w:rsidRDefault="00E85A40" w:rsidP="0063645C">
      <w:pPr>
        <w:pStyle w:val="NoSpacing"/>
        <w:rPr>
          <w:lang w:bidi="ml-IN"/>
        </w:rPr>
      </w:pPr>
    </w:p>
    <w:p w14:paraId="2BFE91FB" w14:textId="77777777" w:rsidR="00E85A40" w:rsidRDefault="00E85A40" w:rsidP="0063645C">
      <w:pPr>
        <w:pStyle w:val="NoSpacing"/>
        <w:rPr>
          <w:lang w:bidi="ml-IN"/>
        </w:rPr>
      </w:pPr>
    </w:p>
    <w:p w14:paraId="603314A9" w14:textId="77777777" w:rsidR="00E85A40" w:rsidRDefault="00E85A40" w:rsidP="0063645C">
      <w:pPr>
        <w:pStyle w:val="NoSpacing"/>
        <w:rPr>
          <w:lang w:bidi="ml-IN"/>
        </w:rPr>
      </w:pPr>
    </w:p>
    <w:p w14:paraId="22AC865E" w14:textId="77777777" w:rsidR="00E85A40" w:rsidRDefault="00E85A40" w:rsidP="0063645C">
      <w:pPr>
        <w:pStyle w:val="NoSpacing"/>
        <w:rPr>
          <w:lang w:bidi="ml-IN"/>
        </w:rPr>
      </w:pPr>
    </w:p>
    <w:p w14:paraId="4FAB7800" w14:textId="77777777" w:rsidR="00E85A40" w:rsidRDefault="00E85A40" w:rsidP="0063645C">
      <w:pPr>
        <w:pStyle w:val="NoSpacing"/>
        <w:rPr>
          <w:lang w:bidi="ml-IN"/>
        </w:rPr>
      </w:pPr>
    </w:p>
    <w:p w14:paraId="00276628" w14:textId="77777777" w:rsidR="00E85A40" w:rsidRDefault="00E85A40" w:rsidP="0063645C">
      <w:pPr>
        <w:pStyle w:val="NoSpacing"/>
        <w:rPr>
          <w:lang w:bidi="ml-IN"/>
        </w:rPr>
      </w:pPr>
    </w:p>
    <w:p w14:paraId="0286AAF5" w14:textId="77777777" w:rsidR="00E85A40" w:rsidRDefault="00E85A40" w:rsidP="0063645C">
      <w:pPr>
        <w:pStyle w:val="NoSpacing"/>
        <w:rPr>
          <w:lang w:bidi="ml-IN"/>
        </w:rPr>
      </w:pPr>
    </w:p>
    <w:p w14:paraId="035922BF" w14:textId="77777777" w:rsidR="00E85A40" w:rsidRDefault="00E85A40" w:rsidP="0063645C">
      <w:pPr>
        <w:pStyle w:val="NoSpacing"/>
        <w:rPr>
          <w:lang w:bidi="ml-IN"/>
        </w:rPr>
      </w:pPr>
    </w:p>
    <w:p w14:paraId="0D969B8C" w14:textId="77777777" w:rsidR="00AB5E9D" w:rsidRDefault="00AB5E9D" w:rsidP="0063645C">
      <w:pPr>
        <w:pStyle w:val="NoSpacing"/>
        <w:rPr>
          <w:lang w:bidi="ml-IN"/>
        </w:rPr>
      </w:pPr>
    </w:p>
    <w:p w14:paraId="65D9F6DA" w14:textId="77777777" w:rsidR="00AB5E9D" w:rsidRDefault="00AB5E9D" w:rsidP="0063645C">
      <w:pPr>
        <w:pStyle w:val="NoSpacing"/>
        <w:rPr>
          <w:lang w:bidi="ml-IN"/>
        </w:rPr>
      </w:pPr>
    </w:p>
    <w:p w14:paraId="75DFF919" w14:textId="77777777" w:rsidR="00516BE5" w:rsidRDefault="00516BE5" w:rsidP="0063645C">
      <w:pPr>
        <w:pStyle w:val="NoSpacing"/>
        <w:rPr>
          <w:lang w:bidi="ml-IN"/>
        </w:rPr>
      </w:pPr>
    </w:p>
    <w:p w14:paraId="2C642BD2" w14:textId="77777777" w:rsidR="00516BE5" w:rsidRDefault="00516BE5" w:rsidP="0063645C">
      <w:pPr>
        <w:pStyle w:val="NoSpacing"/>
        <w:rPr>
          <w:lang w:bidi="ml-IN"/>
        </w:rPr>
      </w:pPr>
    </w:p>
    <w:p w14:paraId="19F1D4F5" w14:textId="77777777" w:rsidR="00516BE5" w:rsidRDefault="00516BE5" w:rsidP="0063645C">
      <w:pPr>
        <w:pStyle w:val="NoSpacing"/>
        <w:rPr>
          <w:lang w:bidi="ml-IN"/>
        </w:rPr>
      </w:pPr>
    </w:p>
    <w:p w14:paraId="6D838149" w14:textId="77777777" w:rsidR="00E85A40" w:rsidRDefault="00E85A40" w:rsidP="0063645C">
      <w:pPr>
        <w:pStyle w:val="NoSpacing"/>
        <w:rPr>
          <w:lang w:bidi="ml-IN"/>
        </w:rPr>
      </w:pPr>
    </w:p>
    <w:p w14:paraId="6903B5E4" w14:textId="77777777" w:rsidR="0063645C" w:rsidRPr="00E85A40" w:rsidRDefault="0063645C" w:rsidP="00E85A40">
      <w:pPr>
        <w:rPr>
          <w:rFonts w:ascii="Arial" w:hAnsi="Arial" w:cs="Arial"/>
          <w:b/>
          <w:sz w:val="32"/>
          <w:szCs w:val="32"/>
          <w:u w:val="single"/>
        </w:rPr>
      </w:pPr>
      <w:bookmarkStart w:id="87" w:name="_Toc60683589"/>
      <w:r w:rsidRPr="00E85A40">
        <w:rPr>
          <w:rFonts w:ascii="Arial" w:hAnsi="Arial" w:cs="Arial"/>
          <w:b/>
          <w:sz w:val="32"/>
          <w:szCs w:val="32"/>
          <w:u w:val="single"/>
        </w:rPr>
        <w:t>Details of Dasini &amp; Vaakyams</w:t>
      </w:r>
      <w:r w:rsidR="00892417" w:rsidRPr="00E85A40">
        <w:rPr>
          <w:rFonts w:ascii="Arial" w:hAnsi="Arial" w:cs="Arial"/>
          <w:b/>
          <w:sz w:val="32"/>
          <w:szCs w:val="32"/>
          <w:u w:val="single"/>
        </w:rPr>
        <w:t xml:space="preserve"> </w:t>
      </w:r>
      <w:r w:rsidRPr="00E85A40">
        <w:rPr>
          <w:rFonts w:ascii="Arial" w:hAnsi="Arial" w:cs="Arial"/>
          <w:b/>
          <w:sz w:val="32"/>
          <w:szCs w:val="32"/>
          <w:u w:val="single"/>
        </w:rPr>
        <w:t>for Prapaatakam 2 (TA 2.1)</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AF07A2" w14:paraId="29971765" w14:textId="77777777" w:rsidTr="00480CAD">
        <w:tc>
          <w:tcPr>
            <w:tcW w:w="2394" w:type="dxa"/>
            <w:tcBorders>
              <w:top w:val="single" w:sz="4" w:space="0" w:color="000000"/>
              <w:left w:val="single" w:sz="4" w:space="0" w:color="000000"/>
              <w:bottom w:val="single" w:sz="4" w:space="0" w:color="auto"/>
              <w:right w:val="single" w:sz="4" w:space="0" w:color="000000"/>
            </w:tcBorders>
          </w:tcPr>
          <w:p w14:paraId="4E65ED14" w14:textId="77777777" w:rsidR="0063645C" w:rsidRPr="00AF07A2" w:rsidRDefault="0063645C" w:rsidP="00480CAD">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6CEE919F" w14:textId="77777777" w:rsidTr="00480CAD">
              <w:trPr>
                <w:trHeight w:val="348"/>
              </w:trPr>
              <w:tc>
                <w:tcPr>
                  <w:tcW w:w="1720" w:type="dxa"/>
                  <w:noWrap/>
                  <w:vAlign w:val="bottom"/>
                  <w:hideMark/>
                </w:tcPr>
                <w:p w14:paraId="3744FEC5"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Dasini</w:t>
                  </w:r>
                </w:p>
              </w:tc>
            </w:tr>
          </w:tbl>
          <w:p w14:paraId="17557A99" w14:textId="77777777" w:rsidR="0063645C" w:rsidRPr="00AF07A2" w:rsidRDefault="0063645C" w:rsidP="00480CAD">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361AC0D8" w14:textId="77777777" w:rsidTr="00480CAD">
              <w:trPr>
                <w:trHeight w:val="348"/>
              </w:trPr>
              <w:tc>
                <w:tcPr>
                  <w:tcW w:w="1720" w:type="dxa"/>
                  <w:noWrap/>
                  <w:vAlign w:val="bottom"/>
                  <w:hideMark/>
                </w:tcPr>
                <w:p w14:paraId="454D008B"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Vaakyams</w:t>
                  </w:r>
                </w:p>
              </w:tc>
            </w:tr>
          </w:tbl>
          <w:p w14:paraId="3B64EAF9" w14:textId="77777777" w:rsidR="0063645C" w:rsidRPr="00AF07A2" w:rsidRDefault="0063645C" w:rsidP="00480CAD">
            <w:pPr>
              <w:jc w:val="right"/>
              <w:rPr>
                <w:rFonts w:ascii="Arial" w:hAnsi="Arial" w:cs="Arial"/>
                <w:b/>
                <w:bCs/>
                <w:sz w:val="28"/>
                <w:szCs w:val="28"/>
              </w:rPr>
            </w:pPr>
          </w:p>
        </w:tc>
      </w:tr>
      <w:tr w:rsidR="0063645C" w:rsidRPr="00683310" w14:paraId="7DC754D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469355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331090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35108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74C26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30FBC5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6DB91A7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1391E4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990DDD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F603FD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2A7F0D1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26762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7</w:t>
            </w:r>
          </w:p>
        </w:tc>
      </w:tr>
      <w:tr w:rsidR="0063645C" w:rsidRPr="00683310" w14:paraId="7BBD9B3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59A4E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1BB8D75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D2A52F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5</w:t>
            </w:r>
          </w:p>
        </w:tc>
      </w:tr>
      <w:tr w:rsidR="0063645C" w:rsidRPr="00683310" w14:paraId="087174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F8130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EFFA89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40F4BFD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4</w:t>
            </w:r>
          </w:p>
        </w:tc>
      </w:tr>
      <w:tr w:rsidR="0063645C" w:rsidRPr="00683310" w14:paraId="7CAAFAC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39E7FD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29A0362"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980C8F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6</w:t>
            </w:r>
          </w:p>
        </w:tc>
      </w:tr>
      <w:tr w:rsidR="0063645C" w:rsidRPr="00683310" w14:paraId="09B9B1CA"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62B972"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547123A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371A45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173615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E637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21E253D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02B629E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6E310E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6ACE5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367B51E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402B4E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AA93EB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00B777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42F296A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F8B362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9DD181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9D72C4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2ECA4BB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1C6FCC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50E66A6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1F21F7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20AE14C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515F525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675FD38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28C13D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42E1B13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59495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w:t>
            </w:r>
          </w:p>
        </w:tc>
      </w:tr>
      <w:tr w:rsidR="0063645C" w:rsidRPr="00683310" w14:paraId="5F50A41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42564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25F4CE2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95079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0D5C614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B2D7D9"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6F0F7818"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F7F2FD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6</w:t>
            </w:r>
          </w:p>
        </w:tc>
      </w:tr>
      <w:tr w:rsidR="0063645C" w:rsidRPr="00683310" w14:paraId="4B7ABE2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C0D479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147F974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DDABC6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10D5F5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EDE501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71B42FD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89D2E7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7DD6F4D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90F054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0049BCD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7DDAA3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3F2EA4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A7BB891"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764723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37E4BC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78CCCD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B5E499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6B39F28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919382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47D7F98" w14:textId="77777777" w:rsidTr="00480CAD">
        <w:trPr>
          <w:trHeight w:val="227"/>
        </w:trPr>
        <w:tc>
          <w:tcPr>
            <w:tcW w:w="2394" w:type="dxa"/>
            <w:tcBorders>
              <w:top w:val="single" w:sz="4" w:space="0" w:color="auto"/>
              <w:left w:val="single" w:sz="4" w:space="0" w:color="auto"/>
              <w:bottom w:val="single" w:sz="4" w:space="0" w:color="auto"/>
              <w:right w:val="single" w:sz="4" w:space="0" w:color="auto"/>
            </w:tcBorders>
          </w:tcPr>
          <w:p w14:paraId="7F9A702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 xml:space="preserve">Total </w:t>
            </w:r>
            <w:r w:rsidRPr="00683310">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2CD562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20</w:t>
            </w:r>
            <w:r w:rsidRPr="00683310">
              <w:rPr>
                <w:rFonts w:ascii="Arial" w:hAnsi="Arial" w:cs="Arial"/>
                <w:b/>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7A6F8CE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117</w:t>
            </w:r>
            <w:r w:rsidRPr="00683310">
              <w:rPr>
                <w:rFonts w:ascii="Arial" w:hAnsi="Arial" w:cs="Arial"/>
                <w:b/>
                <w:bCs/>
                <w:sz w:val="24"/>
                <w:szCs w:val="24"/>
              </w:rPr>
              <w:fldChar w:fldCharType="end"/>
            </w:r>
          </w:p>
        </w:tc>
      </w:tr>
    </w:tbl>
    <w:p w14:paraId="7D949F7D" w14:textId="77777777" w:rsidR="0063645C" w:rsidRPr="00683310" w:rsidRDefault="0063645C" w:rsidP="0063645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683310" w14:paraId="2CFCAFA8" w14:textId="77777777" w:rsidTr="00480CAD">
        <w:tc>
          <w:tcPr>
            <w:tcW w:w="2394" w:type="dxa"/>
            <w:tcBorders>
              <w:top w:val="single" w:sz="4" w:space="0" w:color="auto"/>
              <w:left w:val="single" w:sz="4" w:space="0" w:color="auto"/>
              <w:bottom w:val="single" w:sz="4" w:space="0" w:color="auto"/>
              <w:right w:val="single" w:sz="4" w:space="0" w:color="auto"/>
            </w:tcBorders>
          </w:tcPr>
          <w:p w14:paraId="49B7843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2058B52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062AA4B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17</w:t>
            </w:r>
          </w:p>
        </w:tc>
      </w:tr>
    </w:tbl>
    <w:p w14:paraId="74EB90F3" w14:textId="77777777" w:rsidR="0063645C" w:rsidRDefault="0063645C" w:rsidP="0063645C">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p w14:paraId="0C24C114" w14:textId="77777777" w:rsidR="00480CAD" w:rsidRDefault="00480CAD"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480CAD" w:rsidSect="00991096">
          <w:headerReference w:type="even" r:id="rId17"/>
          <w:headerReference w:type="default" r:id="rId18"/>
          <w:pgSz w:w="12240" w:h="15840"/>
          <w:pgMar w:top="1440" w:right="1440" w:bottom="1440" w:left="1440" w:header="720" w:footer="720" w:gutter="0"/>
          <w:cols w:space="720"/>
          <w:noEndnote/>
          <w:docGrid w:linePitch="299"/>
        </w:sectPr>
      </w:pPr>
    </w:p>
    <w:p w14:paraId="790FC70C" w14:textId="77777777" w:rsidR="00480CAD" w:rsidRPr="006D39FA" w:rsidRDefault="00480CAD" w:rsidP="00480CAD">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6D540CB2" w14:textId="77777777" w:rsidR="00480CAD" w:rsidRPr="006D39F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4C77F3E3" w14:textId="77777777" w:rsidR="00480CAD" w:rsidRPr="00480CAD" w:rsidRDefault="00480CAD" w:rsidP="002526F2">
      <w:pPr>
        <w:pStyle w:val="Heading1"/>
      </w:pPr>
      <w:bookmarkStart w:id="88" w:name="_Toc501964469"/>
      <w:bookmarkStart w:id="89" w:name="_Toc502067436"/>
      <w:r w:rsidRPr="00480CAD">
        <w:t>M×üwhÉ rÉeÉÑuÉ</w:t>
      </w:r>
      <w:r w:rsidR="009E0671" w:rsidRPr="009E0671">
        <w:t>å</w:t>
      </w:r>
      <w:r w:rsidRPr="00480CAD">
        <w:t>ïSÏrÉ iÉæÌ¨ÉUÏrÉ AÉUhrÉM</w:t>
      </w:r>
      <w:r w:rsidR="009E0671" w:rsidRPr="009E0671">
        <w:t>å</w:t>
      </w:r>
      <w:r w:rsidRPr="00480CAD">
        <w:t>ü iÉ×iÉÏrÉÈ mÉëmÉÉPûMüÈ</w:t>
      </w:r>
      <w:bookmarkEnd w:id="88"/>
      <w:bookmarkEnd w:id="89"/>
    </w:p>
    <w:p w14:paraId="30D4229C" w14:textId="77777777" w:rsidR="00480CAD" w:rsidRDefault="00480CAD" w:rsidP="001269EB">
      <w:pPr>
        <w:pStyle w:val="Heading2"/>
        <w:rPr>
          <w:rFonts w:ascii="Segoe UI" w:hAnsi="Segoe UI" w:cs="Segoe UI"/>
          <w:sz w:val="20"/>
          <w:szCs w:val="20"/>
        </w:rPr>
      </w:pPr>
      <w:bookmarkStart w:id="90" w:name="_Toc501964470"/>
      <w:bookmarkStart w:id="91" w:name="_Toc502067437"/>
      <w:r>
        <w:t>iÉ×iÉÏrÉÈ mÉëmÉÉPûMüÈ - cÉÉiÉÑWûÉ</w:t>
      </w:r>
      <w:r w:rsidR="009E0671" w:rsidRPr="009E0671">
        <w:t>å</w:t>
      </w:r>
      <w:r>
        <w:t>ï§ÉcÉrÉlÉqÉç</w:t>
      </w:r>
      <w:bookmarkEnd w:id="90"/>
      <w:bookmarkEnd w:id="91"/>
      <w:r>
        <w:tab/>
      </w:r>
    </w:p>
    <w:p w14:paraId="554077AA" w14:textId="77777777" w:rsidR="00480CAD" w:rsidRPr="00480CAD" w:rsidRDefault="00480CAD" w:rsidP="001269EB">
      <w:pPr>
        <w:pStyle w:val="Heading3"/>
      </w:pPr>
      <w:bookmarkStart w:id="92" w:name="_Toc501964471"/>
      <w:bookmarkStart w:id="93" w:name="_Toc502067438"/>
      <w:r w:rsidRPr="00480CAD">
        <w:t>AlÉÑuÉÉMÇü - 1</w:t>
      </w:r>
      <w:bookmarkEnd w:id="92"/>
      <w:bookmarkEnd w:id="93"/>
    </w:p>
    <w:p w14:paraId="253B890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w:t>
      </w:r>
    </w:p>
    <w:p w14:paraId="78059E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ëÑMçü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ÉerÉÿqÉç | uÉÉa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SþÈ | AÉkÉÏþiÉÇ o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ÌWûÈ | </w:t>
      </w:r>
    </w:p>
    <w:p w14:paraId="0AAADC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ÌuÉ¥ÉÉþ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uÉÉYmÉþÌi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qÉlÉþ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 </w:t>
      </w:r>
    </w:p>
    <w:p w14:paraId="57CA5DA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xÉÉqÉÉÿ</w:t>
      </w:r>
      <w:r w:rsidR="000021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ï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w:t>
      </w:r>
    </w:p>
    <w:p w14:paraId="0977E72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iÉÑ | </w:t>
      </w:r>
    </w:p>
    <w:p w14:paraId="57EC6776" w14:textId="6570B641"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265107">
        <w:rPr>
          <w:rFonts w:ascii="BRH Devanagari Extra" w:hAnsi="BRH Devanagari Extra" w:cs="BRH Devanagari Extra"/>
          <w:sz w:val="40"/>
          <w:szCs w:val="40"/>
        </w:rPr>
        <w:t>AÉÅxqÉÉxÉÑþ lÉ×</w:t>
      </w:r>
      <w:r w:rsidR="003E57F7" w:rsidRPr="00265107">
        <w:rPr>
          <w:rFonts w:ascii="BRH Malayalam Extra" w:hAnsi="BRH Malayalam Extra" w:cs="BRH Devanagari Extra"/>
          <w:sz w:val="32"/>
          <w:szCs w:val="40"/>
        </w:rPr>
        <w:t>–</w:t>
      </w:r>
      <w:r w:rsidRPr="00265107">
        <w:rPr>
          <w:rFonts w:ascii="BRH Devanagari Extra" w:hAnsi="BRH Devanagari Extra" w:cs="BRH Devanagari Extra"/>
          <w:sz w:val="40"/>
          <w:szCs w:val="40"/>
        </w:rPr>
        <w:t>qhÉÇ kÉÉ</w:t>
      </w:r>
      <w:r w:rsidR="003E57F7" w:rsidRPr="00265107">
        <w:rPr>
          <w:rFonts w:ascii="BRH Malayalam Extra" w:hAnsi="BRH Malayalam Extra" w:cs="BRH Devanagari Extra"/>
          <w:sz w:val="32"/>
          <w:szCs w:val="40"/>
        </w:rPr>
        <w:t>–</w:t>
      </w:r>
      <w:r w:rsidRPr="00265107">
        <w:rPr>
          <w:rFonts w:ascii="BRH Devanagari Extra" w:hAnsi="BRH Devanagari Extra" w:cs="BRH Devanagari Extra"/>
          <w:sz w:val="40"/>
          <w:szCs w:val="40"/>
        </w:rPr>
        <w:t xml:space="preserve">jxuÉÉWûÉÿ </w:t>
      </w:r>
      <w:r w:rsidR="003E44B4" w:rsidRPr="00265107">
        <w:rPr>
          <w:rFonts w:ascii="BRH Devanagari Extra" w:hAnsi="BRH Devanagari Extra" w:cs="BRH Devanagari Extra"/>
          <w:sz w:val="40"/>
          <w:szCs w:val="40"/>
          <w:lang w:bidi="ml-IN"/>
        </w:rPr>
        <w:t>||</w:t>
      </w:r>
      <w:r w:rsidRPr="00265107">
        <w:rPr>
          <w:rFonts w:ascii="BRH Devanagari Extra" w:hAnsi="BRH Devanagari Extra" w:cs="BRH Devanagari Extra"/>
          <w:sz w:val="40"/>
          <w:szCs w:val="40"/>
        </w:rPr>
        <w:t xml:space="preserve"> </w:t>
      </w:r>
      <w:r w:rsidRPr="00265107">
        <w:rPr>
          <w:rFonts w:ascii="Arial" w:hAnsi="Arial" w:cs="Arial"/>
          <w:b/>
          <w:sz w:val="32"/>
          <w:szCs w:val="24"/>
          <w:lang w:bidi="hi-IN"/>
        </w:rPr>
        <w:t>1 (15)</w:t>
      </w:r>
      <w:r w:rsidR="00892417" w:rsidRPr="00265107">
        <w:rPr>
          <w:rFonts w:ascii="Arial" w:hAnsi="Arial" w:cs="Arial"/>
          <w:b/>
          <w:sz w:val="32"/>
          <w:szCs w:val="24"/>
          <w:lang w:bidi="hi-IN"/>
        </w:rPr>
        <w:t xml:space="preserve"> </w:t>
      </w:r>
      <w:r w:rsidRPr="00265107">
        <w:rPr>
          <w:rFonts w:ascii="BRH Devanagari Extra" w:hAnsi="BRH Devanagari Extra" w:cs="BRH Devanagari Extra"/>
          <w:b/>
          <w:i/>
          <w:sz w:val="40"/>
          <w:szCs w:val="40"/>
        </w:rPr>
        <w:t>(A</w:t>
      </w:r>
      <w:r w:rsidR="003E57F7" w:rsidRPr="00265107">
        <w:rPr>
          <w:rFonts w:ascii="BRH Malayalam Extra" w:hAnsi="BRH Malayalam Extra" w:cs="BRH Devanagari Extra"/>
          <w:b/>
          <w:i/>
          <w:sz w:val="32"/>
          <w:szCs w:val="40"/>
        </w:rPr>
        <w:t>–</w:t>
      </w:r>
      <w:r w:rsidR="00241EB1" w:rsidRPr="00265107">
        <w:rPr>
          <w:rFonts w:ascii="BRH Devanagari Extra" w:hAnsi="BRH Devanagari Extra" w:cs="BRH Devanagari Extra"/>
          <w:b/>
          <w:i/>
          <w:sz w:val="40"/>
          <w:szCs w:val="40"/>
        </w:rPr>
        <w:t>Sè</w:t>
      </w:r>
      <w:r w:rsidRPr="00265107">
        <w:rPr>
          <w:rFonts w:ascii="BRH Devanagari Extra" w:hAnsi="BRH Devanagari Extra" w:cs="BRH Devanagari Extra"/>
          <w:b/>
          <w:i/>
          <w:sz w:val="40"/>
          <w:szCs w:val="40"/>
        </w:rPr>
        <w:t>kuÉ</w:t>
      </w:r>
      <w:r w:rsidR="003E57F7" w:rsidRPr="00265107">
        <w:rPr>
          <w:rFonts w:ascii="BRH Malayalam Extra" w:hAnsi="BRH Malayalam Extra" w:cs="BRH Devanagari Extra"/>
          <w:b/>
          <w:i/>
          <w:sz w:val="32"/>
          <w:szCs w:val="40"/>
        </w:rPr>
        <w:t>–</w:t>
      </w:r>
      <w:r w:rsidRPr="00265107">
        <w:rPr>
          <w:rFonts w:ascii="BRH Devanagari Extra" w:hAnsi="BRH Devanagari Extra" w:cs="BRH Devanagari Extra"/>
          <w:b/>
          <w:i/>
          <w:sz w:val="40"/>
          <w:szCs w:val="40"/>
        </w:rPr>
        <w:t>rÉÑïÈ mÉ</w:t>
      </w:r>
      <w:r w:rsidRPr="00265107">
        <w:rPr>
          <w:rFonts w:ascii="BRH Devanagari Extra" w:hAnsi="BRH Devanagari Extra" w:cs="BRH Devanagari Extra"/>
          <w:b/>
          <w:i/>
          <w:sz w:val="40"/>
          <w:szCs w:val="40"/>
          <w:highlight w:val="green"/>
        </w:rPr>
        <w:t>gcÉ</w:t>
      </w:r>
      <w:r w:rsidR="00265107" w:rsidRPr="00265107">
        <w:rPr>
          <w:rFonts w:ascii="BRH Devanagari Extra" w:hAnsi="BRH Devanagari Extra" w:cs="BRH Devanagari Extra"/>
          <w:i/>
          <w:sz w:val="40"/>
          <w:szCs w:val="40"/>
          <w:highlight w:val="green"/>
        </w:rPr>
        <w:t>þ</w:t>
      </w:r>
      <w:r w:rsidRPr="00265107">
        <w:rPr>
          <w:rFonts w:ascii="BRH Devanagari Extra" w:hAnsi="BRH Devanagari Extra" w:cs="BRH Devanagari Extra"/>
          <w:b/>
          <w:i/>
          <w:sz w:val="40"/>
          <w:szCs w:val="40"/>
        </w:rPr>
        <w:t xml:space="preserve"> cÉ)</w:t>
      </w:r>
      <w:r w:rsidRPr="00265107">
        <w:rPr>
          <w:rFonts w:ascii="BRH Devanagari Extra" w:hAnsi="BRH Devanagari Extra" w:cs="BRH Devanagari Extra"/>
          <w:b/>
          <w:iCs/>
          <w:sz w:val="40"/>
          <w:szCs w:val="40"/>
        </w:rPr>
        <w:t xml:space="preserve"> </w:t>
      </w:r>
      <w:r w:rsidRPr="00265107">
        <w:rPr>
          <w:rFonts w:ascii="Lucida Handwriting" w:hAnsi="Lucida Handwriting" w:cs="BRH Devanagari Extra"/>
          <w:b/>
          <w:bCs/>
          <w:iCs/>
          <w:sz w:val="32"/>
          <w:szCs w:val="32"/>
          <w:lang w:val="en-US" w:bidi="ml-IN"/>
        </w:rPr>
        <w:t>(A1</w:t>
      </w:r>
      <w:r w:rsidRPr="00265107">
        <w:rPr>
          <w:rFonts w:ascii="Lucida Handwriting" w:hAnsi="Lucida Handwriting" w:cs="BRH Devanagari Extra"/>
          <w:b/>
          <w:bCs/>
          <w:i/>
          <w:iCs/>
          <w:sz w:val="32"/>
          <w:szCs w:val="32"/>
          <w:lang w:val="en-US" w:bidi="ml-IN"/>
        </w:rPr>
        <w:t>)</w:t>
      </w:r>
    </w:p>
    <w:p w14:paraId="234A09F6" w14:textId="77777777" w:rsidR="00480CAD" w:rsidRPr="00F2687A" w:rsidRDefault="00480CAD" w:rsidP="001269EB">
      <w:pPr>
        <w:pStyle w:val="Heading3"/>
        <w:rPr>
          <w:szCs w:val="20"/>
        </w:rPr>
      </w:pPr>
      <w:bookmarkStart w:id="94" w:name="_Toc501964472"/>
      <w:bookmarkStart w:id="95" w:name="_Toc502067439"/>
      <w:r w:rsidRPr="00F2687A">
        <w:t>AlÉÑuÉÉMÇü - 2</w:t>
      </w:r>
      <w:bookmarkEnd w:id="94"/>
      <w:bookmarkEnd w:id="95"/>
    </w:p>
    <w:p w14:paraId="6A6CF20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w:t>
      </w:r>
    </w:p>
    <w:p w14:paraId="708D6083"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ÉæUþ</w:t>
      </w:r>
      <w:r w:rsidR="00241EB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alÉÏiÉç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Â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hÉ | xÉÇpÉ×þiÉ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rÉ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7ABC725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2A7BF5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eÉþqÉÉl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rÉïÿqÉç | AÉ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üUþxqÉæ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ÌiÉ | </w:t>
      </w:r>
    </w:p>
    <w:p w14:paraId="7077FEB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ÍqÉ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2 (10) </w:t>
      </w:r>
      <w:r w:rsidRPr="00F2687A">
        <w:rPr>
          <w:rFonts w:ascii="BRH Devanagari Extra" w:hAnsi="BRH Devanagari Extra" w:cs="BRH Devanagari Extra"/>
          <w:b/>
          <w:i/>
          <w:sz w:val="40"/>
          <w:szCs w:val="40"/>
        </w:rPr>
        <w:t>(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j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SzÉþ) </w:t>
      </w:r>
      <w:r w:rsidRPr="00F2687A">
        <w:rPr>
          <w:rFonts w:ascii="Lucida Handwriting" w:hAnsi="Lucida Handwriting" w:cs="BRH Devanagari Extra"/>
          <w:b/>
          <w:bCs/>
          <w:i/>
          <w:iCs/>
          <w:sz w:val="32"/>
          <w:szCs w:val="32"/>
          <w:lang w:val="en-US" w:bidi="ml-IN"/>
        </w:rPr>
        <w:t>(A2)</w:t>
      </w:r>
    </w:p>
    <w:p w14:paraId="46741C8E" w14:textId="77777777" w:rsidR="00480CAD" w:rsidRPr="00F2687A" w:rsidRDefault="00480CAD" w:rsidP="001269EB">
      <w:pPr>
        <w:pStyle w:val="Heading3"/>
        <w:rPr>
          <w:rFonts w:ascii="Segoe UI" w:hAnsi="Segoe UI" w:cs="Segoe UI"/>
          <w:sz w:val="20"/>
          <w:szCs w:val="20"/>
        </w:rPr>
      </w:pPr>
      <w:bookmarkStart w:id="96" w:name="_Toc501964473"/>
      <w:bookmarkStart w:id="97" w:name="_Toc502067440"/>
      <w:r w:rsidRPr="00F2687A">
        <w:t>AlÉÑuÉÉMÇü - 3</w:t>
      </w:r>
      <w:bookmarkEnd w:id="96"/>
      <w:bookmarkEnd w:id="97"/>
    </w:p>
    <w:p w14:paraId="6F785E8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3.1</w:t>
      </w:r>
    </w:p>
    <w:p w14:paraId="77CE82C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ÿÅ</w:t>
      </w:r>
      <w:r w:rsidR="00843C4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Ôï | iuÉ¹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ÏiÉç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Eþ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87C1FA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ÉÉÈ |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xrÉþ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aÉÉÈ | </w:t>
      </w:r>
    </w:p>
    <w:p w14:paraId="5CD814C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xiÉþ 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ÿÈ | uÉÉiÉÉþ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ç. Wûu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 (8)</w:t>
      </w:r>
    </w:p>
    <w:p w14:paraId="68A1E37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ÎalÉUç.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Å¹Éæ) </w:t>
      </w:r>
      <w:r w:rsidRPr="00F2687A">
        <w:rPr>
          <w:rFonts w:ascii="Lucida Handwriting" w:hAnsi="Lucida Handwriting" w:cs="BRH Devanagari Extra"/>
          <w:b/>
          <w:bCs/>
          <w:i/>
          <w:iCs/>
          <w:sz w:val="32"/>
          <w:szCs w:val="32"/>
          <w:lang w:val="en-US" w:bidi="ml-IN"/>
        </w:rPr>
        <w:t>(A3)</w:t>
      </w:r>
    </w:p>
    <w:p w14:paraId="25A04FE2" w14:textId="77777777" w:rsidR="00480CAD" w:rsidRPr="00F2687A" w:rsidRDefault="00480CAD" w:rsidP="001269EB">
      <w:pPr>
        <w:pStyle w:val="Heading3"/>
        <w:rPr>
          <w:rFonts w:ascii="Segoe UI" w:hAnsi="Segoe UI" w:cs="Segoe UI"/>
          <w:sz w:val="20"/>
          <w:szCs w:val="20"/>
        </w:rPr>
      </w:pPr>
      <w:bookmarkStart w:id="98" w:name="_Toc501964474"/>
      <w:bookmarkStart w:id="99" w:name="_Toc502067441"/>
      <w:r w:rsidRPr="00F2687A">
        <w:t>AlÉÑuÉÉMÇü - 4</w:t>
      </w:r>
      <w:bookmarkEnd w:id="98"/>
      <w:bookmarkEnd w:id="99"/>
    </w:p>
    <w:p w14:paraId="12254A0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4.1</w:t>
      </w:r>
    </w:p>
    <w:p w14:paraId="3B9689F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È | uÉÉiÉþ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È | ±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 </w:t>
      </w:r>
    </w:p>
    <w:p w14:paraId="1938DB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æûÿ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UÏþUæÈ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ÎcNûþSìrÉ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cÉÉ | </w:t>
      </w:r>
    </w:p>
    <w:p w14:paraId="353A11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ÎcNûþSìrÉÉ 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Éÿ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þrÉ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 (9)</w:t>
      </w:r>
    </w:p>
    <w:p w14:paraId="0FB6417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xÉÔrÉïþÇ 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4)</w:t>
      </w:r>
    </w:p>
    <w:p w14:paraId="5DFA3630"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FDC5F9"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CA0C8EF"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F494CBE"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11FFA6" w14:textId="77777777" w:rsidR="00480CAD" w:rsidRPr="00F2687A" w:rsidRDefault="00480CAD" w:rsidP="001269EB">
      <w:pPr>
        <w:pStyle w:val="Heading3"/>
        <w:rPr>
          <w:rFonts w:ascii="Segoe UI" w:hAnsi="Segoe UI" w:cs="Segoe UI"/>
          <w:sz w:val="20"/>
          <w:szCs w:val="20"/>
        </w:rPr>
      </w:pPr>
      <w:bookmarkStart w:id="100" w:name="_Toc501964475"/>
      <w:bookmarkStart w:id="101" w:name="_Toc502067442"/>
      <w:r w:rsidRPr="00F2687A">
        <w:lastRenderedPageBreak/>
        <w:t>AlÉÑuÉÉMÇü - 5</w:t>
      </w:r>
      <w:bookmarkEnd w:id="100"/>
      <w:bookmarkEnd w:id="101"/>
    </w:p>
    <w:p w14:paraId="5F8949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5.1</w:t>
      </w:r>
    </w:p>
    <w:p w14:paraId="30C4C8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ÌuÉU</w:t>
      </w:r>
      <w:r w:rsidR="000644D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crÉÑþiÉmÉÉe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lÉÏiÉç | AcrÉÑþiÉqÉlÉÉ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Éÿ mÉëÌi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Éþ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 | </w:t>
      </w:r>
    </w:p>
    <w:p w14:paraId="085725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xrÉþ Eª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²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w:t>
      </w:r>
    </w:p>
    <w:p w14:paraId="123BFEF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qÉm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22B1C604" w14:textId="622AF9AD"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754514">
        <w:rPr>
          <w:rFonts w:ascii="BRH Devanagari Extra" w:hAnsi="BRH Devanagari Extra" w:cs="BRH Devanagari Extra"/>
          <w:sz w:val="40"/>
          <w:szCs w:val="40"/>
        </w:rPr>
        <w:t>qÉÉ SæurÉ</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xiÉliÉÑ</w:t>
      </w:r>
      <w:r w:rsidR="003E57F7" w:rsidRPr="00754514">
        <w:rPr>
          <w:rFonts w:ascii="BRH Malayalam Extra" w:hAnsi="BRH Malayalam Extra" w:cs="BRH Devanagari Extra"/>
          <w:sz w:val="32"/>
          <w:szCs w:val="40"/>
        </w:rPr>
        <w:t>–</w:t>
      </w:r>
      <w:r w:rsidRPr="00754514">
        <w:rPr>
          <w:rFonts w:ascii="BRH Malayalam Extra" w:hAnsi="BRH Malayalam Extra" w:cs="BRH Devanagari Extra"/>
          <w:sz w:val="40"/>
          <w:szCs w:val="40"/>
        </w:rPr>
        <w:t xml:space="preserve"> </w:t>
      </w:r>
      <w:r w:rsidR="00754514" w:rsidRPr="00754514">
        <w:rPr>
          <w:rFonts w:ascii="BRH Devanagari RN" w:hAnsi="BRH Devanagari RN" w:cs="BRH Devanagari RN"/>
          <w:color w:val="000000"/>
          <w:sz w:val="40"/>
          <w:szCs w:val="40"/>
          <w:highlight w:val="green"/>
        </w:rPr>
        <w:t>z</w:t>
      </w:r>
      <w:r w:rsidRPr="00754514">
        <w:rPr>
          <w:rFonts w:ascii="BRH Devanagari Extra" w:hAnsi="BRH Devanagari Extra" w:cs="BRH Devanagari Extra"/>
          <w:sz w:val="40"/>
          <w:szCs w:val="40"/>
        </w:rPr>
        <w:t>N</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ûÌS</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 xml:space="preserve"> qÉÉ qÉþlÉÑ</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wrÉþÈ | lÉqÉÉ</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þ ÌS</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uÉ</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 xml:space="preserve"> </w:t>
      </w:r>
    </w:p>
    <w:p w14:paraId="1906515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lÉqÉþ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æ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 (13)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m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Éç §ÉÏÍhÉþ cÉ) </w:t>
      </w:r>
      <w:r w:rsidRPr="00F2687A">
        <w:rPr>
          <w:rFonts w:ascii="Lucida Handwriting" w:hAnsi="Lucida Handwriting" w:cs="BRH Devanagari Extra"/>
          <w:b/>
          <w:bCs/>
          <w:i/>
          <w:iCs/>
          <w:sz w:val="32"/>
          <w:szCs w:val="32"/>
          <w:lang w:val="en-US" w:bidi="ml-IN"/>
        </w:rPr>
        <w:t>(A5)</w:t>
      </w:r>
    </w:p>
    <w:p w14:paraId="226B0777" w14:textId="77777777" w:rsidR="00480CAD" w:rsidRPr="00F2687A" w:rsidRDefault="00480CAD" w:rsidP="001269EB">
      <w:pPr>
        <w:pStyle w:val="Heading3"/>
        <w:rPr>
          <w:rFonts w:ascii="Segoe UI" w:hAnsi="Segoe UI" w:cs="Segoe UI"/>
          <w:sz w:val="20"/>
          <w:szCs w:val="20"/>
        </w:rPr>
      </w:pPr>
      <w:bookmarkStart w:id="102" w:name="_Toc501964476"/>
      <w:bookmarkStart w:id="103" w:name="_Toc502067443"/>
      <w:r w:rsidRPr="00F2687A">
        <w:t>AlÉÑuÉÉMÇü - 6</w:t>
      </w:r>
      <w:bookmarkEnd w:id="102"/>
      <w:bookmarkEnd w:id="103"/>
    </w:p>
    <w:p w14:paraId="7F0A350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6.1</w:t>
      </w:r>
    </w:p>
    <w:p w14:paraId="45A1FE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mÉ¦ÉÏÿ | uÉ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w:t>
      </w:r>
      <w:r w:rsidR="001D5F1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 q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iÉmÉþÍxÉ eÉÑ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Íq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ÔpÉÑ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xÉÑuÉþÈ | oÉë¼þ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pÉÑ | </w:t>
      </w:r>
    </w:p>
    <w:p w14:paraId="72BBB86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oÉë¼þ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p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6 (9) </w:t>
      </w:r>
      <w:r w:rsidRPr="00F2687A">
        <w:rPr>
          <w:rFonts w:ascii="BRH Devanagari Extra" w:hAnsi="BRH Devanagari Extra" w:cs="BRH Devanagari Extra"/>
          <w:b/>
          <w:i/>
          <w:sz w:val="40"/>
          <w:szCs w:val="40"/>
        </w:rPr>
        <w:t>(uÉÉab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6)</w:t>
      </w:r>
    </w:p>
    <w:p w14:paraId="269E503D" w14:textId="77777777" w:rsidR="00480CAD" w:rsidRPr="00F2687A" w:rsidRDefault="00480CAD" w:rsidP="001269EB">
      <w:pPr>
        <w:pStyle w:val="Heading3"/>
        <w:rPr>
          <w:rFonts w:ascii="Segoe UI" w:hAnsi="Segoe UI" w:cs="Segoe UI"/>
          <w:sz w:val="20"/>
          <w:szCs w:val="20"/>
        </w:rPr>
      </w:pPr>
      <w:bookmarkStart w:id="104" w:name="_Toc501964477"/>
      <w:bookmarkStart w:id="105" w:name="_Toc502067444"/>
      <w:r w:rsidRPr="00F2687A">
        <w:t>AlÉÑuÉÉMÇü - 7</w:t>
      </w:r>
      <w:bookmarkEnd w:id="104"/>
      <w:bookmarkEnd w:id="105"/>
    </w:p>
    <w:p w14:paraId="227901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1</w:t>
      </w:r>
    </w:p>
    <w:p w14:paraId="17437CE2"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 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Ì²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131AB4C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297205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Ì§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 | </w:t>
      </w:r>
      <w:r w:rsidRPr="00F2687A">
        <w:rPr>
          <w:rFonts w:ascii="Arial" w:hAnsi="Arial" w:cs="Arial"/>
          <w:b/>
          <w:sz w:val="32"/>
          <w:szCs w:val="24"/>
          <w:lang w:bidi="hi-IN"/>
        </w:rPr>
        <w:t>7 (10)</w:t>
      </w:r>
    </w:p>
    <w:p w14:paraId="7AC0C42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2</w:t>
      </w:r>
    </w:p>
    <w:p w14:paraId="50330E5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1BA63F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È | </w:t>
      </w:r>
    </w:p>
    <w:p w14:paraId="769AE42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F30C1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7C8BAB3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8 (10)</w:t>
      </w:r>
    </w:p>
    <w:p w14:paraId="153501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3</w:t>
      </w:r>
    </w:p>
    <w:p w14:paraId="2D81AA8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ÔlÉç MüþsmÉrÉÉÌiÉ | </w:t>
      </w:r>
    </w:p>
    <w:p w14:paraId="62786FF5"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smÉli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³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416C059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681E2CF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þrÉÉ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¹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È | </w:t>
      </w:r>
      <w:r w:rsidRPr="00F2687A">
        <w:rPr>
          <w:rFonts w:ascii="Arial" w:hAnsi="Arial" w:cs="Arial"/>
          <w:b/>
          <w:sz w:val="32"/>
          <w:szCs w:val="24"/>
          <w:lang w:bidi="hi-IN"/>
        </w:rPr>
        <w:t>9 (10)</w:t>
      </w:r>
    </w:p>
    <w:p w14:paraId="68AF0C44"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E766A11"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3FCFCE17"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2221FE0"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22D8DD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7.4</w:t>
      </w:r>
    </w:p>
    <w:p w14:paraId="78A77D8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C87404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u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 </w:t>
      </w:r>
    </w:p>
    <w:p w14:paraId="7BBA43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c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3AF1B11"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w:t>
      </w:r>
    </w:p>
    <w:p w14:paraId="5FAE24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36B0C91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0 (10)</w:t>
      </w:r>
    </w:p>
    <w:p w14:paraId="371F7982"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Ì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mÉë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hÉ¶Éþ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SlÉÉk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wrÉÈ-xÉuÉïþÇ cÉ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iÉç) </w:t>
      </w:r>
      <w:r w:rsidRPr="00F2687A">
        <w:rPr>
          <w:rFonts w:ascii="Lucida Handwriting" w:hAnsi="Lucida Handwriting" w:cs="BRH Devanagari Extra"/>
          <w:b/>
          <w:bCs/>
          <w:i/>
          <w:iCs/>
          <w:sz w:val="32"/>
          <w:szCs w:val="32"/>
          <w:lang w:val="en-US" w:bidi="ml-IN"/>
        </w:rPr>
        <w:t>(A7)</w:t>
      </w:r>
    </w:p>
    <w:p w14:paraId="4D853742"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AA5C050"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ÎalÉ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mÉ×þ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ÅliÉËUþ¤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w:t>
      </w:r>
    </w:p>
    <w:p w14:paraId="13CF6EAB"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þ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ÔlÉ³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ÉæUþ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 A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rÉÈ </w:t>
      </w:r>
    </w:p>
    <w:p w14:paraId="17D5530A"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uÉÏ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w:t>
      </w:r>
    </w:p>
    <w:p w14:paraId="6DDF73F5" w14:textId="77777777" w:rsidR="00480CAD" w:rsidRPr="00F2687A" w:rsidRDefault="00480CAD" w:rsidP="001269EB">
      <w:pPr>
        <w:pStyle w:val="Heading3"/>
      </w:pPr>
      <w:bookmarkStart w:id="106" w:name="_Toc501964478"/>
      <w:bookmarkStart w:id="107" w:name="_Toc502067445"/>
      <w:r w:rsidRPr="00F2687A">
        <w:t>AlÉÑuÉÉMÇü - 8</w:t>
      </w:r>
      <w:bookmarkEnd w:id="106"/>
      <w:bookmarkEnd w:id="107"/>
    </w:p>
    <w:p w14:paraId="3070693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1</w:t>
      </w:r>
    </w:p>
    <w:p w14:paraId="6381AD3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rÉeÉÑþÍpÉï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x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æÿÈ | ClSìþ EYj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æÈ | </w:t>
      </w:r>
    </w:p>
    <w:p w14:paraId="00DED3F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uÉÂþhÉÉ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zÉwÉÉÿ | AÌ…¡ûþUx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ÍkÉÎwhÉþr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ÍpÉþÈ | </w:t>
      </w:r>
    </w:p>
    <w:p w14:paraId="7F76CBB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iÉþÈ x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ÌuÉ</w:t>
      </w:r>
      <w:r w:rsidR="00664BD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prÉÉÿqÉç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þhÉÏÍpÉÈ | </w:t>
      </w:r>
    </w:p>
    <w:p w14:paraId="0B736BDB" w14:textId="77777777" w:rsidR="004446D0"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þk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wÉÉÿ</w:t>
      </w:r>
      <w:proofErr w:type="gramEnd"/>
      <w:r w:rsidRPr="00F2687A">
        <w:rPr>
          <w:rFonts w:ascii="BRH Devanagari Extra" w:hAnsi="BRH Devanagari Extra" w:cs="BRH Devanagari Extra"/>
          <w:sz w:val="40"/>
          <w:szCs w:val="40"/>
        </w:rPr>
        <w:t xml:space="preserve"> | AÌS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Éÿ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rÉÉÿ | </w:t>
      </w:r>
      <w:r w:rsidRPr="00F2687A">
        <w:rPr>
          <w:rFonts w:ascii="Arial" w:hAnsi="Arial" w:cs="Arial"/>
          <w:b/>
          <w:sz w:val="32"/>
          <w:szCs w:val="24"/>
          <w:lang w:bidi="hi-IN"/>
        </w:rPr>
        <w:t>11 (10)</w:t>
      </w:r>
    </w:p>
    <w:p w14:paraId="65FD6D2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2</w:t>
      </w:r>
    </w:p>
    <w:p w14:paraId="46522F2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¹</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00C732C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ÌuÉwhÉÑþ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uÉxÉþ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e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 SÍ¤ÉþhÉÉÍpÉÈ |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ï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xuÉþaÉÉMü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þ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È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Éÿ | </w:t>
      </w:r>
    </w:p>
    <w:p w14:paraId="59E8339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Âª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mÉÉ§Éæÿ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3C10708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2 (11)</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S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r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mÉÉ§Éæ</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MüþÇ cÉ) </w:t>
      </w:r>
      <w:r w:rsidRPr="00F2687A">
        <w:rPr>
          <w:rFonts w:ascii="Lucida Handwriting" w:hAnsi="Lucida Handwriting" w:cs="BRH Devanagari Extra"/>
          <w:b/>
          <w:bCs/>
          <w:i/>
          <w:iCs/>
          <w:sz w:val="32"/>
          <w:szCs w:val="32"/>
          <w:lang w:val="en-US" w:bidi="ml-IN"/>
        </w:rPr>
        <w:t>(A8)</w:t>
      </w:r>
    </w:p>
    <w:p w14:paraId="5DB93C10" w14:textId="77777777" w:rsidR="00480CAD" w:rsidRPr="00F2687A" w:rsidRDefault="00480CAD" w:rsidP="001269EB">
      <w:pPr>
        <w:pStyle w:val="Heading3"/>
      </w:pPr>
      <w:bookmarkStart w:id="108" w:name="_Toc501964479"/>
      <w:bookmarkStart w:id="109" w:name="_Toc502067446"/>
      <w:r w:rsidRPr="00F2687A">
        <w:t>AlÉÑuÉÉMÇü - 9</w:t>
      </w:r>
      <w:bookmarkEnd w:id="108"/>
      <w:bookmarkEnd w:id="109"/>
    </w:p>
    <w:p w14:paraId="26420F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1</w:t>
      </w:r>
    </w:p>
    <w:p w14:paraId="4F69AFF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 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jrÉÉþ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È | uÉÉa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249091C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þa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È | uÉxÉÔþlÉÉÇ a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Ï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hÉÉÿÇ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p>
    <w:p w14:paraId="5934C9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ÉaÉþiÉÏ | ÌuÉ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r w:rsidRPr="00F2687A">
        <w:rPr>
          <w:rFonts w:ascii="Arial" w:hAnsi="Arial" w:cs="Arial"/>
          <w:b/>
          <w:sz w:val="32"/>
          <w:szCs w:val="24"/>
          <w:lang w:bidi="hi-IN"/>
        </w:rPr>
        <w:t>13 (10)</w:t>
      </w:r>
    </w:p>
    <w:p w14:paraId="591FF71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2</w:t>
      </w:r>
    </w:p>
    <w:p w14:paraId="3A564847"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ÂþhÉ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Oèû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û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lÉÑþqÉÌiÉÈ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xÉÔþÌiÉÈ | xÉÔrÉï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UÏþÍcÉÈ |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 | GwÉÏþhÉÉqÉÂ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ïlrÉþ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ÑiÉç | cÉiÉþxÉë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SzÉþ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cÉiÉþx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uÉÉliÉU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ÉÈ | AWû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Éþ¶É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¹þ¶É | </w:t>
      </w:r>
    </w:p>
    <w:p w14:paraId="1B1FA45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ÎiuÉ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mÉþÍcÉÌiÉ¶É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ÉæwÉþkÉrÉ¶É | </w:t>
      </w:r>
    </w:p>
    <w:p w14:paraId="27F12BB9" w14:textId="77777777" w:rsidR="00AC1C56"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FYcÉïþ x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iÉÉþ c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Éþr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14 (16) </w:t>
      </w:r>
    </w:p>
    <w:p w14:paraId="6A272AED" w14:textId="77777777" w:rsidR="00480CAD" w:rsidRPr="00C123AB"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i/>
          <w:sz w:val="40"/>
          <w:szCs w:val="40"/>
          <w:lang w:val="it-IT"/>
        </w:rPr>
        <w:t>(A</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lÉÑ</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¹ÒaÉç - ÌSzÉ</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 xml:space="preserve">È wÉOècÉþ) </w:t>
      </w:r>
      <w:r w:rsidRPr="00C123AB">
        <w:rPr>
          <w:rFonts w:ascii="Lucida Handwriting" w:hAnsi="Lucida Handwriting" w:cs="BRH Devanagari Extra"/>
          <w:b/>
          <w:bCs/>
          <w:i/>
          <w:iCs/>
          <w:sz w:val="32"/>
          <w:szCs w:val="32"/>
          <w:lang w:val="it-IT" w:bidi="ml-IN"/>
        </w:rPr>
        <w:t>(A9)</w:t>
      </w:r>
    </w:p>
    <w:p w14:paraId="7BA6B450" w14:textId="77777777" w:rsidR="00480CAD" w:rsidRPr="00F2687A" w:rsidRDefault="00480CAD" w:rsidP="001269EB">
      <w:pPr>
        <w:pStyle w:val="Heading3"/>
      </w:pPr>
      <w:bookmarkStart w:id="110" w:name="_Toc501964480"/>
      <w:bookmarkStart w:id="111" w:name="_Toc502067447"/>
      <w:r w:rsidRPr="00F2687A">
        <w:t>AlÉÑuÉÉMÇü - 10</w:t>
      </w:r>
      <w:bookmarkEnd w:id="110"/>
      <w:bookmarkEnd w:id="111"/>
    </w:p>
    <w:p w14:paraId="456068A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1</w:t>
      </w:r>
    </w:p>
    <w:p w14:paraId="1E9CD2B9"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iuÉÉ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Uç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prÉÉÿqÉç | </w:t>
      </w:r>
    </w:p>
    <w:p w14:paraId="014CD23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xiÉÉÿp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ëÌiÉþaÉ×ºûÉÍqÉ | </w:t>
      </w:r>
    </w:p>
    <w:p w14:paraId="7B2819C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WûUþhrÉqÉç | </w:t>
      </w:r>
    </w:p>
    <w:p w14:paraId="4C71FD2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C098AF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r w:rsidRPr="00F2687A">
        <w:rPr>
          <w:rFonts w:ascii="Arial" w:hAnsi="Arial" w:cs="Arial"/>
          <w:b/>
          <w:sz w:val="32"/>
          <w:szCs w:val="24"/>
          <w:lang w:bidi="hi-IN"/>
        </w:rPr>
        <w:t>15 (10)</w:t>
      </w:r>
    </w:p>
    <w:p w14:paraId="2525491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2</w:t>
      </w:r>
    </w:p>
    <w:p w14:paraId="227136D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È mÉëÌiÉþaÉ×ºûÉiÉÑ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xÉþ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qÉç | uÉÂþ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µÉÿqÉç | </w:t>
      </w:r>
    </w:p>
    <w:p w14:paraId="6C51C73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qÉç | </w:t>
      </w:r>
      <w:r w:rsidRPr="00F2687A">
        <w:rPr>
          <w:rFonts w:ascii="Arial" w:hAnsi="Arial" w:cs="Arial"/>
          <w:b/>
          <w:sz w:val="32"/>
          <w:szCs w:val="24"/>
          <w:lang w:bidi="hi-IN"/>
        </w:rPr>
        <w:t>16 (10)</w:t>
      </w:r>
    </w:p>
    <w:p w14:paraId="1855A05E"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7F5FFF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0.3</w:t>
      </w:r>
    </w:p>
    <w:p w14:paraId="23690A43"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l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mÉÿqÉç | iuÉ¹í</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eÉÉqÉç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ÌuÉÿqÉç | ÌlÉUç.GþirÉÉ AµÉiÉUaÉ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Éæ |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uÉþ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xiÉl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n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prÉþÈ-xÉëaÉsÉƒ¡û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
    <w:p w14:paraId="0FBB5EE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xml:space="preserve">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³ÉÿqÉç | oÉë¼þhÉ 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223528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ìÉrÉÉmÉþÈ | </w:t>
      </w:r>
      <w:r w:rsidRPr="00F2687A">
        <w:rPr>
          <w:rFonts w:ascii="Arial" w:hAnsi="Arial" w:cs="Arial"/>
          <w:b/>
          <w:sz w:val="32"/>
          <w:szCs w:val="24"/>
          <w:lang w:bidi="hi-IN"/>
        </w:rPr>
        <w:t>17 (10)</w:t>
      </w:r>
    </w:p>
    <w:p w14:paraId="6C521E4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4</w:t>
      </w:r>
    </w:p>
    <w:p w14:paraId="2560A04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Éÿ…¡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ÉlÉþÈ | 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6F086E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ÂþWûiÉç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lSþqÉÉlÉÈ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qÉþÍpÉÈ | </w:t>
      </w:r>
    </w:p>
    <w:p w14:paraId="5474029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mÉÔÿ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lÉÿqÉç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þe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Uþr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þÌu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æµ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 </w:t>
      </w:r>
    </w:p>
    <w:p w14:paraId="019531C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3A46D7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18 (10)</w:t>
      </w:r>
    </w:p>
    <w:p w14:paraId="6608994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5</w:t>
      </w:r>
    </w:p>
    <w:p w14:paraId="72EDAB7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p>
    <w:p w14:paraId="22D89AB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w:t>
      </w:r>
    </w:p>
    <w:p w14:paraId="6AB3992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070806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w:t>
      </w:r>
    </w:p>
    <w:p w14:paraId="59E0BF7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È mÉëÌiÉþaÉ×ºû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9 (9)</w:t>
      </w:r>
    </w:p>
    <w:p w14:paraId="1E1EF68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S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 - mÉÑÂþw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qÉÉmÉþÈ - mÉëÌiÉaÉëWû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 +lÉuÉþ cÉ) </w:t>
      </w:r>
      <w:r w:rsidRPr="00F2687A">
        <w:rPr>
          <w:rFonts w:ascii="Lucida Handwriting" w:hAnsi="Lucida Handwriting" w:cs="BRH Devanagari Extra"/>
          <w:b/>
          <w:bCs/>
          <w:i/>
          <w:iCs/>
          <w:sz w:val="32"/>
          <w:szCs w:val="32"/>
          <w:lang w:val="en-US" w:bidi="ml-IN"/>
        </w:rPr>
        <w:t>(A10)</w:t>
      </w:r>
    </w:p>
    <w:p w14:paraId="24E463E6" w14:textId="77777777" w:rsidR="00480CAD" w:rsidRPr="00F2687A" w:rsidRDefault="00480CAD" w:rsidP="001269EB">
      <w:pPr>
        <w:pStyle w:val="Heading3"/>
      </w:pPr>
      <w:bookmarkStart w:id="112" w:name="_Toc501964481"/>
      <w:bookmarkStart w:id="113" w:name="_Toc502067448"/>
      <w:r w:rsidRPr="00F2687A">
        <w:t>AlÉÑuÉÉMÇü - 11</w:t>
      </w:r>
      <w:bookmarkEnd w:id="112"/>
      <w:bookmarkEnd w:id="113"/>
    </w:p>
    <w:p w14:paraId="68D933A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w:t>
      </w:r>
    </w:p>
    <w:p w14:paraId="6F9EE02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Ç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ç | 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 </w:t>
      </w:r>
    </w:p>
    <w:p w14:paraId="3D0B617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xÉ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ÿ | </w:t>
      </w:r>
    </w:p>
    <w:p w14:paraId="78A6C56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qÉç | L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þcÉÉUÈ | </w:t>
      </w:r>
    </w:p>
    <w:p w14:paraId="30F002F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uÉþÎliÉ |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02ADC194"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5EE7FF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 </w:t>
      </w:r>
      <w:r w:rsidRPr="00F2687A">
        <w:rPr>
          <w:rFonts w:ascii="Arial" w:hAnsi="Arial" w:cs="Arial"/>
          <w:b/>
          <w:sz w:val="32"/>
          <w:szCs w:val="24"/>
          <w:lang w:bidi="hi-IN"/>
        </w:rPr>
        <w:t>20 (10)</w:t>
      </w:r>
    </w:p>
    <w:p w14:paraId="053100C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2</w:t>
      </w:r>
    </w:p>
    <w:p w14:paraId="43F7955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iqÉÉ | </w:t>
      </w:r>
    </w:p>
    <w:p w14:paraId="0C298D5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ÿ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31200EC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m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aÉcNûþ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È | </w:t>
      </w:r>
    </w:p>
    <w:p w14:paraId="35E4EA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ë¼</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Ç eÉaÉþiÉÈ mÉë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qÉç | </w:t>
      </w:r>
    </w:p>
    <w:p w14:paraId="2A09C44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mÉÌiÉÿqÉç | </w:t>
      </w:r>
    </w:p>
    <w:p w14:paraId="53BBD4E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lÉÑþ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i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ÉÅluÉþÌuÉlS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E4489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3BC2719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¹Éþ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MÑ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liÉþÇ Ìu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ÉqÉç | </w:t>
      </w:r>
      <w:r w:rsidRPr="00F2687A">
        <w:rPr>
          <w:rFonts w:ascii="Arial" w:hAnsi="Arial" w:cs="Arial"/>
          <w:b/>
          <w:sz w:val="32"/>
          <w:szCs w:val="24"/>
          <w:lang w:bidi="hi-IN"/>
        </w:rPr>
        <w:t>21 (10)</w:t>
      </w:r>
    </w:p>
    <w:p w14:paraId="2D8BD3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3</w:t>
      </w:r>
    </w:p>
    <w:p w14:paraId="6834C0C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lk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aÉÑWûÉþxÉÑ | </w:t>
      </w:r>
    </w:p>
    <w:p w14:paraId="4AD378EA" w14:textId="77777777" w:rsidR="00391F62"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uÉÉþUÈ | ÌuÉµÉ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Ç ÆuÉ×þhÉÉÌiÉ | </w:t>
      </w:r>
      <w:r w:rsidR="002368C5" w:rsidRPr="00F2687A">
        <w:rPr>
          <w:rFonts w:ascii="BRH Devanagari Extra" w:hAnsi="BRH Devanagari Extra" w:cs="BRH Devanagari Extra"/>
          <w:sz w:val="40"/>
          <w:szCs w:val="40"/>
        </w:rPr>
        <w:br/>
      </w: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iÉÉ | </w:t>
      </w:r>
    </w:p>
    <w:p w14:paraId="2DD289D1"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Ñ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2 (10)</w:t>
      </w:r>
    </w:p>
    <w:p w14:paraId="00FDE47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4</w:t>
      </w:r>
    </w:p>
    <w:p w14:paraId="2732F61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þ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 </w:t>
      </w:r>
    </w:p>
    <w:p w14:paraId="691774B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þzq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Ç qÉ</w:t>
      </w:r>
      <w:r w:rsidR="0078223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li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3E4B9AD" w14:textId="77777777" w:rsidR="00AC1C56"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rÉ A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ÑuÉþlÉÇ Ì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ÌiÉïþ | AÌlÉþÍpÉïh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³Éj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BRH Devanagari Extra" w:hAnsi="BRH Devanagari Extra" w:cs="BRH Devanagari Extra"/>
          <w:sz w:val="40"/>
          <w:szCs w:val="40"/>
        </w:rPr>
        <w:lastRenderedPageBreak/>
        <w:t>rÉxrÉ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qÉþ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È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qÉÑsoÉÿqÉç |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qÉþÎxq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e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ÏþuÉ×iÉqÉç | </w:t>
      </w:r>
    </w:p>
    <w:p w14:paraId="38B3FE4F" w14:textId="77777777" w:rsidR="00480CAD" w:rsidRPr="00F2687A" w:rsidRDefault="00480CAD" w:rsidP="00AC1C56">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Æu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lÉÏÿ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eÉÿqÉç | </w:t>
      </w:r>
      <w:r w:rsidRPr="00F2687A">
        <w:rPr>
          <w:rFonts w:ascii="Arial" w:hAnsi="Arial" w:cs="Arial"/>
          <w:b/>
          <w:sz w:val="32"/>
          <w:szCs w:val="24"/>
          <w:lang w:bidi="hi-IN"/>
        </w:rPr>
        <w:t>23 (10)</w:t>
      </w:r>
    </w:p>
    <w:p w14:paraId="6C2FF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5</w:t>
      </w:r>
    </w:p>
    <w:p w14:paraId="07E6943D" w14:textId="77777777" w:rsidR="00480CAD" w:rsidRPr="00F2687A" w:rsidRDefault="00480CAD" w:rsidP="00480CAD">
      <w:pPr>
        <w:widowControl w:val="0"/>
        <w:autoSpaceDE w:val="0"/>
        <w:autoSpaceDN w:val="0"/>
        <w:adjustRightInd w:val="0"/>
        <w:spacing w:after="0" w:line="264" w:lineRule="auto"/>
        <w:ind w:right="-45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ïliÉÉqÉÑþ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Ç Æ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 ÌMüsÉÉþÌuÉ ÌuÉ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uÉþÈ mÉ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uÉÉþ 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èkÉÉ q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È | </w:t>
      </w:r>
    </w:p>
    <w:p w14:paraId="33D19D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U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smÉþqÉÉl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B860B4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306C5CA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æûuÉ xÉ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ÌuÉeÉÉþl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 </w:t>
      </w:r>
    </w:p>
    <w:p w14:paraId="482BE1D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z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4 (10)</w:t>
      </w:r>
    </w:p>
    <w:p w14:paraId="5683C7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6</w:t>
      </w:r>
    </w:p>
    <w:p w14:paraId="187BF90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aÉþ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D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xÉm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YsÉ×þmi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0DAE4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liÉÑþÇ mÉËU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rÉqÉÉþl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12E2C1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 xml:space="preserve">luÉþÌuÉlSiÉç </w:t>
      </w:r>
      <w:r w:rsidR="009F11D3"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oÉë¼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SèoÉë¼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þpÉÉU | </w:t>
      </w:r>
    </w:p>
    <w:p w14:paraId="201C21E5" w14:textId="77777777" w:rsidR="00062AD5" w:rsidRPr="00F2687A" w:rsidRDefault="00062AD5"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724D14C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ïü</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l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04466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É rÉÎxqÉlÿj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UþuÉÈ | </w:t>
      </w:r>
    </w:p>
    <w:p w14:paraId="1222CDD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þÎliÉ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iÉÏ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5 (10)</w:t>
      </w:r>
    </w:p>
    <w:p w14:paraId="5C3E955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7</w:t>
      </w:r>
    </w:p>
    <w:p w14:paraId="67F39F8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Í´ÉrÉÿqÉç | xÉ WûËUþuÉï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þqÉÈ | m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ËUlSìÉþrÉ ÌmÉl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iÉÏqÉç | 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083B694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½</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xrÉ 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ûUÏþhÉÉqÉç | </w:t>
      </w:r>
    </w:p>
    <w:p w14:paraId="6A4309A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XûÉ rÉÉ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xÉÑþpÉÏ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 mÉë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WûþqÉÉ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28D660B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6 (10)</w:t>
      </w:r>
    </w:p>
    <w:p w14:paraId="434897B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8</w:t>
      </w:r>
    </w:p>
    <w:p w14:paraId="52F1BF9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kÉÑþqÉÌS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qÉr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SïþkÉ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F4F075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þÈ m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È mÉþO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 xÉÑ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È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LÌiÉþ | </w:t>
      </w:r>
    </w:p>
    <w:p w14:paraId="35D8D95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gcÉÉþU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ü mÉËUþuÉiÉï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Ñ | ÌWûUþhrÉ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È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Sè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AeÉþx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mÉïþ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 </w:t>
      </w:r>
    </w:p>
    <w:p w14:paraId="5B169E7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DC94BF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rÉÑþge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þcÉ¢üqÉç | </w:t>
      </w:r>
      <w:r w:rsidRPr="00F2687A">
        <w:rPr>
          <w:rFonts w:ascii="Arial" w:hAnsi="Arial" w:cs="Arial"/>
          <w:b/>
          <w:sz w:val="32"/>
          <w:szCs w:val="24"/>
          <w:lang w:bidi="hi-IN"/>
        </w:rPr>
        <w:t>27 (10)</w:t>
      </w:r>
    </w:p>
    <w:p w14:paraId="7E740051"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433D2F78"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1D52D4C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1.9</w:t>
      </w:r>
    </w:p>
    <w:p w14:paraId="0DBA9DE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µ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ûÌiÉ xÉmi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pÉþ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ÉþuÉïqÉç | </w:t>
      </w:r>
    </w:p>
    <w:p w14:paraId="4B479FA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ÌuÉ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ÑuÉþlÉÉÌlÉ iÉxjÉÑÈ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mÉzrÉ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mÉþ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Ò</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p>
    <w:p w14:paraId="15C568A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qÉ×wÉþrÉÈ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ïSþÈ | iÉiÉþÈ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þ¶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514C4FA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æ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xÉÇ lÉþqÉl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Ç o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ÉþlÉqÉç | </w:t>
      </w:r>
    </w:p>
    <w:p w14:paraId="77982E4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Ç 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ÑuÉþlÉxrÉ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ÉqÉç | </w:t>
      </w:r>
    </w:p>
    <w:p w14:paraId="2434429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lÉÍcÉþYrÉÑÈ m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qÉ³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8 (10)</w:t>
      </w:r>
    </w:p>
    <w:p w14:paraId="03EC85B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0</w:t>
      </w:r>
      <w:r w:rsidR="00906EB4" w:rsidRPr="00F2687A">
        <w:rPr>
          <w:rFonts w:ascii="Arial" w:hAnsi="Arial" w:cs="Arial"/>
          <w:b/>
          <w:sz w:val="32"/>
          <w:szCs w:val="24"/>
          <w:u w:val="single"/>
          <w:lang w:bidi="hi-IN"/>
        </w:rPr>
        <w:t xml:space="preserve"> </w:t>
      </w:r>
    </w:p>
    <w:p w14:paraId="23D34B1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h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 LMüþÃmÉÉÈ | ¤ÉUþli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É LMüþÃmÉÉÈ | </w:t>
      </w:r>
    </w:p>
    <w:p w14:paraId="7BF3E03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ÉþÍhÉ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Éþ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urÉÉþlÉÉq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Ç ÆrÉz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zqÉÈ | </w:t>
      </w:r>
    </w:p>
    <w:p w14:paraId="55ED35F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eÉaÉþiÉç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kÉlÉÉþÌl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qÉÉMüþÇ SSÉiÉÑ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83BD6A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È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oÉpÉÔuÉ |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qÉ½þ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lÉç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AA614D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xÉÑþUxrÉ 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rÉÉÿ | </w:t>
      </w:r>
      <w:r w:rsidRPr="00F2687A">
        <w:rPr>
          <w:rFonts w:ascii="Arial" w:hAnsi="Arial" w:cs="Arial"/>
          <w:b/>
          <w:sz w:val="32"/>
          <w:szCs w:val="24"/>
          <w:lang w:bidi="hi-IN"/>
        </w:rPr>
        <w:t>29 (10)</w:t>
      </w:r>
    </w:p>
    <w:p w14:paraId="507B407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1</w:t>
      </w:r>
    </w:p>
    <w:p w14:paraId="236521D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mÉþzr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hÉþ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lÉþxÉÉ ÌoÉpÉÌiÉï | </w:t>
      </w:r>
    </w:p>
    <w:p w14:paraId="79D13F8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ÉÇ aÉþ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Å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iÉÉÇ ±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qÉÉl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rPr>
        <w:t xml:space="preserve"> </w:t>
      </w:r>
      <w:r w:rsidRPr="00F2687A">
        <w:rPr>
          <w:rFonts w:ascii="BRH Devanagari Extra" w:hAnsi="BRH Devanagari Extra" w:cs="BRH Devanagari Extra"/>
          <w:sz w:val="40"/>
          <w:szCs w:val="40"/>
        </w:rPr>
        <w:t>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ÉqÉç | </w:t>
      </w:r>
    </w:p>
    <w:p w14:paraId="6B7EFD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01DE608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4B28FE8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È | </w:t>
      </w:r>
      <w:r w:rsidRPr="00F2687A">
        <w:rPr>
          <w:rFonts w:ascii="Arial" w:hAnsi="Arial" w:cs="Arial"/>
          <w:b/>
          <w:sz w:val="32"/>
          <w:szCs w:val="24"/>
          <w:lang w:bidi="hi-IN"/>
        </w:rPr>
        <w:t>30 (10)</w:t>
      </w:r>
    </w:p>
    <w:p w14:paraId="7EB8FCF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2</w:t>
      </w:r>
    </w:p>
    <w:p w14:paraId="19CEBAD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rÉÉþ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xiÉÑþ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xiÉÑ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ü | </w:t>
      </w:r>
    </w:p>
    <w:p w14:paraId="2AE1F1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qÉç | mÉëmÉë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mÉþÌiÉÇ ÌiÉU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FF006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29BE7C1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0BABDCB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B40430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4B596E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31 (10)</w:t>
      </w:r>
    </w:p>
    <w:p w14:paraId="40F93B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3</w:t>
      </w:r>
    </w:p>
    <w:p w14:paraId="3463A94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rÉÉþ </w:t>
      </w:r>
      <w:r w:rsidRPr="00F2687A">
        <w:rPr>
          <w:rFonts w:ascii="BRH Devanagari Extra" w:hAnsi="BRH Devanagari Extra" w:cs="BRH Devanagari Extra"/>
          <w:sz w:val="40"/>
          <w:szCs w:val="40"/>
          <w:lang w:bidi="ml-IN"/>
        </w:rPr>
        <w:t>xÉqÉçÆ</w:t>
      </w:r>
      <w:r w:rsidR="00F6490A"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rPr>
        <w:t>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CQûÉþrÉæ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ŠU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aÉÑWûÉþ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E61A8C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r w:rsidRPr="00F2687A">
        <w:rPr>
          <w:rFonts w:ascii="BRH Devanagari Extra" w:hAnsi="BRH Devanagari Extra" w:cs="BRH Devanagari Extra"/>
          <w:sz w:val="40"/>
          <w:szCs w:val="40"/>
        </w:rPr>
        <w:lastRenderedPageBreak/>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339516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2 (8)</w:t>
      </w:r>
    </w:p>
    <w:p w14:paraId="7987C4A0" w14:textId="2ED69DA6" w:rsidR="00480CAD" w:rsidRPr="002F703E" w:rsidRDefault="00480CAD" w:rsidP="00480CAD">
      <w:pPr>
        <w:widowControl w:val="0"/>
        <w:autoSpaceDE w:val="0"/>
        <w:autoSpaceDN w:val="0"/>
        <w:adjustRightInd w:val="0"/>
        <w:spacing w:after="0" w:line="264" w:lineRule="auto"/>
        <w:rPr>
          <w:rFonts w:ascii="BRH Devanagari Extra" w:hAnsi="BRH Devanagari Extra" w:cs="BRH Devanagari Extra"/>
          <w:b/>
          <w:i/>
          <w:sz w:val="40"/>
          <w:szCs w:val="40"/>
        </w:rPr>
      </w:pPr>
      <w:r w:rsidRPr="002F703E">
        <w:rPr>
          <w:rFonts w:ascii="BRH Devanagari Extra" w:hAnsi="BRH Devanagari Extra" w:cs="BRH Devanagari Extra"/>
          <w:b/>
          <w:i/>
          <w:sz w:val="40"/>
          <w:szCs w:val="40"/>
        </w:rPr>
        <w:t>(AÉ</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iqÉÉ eÉlÉÉþlÉÉÇ - ÆÌuÉMÑü</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uÉïliÉþÇ ÆÌuÉmÉ</w:t>
      </w:r>
      <w:r w:rsidR="003E57F7" w:rsidRPr="002F703E">
        <w:rPr>
          <w:rFonts w:ascii="BRH Malayalam Extra" w:hAnsi="BRH Malayalam Extra" w:cs="BRH Devanagari Extra"/>
          <w:b/>
          <w:i/>
          <w:sz w:val="32"/>
          <w:szCs w:val="40"/>
          <w:highlight w:val="green"/>
        </w:rPr>
        <w:t>–</w:t>
      </w:r>
      <w:r w:rsidR="002F703E" w:rsidRPr="002F703E">
        <w:rPr>
          <w:rFonts w:ascii="BRH Devanagari Extra" w:hAnsi="BRH Devanagari Extra" w:cs="BRH Devanagari Extra"/>
          <w:b/>
          <w:i/>
          <w:sz w:val="40"/>
          <w:szCs w:val="40"/>
          <w:highlight w:val="green"/>
        </w:rPr>
        <w:t>Í¶É</w:t>
      </w:r>
      <w:r w:rsidRPr="002F703E">
        <w:rPr>
          <w:rFonts w:ascii="BRH Devanagari Extra" w:hAnsi="BRH Devanagari Extra" w:cs="BRH Devanagari Extra"/>
          <w:b/>
          <w:i/>
          <w:sz w:val="40"/>
          <w:szCs w:val="40"/>
          <w:highlight w:val="green"/>
        </w:rPr>
        <w:t>Ç</w:t>
      </w:r>
      <w:r w:rsidRPr="002F703E">
        <w:rPr>
          <w:rFonts w:ascii="BRH Devanagari Extra" w:hAnsi="BRH Devanagari Extra" w:cs="BRH Devanagari Extra"/>
          <w:b/>
          <w:i/>
          <w:sz w:val="40"/>
          <w:szCs w:val="40"/>
        </w:rPr>
        <w:t xml:space="preserve"> - mÉë</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eÉÉlÉÉÿÇ - ÆuÉxÉÑ</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 xml:space="preserve">kÉÉlÉÏÇÿ </w:t>
      </w:r>
    </w:p>
    <w:p w14:paraId="688F1BF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ÆÌ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e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cÉUþl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a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qÉþiÉÏÇ - q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ÌlÉrÉþcNû</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i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MüþcÉ¢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Æur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qÉlÉç - q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rÉÉþ - S</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 - LMüþÃmÉÉ - +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¹Éæ cÉþ) </w:t>
      </w:r>
      <w:r w:rsidRPr="00F2687A">
        <w:rPr>
          <w:rFonts w:ascii="Lucida Handwriting" w:hAnsi="Lucida Handwriting" w:cs="BRH Devanagari Extra"/>
          <w:b/>
          <w:bCs/>
          <w:i/>
          <w:iCs/>
          <w:sz w:val="32"/>
          <w:szCs w:val="32"/>
          <w:lang w:val="en-US" w:bidi="ml-IN"/>
        </w:rPr>
        <w:t>(A11)</w:t>
      </w:r>
    </w:p>
    <w:p w14:paraId="5530DE05" w14:textId="77777777" w:rsidR="00480CAD" w:rsidRPr="00F2687A" w:rsidRDefault="00480CAD" w:rsidP="001269EB">
      <w:pPr>
        <w:pStyle w:val="Heading3"/>
      </w:pPr>
      <w:bookmarkStart w:id="114" w:name="_Toc501964482"/>
      <w:bookmarkStart w:id="115" w:name="_Toc502067449"/>
      <w:r w:rsidRPr="00F2687A">
        <w:t>AlÉÑuÉÉMÇü - 12</w:t>
      </w:r>
      <w:bookmarkEnd w:id="114"/>
      <w:bookmarkEnd w:id="115"/>
    </w:p>
    <w:p w14:paraId="4EC259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1</w:t>
      </w:r>
    </w:p>
    <w:p w14:paraId="10EAD55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xÉëþmÉÉiÉç | </w:t>
      </w:r>
    </w:p>
    <w:p w14:paraId="1C07704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ÔÍqÉþ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 | AirÉþÌiÉ¸Sè-SzÉÉ…¡Ó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46B2F6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ÑÂþw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rÉSè-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ÆrÉŠ</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urÉÿqÉç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q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È | rÉS³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WûþÌ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ÉÉþlÉxrÉ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 | </w:t>
      </w:r>
    </w:p>
    <w:p w14:paraId="7F076E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rÉÉr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r w:rsidRPr="00F2687A">
        <w:rPr>
          <w:rFonts w:ascii="Arial" w:hAnsi="Arial" w:cs="Arial"/>
          <w:b/>
          <w:sz w:val="32"/>
          <w:szCs w:val="24"/>
          <w:lang w:bidi="hi-IN"/>
        </w:rPr>
        <w:t>33 (10)</w:t>
      </w:r>
    </w:p>
    <w:p w14:paraId="5B23E87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2</w:t>
      </w:r>
    </w:p>
    <w:p w14:paraId="0B9934B6"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ÌlÉþ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F87CEAF"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Õ</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ï ES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mÉÑÂþwÉÈ | 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pÉþuÉÉ</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 xml:space="preserve">iÉç mÉÑlÉþÈ | </w:t>
      </w:r>
    </w:p>
    <w:p w14:paraId="6810DBA0" w14:textId="77777777" w:rsidR="00062AD5"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w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èû urÉþ¢üÉqÉiÉç | </w:t>
      </w:r>
    </w:p>
    <w:p w14:paraId="69C670F9" w14:textId="77777777" w:rsidR="00480CAD" w:rsidRPr="00F2687A" w:rsidRDefault="00480CAD" w:rsidP="00062AD5">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ûþeÉÉrÉiÉ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p>
    <w:p w14:paraId="7CE8F7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irÉþËUcrÉ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Sè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j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4 (10)</w:t>
      </w:r>
    </w:p>
    <w:p w14:paraId="1060F5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3</w:t>
      </w:r>
    </w:p>
    <w:p w14:paraId="72B1B85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imÉÑÂþw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ÿ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iÉþluÉiÉ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Éx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erÉÿqÉç | </w:t>
      </w:r>
    </w:p>
    <w:p w14:paraId="26F9CD5B"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ë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qÉ C</w:t>
      </w:r>
      <w:r w:rsidR="003E57F7" w:rsidRPr="00F2687A">
        <w:rPr>
          <w:rFonts w:ascii="BRH Malayalam Extra" w:hAnsi="BRH Malayalam Extra" w:cs="BRH Devanagari Extra"/>
          <w:sz w:val="32"/>
          <w:szCs w:val="40"/>
        </w:rPr>
        <w:t>–</w:t>
      </w:r>
      <w:r w:rsidR="00933A8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È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xrÉÉþxÉlÉç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þÈ | </w:t>
      </w:r>
    </w:p>
    <w:p w14:paraId="5847D753"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kÉþ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Sè-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iÉþl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71C7EFE"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oÉþ</w:t>
      </w:r>
      <w:r w:rsidR="008E6FC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 mÉÑÂþw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Ñ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ÌwÉ</w:t>
      </w:r>
      <w:proofErr w:type="gramEnd"/>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Éæ¤É³Éçþ | </w:t>
      </w:r>
    </w:p>
    <w:p w14:paraId="7B40A91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ÑÂþwÉÇ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þa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5 (10)</w:t>
      </w:r>
    </w:p>
    <w:p w14:paraId="7AA2E65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4</w:t>
      </w:r>
    </w:p>
    <w:p w14:paraId="566C5AEC"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rÉþeÉliÉ | xÉÉ</w:t>
      </w:r>
      <w:r w:rsidR="003E57F7" w:rsidRPr="00F2687A">
        <w:rPr>
          <w:rFonts w:ascii="BRH Malayalam Extra" w:hAnsi="BRH Malayalam Extra" w:cs="BRH Devanagari Extra"/>
          <w:sz w:val="32"/>
          <w:szCs w:val="40"/>
        </w:rPr>
        <w:t>–</w:t>
      </w:r>
      <w:r w:rsidR="00C00C5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 GwÉ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5E8E12F"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iÉþÈ | xÉqpÉ×þiÉÇ mÉ×w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ç | </w:t>
      </w:r>
    </w:p>
    <w:p w14:paraId="22138C9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xi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Éþ¢</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u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ÉlÉçþ | </w:t>
      </w:r>
    </w:p>
    <w:p w14:paraId="6304248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lÉç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iÉþÈ | </w:t>
      </w:r>
    </w:p>
    <w:p w14:paraId="30FA8CC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qÉÉþÌlÉ eÉÍ¥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NûlS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ÍxÉ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w:t>
      </w:r>
    </w:p>
    <w:p w14:paraId="16F6EB6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rÉ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iÉxqÉÉþS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6 (10)</w:t>
      </w:r>
    </w:p>
    <w:p w14:paraId="19B0E09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2.5</w:t>
      </w:r>
    </w:p>
    <w:p w14:paraId="31A4364E"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µÉÉþ AeÉÉrÉliÉ |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SþiÉÈ | aÉ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iÉxqÉÉÿ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r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iÉç mÉÑÂþ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rÉþSkÉÑÈ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urÉþMüsmÉrÉ³Éç | qÉÑ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MüqÉ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æ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 MüÉu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mÉÉSÉþuÉÑc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3C40C15"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ÑZÉþqÉÉxÉÏiÉç |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UÉ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þ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7 (10)</w:t>
      </w:r>
    </w:p>
    <w:p w14:paraId="1310288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6</w:t>
      </w:r>
    </w:p>
    <w:p w14:paraId="6DEF343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iÉS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Sè-uÉæzrÉþ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CB2B07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È | cÉ¤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Ô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eÉÉrÉiÉ | qÉÑ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Éþ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Sè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U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ÉÉprÉÉþ AÉxÉÏ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iÉËUþ¤ÉqÉç | </w:t>
      </w:r>
    </w:p>
    <w:p w14:paraId="3E27BB2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ÉæÈ xÉqÉþuÉiÉï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Ç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ÉÿiÉç | </w:t>
      </w:r>
    </w:p>
    <w:p w14:paraId="154310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ÉjÉ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þMüsmÉrÉ³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8 (10)</w:t>
      </w:r>
    </w:p>
    <w:p w14:paraId="48E1749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7</w:t>
      </w:r>
    </w:p>
    <w:p w14:paraId="0C435E2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Ñ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0F7F39E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þ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cÉi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þÈ | lÉÉqÉÉþÌlÉ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Å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rÉSÉ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þSÉ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Uþ |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mÉë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iÉþxÉëÈ | </w:t>
      </w:r>
    </w:p>
    <w:p w14:paraId="1EDD674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rÉþlÉÉrÉ Ì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ECFDB2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þrÉeÉ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iÉÉ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qÉÉïþÍhÉ mÉë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lrÉÉþxÉ³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7716F7C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þÇ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lÉþÈ xÉcÉl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72D59C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xÉÉ</w:t>
      </w:r>
      <w:r w:rsidR="003E57F7" w:rsidRPr="00F2687A">
        <w:rPr>
          <w:rFonts w:ascii="BRH Malayalam Extra" w:hAnsi="BRH Malayalam Extra" w:cs="BRH Devanagari Extra"/>
          <w:sz w:val="32"/>
          <w:szCs w:val="40"/>
        </w:rPr>
        <w:t>–</w:t>
      </w:r>
      <w:r w:rsidR="001572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È xÉÎli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9 (12)</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mÉÑÂþwÉÈ - m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 xml:space="preserve"> - Åa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eÉÉrÉiÉ - M×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MüsmÉrÉlÉç - lÉÉ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ç ²</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cÉþ) </w:t>
      </w:r>
      <w:r w:rsidRPr="00F2687A">
        <w:rPr>
          <w:rFonts w:ascii="Lucida Handwriting" w:hAnsi="Lucida Handwriting" w:cs="BRH Devanagari Extra"/>
          <w:b/>
          <w:bCs/>
          <w:i/>
          <w:iCs/>
          <w:sz w:val="32"/>
          <w:szCs w:val="32"/>
          <w:lang w:val="en-US" w:bidi="ml-IN"/>
        </w:rPr>
        <w:t>(A12)</w:t>
      </w:r>
    </w:p>
    <w:p w14:paraId="31D8F25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6AD5DA6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mÉÑÂþwÉÈ )</w:t>
      </w:r>
      <w:proofErr w:type="gramEnd"/>
    </w:p>
    <w:p w14:paraId="2928A9B7" w14:textId="77777777" w:rsidR="00480CAD" w:rsidRPr="00F2687A" w:rsidRDefault="00480CAD" w:rsidP="001269EB">
      <w:pPr>
        <w:pStyle w:val="Heading3"/>
      </w:pPr>
      <w:bookmarkStart w:id="116" w:name="_Toc501964483"/>
      <w:bookmarkStart w:id="117" w:name="_Toc502067450"/>
      <w:r w:rsidRPr="00F2687A">
        <w:t>AlÉÑuÉÉMÇü - 13</w:t>
      </w:r>
      <w:bookmarkEnd w:id="116"/>
      <w:bookmarkEnd w:id="117"/>
    </w:p>
    <w:p w14:paraId="1803948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1</w:t>
      </w:r>
    </w:p>
    <w:p w14:paraId="5C6661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È xÉqpÉÔþiÉ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æ UxÉÉÿŠ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MüþqÉï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qÉþu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ÍkÉþ | </w:t>
      </w:r>
    </w:p>
    <w:p w14:paraId="5EC1DB7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uÉ¹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kÉþSè-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iÉ | iÉiÉç mÉÑÂþw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eÉ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E0E668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mÉUþxiÉÉiÉç | </w:t>
      </w:r>
    </w:p>
    <w:p w14:paraId="19816A7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ÅrÉþlÉÉ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DE54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ÉU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r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ÌuÉeÉÉþr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0 (10)</w:t>
      </w:r>
    </w:p>
    <w:p w14:paraId="3057344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2</w:t>
      </w:r>
    </w:p>
    <w:p w14:paraId="1C7E3083"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eÉÉl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ÿqÉç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017D075"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iÉþmÉÌiÉ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È | mÉÔ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BRH Devanagari Extra" w:hAnsi="BRH Devanagari Extra" w:cs="BRH Devanagari Extra"/>
          <w:sz w:val="40"/>
          <w:szCs w:val="40"/>
        </w:rPr>
        <w:lastRenderedPageBreak/>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É¼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ÂcÉþÇ 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li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þoÉëÑuÉ³Éç | rÉxi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oÉëÉÿ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iÉç | iÉxr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uÉ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CA4DB31"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¾ûÏ¶Éþ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rÉÉæ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 lÉ¤Éþ§ÉÉ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qÉç | </w:t>
      </w:r>
    </w:p>
    <w:p w14:paraId="7B79B399"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rÉÉ¨ÉÿqÉç |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Ç qÉþÌlÉwÉÉhÉ | </w:t>
      </w:r>
    </w:p>
    <w:p w14:paraId="06EBFBC2"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ÑÇ qÉþÌlÉwÉÉhÉ | xÉuÉïþÇ qÉÌlÉwÉÉh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1 (17)</w:t>
      </w:r>
    </w:p>
    <w:p w14:paraId="2625E8A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e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uÉz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miÉ cÉþ) </w:t>
      </w:r>
      <w:r w:rsidRPr="00F2687A">
        <w:rPr>
          <w:rFonts w:ascii="Lucida Handwriting" w:hAnsi="Lucida Handwriting" w:cs="BRH Devanagari Extra"/>
          <w:b/>
          <w:bCs/>
          <w:i/>
          <w:iCs/>
          <w:sz w:val="32"/>
          <w:szCs w:val="32"/>
          <w:lang w:val="en-US" w:bidi="ml-IN"/>
        </w:rPr>
        <w:t>(A13)</w:t>
      </w:r>
    </w:p>
    <w:p w14:paraId="175B9B86" w14:textId="77777777" w:rsidR="00480CAD" w:rsidRPr="00F2687A" w:rsidRDefault="00480CAD" w:rsidP="001269EB">
      <w:pPr>
        <w:pStyle w:val="Heading3"/>
      </w:pPr>
      <w:bookmarkStart w:id="118" w:name="_Toc501964484"/>
      <w:bookmarkStart w:id="119" w:name="_Toc502067451"/>
      <w:r w:rsidRPr="00F2687A">
        <w:t>AlÉÑuÉÉMÇü - 14</w:t>
      </w:r>
      <w:bookmarkEnd w:id="118"/>
      <w:bookmarkEnd w:id="119"/>
    </w:p>
    <w:p w14:paraId="306A2E6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1</w:t>
      </w:r>
    </w:p>
    <w:p w14:paraId="7482431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xÉlÉç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L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lÉÌuÉþ¹È | </w:t>
      </w:r>
    </w:p>
    <w:p w14:paraId="44557D6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EB80E5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ÉþWÒûÈ | i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Ñ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UþqÉÉWÒûÈ | </w:t>
      </w:r>
    </w:p>
    <w:p w14:paraId="1609FA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rÉ L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iÉÑï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7E033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þWûÉi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eÉþ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ÿqÉç | </w:t>
      </w:r>
      <w:r w:rsidRPr="00F2687A">
        <w:rPr>
          <w:rFonts w:ascii="Arial" w:hAnsi="Arial" w:cs="Arial"/>
          <w:b/>
          <w:sz w:val="32"/>
          <w:szCs w:val="24"/>
          <w:lang w:bidi="hi-IN"/>
        </w:rPr>
        <w:t>42 (10)</w:t>
      </w:r>
    </w:p>
    <w:p w14:paraId="0F34CB3D"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765A937"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12199C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BA1BEE3"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0724F6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301D56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2</w:t>
      </w:r>
    </w:p>
    <w:p w14:paraId="70814ED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ûþeÉïWûÉU | AiÉþl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xÉS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 mÉëÉjÉïþÈ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BBAD6F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xiÉ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iÉþ AÉ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ÔuÉþ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É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ë¼þh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È | </w:t>
      </w:r>
    </w:p>
    <w:p w14:paraId="39D6810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q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ÎxqÉþ³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zÉrÉÉþ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lÉælÉþÇ e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xxÉÑ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wÉÑþ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51FB5B6"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qÉÉm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ÉUÎliÉ 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È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xÉÇ mÉrÉþxÉÉ mÉÑ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C8B09B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ÍqÉ</w:t>
      </w:r>
      <w:r w:rsidR="00C64849" w:rsidRPr="00F2687A">
        <w:rPr>
          <w:rFonts w:ascii="BRH Devanagari Extra" w:hAnsi="BRH Devanagari Extra" w:cs="BRH Devanagari Extra"/>
          <w:sz w:val="40"/>
          <w:szCs w:val="40"/>
        </w:rPr>
        <w:t>ÿ</w:t>
      </w:r>
      <w:r w:rsidRPr="00F2687A">
        <w:rPr>
          <w:rFonts w:ascii="BRH Devanagari Extra" w:hAnsi="BRH Devanagari Extra" w:cs="BRH Devanagari Extra"/>
          <w:sz w:val="40"/>
          <w:szCs w:val="40"/>
        </w:rPr>
        <w:t>lÉç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D00A26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qÉ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ËUµÉÉÿ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3 (10)</w:t>
      </w:r>
    </w:p>
    <w:p w14:paraId="7C62F2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3</w:t>
      </w:r>
    </w:p>
    <w:p w14:paraId="7B02E09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iuÉqÉÑþ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È | iÉu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Wû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ÿ | iu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x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ëÌuÉþ¹È | lÉqÉþ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xiÉÑ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 qÉ LÍk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6E82B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ÉqÉxiÉÑ zÉ×h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uÉþ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ëÉhÉÉþmÉÉlÉÉuÉÎ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cÉUþliÉÉæ | </w:t>
      </w:r>
    </w:p>
    <w:p w14:paraId="029A08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ÀûrÉÉþÍq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þhÉÉ i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ÿqÉç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ÉÇ 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Ç eÉþÌWû iÉÇ ÆrÉÑuÉÉlÉ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ÉhÉÉþmÉÉlÉÉæ xÉ</w:t>
      </w:r>
      <w:r w:rsidRPr="00F2687A">
        <w:rPr>
          <w:rFonts w:ascii="BRH Devanagari Extra" w:hAnsi="BRH Devanagari Extra" w:cs="BRH Devanagari Extra"/>
          <w:sz w:val="40"/>
          <w:szCs w:val="40"/>
          <w:lang w:bidi="ml-IN"/>
        </w:rPr>
        <w:t>qÉçÆ</w:t>
      </w:r>
      <w:r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æ eÉþÌWûiÉqÉç | </w:t>
      </w:r>
    </w:p>
    <w:p w14:paraId="6A3AF0D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rÉÉxÉÑ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xÉÇaÉþxÉÉjÉ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4 (10)</w:t>
      </w:r>
    </w:p>
    <w:p w14:paraId="72372CEB"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9C33406"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60AF9F5F"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C81ED82"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2F81609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4</w:t>
      </w:r>
    </w:p>
    <w:p w14:paraId="1162EB2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¼þhÉÉ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æ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lÉÉÍ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xÉþ‹eÉÉl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 AÉoÉþpÉÔuÉ | rÉÇ </w:t>
      </w:r>
      <w:r w:rsidRPr="00F2687A">
        <w:rPr>
          <w:rFonts w:ascii="BRH Devanagari Extra" w:hAnsi="BRH Devanagari Extra" w:cs="BRH Devanagari Extra"/>
          <w:sz w:val="40"/>
          <w:szCs w:val="40"/>
          <w:lang w:bidi="ml-IN"/>
        </w:rPr>
        <w:t>Æ</w:t>
      </w:r>
      <w:r w:rsidRPr="00F2687A">
        <w:rPr>
          <w:rFonts w:ascii="BRH Devanagari Extra" w:hAnsi="BRH Devanagari Extra" w:cs="BRH Devanagari Extra"/>
          <w:sz w:val="40"/>
          <w:szCs w:val="40"/>
        </w:rPr>
        <w:t>rÉþ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E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 | </w:t>
      </w:r>
    </w:p>
    <w:p w14:paraId="1AE310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0C457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²æ iuÉ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pÉuÉÈ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p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a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5D0932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ÑeÉþÈ Mü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qÉÉþhÉÈ | 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mÉëÉhÉþ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uÉþ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5 (10)</w:t>
      </w:r>
    </w:p>
    <w:p w14:paraId="1DAA4B9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LMüþ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Ç - aÉxÉÉj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Ç - </w:t>
      </w:r>
      <w:proofErr w:type="gramStart"/>
      <w:r w:rsidRPr="00F2687A">
        <w:rPr>
          <w:rFonts w:ascii="BRH Devanagari Extra" w:hAnsi="BRH Devanagari Extra" w:cs="BRH Devanagari Extra"/>
          <w:b/>
          <w:i/>
          <w:sz w:val="40"/>
          <w:szCs w:val="40"/>
        </w:rPr>
        <w:t>lÉuÉ</w:t>
      </w:r>
      <w:r w:rsidRPr="00F2687A">
        <w:rPr>
          <w:rFonts w:ascii="BRH Devanagari Extra" w:hAnsi="BRH Devanagari Extra" w:cs="BRH Devanagari Extra"/>
          <w:i/>
          <w:sz w:val="40"/>
          <w:szCs w:val="40"/>
        </w:rPr>
        <w:t>þ</w:t>
      </w:r>
      <w:r w:rsidRPr="00F2687A">
        <w:rPr>
          <w:rFonts w:ascii="BRH Devanagari Extra" w:hAnsi="BRH Devanagari Extra" w:cs="BRH Devanagari Extra"/>
          <w:b/>
          <w:i/>
          <w:sz w:val="40"/>
          <w:szCs w:val="40"/>
        </w:rPr>
        <w:t xml:space="preserve"> )</w:t>
      </w:r>
      <w:proofErr w:type="gramEnd"/>
      <w:r w:rsidRPr="00F2687A">
        <w:rPr>
          <w:rFonts w:ascii="BRH Devanagari Extra" w:hAnsi="BRH Devanagari Extra" w:cs="BRH Devanagari Extra"/>
          <w:b/>
          <w:i/>
          <w:sz w:val="40"/>
          <w:szCs w:val="40"/>
        </w:rPr>
        <w:t xml:space="preserve"> </w:t>
      </w:r>
      <w:r w:rsidRPr="00F2687A">
        <w:rPr>
          <w:rFonts w:ascii="Lucida Handwriting" w:hAnsi="Lucida Handwriting" w:cs="BRH Devanagari Extra"/>
          <w:b/>
          <w:bCs/>
          <w:i/>
          <w:iCs/>
          <w:sz w:val="32"/>
          <w:szCs w:val="32"/>
          <w:lang w:val="en-US" w:bidi="ml-IN"/>
        </w:rPr>
        <w:t>(A14)</w:t>
      </w:r>
    </w:p>
    <w:p w14:paraId="29227C1B" w14:textId="77777777" w:rsidR="00480CAD" w:rsidRPr="00F2687A" w:rsidRDefault="00480CAD" w:rsidP="001269EB">
      <w:pPr>
        <w:pStyle w:val="Heading3"/>
      </w:pPr>
      <w:bookmarkStart w:id="120" w:name="_Toc501964485"/>
      <w:bookmarkStart w:id="121" w:name="_Toc502067452"/>
      <w:r w:rsidRPr="00F2687A">
        <w:t>AlÉÑuÉÉMÇü - 15</w:t>
      </w:r>
      <w:bookmarkEnd w:id="120"/>
      <w:bookmarkEnd w:id="121"/>
    </w:p>
    <w:p w14:paraId="2AFFDDA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5.1</w:t>
      </w:r>
    </w:p>
    <w:p w14:paraId="34E6C18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r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Ç Æ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qÉþ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qÉç | </w:t>
      </w:r>
    </w:p>
    <w:p w14:paraId="139A6568"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oÉë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Ã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qÉÉaÉÉÿiÉç | Ar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qÉÉ ÌuÉuÉþk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ÌuÉ¢üþqÉxu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qÉÉÍcNûþ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uÉþkÉÏÈ | q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ÌuÉuÉ×þ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mÉë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wÉÏÈ | </w:t>
      </w:r>
      <w:r w:rsidRPr="00F2687A">
        <w:rPr>
          <w:rFonts w:ascii="BRH Devanagari Extra" w:hAnsi="BRH Devanagari Extra" w:cs="BRH Devanagari Extra"/>
          <w:sz w:val="40"/>
          <w:szCs w:val="40"/>
        </w:rPr>
        <w:b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qÉ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ÏËU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rÉÑþÂaÉë |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þxÉÇ iuÉ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þ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þMü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Arial" w:hAnsi="Arial" w:cs="Arial"/>
          <w:b/>
          <w:sz w:val="32"/>
          <w:szCs w:val="24"/>
          <w:lang w:bidi="hi-IN"/>
        </w:rPr>
        <w:t>46 (10)</w:t>
      </w:r>
    </w:p>
    <w:p w14:paraId="2530FDB5"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6381C1B3"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03F0CBAB"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47C21837"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7C27DF8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5.2</w:t>
      </w:r>
    </w:p>
    <w:p w14:paraId="20B821CE"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zÉÉþ AzÉ×huÉ³Éç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eÉl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ç mÉÑlÉþÈ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2F59FCC"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aÉÉÿiÉç | ™S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ØSþr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4002549"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ÉÉ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Ì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iÉSæiÉÔ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4A322A3"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þÇ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ljÉÉÿqÉç | rÉx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 CiÉ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lÉÉÿiÉç | </w:t>
      </w:r>
    </w:p>
    <w:p w14:paraId="017474C7"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ÉÑþw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zÉ×h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oÉëuÉÏÍqÉ | </w:t>
      </w:r>
    </w:p>
    <w:p w14:paraId="6BB0943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l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ÏþËUw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l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ïÇ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lSþqÉÉlÉÈ | lÉÉk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cÉþUç.w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qÉç | r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hqÉÉlÉÑþwÉÏhÉÉqÉç | </w:t>
      </w:r>
    </w:p>
    <w:p w14:paraId="7031E17C" w14:textId="77777777" w:rsidR="00E76F43"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Ç ÆrÉþe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j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xrÉ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7 (14) </w:t>
      </w:r>
    </w:p>
    <w:p w14:paraId="44A4349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q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rÉ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uÉ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Pr="00F2687A">
        <w:rPr>
          <w:rFonts w:ascii="BRH Devanagari Extra" w:hAnsi="BRH Devanagari Extra" w:cs="BRH Devanagari Extra"/>
          <w:b/>
          <w:i/>
          <w:sz w:val="36"/>
          <w:szCs w:val="36"/>
        </w:rPr>
        <w:t>ò</w:t>
      </w:r>
      <w:r w:rsidRPr="00F2687A">
        <w:rPr>
          <w:rFonts w:ascii="BRH Devanagari Extra" w:hAnsi="BRH Devanagari Extra" w:cs="BRH Devanagari Extra"/>
          <w:b/>
          <w:i/>
          <w:sz w:val="40"/>
          <w:szCs w:val="40"/>
        </w:rPr>
        <w:t>¶É</w:t>
      </w:r>
      <w:r w:rsidR="00C64849"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uÉÉËUþ cÉ) </w:t>
      </w:r>
      <w:r w:rsidRPr="00F2687A">
        <w:rPr>
          <w:rFonts w:ascii="Lucida Handwriting" w:hAnsi="Lucida Handwriting" w:cs="BRH Devanagari Extra"/>
          <w:b/>
          <w:bCs/>
          <w:i/>
          <w:iCs/>
          <w:sz w:val="32"/>
          <w:szCs w:val="32"/>
          <w:lang w:val="en-US" w:bidi="ml-IN"/>
        </w:rPr>
        <w:t>(A15)</w:t>
      </w:r>
    </w:p>
    <w:p w14:paraId="6A81E635" w14:textId="77777777" w:rsidR="00480CAD" w:rsidRPr="00F2687A" w:rsidRDefault="00480CAD" w:rsidP="001269EB">
      <w:pPr>
        <w:pStyle w:val="Heading3"/>
      </w:pPr>
      <w:bookmarkStart w:id="122" w:name="_Toc501964486"/>
      <w:bookmarkStart w:id="123" w:name="_Toc502067453"/>
      <w:r w:rsidRPr="00F2687A">
        <w:t>AlÉÑuÉÉMÇü - 16</w:t>
      </w:r>
      <w:bookmarkEnd w:id="122"/>
      <w:bookmarkEnd w:id="123"/>
    </w:p>
    <w:p w14:paraId="146974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6.1</w:t>
      </w:r>
    </w:p>
    <w:p w14:paraId="2C9F307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þU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SþUç.z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SþÍxÉ xÉÔrÉï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pÉÉþÍxÉ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72125F0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þWûÏ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ÔrÉÉïþr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ÉÔrÉÉïþrÉ </w:t>
      </w:r>
    </w:p>
    <w:p w14:paraId="45D472A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8 (3) </w:t>
      </w:r>
    </w:p>
    <w:p w14:paraId="02401651"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6)</w:t>
      </w:r>
    </w:p>
    <w:p w14:paraId="6FA4CF21" w14:textId="77777777" w:rsidR="005857C7" w:rsidRPr="00F2687A" w:rsidRDefault="005857C7"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0AB1D8D" w14:textId="77777777" w:rsidR="00480CAD" w:rsidRPr="00F2687A" w:rsidRDefault="00480CAD" w:rsidP="001269EB">
      <w:pPr>
        <w:pStyle w:val="Heading3"/>
      </w:pPr>
      <w:bookmarkStart w:id="124" w:name="_Toc501964487"/>
      <w:bookmarkStart w:id="125" w:name="_Toc502067454"/>
      <w:r w:rsidRPr="00F2687A">
        <w:lastRenderedPageBreak/>
        <w:t>AlÉÑuÉÉMÇü - 17</w:t>
      </w:r>
      <w:bookmarkEnd w:id="124"/>
      <w:bookmarkEnd w:id="125"/>
    </w:p>
    <w:p w14:paraId="5F997EA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7.1</w:t>
      </w:r>
    </w:p>
    <w:p w14:paraId="1E9D34C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 mrÉÉþrÉxuÉ qÉÌSl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ÍpÉ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iÉÍpÉþÈ | </w:t>
      </w:r>
    </w:p>
    <w:p w14:paraId="0FFF455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uÉÉþ l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ëjÉþxiÉqÉÈ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9 (2) </w:t>
      </w:r>
    </w:p>
    <w:p w14:paraId="4F12C15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D8EFD32" w14:textId="77777777" w:rsidR="00480CAD" w:rsidRPr="00F2687A" w:rsidRDefault="00480CAD" w:rsidP="001269EB">
      <w:pPr>
        <w:pStyle w:val="Heading3"/>
      </w:pPr>
      <w:bookmarkStart w:id="126" w:name="_Toc501964488"/>
      <w:bookmarkStart w:id="127" w:name="_Toc502067455"/>
      <w:r w:rsidRPr="00F2687A">
        <w:t>AlÉÑuÉÉMÇü - 18</w:t>
      </w:r>
      <w:bookmarkEnd w:id="126"/>
      <w:bookmarkEnd w:id="127"/>
    </w:p>
    <w:p w14:paraId="1194268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8.1</w:t>
      </w:r>
    </w:p>
    <w:p w14:paraId="7B97E2AF"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D</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ÔuÉïþi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mÉþzrÉlÉç u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NûliÉÏ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irÉÉïþxÉÈ | </w:t>
      </w:r>
    </w:p>
    <w:p w14:paraId="0CE05042" w14:textId="77777777" w:rsidR="00480CAD" w:rsidRPr="00F2687A" w:rsidRDefault="00480CAD" w:rsidP="006A0C27">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ÍpÉþ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Ñ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rÉÉþÅ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w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zrÉÉlÉç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0 (2)</w:t>
      </w:r>
    </w:p>
    <w:p w14:paraId="1473B10C"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8)</w:t>
      </w:r>
    </w:p>
    <w:p w14:paraId="355BCE42" w14:textId="77777777" w:rsidR="00480CAD" w:rsidRPr="00F2687A" w:rsidRDefault="00480CAD" w:rsidP="001269EB">
      <w:pPr>
        <w:pStyle w:val="Heading3"/>
      </w:pPr>
      <w:bookmarkStart w:id="128" w:name="_Toc501964489"/>
      <w:bookmarkStart w:id="129" w:name="_Toc502067456"/>
      <w:r w:rsidRPr="00F2687A">
        <w:t>AlÉÑuÉÉMÇü - 19</w:t>
      </w:r>
      <w:bookmarkEnd w:id="128"/>
      <w:bookmarkEnd w:id="129"/>
    </w:p>
    <w:p w14:paraId="1E049CF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9.1</w:t>
      </w:r>
    </w:p>
    <w:p w14:paraId="32063A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iÉþ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ïSþÇ </w:t>
      </w:r>
    </w:p>
    <w:p w14:paraId="340B5FA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ÉxuÉþ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uÉsÉþliÉÏÇ iuÉÉ xÉÉSrÉÉÍqÉ </w:t>
      </w:r>
    </w:p>
    <w:p w14:paraId="33609F6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sqÉs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u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ÏmrÉþqÉÉlÉÉ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cÉþqÉÉlÉÉÇ </w:t>
      </w:r>
    </w:p>
    <w:p w14:paraId="1CD0B65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eÉþxÉëÉÇ iuÉÉ xÉÉSrÉÉÍq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e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ÌiÉwÉÇ iuÉÉ xÉÉSrÉÉÍqÉ </w:t>
      </w:r>
    </w:p>
    <w:p w14:paraId="0DF02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o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r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ëþiÉÏÇ iuÉÉ xÉÉSrÉÉÍqÉ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1 (1)</w:t>
      </w:r>
    </w:p>
    <w:p w14:paraId="51D7DA8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9)</w:t>
      </w:r>
    </w:p>
    <w:p w14:paraId="60E6352B" w14:textId="77777777" w:rsidR="00480CAD" w:rsidRPr="00F2687A" w:rsidRDefault="00480CAD" w:rsidP="001269EB">
      <w:pPr>
        <w:pStyle w:val="Heading3"/>
        <w:rPr>
          <w:rFonts w:ascii="Arial" w:hAnsi="Arial" w:cs="Arial"/>
          <w:sz w:val="32"/>
          <w:szCs w:val="24"/>
        </w:rPr>
      </w:pPr>
      <w:bookmarkStart w:id="130" w:name="_Toc501964490"/>
      <w:bookmarkStart w:id="131" w:name="_Toc502067457"/>
      <w:r w:rsidRPr="00F2687A">
        <w:lastRenderedPageBreak/>
        <w:t>AlÉÑuÉÉMÇü - 20</w:t>
      </w:r>
      <w:bookmarkEnd w:id="130"/>
      <w:bookmarkEnd w:id="131"/>
    </w:p>
    <w:p w14:paraId="7A92963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0.1</w:t>
      </w:r>
    </w:p>
    <w:p w14:paraId="64990BB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Å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Ì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r w:rsidRPr="00F2687A">
        <w:rPr>
          <w:rFonts w:ascii="BRH Devanagari Extra" w:hAnsi="BRH Devanagari Extra" w:cs="BRH Devanagari Extra"/>
          <w:sz w:val="40"/>
          <w:szCs w:val="40"/>
          <w:lang w:bidi="ml-IN"/>
        </w:rPr>
        <w:t>xÉqÉçÆ</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zÉ</w:t>
      </w:r>
      <w:r w:rsidR="005857C7"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p>
    <w:p w14:paraId="5E63B94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æ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oÉë¼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r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x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
    <w:p w14:paraId="32C8E44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 xml:space="preserve">xuÉÉWûÉÿ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2 (1)</w:t>
      </w:r>
      <w:r w:rsidR="00892417" w:rsidRPr="00F2687A">
        <w:rPr>
          <w:rFonts w:ascii="Arial" w:hAnsi="Arial" w:cs="Arial"/>
          <w:b/>
          <w:sz w:val="32"/>
          <w:szCs w:val="24"/>
          <w:lang w:bidi="hi-IN"/>
        </w:rPr>
        <w:t xml:space="preserve"> </w:t>
      </w: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0)</w:t>
      </w:r>
    </w:p>
    <w:p w14:paraId="5FE9D300" w14:textId="77777777" w:rsidR="00480CAD" w:rsidRPr="00F2687A" w:rsidRDefault="00480CAD" w:rsidP="001269EB">
      <w:pPr>
        <w:pStyle w:val="Heading3"/>
      </w:pPr>
      <w:bookmarkStart w:id="132" w:name="_Toc501964491"/>
      <w:bookmarkStart w:id="133" w:name="_Toc502067458"/>
      <w:r w:rsidRPr="00F2687A">
        <w:t>AlÉÑuÉÉMÇü - 21</w:t>
      </w:r>
      <w:bookmarkEnd w:id="132"/>
      <w:bookmarkEnd w:id="133"/>
    </w:p>
    <w:p w14:paraId="2850A01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1</w:t>
      </w:r>
    </w:p>
    <w:p w14:paraId="381A33D9"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pÉ</w:t>
      </w:r>
      <w:r w:rsidR="004939D5" w:rsidRPr="00F2687A">
        <w:rPr>
          <w:rFonts w:ascii="BRH Devanagari Extra" w:hAnsi="BRH Devanagari Extra" w:cs="BRH Devanagari Extra"/>
          <w:sz w:val="40"/>
          <w:szCs w:val="40"/>
        </w:rPr>
        <w:t xml:space="preserve">uÉÇ </w:t>
      </w:r>
      <w:r w:rsidRPr="00F2687A">
        <w:rPr>
          <w:rFonts w:ascii="BRH Devanagari Extra" w:hAnsi="BRH Devanagari Extra" w:cs="BRH Devanagari Extra"/>
          <w:sz w:val="40"/>
          <w:szCs w:val="40"/>
        </w:rPr>
        <w:t>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YlÉ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iÉÌlÉþqlÉÉ mÉ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Ì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þ </w:t>
      </w:r>
    </w:p>
    <w:p w14:paraId="6043ED16"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jÉÔs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S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Æs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Ç qÉiÉþxlÉÉprÉÉÇ </w:t>
      </w:r>
    </w:p>
    <w:p w14:paraId="28EB5C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ûÉ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Éÿ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lÉÉæ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rÉÉÿprÉÉqÉç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3 (1) </w:t>
      </w:r>
    </w:p>
    <w:p w14:paraId="6842D01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1)</w:t>
      </w:r>
    </w:p>
    <w:p w14:paraId="66361C0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4DE4DA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F55C4FB"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872855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C71F7E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B403394"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907ACBA"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67A2DF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8433B9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530E24"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lastRenderedPageBreak/>
        <w:t xml:space="preserve">Prapaataka Korvai with starting Padams of 1 to 21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5B524A9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ÍcÉÌ¨ÉþÈ -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rÉþÎa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Uç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57392C"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oÉëÉ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ÅÎalÉrÉïeÉÑþÍ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w:t>
      </w:r>
    </w:p>
    <w:p w14:paraId="7F03DEE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ÅSè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528AA37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WûËUþÇ -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mrÉÉþrÉ - x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w:t>
      </w:r>
    </w:p>
    <w:p w14:paraId="2BAE404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mÉë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þ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þÌu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zÉÌiÉÈ) </w:t>
      </w:r>
    </w:p>
    <w:p w14:paraId="56E4F680" w14:textId="77777777" w:rsidR="00480CAD" w:rsidRPr="00F2687A" w:rsidRDefault="00480CAD" w:rsidP="00480CAD">
      <w:pPr>
        <w:pStyle w:val="NoSpacing"/>
      </w:pPr>
    </w:p>
    <w:p w14:paraId="28D17F5E"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80FFE16" w14:textId="77777777" w:rsidR="00480CAD" w:rsidRPr="00F2687A" w:rsidRDefault="00480CAD"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þ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rÉïeÉÑþÍpÉï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x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ÉmÉþgcÉ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zÉiÉç )</w:t>
      </w:r>
      <w:proofErr w:type="gramEnd"/>
      <w:r w:rsidRPr="00F2687A">
        <w:rPr>
          <w:rFonts w:ascii="BRH Devanagari Extra" w:hAnsi="BRH Devanagari Extra" w:cs="BRH Devanagari Extra"/>
          <w:sz w:val="40"/>
          <w:szCs w:val="40"/>
        </w:rPr>
        <w:t xml:space="preserve"> </w:t>
      </w:r>
    </w:p>
    <w:p w14:paraId="689349A9" w14:textId="77777777" w:rsidR="00480CAD" w:rsidRPr="00F2687A" w:rsidRDefault="00480CAD" w:rsidP="00480CAD">
      <w:pPr>
        <w:pStyle w:val="NoSpacing"/>
      </w:pPr>
    </w:p>
    <w:p w14:paraId="757DD705"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3r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77AED9F7"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proofErr w:type="gramStart"/>
      <w:r w:rsidRPr="00F2687A">
        <w:rPr>
          <w:rFonts w:ascii="BRH Devanagari Extra" w:hAnsi="BRH Devanagari Extra" w:cs="BRH Devanagari Extra"/>
          <w:sz w:val="40"/>
          <w:szCs w:val="40"/>
        </w:rPr>
        <w:t>( ÍcÉÌ</w:t>
      </w:r>
      <w:proofErr w:type="gramEnd"/>
      <w:r w:rsidRPr="00F2687A">
        <w:rPr>
          <w:rFonts w:ascii="BRH Devanagari Extra" w:hAnsi="BRH Devanagari Extra" w:cs="BRH Devanagari Extra"/>
          <w:sz w:val="40"/>
          <w:szCs w:val="40"/>
        </w:rPr>
        <w:t>¨ÉþÈ -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rÉÉÿprÉÉÇ )</w:t>
      </w:r>
    </w:p>
    <w:p w14:paraId="09ECE261" w14:textId="77777777" w:rsidR="00480CAD" w:rsidRPr="00F2687A" w:rsidRDefault="00A72F66" w:rsidP="00480CAD">
      <w:pPr>
        <w:widowControl w:val="0"/>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 xml:space="preserve">|| </w:t>
      </w:r>
      <w:r w:rsidR="00480CAD" w:rsidRPr="00F2687A">
        <w:rPr>
          <w:rFonts w:ascii="BRH Devanagari Extra" w:hAnsi="BRH Devanagari Extra" w:cs="BRH Devanagari Extra"/>
          <w:b/>
          <w:sz w:val="40"/>
          <w:szCs w:val="40"/>
        </w:rPr>
        <w:t>WûËUþÈ A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qÉç |</w:t>
      </w:r>
      <w:r w:rsidRPr="00F2687A">
        <w:rPr>
          <w:rFonts w:ascii="BRH Devanagari Extra" w:hAnsi="BRH Devanagari Extra" w:cs="BRH Devanagari Extra"/>
          <w:b/>
          <w:sz w:val="40"/>
          <w:szCs w:val="40"/>
        </w:rPr>
        <w:t>|</w:t>
      </w:r>
    </w:p>
    <w:p w14:paraId="5FB54A46" w14:textId="77777777" w:rsidR="004446D0" w:rsidRPr="00F2687A" w:rsidRDefault="00A72F66" w:rsidP="00480CAD">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w:t>
      </w:r>
      <w:r w:rsidR="00480CAD" w:rsidRPr="00F2687A">
        <w:rPr>
          <w:rFonts w:ascii="BRH Devanagari Extra" w:hAnsi="BRH Devanagari Extra" w:cs="BRH Devanagari Extra"/>
          <w:b/>
          <w:sz w:val="40"/>
          <w:szCs w:val="40"/>
        </w:rPr>
        <w:t>| M×üwhÉ rÉeÉÑu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ïSÏrÉ iÉæÌ¨ÉUÏrÉ oÉëÉ¼h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 xml:space="preserve"> AÉUhrÉM</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ü iÉ×iÉÏrÉÈ mÉëmÉÉPûMüÈ xÉqÉÉmiÉÈ |</w:t>
      </w:r>
      <w:r w:rsidRPr="00F2687A">
        <w:rPr>
          <w:rFonts w:ascii="BRH Devanagari Extra" w:hAnsi="BRH Devanagari Extra" w:cs="BRH Devanagari Extra"/>
          <w:b/>
          <w:sz w:val="40"/>
          <w:szCs w:val="40"/>
        </w:rPr>
        <w:t>|</w:t>
      </w:r>
    </w:p>
    <w:p w14:paraId="48EF519F" w14:textId="77777777" w:rsidR="00A72F66" w:rsidRPr="00F2687A" w:rsidRDefault="00A72F66" w:rsidP="00480CAD">
      <w:pPr>
        <w:pStyle w:val="NoSpacing"/>
        <w:spacing w:line="360" w:lineRule="auto"/>
        <w:rPr>
          <w:rFonts w:ascii="Arial" w:hAnsi="Arial" w:cs="Arial"/>
          <w:b/>
          <w:sz w:val="32"/>
          <w:szCs w:val="32"/>
          <w:u w:val="single"/>
        </w:rPr>
      </w:pPr>
    </w:p>
    <w:p w14:paraId="201B13B6" w14:textId="77777777" w:rsidR="00A72F66" w:rsidRPr="00F2687A" w:rsidRDefault="00A72F66" w:rsidP="00480CAD">
      <w:pPr>
        <w:pStyle w:val="NoSpacing"/>
        <w:spacing w:line="360" w:lineRule="auto"/>
        <w:rPr>
          <w:rFonts w:ascii="Arial" w:hAnsi="Arial" w:cs="Arial"/>
          <w:b/>
          <w:sz w:val="32"/>
          <w:szCs w:val="32"/>
          <w:u w:val="single"/>
        </w:rPr>
      </w:pPr>
    </w:p>
    <w:p w14:paraId="49CFE384" w14:textId="77777777" w:rsidR="00480CAD" w:rsidRPr="00F2687A" w:rsidRDefault="00480CAD" w:rsidP="00A72F66">
      <w:pPr>
        <w:pStyle w:val="NoSpacing"/>
        <w:tabs>
          <w:tab w:val="left" w:pos="2127"/>
        </w:tabs>
        <w:spacing w:line="360" w:lineRule="auto"/>
        <w:rPr>
          <w:rFonts w:ascii="Arial" w:hAnsi="Arial" w:cs="Arial"/>
          <w:b/>
          <w:sz w:val="32"/>
          <w:szCs w:val="32"/>
          <w:u w:val="single"/>
        </w:rPr>
      </w:pPr>
      <w:r w:rsidRPr="00F2687A">
        <w:rPr>
          <w:rFonts w:ascii="Arial" w:hAnsi="Arial" w:cs="Arial"/>
          <w:b/>
          <w:sz w:val="32"/>
          <w:szCs w:val="32"/>
          <w:u w:val="single"/>
        </w:rPr>
        <w:lastRenderedPageBreak/>
        <w:t>Details of Dasini &amp; Vaakyams</w:t>
      </w:r>
      <w:r w:rsidR="00892417" w:rsidRPr="00F2687A">
        <w:rPr>
          <w:rFonts w:ascii="Arial" w:hAnsi="Arial" w:cs="Arial"/>
          <w:b/>
          <w:sz w:val="32"/>
          <w:szCs w:val="32"/>
          <w:u w:val="single"/>
        </w:rPr>
        <w:t xml:space="preserve"> </w:t>
      </w:r>
      <w:r w:rsidRPr="00F2687A">
        <w:rPr>
          <w:rFonts w:ascii="Arial" w:hAnsi="Arial" w:cs="Arial"/>
          <w:b/>
          <w:sz w:val="32"/>
          <w:szCs w:val="32"/>
          <w:u w:val="single"/>
        </w:rPr>
        <w:t xml:space="preserve">for Prapaatakam 3 </w:t>
      </w:r>
      <w:r w:rsidR="00A72F66" w:rsidRPr="00F2687A">
        <w:rPr>
          <w:rFonts w:ascii="Arial" w:hAnsi="Arial" w:cs="Arial"/>
          <w:b/>
          <w:sz w:val="32"/>
          <w:szCs w:val="32"/>
          <w:u w:val="single"/>
        </w:rPr>
        <w:t>(</w:t>
      </w:r>
      <w:r w:rsidRPr="00F2687A">
        <w:rPr>
          <w:rFonts w:ascii="Arial" w:hAnsi="Arial" w:cs="Arial"/>
          <w:b/>
          <w:sz w:val="32"/>
          <w:szCs w:val="32"/>
          <w:u w:val="single"/>
        </w:rPr>
        <w:t>TA 3</w:t>
      </w:r>
      <w:r w:rsidR="00A72F66" w:rsidRPr="00F2687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78DEE689" w14:textId="77777777" w:rsidTr="00480CAD">
        <w:tc>
          <w:tcPr>
            <w:tcW w:w="2394" w:type="dxa"/>
            <w:tcBorders>
              <w:top w:val="single" w:sz="4" w:space="0" w:color="000000"/>
              <w:left w:val="single" w:sz="4" w:space="0" w:color="000000"/>
              <w:bottom w:val="single" w:sz="4" w:space="0" w:color="auto"/>
              <w:right w:val="single" w:sz="4" w:space="0" w:color="000000"/>
            </w:tcBorders>
          </w:tcPr>
          <w:p w14:paraId="475813D9" w14:textId="77777777" w:rsidR="00480CAD" w:rsidRPr="00F2687A" w:rsidRDefault="00480CAD" w:rsidP="00480CAD">
            <w:pPr>
              <w:spacing w:line="360" w:lineRule="auto"/>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6C9B9679" w14:textId="77777777" w:rsidTr="00480CAD">
              <w:trPr>
                <w:trHeight w:val="348"/>
              </w:trPr>
              <w:tc>
                <w:tcPr>
                  <w:tcW w:w="1720" w:type="dxa"/>
                  <w:noWrap/>
                  <w:vAlign w:val="bottom"/>
                  <w:hideMark/>
                </w:tcPr>
                <w:p w14:paraId="18FE3DF5"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Dasini</w:t>
                  </w:r>
                </w:p>
              </w:tc>
            </w:tr>
          </w:tbl>
          <w:p w14:paraId="27E8A22F" w14:textId="77777777" w:rsidR="00480CAD" w:rsidRPr="00F2687A" w:rsidRDefault="00480CAD" w:rsidP="00480CAD">
            <w:pPr>
              <w:spacing w:line="360" w:lineRule="auto"/>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56C27CDA" w14:textId="77777777" w:rsidTr="00480CAD">
              <w:trPr>
                <w:trHeight w:val="348"/>
              </w:trPr>
              <w:tc>
                <w:tcPr>
                  <w:tcW w:w="1720" w:type="dxa"/>
                  <w:noWrap/>
                  <w:vAlign w:val="bottom"/>
                  <w:hideMark/>
                </w:tcPr>
                <w:p w14:paraId="22A2B33A"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Vaakyams</w:t>
                  </w:r>
                </w:p>
              </w:tc>
            </w:tr>
          </w:tbl>
          <w:p w14:paraId="7E3CADA7" w14:textId="77777777" w:rsidR="00480CAD" w:rsidRPr="00F2687A" w:rsidRDefault="00480CAD" w:rsidP="00480CAD">
            <w:pPr>
              <w:spacing w:line="360" w:lineRule="auto"/>
              <w:jc w:val="right"/>
              <w:rPr>
                <w:rFonts w:ascii="Arial" w:hAnsi="Arial" w:cs="Arial"/>
                <w:b/>
                <w:bCs/>
                <w:sz w:val="28"/>
                <w:szCs w:val="28"/>
              </w:rPr>
            </w:pPr>
          </w:p>
        </w:tc>
      </w:tr>
      <w:tr w:rsidR="00480CAD" w:rsidRPr="00F2687A" w14:paraId="09ED167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A3F142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w:t>
            </w:r>
          </w:p>
        </w:tc>
        <w:tc>
          <w:tcPr>
            <w:tcW w:w="1980" w:type="dxa"/>
            <w:tcBorders>
              <w:top w:val="single" w:sz="4" w:space="0" w:color="auto"/>
              <w:left w:val="single" w:sz="4" w:space="0" w:color="auto"/>
              <w:bottom w:val="single" w:sz="4" w:space="0" w:color="auto"/>
              <w:right w:val="single" w:sz="4" w:space="0" w:color="auto"/>
            </w:tcBorders>
          </w:tcPr>
          <w:p w14:paraId="00F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6FC594D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5</w:t>
            </w:r>
          </w:p>
        </w:tc>
      </w:tr>
      <w:tr w:rsidR="00480CAD" w:rsidRPr="00F2687A" w14:paraId="4735EB4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78498F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w:t>
            </w:r>
          </w:p>
        </w:tc>
        <w:tc>
          <w:tcPr>
            <w:tcW w:w="1980" w:type="dxa"/>
            <w:tcBorders>
              <w:top w:val="single" w:sz="4" w:space="0" w:color="auto"/>
              <w:left w:val="single" w:sz="4" w:space="0" w:color="auto"/>
              <w:bottom w:val="single" w:sz="4" w:space="0" w:color="auto"/>
              <w:right w:val="single" w:sz="4" w:space="0" w:color="auto"/>
            </w:tcBorders>
          </w:tcPr>
          <w:p w14:paraId="64EC46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749D9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0</w:t>
            </w:r>
          </w:p>
        </w:tc>
      </w:tr>
      <w:tr w:rsidR="00480CAD" w:rsidRPr="00F2687A" w14:paraId="69EE178D"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A8F35F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3</w:t>
            </w:r>
          </w:p>
        </w:tc>
        <w:tc>
          <w:tcPr>
            <w:tcW w:w="1980" w:type="dxa"/>
            <w:tcBorders>
              <w:top w:val="single" w:sz="4" w:space="0" w:color="auto"/>
              <w:left w:val="single" w:sz="4" w:space="0" w:color="auto"/>
              <w:bottom w:val="single" w:sz="4" w:space="0" w:color="auto"/>
              <w:right w:val="single" w:sz="4" w:space="0" w:color="auto"/>
            </w:tcBorders>
          </w:tcPr>
          <w:p w14:paraId="631724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D2756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8</w:t>
            </w:r>
          </w:p>
        </w:tc>
      </w:tr>
      <w:tr w:rsidR="00480CAD" w:rsidRPr="00F2687A" w14:paraId="0871858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0A6C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4</w:t>
            </w:r>
          </w:p>
        </w:tc>
        <w:tc>
          <w:tcPr>
            <w:tcW w:w="1980" w:type="dxa"/>
            <w:tcBorders>
              <w:top w:val="single" w:sz="4" w:space="0" w:color="auto"/>
              <w:left w:val="single" w:sz="4" w:space="0" w:color="auto"/>
              <w:bottom w:val="single" w:sz="4" w:space="0" w:color="auto"/>
              <w:right w:val="single" w:sz="4" w:space="0" w:color="auto"/>
            </w:tcBorders>
          </w:tcPr>
          <w:p w14:paraId="20E18F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8498B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5D58C41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61C58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5</w:t>
            </w:r>
          </w:p>
        </w:tc>
        <w:tc>
          <w:tcPr>
            <w:tcW w:w="1980" w:type="dxa"/>
            <w:tcBorders>
              <w:top w:val="single" w:sz="4" w:space="0" w:color="auto"/>
              <w:left w:val="single" w:sz="4" w:space="0" w:color="auto"/>
              <w:bottom w:val="single" w:sz="4" w:space="0" w:color="auto"/>
              <w:right w:val="single" w:sz="4" w:space="0" w:color="auto"/>
            </w:tcBorders>
          </w:tcPr>
          <w:p w14:paraId="087238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E71D3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r>
      <w:tr w:rsidR="00480CAD" w:rsidRPr="00F2687A" w14:paraId="639056F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1684D0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6</w:t>
            </w:r>
          </w:p>
        </w:tc>
        <w:tc>
          <w:tcPr>
            <w:tcW w:w="1980" w:type="dxa"/>
            <w:tcBorders>
              <w:top w:val="single" w:sz="4" w:space="0" w:color="auto"/>
              <w:left w:val="single" w:sz="4" w:space="0" w:color="auto"/>
              <w:bottom w:val="single" w:sz="4" w:space="0" w:color="auto"/>
              <w:right w:val="single" w:sz="4" w:space="0" w:color="auto"/>
            </w:tcBorders>
          </w:tcPr>
          <w:p w14:paraId="0960AE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D09FF3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1465E34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64285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7</w:t>
            </w:r>
          </w:p>
        </w:tc>
        <w:tc>
          <w:tcPr>
            <w:tcW w:w="1980" w:type="dxa"/>
            <w:tcBorders>
              <w:top w:val="single" w:sz="4" w:space="0" w:color="auto"/>
              <w:left w:val="single" w:sz="4" w:space="0" w:color="auto"/>
              <w:bottom w:val="single" w:sz="4" w:space="0" w:color="auto"/>
              <w:right w:val="single" w:sz="4" w:space="0" w:color="auto"/>
            </w:tcBorders>
          </w:tcPr>
          <w:p w14:paraId="246CE58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00AD536B"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4E3360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CCBF2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8</w:t>
            </w:r>
          </w:p>
        </w:tc>
        <w:tc>
          <w:tcPr>
            <w:tcW w:w="1980" w:type="dxa"/>
            <w:tcBorders>
              <w:top w:val="single" w:sz="4" w:space="0" w:color="auto"/>
              <w:left w:val="single" w:sz="4" w:space="0" w:color="auto"/>
              <w:bottom w:val="single" w:sz="4" w:space="0" w:color="auto"/>
              <w:right w:val="single" w:sz="4" w:space="0" w:color="auto"/>
            </w:tcBorders>
          </w:tcPr>
          <w:p w14:paraId="00CD645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6290204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1</w:t>
            </w:r>
          </w:p>
        </w:tc>
      </w:tr>
      <w:tr w:rsidR="00480CAD" w:rsidRPr="00F2687A" w14:paraId="79B9406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FEAA1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9</w:t>
            </w:r>
          </w:p>
        </w:tc>
        <w:tc>
          <w:tcPr>
            <w:tcW w:w="1980" w:type="dxa"/>
            <w:tcBorders>
              <w:top w:val="single" w:sz="4" w:space="0" w:color="auto"/>
              <w:left w:val="single" w:sz="4" w:space="0" w:color="auto"/>
              <w:bottom w:val="single" w:sz="4" w:space="0" w:color="auto"/>
              <w:right w:val="single" w:sz="4" w:space="0" w:color="auto"/>
            </w:tcBorders>
          </w:tcPr>
          <w:p w14:paraId="7BD12B1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26E3A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6</w:t>
            </w:r>
          </w:p>
        </w:tc>
      </w:tr>
      <w:tr w:rsidR="00480CAD" w:rsidRPr="00F2687A" w14:paraId="5561AA4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2E9B57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0</w:t>
            </w:r>
          </w:p>
        </w:tc>
        <w:tc>
          <w:tcPr>
            <w:tcW w:w="1980" w:type="dxa"/>
            <w:tcBorders>
              <w:top w:val="single" w:sz="4" w:space="0" w:color="auto"/>
              <w:left w:val="single" w:sz="4" w:space="0" w:color="auto"/>
              <w:bottom w:val="single" w:sz="4" w:space="0" w:color="auto"/>
              <w:right w:val="single" w:sz="4" w:space="0" w:color="auto"/>
            </w:tcBorders>
          </w:tcPr>
          <w:p w14:paraId="6AE494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w:t>
            </w:r>
          </w:p>
        </w:tc>
        <w:tc>
          <w:tcPr>
            <w:tcW w:w="1980" w:type="dxa"/>
            <w:tcBorders>
              <w:top w:val="single" w:sz="4" w:space="0" w:color="auto"/>
              <w:left w:val="single" w:sz="4" w:space="0" w:color="auto"/>
              <w:bottom w:val="single" w:sz="4" w:space="0" w:color="auto"/>
              <w:right w:val="single" w:sz="4" w:space="0" w:color="auto"/>
            </w:tcBorders>
          </w:tcPr>
          <w:p w14:paraId="5E253B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9</w:t>
            </w:r>
          </w:p>
        </w:tc>
      </w:tr>
      <w:tr w:rsidR="00480CAD" w:rsidRPr="00F2687A" w14:paraId="0225A3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ECF53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1</w:t>
            </w:r>
          </w:p>
        </w:tc>
        <w:tc>
          <w:tcPr>
            <w:tcW w:w="1980" w:type="dxa"/>
            <w:tcBorders>
              <w:top w:val="single" w:sz="4" w:space="0" w:color="auto"/>
              <w:left w:val="single" w:sz="4" w:space="0" w:color="auto"/>
              <w:bottom w:val="single" w:sz="4" w:space="0" w:color="auto"/>
              <w:right w:val="single" w:sz="4" w:space="0" w:color="auto"/>
            </w:tcBorders>
          </w:tcPr>
          <w:p w14:paraId="12BB3FB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c>
          <w:tcPr>
            <w:tcW w:w="1980" w:type="dxa"/>
            <w:tcBorders>
              <w:top w:val="single" w:sz="4" w:space="0" w:color="auto"/>
              <w:left w:val="single" w:sz="4" w:space="0" w:color="auto"/>
              <w:bottom w:val="single" w:sz="4" w:space="0" w:color="auto"/>
              <w:right w:val="single" w:sz="4" w:space="0" w:color="auto"/>
            </w:tcBorders>
          </w:tcPr>
          <w:p w14:paraId="3488E0D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28</w:t>
            </w:r>
          </w:p>
        </w:tc>
      </w:tr>
      <w:tr w:rsidR="00480CAD" w:rsidRPr="00F2687A" w14:paraId="0336F41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907867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2</w:t>
            </w:r>
          </w:p>
        </w:tc>
        <w:tc>
          <w:tcPr>
            <w:tcW w:w="1980" w:type="dxa"/>
            <w:tcBorders>
              <w:top w:val="single" w:sz="4" w:space="0" w:color="auto"/>
              <w:left w:val="single" w:sz="4" w:space="0" w:color="auto"/>
              <w:bottom w:val="single" w:sz="4" w:space="0" w:color="auto"/>
              <w:right w:val="single" w:sz="4" w:space="0" w:color="auto"/>
            </w:tcBorders>
          </w:tcPr>
          <w:p w14:paraId="30BF5AC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w:t>
            </w:r>
          </w:p>
        </w:tc>
        <w:tc>
          <w:tcPr>
            <w:tcW w:w="1980" w:type="dxa"/>
            <w:tcBorders>
              <w:top w:val="single" w:sz="4" w:space="0" w:color="auto"/>
              <w:left w:val="single" w:sz="4" w:space="0" w:color="auto"/>
              <w:bottom w:val="single" w:sz="4" w:space="0" w:color="auto"/>
              <w:right w:val="single" w:sz="4" w:space="0" w:color="auto"/>
            </w:tcBorders>
          </w:tcPr>
          <w:p w14:paraId="380A6E5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2</w:t>
            </w:r>
          </w:p>
        </w:tc>
      </w:tr>
      <w:tr w:rsidR="00480CAD" w:rsidRPr="00F2687A" w14:paraId="12EFDE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3EE7F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3</w:t>
            </w:r>
          </w:p>
        </w:tc>
        <w:tc>
          <w:tcPr>
            <w:tcW w:w="1980" w:type="dxa"/>
            <w:tcBorders>
              <w:top w:val="single" w:sz="4" w:space="0" w:color="auto"/>
              <w:left w:val="single" w:sz="4" w:space="0" w:color="auto"/>
              <w:bottom w:val="single" w:sz="4" w:space="0" w:color="auto"/>
              <w:right w:val="single" w:sz="4" w:space="0" w:color="auto"/>
            </w:tcBorders>
          </w:tcPr>
          <w:p w14:paraId="7E554E1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9A0A53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7</w:t>
            </w:r>
          </w:p>
        </w:tc>
      </w:tr>
      <w:tr w:rsidR="00480CAD" w:rsidRPr="00F2687A" w14:paraId="4D2658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38412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4</w:t>
            </w:r>
          </w:p>
        </w:tc>
        <w:tc>
          <w:tcPr>
            <w:tcW w:w="1980" w:type="dxa"/>
            <w:tcBorders>
              <w:top w:val="single" w:sz="4" w:space="0" w:color="auto"/>
              <w:left w:val="single" w:sz="4" w:space="0" w:color="auto"/>
              <w:bottom w:val="single" w:sz="4" w:space="0" w:color="auto"/>
              <w:right w:val="single" w:sz="4" w:space="0" w:color="auto"/>
            </w:tcBorders>
          </w:tcPr>
          <w:p w14:paraId="642733E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4EFFF9F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6FC297E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31EB8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5</w:t>
            </w:r>
          </w:p>
        </w:tc>
        <w:tc>
          <w:tcPr>
            <w:tcW w:w="1980" w:type="dxa"/>
            <w:tcBorders>
              <w:top w:val="single" w:sz="4" w:space="0" w:color="auto"/>
              <w:left w:val="single" w:sz="4" w:space="0" w:color="auto"/>
              <w:bottom w:val="single" w:sz="4" w:space="0" w:color="auto"/>
              <w:right w:val="single" w:sz="4" w:space="0" w:color="auto"/>
            </w:tcBorders>
          </w:tcPr>
          <w:p w14:paraId="5C9C3D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70E72D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4</w:t>
            </w:r>
          </w:p>
        </w:tc>
      </w:tr>
      <w:tr w:rsidR="00480CAD" w:rsidRPr="00F2687A" w14:paraId="7925C98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4A4F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6</w:t>
            </w:r>
          </w:p>
        </w:tc>
        <w:tc>
          <w:tcPr>
            <w:tcW w:w="1980" w:type="dxa"/>
            <w:tcBorders>
              <w:top w:val="single" w:sz="4" w:space="0" w:color="auto"/>
              <w:left w:val="single" w:sz="4" w:space="0" w:color="auto"/>
              <w:bottom w:val="single" w:sz="4" w:space="0" w:color="auto"/>
              <w:right w:val="single" w:sz="4" w:space="0" w:color="auto"/>
            </w:tcBorders>
          </w:tcPr>
          <w:p w14:paraId="18CBB46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9D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3</w:t>
            </w:r>
          </w:p>
        </w:tc>
      </w:tr>
      <w:tr w:rsidR="00480CAD" w:rsidRPr="00F2687A" w14:paraId="0DB7295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9B1DB9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7</w:t>
            </w:r>
          </w:p>
        </w:tc>
        <w:tc>
          <w:tcPr>
            <w:tcW w:w="1980" w:type="dxa"/>
            <w:tcBorders>
              <w:top w:val="single" w:sz="4" w:space="0" w:color="auto"/>
              <w:left w:val="single" w:sz="4" w:space="0" w:color="auto"/>
              <w:bottom w:val="single" w:sz="4" w:space="0" w:color="auto"/>
              <w:right w:val="single" w:sz="4" w:space="0" w:color="auto"/>
            </w:tcBorders>
          </w:tcPr>
          <w:p w14:paraId="774156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9EF8B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DFED7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B8D6C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8</w:t>
            </w:r>
          </w:p>
        </w:tc>
        <w:tc>
          <w:tcPr>
            <w:tcW w:w="1980" w:type="dxa"/>
            <w:tcBorders>
              <w:top w:val="single" w:sz="4" w:space="0" w:color="auto"/>
              <w:left w:val="single" w:sz="4" w:space="0" w:color="auto"/>
              <w:bottom w:val="single" w:sz="4" w:space="0" w:color="auto"/>
              <w:right w:val="single" w:sz="4" w:space="0" w:color="auto"/>
            </w:tcBorders>
          </w:tcPr>
          <w:p w14:paraId="3C1550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18B11EF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E8F5F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4ADACC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9</w:t>
            </w:r>
          </w:p>
        </w:tc>
        <w:tc>
          <w:tcPr>
            <w:tcW w:w="1980" w:type="dxa"/>
            <w:tcBorders>
              <w:top w:val="single" w:sz="4" w:space="0" w:color="auto"/>
              <w:left w:val="single" w:sz="4" w:space="0" w:color="auto"/>
              <w:bottom w:val="single" w:sz="4" w:space="0" w:color="auto"/>
              <w:right w:val="single" w:sz="4" w:space="0" w:color="auto"/>
            </w:tcBorders>
          </w:tcPr>
          <w:p w14:paraId="65C9614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79A589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5102C9D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D591A3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0</w:t>
            </w:r>
          </w:p>
        </w:tc>
        <w:tc>
          <w:tcPr>
            <w:tcW w:w="1980" w:type="dxa"/>
            <w:tcBorders>
              <w:top w:val="single" w:sz="4" w:space="0" w:color="auto"/>
              <w:left w:val="single" w:sz="4" w:space="0" w:color="auto"/>
              <w:bottom w:val="single" w:sz="4" w:space="0" w:color="auto"/>
              <w:right w:val="single" w:sz="4" w:space="0" w:color="auto"/>
            </w:tcBorders>
          </w:tcPr>
          <w:p w14:paraId="1E4EDB0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234DCA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796B5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30613A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1</w:t>
            </w:r>
          </w:p>
        </w:tc>
        <w:tc>
          <w:tcPr>
            <w:tcW w:w="1980" w:type="dxa"/>
            <w:tcBorders>
              <w:top w:val="single" w:sz="4" w:space="0" w:color="auto"/>
              <w:left w:val="single" w:sz="4" w:space="0" w:color="auto"/>
              <w:bottom w:val="single" w:sz="4" w:space="0" w:color="auto"/>
              <w:right w:val="single" w:sz="4" w:space="0" w:color="auto"/>
            </w:tcBorders>
          </w:tcPr>
          <w:p w14:paraId="4B2C994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0107D9"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F9F8A88" w14:textId="77777777" w:rsidTr="00480CAD">
        <w:tc>
          <w:tcPr>
            <w:tcW w:w="2394" w:type="dxa"/>
            <w:tcBorders>
              <w:top w:val="single" w:sz="4" w:space="0" w:color="auto"/>
              <w:left w:val="single" w:sz="4" w:space="0" w:color="auto"/>
              <w:bottom w:val="single" w:sz="4" w:space="0" w:color="auto"/>
              <w:right w:val="single" w:sz="4" w:space="0" w:color="auto"/>
            </w:tcBorders>
          </w:tcPr>
          <w:p w14:paraId="3BB037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Total </w:t>
            </w:r>
            <w:r w:rsidRPr="00F2687A">
              <w:rPr>
                <w:rFonts w:ascii="Arial" w:eastAsia="Calibri" w:hAnsi="Arial" w:cs="Arial"/>
                <w:b/>
                <w:bCs/>
                <w:sz w:val="24"/>
                <w:szCs w:val="24"/>
                <w:lang w:val="en-US" w:eastAsia="en-US"/>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5A0B9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3</w:t>
            </w:r>
            <w:r w:rsidRPr="00F2687A">
              <w:rPr>
                <w:rFonts w:ascii="Arial" w:eastAsia="Calibri" w:hAnsi="Arial" w:cs="Arial"/>
                <w:b/>
                <w:bCs/>
                <w:sz w:val="24"/>
                <w:szCs w:val="24"/>
                <w:lang w:val="en-US" w:eastAsia="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037A8DD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01</w:t>
            </w:r>
            <w:r w:rsidRPr="00F2687A">
              <w:rPr>
                <w:rFonts w:ascii="Arial" w:eastAsia="Calibri" w:hAnsi="Arial" w:cs="Arial"/>
                <w:b/>
                <w:bCs/>
                <w:sz w:val="24"/>
                <w:szCs w:val="24"/>
                <w:lang w:val="en-US" w:eastAsia="en-US"/>
              </w:rPr>
              <w:fldChar w:fldCharType="end"/>
            </w:r>
          </w:p>
        </w:tc>
      </w:tr>
    </w:tbl>
    <w:p w14:paraId="769243B1" w14:textId="77777777" w:rsidR="00480CAD" w:rsidRPr="00F2687A" w:rsidRDefault="00480CAD" w:rsidP="00480CAD">
      <w:pPr>
        <w:spacing w:after="0" w:line="360" w:lineRule="auto"/>
        <w:rPr>
          <w:rFonts w:ascii="Arial" w:eastAsia="Calibri" w:hAnsi="Arial" w:cs="Arial"/>
          <w:b/>
          <w:bCs/>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348DAD62" w14:textId="77777777" w:rsidTr="00480CAD">
        <w:tc>
          <w:tcPr>
            <w:tcW w:w="2394" w:type="dxa"/>
            <w:tcBorders>
              <w:top w:val="single" w:sz="4" w:space="0" w:color="auto"/>
              <w:left w:val="single" w:sz="4" w:space="0" w:color="auto"/>
              <w:bottom w:val="single" w:sz="4" w:space="0" w:color="auto"/>
              <w:right w:val="single" w:sz="4" w:space="0" w:color="auto"/>
            </w:tcBorders>
          </w:tcPr>
          <w:p w14:paraId="643BD7A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Total as per grantha books</w:t>
            </w:r>
          </w:p>
          <w:p w14:paraId="66CD39B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Anuvaakam 21 </w:t>
            </w:r>
          </w:p>
          <w:p w14:paraId="6A2B508E" w14:textId="77777777" w:rsidR="00480CAD" w:rsidRPr="00F2687A" w:rsidRDefault="00480CAD" w:rsidP="00480CAD">
            <w:pPr>
              <w:spacing w:after="0" w:line="360" w:lineRule="auto"/>
              <w:rPr>
                <w:rFonts w:ascii="Arial" w:eastAsia="Calibri" w:hAnsi="Arial" w:cs="Arial"/>
                <w:b/>
                <w:bCs/>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ABE5132"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3DBD70"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6599361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3</w:t>
            </w:r>
          </w:p>
        </w:tc>
        <w:tc>
          <w:tcPr>
            <w:tcW w:w="1980" w:type="dxa"/>
            <w:tcBorders>
              <w:top w:val="single" w:sz="4" w:space="0" w:color="auto"/>
              <w:left w:val="single" w:sz="4" w:space="0" w:color="auto"/>
              <w:bottom w:val="single" w:sz="4" w:space="0" w:color="auto"/>
              <w:right w:val="single" w:sz="4" w:space="0" w:color="auto"/>
            </w:tcBorders>
            <w:hideMark/>
          </w:tcPr>
          <w:p w14:paraId="41BD30B4"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023825"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7A30933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Not given</w:t>
            </w:r>
          </w:p>
        </w:tc>
      </w:tr>
    </w:tbl>
    <w:p w14:paraId="3A4145D2" w14:textId="77777777" w:rsidR="007407BD" w:rsidRDefault="007407BD" w:rsidP="00480CAD">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7407BD" w:rsidSect="00991096">
          <w:headerReference w:type="even" r:id="rId19"/>
          <w:headerReference w:type="default" r:id="rId20"/>
          <w:pgSz w:w="12240" w:h="15840"/>
          <w:pgMar w:top="1440" w:right="1440" w:bottom="1440" w:left="1440" w:header="720" w:footer="720" w:gutter="0"/>
          <w:cols w:space="720"/>
          <w:noEndnote/>
          <w:docGrid w:linePitch="299"/>
        </w:sectPr>
      </w:pPr>
    </w:p>
    <w:p w14:paraId="75204C1F" w14:textId="77777777" w:rsidR="00A72F66" w:rsidRPr="006D39FA" w:rsidRDefault="00A72F66" w:rsidP="00A72F6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34" w:name="_Toc60681140"/>
      <w:bookmarkStart w:id="135" w:name="_Toc502067459"/>
      <w:r w:rsidRPr="006D39FA">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7315425C" w14:textId="77777777" w:rsidR="00A72F66" w:rsidRPr="006D39FA" w:rsidRDefault="00A72F66"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119FC26E" w14:textId="77777777" w:rsidR="00AB5E9D" w:rsidRPr="006D39FA" w:rsidRDefault="00AB5E9D" w:rsidP="00AB5E9D">
      <w:pPr>
        <w:pStyle w:val="Heading1"/>
      </w:pPr>
      <w:r w:rsidRPr="006D39FA">
        <w:t>M×üwhÉ rÉeÉÑuÉ</w:t>
      </w:r>
      <w:r w:rsidR="009E0671" w:rsidRPr="009E0671">
        <w:t>å</w:t>
      </w:r>
      <w:r w:rsidRPr="006D39FA">
        <w:t>ïSÏrÉ iÉæÌ¨ÉUÏrÉ AÉUhrÉM</w:t>
      </w:r>
      <w:r w:rsidR="009E0671" w:rsidRPr="009E0671">
        <w:t>å</w:t>
      </w:r>
      <w:r w:rsidRPr="006D39FA">
        <w:t>ü mÉëjÉqÉÈ mÉëmÉÉPûMüÈ</w:t>
      </w:r>
      <w:bookmarkEnd w:id="134"/>
      <w:bookmarkEnd w:id="135"/>
    </w:p>
    <w:p w14:paraId="38F2A4F1" w14:textId="77777777" w:rsidR="00AB5E9D" w:rsidRPr="009A2FC5" w:rsidRDefault="00AB5E9D" w:rsidP="00AB5E9D">
      <w:pPr>
        <w:pStyle w:val="Heading2"/>
      </w:pPr>
      <w:bookmarkStart w:id="136" w:name="_Toc60681141"/>
      <w:bookmarkStart w:id="137" w:name="_Toc502067460"/>
      <w:r w:rsidRPr="009A2FC5">
        <w:t>cÉiÉÑjÉïÈ mÉëmÉÉPûMüÈ - ÌmÉiÉ×qÉ</w:t>
      </w:r>
      <w:r w:rsidR="009E0671" w:rsidRPr="009E0671">
        <w:t>å</w:t>
      </w:r>
      <w:r w:rsidRPr="009A2FC5">
        <w:t>kÉqÉl§ÉÉÈ</w:t>
      </w:r>
      <w:bookmarkEnd w:id="136"/>
      <w:bookmarkEnd w:id="137"/>
    </w:p>
    <w:p w14:paraId="4FAE871E" w14:textId="77777777" w:rsidR="00AB5E9D" w:rsidRPr="009A2FC5" w:rsidRDefault="00AB5E9D" w:rsidP="00AB5E9D">
      <w:pPr>
        <w:pStyle w:val="Heading3"/>
      </w:pPr>
      <w:bookmarkStart w:id="138" w:name="_Toc60681142"/>
      <w:bookmarkStart w:id="139" w:name="_Toc502067461"/>
      <w:r w:rsidRPr="009A2FC5">
        <w:t>AlÉÑuÉÉMüqÉç</w:t>
      </w:r>
      <w:r w:rsidR="00892417">
        <w:t xml:space="preserve"> </w:t>
      </w:r>
      <w:r w:rsidRPr="009A2FC5">
        <w:t>- 1</w:t>
      </w:r>
      <w:bookmarkEnd w:id="138"/>
      <w:bookmarkEnd w:id="139"/>
    </w:p>
    <w:p w14:paraId="7582745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w:t>
      </w:r>
    </w:p>
    <w:p w14:paraId="28B73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UlÉÑ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ljÉÉþqÉlÉmÉxm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qÉç | </w:t>
      </w:r>
    </w:p>
    <w:p w14:paraId="18EA39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q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þlÉ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eÉ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wÉÉþ SÒuÉxrÉiÉ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99634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ÉþqÉç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uÉ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m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Õ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ÌoÉþp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 </w:t>
      </w:r>
    </w:p>
    <w:p w14:paraId="53838A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þ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j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oÉþ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ÌuÉ oÉþlkÉÑwÉÑ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8751C4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æ rÉÑþlÉÎe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Ï AxÉÑþlÉÏjÉÉrÉ 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û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3FCAD7D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prÉÉÿ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S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cÉÉÌmÉþ aÉcNûiÉÉiÉç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3C80DBA"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þuÉ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lÉþ¹mÉ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pÉÑuÉþlÉxrÉ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È | </w:t>
      </w:r>
    </w:p>
    <w:p w14:paraId="0CC38D9D"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i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SS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al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xÉÑ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1C68DF" w14:textId="77777777" w:rsidR="00A72F66" w:rsidRPr="00F2687A" w:rsidRDefault="00A72F66"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DF00CA0"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 A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ApÉþrÉ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iÉç | </w:t>
      </w:r>
    </w:p>
    <w:p w14:paraId="2D213942" w14:textId="77777777" w:rsidR="00AB5E9D" w:rsidRPr="00F2687A" w:rsidRDefault="00AB5E9D" w:rsidP="00A72F66">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bÉ×þ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rÉÑcNûl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L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 (10)</w:t>
      </w:r>
    </w:p>
    <w:p w14:paraId="6E9E587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w:t>
      </w:r>
    </w:p>
    <w:p w14:paraId="4BB3BB1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Uç-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mÉÉxÉÌiÉ iuÉ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ÿiÉç | rÉ§ÉÉ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x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1E669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ÑuÉþlÉxrÉ mÉi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533A0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ÌlÉþ qÉ×e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 </w:t>
      </w:r>
    </w:p>
    <w:p w14:paraId="49E6D43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Éþ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þ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7685D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qÉþÍxÉ xÉëxÉqÉç | </w:t>
      </w:r>
    </w:p>
    <w:p w14:paraId="39E4870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ÍqÉÌWûþ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ÑmÉ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ÉuÉþ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F1CD86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æuÉþ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 ÌmÉë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û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60A7D95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æ </w:t>
      </w:r>
    </w:p>
    <w:p w14:paraId="2249AF3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ÅprÉÉuÉþuÉ×jx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 (10)</w:t>
      </w:r>
    </w:p>
    <w:p w14:paraId="7FD42EF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3</w:t>
      </w:r>
    </w:p>
    <w:p w14:paraId="0A1BA7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lÉÉUÏþ mÉÌ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u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Ìl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iuÉÉ qÉi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ÿqÉç | </w:t>
      </w:r>
    </w:p>
    <w:p w14:paraId="62025D0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µÉþqÉç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lÉÑþ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þl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qÉç SìÌuÉþhÉqÉç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Ì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ESÏÿwuÉï lÉ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eÉÏ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Ñ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ÑmÉþ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ÌWûþ | </w:t>
      </w:r>
    </w:p>
    <w:p w14:paraId="0FB8072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xrÉþ Ì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Éç mÉirÉÑþeÉï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 xÉÇoÉþpÉÔ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1F61CD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9BCF8C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1A115F4"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Éæ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BD410D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 </w:t>
      </w:r>
    </w:p>
    <w:p w14:paraId="1198360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š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175E27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3 (10)</w:t>
      </w:r>
    </w:p>
    <w:p w14:paraId="1226DB5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4</w:t>
      </w:r>
    </w:p>
    <w:p w14:paraId="77B9917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ç qÉÉ ÌuÉeÉÏÿÀûUÈ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lÉÉÿqÉç | </w:t>
      </w:r>
    </w:p>
    <w:p w14:paraId="250E5B8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iÉÉþ qÉÉSrÉliÉÉq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2DAD11E"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ï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rÉï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Ñïþw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ÏuÉþxÉÉ cÉ | </w:t>
      </w:r>
    </w:p>
    <w:p w14:paraId="0F953BC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Uç. WûU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eÉUç.™</w:t>
      </w:r>
      <w:proofErr w:type="gramEnd"/>
      <w:r w:rsidRPr="00F2687A">
        <w:rPr>
          <w:rFonts w:ascii="BRH Devanagari Extra" w:hAnsi="BRH Devanagari Extra" w:cs="BRH Devanagari Extra"/>
          <w:sz w:val="40"/>
          <w:szCs w:val="40"/>
          <w:lang w:bidi="ml-IN"/>
        </w:rPr>
        <w:t>þwÉÉ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kÉþSè-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lÉç-m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ûrÉÉþiÉæ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qÉælÉþq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ÍpÉ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cÉþqÉç ÍcÉÍ¤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ÌWûþhÉÑi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22E68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ÍxÉ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þS¨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 </w:t>
      </w:r>
    </w:p>
    <w:p w14:paraId="34F2D3D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ÉÑþlÉÏÌ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j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Æ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ÏpÉïþuÉÉ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B49552" w14:textId="77777777" w:rsidR="00D36918"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w:t>
      </w:r>
    </w:p>
    <w:p w14:paraId="44D164E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0198E6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799329" w14:textId="77777777" w:rsidR="00A72F66" w:rsidRPr="00F2687A" w:rsidRDefault="00AB5E9D" w:rsidP="00AE5F7F">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þm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xiÉþm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ïÈ |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ÍpÉþUç-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ÉS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lÉþUÍxÉ | </w:t>
      </w:r>
    </w:p>
    <w:p w14:paraId="560F6223"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w:t>
      </w:r>
    </w:p>
    <w:p w14:paraId="2734B52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4 (14)</w:t>
      </w:r>
    </w:p>
    <w:p w14:paraId="2C175EBC"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prÉÉuÉþuÉ×jx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pÉqÉÉþiÉÏeÉï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zÉUÏÿUæ¶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w:t>
      </w:r>
      <w:proofErr w:type="gramStart"/>
      <w:r w:rsidRPr="00F2687A">
        <w:rPr>
          <w:rFonts w:ascii="BRH Devanagari Extra" w:hAnsi="BRH Devanagari Extra" w:cs="BRH Devanagari Extra"/>
          <w:b/>
          <w:bCs/>
          <w:i/>
          <w:iCs/>
          <w:sz w:val="40"/>
          <w:szCs w:val="40"/>
          <w:lang w:bidi="ml-IN"/>
        </w:rPr>
        <w:t>cÉ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179A0E8B" w14:textId="77777777" w:rsidR="00AB5E9D" w:rsidRPr="00F2687A" w:rsidRDefault="00AB5E9D" w:rsidP="00AB5E9D">
      <w:pPr>
        <w:pStyle w:val="Heading3"/>
      </w:pPr>
      <w:bookmarkStart w:id="140" w:name="_Toc60681143"/>
      <w:bookmarkStart w:id="141" w:name="_Toc502067462"/>
      <w:r w:rsidRPr="00F2687A">
        <w:t>AlÉÑuÉÉMüqÉç</w:t>
      </w:r>
      <w:r w:rsidR="00892417" w:rsidRPr="00F2687A">
        <w:t xml:space="preserve"> </w:t>
      </w:r>
      <w:r w:rsidRPr="00F2687A">
        <w:t>- 2</w:t>
      </w:r>
      <w:bookmarkEnd w:id="140"/>
      <w:bookmarkEnd w:id="141"/>
    </w:p>
    <w:p w14:paraId="0C2C9F7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2.1</w:t>
      </w:r>
    </w:p>
    <w:p w14:paraId="26EEA88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ÿÅÅ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xuÉÉWûÉþÅmÉÉ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WûÉ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þÅ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k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B031"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qÉq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UþjÉç ÍxÉÎw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Ô</w:t>
      </w:r>
      <w:r w:rsidR="003E57F7" w:rsidRPr="00F2687A">
        <w:rPr>
          <w:rFonts w:ascii="BRH Malayalam Extra" w:hAnsi="BRH Malayalam Extra" w:cs="BRH Devanagari Extra"/>
          <w:sz w:val="32"/>
          <w:szCs w:val="40"/>
          <w:lang w:bidi="ml-IN"/>
        </w:rPr>
        <w:t>–</w:t>
      </w:r>
      <w:r w:rsidR="008B2C5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qÉç ÆuÉ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 | </w:t>
      </w:r>
    </w:p>
    <w:p w14:paraId="10A81D8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ÉjÉç xÉÏqÉb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EþÂwr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C81495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eÉÉþr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mÉÑlÉþÈ | </w:t>
      </w:r>
    </w:p>
    <w:p w14:paraId="26E84AA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5 (5)</w:t>
      </w:r>
    </w:p>
    <w:p w14:paraId="3884C8A7"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x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iuÉiÉç </w:t>
      </w:r>
      <w:proofErr w:type="gramStart"/>
      <w:r w:rsidRPr="00F2687A">
        <w:rPr>
          <w:rFonts w:ascii="BRH Devanagari Extra" w:hAnsi="BRH Devanagari Extra" w:cs="BRH Devanagari Extra"/>
          <w:b/>
          <w:bCs/>
          <w:i/>
          <w:iCs/>
          <w:sz w:val="40"/>
          <w:szCs w:val="40"/>
          <w:lang w:bidi="ml-IN"/>
        </w:rPr>
        <w:t>mÉg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w:t>
      </w:r>
    </w:p>
    <w:p w14:paraId="59127C4B" w14:textId="77777777" w:rsidR="00AB5E9D" w:rsidRPr="00F2687A" w:rsidRDefault="00AB5E9D" w:rsidP="00AB5E9D">
      <w:pPr>
        <w:pStyle w:val="Heading3"/>
      </w:pPr>
      <w:bookmarkStart w:id="142" w:name="_Toc60681144"/>
      <w:bookmarkStart w:id="143" w:name="_Toc502067463"/>
      <w:r w:rsidRPr="00F2687A">
        <w:t>AlÉÑuÉÉMüqÉç</w:t>
      </w:r>
      <w:r w:rsidR="00892417" w:rsidRPr="00F2687A">
        <w:t xml:space="preserve"> </w:t>
      </w:r>
      <w:r w:rsidRPr="00F2687A">
        <w:t>- 3</w:t>
      </w:r>
      <w:bookmarkEnd w:id="142"/>
      <w:bookmarkEnd w:id="143"/>
    </w:p>
    <w:p w14:paraId="353729F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1</w:t>
      </w:r>
    </w:p>
    <w:p w14:paraId="205248C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pÉÉÿ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Uç-ÌuÉµÉÉþÌl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uÉÏÌiÉ | </w:t>
      </w:r>
    </w:p>
    <w:p w14:paraId="0FBE6517"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lÉþ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É</w:t>
      </w:r>
      <w:r w:rsidR="008E44F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Éï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638EDB0"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103339C"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2DFA3C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þ 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i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l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cÉþ¤ÉiÉ iuÉÉ | ÌWûUþhr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uÉÂþhÉxrÉ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þ zÉ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p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rÉÑ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AÌiÉþSìuÉ xÉÉ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µÉÉlÉ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Éæþ 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lÉ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É | </w:t>
      </w:r>
    </w:p>
    <w:p w14:paraId="289A639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jÉÉ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jÉç xÉÑ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mÉÏþÌW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þ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SþÎli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EBFD23"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lÉÉæþ rÉqÉ U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ÉþxÉÉ | </w:t>
      </w:r>
    </w:p>
    <w:p w14:paraId="095AFAAA"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p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 xml:space="preserve">ò </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xiÉ cÉÉÿxqÉÉ </w:t>
      </w:r>
    </w:p>
    <w:p w14:paraId="024F0229" w14:textId="77777777" w:rsidR="004446D0"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cÉþ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6 (10)</w:t>
      </w:r>
    </w:p>
    <w:p w14:paraId="2C128D6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2</w:t>
      </w:r>
    </w:p>
    <w:p w14:paraId="5EC860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uÉþ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Éþ-uÉÑsÉÑq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æ cÉþU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 | </w:t>
      </w:r>
    </w:p>
    <w:p w14:paraId="483366A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ç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SïiÉç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Ñ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6F71A5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ÿprÉÈ mÉu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Éþx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00BB7D57"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u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3C42961"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Sèkr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ÔU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þ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eÉþÈ | </w:t>
      </w:r>
    </w:p>
    <w:p w14:paraId="07743F9E"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SÍ¤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B9330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uÉþa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È | </w:t>
      </w:r>
    </w:p>
    <w:p w14:paraId="08E8671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iÉç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C75B4B" w14:textId="77777777" w:rsidR="00CA744F" w:rsidRPr="00F2687A" w:rsidRDefault="00CA744F"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906397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D2F8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3ED6FA3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7 (10)</w:t>
      </w:r>
    </w:p>
    <w:p w14:paraId="58492EF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3</w:t>
      </w:r>
    </w:p>
    <w:p w14:paraId="0A9AF18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752F917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ÿ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iÉþlÉÑqÉç mÉÑlÉÉÍq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EB830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20D8705" w14:textId="77777777" w:rsidR="001C4D72"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xÉ×þeÉÉj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0193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Â¨ÉþUqÉç | </w:t>
      </w:r>
    </w:p>
    <w:p w14:paraId="73845051" w14:textId="77777777" w:rsidR="00AB5E9D" w:rsidRPr="00F2687A" w:rsidRDefault="00AB5E9D" w:rsidP="001C4D72">
      <w:pPr>
        <w:widowControl w:val="0"/>
        <w:autoSpaceDE w:val="0"/>
        <w:autoSpaceDN w:val="0"/>
        <w:adjustRightInd w:val="0"/>
        <w:spacing w:after="0" w:line="264" w:lineRule="auto"/>
        <w:ind w:right="-279"/>
        <w:rPr>
          <w:rFonts w:ascii="Arial" w:hAnsi="Arial" w:cs="Arial"/>
          <w:b/>
          <w:sz w:val="32"/>
          <w:szCs w:val="24"/>
          <w:lang w:bidi="hi-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8 (8)</w:t>
      </w:r>
    </w:p>
    <w:p w14:paraId="360A23D2"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k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½Ñ¨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¹Éæ cÉþ) </w:t>
      </w:r>
      <w:r w:rsidRPr="00F2687A">
        <w:rPr>
          <w:rFonts w:ascii="Lucida Handwriting" w:hAnsi="Lucida Handwriting" w:cs="BRH Devanagari Extra"/>
          <w:b/>
          <w:bCs/>
          <w:i/>
          <w:iCs/>
          <w:sz w:val="32"/>
          <w:szCs w:val="32"/>
          <w:lang w:val="en-US" w:bidi="ml-IN"/>
        </w:rPr>
        <w:t>(A3)</w:t>
      </w:r>
    </w:p>
    <w:p w14:paraId="3E0CF473"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20AAC5B"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E82EAF6"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F7CB948"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EDCD7CC"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94F8260" w14:textId="77777777" w:rsidR="00AB5E9D" w:rsidRPr="00F2687A" w:rsidRDefault="00AB5E9D" w:rsidP="00AB5E9D">
      <w:pPr>
        <w:pStyle w:val="Heading3"/>
      </w:pPr>
      <w:bookmarkStart w:id="144" w:name="_Toc60681145"/>
      <w:bookmarkStart w:id="145" w:name="_Toc502067464"/>
      <w:r w:rsidRPr="00F2687A">
        <w:lastRenderedPageBreak/>
        <w:t>AlÉÑuÉÉMüqÉç</w:t>
      </w:r>
      <w:r w:rsidR="00892417" w:rsidRPr="00F2687A">
        <w:t xml:space="preserve"> </w:t>
      </w:r>
      <w:r w:rsidRPr="00F2687A">
        <w:t>- 4</w:t>
      </w:r>
      <w:bookmarkEnd w:id="144"/>
      <w:bookmarkEnd w:id="145"/>
    </w:p>
    <w:p w14:paraId="2A4991D7"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1</w:t>
      </w:r>
    </w:p>
    <w:p w14:paraId="636CAD5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qÉþljÉÉq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B4299F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þqÉrÉÉqÉÍxÉ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þ 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lÉþ c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519EE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liu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u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ÉÉïþm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È | </w:t>
      </w:r>
    </w:p>
    <w:p w14:paraId="6EE266A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Y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ÔU§Éþ eÉÉrÉiÉÉqÉç mÉÉMü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ï urÉþsMüz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89DC8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ÏÌi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ÏÌiÉþMü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üÉuÉÌiÉ | </w:t>
      </w:r>
    </w:p>
    <w:p w14:paraId="09DF08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Õ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Éþ xÉÑ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þÎa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rÉþ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3E9A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0428D4" w:rsidRPr="00F2687A">
        <w:rPr>
          <w:rFonts w:ascii="BRH Devanagari Extra" w:hAnsi="BRH Devanagari Extra" w:cs="BRH Devanagari Extra"/>
          <w:sz w:val="40"/>
          <w:szCs w:val="40"/>
          <w:lang w:bidi="ml-IN"/>
        </w:rPr>
        <w:t xml:space="preserve">qÉç </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u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YrÉÉÿÈ | </w:t>
      </w:r>
    </w:p>
    <w:p w14:paraId="6467A83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ì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rÉÉïÿÈ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AC820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ëuÉþliÉÏ-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mrÉÉÿÈ | </w:t>
      </w:r>
    </w:p>
    <w:p w14:paraId="3004DD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Ï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ç.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wuÉÉÅuÉþzÉÏrÉiÉ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9 (10)</w:t>
      </w:r>
    </w:p>
    <w:p w14:paraId="45AB750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2</w:t>
      </w:r>
    </w:p>
    <w:p w14:paraId="5DB51FA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uÉþ x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U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Òû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ÍpÉþÈ | </w:t>
      </w:r>
    </w:p>
    <w:p w14:paraId="088D080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x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r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ûþcNûiÉÉ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ûþcNûxu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þ¹É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257A39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FAFE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È zÉþ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AÉ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Ìm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ï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mÉþSÈ | </w:t>
      </w:r>
    </w:p>
    <w:p w14:paraId="240107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¹Sè-ÌuÉµ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zÉþ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8C854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iÉþ-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pÉþU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a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w:t>
      </w:r>
    </w:p>
    <w:p w14:paraId="67E16D0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1F77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8266C8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æMüþÈ M×ühÉÑwuÉ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651E9C8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l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 xml:space="preserve">}" </w:t>
      </w:r>
    </w:p>
    <w:p w14:paraId="6268FD2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p>
    <w:p w14:paraId="70C4ADE3"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4FCCCF"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C357B6"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iuÉSÍkÉþeÉÉrÉiÉÉqÉç | </w:t>
      </w:r>
    </w:p>
    <w:p w14:paraId="4470F80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0 (15)</w:t>
      </w:r>
    </w:p>
    <w:p w14:paraId="3CE8857A"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uÉþzÉÏrÉi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kÉxj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3F557E19" w14:textId="77777777" w:rsidR="00AB5E9D" w:rsidRPr="00F2687A" w:rsidRDefault="00AB5E9D" w:rsidP="00AB5E9D">
      <w:pPr>
        <w:pStyle w:val="Heading3"/>
      </w:pPr>
      <w:bookmarkStart w:id="146" w:name="_Toc60681146"/>
      <w:bookmarkStart w:id="147" w:name="_Toc502067465"/>
      <w:r w:rsidRPr="00F2687A">
        <w:t>AlÉÑuÉÉMüqÉç</w:t>
      </w:r>
      <w:r w:rsidR="00892417" w:rsidRPr="00F2687A">
        <w:t xml:space="preserve"> </w:t>
      </w:r>
      <w:r w:rsidRPr="00F2687A">
        <w:t>- 5</w:t>
      </w:r>
      <w:bookmarkEnd w:id="146"/>
      <w:bookmarkEnd w:id="147"/>
    </w:p>
    <w:p w14:paraId="4DD36AA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1</w:t>
      </w:r>
    </w:p>
    <w:p w14:paraId="42B0A1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ÉþiÉÑ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ÍpÉ-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ç-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mÉërÉþiÉÉ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 | AÉxÉÏþS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wrÉÔeÉÉïþrÉ</w:t>
      </w:r>
      <w:proofErr w:type="gramEnd"/>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irÉæ qÉqÉþ z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rÉæ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2141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þqÉÉ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ÉÉÿqÉç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ÉlÉÑþw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iÉþÈ | </w:t>
      </w:r>
    </w:p>
    <w:p w14:paraId="4FC7A60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xÉÏþS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qÉÑ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ÌuÉS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lS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39D64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lÉÑ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eÉÑWÒûi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 </w:t>
      </w:r>
    </w:p>
    <w:p w14:paraId="7ADF2DC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þcN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SÕ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þƒ¡Ùûi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EECE58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cÉþ ÌiÉ¸iÉ | </w:t>
      </w:r>
    </w:p>
    <w:p w14:paraId="412ED7D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ÉrÉþqÉSè-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D1B44D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q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lÉ | </w:t>
      </w:r>
    </w:p>
    <w:p w14:paraId="5A2D085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ÌwÉþprÉÈ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Ô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ÿprÉ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Sèp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1 (10)</w:t>
      </w:r>
    </w:p>
    <w:p w14:paraId="0CA5740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2</w:t>
      </w:r>
    </w:p>
    <w:p w14:paraId="42601D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æwPè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a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Íj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æMüþ C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Ï | </w:t>
      </w:r>
    </w:p>
    <w:p w14:paraId="7C45BCF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pÉþXça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6FA8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aÉÉrÉþ pÉXça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 </w:t>
      </w:r>
    </w:p>
    <w:p w14:paraId="48947D3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æ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û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394E59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ç-j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UÉlÉçþ. ÌWûUh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lÉþrÉ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ÉlÉç | </w:t>
      </w:r>
    </w:p>
    <w:p w14:paraId="0238FC0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µ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r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É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i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2912B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þkÉÉU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eÉaÉþiÉç | </w:t>
      </w:r>
    </w:p>
    <w:p w14:paraId="45BF306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þxj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2B1967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mÉgcÉþ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Uç.wÉþrÉÈ | </w:t>
      </w:r>
    </w:p>
    <w:p w14:paraId="01E56CE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æMü GÌwÉþÌuÉï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2 (10)</w:t>
      </w:r>
    </w:p>
    <w:p w14:paraId="598EC8E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3</w:t>
      </w:r>
    </w:p>
    <w:p w14:paraId="55BF407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MüþSìÓ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i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Sè-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Éç | </w:t>
      </w:r>
    </w:p>
    <w:p w14:paraId="2518ABD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Ì§É</w:t>
      </w:r>
      <w:r w:rsidR="00445B5B"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Òm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AÉÌWûþiÉ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E85EB3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ûþU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qÉ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Âþ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eÉaÉþiÉç | </w:t>
      </w:r>
    </w:p>
    <w:p w14:paraId="329D841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iÉ×þm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ïlÉþuÉæ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E0F11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eÉþÌl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È | </w:t>
      </w:r>
    </w:p>
    <w:p w14:paraId="538D186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lÉ×þiÉu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6EE119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Í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É rÉþÎliÉ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mÉþ | </w:t>
      </w:r>
    </w:p>
    <w:p w14:paraId="5625B67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É¼þ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cÉir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FD56FD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qÉþ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þmÉ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ÌmÉo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 </w:t>
      </w:r>
    </w:p>
    <w:p w14:paraId="3A311E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mÉÌiÉþ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Ìi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3 (10) </w:t>
      </w:r>
    </w:p>
    <w:p w14:paraId="095C4A2D"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j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üSèp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ÌuÉeÉ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ÅlÉÑþ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lÉÌiÉ) </w:t>
      </w:r>
      <w:r w:rsidRPr="00F2687A">
        <w:rPr>
          <w:rFonts w:ascii="Lucida Handwriting" w:hAnsi="Lucida Handwriting" w:cs="BRH Devanagari Extra"/>
          <w:b/>
          <w:bCs/>
          <w:i/>
          <w:iCs/>
          <w:sz w:val="32"/>
          <w:szCs w:val="32"/>
          <w:lang w:val="en-US" w:bidi="ml-IN"/>
        </w:rPr>
        <w:t>(A5)</w:t>
      </w:r>
    </w:p>
    <w:p w14:paraId="34965074" w14:textId="77777777" w:rsidR="00AB5E9D" w:rsidRPr="00F2687A" w:rsidRDefault="00AB5E9D" w:rsidP="00AB5E9D">
      <w:pPr>
        <w:pStyle w:val="Heading3"/>
      </w:pPr>
      <w:bookmarkStart w:id="148" w:name="_Toc60681147"/>
      <w:bookmarkStart w:id="149" w:name="_Toc502067466"/>
      <w:r w:rsidRPr="00F2687A">
        <w:t>AlÉÑuÉÉMüqÉç</w:t>
      </w:r>
      <w:r w:rsidR="00892417" w:rsidRPr="00F2687A">
        <w:t xml:space="preserve"> </w:t>
      </w:r>
      <w:r w:rsidRPr="00F2687A">
        <w:t>- 6</w:t>
      </w:r>
      <w:bookmarkEnd w:id="148"/>
      <w:bookmarkEnd w:id="149"/>
    </w:p>
    <w:p w14:paraId="05993D2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1</w:t>
      </w:r>
    </w:p>
    <w:p w14:paraId="62CB877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xÉ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qÉÑj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35189D9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Îxq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qÉç ÌmÉ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mÉëÌmÉþiÉÉqÉWûqÉç ÌoÉ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Él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62C75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ÉþxMülS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ÔuÉïþÈ | </w:t>
      </w:r>
    </w:p>
    <w:p w14:paraId="4486C08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UþliÉq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qÉç eÉÑ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 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Éÿ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95E0E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jxÉþqÉç Æ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q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ÑuÉþl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3657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10E1C52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ÌS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ÏÈ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561F3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cÉþ x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j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ÔiÉþlÉÉÈ | A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rÉþ£ü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SÉ-i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lÉþqÉxqÉæ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F8A4D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7D78C4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ç-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4 (10)</w:t>
      </w:r>
    </w:p>
    <w:p w14:paraId="032DCC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2</w:t>
      </w:r>
    </w:p>
    <w:p w14:paraId="0F13A6E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M×üþ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ÉÉ…¡ûþsÉqÉç | </w:t>
      </w:r>
    </w:p>
    <w:p w14:paraId="7FF5DF2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oÉþSèkrÉl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¹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ÌSþ…¡û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ÑlÉÉþxÉÏUÉ </w:t>
      </w:r>
    </w:p>
    <w:p w14:paraId="167DDA3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qÉÉxÉÑþ kÉ¨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2959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lÉÉþxÉÏU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ÆuÉÉ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Sè-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cÉþ¢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ÑÈ mÉrÉþÈ | </w:t>
      </w:r>
    </w:p>
    <w:p w14:paraId="4E4C3494" w14:textId="77777777" w:rsidR="006E673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qÉÑmÉþÍxÉgcÉi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89EE9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SÉ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ÉÉïcÉÏþ xÉÑ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 </w:t>
      </w:r>
    </w:p>
    <w:p w14:paraId="329365C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É xÉ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sÉÉ xÉþÍx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BB584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D9D75B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CBAABF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uÉqÉÑþcrÉ</w:t>
      </w:r>
      <w:r w:rsidR="00F6117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iÉÉþËU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Éx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 |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m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UaÉlq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5 (10)</w:t>
      </w:r>
    </w:p>
    <w:p w14:paraId="20655BC3"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6B7E00B5"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5BEE1AC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6.3</w:t>
      </w:r>
    </w:p>
    <w:p w14:paraId="588674B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uÉ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Îli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þÎl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ÎeÉïWû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Élu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È | </w:t>
      </w:r>
    </w:p>
    <w:p w14:paraId="3939BA86"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þlÉÉrÉ eÉÉ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uÉþÌi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u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È | </w:t>
      </w:r>
    </w:p>
    <w:p w14:paraId="76B5792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ÆuÉþmÉÉÍqÉ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ç ÆrÉjÉÉÅxÉÉþqÉ eÉÏ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pÉÔUþrÉÈ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AF68CA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iÉþÈ xjÉ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 F</w:t>
      </w:r>
      <w:r w:rsidR="00CF3302"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È ´Ér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F7F1D0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ÉïÈ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A88F2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 mrÉÉþrÉxu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 "x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6 (7) </w:t>
      </w:r>
    </w:p>
    <w:p w14:paraId="52C54C1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b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 AþaÉlqÉ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6)</w:t>
      </w:r>
    </w:p>
    <w:p w14:paraId="7605FF4D" w14:textId="77777777" w:rsidR="00AB5E9D" w:rsidRPr="00F2687A" w:rsidRDefault="00AB5E9D" w:rsidP="00AB5E9D">
      <w:pPr>
        <w:pStyle w:val="Heading3"/>
      </w:pPr>
      <w:bookmarkStart w:id="150" w:name="_Toc60681148"/>
      <w:bookmarkStart w:id="151" w:name="_Toc502067467"/>
      <w:r w:rsidRPr="00F2687A">
        <w:t>AlÉÑuÉÉMüqÉç</w:t>
      </w:r>
      <w:r w:rsidR="00892417" w:rsidRPr="00F2687A">
        <w:t xml:space="preserve"> </w:t>
      </w:r>
      <w:r w:rsidRPr="00F2687A">
        <w:t>- 7</w:t>
      </w:r>
      <w:bookmarkEnd w:id="150"/>
      <w:bookmarkEnd w:id="151"/>
    </w:p>
    <w:p w14:paraId="5F2016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1</w:t>
      </w:r>
    </w:p>
    <w:p w14:paraId="6CFC90ED"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p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iuÉim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ËUþwÉqÉç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jÉÔhÉÉÿ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U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xÉÉSþl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Í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50B7C1"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þxÉmÉï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Íq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Ñþ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cÉþxÉq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ÿqÉç | </w:t>
      </w:r>
    </w:p>
    <w:p w14:paraId="23A63112" w14:textId="77777777" w:rsidR="00683083" w:rsidRPr="00F2687A" w:rsidRDefault="00AB5E9D" w:rsidP="00CD4C64">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hÉïþqÉëS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Uç SÍ¤ÉþhÉÉuÉ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CD4C64"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þgcÉxuÉ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uÉoÉÉþÍkÉjÉÉÈ xÉÔm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ÅxqÉæþ pÉuÉ xÉÔmÉu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 | </w:t>
      </w:r>
      <w:r w:rsidRPr="00F2687A">
        <w:rPr>
          <w:rFonts w:ascii="BRH Devanagari Extra" w:hAnsi="BRH Devanagari Extra" w:cs="BRH Devanagari Extra"/>
          <w:sz w:val="40"/>
          <w:szCs w:val="40"/>
          <w:lang w:bidi="ml-IN"/>
        </w:rPr>
        <w:lastRenderedPageBreak/>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ÆrÉjÉÉþ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qÉç pÉÔÍqÉ uÉ×hÉÑ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B53DBB"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gcÉþqÉÉlÉ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ÌWû ÌiÉ¸þÍx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w:t>
      </w:r>
      <w:r w:rsidR="003E57F7" w:rsidRPr="00F2687A">
        <w:rPr>
          <w:rFonts w:ascii="BRH Malayalam Extra" w:hAnsi="BRH Malayalam Extra" w:cs="BRH Devanagari Extra"/>
          <w:sz w:val="32"/>
          <w:szCs w:val="40"/>
          <w:lang w:bidi="ml-IN"/>
        </w:rPr>
        <w:t>–</w:t>
      </w:r>
      <w:r w:rsidR="00DF1830" w:rsidRPr="00F2687A">
        <w:rPr>
          <w:rFonts w:ascii="BRH Devanagari Extra" w:hAnsi="BRH Devanagari Extra" w:cs="BRH Devanagari Extra"/>
          <w:sz w:val="40"/>
          <w:szCs w:val="40"/>
          <w:lang w:bidi="ml-IN"/>
        </w:rPr>
        <w:t>Ì</w:t>
      </w:r>
      <w:r w:rsidRPr="00F2687A">
        <w:rPr>
          <w:rFonts w:ascii="BRH Devanagari Extra" w:hAnsi="BRH Devanagari Extra" w:cs="BRH Devanagari Extra"/>
          <w:sz w:val="40"/>
          <w:szCs w:val="40"/>
          <w:lang w:bidi="ml-IN"/>
        </w:rPr>
        <w:t>q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ÉrÉþliÉÉqÉç | </w:t>
      </w:r>
    </w:p>
    <w:p w14:paraId="790DFFA1"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ÿxqÉæ 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iuÉ§Éþ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914B562"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hÉÏÿ</w:t>
      </w:r>
      <w:r w:rsidR="004F3F1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WûËU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eÉÑïþlÉÏÈ xÉliÉÑ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uÉþÈ | </w:t>
      </w:r>
    </w:p>
    <w:p w14:paraId="1A7F27AD" w14:textId="77777777" w:rsidR="00AB5E9D" w:rsidRPr="00F2687A" w:rsidRDefault="00AB5E9D" w:rsidP="00683083">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ÌiÉsÉþuÉj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FeÉïþq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lÉ</w:t>
      </w:r>
      <w:r w:rsidR="00063A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mÉxTÑüUliÉÏ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7 (10)</w:t>
      </w:r>
    </w:p>
    <w:p w14:paraId="1B21DEB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2</w:t>
      </w:r>
    </w:p>
    <w:p w14:paraId="7D6A7F5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Í¤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ïq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Éæ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9A399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p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Uç</w:t>
      </w:r>
      <w:proofErr w:type="gramEnd"/>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þUqÉç p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iÉ¨uÉþq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383973">
        <w:rPr>
          <w:rFonts w:ascii="BRH Devanagari Extra" w:hAnsi="BRH Devanagari Extra" w:cs="BRH Devanagari Extra"/>
          <w:sz w:val="40"/>
          <w:szCs w:val="40"/>
          <w:highlight w:val="red"/>
          <w:lang w:bidi="ml-IN"/>
        </w:rPr>
        <w:t>b</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uÉþ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4D30B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ÍkÉ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 </w:t>
      </w:r>
    </w:p>
    <w:p w14:paraId="7053971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ç</w:t>
      </w:r>
      <w:r w:rsidR="00B8368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ÌWû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ÉþxÉqÉç Æ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1D8B57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Ï | </w:t>
      </w:r>
    </w:p>
    <w:p w14:paraId="01B7256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aÉcNûÉþÍxÉ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UÉþeÉÍx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27B3D"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qÉç m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l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ÎluÉþÌWû | </w:t>
      </w:r>
    </w:p>
    <w:p w14:paraId="47DED4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iuÉþ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msÉþ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þU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8 (10)</w:t>
      </w:r>
    </w:p>
    <w:p w14:paraId="4A87BDA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7.3</w:t>
      </w:r>
    </w:p>
    <w:p w14:paraId="54836CA9"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0EC63B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7B93E0B"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É•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 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88DDD13"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66FAC5"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þqÉç qÉ×i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 C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ÿiÉç | cÉ¤ÉÑþwq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zÉ×h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uÉÏ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þ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ÏþËUw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lÉç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AAF1B6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ABA1A7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þÈ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qÉ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9683A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xiu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xÉÉþ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Pr="00383973">
        <w:rPr>
          <w:rFonts w:ascii="BRH Devanagari Extra" w:hAnsi="BRH Devanagari Extra" w:cs="BRH Devanagari Extra"/>
          <w:sz w:val="40"/>
          <w:szCs w:val="40"/>
          <w:highlight w:val="red"/>
          <w:lang w:bidi="ml-IN"/>
        </w:rPr>
        <w:t>É</w:t>
      </w:r>
      <w:r w:rsidRPr="00F2687A">
        <w:rPr>
          <w:rFonts w:ascii="BRH Devanagari Extra" w:hAnsi="BRH Devanagari Extra" w:cs="BRH Devanagari Extra"/>
          <w:sz w:val="40"/>
          <w:szCs w:val="40"/>
          <w:lang w:bidi="ml-IN"/>
        </w:rPr>
        <w:t xml:space="preserve">iÉÉ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79465704"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85261F"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 iuÉ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É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üþxrÉ iuÉ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00EE2D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lÉxrÉþ iuÉ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01143BD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9 (12)</w:t>
      </w:r>
    </w:p>
    <w:p w14:paraId="00498DD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lÉþmÉxTÑüUli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Â¨ÉþU - S</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iÉþ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7)</w:t>
      </w:r>
    </w:p>
    <w:p w14:paraId="20D42570" w14:textId="77777777" w:rsidR="00AB5E9D" w:rsidRPr="00F2687A" w:rsidRDefault="00AB5E9D" w:rsidP="00AB5E9D">
      <w:pPr>
        <w:pStyle w:val="Heading3"/>
      </w:pPr>
      <w:bookmarkStart w:id="152" w:name="_Toc60681149"/>
      <w:bookmarkStart w:id="153" w:name="_Toc502067468"/>
      <w:r w:rsidRPr="00F2687A">
        <w:t>AlÉÑuÉÉMüqÉç</w:t>
      </w:r>
      <w:r w:rsidR="00892417" w:rsidRPr="00F2687A">
        <w:t xml:space="preserve"> </w:t>
      </w:r>
      <w:r w:rsidRPr="00F2687A">
        <w:t>- 8</w:t>
      </w:r>
      <w:bookmarkEnd w:id="152"/>
      <w:bookmarkEnd w:id="153"/>
    </w:p>
    <w:p w14:paraId="05AD09FA" w14:textId="10094053"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8.1</w:t>
      </w:r>
      <w:r w:rsidR="00184B67" w:rsidRPr="00F2687A">
        <w:rPr>
          <w:rFonts w:ascii="Arial" w:hAnsi="Arial" w:cs="Arial"/>
          <w:b/>
          <w:sz w:val="32"/>
          <w:szCs w:val="24"/>
          <w:u w:val="single"/>
          <w:lang w:bidi="hi-IN"/>
        </w:rPr>
        <w:t xml:space="preserve"> </w:t>
      </w:r>
    </w:p>
    <w:p w14:paraId="5A64601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l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57C70289"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08B913BF"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r w:rsidRPr="009E1842">
        <w:rPr>
          <w:rFonts w:ascii="BRH Devanagari Extra" w:hAnsi="BRH Devanagari Extra" w:cs="BRH Devanagari Extra"/>
          <w:sz w:val="40"/>
          <w:szCs w:val="40"/>
          <w:highlight w:val="red"/>
          <w:lang w:bidi="ml-IN"/>
        </w:rPr>
        <w:t>iÉ</w:t>
      </w:r>
      <w:r w:rsidR="009E0671" w:rsidRPr="009E1842">
        <w:rPr>
          <w:rFonts w:ascii="BRH Devanagari Extra" w:hAnsi="BRH Devanagari Extra" w:cs="BRH Devanagari Extra"/>
          <w:sz w:val="40"/>
          <w:szCs w:val="40"/>
          <w:highlight w:val="red"/>
          <w:lang w:bidi="ml-IN"/>
        </w:rPr>
        <w:t>å</w:t>
      </w:r>
      <w:r w:rsidRPr="00F2687A">
        <w:rPr>
          <w:rFonts w:ascii="BRH Devanagari Extra" w:hAnsi="BRH Devanagari Extra" w:cs="BRH Devanagari Extra"/>
          <w:sz w:val="40"/>
          <w:szCs w:val="40"/>
          <w:lang w:bidi="ml-IN"/>
        </w:rPr>
        <w:t xml:space="preserve">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F372EEC"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zÉ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 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30FF7D7"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A3C05B"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gNØ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ÿlÉç-¤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SÍk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qÉkÉÑþq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û </w:t>
      </w:r>
    </w:p>
    <w:p w14:paraId="63174750"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0F17A341"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È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kÉþpÉ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pÉÉ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18DEAA44"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136A847" w14:textId="77777777" w:rsidR="00B426DD" w:rsidRPr="00F2687A" w:rsidRDefault="00B426D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18E280C4"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Éþ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ÑiÉÉÿ¤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ÅcrÉÑþiÉ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w:t>
      </w:r>
    </w:p>
    <w:p w14:paraId="447291EE"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7A55302C"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0 (10) </w:t>
      </w:r>
    </w:p>
    <w:p w14:paraId="31260A9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uÉÉþlÉxÉÉæ</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8)</w:t>
      </w:r>
    </w:p>
    <w:p w14:paraId="1B70E70C" w14:textId="77777777" w:rsidR="00AB5E9D" w:rsidRPr="00F2687A" w:rsidRDefault="00AB5E9D" w:rsidP="00AB5E9D">
      <w:pPr>
        <w:pStyle w:val="Heading3"/>
      </w:pPr>
      <w:bookmarkStart w:id="154" w:name="_Toc60681150"/>
      <w:bookmarkStart w:id="155" w:name="_Toc502067469"/>
      <w:r w:rsidRPr="00F2687A">
        <w:t>AlÉÑuÉÉMüqÉç</w:t>
      </w:r>
      <w:r w:rsidR="00892417" w:rsidRPr="00F2687A">
        <w:t xml:space="preserve"> </w:t>
      </w:r>
      <w:r w:rsidRPr="00F2687A">
        <w:t>- 9</w:t>
      </w:r>
      <w:bookmarkEnd w:id="154"/>
      <w:bookmarkEnd w:id="155"/>
    </w:p>
    <w:p w14:paraId="555C86E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1</w:t>
      </w:r>
    </w:p>
    <w:p w14:paraId="59B154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ÿ</w:t>
      </w:r>
      <w:r w:rsidR="00B426DD"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þ | </w:t>
      </w:r>
    </w:p>
    <w:p w14:paraId="031389E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þÈ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þ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È Mü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bÉÉÿÈ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F9DFDD2"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Éq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æ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²þSÒÈ | </w:t>
      </w:r>
    </w:p>
    <w:p w14:paraId="0B1F1CC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661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S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ÌmÉþk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3A01E0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qÉþ | </w:t>
      </w:r>
    </w:p>
    <w:p w14:paraId="70AD495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ÌSzÉþqÉç 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Wû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E445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ÉzÉÉþl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mÉþWûirÉæ | </w:t>
      </w:r>
    </w:p>
    <w:p w14:paraId="4A4D519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pÉþuÉ³Éb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p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mÉÑl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3401B79"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 Ìm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qÉç | </w:t>
      </w:r>
    </w:p>
    <w:p w14:paraId="1D6AAFF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u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þqÉç eÉÏ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TüsÉÿ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1 (10) </w:t>
      </w:r>
    </w:p>
    <w:p w14:paraId="20EDB41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2</w:t>
      </w:r>
    </w:p>
    <w:p w14:paraId="5A224E30"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mÉ×þh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È{</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1E68F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6AEC52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uÉÉïÿ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iÉïþqÉÉ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 i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prÉÉÿ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c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9CDF36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U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 </w:t>
      </w:r>
    </w:p>
    <w:p w14:paraId="1D00BEB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A25B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kÉ×þ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kÉÉþU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F9F634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B15F76"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A7E73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p>
    <w:p w14:paraId="675E0F6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45</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46</w:t>
      </w:r>
      <w:r w:rsidRPr="00F2687A">
        <w:rPr>
          <w:rFonts w:ascii="BRH Devanagari Extra" w:hAnsi="BRH Devanagari Extra" w:cs="BRH Devanagari Extra"/>
          <w:sz w:val="40"/>
          <w:szCs w:val="40"/>
          <w:lang w:bidi="ml-IN"/>
        </w:rPr>
        <w:t xml:space="preserve">}" </w:t>
      </w:r>
    </w:p>
    <w:p w14:paraId="1E81EE5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7</w:t>
      </w:r>
      <w:r w:rsidRPr="00F2687A">
        <w:rPr>
          <w:rFonts w:ascii="BRH Devanagari Extra" w:hAnsi="BRH Devanagari Extra" w:cs="BRH Devanagari Extra"/>
          <w:sz w:val="40"/>
          <w:szCs w:val="40"/>
          <w:lang w:bidi="ml-IN"/>
        </w:rPr>
        <w:t xml:space="preserve">}"( )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2 (10) </w:t>
      </w:r>
    </w:p>
    <w:p w14:paraId="79A02B41"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j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TüsÉþqÉç - k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mÉÑþlÉÉiÉÑ) </w:t>
      </w:r>
      <w:r w:rsidRPr="00F2687A">
        <w:rPr>
          <w:rFonts w:ascii="Lucida Handwriting" w:hAnsi="Lucida Handwriting" w:cs="BRH Devanagari Extra"/>
          <w:b/>
          <w:bCs/>
          <w:i/>
          <w:iCs/>
          <w:sz w:val="32"/>
          <w:szCs w:val="32"/>
          <w:lang w:val="en-US" w:bidi="ml-IN"/>
        </w:rPr>
        <w:t>(A9)</w:t>
      </w:r>
    </w:p>
    <w:p w14:paraId="10A865A9" w14:textId="77777777" w:rsidR="00AB5E9D" w:rsidRPr="00F2687A" w:rsidRDefault="00AB5E9D" w:rsidP="00AB5E9D">
      <w:pPr>
        <w:pStyle w:val="Heading3"/>
      </w:pPr>
      <w:bookmarkStart w:id="156" w:name="_Toc60681151"/>
      <w:bookmarkStart w:id="157" w:name="_Toc502067470"/>
      <w:r w:rsidRPr="00F2687A">
        <w:t>AlÉÑuÉÉMüqÉç</w:t>
      </w:r>
      <w:r w:rsidR="00892417" w:rsidRPr="00F2687A">
        <w:t xml:space="preserve"> </w:t>
      </w:r>
      <w:r w:rsidRPr="00F2687A">
        <w:t>- 10</w:t>
      </w:r>
      <w:bookmarkEnd w:id="156"/>
      <w:bookmarkEnd w:id="157"/>
    </w:p>
    <w:p w14:paraId="2750C0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1</w:t>
      </w:r>
    </w:p>
    <w:p w14:paraId="5FF268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ÑþU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qÉç a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Aþ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ÆrÉiÉþq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 | </w:t>
      </w:r>
    </w:p>
    <w:p w14:paraId="71B0B5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iuÉ¹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lÉþqÉÉ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þÈ MüUiÉÑ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u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ÅWûÉÿlrÉ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pÉuÉþ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ÎliÉþ Y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iÉÉÈ | </w:t>
      </w:r>
    </w:p>
    <w:p w14:paraId="232FC21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WûÉÿ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kÉ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ÌwÉ MüsmÉrÉæwÉÉ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A350CF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 ÌWû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rÉïþÈ | </w:t>
      </w:r>
    </w:p>
    <w:p w14:paraId="603F7D8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Uç-oÉþp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lÉþ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ËUþuÉ | </w:t>
      </w:r>
    </w:p>
    <w:p w14:paraId="7EBF928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002C679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rÉqÉç | </w:t>
      </w:r>
    </w:p>
    <w:p w14:paraId="1666751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3A6674A"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1D578B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èuÉÉWû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Uþp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058507FC"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þ C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Ì»û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mÉÉU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3 (10) </w:t>
      </w:r>
    </w:p>
    <w:p w14:paraId="5B8FF98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2</w:t>
      </w:r>
    </w:p>
    <w:p w14:paraId="3D65A0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Ìu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uÉþuÉUç-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pÉÔÿSè-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ÕûþÌiÉqÉ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 mÉëÉg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aÉÉq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C9D3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Æ</w:t>
      </w:r>
      <w:r w:rsidRPr="00AA4299">
        <w:rPr>
          <w:rFonts w:ascii="BRH Devanagari Extra" w:hAnsi="BRH Devanagari Extra" w:cs="BRH Devanagari Extra"/>
          <w:sz w:val="40"/>
          <w:szCs w:val="40"/>
          <w:highlight w:val="red"/>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 </w:t>
      </w:r>
    </w:p>
    <w:p w14:paraId="1FD48E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pÉþuÉjÉ rÉÍ¥ÉrÉÉx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8774EF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qÉç Sþk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t>
      </w:r>
      <w:r w:rsidR="00EA7E1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541D94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eÉÏþuÉliÉÑ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SþÈ mÉÑ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qÉç Sþ©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ï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C3B34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þU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ge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ï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qÉ×þzÉliÉÉqÉç | </w:t>
      </w:r>
      <w:r w:rsidR="00840495" w:rsidRPr="00F2687A">
        <w:rPr>
          <w:rFonts w:ascii="BRH Devanagari Extra" w:hAnsi="BRH Devanagari Extra" w:cs="BRH Devanagari Extra"/>
          <w:sz w:val="40"/>
          <w:szCs w:val="40"/>
          <w:lang w:bidi="ml-IN"/>
        </w:rPr>
        <w:br/>
      </w: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7C12DC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ÉgeÉþlÉqÉç §ÉæMü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ËUþ | </w:t>
      </w:r>
    </w:p>
    <w:p w14:paraId="3906826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UÉþiÉÏUç-eÉqpÉrÉÉqÉÍx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C5E2C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ÑþÎ°</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jÉç-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É AÍkÉþ | </w:t>
      </w:r>
    </w:p>
    <w:p w14:paraId="479A47C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EÎ°þlSliÉÑ MüÐ</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ï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4BFB84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É </w:t>
      </w:r>
    </w:p>
    <w:p w14:paraId="4A0DCE6B"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4 (13)</w:t>
      </w:r>
      <w:r w:rsidR="00892417" w:rsidRPr="00F2687A">
        <w:rPr>
          <w:rFonts w:ascii="Arial" w:hAnsi="Arial" w:cs="Arial"/>
          <w:b/>
          <w:sz w:val="32"/>
          <w:szCs w:val="24"/>
          <w:lang w:bidi="hi-IN"/>
        </w:rPr>
        <w:t xml:space="preserve"> </w:t>
      </w:r>
      <w:r w:rsidRPr="00F2687A">
        <w:rPr>
          <w:rFonts w:ascii="BRH Devanagari Extra" w:hAnsi="BRH Devanagari Extra" w:cs="BRH Devanagari Extra"/>
          <w:b/>
          <w:bCs/>
          <w:i/>
          <w:iCs/>
          <w:sz w:val="40"/>
          <w:szCs w:val="40"/>
          <w:lang w:bidi="ml-IN"/>
        </w:rPr>
        <w:t>(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e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10)</w:t>
      </w:r>
    </w:p>
    <w:p w14:paraId="0EB4A90E" w14:textId="77777777" w:rsidR="00AB5E9D" w:rsidRPr="00F2687A" w:rsidRDefault="00AB5E9D" w:rsidP="00AB5E9D">
      <w:pPr>
        <w:pStyle w:val="Heading3"/>
      </w:pPr>
      <w:bookmarkStart w:id="158" w:name="_Toc60681152"/>
      <w:bookmarkStart w:id="159" w:name="_Toc502067471"/>
      <w:r w:rsidRPr="00F2687A">
        <w:t>AlÉÑuÉÉMüqÉç</w:t>
      </w:r>
      <w:r w:rsidR="00892417" w:rsidRPr="00F2687A">
        <w:t xml:space="preserve"> </w:t>
      </w:r>
      <w:r w:rsidRPr="00F2687A">
        <w:t>- 11</w:t>
      </w:r>
      <w:bookmarkEnd w:id="158"/>
      <w:bookmarkEnd w:id="159"/>
    </w:p>
    <w:p w14:paraId="43C62AD1"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1</w:t>
      </w:r>
    </w:p>
    <w:p w14:paraId="24657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q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xÉÑþa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uÉþ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cÉþ rÉe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4B78CC6"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rÉSè-pÉÎlSþ¸ L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ÉxqÉÉMüÉþxÉ¶É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xÉWûþx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70A08129"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5 (10) </w:t>
      </w:r>
    </w:p>
    <w:p w14:paraId="5887FE0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2</w:t>
      </w:r>
    </w:p>
    <w:p w14:paraId="742A11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ÌuÉþ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Z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ÍxÉþ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Ì²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ÌiÉþ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ÉUrÉ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FA3148" w14:textId="77777777" w:rsidR="00AB5E9D" w:rsidRPr="00F2687A" w:rsidRDefault="00AB5E9D" w:rsidP="00473182">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þÍqÉuÉ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ÅÌiÉþ mÉUç.wÉ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Sþ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75414D07"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Ò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6534F662"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þ mÉë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l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U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ÑÂþw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ÑÈ | </w:t>
      </w:r>
    </w:p>
    <w:p w14:paraId="3BDCFCB9" w14:textId="77777777" w:rsidR="00AB5E9D" w:rsidRPr="00F2687A" w:rsidRDefault="00AB5E9D" w:rsidP="00AB5E9D">
      <w:pPr>
        <w:widowControl w:val="0"/>
        <w:autoSpaceDE w:val="0"/>
        <w:autoSpaceDN w:val="0"/>
        <w:adjustRightInd w:val="0"/>
        <w:spacing w:after="0" w:line="264" w:lineRule="auto"/>
        <w:ind w:right="-421"/>
        <w:rPr>
          <w:rFonts w:ascii="Arial" w:hAnsi="Arial" w:cs="Arial"/>
          <w:b/>
          <w:sz w:val="32"/>
          <w:szCs w:val="24"/>
          <w:lang w:bidi="hi-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oÉë¼þ 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eÉÏïuÉþl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qÉ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6 (14) </w:t>
      </w:r>
    </w:p>
    <w:p w14:paraId="27D806FF"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A</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 - q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qÉç c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iuÉÉËUþ cÉ) </w:t>
      </w:r>
      <w:r w:rsidRPr="00C123AB">
        <w:rPr>
          <w:rFonts w:ascii="Lucida Handwriting" w:hAnsi="Lucida Handwriting" w:cs="BRH Devanagari Extra"/>
          <w:b/>
          <w:bCs/>
          <w:i/>
          <w:iCs/>
          <w:sz w:val="32"/>
          <w:szCs w:val="32"/>
          <w:lang w:val="it-IT" w:bidi="ml-IN"/>
        </w:rPr>
        <w:t>(A11)</w:t>
      </w:r>
    </w:p>
    <w:p w14:paraId="25912A8C" w14:textId="77777777" w:rsidR="00AB5E9D" w:rsidRPr="00F2687A" w:rsidRDefault="00AB5E9D" w:rsidP="00AB5E9D">
      <w:pPr>
        <w:pStyle w:val="Heading3"/>
      </w:pPr>
      <w:bookmarkStart w:id="160" w:name="_Toc60681153"/>
      <w:bookmarkStart w:id="161" w:name="_Toc502067472"/>
      <w:r w:rsidRPr="00F2687A">
        <w:t>AlÉÑuÉÉMüqÉç</w:t>
      </w:r>
      <w:r w:rsidR="00892417" w:rsidRPr="00F2687A">
        <w:t xml:space="preserve"> </w:t>
      </w:r>
      <w:r w:rsidRPr="00F2687A">
        <w:t>- 12</w:t>
      </w:r>
      <w:bookmarkEnd w:id="160"/>
      <w:bookmarkEnd w:id="161"/>
    </w:p>
    <w:p w14:paraId="4D1A026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1</w:t>
      </w:r>
    </w:p>
    <w:p w14:paraId="79DAA5B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zrÉÉq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UþliÉÏ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þ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qÉç mÉþËU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ÉþlÉÉqÉç | </w:t>
      </w:r>
    </w:p>
    <w:p w14:paraId="54156E0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 iÉq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uÉ×þiÉÉ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Éþ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lÉËUþwšæ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2B9E4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qÉç Íp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05649E9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æ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ÅuÉ×þhÉÏÌWû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UÌrÉ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ç qÉkÉÑþqÉliÉ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ï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eÉïþÈ xÉli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cÉþxuÉÉ l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246CD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irÉÉÿ</w:t>
      </w:r>
      <w:r w:rsidR="00C10AA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1070E64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kÉÉUÌ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kÉÑþkÉÉUÉ urÉÑl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Ï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3EE7A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hÉÉÿqÉç SÒ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uÉxÉÔ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xÉÉþÅÅ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l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pÉþÈ | </w:t>
      </w:r>
      <w:r w:rsidRPr="00F2687A">
        <w:rPr>
          <w:rFonts w:ascii="BRH Devanagari Extra" w:hAnsi="BRH Devanagari Extra" w:cs="BRH Devanagari Extra"/>
          <w:sz w:val="40"/>
          <w:szCs w:val="40"/>
          <w:lang w:bidi="ml-IN"/>
        </w:rPr>
        <w:lastRenderedPageBreak/>
        <w:t>mÉë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þqÉç ÍcÉÌ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aÉÉqÉl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ÌSþÌiÉqÉç ÆuÉÍkÉ¹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p>
    <w:p w14:paraId="464A63F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mÉoÉþiÉÔ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iÉ×hÉÉÿlrÉ¨ÉÑ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i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7 (12) </w:t>
      </w:r>
    </w:p>
    <w:p w14:paraId="2EE9ECC6"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u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Ík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¹</w:t>
      </w:r>
      <w:r w:rsidR="00C10AAF"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 ²</w:t>
      </w:r>
      <w:r w:rsidR="009E0671" w:rsidRPr="00C123AB">
        <w:rPr>
          <w:rFonts w:ascii="BRH Devanagari Extra" w:hAnsi="BRH Devanagari Extra" w:cs="BRH Devanagari Extra"/>
          <w:b/>
          <w:bCs/>
          <w:i/>
          <w:iCs/>
          <w:sz w:val="40"/>
          <w:szCs w:val="40"/>
          <w:lang w:val="it-IT" w:bidi="ml-IN"/>
        </w:rPr>
        <w:t>å</w:t>
      </w:r>
      <w:r w:rsidRPr="00C123AB">
        <w:rPr>
          <w:rFonts w:ascii="BRH Devanagari Extra" w:hAnsi="BRH Devanagari Extra" w:cs="BRH Devanagari Extra"/>
          <w:b/>
          <w:bCs/>
          <w:i/>
          <w:iCs/>
          <w:sz w:val="40"/>
          <w:szCs w:val="40"/>
          <w:lang w:val="it-IT" w:bidi="ml-IN"/>
        </w:rPr>
        <w:t xml:space="preserve"> cÉþ) </w:t>
      </w:r>
      <w:r w:rsidRPr="00C123AB">
        <w:rPr>
          <w:rFonts w:ascii="Lucida Handwriting" w:hAnsi="Lucida Handwriting" w:cs="BRH Devanagari Extra"/>
          <w:b/>
          <w:bCs/>
          <w:i/>
          <w:iCs/>
          <w:sz w:val="32"/>
          <w:szCs w:val="32"/>
          <w:lang w:val="it-IT" w:bidi="ml-IN"/>
        </w:rPr>
        <w:t>(A12)</w:t>
      </w:r>
    </w:p>
    <w:p w14:paraId="5F2D2CF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1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321D83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pÉÑuÉþl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ÉuÉþ uÉ×jx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rÉqÉç ÆuÉæ cÉiÉÑ¶ÉiuÉÉË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iÉç |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iÉç mÉgcÉþ | mÉë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þ </w:t>
      </w:r>
    </w:p>
    <w:p w14:paraId="246FA3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ç Æ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Å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69F1541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r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A3362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z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rÉ²É 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mÉgcÉ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È | AÉrÉÉþiÉÑ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iÉç | </w:t>
      </w:r>
    </w:p>
    <w:p w14:paraId="5067DC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ÎxqÉþl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rPr>
        <w:t>nx</w:t>
      </w:r>
      <w:r w:rsidRPr="00F2687A">
        <w:rPr>
          <w:rFonts w:ascii="BRH Devanagari Extra" w:hAnsi="BRH Devanagari Extra" w:cs="BRH Devanagari Extra"/>
          <w:sz w:val="40"/>
          <w:szCs w:val="40"/>
          <w:lang w:bidi="ml-IN"/>
        </w:rPr>
        <w:t>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m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ç 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AþÌS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 mrÉÉþrÉx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ÅZÉÉÌw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Ì§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iÉç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þlÉ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zÉ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SþzÉ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zqÉþlÉç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Sè S©Wû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zÉÌiÉÈ | </w:t>
      </w:r>
    </w:p>
    <w:p w14:paraId="3B7ED98C"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È xÉÑ¤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mÉë rÉ°lÉç ÌS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ë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r w:rsidRPr="00F2687A">
        <w:rPr>
          <w:rFonts w:ascii="BRH Devanagari Extra" w:hAnsi="BRH Devanagari Extra" w:cs="BRH Devanagari Extra"/>
          <w:sz w:val="40"/>
          <w:szCs w:val="40"/>
          <w:lang w:bidi="ml-IN"/>
        </w:rPr>
        <w:lastRenderedPageBreak/>
        <w:t>Ì²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SÒþSè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 AmÉþ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uÉ×þhÉÏ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 ²ÉSzÉ |) </w:t>
      </w:r>
    </w:p>
    <w:p w14:paraId="0C6C94F2" w14:textId="77777777" w:rsidR="00AB5E9D" w:rsidRPr="00F2687A" w:rsidRDefault="00AB5E9D" w:rsidP="00AB5E9D">
      <w:pPr>
        <w:pStyle w:val="NoSpacing"/>
        <w:rPr>
          <w:lang w:bidi="ml-IN"/>
        </w:rPr>
      </w:pPr>
    </w:p>
    <w:p w14:paraId="3C9ACD86" w14:textId="77777777" w:rsidR="00AB5E9D" w:rsidRPr="00F2687A" w:rsidRDefault="00AB5E9D" w:rsidP="00AB5E9D">
      <w:pPr>
        <w:pStyle w:val="NoSpacing"/>
        <w:rPr>
          <w:lang w:bidi="ml-IN"/>
        </w:rPr>
      </w:pPr>
    </w:p>
    <w:p w14:paraId="19CB5DB5"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29D69BEE"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rÉÉÿ -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w:t>
      </w:r>
      <w:proofErr w:type="gramEnd"/>
    </w:p>
    <w:p w14:paraId="2928D5A0" w14:textId="77777777" w:rsidR="00AB5E9D" w:rsidRPr="00F2687A" w:rsidRDefault="00AB5E9D" w:rsidP="00AB5E9D">
      <w:pPr>
        <w:pStyle w:val="NoSpacing"/>
        <w:rPr>
          <w:lang w:bidi="ml-IN"/>
        </w:rPr>
      </w:pPr>
    </w:p>
    <w:p w14:paraId="1E981EA3" w14:textId="77777777" w:rsidR="00621BF2" w:rsidRPr="00F2687A" w:rsidRDefault="00621BF2" w:rsidP="00AB5E9D">
      <w:pPr>
        <w:pStyle w:val="NoSpacing"/>
        <w:rPr>
          <w:lang w:bidi="ml-IN"/>
        </w:rPr>
      </w:pPr>
    </w:p>
    <w:p w14:paraId="4CDC1FF1"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4</w:t>
      </w:r>
      <w:r w:rsidRPr="00F2687A">
        <w:rPr>
          <w:rFonts w:ascii="Arial" w:hAnsi="Arial" w:cs="Arial"/>
          <w:b/>
          <w:sz w:val="28"/>
          <w:szCs w:val="28"/>
          <w:u w:val="single"/>
          <w:vertAlign w:val="superscript"/>
          <w:lang w:bidi="ml-IN"/>
        </w:rPr>
        <w:t>th</w:t>
      </w:r>
      <w:r w:rsidRPr="00F2687A">
        <w:rPr>
          <w:rFonts w:ascii="Arial" w:hAnsi="Arial" w:cs="Arial"/>
          <w:b/>
          <w:sz w:val="28"/>
          <w:szCs w:val="28"/>
          <w:u w:val="single"/>
          <w:lang w:bidi="ml-IN"/>
        </w:rPr>
        <w:t xml:space="preserve">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33C23A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eÉiÉ )</w:t>
      </w:r>
      <w:proofErr w:type="gramEnd"/>
    </w:p>
    <w:p w14:paraId="3D46E000" w14:textId="77777777" w:rsidR="00AB5E9D" w:rsidRPr="00F2687A" w:rsidRDefault="00AB5E9D" w:rsidP="00AB5E9D">
      <w:pPr>
        <w:pStyle w:val="NoSpacing"/>
        <w:rPr>
          <w:lang w:bidi="ml-IN"/>
        </w:rPr>
      </w:pPr>
    </w:p>
    <w:p w14:paraId="630C3963"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A14A9B" w:rsidRPr="00F2687A">
        <w:rPr>
          <w:rFonts w:ascii="BRH Devanagari Extra" w:hAnsi="BRH Devanagari Extra" w:cs="BRH Devanagari Extra"/>
          <w:b/>
          <w:bCs/>
          <w:sz w:val="40"/>
          <w:szCs w:val="40"/>
          <w:lang w:bidi="ml-IN"/>
        </w:rPr>
        <w:t>|</w:t>
      </w:r>
    </w:p>
    <w:p w14:paraId="67027F8D" w14:textId="77777777" w:rsidR="00AB5E9D" w:rsidRPr="00F2687A" w:rsidRDefault="00AB5E9D" w:rsidP="00AB5E9D">
      <w:pPr>
        <w:pStyle w:val="NoSpacing"/>
        <w:rPr>
          <w:lang w:bidi="ml-IN"/>
        </w:rPr>
      </w:pPr>
    </w:p>
    <w:p w14:paraId="65E43656"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cÉiÉÑjÉïÈ mÉëmÉÉPûMüÈ xÉqÉÉmiÉÈ |</w:t>
      </w:r>
      <w:r w:rsidR="00A14A9B" w:rsidRPr="00F2687A">
        <w:rPr>
          <w:rFonts w:ascii="BRH Devanagari Extra" w:hAnsi="BRH Devanagari Extra" w:cs="BRH Devanagari Extra"/>
          <w:b/>
          <w:bCs/>
          <w:sz w:val="40"/>
          <w:szCs w:val="40"/>
          <w:lang w:bidi="ml-IN"/>
        </w:rPr>
        <w:t>|</w:t>
      </w:r>
    </w:p>
    <w:p w14:paraId="7F057394" w14:textId="77777777" w:rsidR="00AB5E9D" w:rsidRPr="00F2687A" w:rsidRDefault="00AB5E9D" w:rsidP="00AB5E9D">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0F2FFC04"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EE3D3A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53CBD30"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632A165"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1F667A0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965472C"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7D6845E3" w14:textId="77777777" w:rsidR="00AB5E9D" w:rsidRPr="00F2687A" w:rsidRDefault="00AB5E9D" w:rsidP="00AB5E9D">
      <w:pPr>
        <w:spacing w:after="0"/>
        <w:outlineLvl w:val="0"/>
        <w:rPr>
          <w:rFonts w:ascii="Arial" w:hAnsi="Arial" w:cs="Arial"/>
          <w:b/>
          <w:bCs/>
          <w:kern w:val="28"/>
          <w:sz w:val="40"/>
          <w:szCs w:val="40"/>
          <w:u w:val="double"/>
        </w:rPr>
      </w:pPr>
      <w:bookmarkStart w:id="162" w:name="_Toc60695596"/>
      <w:bookmarkStart w:id="163" w:name="_Toc60681154"/>
      <w:bookmarkStart w:id="164" w:name="_Toc502067473"/>
      <w:r w:rsidRPr="00F2687A">
        <w:rPr>
          <w:rFonts w:ascii="Arial" w:hAnsi="Arial" w:cs="Arial"/>
          <w:b/>
          <w:bCs/>
          <w:kern w:val="28"/>
          <w:sz w:val="40"/>
          <w:szCs w:val="40"/>
          <w:u w:val="double"/>
        </w:rPr>
        <w:lastRenderedPageBreak/>
        <w:t>Appendix (of expansions)</w:t>
      </w:r>
      <w:bookmarkEnd w:id="162"/>
      <w:bookmarkEnd w:id="163"/>
      <w:bookmarkEnd w:id="164"/>
    </w:p>
    <w:p w14:paraId="244E0CA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4.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36</w:t>
      </w:r>
      <w:r w:rsidRPr="00F2687A">
        <w:rPr>
          <w:rFonts w:ascii="BRH Devanagari Extra" w:hAnsi="BRH Devanagari Extra" w:cs="BRH Devanagari Extra"/>
          <w:sz w:val="40"/>
          <w:szCs w:val="40"/>
          <w:u w:val="double"/>
          <w:lang w:bidi="ml-IN"/>
        </w:rPr>
        <w:t>}" "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ÑÈ </w:t>
      </w:r>
    </w:p>
    <w:p w14:paraId="6149226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37</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Éç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38</w:t>
      </w:r>
      <w:r w:rsidRPr="00F2687A">
        <w:rPr>
          <w:rFonts w:ascii="BRH Devanagari Extra" w:hAnsi="BRH Devanagari Extra" w:cs="BRH Devanagari Extra"/>
          <w:sz w:val="40"/>
          <w:szCs w:val="40"/>
          <w:u w:val="double"/>
          <w:lang w:bidi="ml-IN"/>
        </w:rPr>
        <w:t>}" "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xmÉËUþ{</w:t>
      </w:r>
      <w:r w:rsidRPr="00F2687A">
        <w:rPr>
          <w:rFonts w:ascii="Arial" w:hAnsi="Arial" w:cs="Arial"/>
          <w:b/>
          <w:sz w:val="32"/>
          <w:szCs w:val="24"/>
          <w:u w:val="double"/>
          <w:lang w:bidi="hi-IN"/>
        </w:rPr>
        <w:t>39</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0</w:t>
      </w:r>
      <w:r w:rsidRPr="00F2687A">
        <w:rPr>
          <w:rFonts w:ascii="BRH Devanagari Extra" w:hAnsi="BRH Devanagari Extra" w:cs="BRH Devanagari Extra"/>
          <w:sz w:val="40"/>
          <w:szCs w:val="40"/>
          <w:u w:val="double"/>
          <w:lang w:bidi="ml-IN"/>
        </w:rPr>
        <w:t xml:space="preserve">}" </w:t>
      </w:r>
    </w:p>
    <w:p w14:paraId="4DB90C2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p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4F13118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w:t>
      </w:r>
    </w:p>
    <w:p w14:paraId="2993283A"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2)</w:t>
      </w:r>
    </w:p>
    <w:p w14:paraId="0D7B12EA" w14:textId="77777777" w:rsidR="00AB5E9D" w:rsidRPr="00F2687A" w:rsidRDefault="00AB5E9D" w:rsidP="00AB5E9D">
      <w:pPr>
        <w:pStyle w:val="NoSpacing"/>
        <w:rPr>
          <w:lang w:bidi="ml-IN"/>
        </w:rPr>
      </w:pPr>
    </w:p>
    <w:p w14:paraId="4591465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iÉþlÉÑqÉç mÉÑlÉÉÍqÉ || {</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w:t>
      </w:r>
    </w:p>
    <w:p w14:paraId="71436AD0"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3)</w:t>
      </w:r>
    </w:p>
    <w:p w14:paraId="4265A227" w14:textId="77777777" w:rsidR="00AB5E9D" w:rsidRPr="00F2687A" w:rsidRDefault="00AB5E9D" w:rsidP="00AB5E9D">
      <w:pPr>
        <w:pStyle w:val="NoSpacing"/>
        <w:rPr>
          <w:lang w:bidi="ml-IN"/>
        </w:rPr>
      </w:pPr>
    </w:p>
    <w:p w14:paraId="500A7DE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D8D92B6"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eÉÉjÉ || {</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7B4230FF" w14:textId="77777777" w:rsidR="00AB5E9D" w:rsidRPr="00F2687A" w:rsidRDefault="00AB5E9D" w:rsidP="00AB5E9D">
      <w:pPr>
        <w:pStyle w:val="NoSpacing"/>
        <w:rPr>
          <w:lang w:bidi="ml-IN"/>
        </w:rPr>
      </w:pPr>
    </w:p>
    <w:p w14:paraId="355EA185"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ÉþUqÉç |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 {</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0A6740F7" w14:textId="77777777" w:rsidR="00AB5E9D" w:rsidRPr="00F2687A" w:rsidRDefault="00AB5E9D" w:rsidP="00AB5E9D">
      <w:pPr>
        <w:pStyle w:val="NoSpacing"/>
        <w:rPr>
          <w:lang w:bidi="ml-IN"/>
        </w:rPr>
      </w:pPr>
    </w:p>
    <w:p w14:paraId="3633E87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 {</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w:t>
      </w:r>
    </w:p>
    <w:p w14:paraId="00693768"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Appearing in T.A.4.3.3)</w:t>
      </w:r>
    </w:p>
    <w:p w14:paraId="5F7F4A06" w14:textId="77777777" w:rsidR="00AB5E9D" w:rsidRPr="00F2687A" w:rsidRDefault="00AB5E9D" w:rsidP="00AB5E9D">
      <w:pPr>
        <w:widowControl w:val="0"/>
        <w:autoSpaceDE w:val="0"/>
        <w:autoSpaceDN w:val="0"/>
        <w:adjustRightInd w:val="0"/>
        <w:spacing w:after="0" w:line="264" w:lineRule="auto"/>
        <w:rPr>
          <w:rFonts w:ascii="Arial" w:hAnsi="Arial" w:cs="Arial"/>
          <w:sz w:val="40"/>
          <w:szCs w:val="40"/>
          <w:lang w:bidi="ml-IN"/>
        </w:rPr>
      </w:pPr>
      <w:r w:rsidRPr="00F2687A">
        <w:rPr>
          <w:rFonts w:ascii="Arial" w:hAnsi="Arial" w:cs="Arial"/>
          <w:sz w:val="40"/>
          <w:szCs w:val="40"/>
          <w:lang w:bidi="ml-IN"/>
        </w:rPr>
        <w:t>-------------------------------------------------------------</w:t>
      </w:r>
    </w:p>
    <w:p w14:paraId="3147BFB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t>T.</w:t>
      </w:r>
      <w:r w:rsidRPr="00F2687A">
        <w:rPr>
          <w:rFonts w:ascii="Arial" w:hAnsi="Arial" w:cs="Arial"/>
          <w:b/>
          <w:sz w:val="32"/>
          <w:szCs w:val="24"/>
          <w:u w:val="double"/>
          <w:lang w:bidi="hi-IN"/>
        </w:rPr>
        <w:t>A.4.6.3 -</w:t>
      </w:r>
      <w:r w:rsidRPr="00F2687A">
        <w:rPr>
          <w:rFonts w:ascii="BRH Devanagari Extra" w:hAnsi="BRH Devanagari Extra" w:cs="BRH Devanagari Extra"/>
          <w:sz w:val="40"/>
          <w:szCs w:val="40"/>
          <w:u w:val="double"/>
          <w:lang w:bidi="ml-IN"/>
        </w:rPr>
        <w:t xml:space="preserve"> "AÉ mrÉÉþrÉxu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1</w:t>
      </w:r>
      <w:r w:rsidRPr="00F2687A">
        <w:rPr>
          <w:rFonts w:ascii="BRH Devanagari Extra" w:hAnsi="BRH Devanagari Extra" w:cs="BRH Devanagari Extra"/>
          <w:sz w:val="40"/>
          <w:szCs w:val="40"/>
          <w:u w:val="double"/>
          <w:lang w:bidi="ml-IN"/>
        </w:rPr>
        <w:t>}" "xÉqÉç i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ÿ{</w:t>
      </w:r>
      <w:r w:rsidRPr="00F2687A">
        <w:rPr>
          <w:rFonts w:ascii="Arial" w:hAnsi="Arial" w:cs="Arial"/>
          <w:b/>
          <w:sz w:val="32"/>
          <w:szCs w:val="24"/>
          <w:u w:val="double"/>
          <w:lang w:bidi="hi-IN"/>
        </w:rPr>
        <w:t>42</w:t>
      </w:r>
      <w:r w:rsidRPr="00F2687A">
        <w:rPr>
          <w:rFonts w:ascii="BRH Devanagari Extra" w:hAnsi="BRH Devanagari Extra" w:cs="BRH Devanagari Extra"/>
          <w:sz w:val="40"/>
          <w:szCs w:val="40"/>
          <w:u w:val="double"/>
          <w:lang w:bidi="ml-IN"/>
        </w:rPr>
        <w:t xml:space="preserve">}" </w:t>
      </w:r>
    </w:p>
    <w:p w14:paraId="2891C6A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Ñ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ÎwhÉþrÉÇ | </w:t>
      </w:r>
    </w:p>
    <w:p w14:paraId="7B7F27A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þxrÉ 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w:t>
      </w:r>
      <w:r w:rsidR="00892417" w:rsidRPr="00F2687A">
        <w:rPr>
          <w:rFonts w:ascii="BRH Devanagari Extra" w:hAnsi="BRH Devanagari Extra" w:cs="BRH Devanagari Extra"/>
          <w:sz w:val="40"/>
          <w:szCs w:val="40"/>
          <w:lang w:bidi="ml-IN"/>
        </w:rPr>
        <w:t xml:space="preserve"> </w:t>
      </w:r>
    </w:p>
    <w:p w14:paraId="5821C900" w14:textId="77777777" w:rsidR="00AB5E9D" w:rsidRPr="00F2687A" w:rsidRDefault="00AB5E9D" w:rsidP="00AB5E9D">
      <w:pPr>
        <w:pStyle w:val="NoSpacing"/>
        <w:rPr>
          <w:lang w:bidi="ml-IN"/>
        </w:rPr>
      </w:pPr>
    </w:p>
    <w:p w14:paraId="2328E4D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Ñþ 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Ç ÆuÉ×ÎwhÉþrÉÉ-lrÉÍpÉq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ûþÈ |</w:t>
      </w:r>
    </w:p>
    <w:p w14:paraId="72DFA56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þrÉ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x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lÉþ ÍkÉwuÉ || {</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w:t>
      </w:r>
    </w:p>
    <w:p w14:paraId="08DA55F0"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1} and {42} appearing in TS 4.2.7.4)</w:t>
      </w:r>
      <w:r w:rsidR="00892417" w:rsidRPr="00F2687A">
        <w:rPr>
          <w:rFonts w:ascii="Arial" w:hAnsi="Arial" w:cs="Arial"/>
          <w:b/>
          <w:bCs/>
          <w:sz w:val="28"/>
          <w:szCs w:val="28"/>
          <w:lang w:bidi="ml-IN"/>
        </w:rPr>
        <w:t xml:space="preserve"> </w:t>
      </w:r>
    </w:p>
    <w:p w14:paraId="3B1F9E19"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700EA9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9.2</w:t>
      </w:r>
      <w:r w:rsidRPr="00F2687A">
        <w:rPr>
          <w:rFonts w:ascii="BRH Devanagari Extra" w:hAnsi="BRH Devanagari Extra" w:cs="BRH Devanagari Extra"/>
          <w:sz w:val="40"/>
          <w:szCs w:val="40"/>
          <w:u w:val="double"/>
          <w:lang w:bidi="ml-IN"/>
        </w:rPr>
        <w:t xml:space="preserve"> - "sÉÉ</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MüqÉç mÉ×þh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3</w:t>
      </w:r>
      <w:r w:rsidRPr="00F2687A">
        <w:rPr>
          <w:rFonts w:ascii="BRH Devanagari Extra" w:hAnsi="BRH Devanagari Extra" w:cs="BRH Devanagari Extra"/>
          <w:sz w:val="40"/>
          <w:szCs w:val="40"/>
          <w:u w:val="double"/>
          <w:lang w:bidi="ml-IN"/>
        </w:rPr>
        <w:t>|" "iÉÉ Aþxr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 xÉÔSþS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WûxÉÈ{</w:t>
      </w:r>
      <w:r w:rsidRPr="00F2687A">
        <w:rPr>
          <w:rFonts w:ascii="Arial" w:hAnsi="Arial" w:cs="Arial"/>
          <w:b/>
          <w:sz w:val="32"/>
          <w:szCs w:val="24"/>
          <w:u w:val="double"/>
          <w:lang w:bidi="hi-IN"/>
        </w:rPr>
        <w:t>44</w:t>
      </w:r>
      <w:r w:rsidRPr="00F2687A">
        <w:rPr>
          <w:rFonts w:ascii="BRH Devanagari Extra" w:hAnsi="BRH Devanagari Extra" w:cs="BRH Devanagari Extra"/>
          <w:sz w:val="40"/>
          <w:szCs w:val="40"/>
          <w:u w:val="double"/>
          <w:lang w:bidi="ml-IN"/>
        </w:rPr>
        <w:t xml:space="preserve">}" </w:t>
      </w:r>
    </w:p>
    <w:p w14:paraId="093578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mÉ×þhÉ Í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ÏS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iuÉÇ |</w:t>
      </w:r>
      <w:r w:rsidR="00892417" w:rsidRPr="00F2687A">
        <w:rPr>
          <w:rFonts w:ascii="BRH Devanagari Extra" w:hAnsi="BRH Devanagari Extra" w:cs="BRH Devanagari Extra"/>
          <w:sz w:val="40"/>
          <w:szCs w:val="40"/>
          <w:lang w:bidi="ml-IN"/>
        </w:rPr>
        <w:t xml:space="preserve"> </w:t>
      </w:r>
    </w:p>
    <w:p w14:paraId="635AD7C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lÉç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ÉxÉÏ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³Éç || {</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w:t>
      </w:r>
    </w:p>
    <w:p w14:paraId="2F15AF43" w14:textId="77777777" w:rsidR="00AB5E9D" w:rsidRPr="00F2687A" w:rsidRDefault="00AB5E9D" w:rsidP="00AB5E9D">
      <w:pPr>
        <w:pStyle w:val="NoSpacing"/>
        <w:rPr>
          <w:lang w:bidi="ml-IN"/>
        </w:rPr>
      </w:pPr>
    </w:p>
    <w:p w14:paraId="6DF1645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ÉÏh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lÉþrÉÈ | </w:t>
      </w:r>
    </w:p>
    <w:p w14:paraId="60A471D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l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ÌuÉzÉþÎ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uÉ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w:t>
      </w:r>
      <w:r w:rsidR="00892417"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w:t>
      </w:r>
    </w:p>
    <w:p w14:paraId="1FB04383"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3} and {44} appearing in TS 4.2.4.4)</w:t>
      </w:r>
    </w:p>
    <w:p w14:paraId="481ABC7A"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4BD5D86"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lastRenderedPageBreak/>
        <w:t>T.A</w:t>
      </w:r>
      <w:r w:rsidRPr="00F2687A">
        <w:rPr>
          <w:rFonts w:ascii="Arial" w:hAnsi="Arial" w:cs="Arial"/>
          <w:b/>
          <w:sz w:val="32"/>
          <w:szCs w:val="24"/>
          <w:u w:val="double"/>
          <w:lang w:bidi="hi-IN"/>
        </w:rPr>
        <w:t>.4.9.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45</w:t>
      </w:r>
      <w:r w:rsidRPr="00F2687A">
        <w:rPr>
          <w:rFonts w:ascii="BRH Devanagari Extra" w:hAnsi="BRH Devanagari Extra" w:cs="BRH Devanagari Extra"/>
          <w:sz w:val="40"/>
          <w:szCs w:val="40"/>
          <w:u w:val="double"/>
          <w:lang w:bidi="ml-IN"/>
        </w:rPr>
        <w:t xml:space="preserve">}" </w:t>
      </w:r>
    </w:p>
    <w:p w14:paraId="2FB9C947"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ÑÈ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46</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47</w:t>
      </w:r>
      <w:r w:rsidRPr="00F2687A">
        <w:rPr>
          <w:rFonts w:ascii="BRH Devanagari Extra" w:hAnsi="BRH Devanagari Extra" w:cs="BRH Devanagari Extra"/>
          <w:sz w:val="40"/>
          <w:szCs w:val="40"/>
          <w:u w:val="double"/>
          <w:lang w:bidi="ml-IN"/>
        </w:rPr>
        <w:t xml:space="preserve">}" </w:t>
      </w:r>
    </w:p>
    <w:p w14:paraId="056B7C58"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xmÉËUþ{</w:t>
      </w:r>
      <w:proofErr w:type="gramEnd"/>
      <w:r w:rsidRPr="00F2687A">
        <w:rPr>
          <w:rFonts w:ascii="Arial" w:hAnsi="Arial" w:cs="Arial"/>
          <w:b/>
          <w:sz w:val="32"/>
          <w:szCs w:val="24"/>
          <w:u w:val="double"/>
          <w:lang w:bidi="hi-IN"/>
        </w:rPr>
        <w:t>48</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9</w:t>
      </w:r>
      <w:r w:rsidRPr="00F2687A">
        <w:rPr>
          <w:rFonts w:ascii="BRH Devanagari Extra" w:hAnsi="BRH Devanagari Extra" w:cs="BRH Devanagari Extra"/>
          <w:sz w:val="40"/>
          <w:szCs w:val="40"/>
          <w:u w:val="double"/>
          <w:lang w:bidi="ml-IN"/>
        </w:rPr>
        <w:t xml:space="preserve">}" </w:t>
      </w:r>
    </w:p>
    <w:p w14:paraId="078DDD64"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5} is same as (36} above, {46} is same as (37} above</w:t>
      </w:r>
    </w:p>
    <w:p w14:paraId="6872F940"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7} is same as (38} above. {48} is same as (39} above</w:t>
      </w:r>
    </w:p>
    <w:p w14:paraId="1DD107BC" w14:textId="77777777" w:rsidR="00AB5E9D" w:rsidRPr="00F2687A" w:rsidRDefault="00AB5E9D" w:rsidP="00AB5E9D">
      <w:pPr>
        <w:widowControl w:val="0"/>
        <w:pBdr>
          <w:bottom w:val="single" w:sz="4" w:space="1" w:color="auto"/>
        </w:pBdr>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49} is same as (40} above</w:t>
      </w:r>
      <w:r w:rsidR="00892417" w:rsidRPr="00F2687A">
        <w:rPr>
          <w:rFonts w:ascii="Arial" w:hAnsi="Arial" w:cs="Arial"/>
          <w:b/>
          <w:bCs/>
          <w:sz w:val="28"/>
          <w:szCs w:val="28"/>
          <w:lang w:bidi="ml-IN"/>
        </w:rPr>
        <w:t xml:space="preserve">       </w:t>
      </w:r>
    </w:p>
    <w:p w14:paraId="772277F5"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060E8D8"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0D15D3E"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F2E4E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3441774"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644BD6C"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6238A82"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C8598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C45FE8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44222F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845024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742FE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65DDABF"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99DD5F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725181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51A74F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05E13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39D4795"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3CFE1B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913FB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EB1E57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9BDB997"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E858CC8"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4768D9B" w14:textId="77777777" w:rsidR="00F76DED" w:rsidRPr="00F2687A" w:rsidRDefault="00F76DE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232895" w14:textId="77777777" w:rsidR="00AB5E9D" w:rsidRPr="00F2687A" w:rsidRDefault="00AB5E9D" w:rsidP="00AB5E9D">
      <w:pPr>
        <w:rPr>
          <w:rFonts w:ascii="Arial" w:hAnsi="Arial" w:cs="Arial"/>
          <w:b/>
          <w:bCs/>
          <w:sz w:val="32"/>
          <w:szCs w:val="32"/>
          <w:u w:val="double"/>
          <w:lang w:val="en-US" w:eastAsia="en-US" w:bidi="hi-IN"/>
        </w:rPr>
      </w:pPr>
      <w:r w:rsidRPr="00F2687A">
        <w:rPr>
          <w:rFonts w:ascii="Arial" w:hAnsi="Arial" w:cs="Arial"/>
          <w:b/>
          <w:bCs/>
          <w:sz w:val="32"/>
          <w:szCs w:val="32"/>
          <w:u w:val="double"/>
          <w:lang w:val="en-US" w:eastAsia="en-US" w:bidi="hi-IN"/>
        </w:rPr>
        <w:t>Details of Dasini &amp; Vaakyams</w:t>
      </w:r>
      <w:r w:rsidR="00892417" w:rsidRPr="00F2687A">
        <w:rPr>
          <w:rFonts w:ascii="Arial" w:hAnsi="Arial" w:cs="Arial"/>
          <w:b/>
          <w:bCs/>
          <w:sz w:val="32"/>
          <w:szCs w:val="32"/>
          <w:u w:val="double"/>
          <w:lang w:val="en-US" w:eastAsia="en-US" w:bidi="hi-IN"/>
        </w:rPr>
        <w:t xml:space="preserve"> </w:t>
      </w:r>
      <w:r w:rsidRPr="00F2687A">
        <w:rPr>
          <w:rFonts w:ascii="Arial" w:hAnsi="Arial" w:cs="Arial"/>
          <w:b/>
          <w:bCs/>
          <w:sz w:val="32"/>
          <w:szCs w:val="32"/>
          <w:u w:val="double"/>
          <w:lang w:val="en-US" w:eastAsia="en-US" w:bidi="hi-IN"/>
        </w:rPr>
        <w:t xml:space="preserve">for Prapaatakam 4 </w:t>
      </w:r>
      <w:r w:rsidR="00A14A9B" w:rsidRPr="00F2687A">
        <w:rPr>
          <w:rFonts w:ascii="Arial" w:hAnsi="Arial" w:cs="Arial"/>
          <w:b/>
          <w:bCs/>
          <w:sz w:val="32"/>
          <w:szCs w:val="32"/>
          <w:u w:val="double"/>
          <w:lang w:val="en-US" w:eastAsia="en-US" w:bidi="hi-IN"/>
        </w:rPr>
        <w:t>(</w:t>
      </w:r>
      <w:r w:rsidRPr="00F2687A">
        <w:rPr>
          <w:rFonts w:ascii="Arial" w:hAnsi="Arial" w:cs="Arial"/>
          <w:b/>
          <w:bCs/>
          <w:sz w:val="32"/>
          <w:szCs w:val="32"/>
          <w:u w:val="double"/>
          <w:lang w:val="en-US" w:eastAsia="en-US" w:bidi="hi-IN"/>
        </w:rPr>
        <w:t>TA 4</w:t>
      </w:r>
      <w:r w:rsidR="00A14A9B" w:rsidRPr="00F2687A">
        <w:rPr>
          <w:rFonts w:ascii="Arial" w:hAnsi="Arial" w:cs="Arial"/>
          <w:b/>
          <w:bCs/>
          <w:sz w:val="32"/>
          <w:szCs w:val="32"/>
          <w:u w:val="double"/>
          <w:lang w:val="en-US" w:eastAsia="en-US" w:bidi="hi-IN"/>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7B764BFB" w14:textId="77777777" w:rsidTr="00565F08">
        <w:tc>
          <w:tcPr>
            <w:tcW w:w="2394" w:type="dxa"/>
            <w:tcBorders>
              <w:top w:val="single" w:sz="4" w:space="0" w:color="000000"/>
              <w:left w:val="single" w:sz="4" w:space="0" w:color="000000"/>
              <w:bottom w:val="single" w:sz="4" w:space="0" w:color="auto"/>
              <w:right w:val="single" w:sz="4" w:space="0" w:color="000000"/>
            </w:tcBorders>
          </w:tcPr>
          <w:p w14:paraId="06D8BB97" w14:textId="77777777" w:rsidR="00AB5E9D" w:rsidRPr="00F2687A" w:rsidRDefault="00AB5E9D" w:rsidP="00565F08">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1EFC8A65" w14:textId="77777777" w:rsidTr="0079143F">
              <w:trPr>
                <w:trHeight w:val="348"/>
              </w:trPr>
              <w:tc>
                <w:tcPr>
                  <w:tcW w:w="1720" w:type="dxa"/>
                  <w:noWrap/>
                  <w:vAlign w:val="bottom"/>
                  <w:hideMark/>
                </w:tcPr>
                <w:p w14:paraId="43A15311" w14:textId="77777777" w:rsidR="00AB5E9D" w:rsidRPr="00F2687A" w:rsidRDefault="00AB5E9D" w:rsidP="00852009">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Dasini</w:t>
                  </w:r>
                </w:p>
              </w:tc>
            </w:tr>
          </w:tbl>
          <w:p w14:paraId="595608A6" w14:textId="77777777" w:rsidR="00AB5E9D" w:rsidRPr="00F2687A" w:rsidRDefault="00AB5E9D" w:rsidP="00565F08">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36242595" w14:textId="77777777" w:rsidTr="0079143F">
              <w:trPr>
                <w:trHeight w:val="348"/>
              </w:trPr>
              <w:tc>
                <w:tcPr>
                  <w:tcW w:w="1720" w:type="dxa"/>
                  <w:noWrap/>
                  <w:vAlign w:val="bottom"/>
                  <w:hideMark/>
                </w:tcPr>
                <w:p w14:paraId="5496BED7" w14:textId="77777777" w:rsidR="00AB5E9D" w:rsidRPr="00F2687A" w:rsidRDefault="00AB5E9D" w:rsidP="00852009">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Vaakyams</w:t>
                  </w:r>
                </w:p>
              </w:tc>
            </w:tr>
          </w:tbl>
          <w:p w14:paraId="23C2990D" w14:textId="77777777" w:rsidR="00AB5E9D" w:rsidRPr="00F2687A" w:rsidRDefault="00AB5E9D" w:rsidP="00565F08">
            <w:pPr>
              <w:spacing w:after="200" w:line="276" w:lineRule="auto"/>
              <w:jc w:val="right"/>
              <w:rPr>
                <w:rFonts w:ascii="Arial" w:hAnsi="Arial" w:cs="Arial"/>
                <w:b/>
                <w:bCs/>
                <w:sz w:val="28"/>
                <w:szCs w:val="28"/>
                <w:lang w:eastAsia="en-US" w:bidi="hi-IN"/>
              </w:rPr>
            </w:pPr>
          </w:p>
        </w:tc>
      </w:tr>
      <w:tr w:rsidR="00AB5E9D" w:rsidRPr="00F2687A" w14:paraId="6ED56EC5"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44DC83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707569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F9128C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4</w:t>
            </w:r>
          </w:p>
        </w:tc>
      </w:tr>
      <w:tr w:rsidR="00AB5E9D" w:rsidRPr="00F2687A" w14:paraId="5E869AAB"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D0762A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F61118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EB9A2D"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5</w:t>
            </w:r>
          </w:p>
        </w:tc>
      </w:tr>
      <w:tr w:rsidR="00AB5E9D" w:rsidRPr="00F2687A" w14:paraId="014F950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CE888B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FD25C6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42EC530"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8</w:t>
            </w:r>
          </w:p>
        </w:tc>
      </w:tr>
      <w:tr w:rsidR="00AB5E9D" w:rsidRPr="00F2687A" w14:paraId="0D59A716"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5144E02"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7018C3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716D68C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5</w:t>
            </w:r>
          </w:p>
        </w:tc>
      </w:tr>
      <w:tr w:rsidR="00AB5E9D" w:rsidRPr="00F2687A" w14:paraId="67DE2F9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436BB62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1637FB1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7CA8840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0</w:t>
            </w:r>
          </w:p>
        </w:tc>
      </w:tr>
      <w:tr w:rsidR="00AB5E9D" w:rsidRPr="00F2687A" w14:paraId="4CED9141"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1D4003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19AB8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CD5460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r>
      <w:tr w:rsidR="00AB5E9D" w:rsidRPr="00F2687A" w14:paraId="6F7E6C30"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0EA425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6006B6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19265B0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2</w:t>
            </w:r>
          </w:p>
        </w:tc>
      </w:tr>
      <w:tr w:rsidR="00AB5E9D" w:rsidRPr="00F2687A" w14:paraId="4ED716F7"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0094F1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02B3317"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453D31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0</w:t>
            </w:r>
          </w:p>
        </w:tc>
      </w:tr>
      <w:tr w:rsidR="00AB5E9D" w:rsidRPr="00F2687A" w14:paraId="16F13FAB" w14:textId="77777777" w:rsidTr="00565F08">
        <w:tc>
          <w:tcPr>
            <w:tcW w:w="2394" w:type="dxa"/>
            <w:tcBorders>
              <w:top w:val="single" w:sz="4" w:space="0" w:color="auto"/>
              <w:left w:val="single" w:sz="4" w:space="0" w:color="auto"/>
              <w:bottom w:val="single" w:sz="4" w:space="0" w:color="auto"/>
              <w:right w:val="single" w:sz="4" w:space="0" w:color="auto"/>
            </w:tcBorders>
          </w:tcPr>
          <w:p w14:paraId="2C98DF5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FBBFB3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9A26B0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0</w:t>
            </w:r>
          </w:p>
        </w:tc>
      </w:tr>
      <w:tr w:rsidR="00AB5E9D" w:rsidRPr="00F2687A" w14:paraId="08ECDBE9" w14:textId="77777777" w:rsidTr="00565F08">
        <w:tc>
          <w:tcPr>
            <w:tcW w:w="2394" w:type="dxa"/>
            <w:tcBorders>
              <w:top w:val="single" w:sz="4" w:space="0" w:color="auto"/>
              <w:left w:val="single" w:sz="4" w:space="0" w:color="auto"/>
              <w:bottom w:val="single" w:sz="4" w:space="0" w:color="auto"/>
              <w:right w:val="single" w:sz="4" w:space="0" w:color="auto"/>
            </w:tcBorders>
          </w:tcPr>
          <w:p w14:paraId="40243F37"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999EE6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315AF16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3</w:t>
            </w:r>
          </w:p>
        </w:tc>
      </w:tr>
      <w:tr w:rsidR="00AB5E9D" w:rsidRPr="00F2687A" w14:paraId="4F4CA41E" w14:textId="77777777" w:rsidTr="00565F08">
        <w:tc>
          <w:tcPr>
            <w:tcW w:w="2394" w:type="dxa"/>
            <w:tcBorders>
              <w:top w:val="single" w:sz="4" w:space="0" w:color="auto"/>
              <w:left w:val="single" w:sz="4" w:space="0" w:color="auto"/>
              <w:bottom w:val="single" w:sz="4" w:space="0" w:color="auto"/>
              <w:right w:val="single" w:sz="4" w:space="0" w:color="auto"/>
            </w:tcBorders>
          </w:tcPr>
          <w:p w14:paraId="01BD300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1</w:t>
            </w:r>
          </w:p>
        </w:tc>
        <w:tc>
          <w:tcPr>
            <w:tcW w:w="1980" w:type="dxa"/>
            <w:tcBorders>
              <w:top w:val="single" w:sz="4" w:space="0" w:color="auto"/>
              <w:left w:val="single" w:sz="4" w:space="0" w:color="auto"/>
              <w:bottom w:val="single" w:sz="4" w:space="0" w:color="auto"/>
              <w:right w:val="single" w:sz="4" w:space="0" w:color="auto"/>
            </w:tcBorders>
          </w:tcPr>
          <w:p w14:paraId="51E8EAE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F87FEF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4</w:t>
            </w:r>
          </w:p>
        </w:tc>
      </w:tr>
      <w:tr w:rsidR="00AB5E9D" w:rsidRPr="00F2687A" w14:paraId="4EBFB0A3" w14:textId="77777777" w:rsidTr="00565F08">
        <w:tc>
          <w:tcPr>
            <w:tcW w:w="2394" w:type="dxa"/>
            <w:tcBorders>
              <w:top w:val="single" w:sz="4" w:space="0" w:color="auto"/>
              <w:left w:val="single" w:sz="4" w:space="0" w:color="auto"/>
              <w:bottom w:val="single" w:sz="4" w:space="0" w:color="auto"/>
              <w:right w:val="single" w:sz="4" w:space="0" w:color="auto"/>
            </w:tcBorders>
          </w:tcPr>
          <w:p w14:paraId="4A40E5D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2</w:t>
            </w:r>
          </w:p>
        </w:tc>
        <w:tc>
          <w:tcPr>
            <w:tcW w:w="1980" w:type="dxa"/>
            <w:tcBorders>
              <w:top w:val="single" w:sz="4" w:space="0" w:color="auto"/>
              <w:left w:val="single" w:sz="4" w:space="0" w:color="auto"/>
              <w:bottom w:val="single" w:sz="4" w:space="0" w:color="auto"/>
              <w:right w:val="single" w:sz="4" w:space="0" w:color="auto"/>
            </w:tcBorders>
          </w:tcPr>
          <w:p w14:paraId="36BE6C3B"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424AE85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2</w:t>
            </w:r>
          </w:p>
        </w:tc>
      </w:tr>
      <w:tr w:rsidR="00AB5E9D" w:rsidRPr="00F2687A" w14:paraId="242FC6FC" w14:textId="77777777" w:rsidTr="00565F08">
        <w:tc>
          <w:tcPr>
            <w:tcW w:w="2394" w:type="dxa"/>
            <w:tcBorders>
              <w:top w:val="single" w:sz="4" w:space="0" w:color="auto"/>
              <w:left w:val="single" w:sz="4" w:space="0" w:color="auto"/>
              <w:bottom w:val="single" w:sz="4" w:space="0" w:color="auto"/>
              <w:right w:val="single" w:sz="4" w:space="0" w:color="auto"/>
            </w:tcBorders>
          </w:tcPr>
          <w:p w14:paraId="2AE83A0D"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Total </w:t>
            </w:r>
            <w:r w:rsidRPr="00F2687A">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A07E096"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7</w:t>
            </w:r>
            <w:r w:rsidRPr="00F2687A">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B3FA87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80</w:t>
            </w:r>
            <w:r w:rsidRPr="00F2687A">
              <w:rPr>
                <w:rFonts w:ascii="Arial" w:hAnsi="Arial" w:cs="Arial"/>
                <w:b/>
                <w:bCs/>
                <w:sz w:val="28"/>
                <w:szCs w:val="28"/>
                <w:lang w:eastAsia="en-US" w:bidi="hi-IN"/>
              </w:rPr>
              <w:fldChar w:fldCharType="end"/>
            </w:r>
          </w:p>
        </w:tc>
      </w:tr>
    </w:tbl>
    <w:p w14:paraId="57F189E3" w14:textId="77777777" w:rsidR="00AB5E9D" w:rsidRPr="00F2687A" w:rsidRDefault="00AB5E9D" w:rsidP="00AB5E9D">
      <w:pPr>
        <w:spacing w:after="200" w:line="276" w:lineRule="auto"/>
        <w:rPr>
          <w:rFonts w:cs="Mangal"/>
          <w:szCs w:val="20"/>
          <w:lang w:val="en-US" w:eastAsia="en-US"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55BFD2E9" w14:textId="77777777" w:rsidTr="0079143F">
        <w:tc>
          <w:tcPr>
            <w:tcW w:w="2394" w:type="dxa"/>
            <w:tcBorders>
              <w:top w:val="single" w:sz="4" w:space="0" w:color="auto"/>
              <w:left w:val="single" w:sz="4" w:space="0" w:color="auto"/>
              <w:bottom w:val="single" w:sz="4" w:space="0" w:color="auto"/>
              <w:right w:val="single" w:sz="4" w:space="0" w:color="auto"/>
            </w:tcBorders>
          </w:tcPr>
          <w:p w14:paraId="6843A939" w14:textId="77777777" w:rsidR="00AB5E9D" w:rsidRPr="00F2687A" w:rsidRDefault="00AB5E9D" w:rsidP="0079143F">
            <w:pPr>
              <w:spacing w:after="200" w:line="276" w:lineRule="auto"/>
              <w:rPr>
                <w:rFonts w:ascii="Arial" w:hAnsi="Arial" w:cs="Arial"/>
                <w:b/>
                <w:bCs/>
                <w:sz w:val="28"/>
                <w:szCs w:val="28"/>
                <w:u w:val="double"/>
                <w:lang w:val="en-US" w:eastAsia="en-US" w:bidi="hi-IN"/>
              </w:rPr>
            </w:pPr>
            <w:r w:rsidRPr="00F2687A">
              <w:rPr>
                <w:rFonts w:ascii="Arial" w:hAnsi="Arial" w:cs="Arial"/>
                <w:b/>
                <w:bCs/>
                <w:sz w:val="28"/>
                <w:szCs w:val="28"/>
                <w:u w:val="double"/>
                <w:lang w:eastAsia="en-US" w:bidi="hi-IN"/>
              </w:rPr>
              <w:t>Total as per grantha books</w:t>
            </w:r>
          </w:p>
          <w:p w14:paraId="06BFCECB" w14:textId="77777777" w:rsidR="00AB5E9D" w:rsidRPr="00F2687A" w:rsidRDefault="00AB5E9D" w:rsidP="0079143F">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076D087B"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CEB1C24"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62A37987"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347A11FA"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4A1066CE"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244D582"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Not given</w:t>
            </w:r>
          </w:p>
        </w:tc>
      </w:tr>
    </w:tbl>
    <w:p w14:paraId="3B0B2A0F" w14:textId="77777777" w:rsidR="00AB5E9D" w:rsidRDefault="00AB5E9D" w:rsidP="00AB5E9D">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sectPr w:rsidR="00AB5E9D" w:rsidSect="00991096">
      <w:headerReference w:type="even" r:id="rId21"/>
      <w:headerReference w:type="default" r:id="rId2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FC452" w14:textId="77777777" w:rsidR="00F5527C" w:rsidRDefault="00F5527C" w:rsidP="00135976">
      <w:pPr>
        <w:spacing w:after="0" w:line="240" w:lineRule="auto"/>
      </w:pPr>
      <w:r>
        <w:separator/>
      </w:r>
    </w:p>
  </w:endnote>
  <w:endnote w:type="continuationSeparator" w:id="0">
    <w:p w14:paraId="5996DAD0" w14:textId="77777777" w:rsidR="00F5527C" w:rsidRDefault="00F5527C"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4DA3" w14:textId="5EFF7405"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68C41DA" w14:textId="77777777" w:rsidR="002E1E51" w:rsidRDefault="002E1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1B3E" w14:textId="297E930A"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Pr>
        <w:rFonts w:ascii="Arial" w:eastAsia="Calibri" w:hAnsi="Arial" w:cs="Latha" w:hint="cs"/>
        <w:sz w:val="24"/>
        <w:cs/>
        <w:lang w:val="en-US" w:eastAsia="en-US" w:bidi="ta-IN"/>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0BA6F0BE" w14:textId="77777777" w:rsidR="002E1E51" w:rsidRDefault="002E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CFB9" w14:textId="77777777" w:rsidR="002E1E51" w:rsidRPr="001E1EF8" w:rsidRDefault="002E1E51" w:rsidP="00681ABF">
    <w:pPr>
      <w:pBdr>
        <w:top w:val="single" w:sz="4" w:space="1" w:color="auto"/>
      </w:pBdr>
      <w:spacing w:after="0" w:line="240" w:lineRule="auto"/>
      <w:rPr>
        <w:rFonts w:ascii="Arial" w:eastAsia="Calibri" w:hAnsi="Arial" w:cs="Mangal"/>
        <w:sz w:val="24"/>
        <w:lang w:val="en-US" w:eastAsia="en-US"/>
      </w:rPr>
    </w:pPr>
    <w:r w:rsidRPr="00681ABF">
      <w:rPr>
        <w:rFonts w:ascii="Arial" w:eastAsia="Calibri" w:hAnsi="Arial" w:cs="Arial"/>
        <w:b/>
        <w:bCs/>
        <w:sz w:val="32"/>
        <w:szCs w:val="32"/>
        <w:lang w:val="en-US" w:eastAsia="en-US"/>
      </w:rPr>
      <w:t xml:space="preserve">     Version </w:t>
    </w:r>
    <w:r>
      <w:rPr>
        <w:rFonts w:ascii="Arial" w:eastAsia="Calibri" w:hAnsi="Arial" w:cs="Arial"/>
        <w:b/>
        <w:bCs/>
        <w:sz w:val="32"/>
        <w:szCs w:val="32"/>
        <w:lang w:val="en-US" w:eastAsia="en-US"/>
      </w:rPr>
      <w:t>1</w:t>
    </w:r>
    <w:r w:rsidRPr="00681ABF">
      <w:rPr>
        <w:rFonts w:ascii="Arial" w:eastAsia="Calibri" w:hAnsi="Arial" w:cs="Arial"/>
        <w:b/>
        <w:bCs/>
        <w:sz w:val="32"/>
        <w:szCs w:val="32"/>
        <w:lang w:val="en-US" w:eastAsia="en-US"/>
      </w:rPr>
      <w:t>.0</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Latha" w:hint="cs"/>
        <w:sz w:val="24"/>
        <w:cs/>
        <w:lang w:val="en-US" w:eastAsia="en-US" w:bidi="ta-IN"/>
      </w:rPr>
      <w:t xml:space="preserve">     </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Pr>
        <w:rFonts w:ascii="Arial" w:eastAsia="Calibri" w:hAnsi="Arial" w:cs="Mangal"/>
        <w:sz w:val="24"/>
        <w:lang w:val="en-US" w:eastAsia="en-US"/>
      </w:rPr>
      <w:t xml:space="preserve">                      </w:t>
    </w:r>
    <w:r w:rsidRPr="003B0E42">
      <w:rPr>
        <w:rFonts w:ascii="Arial" w:eastAsia="Calibri" w:hAnsi="Arial" w:cs="Arial"/>
        <w:b/>
        <w:bCs/>
        <w:sz w:val="32"/>
        <w:szCs w:val="32"/>
        <w:lang w:val="en-US" w:eastAsia="en-US"/>
      </w:rPr>
      <w:t>February</w:t>
    </w:r>
    <w:r w:rsidRPr="00681ABF">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29</w:t>
    </w:r>
    <w:r w:rsidRPr="00681ABF">
      <w:rPr>
        <w:rFonts w:ascii="Arial" w:eastAsia="Calibri" w:hAnsi="Arial" w:cs="Arial"/>
        <w:b/>
        <w:bCs/>
        <w:sz w:val="32"/>
        <w:szCs w:val="32"/>
        <w:lang w:val="en-US" w:eastAsia="en-US"/>
      </w:rPr>
      <w:t>, 20</w:t>
    </w:r>
    <w:r>
      <w:rPr>
        <w:rFonts w:ascii="Arial" w:eastAsia="Calibri" w:hAnsi="Arial" w:cs="Arial"/>
        <w:b/>
        <w:bCs/>
        <w:sz w:val="32"/>
        <w:szCs w:val="32"/>
        <w:lang w:val="en-US" w:eastAsia="en-US"/>
      </w:rPr>
      <w:t>20</w:t>
    </w:r>
  </w:p>
  <w:p w14:paraId="7CC8AD51" w14:textId="77777777" w:rsidR="002E1E51" w:rsidRDefault="002E1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6C72" w14:textId="4E8B4FE9" w:rsidR="002E1E51" w:rsidRDefault="002E1E51" w:rsidP="00333C5E">
    <w:pPr>
      <w:pBdr>
        <w:top w:val="single" w:sz="4" w:space="1" w:color="auto"/>
      </w:pBdr>
      <w:spacing w:after="0" w:line="240" w:lineRule="auto"/>
      <w:ind w:firstLine="720"/>
      <w:jc w:val="cente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4</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38B0" w14:textId="32EF3B9B" w:rsidR="002E1E51" w:rsidRPr="00221DC6" w:rsidRDefault="002E1E51" w:rsidP="000D40CF">
    <w:pPr>
      <w:pBdr>
        <w:top w:val="single" w:sz="4" w:space="2"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FEC93A6" w14:textId="77777777" w:rsidR="002E1E51" w:rsidRDefault="002E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0BBCB" w14:textId="77777777" w:rsidR="00F5527C" w:rsidRDefault="00F5527C" w:rsidP="00135976">
      <w:pPr>
        <w:spacing w:after="0" w:line="240" w:lineRule="auto"/>
      </w:pPr>
      <w:r>
        <w:separator/>
      </w:r>
    </w:p>
  </w:footnote>
  <w:footnote w:type="continuationSeparator" w:id="0">
    <w:p w14:paraId="42AEE36F" w14:textId="77777777" w:rsidR="00F5527C" w:rsidRDefault="00F5527C"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9694" w14:textId="77777777" w:rsidR="002E1E51" w:rsidRDefault="002E1E51" w:rsidP="00991096">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952A"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7407BD">
      <w:rPr>
        <w:rFonts w:ascii="BRH Devanagari Extra" w:hAnsi="BRH Devanagari Extra"/>
        <w:b/>
        <w:bCs/>
        <w:sz w:val="36"/>
        <w:szCs w:val="36"/>
      </w:rPr>
      <w:t>ÌmÉiÉ×qÉ</w:t>
    </w:r>
    <w:r w:rsidRPr="009E0671">
      <w:rPr>
        <w:rFonts w:ascii="BRH Devanagari Extra" w:hAnsi="BRH Devanagari Extra"/>
        <w:b/>
        <w:bCs/>
        <w:sz w:val="36"/>
        <w:szCs w:val="36"/>
      </w:rPr>
      <w:t>å</w:t>
    </w:r>
    <w:r w:rsidRPr="007407BD">
      <w:rPr>
        <w:rFonts w:ascii="BRH Devanagari Extra" w:hAnsi="BRH Devanagari Extra"/>
        <w:b/>
        <w:bCs/>
        <w:sz w:val="36"/>
        <w:szCs w:val="36"/>
      </w:rPr>
      <w:t>kÉqÉl§ÉÉÈ</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C9D7" w14:textId="77777777" w:rsidR="002E1E51" w:rsidRDefault="002E1E51"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6860"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1</w:t>
    </w:r>
    <w:r>
      <w:rPr>
        <w:rFonts w:ascii="Arial" w:hAnsi="Arial" w:cs="Arial"/>
        <w:b/>
        <w:bCs/>
        <w:sz w:val="32"/>
        <w:szCs w:val="32"/>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32BA"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sidRPr="004A6A45">
      <w:rPr>
        <w:rFonts w:ascii="BRH Devanagari Extra" w:eastAsia="Calibri" w:hAnsi="BRH Devanagari Extra" w:cs="BRH Devanagari Extra"/>
        <w:b/>
        <w:bCs/>
        <w:sz w:val="56"/>
        <w:szCs w:val="56"/>
        <w:lang w:val="en-US" w:eastAsia="en-US"/>
      </w:rPr>
      <w:t xml:space="preserve"> </w:t>
    </w:r>
    <w:r>
      <w:rPr>
        <w:rFonts w:ascii="BRH Devanagari Extra" w:eastAsia="Calibri" w:hAnsi="BRH Devanagari Extra" w:cs="BRH Devanagari Extra"/>
        <w:b/>
        <w:bCs/>
        <w:sz w:val="56"/>
        <w:szCs w:val="56"/>
        <w:lang w:val="en-US" w:eastAsia="en-US"/>
      </w:rPr>
      <w:t xml:space="preserve">- </w:t>
    </w:r>
    <w:r w:rsidRPr="009C4763">
      <w:rPr>
        <w:rFonts w:ascii="BRH Devanagari Extra" w:hAnsi="BRH Devanagari Extra"/>
        <w:b/>
        <w:bCs/>
        <w:sz w:val="36"/>
        <w:szCs w:val="36"/>
      </w:rPr>
      <w:t>AÂhÉmÉëzl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 xml:space="preserve"> (</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1</w:t>
    </w:r>
    <w:r>
      <w:rPr>
        <w:rFonts w:ascii="Arial" w:hAnsi="Arial" w:cs="Arial"/>
        <w:b/>
        <w:bCs/>
        <w:sz w:val="32"/>
        <w:szCs w:val="32"/>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4463"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3645C">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6B62"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63645C">
      <w:rPr>
        <w:rFonts w:ascii="BRH Devanagari Extra" w:hAnsi="BRH Devanagari Extra"/>
        <w:b/>
        <w:bCs/>
        <w:sz w:val="36"/>
        <w:szCs w:val="36"/>
      </w:rPr>
      <w:t>xuÉÉkrÉÉrÉoÉëÉ¼h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B89F"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iÉ×iÉÏrÉ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3569"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EA35E9">
      <w:rPr>
        <w:rFonts w:ascii="BRH Devanagari Extra" w:hAnsi="BRH Devanagari Extra"/>
        <w:b/>
        <w:bCs/>
        <w:sz w:val="36"/>
        <w:szCs w:val="36"/>
      </w:rPr>
      <w:t>cÉÉiÉÑWûÉ</w:t>
    </w:r>
    <w:r w:rsidRPr="009E0671">
      <w:rPr>
        <w:rFonts w:ascii="BRH Devanagari Extra" w:hAnsi="BRH Devanagari Extra"/>
        <w:b/>
        <w:bCs/>
        <w:sz w:val="36"/>
        <w:szCs w:val="36"/>
      </w:rPr>
      <w:t>å</w:t>
    </w:r>
    <w:r w:rsidRPr="00EA35E9">
      <w:rPr>
        <w:rFonts w:ascii="BRH Devanagari Extra" w:hAnsi="BRH Devanagari Extra"/>
        <w:b/>
        <w:bCs/>
        <w:sz w:val="36"/>
        <w:szCs w:val="36"/>
      </w:rPr>
      <w:t>ï§ÉcÉrÉlÉq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915D"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w:t>
    </w:r>
    <w:r w:rsidRPr="007407BD">
      <w:rPr>
        <w:rFonts w:ascii="BRH Devanagari RN" w:hAnsi="BRH Devanagari RN"/>
        <w:b/>
        <w:bCs/>
        <w:sz w:val="36"/>
        <w:szCs w:val="36"/>
      </w:rPr>
      <w:t>cÉiÉÑjÉï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5D11BD"/>
    <w:multiLevelType w:val="multilevel"/>
    <w:tmpl w:val="54F6EEA6"/>
    <w:lvl w:ilvl="0">
      <w:start w:val="1"/>
      <w:numFmt w:val="decimal"/>
      <w:pStyle w:val="Heading1"/>
      <w:lvlText w:val="%1"/>
      <w:lvlJc w:val="left"/>
      <w:pPr>
        <w:ind w:left="432" w:hanging="432"/>
      </w:pPr>
      <w:rPr>
        <w:rFonts w:ascii="BRH Devanagari RN" w:hAnsi="BRH Devanagari RN" w:hint="default"/>
      </w:rPr>
    </w:lvl>
    <w:lvl w:ilvl="1">
      <w:start w:val="1"/>
      <w:numFmt w:val="decimal"/>
      <w:pStyle w:val="Heading2"/>
      <w:lvlText w:val="%1.%2"/>
      <w:lvlJc w:val="left"/>
      <w:pPr>
        <w:ind w:left="576" w:hanging="576"/>
      </w:pPr>
      <w:rPr>
        <w:rFonts w:ascii="BRH Devanagari RN" w:hAnsi="BRH Devanagari RN" w:hint="default"/>
        <w:sz w:val="36"/>
        <w:szCs w:val="36"/>
      </w:rPr>
    </w:lvl>
    <w:lvl w:ilvl="2">
      <w:start w:val="1"/>
      <w:numFmt w:val="decimal"/>
      <w:pStyle w:val="Heading3"/>
      <w:lvlText w:val="%1.%2.%3"/>
      <w:lvlJc w:val="left"/>
      <w:pPr>
        <w:ind w:left="720" w:hanging="720"/>
      </w:pPr>
      <w:rPr>
        <w:rFonts w:ascii="BRH Devanagari RN" w:hAnsi="BRH Devanagari RN"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5E42E4"/>
    <w:multiLevelType w:val="hybridMultilevel"/>
    <w:tmpl w:val="8CE0DB94"/>
    <w:lvl w:ilvl="0" w:tplc="A266B402">
      <w:start w:val="1"/>
      <w:numFmt w:val="lowerLetter"/>
      <w:lvlText w:val="%1)"/>
      <w:lvlJc w:val="left"/>
      <w:pPr>
        <w:ind w:left="1080" w:hanging="360"/>
      </w:pPr>
      <w:rPr>
        <w:rFonts w:hint="default"/>
      </w:rPr>
    </w:lvl>
    <w:lvl w:ilvl="1" w:tplc="6622B4A2">
      <w:start w:val="1"/>
      <w:numFmt w:val="lowerLetter"/>
      <w:lvlText w:val="%2."/>
      <w:lvlJc w:val="left"/>
      <w:pPr>
        <w:ind w:left="1800" w:hanging="360"/>
      </w:pPr>
    </w:lvl>
    <w:lvl w:ilvl="2" w:tplc="39FAB28C" w:tentative="1">
      <w:start w:val="1"/>
      <w:numFmt w:val="lowerRoman"/>
      <w:lvlText w:val="%3."/>
      <w:lvlJc w:val="right"/>
      <w:pPr>
        <w:ind w:left="2520" w:hanging="180"/>
      </w:pPr>
    </w:lvl>
    <w:lvl w:ilvl="3" w:tplc="4AC6DD06" w:tentative="1">
      <w:start w:val="1"/>
      <w:numFmt w:val="decimal"/>
      <w:lvlText w:val="%4."/>
      <w:lvlJc w:val="left"/>
      <w:pPr>
        <w:ind w:left="3240" w:hanging="360"/>
      </w:pPr>
    </w:lvl>
    <w:lvl w:ilvl="4" w:tplc="EA0A2478" w:tentative="1">
      <w:start w:val="1"/>
      <w:numFmt w:val="lowerLetter"/>
      <w:lvlText w:val="%5."/>
      <w:lvlJc w:val="left"/>
      <w:pPr>
        <w:ind w:left="3960" w:hanging="360"/>
      </w:pPr>
    </w:lvl>
    <w:lvl w:ilvl="5" w:tplc="554CBCA2" w:tentative="1">
      <w:start w:val="1"/>
      <w:numFmt w:val="lowerRoman"/>
      <w:lvlText w:val="%6."/>
      <w:lvlJc w:val="right"/>
      <w:pPr>
        <w:ind w:left="4680" w:hanging="180"/>
      </w:pPr>
    </w:lvl>
    <w:lvl w:ilvl="6" w:tplc="07A6BE7A" w:tentative="1">
      <w:start w:val="1"/>
      <w:numFmt w:val="decimal"/>
      <w:lvlText w:val="%7."/>
      <w:lvlJc w:val="left"/>
      <w:pPr>
        <w:ind w:left="5400" w:hanging="360"/>
      </w:pPr>
    </w:lvl>
    <w:lvl w:ilvl="7" w:tplc="D888690C" w:tentative="1">
      <w:start w:val="1"/>
      <w:numFmt w:val="lowerLetter"/>
      <w:lvlText w:val="%8."/>
      <w:lvlJc w:val="left"/>
      <w:pPr>
        <w:ind w:left="6120" w:hanging="360"/>
      </w:pPr>
    </w:lvl>
    <w:lvl w:ilvl="8" w:tplc="505AF770"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tplc="CDB65FEC">
      <w:start w:val="1"/>
      <w:numFmt w:val="decimal"/>
      <w:lvlText w:val="%1."/>
      <w:lvlJc w:val="left"/>
      <w:pPr>
        <w:ind w:left="360" w:hanging="360"/>
      </w:pPr>
      <w:rPr>
        <w:rFonts w:ascii="Arial" w:hAnsi="Arial" w:cs="Arial" w:hint="default"/>
        <w:sz w:val="18"/>
        <w:szCs w:val="18"/>
      </w:rPr>
    </w:lvl>
    <w:lvl w:ilvl="1" w:tplc="7ABE4BA4" w:tentative="1">
      <w:start w:val="1"/>
      <w:numFmt w:val="lowerLetter"/>
      <w:lvlText w:val="%2."/>
      <w:lvlJc w:val="left"/>
      <w:pPr>
        <w:ind w:left="1440" w:hanging="360"/>
      </w:pPr>
    </w:lvl>
    <w:lvl w:ilvl="2" w:tplc="44C819CC" w:tentative="1">
      <w:start w:val="1"/>
      <w:numFmt w:val="lowerRoman"/>
      <w:lvlText w:val="%3."/>
      <w:lvlJc w:val="right"/>
      <w:pPr>
        <w:ind w:left="2160" w:hanging="180"/>
      </w:pPr>
    </w:lvl>
    <w:lvl w:ilvl="3" w:tplc="239EA564" w:tentative="1">
      <w:start w:val="1"/>
      <w:numFmt w:val="decimal"/>
      <w:lvlText w:val="%4."/>
      <w:lvlJc w:val="left"/>
      <w:pPr>
        <w:ind w:left="2880" w:hanging="360"/>
      </w:pPr>
    </w:lvl>
    <w:lvl w:ilvl="4" w:tplc="75BE8DFE" w:tentative="1">
      <w:start w:val="1"/>
      <w:numFmt w:val="lowerLetter"/>
      <w:lvlText w:val="%5."/>
      <w:lvlJc w:val="left"/>
      <w:pPr>
        <w:ind w:left="3600" w:hanging="360"/>
      </w:pPr>
    </w:lvl>
    <w:lvl w:ilvl="5" w:tplc="F57AE8B2" w:tentative="1">
      <w:start w:val="1"/>
      <w:numFmt w:val="lowerRoman"/>
      <w:lvlText w:val="%6."/>
      <w:lvlJc w:val="right"/>
      <w:pPr>
        <w:ind w:left="4320" w:hanging="180"/>
      </w:pPr>
    </w:lvl>
    <w:lvl w:ilvl="6" w:tplc="8A8A39C4" w:tentative="1">
      <w:start w:val="1"/>
      <w:numFmt w:val="decimal"/>
      <w:lvlText w:val="%7."/>
      <w:lvlJc w:val="left"/>
      <w:pPr>
        <w:ind w:left="5040" w:hanging="360"/>
      </w:pPr>
    </w:lvl>
    <w:lvl w:ilvl="7" w:tplc="9546354A" w:tentative="1">
      <w:start w:val="1"/>
      <w:numFmt w:val="lowerLetter"/>
      <w:lvlText w:val="%8."/>
      <w:lvlJc w:val="left"/>
      <w:pPr>
        <w:ind w:left="5760" w:hanging="360"/>
      </w:pPr>
    </w:lvl>
    <w:lvl w:ilvl="8" w:tplc="AD7280CE"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tplc="C188F52E">
      <w:start w:val="1"/>
      <w:numFmt w:val="decimal"/>
      <w:lvlText w:val="%1."/>
      <w:lvlJc w:val="left"/>
      <w:pPr>
        <w:ind w:left="360" w:hanging="360"/>
      </w:pPr>
      <w:rPr>
        <w:rFonts w:ascii="Arial" w:hAnsi="Arial" w:cs="Arial" w:hint="default"/>
        <w:sz w:val="18"/>
        <w:szCs w:val="18"/>
      </w:rPr>
    </w:lvl>
    <w:lvl w:ilvl="1" w:tplc="7C08CDEC" w:tentative="1">
      <w:start w:val="1"/>
      <w:numFmt w:val="lowerLetter"/>
      <w:lvlText w:val="%2."/>
      <w:lvlJc w:val="left"/>
      <w:pPr>
        <w:ind w:left="1440" w:hanging="360"/>
      </w:pPr>
    </w:lvl>
    <w:lvl w:ilvl="2" w:tplc="76B2F4D4" w:tentative="1">
      <w:start w:val="1"/>
      <w:numFmt w:val="lowerRoman"/>
      <w:lvlText w:val="%3."/>
      <w:lvlJc w:val="right"/>
      <w:pPr>
        <w:ind w:left="2160" w:hanging="180"/>
      </w:pPr>
    </w:lvl>
    <w:lvl w:ilvl="3" w:tplc="2B84AA3A" w:tentative="1">
      <w:start w:val="1"/>
      <w:numFmt w:val="decimal"/>
      <w:lvlText w:val="%4."/>
      <w:lvlJc w:val="left"/>
      <w:pPr>
        <w:ind w:left="2880" w:hanging="360"/>
      </w:pPr>
    </w:lvl>
    <w:lvl w:ilvl="4" w:tplc="E8D0287A" w:tentative="1">
      <w:start w:val="1"/>
      <w:numFmt w:val="lowerLetter"/>
      <w:lvlText w:val="%5."/>
      <w:lvlJc w:val="left"/>
      <w:pPr>
        <w:ind w:left="3600" w:hanging="360"/>
      </w:pPr>
    </w:lvl>
    <w:lvl w:ilvl="5" w:tplc="4D8EBC42" w:tentative="1">
      <w:start w:val="1"/>
      <w:numFmt w:val="lowerRoman"/>
      <w:lvlText w:val="%6."/>
      <w:lvlJc w:val="right"/>
      <w:pPr>
        <w:ind w:left="4320" w:hanging="180"/>
      </w:pPr>
    </w:lvl>
    <w:lvl w:ilvl="6" w:tplc="E19EFE1E" w:tentative="1">
      <w:start w:val="1"/>
      <w:numFmt w:val="decimal"/>
      <w:lvlText w:val="%7."/>
      <w:lvlJc w:val="left"/>
      <w:pPr>
        <w:ind w:left="5040" w:hanging="360"/>
      </w:pPr>
    </w:lvl>
    <w:lvl w:ilvl="7" w:tplc="88604A56" w:tentative="1">
      <w:start w:val="1"/>
      <w:numFmt w:val="lowerLetter"/>
      <w:lvlText w:val="%8."/>
      <w:lvlJc w:val="left"/>
      <w:pPr>
        <w:ind w:left="5760" w:hanging="360"/>
      </w:pPr>
    </w:lvl>
    <w:lvl w:ilvl="8" w:tplc="16529D56"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AAE237B6">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8E7E10BE">
      <w:start w:val="1"/>
      <w:numFmt w:val="decimal"/>
      <w:lvlText w:val="%1."/>
      <w:lvlJc w:val="left"/>
      <w:pPr>
        <w:ind w:left="360" w:hanging="360"/>
      </w:pPr>
      <w:rPr>
        <w:rFonts w:ascii="Arial" w:hAnsi="Arial" w:cs="Arial" w:hint="default"/>
        <w:sz w:val="18"/>
        <w:szCs w:val="18"/>
      </w:rPr>
    </w:lvl>
    <w:lvl w:ilvl="1" w:tplc="A678C35A" w:tentative="1">
      <w:start w:val="1"/>
      <w:numFmt w:val="lowerLetter"/>
      <w:lvlText w:val="%2."/>
      <w:lvlJc w:val="left"/>
      <w:pPr>
        <w:ind w:left="1080" w:hanging="360"/>
      </w:pPr>
    </w:lvl>
    <w:lvl w:ilvl="2" w:tplc="0E648C5E" w:tentative="1">
      <w:start w:val="1"/>
      <w:numFmt w:val="lowerRoman"/>
      <w:lvlText w:val="%3."/>
      <w:lvlJc w:val="right"/>
      <w:pPr>
        <w:ind w:left="1800" w:hanging="180"/>
      </w:pPr>
    </w:lvl>
    <w:lvl w:ilvl="3" w:tplc="745A11EA" w:tentative="1">
      <w:start w:val="1"/>
      <w:numFmt w:val="decimal"/>
      <w:lvlText w:val="%4."/>
      <w:lvlJc w:val="left"/>
      <w:pPr>
        <w:ind w:left="2520" w:hanging="360"/>
      </w:pPr>
    </w:lvl>
    <w:lvl w:ilvl="4" w:tplc="A31A91C4" w:tentative="1">
      <w:start w:val="1"/>
      <w:numFmt w:val="lowerLetter"/>
      <w:lvlText w:val="%5."/>
      <w:lvlJc w:val="left"/>
      <w:pPr>
        <w:ind w:left="3240" w:hanging="360"/>
      </w:pPr>
    </w:lvl>
    <w:lvl w:ilvl="5" w:tplc="A83EE3F4" w:tentative="1">
      <w:start w:val="1"/>
      <w:numFmt w:val="lowerRoman"/>
      <w:lvlText w:val="%6."/>
      <w:lvlJc w:val="right"/>
      <w:pPr>
        <w:ind w:left="3960" w:hanging="180"/>
      </w:pPr>
    </w:lvl>
    <w:lvl w:ilvl="6" w:tplc="B274B38E" w:tentative="1">
      <w:start w:val="1"/>
      <w:numFmt w:val="decimal"/>
      <w:lvlText w:val="%7."/>
      <w:lvlJc w:val="left"/>
      <w:pPr>
        <w:ind w:left="4680" w:hanging="360"/>
      </w:pPr>
    </w:lvl>
    <w:lvl w:ilvl="7" w:tplc="CB448106" w:tentative="1">
      <w:start w:val="1"/>
      <w:numFmt w:val="lowerLetter"/>
      <w:lvlText w:val="%8."/>
      <w:lvlJc w:val="left"/>
      <w:pPr>
        <w:ind w:left="5400" w:hanging="360"/>
      </w:pPr>
    </w:lvl>
    <w:lvl w:ilvl="8" w:tplc="2306092C"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E6CA739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67048430">
      <w:start w:val="1"/>
      <w:numFmt w:val="decimal"/>
      <w:lvlText w:val="%1."/>
      <w:lvlJc w:val="left"/>
      <w:pPr>
        <w:ind w:left="360" w:hanging="360"/>
      </w:pPr>
      <w:rPr>
        <w:rFonts w:ascii="Arial" w:hAnsi="Arial" w:cs="Arial" w:hint="default"/>
        <w:sz w:val="18"/>
        <w:szCs w:val="18"/>
      </w:rPr>
    </w:lvl>
    <w:lvl w:ilvl="1" w:tplc="B4DA8FEC" w:tentative="1">
      <w:start w:val="1"/>
      <w:numFmt w:val="lowerLetter"/>
      <w:lvlText w:val="%2."/>
      <w:lvlJc w:val="left"/>
      <w:pPr>
        <w:ind w:left="1080" w:hanging="360"/>
      </w:pPr>
    </w:lvl>
    <w:lvl w:ilvl="2" w:tplc="EED4CC7E" w:tentative="1">
      <w:start w:val="1"/>
      <w:numFmt w:val="lowerRoman"/>
      <w:lvlText w:val="%3."/>
      <w:lvlJc w:val="right"/>
      <w:pPr>
        <w:ind w:left="1800" w:hanging="180"/>
      </w:pPr>
    </w:lvl>
    <w:lvl w:ilvl="3" w:tplc="AD5C264A" w:tentative="1">
      <w:start w:val="1"/>
      <w:numFmt w:val="decimal"/>
      <w:lvlText w:val="%4."/>
      <w:lvlJc w:val="left"/>
      <w:pPr>
        <w:ind w:left="2520" w:hanging="360"/>
      </w:pPr>
    </w:lvl>
    <w:lvl w:ilvl="4" w:tplc="7226AF78" w:tentative="1">
      <w:start w:val="1"/>
      <w:numFmt w:val="lowerLetter"/>
      <w:lvlText w:val="%5."/>
      <w:lvlJc w:val="left"/>
      <w:pPr>
        <w:ind w:left="3240" w:hanging="360"/>
      </w:pPr>
    </w:lvl>
    <w:lvl w:ilvl="5" w:tplc="043E1DEE" w:tentative="1">
      <w:start w:val="1"/>
      <w:numFmt w:val="lowerRoman"/>
      <w:lvlText w:val="%6."/>
      <w:lvlJc w:val="right"/>
      <w:pPr>
        <w:ind w:left="3960" w:hanging="180"/>
      </w:pPr>
    </w:lvl>
    <w:lvl w:ilvl="6" w:tplc="8B247208" w:tentative="1">
      <w:start w:val="1"/>
      <w:numFmt w:val="decimal"/>
      <w:lvlText w:val="%7."/>
      <w:lvlJc w:val="left"/>
      <w:pPr>
        <w:ind w:left="4680" w:hanging="360"/>
      </w:pPr>
    </w:lvl>
    <w:lvl w:ilvl="7" w:tplc="2B1E9266" w:tentative="1">
      <w:start w:val="1"/>
      <w:numFmt w:val="lowerLetter"/>
      <w:lvlText w:val="%8."/>
      <w:lvlJc w:val="left"/>
      <w:pPr>
        <w:ind w:left="5400" w:hanging="360"/>
      </w:pPr>
    </w:lvl>
    <w:lvl w:ilvl="8" w:tplc="DA64B1F8"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C8DC4816">
      <w:start w:val="1"/>
      <w:numFmt w:val="decimal"/>
      <w:lvlText w:val="%1."/>
      <w:lvlJc w:val="left"/>
      <w:pPr>
        <w:ind w:left="720" w:hanging="360"/>
      </w:pPr>
      <w:rPr>
        <w:rFonts w:hint="default"/>
      </w:rPr>
    </w:lvl>
    <w:lvl w:ilvl="1" w:tplc="D21E5000" w:tentative="1">
      <w:start w:val="1"/>
      <w:numFmt w:val="lowerLetter"/>
      <w:lvlText w:val="%2."/>
      <w:lvlJc w:val="left"/>
      <w:pPr>
        <w:ind w:left="1440" w:hanging="360"/>
      </w:pPr>
    </w:lvl>
    <w:lvl w:ilvl="2" w:tplc="6DBC5982" w:tentative="1">
      <w:start w:val="1"/>
      <w:numFmt w:val="lowerRoman"/>
      <w:lvlText w:val="%3."/>
      <w:lvlJc w:val="right"/>
      <w:pPr>
        <w:ind w:left="2160" w:hanging="180"/>
      </w:pPr>
    </w:lvl>
    <w:lvl w:ilvl="3" w:tplc="67E0554C" w:tentative="1">
      <w:start w:val="1"/>
      <w:numFmt w:val="decimal"/>
      <w:lvlText w:val="%4."/>
      <w:lvlJc w:val="left"/>
      <w:pPr>
        <w:ind w:left="2880" w:hanging="360"/>
      </w:pPr>
    </w:lvl>
    <w:lvl w:ilvl="4" w:tplc="A50E8EC0" w:tentative="1">
      <w:start w:val="1"/>
      <w:numFmt w:val="lowerLetter"/>
      <w:lvlText w:val="%5."/>
      <w:lvlJc w:val="left"/>
      <w:pPr>
        <w:ind w:left="3600" w:hanging="360"/>
      </w:pPr>
    </w:lvl>
    <w:lvl w:ilvl="5" w:tplc="EDF803CC" w:tentative="1">
      <w:start w:val="1"/>
      <w:numFmt w:val="lowerRoman"/>
      <w:lvlText w:val="%6."/>
      <w:lvlJc w:val="right"/>
      <w:pPr>
        <w:ind w:left="4320" w:hanging="180"/>
      </w:pPr>
    </w:lvl>
    <w:lvl w:ilvl="6" w:tplc="F500C632" w:tentative="1">
      <w:start w:val="1"/>
      <w:numFmt w:val="decimal"/>
      <w:lvlText w:val="%7."/>
      <w:lvlJc w:val="left"/>
      <w:pPr>
        <w:ind w:left="5040" w:hanging="360"/>
      </w:pPr>
    </w:lvl>
    <w:lvl w:ilvl="7" w:tplc="F61AF530" w:tentative="1">
      <w:start w:val="1"/>
      <w:numFmt w:val="lowerLetter"/>
      <w:lvlText w:val="%8."/>
      <w:lvlJc w:val="left"/>
      <w:pPr>
        <w:ind w:left="5760" w:hanging="360"/>
      </w:pPr>
    </w:lvl>
    <w:lvl w:ilvl="8" w:tplc="FC444456"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4A841784">
      <w:start w:val="1"/>
      <w:numFmt w:val="decimal"/>
      <w:lvlText w:val="%1."/>
      <w:lvlJc w:val="left"/>
      <w:pPr>
        <w:ind w:left="720" w:hanging="360"/>
      </w:pPr>
      <w:rPr>
        <w:rFonts w:ascii="Arial" w:hAnsi="Arial" w:cs="Arial" w:hint="default"/>
        <w:b/>
        <w:bCs/>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F1922136">
      <w:start w:val="1"/>
      <w:numFmt w:val="decimal"/>
      <w:lvlText w:val="%1."/>
      <w:lvlJc w:val="left"/>
      <w:pPr>
        <w:ind w:left="720" w:hanging="360"/>
      </w:pPr>
      <w:rPr>
        <w:rFonts w:ascii="Arial" w:hAnsi="Arial" w:cs="Arial" w:hint="default"/>
        <w:sz w:val="18"/>
        <w:szCs w:val="18"/>
      </w:rPr>
    </w:lvl>
    <w:lvl w:ilvl="1" w:tplc="887C776A" w:tentative="1">
      <w:start w:val="1"/>
      <w:numFmt w:val="lowerLetter"/>
      <w:lvlText w:val="%2."/>
      <w:lvlJc w:val="left"/>
      <w:pPr>
        <w:ind w:left="1440" w:hanging="360"/>
      </w:pPr>
    </w:lvl>
    <w:lvl w:ilvl="2" w:tplc="BBCC0F34" w:tentative="1">
      <w:start w:val="1"/>
      <w:numFmt w:val="lowerRoman"/>
      <w:lvlText w:val="%3."/>
      <w:lvlJc w:val="right"/>
      <w:pPr>
        <w:ind w:left="2160" w:hanging="180"/>
      </w:pPr>
    </w:lvl>
    <w:lvl w:ilvl="3" w:tplc="9B1AC858" w:tentative="1">
      <w:start w:val="1"/>
      <w:numFmt w:val="decimal"/>
      <w:lvlText w:val="%4."/>
      <w:lvlJc w:val="left"/>
      <w:pPr>
        <w:ind w:left="2880" w:hanging="360"/>
      </w:pPr>
    </w:lvl>
    <w:lvl w:ilvl="4" w:tplc="8E34C19E" w:tentative="1">
      <w:start w:val="1"/>
      <w:numFmt w:val="lowerLetter"/>
      <w:lvlText w:val="%5."/>
      <w:lvlJc w:val="left"/>
      <w:pPr>
        <w:ind w:left="3600" w:hanging="360"/>
      </w:pPr>
    </w:lvl>
    <w:lvl w:ilvl="5" w:tplc="42122E00" w:tentative="1">
      <w:start w:val="1"/>
      <w:numFmt w:val="lowerRoman"/>
      <w:lvlText w:val="%6."/>
      <w:lvlJc w:val="right"/>
      <w:pPr>
        <w:ind w:left="4320" w:hanging="180"/>
      </w:pPr>
    </w:lvl>
    <w:lvl w:ilvl="6" w:tplc="1D1E4C24" w:tentative="1">
      <w:start w:val="1"/>
      <w:numFmt w:val="decimal"/>
      <w:lvlText w:val="%7."/>
      <w:lvlJc w:val="left"/>
      <w:pPr>
        <w:ind w:left="5040" w:hanging="360"/>
      </w:pPr>
    </w:lvl>
    <w:lvl w:ilvl="7" w:tplc="8F6807E2" w:tentative="1">
      <w:start w:val="1"/>
      <w:numFmt w:val="lowerLetter"/>
      <w:lvlText w:val="%8."/>
      <w:lvlJc w:val="left"/>
      <w:pPr>
        <w:ind w:left="5760" w:hanging="360"/>
      </w:pPr>
    </w:lvl>
    <w:lvl w:ilvl="8" w:tplc="DCFEB0C4"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A7748464">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EDC65606">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6840387">
    <w:abstractNumId w:val="15"/>
  </w:num>
  <w:num w:numId="2" w16cid:durableId="35206163">
    <w:abstractNumId w:val="31"/>
  </w:num>
  <w:num w:numId="3" w16cid:durableId="1902672156">
    <w:abstractNumId w:val="33"/>
  </w:num>
  <w:num w:numId="4" w16cid:durableId="1031029343">
    <w:abstractNumId w:val="2"/>
  </w:num>
  <w:num w:numId="5" w16cid:durableId="1480728967">
    <w:abstractNumId w:val="17"/>
  </w:num>
  <w:num w:numId="6" w16cid:durableId="1483696908">
    <w:abstractNumId w:val="36"/>
  </w:num>
  <w:num w:numId="7" w16cid:durableId="1770395196">
    <w:abstractNumId w:val="32"/>
  </w:num>
  <w:num w:numId="8" w16cid:durableId="1423142094">
    <w:abstractNumId w:val="16"/>
  </w:num>
  <w:num w:numId="9" w16cid:durableId="1436827224">
    <w:abstractNumId w:val="29"/>
  </w:num>
  <w:num w:numId="10" w16cid:durableId="633219631">
    <w:abstractNumId w:val="9"/>
  </w:num>
  <w:num w:numId="11" w16cid:durableId="1976596882">
    <w:abstractNumId w:val="35"/>
    <w:lvlOverride w:ilvl="0">
      <w:startOverride w:val="1"/>
    </w:lvlOverride>
    <w:lvlOverride w:ilvl="1"/>
    <w:lvlOverride w:ilvl="2"/>
    <w:lvlOverride w:ilvl="3"/>
    <w:lvlOverride w:ilvl="4"/>
    <w:lvlOverride w:ilvl="5"/>
    <w:lvlOverride w:ilvl="6"/>
    <w:lvlOverride w:ilvl="7"/>
    <w:lvlOverride w:ilvl="8"/>
  </w:num>
  <w:num w:numId="12" w16cid:durableId="208302027">
    <w:abstractNumId w:val="17"/>
    <w:lvlOverride w:ilvl="0">
      <w:startOverride w:val="1"/>
    </w:lvlOverride>
    <w:lvlOverride w:ilvl="1">
      <w:startOverride w:val="5"/>
    </w:lvlOverride>
  </w:num>
  <w:num w:numId="13" w16cid:durableId="2079008819">
    <w:abstractNumId w:val="21"/>
  </w:num>
  <w:num w:numId="14" w16cid:durableId="2102751954">
    <w:abstractNumId w:val="26"/>
  </w:num>
  <w:num w:numId="15" w16cid:durableId="1282300210">
    <w:abstractNumId w:val="13"/>
  </w:num>
  <w:num w:numId="16" w16cid:durableId="1705606">
    <w:abstractNumId w:val="37"/>
  </w:num>
  <w:num w:numId="17" w16cid:durableId="457799394">
    <w:abstractNumId w:val="10"/>
  </w:num>
  <w:num w:numId="18" w16cid:durableId="2089158167">
    <w:abstractNumId w:val="6"/>
  </w:num>
  <w:num w:numId="19" w16cid:durableId="1603338414">
    <w:abstractNumId w:val="20"/>
  </w:num>
  <w:num w:numId="20" w16cid:durableId="1185750560">
    <w:abstractNumId w:val="7"/>
  </w:num>
  <w:num w:numId="21" w16cid:durableId="27148508">
    <w:abstractNumId w:val="14"/>
  </w:num>
  <w:num w:numId="22" w16cid:durableId="135681743">
    <w:abstractNumId w:val="1"/>
  </w:num>
  <w:num w:numId="23" w16cid:durableId="1569850759">
    <w:abstractNumId w:val="34"/>
  </w:num>
  <w:num w:numId="24" w16cid:durableId="693114163">
    <w:abstractNumId w:val="23"/>
  </w:num>
  <w:num w:numId="25" w16cid:durableId="414668560">
    <w:abstractNumId w:val="4"/>
  </w:num>
  <w:num w:numId="26" w16cid:durableId="552160041">
    <w:abstractNumId w:val="8"/>
  </w:num>
  <w:num w:numId="27" w16cid:durableId="1476677529">
    <w:abstractNumId w:val="27"/>
  </w:num>
  <w:num w:numId="28" w16cid:durableId="1556769169">
    <w:abstractNumId w:val="30"/>
  </w:num>
  <w:num w:numId="29" w16cid:durableId="1836722778">
    <w:abstractNumId w:val="25"/>
  </w:num>
  <w:num w:numId="30" w16cid:durableId="972369566">
    <w:abstractNumId w:val="22"/>
  </w:num>
  <w:num w:numId="31" w16cid:durableId="613290707">
    <w:abstractNumId w:val="12"/>
  </w:num>
  <w:num w:numId="32" w16cid:durableId="862548658">
    <w:abstractNumId w:val="0"/>
  </w:num>
  <w:num w:numId="33" w16cid:durableId="725180695">
    <w:abstractNumId w:val="3"/>
  </w:num>
  <w:num w:numId="34" w16cid:durableId="938370915">
    <w:abstractNumId w:val="18"/>
  </w:num>
  <w:num w:numId="35" w16cid:durableId="394546682">
    <w:abstractNumId w:val="19"/>
  </w:num>
  <w:num w:numId="36" w16cid:durableId="920601064">
    <w:abstractNumId w:val="28"/>
  </w:num>
  <w:num w:numId="37" w16cid:durableId="878206048">
    <w:abstractNumId w:val="5"/>
  </w:num>
  <w:num w:numId="38" w16cid:durableId="1908875268">
    <w:abstractNumId w:val="11"/>
  </w:num>
  <w:num w:numId="39" w16cid:durableId="1925991098">
    <w:abstractNumId w:val="15"/>
  </w:num>
  <w:num w:numId="40" w16cid:durableId="2003042399">
    <w:abstractNumId w:val="15"/>
  </w:num>
  <w:num w:numId="41" w16cid:durableId="16371775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21F5"/>
    <w:rsid w:val="00004079"/>
    <w:rsid w:val="00004583"/>
    <w:rsid w:val="00005E64"/>
    <w:rsid w:val="00006E53"/>
    <w:rsid w:val="00010147"/>
    <w:rsid w:val="00010CE7"/>
    <w:rsid w:val="00017DFA"/>
    <w:rsid w:val="000217F0"/>
    <w:rsid w:val="000238B0"/>
    <w:rsid w:val="000252B2"/>
    <w:rsid w:val="00025C7C"/>
    <w:rsid w:val="000268F8"/>
    <w:rsid w:val="00026A17"/>
    <w:rsid w:val="00027BF7"/>
    <w:rsid w:val="00032337"/>
    <w:rsid w:val="00036BD2"/>
    <w:rsid w:val="00037B41"/>
    <w:rsid w:val="00037BDD"/>
    <w:rsid w:val="000412B9"/>
    <w:rsid w:val="000428D4"/>
    <w:rsid w:val="00042C76"/>
    <w:rsid w:val="0004466D"/>
    <w:rsid w:val="00044CB5"/>
    <w:rsid w:val="0004746C"/>
    <w:rsid w:val="0005312D"/>
    <w:rsid w:val="00054FFC"/>
    <w:rsid w:val="00055071"/>
    <w:rsid w:val="000610D0"/>
    <w:rsid w:val="000616DC"/>
    <w:rsid w:val="00062AD5"/>
    <w:rsid w:val="00063A44"/>
    <w:rsid w:val="000644D3"/>
    <w:rsid w:val="00066ACC"/>
    <w:rsid w:val="00071B27"/>
    <w:rsid w:val="00072565"/>
    <w:rsid w:val="00073D91"/>
    <w:rsid w:val="00075385"/>
    <w:rsid w:val="000760C9"/>
    <w:rsid w:val="00076780"/>
    <w:rsid w:val="00080A1E"/>
    <w:rsid w:val="0008189F"/>
    <w:rsid w:val="00082FD6"/>
    <w:rsid w:val="00083950"/>
    <w:rsid w:val="00085845"/>
    <w:rsid w:val="00085DF4"/>
    <w:rsid w:val="000921F0"/>
    <w:rsid w:val="00092507"/>
    <w:rsid w:val="0009566B"/>
    <w:rsid w:val="000A15E6"/>
    <w:rsid w:val="000A4BF4"/>
    <w:rsid w:val="000A5F76"/>
    <w:rsid w:val="000B2B2A"/>
    <w:rsid w:val="000B4323"/>
    <w:rsid w:val="000B4A9F"/>
    <w:rsid w:val="000B6F51"/>
    <w:rsid w:val="000B7539"/>
    <w:rsid w:val="000B783E"/>
    <w:rsid w:val="000C0973"/>
    <w:rsid w:val="000C0BB5"/>
    <w:rsid w:val="000C1C75"/>
    <w:rsid w:val="000C2927"/>
    <w:rsid w:val="000C5229"/>
    <w:rsid w:val="000C527F"/>
    <w:rsid w:val="000C5754"/>
    <w:rsid w:val="000C6DF2"/>
    <w:rsid w:val="000D06F2"/>
    <w:rsid w:val="000D14A9"/>
    <w:rsid w:val="000D2A6A"/>
    <w:rsid w:val="000D40CF"/>
    <w:rsid w:val="000D569F"/>
    <w:rsid w:val="000E2D67"/>
    <w:rsid w:val="000E2FDC"/>
    <w:rsid w:val="000E4B2A"/>
    <w:rsid w:val="000E4BE3"/>
    <w:rsid w:val="000E4D91"/>
    <w:rsid w:val="000E725A"/>
    <w:rsid w:val="000F10E9"/>
    <w:rsid w:val="000F1245"/>
    <w:rsid w:val="000F1AB7"/>
    <w:rsid w:val="000F3263"/>
    <w:rsid w:val="0010076B"/>
    <w:rsid w:val="00102532"/>
    <w:rsid w:val="0010258F"/>
    <w:rsid w:val="00102608"/>
    <w:rsid w:val="00104026"/>
    <w:rsid w:val="001055B4"/>
    <w:rsid w:val="00110A30"/>
    <w:rsid w:val="001117A1"/>
    <w:rsid w:val="00113A68"/>
    <w:rsid w:val="00115676"/>
    <w:rsid w:val="0012104D"/>
    <w:rsid w:val="001222E6"/>
    <w:rsid w:val="00123EF9"/>
    <w:rsid w:val="001269EB"/>
    <w:rsid w:val="00130089"/>
    <w:rsid w:val="001308DE"/>
    <w:rsid w:val="00130A96"/>
    <w:rsid w:val="001320C6"/>
    <w:rsid w:val="001333CF"/>
    <w:rsid w:val="001345F8"/>
    <w:rsid w:val="001349BE"/>
    <w:rsid w:val="001355CB"/>
    <w:rsid w:val="00135976"/>
    <w:rsid w:val="00137704"/>
    <w:rsid w:val="00143ECF"/>
    <w:rsid w:val="001447DE"/>
    <w:rsid w:val="00144CF4"/>
    <w:rsid w:val="001458BC"/>
    <w:rsid w:val="00146D31"/>
    <w:rsid w:val="001526E3"/>
    <w:rsid w:val="001531BE"/>
    <w:rsid w:val="00157264"/>
    <w:rsid w:val="00157B3F"/>
    <w:rsid w:val="00160F39"/>
    <w:rsid w:val="00161095"/>
    <w:rsid w:val="00162E9C"/>
    <w:rsid w:val="00163045"/>
    <w:rsid w:val="00166254"/>
    <w:rsid w:val="00166729"/>
    <w:rsid w:val="00170209"/>
    <w:rsid w:val="00172593"/>
    <w:rsid w:val="00174948"/>
    <w:rsid w:val="00174964"/>
    <w:rsid w:val="00175010"/>
    <w:rsid w:val="001769A9"/>
    <w:rsid w:val="00182538"/>
    <w:rsid w:val="001836B2"/>
    <w:rsid w:val="00184B67"/>
    <w:rsid w:val="001857A5"/>
    <w:rsid w:val="00187A63"/>
    <w:rsid w:val="00193261"/>
    <w:rsid w:val="00193F45"/>
    <w:rsid w:val="00194DAD"/>
    <w:rsid w:val="0019613A"/>
    <w:rsid w:val="001A1E6F"/>
    <w:rsid w:val="001A3BEC"/>
    <w:rsid w:val="001A4D6C"/>
    <w:rsid w:val="001B09D4"/>
    <w:rsid w:val="001B2A42"/>
    <w:rsid w:val="001B604B"/>
    <w:rsid w:val="001B6AAE"/>
    <w:rsid w:val="001B71EF"/>
    <w:rsid w:val="001C1888"/>
    <w:rsid w:val="001C1D62"/>
    <w:rsid w:val="001C24CF"/>
    <w:rsid w:val="001C26C5"/>
    <w:rsid w:val="001C3982"/>
    <w:rsid w:val="001C4D72"/>
    <w:rsid w:val="001C4FBB"/>
    <w:rsid w:val="001C5851"/>
    <w:rsid w:val="001C67DA"/>
    <w:rsid w:val="001C6B60"/>
    <w:rsid w:val="001D0D0A"/>
    <w:rsid w:val="001D2F8A"/>
    <w:rsid w:val="001D5695"/>
    <w:rsid w:val="001D5909"/>
    <w:rsid w:val="001D5F1C"/>
    <w:rsid w:val="001D6D18"/>
    <w:rsid w:val="001E1EF8"/>
    <w:rsid w:val="001E3ED7"/>
    <w:rsid w:val="001E6A89"/>
    <w:rsid w:val="001E6F58"/>
    <w:rsid w:val="001F0EF0"/>
    <w:rsid w:val="001F1FFD"/>
    <w:rsid w:val="001F7F13"/>
    <w:rsid w:val="00200637"/>
    <w:rsid w:val="00201C4C"/>
    <w:rsid w:val="00202AA6"/>
    <w:rsid w:val="002037F9"/>
    <w:rsid w:val="0020505D"/>
    <w:rsid w:val="00205AAD"/>
    <w:rsid w:val="0020607B"/>
    <w:rsid w:val="00206653"/>
    <w:rsid w:val="002068EB"/>
    <w:rsid w:val="00206C0C"/>
    <w:rsid w:val="002072E3"/>
    <w:rsid w:val="002077E5"/>
    <w:rsid w:val="00207B86"/>
    <w:rsid w:val="00210EC1"/>
    <w:rsid w:val="00212366"/>
    <w:rsid w:val="00212377"/>
    <w:rsid w:val="002130E4"/>
    <w:rsid w:val="00215445"/>
    <w:rsid w:val="0021720E"/>
    <w:rsid w:val="00220890"/>
    <w:rsid w:val="00220D9D"/>
    <w:rsid w:val="002210CB"/>
    <w:rsid w:val="0022165A"/>
    <w:rsid w:val="00221DC6"/>
    <w:rsid w:val="002224F6"/>
    <w:rsid w:val="002239E5"/>
    <w:rsid w:val="00224BE1"/>
    <w:rsid w:val="0022534F"/>
    <w:rsid w:val="00226533"/>
    <w:rsid w:val="00226AD6"/>
    <w:rsid w:val="00227181"/>
    <w:rsid w:val="00230734"/>
    <w:rsid w:val="00230AC5"/>
    <w:rsid w:val="00231110"/>
    <w:rsid w:val="00231EE8"/>
    <w:rsid w:val="00232400"/>
    <w:rsid w:val="00232532"/>
    <w:rsid w:val="00232C5F"/>
    <w:rsid w:val="002345B2"/>
    <w:rsid w:val="0023474D"/>
    <w:rsid w:val="0023595A"/>
    <w:rsid w:val="002368C5"/>
    <w:rsid w:val="00236952"/>
    <w:rsid w:val="00241C36"/>
    <w:rsid w:val="00241EB1"/>
    <w:rsid w:val="00243189"/>
    <w:rsid w:val="002442D2"/>
    <w:rsid w:val="002454EA"/>
    <w:rsid w:val="00245972"/>
    <w:rsid w:val="00247FAF"/>
    <w:rsid w:val="00251749"/>
    <w:rsid w:val="00251E11"/>
    <w:rsid w:val="002526F2"/>
    <w:rsid w:val="00252900"/>
    <w:rsid w:val="002532ED"/>
    <w:rsid w:val="0025352D"/>
    <w:rsid w:val="00254C42"/>
    <w:rsid w:val="0025677B"/>
    <w:rsid w:val="002602D1"/>
    <w:rsid w:val="00260F3B"/>
    <w:rsid w:val="00264D08"/>
    <w:rsid w:val="00265107"/>
    <w:rsid w:val="00280844"/>
    <w:rsid w:val="00283DAD"/>
    <w:rsid w:val="00286CD6"/>
    <w:rsid w:val="0028717E"/>
    <w:rsid w:val="002871BA"/>
    <w:rsid w:val="002908C0"/>
    <w:rsid w:val="00291000"/>
    <w:rsid w:val="00293E2D"/>
    <w:rsid w:val="00294C20"/>
    <w:rsid w:val="00297847"/>
    <w:rsid w:val="00297C0E"/>
    <w:rsid w:val="00297F92"/>
    <w:rsid w:val="002A0E20"/>
    <w:rsid w:val="002A18F4"/>
    <w:rsid w:val="002A1F74"/>
    <w:rsid w:val="002A3546"/>
    <w:rsid w:val="002A5609"/>
    <w:rsid w:val="002A7D29"/>
    <w:rsid w:val="002B0C8D"/>
    <w:rsid w:val="002B754E"/>
    <w:rsid w:val="002C171D"/>
    <w:rsid w:val="002C679C"/>
    <w:rsid w:val="002C7E2B"/>
    <w:rsid w:val="002C7FD3"/>
    <w:rsid w:val="002D072B"/>
    <w:rsid w:val="002D0C5C"/>
    <w:rsid w:val="002D4AF9"/>
    <w:rsid w:val="002D5166"/>
    <w:rsid w:val="002D5909"/>
    <w:rsid w:val="002D74BB"/>
    <w:rsid w:val="002E194A"/>
    <w:rsid w:val="002E1C56"/>
    <w:rsid w:val="002E1E51"/>
    <w:rsid w:val="002E2032"/>
    <w:rsid w:val="002E31BF"/>
    <w:rsid w:val="002E3E6C"/>
    <w:rsid w:val="002E79CA"/>
    <w:rsid w:val="002E7BCD"/>
    <w:rsid w:val="002F1AE4"/>
    <w:rsid w:val="002F1E00"/>
    <w:rsid w:val="002F2EB0"/>
    <w:rsid w:val="002F37C4"/>
    <w:rsid w:val="002F550D"/>
    <w:rsid w:val="002F703E"/>
    <w:rsid w:val="002F7799"/>
    <w:rsid w:val="00305DBC"/>
    <w:rsid w:val="00310F28"/>
    <w:rsid w:val="003151E1"/>
    <w:rsid w:val="00317F83"/>
    <w:rsid w:val="00320DCC"/>
    <w:rsid w:val="003227D8"/>
    <w:rsid w:val="003234D3"/>
    <w:rsid w:val="00325E4A"/>
    <w:rsid w:val="00331336"/>
    <w:rsid w:val="00333C5E"/>
    <w:rsid w:val="00334F23"/>
    <w:rsid w:val="003403BB"/>
    <w:rsid w:val="00340EFA"/>
    <w:rsid w:val="003433AF"/>
    <w:rsid w:val="003434A7"/>
    <w:rsid w:val="003455DC"/>
    <w:rsid w:val="0034635B"/>
    <w:rsid w:val="003474B5"/>
    <w:rsid w:val="00347A38"/>
    <w:rsid w:val="00347A7C"/>
    <w:rsid w:val="003520C0"/>
    <w:rsid w:val="00353159"/>
    <w:rsid w:val="00354365"/>
    <w:rsid w:val="003547E7"/>
    <w:rsid w:val="0035480B"/>
    <w:rsid w:val="00355B06"/>
    <w:rsid w:val="00360F6A"/>
    <w:rsid w:val="0036107D"/>
    <w:rsid w:val="003622BD"/>
    <w:rsid w:val="0036313D"/>
    <w:rsid w:val="00365A17"/>
    <w:rsid w:val="00365FA1"/>
    <w:rsid w:val="00370316"/>
    <w:rsid w:val="00372AE0"/>
    <w:rsid w:val="00373C5D"/>
    <w:rsid w:val="0037590C"/>
    <w:rsid w:val="003769D3"/>
    <w:rsid w:val="00377C94"/>
    <w:rsid w:val="0038165A"/>
    <w:rsid w:val="00383973"/>
    <w:rsid w:val="00383C1F"/>
    <w:rsid w:val="003856A2"/>
    <w:rsid w:val="003868B6"/>
    <w:rsid w:val="00386E67"/>
    <w:rsid w:val="0039142D"/>
    <w:rsid w:val="00391F62"/>
    <w:rsid w:val="003924ED"/>
    <w:rsid w:val="00393023"/>
    <w:rsid w:val="003978E2"/>
    <w:rsid w:val="003A1727"/>
    <w:rsid w:val="003A2966"/>
    <w:rsid w:val="003A329B"/>
    <w:rsid w:val="003A38D4"/>
    <w:rsid w:val="003A7D35"/>
    <w:rsid w:val="003B0E42"/>
    <w:rsid w:val="003B0EC7"/>
    <w:rsid w:val="003B103C"/>
    <w:rsid w:val="003B3ADA"/>
    <w:rsid w:val="003C064F"/>
    <w:rsid w:val="003C4C75"/>
    <w:rsid w:val="003C52D6"/>
    <w:rsid w:val="003C692D"/>
    <w:rsid w:val="003C7B1C"/>
    <w:rsid w:val="003D0741"/>
    <w:rsid w:val="003D19EA"/>
    <w:rsid w:val="003D2831"/>
    <w:rsid w:val="003D3191"/>
    <w:rsid w:val="003D74F1"/>
    <w:rsid w:val="003D7689"/>
    <w:rsid w:val="003E3F4A"/>
    <w:rsid w:val="003E44B4"/>
    <w:rsid w:val="003E4F17"/>
    <w:rsid w:val="003E4F58"/>
    <w:rsid w:val="003E5266"/>
    <w:rsid w:val="003E57F7"/>
    <w:rsid w:val="003E6930"/>
    <w:rsid w:val="003F12C5"/>
    <w:rsid w:val="003F1DBA"/>
    <w:rsid w:val="003F7222"/>
    <w:rsid w:val="00400932"/>
    <w:rsid w:val="0040195A"/>
    <w:rsid w:val="0040415F"/>
    <w:rsid w:val="004061B6"/>
    <w:rsid w:val="004064E2"/>
    <w:rsid w:val="00406C10"/>
    <w:rsid w:val="00406CBD"/>
    <w:rsid w:val="0040720F"/>
    <w:rsid w:val="004072D3"/>
    <w:rsid w:val="00411971"/>
    <w:rsid w:val="004121CA"/>
    <w:rsid w:val="004150C6"/>
    <w:rsid w:val="00422547"/>
    <w:rsid w:val="00425B76"/>
    <w:rsid w:val="0042635C"/>
    <w:rsid w:val="004307E3"/>
    <w:rsid w:val="00430B77"/>
    <w:rsid w:val="004333EF"/>
    <w:rsid w:val="00433A2A"/>
    <w:rsid w:val="004419B5"/>
    <w:rsid w:val="00442E14"/>
    <w:rsid w:val="00443720"/>
    <w:rsid w:val="004446D0"/>
    <w:rsid w:val="0044562F"/>
    <w:rsid w:val="00445B5B"/>
    <w:rsid w:val="004516D3"/>
    <w:rsid w:val="00452732"/>
    <w:rsid w:val="0045571D"/>
    <w:rsid w:val="004559CE"/>
    <w:rsid w:val="00455DE8"/>
    <w:rsid w:val="00457C1B"/>
    <w:rsid w:val="00457E5A"/>
    <w:rsid w:val="00462964"/>
    <w:rsid w:val="00464756"/>
    <w:rsid w:val="004663B8"/>
    <w:rsid w:val="00470D66"/>
    <w:rsid w:val="004718C3"/>
    <w:rsid w:val="00472522"/>
    <w:rsid w:val="00473182"/>
    <w:rsid w:val="00473C45"/>
    <w:rsid w:val="00480CAD"/>
    <w:rsid w:val="00481BF0"/>
    <w:rsid w:val="00483A4C"/>
    <w:rsid w:val="004939D5"/>
    <w:rsid w:val="00494273"/>
    <w:rsid w:val="0049464E"/>
    <w:rsid w:val="0049675E"/>
    <w:rsid w:val="004A0D48"/>
    <w:rsid w:val="004A22C9"/>
    <w:rsid w:val="004A33E7"/>
    <w:rsid w:val="004A6A45"/>
    <w:rsid w:val="004A6CFA"/>
    <w:rsid w:val="004A6E9D"/>
    <w:rsid w:val="004B2A3A"/>
    <w:rsid w:val="004B3AA1"/>
    <w:rsid w:val="004B696E"/>
    <w:rsid w:val="004B7454"/>
    <w:rsid w:val="004C308F"/>
    <w:rsid w:val="004C5FC3"/>
    <w:rsid w:val="004C684F"/>
    <w:rsid w:val="004D198A"/>
    <w:rsid w:val="004D5135"/>
    <w:rsid w:val="004D6E9B"/>
    <w:rsid w:val="004D7872"/>
    <w:rsid w:val="004E296A"/>
    <w:rsid w:val="004E489B"/>
    <w:rsid w:val="004E4DE8"/>
    <w:rsid w:val="004E5D07"/>
    <w:rsid w:val="004E6BDA"/>
    <w:rsid w:val="004E6E4B"/>
    <w:rsid w:val="004E7CAC"/>
    <w:rsid w:val="004F09CC"/>
    <w:rsid w:val="004F105A"/>
    <w:rsid w:val="004F3F15"/>
    <w:rsid w:val="004F4445"/>
    <w:rsid w:val="004F608C"/>
    <w:rsid w:val="004F715B"/>
    <w:rsid w:val="00500004"/>
    <w:rsid w:val="00500E34"/>
    <w:rsid w:val="005011C4"/>
    <w:rsid w:val="00501FB3"/>
    <w:rsid w:val="00502625"/>
    <w:rsid w:val="00502D72"/>
    <w:rsid w:val="00503093"/>
    <w:rsid w:val="00503511"/>
    <w:rsid w:val="0050773C"/>
    <w:rsid w:val="005123D9"/>
    <w:rsid w:val="00512B67"/>
    <w:rsid w:val="00514D23"/>
    <w:rsid w:val="00516BE5"/>
    <w:rsid w:val="00516DAE"/>
    <w:rsid w:val="00517846"/>
    <w:rsid w:val="00524838"/>
    <w:rsid w:val="00525231"/>
    <w:rsid w:val="00525817"/>
    <w:rsid w:val="005277B3"/>
    <w:rsid w:val="00527FED"/>
    <w:rsid w:val="005330BB"/>
    <w:rsid w:val="00533BBD"/>
    <w:rsid w:val="00535490"/>
    <w:rsid w:val="00535BF6"/>
    <w:rsid w:val="00537588"/>
    <w:rsid w:val="005377CE"/>
    <w:rsid w:val="00537CD1"/>
    <w:rsid w:val="00542D8C"/>
    <w:rsid w:val="00545BE3"/>
    <w:rsid w:val="00545C4B"/>
    <w:rsid w:val="005461E2"/>
    <w:rsid w:val="0054672F"/>
    <w:rsid w:val="005552CC"/>
    <w:rsid w:val="00557CF3"/>
    <w:rsid w:val="00561111"/>
    <w:rsid w:val="0056558D"/>
    <w:rsid w:val="00565F08"/>
    <w:rsid w:val="005721EE"/>
    <w:rsid w:val="0057392C"/>
    <w:rsid w:val="00573AE5"/>
    <w:rsid w:val="00573FC3"/>
    <w:rsid w:val="00573FDD"/>
    <w:rsid w:val="00574630"/>
    <w:rsid w:val="00575A17"/>
    <w:rsid w:val="00577F45"/>
    <w:rsid w:val="00580967"/>
    <w:rsid w:val="00581D64"/>
    <w:rsid w:val="00582DBF"/>
    <w:rsid w:val="005837BD"/>
    <w:rsid w:val="0058398C"/>
    <w:rsid w:val="00583F90"/>
    <w:rsid w:val="00584243"/>
    <w:rsid w:val="005857A0"/>
    <w:rsid w:val="005857C7"/>
    <w:rsid w:val="005927F5"/>
    <w:rsid w:val="00592EB7"/>
    <w:rsid w:val="00593726"/>
    <w:rsid w:val="005937C7"/>
    <w:rsid w:val="00595E0B"/>
    <w:rsid w:val="00596EAE"/>
    <w:rsid w:val="005974FE"/>
    <w:rsid w:val="00597BCC"/>
    <w:rsid w:val="005A0ADC"/>
    <w:rsid w:val="005A2AF9"/>
    <w:rsid w:val="005B0A1E"/>
    <w:rsid w:val="005B105B"/>
    <w:rsid w:val="005B24BD"/>
    <w:rsid w:val="005B3F64"/>
    <w:rsid w:val="005B4CFF"/>
    <w:rsid w:val="005B5774"/>
    <w:rsid w:val="005B64DE"/>
    <w:rsid w:val="005B6F5C"/>
    <w:rsid w:val="005C1483"/>
    <w:rsid w:val="005C19DD"/>
    <w:rsid w:val="005C4DBC"/>
    <w:rsid w:val="005C63EB"/>
    <w:rsid w:val="005D2D84"/>
    <w:rsid w:val="005D37AC"/>
    <w:rsid w:val="005E0AE5"/>
    <w:rsid w:val="005E4B8D"/>
    <w:rsid w:val="005E6CFF"/>
    <w:rsid w:val="005F131D"/>
    <w:rsid w:val="005F1470"/>
    <w:rsid w:val="005F2FE5"/>
    <w:rsid w:val="005F3C92"/>
    <w:rsid w:val="005F72C1"/>
    <w:rsid w:val="005F794B"/>
    <w:rsid w:val="00606AD8"/>
    <w:rsid w:val="00607F79"/>
    <w:rsid w:val="0061139F"/>
    <w:rsid w:val="006139E7"/>
    <w:rsid w:val="00613E75"/>
    <w:rsid w:val="00616F92"/>
    <w:rsid w:val="00621BF2"/>
    <w:rsid w:val="00623C58"/>
    <w:rsid w:val="00624266"/>
    <w:rsid w:val="006264E9"/>
    <w:rsid w:val="0062709A"/>
    <w:rsid w:val="0062777B"/>
    <w:rsid w:val="00627942"/>
    <w:rsid w:val="00627FC2"/>
    <w:rsid w:val="006309C1"/>
    <w:rsid w:val="006343EB"/>
    <w:rsid w:val="006347AD"/>
    <w:rsid w:val="00634CCD"/>
    <w:rsid w:val="006356C0"/>
    <w:rsid w:val="0063645C"/>
    <w:rsid w:val="0064406C"/>
    <w:rsid w:val="00644926"/>
    <w:rsid w:val="00644A25"/>
    <w:rsid w:val="00646A41"/>
    <w:rsid w:val="00647DDC"/>
    <w:rsid w:val="0065453B"/>
    <w:rsid w:val="00655173"/>
    <w:rsid w:val="006557D3"/>
    <w:rsid w:val="00657015"/>
    <w:rsid w:val="0065718D"/>
    <w:rsid w:val="0066169B"/>
    <w:rsid w:val="00662E27"/>
    <w:rsid w:val="006636E5"/>
    <w:rsid w:val="00664BD1"/>
    <w:rsid w:val="00667779"/>
    <w:rsid w:val="00671663"/>
    <w:rsid w:val="00674166"/>
    <w:rsid w:val="00674ABF"/>
    <w:rsid w:val="00674DEF"/>
    <w:rsid w:val="006803E0"/>
    <w:rsid w:val="00681ABF"/>
    <w:rsid w:val="00683083"/>
    <w:rsid w:val="006855A2"/>
    <w:rsid w:val="00685742"/>
    <w:rsid w:val="00685CEE"/>
    <w:rsid w:val="00686EC0"/>
    <w:rsid w:val="00690EEB"/>
    <w:rsid w:val="0069124A"/>
    <w:rsid w:val="00692324"/>
    <w:rsid w:val="00694968"/>
    <w:rsid w:val="006953C8"/>
    <w:rsid w:val="006A0677"/>
    <w:rsid w:val="006A0C27"/>
    <w:rsid w:val="006A1A4E"/>
    <w:rsid w:val="006A2530"/>
    <w:rsid w:val="006A4F70"/>
    <w:rsid w:val="006A5647"/>
    <w:rsid w:val="006A73BF"/>
    <w:rsid w:val="006B09CB"/>
    <w:rsid w:val="006B494D"/>
    <w:rsid w:val="006B5165"/>
    <w:rsid w:val="006C0679"/>
    <w:rsid w:val="006C0793"/>
    <w:rsid w:val="006C1746"/>
    <w:rsid w:val="006C1DB1"/>
    <w:rsid w:val="006C2C92"/>
    <w:rsid w:val="006C642E"/>
    <w:rsid w:val="006D1E9F"/>
    <w:rsid w:val="006D215D"/>
    <w:rsid w:val="006D2789"/>
    <w:rsid w:val="006D3280"/>
    <w:rsid w:val="006D4C76"/>
    <w:rsid w:val="006E673E"/>
    <w:rsid w:val="006F0300"/>
    <w:rsid w:val="006F1540"/>
    <w:rsid w:val="006F1838"/>
    <w:rsid w:val="006F29D7"/>
    <w:rsid w:val="006F32DE"/>
    <w:rsid w:val="006F46EF"/>
    <w:rsid w:val="006F4E96"/>
    <w:rsid w:val="006F614A"/>
    <w:rsid w:val="006F7F70"/>
    <w:rsid w:val="007022FF"/>
    <w:rsid w:val="007047A7"/>
    <w:rsid w:val="007052A2"/>
    <w:rsid w:val="00705CA6"/>
    <w:rsid w:val="007071C5"/>
    <w:rsid w:val="007075A1"/>
    <w:rsid w:val="00711EF7"/>
    <w:rsid w:val="007203CC"/>
    <w:rsid w:val="00721487"/>
    <w:rsid w:val="00721927"/>
    <w:rsid w:val="00722B59"/>
    <w:rsid w:val="0072554F"/>
    <w:rsid w:val="00727A8E"/>
    <w:rsid w:val="00727EAE"/>
    <w:rsid w:val="00727ED7"/>
    <w:rsid w:val="00732EBE"/>
    <w:rsid w:val="0073585F"/>
    <w:rsid w:val="007368F9"/>
    <w:rsid w:val="00736E27"/>
    <w:rsid w:val="007407BD"/>
    <w:rsid w:val="007427FC"/>
    <w:rsid w:val="00742C42"/>
    <w:rsid w:val="00742F27"/>
    <w:rsid w:val="00743958"/>
    <w:rsid w:val="007448CF"/>
    <w:rsid w:val="00745BDC"/>
    <w:rsid w:val="0074658B"/>
    <w:rsid w:val="00751197"/>
    <w:rsid w:val="00751396"/>
    <w:rsid w:val="00752A2C"/>
    <w:rsid w:val="00754514"/>
    <w:rsid w:val="007546BF"/>
    <w:rsid w:val="007626EB"/>
    <w:rsid w:val="00762BA1"/>
    <w:rsid w:val="00764204"/>
    <w:rsid w:val="00764457"/>
    <w:rsid w:val="0076583A"/>
    <w:rsid w:val="007668E9"/>
    <w:rsid w:val="00766E13"/>
    <w:rsid w:val="007702A9"/>
    <w:rsid w:val="007708F0"/>
    <w:rsid w:val="0077205D"/>
    <w:rsid w:val="00775CA3"/>
    <w:rsid w:val="007819F4"/>
    <w:rsid w:val="00782230"/>
    <w:rsid w:val="0078253E"/>
    <w:rsid w:val="00782894"/>
    <w:rsid w:val="00784BB9"/>
    <w:rsid w:val="00786824"/>
    <w:rsid w:val="00791311"/>
    <w:rsid w:val="0079143F"/>
    <w:rsid w:val="007A239B"/>
    <w:rsid w:val="007A4FC8"/>
    <w:rsid w:val="007A6AB4"/>
    <w:rsid w:val="007B0A3B"/>
    <w:rsid w:val="007B2D8D"/>
    <w:rsid w:val="007B3000"/>
    <w:rsid w:val="007B4EFA"/>
    <w:rsid w:val="007C1C7E"/>
    <w:rsid w:val="007C1F8E"/>
    <w:rsid w:val="007C67D1"/>
    <w:rsid w:val="007D12F3"/>
    <w:rsid w:val="007D37DD"/>
    <w:rsid w:val="007D7703"/>
    <w:rsid w:val="007E014F"/>
    <w:rsid w:val="007F0B11"/>
    <w:rsid w:val="007F109C"/>
    <w:rsid w:val="007F25D5"/>
    <w:rsid w:val="007F3E1B"/>
    <w:rsid w:val="007F4151"/>
    <w:rsid w:val="007F4A7E"/>
    <w:rsid w:val="007F5634"/>
    <w:rsid w:val="007F5DE0"/>
    <w:rsid w:val="00803096"/>
    <w:rsid w:val="0080677C"/>
    <w:rsid w:val="008067C8"/>
    <w:rsid w:val="0081146D"/>
    <w:rsid w:val="00812F88"/>
    <w:rsid w:val="008147B1"/>
    <w:rsid w:val="00814F67"/>
    <w:rsid w:val="0081522D"/>
    <w:rsid w:val="00815802"/>
    <w:rsid w:val="0081675D"/>
    <w:rsid w:val="00817949"/>
    <w:rsid w:val="00824AF1"/>
    <w:rsid w:val="0083054E"/>
    <w:rsid w:val="00831CF8"/>
    <w:rsid w:val="008333D6"/>
    <w:rsid w:val="00834CBF"/>
    <w:rsid w:val="00835EB7"/>
    <w:rsid w:val="0083763B"/>
    <w:rsid w:val="00840495"/>
    <w:rsid w:val="00841A04"/>
    <w:rsid w:val="0084337D"/>
    <w:rsid w:val="00843C40"/>
    <w:rsid w:val="00845830"/>
    <w:rsid w:val="0084684C"/>
    <w:rsid w:val="00847515"/>
    <w:rsid w:val="00850A8E"/>
    <w:rsid w:val="00851799"/>
    <w:rsid w:val="00851954"/>
    <w:rsid w:val="00851AA6"/>
    <w:rsid w:val="00852009"/>
    <w:rsid w:val="008533C7"/>
    <w:rsid w:val="0085447C"/>
    <w:rsid w:val="00855100"/>
    <w:rsid w:val="00855879"/>
    <w:rsid w:val="00855A77"/>
    <w:rsid w:val="0085711F"/>
    <w:rsid w:val="00857B6F"/>
    <w:rsid w:val="0086343A"/>
    <w:rsid w:val="008645C3"/>
    <w:rsid w:val="00866E51"/>
    <w:rsid w:val="00873210"/>
    <w:rsid w:val="00876971"/>
    <w:rsid w:val="00877D6B"/>
    <w:rsid w:val="0088193B"/>
    <w:rsid w:val="008824F7"/>
    <w:rsid w:val="0088274F"/>
    <w:rsid w:val="00882D49"/>
    <w:rsid w:val="0088457A"/>
    <w:rsid w:val="0088617F"/>
    <w:rsid w:val="00886A64"/>
    <w:rsid w:val="00892417"/>
    <w:rsid w:val="00894CC2"/>
    <w:rsid w:val="008A4451"/>
    <w:rsid w:val="008A551A"/>
    <w:rsid w:val="008B0D32"/>
    <w:rsid w:val="008B1F1E"/>
    <w:rsid w:val="008B2C55"/>
    <w:rsid w:val="008B33AF"/>
    <w:rsid w:val="008B50E1"/>
    <w:rsid w:val="008B595D"/>
    <w:rsid w:val="008B61DD"/>
    <w:rsid w:val="008B70E3"/>
    <w:rsid w:val="008C09A2"/>
    <w:rsid w:val="008C1459"/>
    <w:rsid w:val="008C327C"/>
    <w:rsid w:val="008C44B0"/>
    <w:rsid w:val="008C5080"/>
    <w:rsid w:val="008C7E3D"/>
    <w:rsid w:val="008D0F9E"/>
    <w:rsid w:val="008D37D5"/>
    <w:rsid w:val="008D53E7"/>
    <w:rsid w:val="008D67BD"/>
    <w:rsid w:val="008E0E67"/>
    <w:rsid w:val="008E108D"/>
    <w:rsid w:val="008E1DBF"/>
    <w:rsid w:val="008E4052"/>
    <w:rsid w:val="008E44C5"/>
    <w:rsid w:val="008E44F1"/>
    <w:rsid w:val="008E4FCA"/>
    <w:rsid w:val="008E5D99"/>
    <w:rsid w:val="008E6C0A"/>
    <w:rsid w:val="008E6FC7"/>
    <w:rsid w:val="008E79E1"/>
    <w:rsid w:val="008F0C80"/>
    <w:rsid w:val="008F3242"/>
    <w:rsid w:val="008F4F2D"/>
    <w:rsid w:val="008F5773"/>
    <w:rsid w:val="008F5D80"/>
    <w:rsid w:val="0090358B"/>
    <w:rsid w:val="00905082"/>
    <w:rsid w:val="0090521A"/>
    <w:rsid w:val="00905344"/>
    <w:rsid w:val="00906EB4"/>
    <w:rsid w:val="00910299"/>
    <w:rsid w:val="009132D7"/>
    <w:rsid w:val="00914489"/>
    <w:rsid w:val="00915846"/>
    <w:rsid w:val="00917C31"/>
    <w:rsid w:val="0092033B"/>
    <w:rsid w:val="00921176"/>
    <w:rsid w:val="009213F1"/>
    <w:rsid w:val="00923DD8"/>
    <w:rsid w:val="00924778"/>
    <w:rsid w:val="00926781"/>
    <w:rsid w:val="0093005F"/>
    <w:rsid w:val="00930CE9"/>
    <w:rsid w:val="009333A8"/>
    <w:rsid w:val="00933A5B"/>
    <w:rsid w:val="00933A81"/>
    <w:rsid w:val="00934FB8"/>
    <w:rsid w:val="009353E4"/>
    <w:rsid w:val="009400B8"/>
    <w:rsid w:val="009400F9"/>
    <w:rsid w:val="00942A67"/>
    <w:rsid w:val="00945F95"/>
    <w:rsid w:val="0094667C"/>
    <w:rsid w:val="0095275C"/>
    <w:rsid w:val="00953232"/>
    <w:rsid w:val="00954B75"/>
    <w:rsid w:val="00955C08"/>
    <w:rsid w:val="0095613A"/>
    <w:rsid w:val="00960CF3"/>
    <w:rsid w:val="0096590D"/>
    <w:rsid w:val="00965DD2"/>
    <w:rsid w:val="00965E2C"/>
    <w:rsid w:val="00965E44"/>
    <w:rsid w:val="00975448"/>
    <w:rsid w:val="009755D8"/>
    <w:rsid w:val="009757E9"/>
    <w:rsid w:val="00977030"/>
    <w:rsid w:val="00981CBC"/>
    <w:rsid w:val="0098255B"/>
    <w:rsid w:val="0098376F"/>
    <w:rsid w:val="009854EC"/>
    <w:rsid w:val="00986A32"/>
    <w:rsid w:val="009871A2"/>
    <w:rsid w:val="00990DE0"/>
    <w:rsid w:val="00990E31"/>
    <w:rsid w:val="00991096"/>
    <w:rsid w:val="00991683"/>
    <w:rsid w:val="00992D38"/>
    <w:rsid w:val="00993850"/>
    <w:rsid w:val="00994706"/>
    <w:rsid w:val="009949A7"/>
    <w:rsid w:val="009A0A91"/>
    <w:rsid w:val="009A0BA1"/>
    <w:rsid w:val="009A2599"/>
    <w:rsid w:val="009A2F12"/>
    <w:rsid w:val="009A3250"/>
    <w:rsid w:val="009A46C6"/>
    <w:rsid w:val="009A7433"/>
    <w:rsid w:val="009B28DF"/>
    <w:rsid w:val="009B401F"/>
    <w:rsid w:val="009B6750"/>
    <w:rsid w:val="009B6890"/>
    <w:rsid w:val="009B6B65"/>
    <w:rsid w:val="009C0C26"/>
    <w:rsid w:val="009C160F"/>
    <w:rsid w:val="009C4763"/>
    <w:rsid w:val="009C4F2C"/>
    <w:rsid w:val="009D0A56"/>
    <w:rsid w:val="009D32F6"/>
    <w:rsid w:val="009D3A18"/>
    <w:rsid w:val="009D43B9"/>
    <w:rsid w:val="009D753A"/>
    <w:rsid w:val="009D79DB"/>
    <w:rsid w:val="009E0309"/>
    <w:rsid w:val="009E0671"/>
    <w:rsid w:val="009E1842"/>
    <w:rsid w:val="009E4137"/>
    <w:rsid w:val="009E52F4"/>
    <w:rsid w:val="009E59D0"/>
    <w:rsid w:val="009F0D9F"/>
    <w:rsid w:val="009F1105"/>
    <w:rsid w:val="009F11D3"/>
    <w:rsid w:val="009F3485"/>
    <w:rsid w:val="009F407C"/>
    <w:rsid w:val="009F4FCD"/>
    <w:rsid w:val="00A00021"/>
    <w:rsid w:val="00A006BC"/>
    <w:rsid w:val="00A03C32"/>
    <w:rsid w:val="00A05E60"/>
    <w:rsid w:val="00A14A9B"/>
    <w:rsid w:val="00A15023"/>
    <w:rsid w:val="00A17559"/>
    <w:rsid w:val="00A22D07"/>
    <w:rsid w:val="00A31165"/>
    <w:rsid w:val="00A3135D"/>
    <w:rsid w:val="00A33D93"/>
    <w:rsid w:val="00A357FD"/>
    <w:rsid w:val="00A37475"/>
    <w:rsid w:val="00A40188"/>
    <w:rsid w:val="00A42C9B"/>
    <w:rsid w:val="00A433DD"/>
    <w:rsid w:val="00A439C2"/>
    <w:rsid w:val="00A44EEA"/>
    <w:rsid w:val="00A465AB"/>
    <w:rsid w:val="00A466A4"/>
    <w:rsid w:val="00A466FE"/>
    <w:rsid w:val="00A47FCE"/>
    <w:rsid w:val="00A52149"/>
    <w:rsid w:val="00A54721"/>
    <w:rsid w:val="00A561B6"/>
    <w:rsid w:val="00A613EB"/>
    <w:rsid w:val="00A62E19"/>
    <w:rsid w:val="00A651AF"/>
    <w:rsid w:val="00A65267"/>
    <w:rsid w:val="00A667AB"/>
    <w:rsid w:val="00A66C5F"/>
    <w:rsid w:val="00A674E0"/>
    <w:rsid w:val="00A677A7"/>
    <w:rsid w:val="00A72F66"/>
    <w:rsid w:val="00A75617"/>
    <w:rsid w:val="00A762F2"/>
    <w:rsid w:val="00A76EE7"/>
    <w:rsid w:val="00A8047B"/>
    <w:rsid w:val="00A811E0"/>
    <w:rsid w:val="00A81E74"/>
    <w:rsid w:val="00A82724"/>
    <w:rsid w:val="00A9180A"/>
    <w:rsid w:val="00A918A7"/>
    <w:rsid w:val="00A91CB9"/>
    <w:rsid w:val="00A92395"/>
    <w:rsid w:val="00A9255F"/>
    <w:rsid w:val="00A949FB"/>
    <w:rsid w:val="00A958BD"/>
    <w:rsid w:val="00AA03E3"/>
    <w:rsid w:val="00AA4299"/>
    <w:rsid w:val="00AA4672"/>
    <w:rsid w:val="00AA7994"/>
    <w:rsid w:val="00AB48ED"/>
    <w:rsid w:val="00AB5A08"/>
    <w:rsid w:val="00AB5D57"/>
    <w:rsid w:val="00AB5E9D"/>
    <w:rsid w:val="00AB7CBC"/>
    <w:rsid w:val="00AB7D57"/>
    <w:rsid w:val="00AC1C56"/>
    <w:rsid w:val="00AC2744"/>
    <w:rsid w:val="00AC3D1B"/>
    <w:rsid w:val="00AC44FA"/>
    <w:rsid w:val="00AC4D32"/>
    <w:rsid w:val="00AC506C"/>
    <w:rsid w:val="00AC54D8"/>
    <w:rsid w:val="00AC697C"/>
    <w:rsid w:val="00AC6C15"/>
    <w:rsid w:val="00AC6ED2"/>
    <w:rsid w:val="00AD0E4A"/>
    <w:rsid w:val="00AD4BF9"/>
    <w:rsid w:val="00AD66A7"/>
    <w:rsid w:val="00AD6EC2"/>
    <w:rsid w:val="00AD7E5D"/>
    <w:rsid w:val="00AE23EA"/>
    <w:rsid w:val="00AE4304"/>
    <w:rsid w:val="00AE5F7F"/>
    <w:rsid w:val="00AE79C0"/>
    <w:rsid w:val="00AF4CC0"/>
    <w:rsid w:val="00AF55E2"/>
    <w:rsid w:val="00AF564F"/>
    <w:rsid w:val="00AF709A"/>
    <w:rsid w:val="00B00736"/>
    <w:rsid w:val="00B03CBC"/>
    <w:rsid w:val="00B04596"/>
    <w:rsid w:val="00B06ACC"/>
    <w:rsid w:val="00B1161C"/>
    <w:rsid w:val="00B1460C"/>
    <w:rsid w:val="00B16BD6"/>
    <w:rsid w:val="00B2077F"/>
    <w:rsid w:val="00B20F84"/>
    <w:rsid w:val="00B216B6"/>
    <w:rsid w:val="00B21DB8"/>
    <w:rsid w:val="00B21EDA"/>
    <w:rsid w:val="00B240A0"/>
    <w:rsid w:val="00B25E4F"/>
    <w:rsid w:val="00B2627D"/>
    <w:rsid w:val="00B264A0"/>
    <w:rsid w:val="00B268A5"/>
    <w:rsid w:val="00B27352"/>
    <w:rsid w:val="00B3032C"/>
    <w:rsid w:val="00B31139"/>
    <w:rsid w:val="00B31FDA"/>
    <w:rsid w:val="00B32584"/>
    <w:rsid w:val="00B33BD3"/>
    <w:rsid w:val="00B36573"/>
    <w:rsid w:val="00B426DD"/>
    <w:rsid w:val="00B438F2"/>
    <w:rsid w:val="00B439DF"/>
    <w:rsid w:val="00B52997"/>
    <w:rsid w:val="00B53E23"/>
    <w:rsid w:val="00B53FCC"/>
    <w:rsid w:val="00B54639"/>
    <w:rsid w:val="00B54BB6"/>
    <w:rsid w:val="00B571BA"/>
    <w:rsid w:val="00B6262C"/>
    <w:rsid w:val="00B63322"/>
    <w:rsid w:val="00B65E76"/>
    <w:rsid w:val="00B6618F"/>
    <w:rsid w:val="00B661A5"/>
    <w:rsid w:val="00B6666F"/>
    <w:rsid w:val="00B671E7"/>
    <w:rsid w:val="00B716BD"/>
    <w:rsid w:val="00B71745"/>
    <w:rsid w:val="00B72A24"/>
    <w:rsid w:val="00B74E0B"/>
    <w:rsid w:val="00B750C7"/>
    <w:rsid w:val="00B82010"/>
    <w:rsid w:val="00B82847"/>
    <w:rsid w:val="00B83231"/>
    <w:rsid w:val="00B8368D"/>
    <w:rsid w:val="00B87784"/>
    <w:rsid w:val="00B90407"/>
    <w:rsid w:val="00B91D7D"/>
    <w:rsid w:val="00B94B00"/>
    <w:rsid w:val="00B95F2A"/>
    <w:rsid w:val="00B97116"/>
    <w:rsid w:val="00B9717B"/>
    <w:rsid w:val="00BA165B"/>
    <w:rsid w:val="00BA36FD"/>
    <w:rsid w:val="00BA3D61"/>
    <w:rsid w:val="00BA77F9"/>
    <w:rsid w:val="00BB0954"/>
    <w:rsid w:val="00BB0B65"/>
    <w:rsid w:val="00BB0E05"/>
    <w:rsid w:val="00BB19CF"/>
    <w:rsid w:val="00BB3BF0"/>
    <w:rsid w:val="00BB4706"/>
    <w:rsid w:val="00BC0719"/>
    <w:rsid w:val="00BC2F80"/>
    <w:rsid w:val="00BC491E"/>
    <w:rsid w:val="00BC6D47"/>
    <w:rsid w:val="00BC787C"/>
    <w:rsid w:val="00BD06D8"/>
    <w:rsid w:val="00BD0C87"/>
    <w:rsid w:val="00BD4D5E"/>
    <w:rsid w:val="00BD5194"/>
    <w:rsid w:val="00BD590B"/>
    <w:rsid w:val="00BD68C0"/>
    <w:rsid w:val="00BE096E"/>
    <w:rsid w:val="00BE098F"/>
    <w:rsid w:val="00BE2E60"/>
    <w:rsid w:val="00BE53F3"/>
    <w:rsid w:val="00BE7E00"/>
    <w:rsid w:val="00BF4B94"/>
    <w:rsid w:val="00BF6165"/>
    <w:rsid w:val="00BF6E1F"/>
    <w:rsid w:val="00C00C5A"/>
    <w:rsid w:val="00C03118"/>
    <w:rsid w:val="00C03135"/>
    <w:rsid w:val="00C047DA"/>
    <w:rsid w:val="00C06A60"/>
    <w:rsid w:val="00C10AAF"/>
    <w:rsid w:val="00C10D49"/>
    <w:rsid w:val="00C11567"/>
    <w:rsid w:val="00C123AB"/>
    <w:rsid w:val="00C14F1D"/>
    <w:rsid w:val="00C16453"/>
    <w:rsid w:val="00C1756C"/>
    <w:rsid w:val="00C1774F"/>
    <w:rsid w:val="00C26C51"/>
    <w:rsid w:val="00C27983"/>
    <w:rsid w:val="00C3126C"/>
    <w:rsid w:val="00C31886"/>
    <w:rsid w:val="00C32D34"/>
    <w:rsid w:val="00C34175"/>
    <w:rsid w:val="00C34E94"/>
    <w:rsid w:val="00C357B6"/>
    <w:rsid w:val="00C36C00"/>
    <w:rsid w:val="00C37DCF"/>
    <w:rsid w:val="00C45544"/>
    <w:rsid w:val="00C4608F"/>
    <w:rsid w:val="00C54E7A"/>
    <w:rsid w:val="00C61758"/>
    <w:rsid w:val="00C61BF0"/>
    <w:rsid w:val="00C62145"/>
    <w:rsid w:val="00C64849"/>
    <w:rsid w:val="00C6498A"/>
    <w:rsid w:val="00C6630A"/>
    <w:rsid w:val="00C6776F"/>
    <w:rsid w:val="00C70254"/>
    <w:rsid w:val="00C732C8"/>
    <w:rsid w:val="00C75A1E"/>
    <w:rsid w:val="00C80315"/>
    <w:rsid w:val="00C84C1F"/>
    <w:rsid w:val="00C86F2A"/>
    <w:rsid w:val="00C877CB"/>
    <w:rsid w:val="00C87EEE"/>
    <w:rsid w:val="00C91CAB"/>
    <w:rsid w:val="00C945F2"/>
    <w:rsid w:val="00C960CE"/>
    <w:rsid w:val="00C97D80"/>
    <w:rsid w:val="00CA744F"/>
    <w:rsid w:val="00CA78CD"/>
    <w:rsid w:val="00CB204D"/>
    <w:rsid w:val="00CB24C3"/>
    <w:rsid w:val="00CB3DBC"/>
    <w:rsid w:val="00CB6343"/>
    <w:rsid w:val="00CC032A"/>
    <w:rsid w:val="00CC27EF"/>
    <w:rsid w:val="00CC30AF"/>
    <w:rsid w:val="00CC54ED"/>
    <w:rsid w:val="00CC5E2D"/>
    <w:rsid w:val="00CC60D1"/>
    <w:rsid w:val="00CC652D"/>
    <w:rsid w:val="00CC685A"/>
    <w:rsid w:val="00CD4304"/>
    <w:rsid w:val="00CD4BB7"/>
    <w:rsid w:val="00CD4C64"/>
    <w:rsid w:val="00CD6B1C"/>
    <w:rsid w:val="00CE0B1D"/>
    <w:rsid w:val="00CE2564"/>
    <w:rsid w:val="00CE348A"/>
    <w:rsid w:val="00CE5930"/>
    <w:rsid w:val="00CE6903"/>
    <w:rsid w:val="00CE7376"/>
    <w:rsid w:val="00CE7E36"/>
    <w:rsid w:val="00CF26B1"/>
    <w:rsid w:val="00CF3302"/>
    <w:rsid w:val="00CF6F73"/>
    <w:rsid w:val="00D006DD"/>
    <w:rsid w:val="00D0112C"/>
    <w:rsid w:val="00D01500"/>
    <w:rsid w:val="00D01D3D"/>
    <w:rsid w:val="00D02A4F"/>
    <w:rsid w:val="00D03B7B"/>
    <w:rsid w:val="00D07B23"/>
    <w:rsid w:val="00D124C8"/>
    <w:rsid w:val="00D1263F"/>
    <w:rsid w:val="00D13B93"/>
    <w:rsid w:val="00D158D3"/>
    <w:rsid w:val="00D15C7B"/>
    <w:rsid w:val="00D171B4"/>
    <w:rsid w:val="00D17F91"/>
    <w:rsid w:val="00D21246"/>
    <w:rsid w:val="00D220E9"/>
    <w:rsid w:val="00D238E3"/>
    <w:rsid w:val="00D2748A"/>
    <w:rsid w:val="00D30026"/>
    <w:rsid w:val="00D31906"/>
    <w:rsid w:val="00D31D5D"/>
    <w:rsid w:val="00D36918"/>
    <w:rsid w:val="00D40930"/>
    <w:rsid w:val="00D40F5B"/>
    <w:rsid w:val="00D41172"/>
    <w:rsid w:val="00D42306"/>
    <w:rsid w:val="00D42F4D"/>
    <w:rsid w:val="00D43481"/>
    <w:rsid w:val="00D44134"/>
    <w:rsid w:val="00D46150"/>
    <w:rsid w:val="00D470C5"/>
    <w:rsid w:val="00D50499"/>
    <w:rsid w:val="00D516EB"/>
    <w:rsid w:val="00D5268F"/>
    <w:rsid w:val="00D53FE1"/>
    <w:rsid w:val="00D60265"/>
    <w:rsid w:val="00D634A4"/>
    <w:rsid w:val="00D65551"/>
    <w:rsid w:val="00D74CD0"/>
    <w:rsid w:val="00D74D37"/>
    <w:rsid w:val="00D765EC"/>
    <w:rsid w:val="00D7663E"/>
    <w:rsid w:val="00D77D93"/>
    <w:rsid w:val="00D82567"/>
    <w:rsid w:val="00D83A26"/>
    <w:rsid w:val="00D83EF4"/>
    <w:rsid w:val="00D865CE"/>
    <w:rsid w:val="00D90509"/>
    <w:rsid w:val="00D9206F"/>
    <w:rsid w:val="00D93BA3"/>
    <w:rsid w:val="00D9528C"/>
    <w:rsid w:val="00D9597F"/>
    <w:rsid w:val="00DA15A1"/>
    <w:rsid w:val="00DA3D05"/>
    <w:rsid w:val="00DA5F22"/>
    <w:rsid w:val="00DA667B"/>
    <w:rsid w:val="00DA7D6C"/>
    <w:rsid w:val="00DB3BD3"/>
    <w:rsid w:val="00DB4F6A"/>
    <w:rsid w:val="00DB579F"/>
    <w:rsid w:val="00DB7A03"/>
    <w:rsid w:val="00DB7E75"/>
    <w:rsid w:val="00DC0BF5"/>
    <w:rsid w:val="00DC4DC7"/>
    <w:rsid w:val="00DC5531"/>
    <w:rsid w:val="00DC560A"/>
    <w:rsid w:val="00DC5D33"/>
    <w:rsid w:val="00DC7381"/>
    <w:rsid w:val="00DC7DDE"/>
    <w:rsid w:val="00DD43DB"/>
    <w:rsid w:val="00DD68D5"/>
    <w:rsid w:val="00DD78F8"/>
    <w:rsid w:val="00DE2289"/>
    <w:rsid w:val="00DE55EC"/>
    <w:rsid w:val="00DE58D9"/>
    <w:rsid w:val="00DE7EB7"/>
    <w:rsid w:val="00DF008C"/>
    <w:rsid w:val="00DF0176"/>
    <w:rsid w:val="00DF0328"/>
    <w:rsid w:val="00DF080B"/>
    <w:rsid w:val="00DF0C48"/>
    <w:rsid w:val="00DF1702"/>
    <w:rsid w:val="00DF1830"/>
    <w:rsid w:val="00DF2BE6"/>
    <w:rsid w:val="00E00C3F"/>
    <w:rsid w:val="00E00DD3"/>
    <w:rsid w:val="00E021F5"/>
    <w:rsid w:val="00E06BAB"/>
    <w:rsid w:val="00E12FE4"/>
    <w:rsid w:val="00E14EF7"/>
    <w:rsid w:val="00E15A71"/>
    <w:rsid w:val="00E160D3"/>
    <w:rsid w:val="00E17E37"/>
    <w:rsid w:val="00E2137D"/>
    <w:rsid w:val="00E2238B"/>
    <w:rsid w:val="00E24E2B"/>
    <w:rsid w:val="00E257B9"/>
    <w:rsid w:val="00E304E0"/>
    <w:rsid w:val="00E306F0"/>
    <w:rsid w:val="00E33C59"/>
    <w:rsid w:val="00E35297"/>
    <w:rsid w:val="00E36F1C"/>
    <w:rsid w:val="00E40FCC"/>
    <w:rsid w:val="00E4174B"/>
    <w:rsid w:val="00E420BD"/>
    <w:rsid w:val="00E42373"/>
    <w:rsid w:val="00E4542A"/>
    <w:rsid w:val="00E46481"/>
    <w:rsid w:val="00E46BB9"/>
    <w:rsid w:val="00E5125A"/>
    <w:rsid w:val="00E53481"/>
    <w:rsid w:val="00E5430D"/>
    <w:rsid w:val="00E55C6A"/>
    <w:rsid w:val="00E57577"/>
    <w:rsid w:val="00E578C6"/>
    <w:rsid w:val="00E57A95"/>
    <w:rsid w:val="00E62A21"/>
    <w:rsid w:val="00E63A56"/>
    <w:rsid w:val="00E6621C"/>
    <w:rsid w:val="00E72F86"/>
    <w:rsid w:val="00E74086"/>
    <w:rsid w:val="00E76F43"/>
    <w:rsid w:val="00E774FF"/>
    <w:rsid w:val="00E80815"/>
    <w:rsid w:val="00E830B2"/>
    <w:rsid w:val="00E85A40"/>
    <w:rsid w:val="00E879F8"/>
    <w:rsid w:val="00E90D29"/>
    <w:rsid w:val="00E91D74"/>
    <w:rsid w:val="00E92E06"/>
    <w:rsid w:val="00E9624B"/>
    <w:rsid w:val="00E974EE"/>
    <w:rsid w:val="00EA045E"/>
    <w:rsid w:val="00EA28C1"/>
    <w:rsid w:val="00EA35E9"/>
    <w:rsid w:val="00EA3F55"/>
    <w:rsid w:val="00EA7919"/>
    <w:rsid w:val="00EA7E18"/>
    <w:rsid w:val="00EB0BF8"/>
    <w:rsid w:val="00EB123C"/>
    <w:rsid w:val="00EB1A2D"/>
    <w:rsid w:val="00EB2995"/>
    <w:rsid w:val="00EB37E5"/>
    <w:rsid w:val="00EB3842"/>
    <w:rsid w:val="00EB74EE"/>
    <w:rsid w:val="00EC0E6E"/>
    <w:rsid w:val="00EC2B64"/>
    <w:rsid w:val="00EC4ECE"/>
    <w:rsid w:val="00EC67D7"/>
    <w:rsid w:val="00EC6C67"/>
    <w:rsid w:val="00EC7303"/>
    <w:rsid w:val="00EC741B"/>
    <w:rsid w:val="00ED0AD9"/>
    <w:rsid w:val="00ED11D6"/>
    <w:rsid w:val="00ED4CE1"/>
    <w:rsid w:val="00ED5099"/>
    <w:rsid w:val="00ED5384"/>
    <w:rsid w:val="00ED730C"/>
    <w:rsid w:val="00EE206C"/>
    <w:rsid w:val="00EE2DF5"/>
    <w:rsid w:val="00EE3058"/>
    <w:rsid w:val="00EE6A86"/>
    <w:rsid w:val="00EE705B"/>
    <w:rsid w:val="00EE778B"/>
    <w:rsid w:val="00EE78C4"/>
    <w:rsid w:val="00EE7A2B"/>
    <w:rsid w:val="00EF3250"/>
    <w:rsid w:val="00EF3669"/>
    <w:rsid w:val="00EF42D1"/>
    <w:rsid w:val="00EF4ECF"/>
    <w:rsid w:val="00EF616B"/>
    <w:rsid w:val="00EF7046"/>
    <w:rsid w:val="00F003AA"/>
    <w:rsid w:val="00F07983"/>
    <w:rsid w:val="00F102F0"/>
    <w:rsid w:val="00F10787"/>
    <w:rsid w:val="00F1352F"/>
    <w:rsid w:val="00F14919"/>
    <w:rsid w:val="00F1495A"/>
    <w:rsid w:val="00F15A0A"/>
    <w:rsid w:val="00F16CFD"/>
    <w:rsid w:val="00F17226"/>
    <w:rsid w:val="00F20D40"/>
    <w:rsid w:val="00F2313A"/>
    <w:rsid w:val="00F23BD6"/>
    <w:rsid w:val="00F2529B"/>
    <w:rsid w:val="00F25334"/>
    <w:rsid w:val="00F2687A"/>
    <w:rsid w:val="00F32532"/>
    <w:rsid w:val="00F342FF"/>
    <w:rsid w:val="00F35CE6"/>
    <w:rsid w:val="00F3755A"/>
    <w:rsid w:val="00F40329"/>
    <w:rsid w:val="00F414B9"/>
    <w:rsid w:val="00F41FF6"/>
    <w:rsid w:val="00F46F62"/>
    <w:rsid w:val="00F47256"/>
    <w:rsid w:val="00F50E5E"/>
    <w:rsid w:val="00F51264"/>
    <w:rsid w:val="00F5527C"/>
    <w:rsid w:val="00F56ACB"/>
    <w:rsid w:val="00F6117A"/>
    <w:rsid w:val="00F6277E"/>
    <w:rsid w:val="00F62932"/>
    <w:rsid w:val="00F633B1"/>
    <w:rsid w:val="00F63FA0"/>
    <w:rsid w:val="00F6490A"/>
    <w:rsid w:val="00F66A92"/>
    <w:rsid w:val="00F66D3B"/>
    <w:rsid w:val="00F6777E"/>
    <w:rsid w:val="00F67A41"/>
    <w:rsid w:val="00F72920"/>
    <w:rsid w:val="00F76DED"/>
    <w:rsid w:val="00F77D4C"/>
    <w:rsid w:val="00F81AEB"/>
    <w:rsid w:val="00F81DA8"/>
    <w:rsid w:val="00F85929"/>
    <w:rsid w:val="00F87E94"/>
    <w:rsid w:val="00F90632"/>
    <w:rsid w:val="00F9158B"/>
    <w:rsid w:val="00F9439B"/>
    <w:rsid w:val="00F95E5B"/>
    <w:rsid w:val="00FA00D9"/>
    <w:rsid w:val="00FA07A4"/>
    <w:rsid w:val="00FA0F1B"/>
    <w:rsid w:val="00FA4F7D"/>
    <w:rsid w:val="00FA6319"/>
    <w:rsid w:val="00FA6820"/>
    <w:rsid w:val="00FB0D15"/>
    <w:rsid w:val="00FB2CE9"/>
    <w:rsid w:val="00FB569C"/>
    <w:rsid w:val="00FB628C"/>
    <w:rsid w:val="00FB6DB4"/>
    <w:rsid w:val="00FC09E4"/>
    <w:rsid w:val="00FC4A71"/>
    <w:rsid w:val="00FC66F8"/>
    <w:rsid w:val="00FE1476"/>
    <w:rsid w:val="00FE17ED"/>
    <w:rsid w:val="00FE3A47"/>
    <w:rsid w:val="00FE3C91"/>
    <w:rsid w:val="00FE6980"/>
    <w:rsid w:val="00FE743D"/>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BB183"/>
  <w15:chartTrackingRefBased/>
  <w15:docId w15:val="{526E14D0-4D8A-4BD2-A1E3-5E6CA20A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2526F2"/>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2526F2"/>
    <w:pPr>
      <w:numPr>
        <w:ilvl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1269EB"/>
    <w:pPr>
      <w:numPr>
        <w:ilvl w:val="2"/>
        <w:numId w:val="1"/>
      </w:numPr>
      <w:tabs>
        <w:tab w:val="left" w:pos="1843"/>
      </w:tabs>
      <w:spacing w:after="0"/>
      <w:outlineLvl w:val="2"/>
    </w:pPr>
    <w:rPr>
      <w:rFonts w:ascii="BRH Devanagari RN" w:hAnsi="BRH Devanagari RN" w:cs="Arial Unicode MS"/>
      <w:b/>
      <w:bCs/>
      <w:sz w:val="36"/>
      <w:szCs w:val="3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6F2"/>
    <w:rPr>
      <w:rFonts w:ascii="BRH Devanagari Extra" w:hAnsi="BRH Devanagari Extra" w:cs="Mangal"/>
      <w:b/>
      <w:bCs/>
      <w:kern w:val="32"/>
      <w:sz w:val="40"/>
      <w:szCs w:val="40"/>
      <w:u w:val="double"/>
      <w:lang w:val="x-none" w:eastAsia="x-none"/>
    </w:rPr>
  </w:style>
  <w:style w:type="character" w:customStyle="1" w:styleId="Heading2Char">
    <w:name w:val="Heading 2 Char"/>
    <w:link w:val="Heading2"/>
    <w:uiPriority w:val="9"/>
    <w:rsid w:val="000E4B2A"/>
    <w:rPr>
      <w:rFonts w:ascii="BRH Devanagari RN" w:hAnsi="BRH Devanagari RN" w:cs="Mangal"/>
      <w:b/>
      <w:bCs/>
      <w:sz w:val="40"/>
      <w:szCs w:val="36"/>
      <w:u w:val="single"/>
      <w:lang w:val="x-none" w:eastAsia="x-none"/>
    </w:rPr>
  </w:style>
  <w:style w:type="character" w:customStyle="1" w:styleId="Heading3Char">
    <w:name w:val="Heading 3 Char"/>
    <w:link w:val="Heading3"/>
    <w:uiPriority w:val="9"/>
    <w:rsid w:val="001269EB"/>
    <w:rPr>
      <w:rFonts w:ascii="BRH Devanagari RN" w:hAnsi="BRH Devanagari RN" w:cs="Mangal"/>
      <w:b/>
      <w:bCs/>
      <w:sz w:val="36"/>
      <w:szCs w:val="3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6F32DE"/>
    <w:pPr>
      <w:tabs>
        <w:tab w:val="left" w:pos="440"/>
        <w:tab w:val="right" w:leader="dot" w:pos="9350"/>
      </w:tabs>
    </w:pPr>
    <w:rPr>
      <w:rFonts w:ascii="Arial" w:hAnsi="Arial" w:cs="Arial"/>
      <w:b/>
      <w:bCs/>
      <w:noProof/>
      <w:kern w:val="28"/>
      <w:sz w:val="32"/>
      <w:szCs w:val="32"/>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63645C"/>
  </w:style>
  <w:style w:type="paragraph" w:styleId="TOC5">
    <w:name w:val="toc 5"/>
    <w:basedOn w:val="Normal"/>
    <w:next w:val="Normal"/>
    <w:autoRedefine/>
    <w:uiPriority w:val="39"/>
    <w:unhideWhenUsed/>
    <w:rsid w:val="006F32DE"/>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6F32DE"/>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6F32DE"/>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6F32DE"/>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6F32DE"/>
    <w:pPr>
      <w:spacing w:after="100" w:line="276" w:lineRule="auto"/>
      <w:ind w:left="1760"/>
    </w:pPr>
    <w:rPr>
      <w:rFonts w:cs="Mangal"/>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285156">
      <w:bodyDiv w:val="1"/>
      <w:marLeft w:val="0"/>
      <w:marRight w:val="0"/>
      <w:marTop w:val="0"/>
      <w:marBottom w:val="0"/>
      <w:divBdr>
        <w:top w:val="none" w:sz="0" w:space="0" w:color="auto"/>
        <w:left w:val="none" w:sz="0" w:space="0" w:color="auto"/>
        <w:bottom w:val="none" w:sz="0" w:space="0" w:color="auto"/>
        <w:right w:val="none" w:sz="0" w:space="0" w:color="auto"/>
      </w:divBdr>
    </w:div>
    <w:div w:id="11587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ADDE-FF13-42AA-8CFC-D209D8AA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1</Pages>
  <Words>21702</Words>
  <Characters>12370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8</CharactersWithSpaces>
  <SharedDoc>false</SharedDoc>
  <HLinks>
    <vt:vector size="582" baseType="variant">
      <vt:variant>
        <vt:i4>1507381</vt:i4>
      </vt:variant>
      <vt:variant>
        <vt:i4>578</vt:i4>
      </vt:variant>
      <vt:variant>
        <vt:i4>0</vt:i4>
      </vt:variant>
      <vt:variant>
        <vt:i4>5</vt:i4>
      </vt:variant>
      <vt:variant>
        <vt:lpwstr/>
      </vt:variant>
      <vt:variant>
        <vt:lpwstr>_Toc502067473</vt:lpwstr>
      </vt:variant>
      <vt:variant>
        <vt:i4>1507381</vt:i4>
      </vt:variant>
      <vt:variant>
        <vt:i4>572</vt:i4>
      </vt:variant>
      <vt:variant>
        <vt:i4>0</vt:i4>
      </vt:variant>
      <vt:variant>
        <vt:i4>5</vt:i4>
      </vt:variant>
      <vt:variant>
        <vt:lpwstr/>
      </vt:variant>
      <vt:variant>
        <vt:lpwstr>_Toc502067472</vt:lpwstr>
      </vt:variant>
      <vt:variant>
        <vt:i4>1507381</vt:i4>
      </vt:variant>
      <vt:variant>
        <vt:i4>566</vt:i4>
      </vt:variant>
      <vt:variant>
        <vt:i4>0</vt:i4>
      </vt:variant>
      <vt:variant>
        <vt:i4>5</vt:i4>
      </vt:variant>
      <vt:variant>
        <vt:lpwstr/>
      </vt:variant>
      <vt:variant>
        <vt:lpwstr>_Toc502067471</vt:lpwstr>
      </vt:variant>
      <vt:variant>
        <vt:i4>1507381</vt:i4>
      </vt:variant>
      <vt:variant>
        <vt:i4>560</vt:i4>
      </vt:variant>
      <vt:variant>
        <vt:i4>0</vt:i4>
      </vt:variant>
      <vt:variant>
        <vt:i4>5</vt:i4>
      </vt:variant>
      <vt:variant>
        <vt:lpwstr/>
      </vt:variant>
      <vt:variant>
        <vt:lpwstr>_Toc502067470</vt:lpwstr>
      </vt:variant>
      <vt:variant>
        <vt:i4>1441845</vt:i4>
      </vt:variant>
      <vt:variant>
        <vt:i4>554</vt:i4>
      </vt:variant>
      <vt:variant>
        <vt:i4>0</vt:i4>
      </vt:variant>
      <vt:variant>
        <vt:i4>5</vt:i4>
      </vt:variant>
      <vt:variant>
        <vt:lpwstr/>
      </vt:variant>
      <vt:variant>
        <vt:lpwstr>_Toc502067469</vt:lpwstr>
      </vt:variant>
      <vt:variant>
        <vt:i4>1441845</vt:i4>
      </vt:variant>
      <vt:variant>
        <vt:i4>548</vt:i4>
      </vt:variant>
      <vt:variant>
        <vt:i4>0</vt:i4>
      </vt:variant>
      <vt:variant>
        <vt:i4>5</vt:i4>
      </vt:variant>
      <vt:variant>
        <vt:lpwstr/>
      </vt:variant>
      <vt:variant>
        <vt:lpwstr>_Toc502067468</vt:lpwstr>
      </vt:variant>
      <vt:variant>
        <vt:i4>1441845</vt:i4>
      </vt:variant>
      <vt:variant>
        <vt:i4>542</vt:i4>
      </vt:variant>
      <vt:variant>
        <vt:i4>0</vt:i4>
      </vt:variant>
      <vt:variant>
        <vt:i4>5</vt:i4>
      </vt:variant>
      <vt:variant>
        <vt:lpwstr/>
      </vt:variant>
      <vt:variant>
        <vt:lpwstr>_Toc502067467</vt:lpwstr>
      </vt:variant>
      <vt:variant>
        <vt:i4>1441845</vt:i4>
      </vt:variant>
      <vt:variant>
        <vt:i4>536</vt:i4>
      </vt:variant>
      <vt:variant>
        <vt:i4>0</vt:i4>
      </vt:variant>
      <vt:variant>
        <vt:i4>5</vt:i4>
      </vt:variant>
      <vt:variant>
        <vt:lpwstr/>
      </vt:variant>
      <vt:variant>
        <vt:lpwstr>_Toc502067466</vt:lpwstr>
      </vt:variant>
      <vt:variant>
        <vt:i4>1441845</vt:i4>
      </vt:variant>
      <vt:variant>
        <vt:i4>530</vt:i4>
      </vt:variant>
      <vt:variant>
        <vt:i4>0</vt:i4>
      </vt:variant>
      <vt:variant>
        <vt:i4>5</vt:i4>
      </vt:variant>
      <vt:variant>
        <vt:lpwstr/>
      </vt:variant>
      <vt:variant>
        <vt:lpwstr>_Toc502067465</vt:lpwstr>
      </vt:variant>
      <vt:variant>
        <vt:i4>1441845</vt:i4>
      </vt:variant>
      <vt:variant>
        <vt:i4>524</vt:i4>
      </vt:variant>
      <vt:variant>
        <vt:i4>0</vt:i4>
      </vt:variant>
      <vt:variant>
        <vt:i4>5</vt:i4>
      </vt:variant>
      <vt:variant>
        <vt:lpwstr/>
      </vt:variant>
      <vt:variant>
        <vt:lpwstr>_Toc502067464</vt:lpwstr>
      </vt:variant>
      <vt:variant>
        <vt:i4>1441845</vt:i4>
      </vt:variant>
      <vt:variant>
        <vt:i4>518</vt:i4>
      </vt:variant>
      <vt:variant>
        <vt:i4>0</vt:i4>
      </vt:variant>
      <vt:variant>
        <vt:i4>5</vt:i4>
      </vt:variant>
      <vt:variant>
        <vt:lpwstr/>
      </vt:variant>
      <vt:variant>
        <vt:lpwstr>_Toc502067463</vt:lpwstr>
      </vt:variant>
      <vt:variant>
        <vt:i4>1441845</vt:i4>
      </vt:variant>
      <vt:variant>
        <vt:i4>512</vt:i4>
      </vt:variant>
      <vt:variant>
        <vt:i4>0</vt:i4>
      </vt:variant>
      <vt:variant>
        <vt:i4>5</vt:i4>
      </vt:variant>
      <vt:variant>
        <vt:lpwstr/>
      </vt:variant>
      <vt:variant>
        <vt:lpwstr>_Toc502067462</vt:lpwstr>
      </vt:variant>
      <vt:variant>
        <vt:i4>1441845</vt:i4>
      </vt:variant>
      <vt:variant>
        <vt:i4>506</vt:i4>
      </vt:variant>
      <vt:variant>
        <vt:i4>0</vt:i4>
      </vt:variant>
      <vt:variant>
        <vt:i4>5</vt:i4>
      </vt:variant>
      <vt:variant>
        <vt:lpwstr/>
      </vt:variant>
      <vt:variant>
        <vt:lpwstr>_Toc502067461</vt:lpwstr>
      </vt:variant>
      <vt:variant>
        <vt:i4>1441845</vt:i4>
      </vt:variant>
      <vt:variant>
        <vt:i4>500</vt:i4>
      </vt:variant>
      <vt:variant>
        <vt:i4>0</vt:i4>
      </vt:variant>
      <vt:variant>
        <vt:i4>5</vt:i4>
      </vt:variant>
      <vt:variant>
        <vt:lpwstr/>
      </vt:variant>
      <vt:variant>
        <vt:lpwstr>_Toc502067460</vt:lpwstr>
      </vt:variant>
      <vt:variant>
        <vt:i4>1376309</vt:i4>
      </vt:variant>
      <vt:variant>
        <vt:i4>494</vt:i4>
      </vt:variant>
      <vt:variant>
        <vt:i4>0</vt:i4>
      </vt:variant>
      <vt:variant>
        <vt:i4>5</vt:i4>
      </vt:variant>
      <vt:variant>
        <vt:lpwstr/>
      </vt:variant>
      <vt:variant>
        <vt:lpwstr>_Toc502067459</vt:lpwstr>
      </vt:variant>
      <vt:variant>
        <vt:i4>1376309</vt:i4>
      </vt:variant>
      <vt:variant>
        <vt:i4>488</vt:i4>
      </vt:variant>
      <vt:variant>
        <vt:i4>0</vt:i4>
      </vt:variant>
      <vt:variant>
        <vt:i4>5</vt:i4>
      </vt:variant>
      <vt:variant>
        <vt:lpwstr/>
      </vt:variant>
      <vt:variant>
        <vt:lpwstr>_Toc502067458</vt:lpwstr>
      </vt:variant>
      <vt:variant>
        <vt:i4>1376309</vt:i4>
      </vt:variant>
      <vt:variant>
        <vt:i4>482</vt:i4>
      </vt:variant>
      <vt:variant>
        <vt:i4>0</vt:i4>
      </vt:variant>
      <vt:variant>
        <vt:i4>5</vt:i4>
      </vt:variant>
      <vt:variant>
        <vt:lpwstr/>
      </vt:variant>
      <vt:variant>
        <vt:lpwstr>_Toc502067457</vt:lpwstr>
      </vt:variant>
      <vt:variant>
        <vt:i4>1376309</vt:i4>
      </vt:variant>
      <vt:variant>
        <vt:i4>476</vt:i4>
      </vt:variant>
      <vt:variant>
        <vt:i4>0</vt:i4>
      </vt:variant>
      <vt:variant>
        <vt:i4>5</vt:i4>
      </vt:variant>
      <vt:variant>
        <vt:lpwstr/>
      </vt:variant>
      <vt:variant>
        <vt:lpwstr>_Toc502067456</vt:lpwstr>
      </vt:variant>
      <vt:variant>
        <vt:i4>1376309</vt:i4>
      </vt:variant>
      <vt:variant>
        <vt:i4>470</vt:i4>
      </vt:variant>
      <vt:variant>
        <vt:i4>0</vt:i4>
      </vt:variant>
      <vt:variant>
        <vt:i4>5</vt:i4>
      </vt:variant>
      <vt:variant>
        <vt:lpwstr/>
      </vt:variant>
      <vt:variant>
        <vt:lpwstr>_Toc502067455</vt:lpwstr>
      </vt:variant>
      <vt:variant>
        <vt:i4>1376309</vt:i4>
      </vt:variant>
      <vt:variant>
        <vt:i4>464</vt:i4>
      </vt:variant>
      <vt:variant>
        <vt:i4>0</vt:i4>
      </vt:variant>
      <vt:variant>
        <vt:i4>5</vt:i4>
      </vt:variant>
      <vt:variant>
        <vt:lpwstr/>
      </vt:variant>
      <vt:variant>
        <vt:lpwstr>_Toc502067454</vt:lpwstr>
      </vt:variant>
      <vt:variant>
        <vt:i4>1376309</vt:i4>
      </vt:variant>
      <vt:variant>
        <vt:i4>458</vt:i4>
      </vt:variant>
      <vt:variant>
        <vt:i4>0</vt:i4>
      </vt:variant>
      <vt:variant>
        <vt:i4>5</vt:i4>
      </vt:variant>
      <vt:variant>
        <vt:lpwstr/>
      </vt:variant>
      <vt:variant>
        <vt:lpwstr>_Toc502067453</vt:lpwstr>
      </vt:variant>
      <vt:variant>
        <vt:i4>1376309</vt:i4>
      </vt:variant>
      <vt:variant>
        <vt:i4>452</vt:i4>
      </vt:variant>
      <vt:variant>
        <vt:i4>0</vt:i4>
      </vt:variant>
      <vt:variant>
        <vt:i4>5</vt:i4>
      </vt:variant>
      <vt:variant>
        <vt:lpwstr/>
      </vt:variant>
      <vt:variant>
        <vt:lpwstr>_Toc502067452</vt:lpwstr>
      </vt:variant>
      <vt:variant>
        <vt:i4>1376309</vt:i4>
      </vt:variant>
      <vt:variant>
        <vt:i4>446</vt:i4>
      </vt:variant>
      <vt:variant>
        <vt:i4>0</vt:i4>
      </vt:variant>
      <vt:variant>
        <vt:i4>5</vt:i4>
      </vt:variant>
      <vt:variant>
        <vt:lpwstr/>
      </vt:variant>
      <vt:variant>
        <vt:lpwstr>_Toc502067451</vt:lpwstr>
      </vt:variant>
      <vt:variant>
        <vt:i4>1376309</vt:i4>
      </vt:variant>
      <vt:variant>
        <vt:i4>440</vt:i4>
      </vt:variant>
      <vt:variant>
        <vt:i4>0</vt:i4>
      </vt:variant>
      <vt:variant>
        <vt:i4>5</vt:i4>
      </vt:variant>
      <vt:variant>
        <vt:lpwstr/>
      </vt:variant>
      <vt:variant>
        <vt:lpwstr>_Toc502067450</vt:lpwstr>
      </vt:variant>
      <vt:variant>
        <vt:i4>1310773</vt:i4>
      </vt:variant>
      <vt:variant>
        <vt:i4>434</vt:i4>
      </vt:variant>
      <vt:variant>
        <vt:i4>0</vt:i4>
      </vt:variant>
      <vt:variant>
        <vt:i4>5</vt:i4>
      </vt:variant>
      <vt:variant>
        <vt:lpwstr/>
      </vt:variant>
      <vt:variant>
        <vt:lpwstr>_Toc502067449</vt:lpwstr>
      </vt:variant>
      <vt:variant>
        <vt:i4>1310773</vt:i4>
      </vt:variant>
      <vt:variant>
        <vt:i4>428</vt:i4>
      </vt:variant>
      <vt:variant>
        <vt:i4>0</vt:i4>
      </vt:variant>
      <vt:variant>
        <vt:i4>5</vt:i4>
      </vt:variant>
      <vt:variant>
        <vt:lpwstr/>
      </vt:variant>
      <vt:variant>
        <vt:lpwstr>_Toc502067448</vt:lpwstr>
      </vt:variant>
      <vt:variant>
        <vt:i4>1310773</vt:i4>
      </vt:variant>
      <vt:variant>
        <vt:i4>422</vt:i4>
      </vt:variant>
      <vt:variant>
        <vt:i4>0</vt:i4>
      </vt:variant>
      <vt:variant>
        <vt:i4>5</vt:i4>
      </vt:variant>
      <vt:variant>
        <vt:lpwstr/>
      </vt:variant>
      <vt:variant>
        <vt:lpwstr>_Toc502067447</vt:lpwstr>
      </vt:variant>
      <vt:variant>
        <vt:i4>1310773</vt:i4>
      </vt:variant>
      <vt:variant>
        <vt:i4>416</vt:i4>
      </vt:variant>
      <vt:variant>
        <vt:i4>0</vt:i4>
      </vt:variant>
      <vt:variant>
        <vt:i4>5</vt:i4>
      </vt:variant>
      <vt:variant>
        <vt:lpwstr/>
      </vt:variant>
      <vt:variant>
        <vt:lpwstr>_Toc502067446</vt:lpwstr>
      </vt:variant>
      <vt:variant>
        <vt:i4>1310773</vt:i4>
      </vt:variant>
      <vt:variant>
        <vt:i4>410</vt:i4>
      </vt:variant>
      <vt:variant>
        <vt:i4>0</vt:i4>
      </vt:variant>
      <vt:variant>
        <vt:i4>5</vt:i4>
      </vt:variant>
      <vt:variant>
        <vt:lpwstr/>
      </vt:variant>
      <vt:variant>
        <vt:lpwstr>_Toc502067445</vt:lpwstr>
      </vt:variant>
      <vt:variant>
        <vt:i4>1310773</vt:i4>
      </vt:variant>
      <vt:variant>
        <vt:i4>404</vt:i4>
      </vt:variant>
      <vt:variant>
        <vt:i4>0</vt:i4>
      </vt:variant>
      <vt:variant>
        <vt:i4>5</vt:i4>
      </vt:variant>
      <vt:variant>
        <vt:lpwstr/>
      </vt:variant>
      <vt:variant>
        <vt:lpwstr>_Toc502067444</vt:lpwstr>
      </vt:variant>
      <vt:variant>
        <vt:i4>1310773</vt:i4>
      </vt:variant>
      <vt:variant>
        <vt:i4>398</vt:i4>
      </vt:variant>
      <vt:variant>
        <vt:i4>0</vt:i4>
      </vt:variant>
      <vt:variant>
        <vt:i4>5</vt:i4>
      </vt:variant>
      <vt:variant>
        <vt:lpwstr/>
      </vt:variant>
      <vt:variant>
        <vt:lpwstr>_Toc502067443</vt:lpwstr>
      </vt:variant>
      <vt:variant>
        <vt:i4>1310773</vt:i4>
      </vt:variant>
      <vt:variant>
        <vt:i4>392</vt:i4>
      </vt:variant>
      <vt:variant>
        <vt:i4>0</vt:i4>
      </vt:variant>
      <vt:variant>
        <vt:i4>5</vt:i4>
      </vt:variant>
      <vt:variant>
        <vt:lpwstr/>
      </vt:variant>
      <vt:variant>
        <vt:lpwstr>_Toc502067442</vt:lpwstr>
      </vt:variant>
      <vt:variant>
        <vt:i4>1310773</vt:i4>
      </vt:variant>
      <vt:variant>
        <vt:i4>386</vt:i4>
      </vt:variant>
      <vt:variant>
        <vt:i4>0</vt:i4>
      </vt:variant>
      <vt:variant>
        <vt:i4>5</vt:i4>
      </vt:variant>
      <vt:variant>
        <vt:lpwstr/>
      </vt:variant>
      <vt:variant>
        <vt:lpwstr>_Toc502067441</vt:lpwstr>
      </vt:variant>
      <vt:variant>
        <vt:i4>1310773</vt:i4>
      </vt:variant>
      <vt:variant>
        <vt:i4>380</vt:i4>
      </vt:variant>
      <vt:variant>
        <vt:i4>0</vt:i4>
      </vt:variant>
      <vt:variant>
        <vt:i4>5</vt:i4>
      </vt:variant>
      <vt:variant>
        <vt:lpwstr/>
      </vt:variant>
      <vt:variant>
        <vt:lpwstr>_Toc502067440</vt:lpwstr>
      </vt:variant>
      <vt:variant>
        <vt:i4>1245237</vt:i4>
      </vt:variant>
      <vt:variant>
        <vt:i4>374</vt:i4>
      </vt:variant>
      <vt:variant>
        <vt:i4>0</vt:i4>
      </vt:variant>
      <vt:variant>
        <vt:i4>5</vt:i4>
      </vt:variant>
      <vt:variant>
        <vt:lpwstr/>
      </vt:variant>
      <vt:variant>
        <vt:lpwstr>_Toc502067439</vt:lpwstr>
      </vt:variant>
      <vt:variant>
        <vt:i4>1245237</vt:i4>
      </vt:variant>
      <vt:variant>
        <vt:i4>368</vt:i4>
      </vt:variant>
      <vt:variant>
        <vt:i4>0</vt:i4>
      </vt:variant>
      <vt:variant>
        <vt:i4>5</vt:i4>
      </vt:variant>
      <vt:variant>
        <vt:lpwstr/>
      </vt:variant>
      <vt:variant>
        <vt:lpwstr>_Toc502067438</vt:lpwstr>
      </vt:variant>
      <vt:variant>
        <vt:i4>1245237</vt:i4>
      </vt:variant>
      <vt:variant>
        <vt:i4>362</vt:i4>
      </vt:variant>
      <vt:variant>
        <vt:i4>0</vt:i4>
      </vt:variant>
      <vt:variant>
        <vt:i4>5</vt:i4>
      </vt:variant>
      <vt:variant>
        <vt:lpwstr/>
      </vt:variant>
      <vt:variant>
        <vt:lpwstr>_Toc502067437</vt:lpwstr>
      </vt:variant>
      <vt:variant>
        <vt:i4>1245237</vt:i4>
      </vt:variant>
      <vt:variant>
        <vt:i4>356</vt:i4>
      </vt:variant>
      <vt:variant>
        <vt:i4>0</vt:i4>
      </vt:variant>
      <vt:variant>
        <vt:i4>5</vt:i4>
      </vt:variant>
      <vt:variant>
        <vt:lpwstr/>
      </vt:variant>
      <vt:variant>
        <vt:lpwstr>_Toc502067436</vt:lpwstr>
      </vt:variant>
      <vt:variant>
        <vt:i4>1245237</vt:i4>
      </vt:variant>
      <vt:variant>
        <vt:i4>350</vt:i4>
      </vt:variant>
      <vt:variant>
        <vt:i4>0</vt:i4>
      </vt:variant>
      <vt:variant>
        <vt:i4>5</vt:i4>
      </vt:variant>
      <vt:variant>
        <vt:lpwstr/>
      </vt:variant>
      <vt:variant>
        <vt:lpwstr>_Toc502067435</vt:lpwstr>
      </vt:variant>
      <vt:variant>
        <vt:i4>1245237</vt:i4>
      </vt:variant>
      <vt:variant>
        <vt:i4>344</vt:i4>
      </vt:variant>
      <vt:variant>
        <vt:i4>0</vt:i4>
      </vt:variant>
      <vt:variant>
        <vt:i4>5</vt:i4>
      </vt:variant>
      <vt:variant>
        <vt:lpwstr/>
      </vt:variant>
      <vt:variant>
        <vt:lpwstr>_Toc502067434</vt:lpwstr>
      </vt:variant>
      <vt:variant>
        <vt:i4>1245237</vt:i4>
      </vt:variant>
      <vt:variant>
        <vt:i4>338</vt:i4>
      </vt:variant>
      <vt:variant>
        <vt:i4>0</vt:i4>
      </vt:variant>
      <vt:variant>
        <vt:i4>5</vt:i4>
      </vt:variant>
      <vt:variant>
        <vt:lpwstr/>
      </vt:variant>
      <vt:variant>
        <vt:lpwstr>_Toc502067433</vt:lpwstr>
      </vt:variant>
      <vt:variant>
        <vt:i4>1245237</vt:i4>
      </vt:variant>
      <vt:variant>
        <vt:i4>332</vt:i4>
      </vt:variant>
      <vt:variant>
        <vt:i4>0</vt:i4>
      </vt:variant>
      <vt:variant>
        <vt:i4>5</vt:i4>
      </vt:variant>
      <vt:variant>
        <vt:lpwstr/>
      </vt:variant>
      <vt:variant>
        <vt:lpwstr>_Toc502067432</vt:lpwstr>
      </vt:variant>
      <vt:variant>
        <vt:i4>1245237</vt:i4>
      </vt:variant>
      <vt:variant>
        <vt:i4>326</vt:i4>
      </vt:variant>
      <vt:variant>
        <vt:i4>0</vt:i4>
      </vt:variant>
      <vt:variant>
        <vt:i4>5</vt:i4>
      </vt:variant>
      <vt:variant>
        <vt:lpwstr/>
      </vt:variant>
      <vt:variant>
        <vt:lpwstr>_Toc502067431</vt:lpwstr>
      </vt:variant>
      <vt:variant>
        <vt:i4>1245237</vt:i4>
      </vt:variant>
      <vt:variant>
        <vt:i4>320</vt:i4>
      </vt:variant>
      <vt:variant>
        <vt:i4>0</vt:i4>
      </vt:variant>
      <vt:variant>
        <vt:i4>5</vt:i4>
      </vt:variant>
      <vt:variant>
        <vt:lpwstr/>
      </vt:variant>
      <vt:variant>
        <vt:lpwstr>_Toc502067430</vt:lpwstr>
      </vt:variant>
      <vt:variant>
        <vt:i4>1179701</vt:i4>
      </vt:variant>
      <vt:variant>
        <vt:i4>314</vt:i4>
      </vt:variant>
      <vt:variant>
        <vt:i4>0</vt:i4>
      </vt:variant>
      <vt:variant>
        <vt:i4>5</vt:i4>
      </vt:variant>
      <vt:variant>
        <vt:lpwstr/>
      </vt:variant>
      <vt:variant>
        <vt:lpwstr>_Toc502067429</vt:lpwstr>
      </vt:variant>
      <vt:variant>
        <vt:i4>1179701</vt:i4>
      </vt:variant>
      <vt:variant>
        <vt:i4>308</vt:i4>
      </vt:variant>
      <vt:variant>
        <vt:i4>0</vt:i4>
      </vt:variant>
      <vt:variant>
        <vt:i4>5</vt:i4>
      </vt:variant>
      <vt:variant>
        <vt:lpwstr/>
      </vt:variant>
      <vt:variant>
        <vt:lpwstr>_Toc502067428</vt:lpwstr>
      </vt:variant>
      <vt:variant>
        <vt:i4>1179701</vt:i4>
      </vt:variant>
      <vt:variant>
        <vt:i4>302</vt:i4>
      </vt:variant>
      <vt:variant>
        <vt:i4>0</vt:i4>
      </vt:variant>
      <vt:variant>
        <vt:i4>5</vt:i4>
      </vt:variant>
      <vt:variant>
        <vt:lpwstr/>
      </vt:variant>
      <vt:variant>
        <vt:lpwstr>_Toc502067427</vt:lpwstr>
      </vt:variant>
      <vt:variant>
        <vt:i4>1179701</vt:i4>
      </vt:variant>
      <vt:variant>
        <vt:i4>296</vt:i4>
      </vt:variant>
      <vt:variant>
        <vt:i4>0</vt:i4>
      </vt:variant>
      <vt:variant>
        <vt:i4>5</vt:i4>
      </vt:variant>
      <vt:variant>
        <vt:lpwstr/>
      </vt:variant>
      <vt:variant>
        <vt:lpwstr>_Toc502067426</vt:lpwstr>
      </vt:variant>
      <vt:variant>
        <vt:i4>1179701</vt:i4>
      </vt:variant>
      <vt:variant>
        <vt:i4>290</vt:i4>
      </vt:variant>
      <vt:variant>
        <vt:i4>0</vt:i4>
      </vt:variant>
      <vt:variant>
        <vt:i4>5</vt:i4>
      </vt:variant>
      <vt:variant>
        <vt:lpwstr/>
      </vt:variant>
      <vt:variant>
        <vt:lpwstr>_Toc502067425</vt:lpwstr>
      </vt:variant>
      <vt:variant>
        <vt:i4>1179701</vt:i4>
      </vt:variant>
      <vt:variant>
        <vt:i4>284</vt:i4>
      </vt:variant>
      <vt:variant>
        <vt:i4>0</vt:i4>
      </vt:variant>
      <vt:variant>
        <vt:i4>5</vt:i4>
      </vt:variant>
      <vt:variant>
        <vt:lpwstr/>
      </vt:variant>
      <vt:variant>
        <vt:lpwstr>_Toc502067424</vt:lpwstr>
      </vt:variant>
      <vt:variant>
        <vt:i4>1179701</vt:i4>
      </vt:variant>
      <vt:variant>
        <vt:i4>278</vt:i4>
      </vt:variant>
      <vt:variant>
        <vt:i4>0</vt:i4>
      </vt:variant>
      <vt:variant>
        <vt:i4>5</vt:i4>
      </vt:variant>
      <vt:variant>
        <vt:lpwstr/>
      </vt:variant>
      <vt:variant>
        <vt:lpwstr>_Toc502067423</vt:lpwstr>
      </vt:variant>
      <vt:variant>
        <vt:i4>1179701</vt:i4>
      </vt:variant>
      <vt:variant>
        <vt:i4>272</vt:i4>
      </vt:variant>
      <vt:variant>
        <vt:i4>0</vt:i4>
      </vt:variant>
      <vt:variant>
        <vt:i4>5</vt:i4>
      </vt:variant>
      <vt:variant>
        <vt:lpwstr/>
      </vt:variant>
      <vt:variant>
        <vt:lpwstr>_Toc502067422</vt:lpwstr>
      </vt:variant>
      <vt:variant>
        <vt:i4>1179701</vt:i4>
      </vt:variant>
      <vt:variant>
        <vt:i4>266</vt:i4>
      </vt:variant>
      <vt:variant>
        <vt:i4>0</vt:i4>
      </vt:variant>
      <vt:variant>
        <vt:i4>5</vt:i4>
      </vt:variant>
      <vt:variant>
        <vt:lpwstr/>
      </vt:variant>
      <vt:variant>
        <vt:lpwstr>_Toc502067421</vt:lpwstr>
      </vt:variant>
      <vt:variant>
        <vt:i4>1179701</vt:i4>
      </vt:variant>
      <vt:variant>
        <vt:i4>260</vt:i4>
      </vt:variant>
      <vt:variant>
        <vt:i4>0</vt:i4>
      </vt:variant>
      <vt:variant>
        <vt:i4>5</vt:i4>
      </vt:variant>
      <vt:variant>
        <vt:lpwstr/>
      </vt:variant>
      <vt:variant>
        <vt:lpwstr>_Toc502067420</vt:lpwstr>
      </vt:variant>
      <vt:variant>
        <vt:i4>1114165</vt:i4>
      </vt:variant>
      <vt:variant>
        <vt:i4>254</vt:i4>
      </vt:variant>
      <vt:variant>
        <vt:i4>0</vt:i4>
      </vt:variant>
      <vt:variant>
        <vt:i4>5</vt:i4>
      </vt:variant>
      <vt:variant>
        <vt:lpwstr/>
      </vt:variant>
      <vt:variant>
        <vt:lpwstr>_Toc502067419</vt:lpwstr>
      </vt:variant>
      <vt:variant>
        <vt:i4>1114165</vt:i4>
      </vt:variant>
      <vt:variant>
        <vt:i4>248</vt:i4>
      </vt:variant>
      <vt:variant>
        <vt:i4>0</vt:i4>
      </vt:variant>
      <vt:variant>
        <vt:i4>5</vt:i4>
      </vt:variant>
      <vt:variant>
        <vt:lpwstr/>
      </vt:variant>
      <vt:variant>
        <vt:lpwstr>_Toc502067418</vt:lpwstr>
      </vt:variant>
      <vt:variant>
        <vt:i4>1114165</vt:i4>
      </vt:variant>
      <vt:variant>
        <vt:i4>242</vt:i4>
      </vt:variant>
      <vt:variant>
        <vt:i4>0</vt:i4>
      </vt:variant>
      <vt:variant>
        <vt:i4>5</vt:i4>
      </vt:variant>
      <vt:variant>
        <vt:lpwstr/>
      </vt:variant>
      <vt:variant>
        <vt:lpwstr>_Toc502067417</vt:lpwstr>
      </vt:variant>
      <vt:variant>
        <vt:i4>1114165</vt:i4>
      </vt:variant>
      <vt:variant>
        <vt:i4>236</vt:i4>
      </vt:variant>
      <vt:variant>
        <vt:i4>0</vt:i4>
      </vt:variant>
      <vt:variant>
        <vt:i4>5</vt:i4>
      </vt:variant>
      <vt:variant>
        <vt:lpwstr/>
      </vt:variant>
      <vt:variant>
        <vt:lpwstr>_Toc502067416</vt:lpwstr>
      </vt:variant>
      <vt:variant>
        <vt:i4>1114165</vt:i4>
      </vt:variant>
      <vt:variant>
        <vt:i4>230</vt:i4>
      </vt:variant>
      <vt:variant>
        <vt:i4>0</vt:i4>
      </vt:variant>
      <vt:variant>
        <vt:i4>5</vt:i4>
      </vt:variant>
      <vt:variant>
        <vt:lpwstr/>
      </vt:variant>
      <vt:variant>
        <vt:lpwstr>_Toc502067415</vt:lpwstr>
      </vt:variant>
      <vt:variant>
        <vt:i4>1114165</vt:i4>
      </vt:variant>
      <vt:variant>
        <vt:i4>224</vt:i4>
      </vt:variant>
      <vt:variant>
        <vt:i4>0</vt:i4>
      </vt:variant>
      <vt:variant>
        <vt:i4>5</vt:i4>
      </vt:variant>
      <vt:variant>
        <vt:lpwstr/>
      </vt:variant>
      <vt:variant>
        <vt:lpwstr>_Toc502067414</vt:lpwstr>
      </vt:variant>
      <vt:variant>
        <vt:i4>1114165</vt:i4>
      </vt:variant>
      <vt:variant>
        <vt:i4>218</vt:i4>
      </vt:variant>
      <vt:variant>
        <vt:i4>0</vt:i4>
      </vt:variant>
      <vt:variant>
        <vt:i4>5</vt:i4>
      </vt:variant>
      <vt:variant>
        <vt:lpwstr/>
      </vt:variant>
      <vt:variant>
        <vt:lpwstr>_Toc502067413</vt:lpwstr>
      </vt:variant>
      <vt:variant>
        <vt:i4>1114165</vt:i4>
      </vt:variant>
      <vt:variant>
        <vt:i4>212</vt:i4>
      </vt:variant>
      <vt:variant>
        <vt:i4>0</vt:i4>
      </vt:variant>
      <vt:variant>
        <vt:i4>5</vt:i4>
      </vt:variant>
      <vt:variant>
        <vt:lpwstr/>
      </vt:variant>
      <vt:variant>
        <vt:lpwstr>_Toc502067412</vt:lpwstr>
      </vt:variant>
      <vt:variant>
        <vt:i4>1114165</vt:i4>
      </vt:variant>
      <vt:variant>
        <vt:i4>206</vt:i4>
      </vt:variant>
      <vt:variant>
        <vt:i4>0</vt:i4>
      </vt:variant>
      <vt:variant>
        <vt:i4>5</vt:i4>
      </vt:variant>
      <vt:variant>
        <vt:lpwstr/>
      </vt:variant>
      <vt:variant>
        <vt:lpwstr>_Toc502067411</vt:lpwstr>
      </vt:variant>
      <vt:variant>
        <vt:i4>1114165</vt:i4>
      </vt:variant>
      <vt:variant>
        <vt:i4>200</vt:i4>
      </vt:variant>
      <vt:variant>
        <vt:i4>0</vt:i4>
      </vt:variant>
      <vt:variant>
        <vt:i4>5</vt:i4>
      </vt:variant>
      <vt:variant>
        <vt:lpwstr/>
      </vt:variant>
      <vt:variant>
        <vt:lpwstr>_Toc502067410</vt:lpwstr>
      </vt:variant>
      <vt:variant>
        <vt:i4>1048629</vt:i4>
      </vt:variant>
      <vt:variant>
        <vt:i4>194</vt:i4>
      </vt:variant>
      <vt:variant>
        <vt:i4>0</vt:i4>
      </vt:variant>
      <vt:variant>
        <vt:i4>5</vt:i4>
      </vt:variant>
      <vt:variant>
        <vt:lpwstr/>
      </vt:variant>
      <vt:variant>
        <vt:lpwstr>_Toc502067409</vt:lpwstr>
      </vt:variant>
      <vt:variant>
        <vt:i4>1048629</vt:i4>
      </vt:variant>
      <vt:variant>
        <vt:i4>188</vt:i4>
      </vt:variant>
      <vt:variant>
        <vt:i4>0</vt:i4>
      </vt:variant>
      <vt:variant>
        <vt:i4>5</vt:i4>
      </vt:variant>
      <vt:variant>
        <vt:lpwstr/>
      </vt:variant>
      <vt:variant>
        <vt:lpwstr>_Toc502067408</vt:lpwstr>
      </vt:variant>
      <vt:variant>
        <vt:i4>1048629</vt:i4>
      </vt:variant>
      <vt:variant>
        <vt:i4>182</vt:i4>
      </vt:variant>
      <vt:variant>
        <vt:i4>0</vt:i4>
      </vt:variant>
      <vt:variant>
        <vt:i4>5</vt:i4>
      </vt:variant>
      <vt:variant>
        <vt:lpwstr/>
      </vt:variant>
      <vt:variant>
        <vt:lpwstr>_Toc502067407</vt:lpwstr>
      </vt:variant>
      <vt:variant>
        <vt:i4>1048629</vt:i4>
      </vt:variant>
      <vt:variant>
        <vt:i4>176</vt:i4>
      </vt:variant>
      <vt:variant>
        <vt:i4>0</vt:i4>
      </vt:variant>
      <vt:variant>
        <vt:i4>5</vt:i4>
      </vt:variant>
      <vt:variant>
        <vt:lpwstr/>
      </vt:variant>
      <vt:variant>
        <vt:lpwstr>_Toc502067406</vt:lpwstr>
      </vt:variant>
      <vt:variant>
        <vt:i4>1048629</vt:i4>
      </vt:variant>
      <vt:variant>
        <vt:i4>170</vt:i4>
      </vt:variant>
      <vt:variant>
        <vt:i4>0</vt:i4>
      </vt:variant>
      <vt:variant>
        <vt:i4>5</vt:i4>
      </vt:variant>
      <vt:variant>
        <vt:lpwstr/>
      </vt:variant>
      <vt:variant>
        <vt:lpwstr>_Toc502067405</vt:lpwstr>
      </vt:variant>
      <vt:variant>
        <vt:i4>1048629</vt:i4>
      </vt:variant>
      <vt:variant>
        <vt:i4>164</vt:i4>
      </vt:variant>
      <vt:variant>
        <vt:i4>0</vt:i4>
      </vt:variant>
      <vt:variant>
        <vt:i4>5</vt:i4>
      </vt:variant>
      <vt:variant>
        <vt:lpwstr/>
      </vt:variant>
      <vt:variant>
        <vt:lpwstr>_Toc502067404</vt:lpwstr>
      </vt:variant>
      <vt:variant>
        <vt:i4>1048629</vt:i4>
      </vt:variant>
      <vt:variant>
        <vt:i4>158</vt:i4>
      </vt:variant>
      <vt:variant>
        <vt:i4>0</vt:i4>
      </vt:variant>
      <vt:variant>
        <vt:i4>5</vt:i4>
      </vt:variant>
      <vt:variant>
        <vt:lpwstr/>
      </vt:variant>
      <vt:variant>
        <vt:lpwstr>_Toc502067403</vt:lpwstr>
      </vt:variant>
      <vt:variant>
        <vt:i4>1048629</vt:i4>
      </vt:variant>
      <vt:variant>
        <vt:i4>152</vt:i4>
      </vt:variant>
      <vt:variant>
        <vt:i4>0</vt:i4>
      </vt:variant>
      <vt:variant>
        <vt:i4>5</vt:i4>
      </vt:variant>
      <vt:variant>
        <vt:lpwstr/>
      </vt:variant>
      <vt:variant>
        <vt:lpwstr>_Toc502067402</vt:lpwstr>
      </vt:variant>
      <vt:variant>
        <vt:i4>1048629</vt:i4>
      </vt:variant>
      <vt:variant>
        <vt:i4>146</vt:i4>
      </vt:variant>
      <vt:variant>
        <vt:i4>0</vt:i4>
      </vt:variant>
      <vt:variant>
        <vt:i4>5</vt:i4>
      </vt:variant>
      <vt:variant>
        <vt:lpwstr/>
      </vt:variant>
      <vt:variant>
        <vt:lpwstr>_Toc502067401</vt:lpwstr>
      </vt:variant>
      <vt:variant>
        <vt:i4>1048629</vt:i4>
      </vt:variant>
      <vt:variant>
        <vt:i4>140</vt:i4>
      </vt:variant>
      <vt:variant>
        <vt:i4>0</vt:i4>
      </vt:variant>
      <vt:variant>
        <vt:i4>5</vt:i4>
      </vt:variant>
      <vt:variant>
        <vt:lpwstr/>
      </vt:variant>
      <vt:variant>
        <vt:lpwstr>_Toc502067400</vt:lpwstr>
      </vt:variant>
      <vt:variant>
        <vt:i4>1638450</vt:i4>
      </vt:variant>
      <vt:variant>
        <vt:i4>134</vt:i4>
      </vt:variant>
      <vt:variant>
        <vt:i4>0</vt:i4>
      </vt:variant>
      <vt:variant>
        <vt:i4>5</vt:i4>
      </vt:variant>
      <vt:variant>
        <vt:lpwstr/>
      </vt:variant>
      <vt:variant>
        <vt:lpwstr>_Toc502067399</vt:lpwstr>
      </vt:variant>
      <vt:variant>
        <vt:i4>1638450</vt:i4>
      </vt:variant>
      <vt:variant>
        <vt:i4>128</vt:i4>
      </vt:variant>
      <vt:variant>
        <vt:i4>0</vt:i4>
      </vt:variant>
      <vt:variant>
        <vt:i4>5</vt:i4>
      </vt:variant>
      <vt:variant>
        <vt:lpwstr/>
      </vt:variant>
      <vt:variant>
        <vt:lpwstr>_Toc502067398</vt:lpwstr>
      </vt:variant>
      <vt:variant>
        <vt:i4>1638450</vt:i4>
      </vt:variant>
      <vt:variant>
        <vt:i4>122</vt:i4>
      </vt:variant>
      <vt:variant>
        <vt:i4>0</vt:i4>
      </vt:variant>
      <vt:variant>
        <vt:i4>5</vt:i4>
      </vt:variant>
      <vt:variant>
        <vt:lpwstr/>
      </vt:variant>
      <vt:variant>
        <vt:lpwstr>_Toc502067397</vt:lpwstr>
      </vt:variant>
      <vt:variant>
        <vt:i4>1638450</vt:i4>
      </vt:variant>
      <vt:variant>
        <vt:i4>116</vt:i4>
      </vt:variant>
      <vt:variant>
        <vt:i4>0</vt:i4>
      </vt:variant>
      <vt:variant>
        <vt:i4>5</vt:i4>
      </vt:variant>
      <vt:variant>
        <vt:lpwstr/>
      </vt:variant>
      <vt:variant>
        <vt:lpwstr>_Toc502067396</vt:lpwstr>
      </vt:variant>
      <vt:variant>
        <vt:i4>1638450</vt:i4>
      </vt:variant>
      <vt:variant>
        <vt:i4>110</vt:i4>
      </vt:variant>
      <vt:variant>
        <vt:i4>0</vt:i4>
      </vt:variant>
      <vt:variant>
        <vt:i4>5</vt:i4>
      </vt:variant>
      <vt:variant>
        <vt:lpwstr/>
      </vt:variant>
      <vt:variant>
        <vt:lpwstr>_Toc502067395</vt:lpwstr>
      </vt:variant>
      <vt:variant>
        <vt:i4>1638450</vt:i4>
      </vt:variant>
      <vt:variant>
        <vt:i4>104</vt:i4>
      </vt:variant>
      <vt:variant>
        <vt:i4>0</vt:i4>
      </vt:variant>
      <vt:variant>
        <vt:i4>5</vt:i4>
      </vt:variant>
      <vt:variant>
        <vt:lpwstr/>
      </vt:variant>
      <vt:variant>
        <vt:lpwstr>_Toc502067394</vt:lpwstr>
      </vt:variant>
      <vt:variant>
        <vt:i4>1638450</vt:i4>
      </vt:variant>
      <vt:variant>
        <vt:i4>98</vt:i4>
      </vt:variant>
      <vt:variant>
        <vt:i4>0</vt:i4>
      </vt:variant>
      <vt:variant>
        <vt:i4>5</vt:i4>
      </vt:variant>
      <vt:variant>
        <vt:lpwstr/>
      </vt:variant>
      <vt:variant>
        <vt:lpwstr>_Toc502067393</vt:lpwstr>
      </vt:variant>
      <vt:variant>
        <vt:i4>1638450</vt:i4>
      </vt:variant>
      <vt:variant>
        <vt:i4>92</vt:i4>
      </vt:variant>
      <vt:variant>
        <vt:i4>0</vt:i4>
      </vt:variant>
      <vt:variant>
        <vt:i4>5</vt:i4>
      </vt:variant>
      <vt:variant>
        <vt:lpwstr/>
      </vt:variant>
      <vt:variant>
        <vt:lpwstr>_Toc502067392</vt:lpwstr>
      </vt:variant>
      <vt:variant>
        <vt:i4>1638450</vt:i4>
      </vt:variant>
      <vt:variant>
        <vt:i4>86</vt:i4>
      </vt:variant>
      <vt:variant>
        <vt:i4>0</vt:i4>
      </vt:variant>
      <vt:variant>
        <vt:i4>5</vt:i4>
      </vt:variant>
      <vt:variant>
        <vt:lpwstr/>
      </vt:variant>
      <vt:variant>
        <vt:lpwstr>_Toc502067391</vt:lpwstr>
      </vt:variant>
      <vt:variant>
        <vt:i4>1638450</vt:i4>
      </vt:variant>
      <vt:variant>
        <vt:i4>80</vt:i4>
      </vt:variant>
      <vt:variant>
        <vt:i4>0</vt:i4>
      </vt:variant>
      <vt:variant>
        <vt:i4>5</vt:i4>
      </vt:variant>
      <vt:variant>
        <vt:lpwstr/>
      </vt:variant>
      <vt:variant>
        <vt:lpwstr>_Toc502067390</vt:lpwstr>
      </vt:variant>
      <vt:variant>
        <vt:i4>1572914</vt:i4>
      </vt:variant>
      <vt:variant>
        <vt:i4>74</vt:i4>
      </vt:variant>
      <vt:variant>
        <vt:i4>0</vt:i4>
      </vt:variant>
      <vt:variant>
        <vt:i4>5</vt:i4>
      </vt:variant>
      <vt:variant>
        <vt:lpwstr/>
      </vt:variant>
      <vt:variant>
        <vt:lpwstr>_Toc502067389</vt:lpwstr>
      </vt:variant>
      <vt:variant>
        <vt:i4>1572914</vt:i4>
      </vt:variant>
      <vt:variant>
        <vt:i4>68</vt:i4>
      </vt:variant>
      <vt:variant>
        <vt:i4>0</vt:i4>
      </vt:variant>
      <vt:variant>
        <vt:i4>5</vt:i4>
      </vt:variant>
      <vt:variant>
        <vt:lpwstr/>
      </vt:variant>
      <vt:variant>
        <vt:lpwstr>_Toc502067388</vt:lpwstr>
      </vt:variant>
      <vt:variant>
        <vt:i4>1572914</vt:i4>
      </vt:variant>
      <vt:variant>
        <vt:i4>62</vt:i4>
      </vt:variant>
      <vt:variant>
        <vt:i4>0</vt:i4>
      </vt:variant>
      <vt:variant>
        <vt:i4>5</vt:i4>
      </vt:variant>
      <vt:variant>
        <vt:lpwstr/>
      </vt:variant>
      <vt:variant>
        <vt:lpwstr>_Toc502067387</vt:lpwstr>
      </vt:variant>
      <vt:variant>
        <vt:i4>1572914</vt:i4>
      </vt:variant>
      <vt:variant>
        <vt:i4>56</vt:i4>
      </vt:variant>
      <vt:variant>
        <vt:i4>0</vt:i4>
      </vt:variant>
      <vt:variant>
        <vt:i4>5</vt:i4>
      </vt:variant>
      <vt:variant>
        <vt:lpwstr/>
      </vt:variant>
      <vt:variant>
        <vt:lpwstr>_Toc502067386</vt:lpwstr>
      </vt:variant>
      <vt:variant>
        <vt:i4>1572914</vt:i4>
      </vt:variant>
      <vt:variant>
        <vt:i4>50</vt:i4>
      </vt:variant>
      <vt:variant>
        <vt:i4>0</vt:i4>
      </vt:variant>
      <vt:variant>
        <vt:i4>5</vt:i4>
      </vt:variant>
      <vt:variant>
        <vt:lpwstr/>
      </vt:variant>
      <vt:variant>
        <vt:lpwstr>_Toc502067385</vt:lpwstr>
      </vt:variant>
      <vt:variant>
        <vt:i4>1572914</vt:i4>
      </vt:variant>
      <vt:variant>
        <vt:i4>44</vt:i4>
      </vt:variant>
      <vt:variant>
        <vt:i4>0</vt:i4>
      </vt:variant>
      <vt:variant>
        <vt:i4>5</vt:i4>
      </vt:variant>
      <vt:variant>
        <vt:lpwstr/>
      </vt:variant>
      <vt:variant>
        <vt:lpwstr>_Toc502067384</vt:lpwstr>
      </vt:variant>
      <vt:variant>
        <vt:i4>1572914</vt:i4>
      </vt:variant>
      <vt:variant>
        <vt:i4>38</vt:i4>
      </vt:variant>
      <vt:variant>
        <vt:i4>0</vt:i4>
      </vt:variant>
      <vt:variant>
        <vt:i4>5</vt:i4>
      </vt:variant>
      <vt:variant>
        <vt:lpwstr/>
      </vt:variant>
      <vt:variant>
        <vt:lpwstr>_Toc502067383</vt:lpwstr>
      </vt:variant>
      <vt:variant>
        <vt:i4>1572914</vt:i4>
      </vt:variant>
      <vt:variant>
        <vt:i4>32</vt:i4>
      </vt:variant>
      <vt:variant>
        <vt:i4>0</vt:i4>
      </vt:variant>
      <vt:variant>
        <vt:i4>5</vt:i4>
      </vt:variant>
      <vt:variant>
        <vt:lpwstr/>
      </vt:variant>
      <vt:variant>
        <vt:lpwstr>_Toc502067382</vt:lpwstr>
      </vt:variant>
      <vt:variant>
        <vt:i4>1572914</vt:i4>
      </vt:variant>
      <vt:variant>
        <vt:i4>26</vt:i4>
      </vt:variant>
      <vt:variant>
        <vt:i4>0</vt:i4>
      </vt:variant>
      <vt:variant>
        <vt:i4>5</vt:i4>
      </vt:variant>
      <vt:variant>
        <vt:lpwstr/>
      </vt:variant>
      <vt:variant>
        <vt:lpwstr>_Toc502067381</vt:lpwstr>
      </vt:variant>
      <vt:variant>
        <vt:i4>1572914</vt:i4>
      </vt:variant>
      <vt:variant>
        <vt:i4>20</vt:i4>
      </vt:variant>
      <vt:variant>
        <vt:i4>0</vt:i4>
      </vt:variant>
      <vt:variant>
        <vt:i4>5</vt:i4>
      </vt:variant>
      <vt:variant>
        <vt:lpwstr/>
      </vt:variant>
      <vt:variant>
        <vt:lpwstr>_Toc502067380</vt:lpwstr>
      </vt:variant>
      <vt:variant>
        <vt:i4>1507378</vt:i4>
      </vt:variant>
      <vt:variant>
        <vt:i4>14</vt:i4>
      </vt:variant>
      <vt:variant>
        <vt:i4>0</vt:i4>
      </vt:variant>
      <vt:variant>
        <vt:i4>5</vt:i4>
      </vt:variant>
      <vt:variant>
        <vt:lpwstr/>
      </vt:variant>
      <vt:variant>
        <vt:lpwstr>_Toc502067379</vt:lpwstr>
      </vt:variant>
      <vt:variant>
        <vt:i4>1507378</vt:i4>
      </vt:variant>
      <vt:variant>
        <vt:i4>8</vt:i4>
      </vt:variant>
      <vt:variant>
        <vt:i4>0</vt:i4>
      </vt:variant>
      <vt:variant>
        <vt:i4>5</vt:i4>
      </vt:variant>
      <vt:variant>
        <vt:lpwstr/>
      </vt:variant>
      <vt:variant>
        <vt:lpwstr>_Toc502067378</vt:lpwstr>
      </vt:variant>
      <vt:variant>
        <vt:i4>1507378</vt:i4>
      </vt:variant>
      <vt:variant>
        <vt:i4>2</vt:i4>
      </vt:variant>
      <vt:variant>
        <vt:i4>0</vt:i4>
      </vt:variant>
      <vt:variant>
        <vt:i4>5</vt:i4>
      </vt:variant>
      <vt:variant>
        <vt:lpwstr/>
      </vt:variant>
      <vt:variant>
        <vt:lpwstr>_Toc502067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38</cp:revision>
  <cp:lastPrinted>2020-02-27T11:14:00Z</cp:lastPrinted>
  <dcterms:created xsi:type="dcterms:W3CDTF">2021-02-07T01:41:00Z</dcterms:created>
  <dcterms:modified xsi:type="dcterms:W3CDTF">2025-03-24T10:56:00Z</dcterms:modified>
</cp:coreProperties>
</file>